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3716" w14:textId="05782312" w:rsidR="00D37A5B" w:rsidRPr="00CF5AD3" w:rsidRDefault="005960AF" w:rsidP="00301580">
      <w:pPr>
        <w:spacing w:before="2520" w:after="240"/>
        <w:rPr>
          <w:color w:val="58029F" w:themeColor="text2"/>
          <w:sz w:val="96"/>
          <w:szCs w:val="96"/>
        </w:rPr>
      </w:pPr>
      <w:r>
        <w:rPr>
          <w:noProof/>
          <w:color w:val="58029F" w:themeColor="text2"/>
          <w:sz w:val="72"/>
          <w:szCs w:val="72"/>
        </w:rPr>
        <w:drawing>
          <wp:anchor distT="0" distB="0" distL="114300" distR="114300" simplePos="0" relativeHeight="251658240" behindDoc="1" locked="0" layoutInCell="1" allowOverlap="1" wp14:anchorId="219B999F" wp14:editId="2F1AC80C">
            <wp:simplePos x="0" y="0"/>
            <wp:positionH relativeFrom="column">
              <wp:posOffset>-2009866</wp:posOffset>
            </wp:positionH>
            <wp:positionV relativeFrom="paragraph">
              <wp:posOffset>-1670050</wp:posOffset>
            </wp:positionV>
            <wp:extent cx="9387818" cy="12266749"/>
            <wp:effectExtent l="0" t="0" r="0" b="1905"/>
            <wp:wrapNone/>
            <wp:docPr id="4671986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8641"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flipH="1">
                      <a:off x="0" y="0"/>
                      <a:ext cx="9387818" cy="12266749"/>
                    </a:xfrm>
                    <a:prstGeom prst="rect">
                      <a:avLst/>
                    </a:prstGeom>
                  </pic:spPr>
                </pic:pic>
              </a:graphicData>
            </a:graphic>
            <wp14:sizeRelH relativeFrom="page">
              <wp14:pctWidth>0</wp14:pctWidth>
            </wp14:sizeRelH>
            <wp14:sizeRelV relativeFrom="page">
              <wp14:pctHeight>0</wp14:pctHeight>
            </wp14:sizeRelV>
          </wp:anchor>
        </w:drawing>
      </w:r>
      <w:r w:rsidR="00301580" w:rsidRPr="00301580">
        <w:rPr>
          <w:noProof/>
          <w:color w:val="58029F" w:themeColor="text2"/>
          <w:sz w:val="72"/>
          <w:szCs w:val="72"/>
        </w:rPr>
        <mc:AlternateContent>
          <mc:Choice Requires="wps">
            <w:drawing>
              <wp:anchor distT="0" distB="0" distL="114300" distR="114300" simplePos="0" relativeHeight="251658244" behindDoc="1" locked="0" layoutInCell="1" allowOverlap="1" wp14:anchorId="0AEF6DA0" wp14:editId="3754884A">
                <wp:simplePos x="0" y="0"/>
                <wp:positionH relativeFrom="page">
                  <wp:posOffset>-560705</wp:posOffset>
                </wp:positionH>
                <wp:positionV relativeFrom="page">
                  <wp:posOffset>-962460</wp:posOffset>
                </wp:positionV>
                <wp:extent cx="5177405" cy="5646821"/>
                <wp:effectExtent l="0" t="0" r="4445" b="5080"/>
                <wp:wrapNone/>
                <wp:docPr id="160587692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177405" cy="5646821"/>
                        </a:xfrm>
                        <a:custGeom>
                          <a:avLst/>
                          <a:gdLst>
                            <a:gd name="connsiteX0" fmla="*/ 432721 w 1447800"/>
                            <a:gd name="connsiteY0" fmla="*/ 1578769 h 1578863"/>
                            <a:gd name="connsiteX1" fmla="*/ 57245 w 1447800"/>
                            <a:gd name="connsiteY1" fmla="*/ 1578769 h 1578863"/>
                            <a:gd name="connsiteX2" fmla="*/ 0 w 1447800"/>
                            <a:gd name="connsiteY2" fmla="*/ 1524667 h 1578863"/>
                            <a:gd name="connsiteX3" fmla="*/ 0 w 1447800"/>
                            <a:gd name="connsiteY3" fmla="*/ 738283 h 1578863"/>
                            <a:gd name="connsiteX4" fmla="*/ 194119 w 1447800"/>
                            <a:gd name="connsiteY4" fmla="*/ 187833 h 1578863"/>
                            <a:gd name="connsiteX5" fmla="*/ 750951 w 1447800"/>
                            <a:gd name="connsiteY5" fmla="*/ 0 h 1578863"/>
                            <a:gd name="connsiteX6" fmla="*/ 1091470 w 1447800"/>
                            <a:gd name="connsiteY6" fmla="*/ 33433 h 1578863"/>
                            <a:gd name="connsiteX7" fmla="*/ 1406462 w 1447800"/>
                            <a:gd name="connsiteY7" fmla="*/ 127349 h 1578863"/>
                            <a:gd name="connsiteX8" fmla="*/ 1447800 w 1447800"/>
                            <a:gd name="connsiteY8" fmla="*/ 194215 h 1578863"/>
                            <a:gd name="connsiteX9" fmla="*/ 1447800 w 1447800"/>
                            <a:gd name="connsiteY9" fmla="*/ 1524762 h 1578863"/>
                            <a:gd name="connsiteX10" fmla="*/ 1390555 w 1447800"/>
                            <a:gd name="connsiteY10" fmla="*/ 1578864 h 1578863"/>
                            <a:gd name="connsiteX11" fmla="*/ 1015079 w 1447800"/>
                            <a:gd name="connsiteY11" fmla="*/ 1578864 h 1578863"/>
                            <a:gd name="connsiteX12" fmla="*/ 432816 w 1447800"/>
                            <a:gd name="connsiteY12" fmla="*/ 1578864 h 1578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47800" h="1578863">
                              <a:moveTo>
                                <a:pt x="432721" y="1578769"/>
                              </a:moveTo>
                              <a:lnTo>
                                <a:pt x="57245" y="1578769"/>
                              </a:lnTo>
                              <a:cubicBezTo>
                                <a:pt x="19050" y="1578769"/>
                                <a:pt x="0" y="1560767"/>
                                <a:pt x="0" y="1524667"/>
                              </a:cubicBezTo>
                              <a:lnTo>
                                <a:pt x="0" y="738283"/>
                              </a:lnTo>
                              <a:cubicBezTo>
                                <a:pt x="0" y="496443"/>
                                <a:pt x="64675" y="312896"/>
                                <a:pt x="194119" y="187833"/>
                              </a:cubicBezTo>
                              <a:cubicBezTo>
                                <a:pt x="323469" y="62579"/>
                                <a:pt x="509111" y="0"/>
                                <a:pt x="750951" y="0"/>
                              </a:cubicBezTo>
                              <a:cubicBezTo>
                                <a:pt x="863346" y="0"/>
                                <a:pt x="976884" y="11144"/>
                                <a:pt x="1091470" y="33433"/>
                              </a:cubicBezTo>
                              <a:cubicBezTo>
                                <a:pt x="1206056" y="55721"/>
                                <a:pt x="1311021" y="86963"/>
                                <a:pt x="1406462" y="127349"/>
                              </a:cubicBezTo>
                              <a:cubicBezTo>
                                <a:pt x="1433989" y="140113"/>
                                <a:pt x="1447800" y="162306"/>
                                <a:pt x="1447800" y="194215"/>
                              </a:cubicBezTo>
                              <a:lnTo>
                                <a:pt x="1447800" y="1524762"/>
                              </a:lnTo>
                              <a:cubicBezTo>
                                <a:pt x="1447800" y="1560767"/>
                                <a:pt x="1428750" y="1578864"/>
                                <a:pt x="1390555" y="1578864"/>
                              </a:cubicBezTo>
                              <a:lnTo>
                                <a:pt x="1015079" y="1578864"/>
                              </a:lnTo>
                              <a:cubicBezTo>
                                <a:pt x="1015079" y="1578864"/>
                                <a:pt x="432816" y="1578864"/>
                                <a:pt x="432816" y="1578864"/>
                              </a:cubicBezTo>
                              <a:close/>
                            </a:path>
                          </a:pathLst>
                        </a:custGeom>
                        <a:solidFill>
                          <a:schemeClr val="bg2"/>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FCCF" id="Graphic 1" o:spid="_x0000_s1026" alt="&quot;&quot;" style="position:absolute;margin-left:-44.15pt;margin-top:-75.8pt;width:407.65pt;height:444.65pt;rotation:180;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47800,1578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" path="m432721,1578769r-375476,c19050,1578769,,1560767,,1524667l,738283c,496443,64675,312896,194119,187833,323469,62579,509111,,750951,v112395,,225933,11144,340519,33433c1206056,55721,1311021,86963,1406462,127349v27527,12764,41338,34957,41338,66866l1447800,1524762v,36005,-19050,54102,-57245,54102l1015079,1578864v,,-582263,,-582263,l432721,1578769xe" fillcolor="#f6f3fa [3214]" stroked="f" strokeweight="0">
                <v:stroke joinstyle="miter"/>
                <v:path arrowok="t" o:connecttype="custom" o:connectlocs="1547432,5646485;204711,5646485;0,5452988;0,2640477;694179,671787;2685438,0;3903151,119573;5029578,455465;5177405,694612;5177405,5453328;4972694,5646825;3629973,5646825;1547772,5646825" o:connectangles="0,0,0,0,0,0,0,0,0,0,0,0,0"/>
                <w10:wrap anchorx="page" anchory="page"/>
              </v:shape>
            </w:pict>
          </mc:Fallback>
        </mc:AlternateContent>
      </w:r>
      <w:r w:rsidR="00381BFB" w:rsidRPr="00301580">
        <w:rPr>
          <w:noProof/>
          <w:color w:val="58029F" w:themeColor="text2"/>
          <w:sz w:val="72"/>
          <w:szCs w:val="72"/>
          <w:bdr w:val="none" w:sz="0" w:space="0" w:color="auto"/>
        </w:rPr>
        <w:drawing>
          <wp:anchor distT="0" distB="0" distL="114300" distR="114300" simplePos="0" relativeHeight="251658250" behindDoc="1" locked="0" layoutInCell="1" allowOverlap="1" wp14:anchorId="052F3C4F" wp14:editId="6CE618D1">
            <wp:simplePos x="0" y="0"/>
            <wp:positionH relativeFrom="page">
              <wp:posOffset>971550</wp:posOffset>
            </wp:positionH>
            <wp:positionV relativeFrom="page">
              <wp:posOffset>857250</wp:posOffset>
            </wp:positionV>
            <wp:extent cx="1541045" cy="975995"/>
            <wp:effectExtent l="0" t="0" r="2540" b="0"/>
            <wp:wrapNone/>
            <wp:docPr id="1583646151" name="Graphic 1" descr="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6151" name="Graphic 1" descr="Department of Justice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541045" cy="975995"/>
                    </a:xfrm>
                    <a:prstGeom prst="rect">
                      <a:avLst/>
                    </a:prstGeom>
                  </pic:spPr>
                </pic:pic>
              </a:graphicData>
            </a:graphic>
            <wp14:sizeRelH relativeFrom="margin">
              <wp14:pctWidth>0</wp14:pctWidth>
            </wp14:sizeRelH>
            <wp14:sizeRelV relativeFrom="margin">
              <wp14:pctHeight>0</wp14:pctHeight>
            </wp14:sizeRelV>
          </wp:anchor>
        </w:drawing>
      </w:r>
      <w:r w:rsidR="1BF45EC4" w:rsidRPr="00301580">
        <w:rPr>
          <w:rStyle w:val="Heading1Char"/>
          <w:color w:val="58029F" w:themeColor="text2"/>
          <w:sz w:val="72"/>
        </w:rPr>
        <w:t>Right to Ride</w:t>
      </w:r>
      <w:r w:rsidR="38E6C6FB" w:rsidRPr="00CF5AD3">
        <w:rPr>
          <w:color w:val="58029F" w:themeColor="text2"/>
          <w:sz w:val="96"/>
          <w:szCs w:val="96"/>
        </w:rPr>
        <w:t xml:space="preserve"> </w:t>
      </w:r>
    </w:p>
    <w:p w14:paraId="6FA31841" w14:textId="65BB8299" w:rsidR="004B0086" w:rsidRPr="00301580" w:rsidRDefault="00764F91" w:rsidP="005F0C3C">
      <w:pPr>
        <w:pStyle w:val="Subtitle"/>
        <w:spacing w:line="276" w:lineRule="auto"/>
        <w:ind w:right="3923"/>
        <w:rPr>
          <w:color w:val="000000" w:themeColor="text1"/>
          <w:sz w:val="32"/>
          <w:szCs w:val="20"/>
        </w:rPr>
      </w:pPr>
      <w:r>
        <w:rPr>
          <w:color w:val="000000" w:themeColor="text1"/>
          <w:sz w:val="32"/>
          <w:szCs w:val="20"/>
        </w:rPr>
        <w:t>A</w:t>
      </w:r>
      <w:r w:rsidR="38E6C6FB" w:rsidRPr="00301580">
        <w:rPr>
          <w:color w:val="000000" w:themeColor="text1"/>
          <w:sz w:val="32"/>
          <w:szCs w:val="20"/>
        </w:rPr>
        <w:t xml:space="preserve"> </w:t>
      </w:r>
      <w:r w:rsidR="72D1C12B" w:rsidRPr="00301580">
        <w:rPr>
          <w:color w:val="000000" w:themeColor="text1"/>
          <w:sz w:val="32"/>
          <w:szCs w:val="20"/>
        </w:rPr>
        <w:t xml:space="preserve">guide for disabled people travelling on </w:t>
      </w:r>
      <w:r w:rsidR="58558F26" w:rsidRPr="00301580">
        <w:rPr>
          <w:color w:val="000000" w:themeColor="text1"/>
          <w:sz w:val="32"/>
          <w:szCs w:val="20"/>
        </w:rPr>
        <w:t>buses, coaches, taxis, private hire vehicles (PHV), rail</w:t>
      </w:r>
      <w:r w:rsidR="11D6D25C" w:rsidRPr="00301580">
        <w:rPr>
          <w:color w:val="000000" w:themeColor="text1"/>
          <w:sz w:val="32"/>
          <w:szCs w:val="20"/>
        </w:rPr>
        <w:t xml:space="preserve"> and light rail</w:t>
      </w:r>
    </w:p>
    <w:p w14:paraId="6CAE1925" w14:textId="02DFAEEA" w:rsidR="00D37A5B" w:rsidRPr="00C847BE" w:rsidRDefault="004B0086" w:rsidP="70D0C2CE">
      <w:pPr>
        <w:pStyle w:val="Subtitle"/>
        <w:ind w:right="1796"/>
      </w:pPr>
      <w:r>
        <w:rPr>
          <w:noProof/>
          <w:bdr w:val="none" w:sz="0" w:space="0" w:color="auto"/>
        </w:rPr>
        <w:drawing>
          <wp:anchor distT="0" distB="0" distL="114300" distR="114300" simplePos="0" relativeHeight="251658246" behindDoc="1" locked="0" layoutInCell="1" allowOverlap="1" wp14:anchorId="7ED1000A" wp14:editId="48BA4603">
            <wp:simplePos x="0" y="0"/>
            <wp:positionH relativeFrom="column">
              <wp:posOffset>4567555</wp:posOffset>
            </wp:positionH>
            <wp:positionV relativeFrom="paragraph">
              <wp:posOffset>5212503</wp:posOffset>
            </wp:positionV>
            <wp:extent cx="1523682" cy="966952"/>
            <wp:effectExtent l="0" t="0" r="635" b="0"/>
            <wp:wrapNone/>
            <wp:docPr id="164473976" name="Picture 1" descr="Scope Logo with tagline &quot;Equality for disabled peo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976" name="Picture 1" descr="Scope Logo with tagline &quot;Equality for disabled people&quo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3682" cy="966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840D1" w14:textId="257BF6B0" w:rsidR="001B5896" w:rsidRDefault="001B5896" w:rsidP="009D6DAC">
      <w:pPr>
        <w:rPr>
          <w:szCs w:val="28"/>
        </w:rPr>
        <w:sectPr w:rsidR="001B5896" w:rsidSect="00AD58EA">
          <w:footerReference w:type="default" r:id="rId15"/>
          <w:pgSz w:w="11906" w:h="16838"/>
          <w:pgMar w:top="1440" w:right="1440" w:bottom="1440" w:left="1440" w:header="708" w:footer="708" w:gutter="0"/>
          <w:cols w:space="708"/>
          <w:titlePg/>
          <w:docGrid w:linePitch="381"/>
        </w:sectPr>
      </w:pPr>
    </w:p>
    <w:bookmarkStart w:id="0" w:name="_Toc157596180"/>
    <w:p w14:paraId="2CF0E537" w14:textId="1EE557D5" w:rsidR="00E84C65" w:rsidRPr="004B0086" w:rsidRDefault="006A48EB" w:rsidP="004B0086">
      <w:pPr>
        <w:pStyle w:val="Normal14"/>
        <w:spacing w:before="400"/>
        <w:rPr>
          <w:szCs w:val="28"/>
        </w:rPr>
      </w:pPr>
      <w:r>
        <w:rPr>
          <w:b/>
          <w:bCs/>
          <w:noProof/>
          <w:color w:val="59029F"/>
          <w:sz w:val="40"/>
          <w:szCs w:val="48"/>
          <w:bdr w:val="none" w:sz="0" w:space="0" w:color="auto"/>
        </w:rPr>
        <w:lastRenderedPageBreak/>
        <mc:AlternateContent>
          <mc:Choice Requires="wps">
            <w:drawing>
              <wp:anchor distT="0" distB="0" distL="114300" distR="180340" simplePos="0" relativeHeight="251658260" behindDoc="0" locked="0" layoutInCell="1" allowOverlap="1" wp14:anchorId="11767098" wp14:editId="64D7EA0F">
                <wp:simplePos x="0" y="0"/>
                <wp:positionH relativeFrom="margin">
                  <wp:posOffset>3820795</wp:posOffset>
                </wp:positionH>
                <wp:positionV relativeFrom="margin">
                  <wp:posOffset>146685</wp:posOffset>
                </wp:positionV>
                <wp:extent cx="1846800" cy="1846800"/>
                <wp:effectExtent l="0" t="0" r="0" b="0"/>
                <wp:wrapSquare wrapText="bothSides"/>
                <wp:docPr id="137600570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6800" cy="1846800"/>
                        </a:xfrm>
                        <a:prstGeom prst="ellipse">
                          <a:avLst/>
                        </a:prstGeom>
                        <a:blipFill>
                          <a:blip r:embed="rId1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9D9A2" id="Oval 1" o:spid="_x0000_s1026" alt="&quot;&quot;" style="position:absolute;margin-left:300.85pt;margin-top:11.55pt;width:145.4pt;height:145.4pt;z-index:251715599;visibility:visible;mso-wrap-style:square;mso-width-percent:0;mso-height-percent:0;mso-wrap-distance-left:9pt;mso-wrap-distance-top:0;mso-wrap-distance-right:14.2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" stroked="f" strokeweight="1pt">
                <v:fill r:id="rId17" o:title="" recolor="t" rotate="t" type="frame"/>
                <v:stroke joinstyle="miter"/>
                <w10:wrap type="square" anchorx="margin" anchory="margin"/>
              </v:oval>
            </w:pict>
          </mc:Fallback>
        </mc:AlternateContent>
      </w:r>
      <w:r w:rsidR="00E84C65" w:rsidRPr="00E43CDA">
        <w:rPr>
          <w:rStyle w:val="Heading2Char"/>
        </w:rPr>
        <w:t>For</w:t>
      </w:r>
      <w:r w:rsidR="00764F91">
        <w:rPr>
          <w:rStyle w:val="Heading2Char"/>
        </w:rPr>
        <w:t>e</w:t>
      </w:r>
      <w:r w:rsidR="00E84C65" w:rsidRPr="00E43CDA">
        <w:rPr>
          <w:rStyle w:val="Heading2Char"/>
        </w:rPr>
        <w:t>w</w:t>
      </w:r>
      <w:r w:rsidR="00764F91">
        <w:rPr>
          <w:rStyle w:val="Heading2Char"/>
        </w:rPr>
        <w:t>o</w:t>
      </w:r>
      <w:r w:rsidR="00E84C65" w:rsidRPr="00E43CDA">
        <w:rPr>
          <w:rStyle w:val="Heading2Char"/>
        </w:rPr>
        <w:t>r</w:t>
      </w:r>
      <w:bookmarkEnd w:id="0"/>
      <w:r>
        <w:rPr>
          <w:rStyle w:val="Heading2Char"/>
        </w:rPr>
        <w:t xml:space="preserve">d - </w:t>
      </w:r>
      <w:r w:rsidRPr="006A48EB">
        <w:rPr>
          <w:rStyle w:val="Heading2Char"/>
        </w:rPr>
        <w:t>Guy Opperman MP</w:t>
      </w:r>
    </w:p>
    <w:p w14:paraId="5C6C4DE2" w14:textId="3D3B63E7" w:rsidR="006A48EB" w:rsidRPr="006A48EB" w:rsidRDefault="006A48EB" w:rsidP="006A48EB">
      <w:pPr>
        <w:spacing w:line="259" w:lineRule="auto"/>
        <w:rPr>
          <w:szCs w:val="28"/>
        </w:rPr>
      </w:pPr>
      <w:r w:rsidRPr="006A48EB">
        <w:rPr>
          <w:szCs w:val="28"/>
        </w:rPr>
        <w:t>As a Parliamentary Under Secretary of State at the Department for Transport, accessibility is one my most important responsibilities. I am especially proud to be the Ministerial Disability Champion (MDC) for the Department, driving forward improvements to transport accessibility and inclusion.</w:t>
      </w:r>
    </w:p>
    <w:p w14:paraId="41F4D07C" w14:textId="6E6DB671" w:rsidR="006A48EB" w:rsidRPr="006A48EB" w:rsidRDefault="006A48EB" w:rsidP="006A48EB">
      <w:pPr>
        <w:spacing w:line="259" w:lineRule="auto"/>
        <w:rPr>
          <w:szCs w:val="28"/>
        </w:rPr>
      </w:pPr>
      <w:r w:rsidRPr="006A48EB">
        <w:rPr>
          <w:szCs w:val="28"/>
        </w:rPr>
        <w:t>Transport is something that many people take granted. It enables us to access employment and education, to connect with friends and family, and to use leisure and retail services. That is why this Government is committed to ensuring equal access to transport for disabled people, recognising both visible and less visible conditions. We believe that everyone should have the same access to transport and that disabled people should feel confident that they are able to travel easily and without extra cost.</w:t>
      </w:r>
    </w:p>
    <w:p w14:paraId="67EF08C6" w14:textId="4B43D911" w:rsidR="006A48EB" w:rsidRPr="006A48EB" w:rsidRDefault="006A48EB" w:rsidP="006A48EB">
      <w:pPr>
        <w:spacing w:line="259" w:lineRule="auto"/>
        <w:rPr>
          <w:szCs w:val="28"/>
        </w:rPr>
      </w:pPr>
      <w:r w:rsidRPr="006A48EB">
        <w:rPr>
          <w:szCs w:val="28"/>
        </w:rPr>
        <w:t>It goes without saying that we cannot improve transport accessibility alone. It is essential that we work with charities like Scope, as well as industry, to achieve our ambition of creating a transport system offering equal access for disabled people by 2030. This guide is a step forward towards that goal, and I am grateful to Scope for working so positively with the Department to produce it.</w:t>
      </w:r>
    </w:p>
    <w:p w14:paraId="58308B11" w14:textId="295C975C" w:rsidR="006A48EB" w:rsidRPr="006A48EB" w:rsidRDefault="006A48EB" w:rsidP="006A48EB">
      <w:pPr>
        <w:spacing w:line="259" w:lineRule="auto"/>
        <w:rPr>
          <w:szCs w:val="28"/>
        </w:rPr>
      </w:pPr>
      <w:r w:rsidRPr="006A48EB">
        <w:rPr>
          <w:szCs w:val="28"/>
        </w:rPr>
        <w:t>This guide organises transport information across a wide range of sources into one convenient document. It provides disabled passengers with access to clear information about how to pursue their rights across all land transport modes – rail, road, bus and coach, taxis, and Private Hire Vehicles. The guide sets out the assistance that passengers must and should receive, how to complain if something goes wrong and how to claim compensation, if appropriate. It will be especially helpful for disabled people and others with reduced mobility, should elements of their journey unfortunately go wrong.</w:t>
      </w:r>
    </w:p>
    <w:p w14:paraId="5953DDAC" w14:textId="33B75ECB" w:rsidR="006A48EB" w:rsidRPr="006A48EB" w:rsidRDefault="006A48EB" w:rsidP="006A48EB">
      <w:pPr>
        <w:spacing w:line="259" w:lineRule="auto"/>
        <w:rPr>
          <w:szCs w:val="28"/>
        </w:rPr>
      </w:pPr>
      <w:r w:rsidRPr="006A48EB">
        <w:rPr>
          <w:szCs w:val="28"/>
        </w:rPr>
        <w:t>After 70 years of helping people and campaigning relentlessly to create a fairer society, Scope built on a recommendation in their 2019 ‘Travel Fair’ report to create an opportunity for us to work together and produce a resource that will benefit everyone who uses transport. I’m proud of the outcome.</w:t>
      </w:r>
    </w:p>
    <w:p w14:paraId="4CA7F46F" w14:textId="5764898E" w:rsidR="00E43CDA" w:rsidRPr="006A48EB" w:rsidRDefault="006A48EB" w:rsidP="006A48EB">
      <w:pPr>
        <w:spacing w:line="259" w:lineRule="auto"/>
        <w:rPr>
          <w:szCs w:val="28"/>
        </w:rPr>
      </w:pPr>
      <w:r w:rsidRPr="006A48EB">
        <w:rPr>
          <w:szCs w:val="28"/>
        </w:rPr>
        <w:t>Thank you for your ongoing support.</w:t>
      </w:r>
      <w:r w:rsidR="00E43CDA">
        <w:br w:type="page"/>
      </w:r>
    </w:p>
    <w:p w14:paraId="7FFA302F" w14:textId="260C2E98" w:rsidR="00764F91" w:rsidRDefault="00764F91" w:rsidP="00BF1E92">
      <w:pPr>
        <w:pStyle w:val="Heading2"/>
        <w:spacing w:before="600"/>
      </w:pPr>
      <w:bookmarkStart w:id="1" w:name="_Toc155866531"/>
      <w:r w:rsidRPr="00764F91">
        <w:lastRenderedPageBreak/>
        <w:t>Contents</w:t>
      </w:r>
    </w:p>
    <w:p w14:paraId="3A332764" w14:textId="77777777" w:rsidR="00764F91" w:rsidRDefault="00764F91" w:rsidP="00764F91"/>
    <w:p w14:paraId="67503078" w14:textId="060A78CC"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0" w:history="1">
        <w:r w:rsidR="00764F91" w:rsidRPr="003F61BF">
          <w:rPr>
            <w:rStyle w:val="Hyperlink"/>
            <w:noProof/>
          </w:rPr>
          <w:t>Foreword</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0 \h </w:instrText>
        </w:r>
        <w:r w:rsidR="00764F91" w:rsidRPr="003F61BF">
          <w:rPr>
            <w:noProof/>
            <w:webHidden/>
          </w:rPr>
        </w:r>
        <w:r w:rsidR="00764F91" w:rsidRPr="003F61BF">
          <w:rPr>
            <w:noProof/>
            <w:webHidden/>
          </w:rPr>
          <w:fldChar w:fldCharType="separate"/>
        </w:r>
        <w:r w:rsidR="00764F91" w:rsidRPr="003F61BF">
          <w:rPr>
            <w:noProof/>
            <w:webHidden/>
          </w:rPr>
          <w:t>2</w:t>
        </w:r>
        <w:r w:rsidR="00764F91" w:rsidRPr="003F61BF">
          <w:rPr>
            <w:noProof/>
            <w:webHidden/>
          </w:rPr>
          <w:fldChar w:fldCharType="end"/>
        </w:r>
      </w:hyperlink>
    </w:p>
    <w:p w14:paraId="4D8A29D0" w14:textId="56F3F3BB"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1" w:history="1">
        <w:r w:rsidR="00764F91" w:rsidRPr="003F61BF">
          <w:rPr>
            <w:rStyle w:val="Hyperlink"/>
            <w:noProof/>
          </w:rPr>
          <w:t>Introduction</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1 \h </w:instrText>
        </w:r>
        <w:r w:rsidR="00764F91" w:rsidRPr="003F61BF">
          <w:rPr>
            <w:noProof/>
            <w:webHidden/>
          </w:rPr>
        </w:r>
        <w:r w:rsidR="00764F91" w:rsidRPr="003F61BF">
          <w:rPr>
            <w:noProof/>
            <w:webHidden/>
          </w:rPr>
          <w:fldChar w:fldCharType="separate"/>
        </w:r>
        <w:r w:rsidR="00764F91" w:rsidRPr="003F61BF">
          <w:rPr>
            <w:noProof/>
            <w:webHidden/>
          </w:rPr>
          <w:t>4</w:t>
        </w:r>
        <w:r w:rsidR="00764F91" w:rsidRPr="003F61BF">
          <w:rPr>
            <w:noProof/>
            <w:webHidden/>
          </w:rPr>
          <w:fldChar w:fldCharType="end"/>
        </w:r>
      </w:hyperlink>
    </w:p>
    <w:p w14:paraId="0CC35AF6" w14:textId="2D1FA3C5"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3" w:history="1">
        <w:r w:rsidR="00764F91" w:rsidRPr="003F61BF">
          <w:rPr>
            <w:rStyle w:val="Hyperlink"/>
            <w:noProof/>
          </w:rPr>
          <w:t>Rail</w:t>
        </w:r>
        <w:r w:rsidR="00764F91" w:rsidRPr="003F61BF">
          <w:rPr>
            <w:noProof/>
            <w:webHidden/>
          </w:rPr>
          <w:tab/>
        </w:r>
        <w:r w:rsidR="00BC55D9">
          <w:rPr>
            <w:noProof/>
            <w:webHidden/>
          </w:rPr>
          <w:t>8</w:t>
        </w:r>
      </w:hyperlink>
    </w:p>
    <w:p w14:paraId="3D85405F" w14:textId="299807A7"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4" w:history="1">
        <w:r w:rsidR="00764F91" w:rsidRPr="003F61BF">
          <w:rPr>
            <w:rStyle w:val="Hyperlink"/>
            <w:noProof/>
          </w:rPr>
          <w:t>London Underground</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4 \h </w:instrText>
        </w:r>
        <w:r w:rsidR="00764F91" w:rsidRPr="003F61BF">
          <w:rPr>
            <w:noProof/>
            <w:webHidden/>
          </w:rPr>
        </w:r>
        <w:r w:rsidR="00764F91" w:rsidRPr="003F61BF">
          <w:rPr>
            <w:noProof/>
            <w:webHidden/>
          </w:rPr>
          <w:fldChar w:fldCharType="separate"/>
        </w:r>
        <w:r w:rsidR="00764F91" w:rsidRPr="003F61BF">
          <w:rPr>
            <w:noProof/>
            <w:webHidden/>
          </w:rPr>
          <w:t>1</w:t>
        </w:r>
        <w:r w:rsidR="00BC55D9">
          <w:rPr>
            <w:noProof/>
            <w:webHidden/>
          </w:rPr>
          <w:t>1</w:t>
        </w:r>
        <w:r w:rsidR="00764F91" w:rsidRPr="003F61BF">
          <w:rPr>
            <w:noProof/>
            <w:webHidden/>
          </w:rPr>
          <w:fldChar w:fldCharType="end"/>
        </w:r>
      </w:hyperlink>
    </w:p>
    <w:p w14:paraId="3C034E69" w14:textId="349A182F"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5" w:history="1">
        <w:r w:rsidR="00764F91" w:rsidRPr="003F61BF">
          <w:rPr>
            <w:rStyle w:val="Hyperlink"/>
            <w:noProof/>
          </w:rPr>
          <w:t>Light Rail (including metros and trams)</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5 \h </w:instrText>
        </w:r>
        <w:r w:rsidR="00764F91" w:rsidRPr="003F61BF">
          <w:rPr>
            <w:noProof/>
            <w:webHidden/>
          </w:rPr>
        </w:r>
        <w:r w:rsidR="00764F91" w:rsidRPr="003F61BF">
          <w:rPr>
            <w:noProof/>
            <w:webHidden/>
          </w:rPr>
          <w:fldChar w:fldCharType="separate"/>
        </w:r>
        <w:r w:rsidR="00764F91" w:rsidRPr="003F61BF">
          <w:rPr>
            <w:noProof/>
            <w:webHidden/>
          </w:rPr>
          <w:t>1</w:t>
        </w:r>
        <w:r w:rsidR="00BC55D9">
          <w:rPr>
            <w:noProof/>
            <w:webHidden/>
          </w:rPr>
          <w:t>3</w:t>
        </w:r>
        <w:r w:rsidR="00764F91" w:rsidRPr="003F61BF">
          <w:rPr>
            <w:noProof/>
            <w:webHidden/>
          </w:rPr>
          <w:fldChar w:fldCharType="end"/>
        </w:r>
      </w:hyperlink>
    </w:p>
    <w:p w14:paraId="65E3DA13" w14:textId="5F1321E0"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6" w:history="1">
        <w:r w:rsidR="00764F91" w:rsidRPr="003F61BF">
          <w:rPr>
            <w:rStyle w:val="Hyperlink"/>
            <w:noProof/>
          </w:rPr>
          <w:t>Bus and Coach</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6 \h </w:instrText>
        </w:r>
        <w:r w:rsidR="00764F91" w:rsidRPr="003F61BF">
          <w:rPr>
            <w:noProof/>
            <w:webHidden/>
          </w:rPr>
        </w:r>
        <w:r w:rsidR="00764F91" w:rsidRPr="003F61BF">
          <w:rPr>
            <w:noProof/>
            <w:webHidden/>
          </w:rPr>
          <w:fldChar w:fldCharType="separate"/>
        </w:r>
        <w:r w:rsidR="00764F91" w:rsidRPr="003F61BF">
          <w:rPr>
            <w:noProof/>
            <w:webHidden/>
          </w:rPr>
          <w:t>1</w:t>
        </w:r>
        <w:r w:rsidR="00BC55D9">
          <w:rPr>
            <w:noProof/>
            <w:webHidden/>
          </w:rPr>
          <w:t>6</w:t>
        </w:r>
        <w:r w:rsidR="00764F91" w:rsidRPr="003F61BF">
          <w:rPr>
            <w:noProof/>
            <w:webHidden/>
          </w:rPr>
          <w:fldChar w:fldCharType="end"/>
        </w:r>
      </w:hyperlink>
    </w:p>
    <w:p w14:paraId="7131F320" w14:textId="7B67D957"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7" w:history="1">
        <w:r w:rsidR="00764F91" w:rsidRPr="003F61BF">
          <w:rPr>
            <w:rStyle w:val="Hyperlink"/>
            <w:noProof/>
          </w:rPr>
          <w:t>Taxi and Private Hire Vehicle (PHV)</w:t>
        </w:r>
        <w:r w:rsidR="00764F91" w:rsidRPr="003F61BF">
          <w:rPr>
            <w:noProof/>
            <w:webHidden/>
          </w:rPr>
          <w:tab/>
        </w:r>
        <w:r w:rsidR="00BC55D9">
          <w:rPr>
            <w:noProof/>
            <w:webHidden/>
          </w:rPr>
          <w:t>20</w:t>
        </w:r>
      </w:hyperlink>
    </w:p>
    <w:p w14:paraId="2340FCB2" w14:textId="45AD3447" w:rsidR="001F2502"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Further_information" w:history="1">
        <w:r w:rsidR="001F2502" w:rsidRPr="003F61BF">
          <w:rPr>
            <w:rStyle w:val="Hyperlink"/>
            <w:noProof/>
          </w:rPr>
          <w:t>Further Information</w:t>
        </w:r>
        <w:r w:rsidR="001F2502" w:rsidRPr="003F61BF">
          <w:rPr>
            <w:noProof/>
            <w:webHidden/>
          </w:rPr>
          <w:tab/>
          <w:t>2</w:t>
        </w:r>
        <w:r w:rsidR="00BC55D9">
          <w:rPr>
            <w:noProof/>
            <w:webHidden/>
          </w:rPr>
          <w:t>3</w:t>
        </w:r>
      </w:hyperlink>
    </w:p>
    <w:p w14:paraId="244905DE" w14:textId="521898F1" w:rsidR="00764F91" w:rsidRPr="003F61BF" w:rsidRDefault="00000000" w:rsidP="00BC55D9">
      <w:pPr>
        <w:pStyle w:val="TOC1"/>
        <w:rPr>
          <w:noProof/>
        </w:rPr>
      </w:pPr>
      <w:hyperlink w:anchor="_Toc157596188" w:history="1">
        <w:r w:rsidR="00764F91" w:rsidRPr="003F61BF">
          <w:rPr>
            <w:rStyle w:val="Hyperlink"/>
            <w:noProof/>
          </w:rPr>
          <w:t>Glossary</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8 \h </w:instrText>
        </w:r>
        <w:r w:rsidR="00764F91" w:rsidRPr="003F61BF">
          <w:rPr>
            <w:noProof/>
            <w:webHidden/>
          </w:rPr>
        </w:r>
        <w:r w:rsidR="00764F91" w:rsidRPr="003F61BF">
          <w:rPr>
            <w:noProof/>
            <w:webHidden/>
          </w:rPr>
          <w:fldChar w:fldCharType="separate"/>
        </w:r>
        <w:r w:rsidR="00764F91" w:rsidRPr="003F61BF">
          <w:rPr>
            <w:noProof/>
            <w:webHidden/>
          </w:rPr>
          <w:t>2</w:t>
        </w:r>
        <w:r w:rsidR="00BC55D9">
          <w:rPr>
            <w:noProof/>
            <w:webHidden/>
          </w:rPr>
          <w:t>4</w:t>
        </w:r>
        <w:r w:rsidR="00764F91" w:rsidRPr="003F61BF">
          <w:rPr>
            <w:noProof/>
            <w:webHidden/>
          </w:rPr>
          <w:fldChar w:fldCharType="end"/>
        </w:r>
      </w:hyperlink>
    </w:p>
    <w:p w14:paraId="24C17B38" w14:textId="4783F093" w:rsidR="003F61BF" w:rsidRDefault="00000000" w:rsidP="00BC55D9">
      <w:pPr>
        <w:pStyle w:val="TOC1"/>
        <w:rPr>
          <w:noProof/>
        </w:rPr>
      </w:pPr>
      <w:hyperlink w:anchor="_Annex_A_–" w:history="1">
        <w:r w:rsidR="00764F91" w:rsidRPr="003F61BF">
          <w:rPr>
            <w:rStyle w:val="Hyperlink"/>
            <w:noProof/>
          </w:rPr>
          <w:t>Annex A – Complaints process</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8 \h </w:instrText>
        </w:r>
        <w:r w:rsidR="00764F91" w:rsidRPr="003F61BF">
          <w:rPr>
            <w:noProof/>
            <w:webHidden/>
          </w:rPr>
        </w:r>
        <w:r w:rsidR="00764F91" w:rsidRPr="003F61BF">
          <w:rPr>
            <w:noProof/>
            <w:webHidden/>
          </w:rPr>
          <w:fldChar w:fldCharType="separate"/>
        </w:r>
        <w:r w:rsidR="00764F91" w:rsidRPr="003F61BF">
          <w:rPr>
            <w:noProof/>
            <w:webHidden/>
          </w:rPr>
          <w:t>2</w:t>
        </w:r>
        <w:r w:rsidR="00BC55D9">
          <w:rPr>
            <w:noProof/>
            <w:webHidden/>
          </w:rPr>
          <w:t>6</w:t>
        </w:r>
        <w:r w:rsidR="00764F91" w:rsidRPr="003F61BF">
          <w:rPr>
            <w:noProof/>
            <w:webHidden/>
          </w:rPr>
          <w:fldChar w:fldCharType="end"/>
        </w:r>
      </w:hyperlink>
    </w:p>
    <w:p w14:paraId="2A6F4D7A" w14:textId="02CD9B0A" w:rsidR="003F61BF" w:rsidRPr="003F61BF" w:rsidRDefault="009D6DAC" w:rsidP="00BC55D9">
      <w:pPr>
        <w:pStyle w:val="TOC1"/>
        <w:rPr>
          <w:rFonts w:asciiTheme="minorHAnsi" w:eastAsiaTheme="minorEastAsia" w:hAnsiTheme="minorHAnsi" w:cstheme="minorBidi"/>
          <w:noProof/>
          <w:color w:val="auto"/>
          <w:kern w:val="2"/>
          <w:sz w:val="24"/>
          <w:bdr w:val="none" w:sz="0" w:space="0" w:color="auto"/>
          <w14:ligatures w14:val="standardContextual"/>
        </w:rPr>
      </w:pPr>
      <w:r w:rsidRPr="009C7EEF">
        <w:br w:type="page"/>
      </w:r>
      <w:r w:rsidR="003D461C" w:rsidRPr="0042525E">
        <w:rPr>
          <w:noProof/>
          <w:bdr w:val="none" w:sz="0" w:space="0" w:color="auto"/>
        </w:rPr>
        <w:drawing>
          <wp:anchor distT="0" distB="0" distL="114300" distR="114300" simplePos="0" relativeHeight="251658245" behindDoc="1" locked="1" layoutInCell="1" allowOverlap="1" wp14:anchorId="1CC9A5EE" wp14:editId="34ADA98C">
            <wp:simplePos x="0" y="0"/>
            <wp:positionH relativeFrom="page">
              <wp:posOffset>3106420</wp:posOffset>
            </wp:positionH>
            <wp:positionV relativeFrom="page">
              <wp:posOffset>-4812030</wp:posOffset>
            </wp:positionV>
            <wp:extent cx="5030470" cy="5896610"/>
            <wp:effectExtent l="0" t="0" r="0" b="8890"/>
            <wp:wrapNone/>
            <wp:docPr id="18301786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9747"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rot="10800000">
                      <a:off x="0" y="0"/>
                      <a:ext cx="5030470" cy="5896610"/>
                    </a:xfrm>
                    <a:prstGeom prst="rect">
                      <a:avLst/>
                    </a:prstGeom>
                  </pic:spPr>
                </pic:pic>
              </a:graphicData>
            </a:graphic>
            <wp14:sizeRelH relativeFrom="margin">
              <wp14:pctWidth>0</wp14:pctWidth>
            </wp14:sizeRelH>
            <wp14:sizeRelV relativeFrom="margin">
              <wp14:pctHeight>0</wp14:pctHeight>
            </wp14:sizeRelV>
          </wp:anchor>
        </w:drawing>
      </w:r>
      <w:r w:rsidR="003D461C" w:rsidRPr="0042525E">
        <w:rPr>
          <w:noProof/>
          <w:bdr w:val="none" w:sz="0" w:space="0" w:color="auto"/>
        </w:rPr>
        <w:drawing>
          <wp:anchor distT="0" distB="0" distL="114300" distR="114300" simplePos="0" relativeHeight="251658243" behindDoc="1" locked="1" layoutInCell="1" allowOverlap="1" wp14:anchorId="6986FB84" wp14:editId="06B371CB">
            <wp:simplePos x="0" y="0"/>
            <wp:positionH relativeFrom="page">
              <wp:posOffset>-3287395</wp:posOffset>
            </wp:positionH>
            <wp:positionV relativeFrom="page">
              <wp:posOffset>5570220</wp:posOffset>
            </wp:positionV>
            <wp:extent cx="5556885" cy="11080115"/>
            <wp:effectExtent l="0" t="5715" r="0" b="0"/>
            <wp:wrapNone/>
            <wp:docPr id="17013610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1019"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rot="5400000">
                      <a:off x="0" y="0"/>
                      <a:ext cx="5556885" cy="11080115"/>
                    </a:xfrm>
                    <a:prstGeom prst="rect">
                      <a:avLst/>
                    </a:prstGeom>
                  </pic:spPr>
                </pic:pic>
              </a:graphicData>
            </a:graphic>
            <wp14:sizeRelH relativeFrom="margin">
              <wp14:pctWidth>0</wp14:pctWidth>
            </wp14:sizeRelH>
            <wp14:sizeRelV relativeFrom="margin">
              <wp14:pctHeight>0</wp14:pctHeight>
            </wp14:sizeRelV>
          </wp:anchor>
        </w:drawing>
      </w:r>
      <w:bookmarkStart w:id="2" w:name="_Toc157596181"/>
    </w:p>
    <w:p w14:paraId="1C657D28" w14:textId="34B9CB7F" w:rsidR="008A0CDC" w:rsidRPr="009C7EEF" w:rsidRDefault="0009077A" w:rsidP="0009077A">
      <w:pPr>
        <w:pStyle w:val="Heading2"/>
        <w:spacing w:before="600"/>
      </w:pPr>
      <w:r w:rsidRPr="0009077A">
        <w:rPr>
          <w:noProof/>
        </w:rPr>
        <w:lastRenderedPageBreak/>
        <w:drawing>
          <wp:anchor distT="0" distB="0" distL="114300" distR="114300" simplePos="0" relativeHeight="251658252" behindDoc="1" locked="0" layoutInCell="1" allowOverlap="0" wp14:anchorId="1A3A7226" wp14:editId="7092141E">
            <wp:simplePos x="0" y="0"/>
            <wp:positionH relativeFrom="page">
              <wp:posOffset>-55880</wp:posOffset>
            </wp:positionH>
            <wp:positionV relativeFrom="page">
              <wp:posOffset>-43034</wp:posOffset>
            </wp:positionV>
            <wp:extent cx="7754620" cy="4838700"/>
            <wp:effectExtent l="0" t="0" r="5080" b="0"/>
            <wp:wrapSquare wrapText="bothSides"/>
            <wp:docPr id="147370598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5980" name="Picture 4">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16382" t="15938" b="5735"/>
                    <a:stretch/>
                  </pic:blipFill>
                  <pic:spPr bwMode="auto">
                    <a:xfrm>
                      <a:off x="0" y="0"/>
                      <a:ext cx="7754620"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CDC" w:rsidRPr="0009077A">
        <w:t>Introduction</w:t>
      </w:r>
      <w:bookmarkEnd w:id="1"/>
      <w:bookmarkEnd w:id="2"/>
    </w:p>
    <w:p w14:paraId="6ACFC41C" w14:textId="35FFE325" w:rsidR="00AD6993" w:rsidRPr="009C7EEF" w:rsidRDefault="006A394C" w:rsidP="00B67428">
      <w:pPr>
        <w:pStyle w:val="Normal14"/>
      </w:pPr>
      <w:r w:rsidRPr="009C7EEF">
        <w:t>Transport is at the heart of how we live our lives</w:t>
      </w:r>
      <w:r w:rsidR="009415CF" w:rsidRPr="009C7EEF">
        <w:t xml:space="preserve">. It </w:t>
      </w:r>
      <w:r w:rsidR="008603AF" w:rsidRPr="009C7EEF">
        <w:t>can act as a powerful enabler, connecting people with places, unlocking access to education and employment, but it can only do this if it is designed and provided with disabled people in mind.</w:t>
      </w:r>
      <w:r w:rsidR="00924688" w:rsidRPr="009C7EEF">
        <w:t xml:space="preserve"> </w:t>
      </w:r>
    </w:p>
    <w:p w14:paraId="340981D9" w14:textId="327742DA" w:rsidR="00D96DF2" w:rsidRPr="009C7EEF" w:rsidRDefault="009B47EF" w:rsidP="00B67428">
      <w:pPr>
        <w:pStyle w:val="Normal14"/>
      </w:pPr>
      <w:r w:rsidRPr="009C7EEF">
        <w:t xml:space="preserve">The Department </w:t>
      </w:r>
      <w:r w:rsidR="002A3AC6" w:rsidRPr="009C7EEF">
        <w:t xml:space="preserve">for Transport </w:t>
      </w:r>
      <w:r w:rsidRPr="009C7EEF">
        <w:t xml:space="preserve">set out its priorities for improving access for disabled people in the 2018 Inclusive Transport Strategy (ITS) </w:t>
      </w:r>
      <w:r w:rsidR="00080A47" w:rsidRPr="009C7EEF">
        <w:t>which include</w:t>
      </w:r>
      <w:r w:rsidR="00416A7E" w:rsidRPr="009C7EEF">
        <w:t>s</w:t>
      </w:r>
      <w:r w:rsidR="00080A47" w:rsidRPr="009C7EEF">
        <w:t xml:space="preserve"> the p</w:t>
      </w:r>
      <w:r w:rsidRPr="009C7EEF">
        <w:t>romotion of passenger rights and enforcement</w:t>
      </w:r>
      <w:r w:rsidR="009954A9" w:rsidRPr="009C7EEF">
        <w:t>, b</w:t>
      </w:r>
      <w:r w:rsidRPr="009C7EEF">
        <w:t xml:space="preserve">etter </w:t>
      </w:r>
      <w:r w:rsidR="006D14E8" w:rsidRPr="009C7EEF">
        <w:t>s</w:t>
      </w:r>
      <w:r w:rsidRPr="009C7EEF">
        <w:t xml:space="preserve">taff </w:t>
      </w:r>
      <w:r w:rsidR="006D14E8" w:rsidRPr="009C7EEF">
        <w:t>t</w:t>
      </w:r>
      <w:r w:rsidRPr="009C7EEF">
        <w:t>raining </w:t>
      </w:r>
      <w:r w:rsidR="009954A9" w:rsidRPr="009C7EEF">
        <w:t>and i</w:t>
      </w:r>
      <w:r w:rsidRPr="009C7EEF">
        <w:t xml:space="preserve">mproved </w:t>
      </w:r>
      <w:r w:rsidR="006258A1" w:rsidRPr="009C7EEF">
        <w:t>i</w:t>
      </w:r>
      <w:r w:rsidRPr="009C7EEF">
        <w:t>nformatio</w:t>
      </w:r>
      <w:r w:rsidR="00561014" w:rsidRPr="009C7EEF">
        <w:t>n across all modes of transport</w:t>
      </w:r>
      <w:r w:rsidR="00812AE0" w:rsidRPr="009C7EEF">
        <w:t xml:space="preserve">. </w:t>
      </w:r>
    </w:p>
    <w:p w14:paraId="386A813F" w14:textId="76AAE695" w:rsidR="006D5198" w:rsidRPr="009C7EEF" w:rsidRDefault="00812AE0" w:rsidP="00B67428">
      <w:pPr>
        <w:pStyle w:val="Normal14"/>
      </w:pPr>
      <w:r w:rsidRPr="009C7EEF">
        <w:t xml:space="preserve">Despite this ambition, </w:t>
      </w:r>
      <w:r w:rsidR="006D5198" w:rsidRPr="009C7EEF">
        <w:t>there are times when things go wrong. Scope, working with the Department for Transport</w:t>
      </w:r>
      <w:r w:rsidR="00A15D7B" w:rsidRPr="009C7EEF">
        <w:t>,</w:t>
      </w:r>
      <w:r w:rsidR="006D5198" w:rsidRPr="009C7EEF">
        <w:t xml:space="preserve"> have created this guide to help disabled people and others with reduced mobility find the information you need </w:t>
      </w:r>
      <w:r w:rsidR="00D96DF2" w:rsidRPr="009C7EEF">
        <w:t xml:space="preserve">to sort things out </w:t>
      </w:r>
      <w:r w:rsidR="006D5198" w:rsidRPr="009C7EEF">
        <w:t xml:space="preserve">when </w:t>
      </w:r>
      <w:r w:rsidR="00A15D7B" w:rsidRPr="009C7EEF">
        <w:t>this happens</w:t>
      </w:r>
      <w:r w:rsidR="00D96DF2" w:rsidRPr="009C7EEF">
        <w:t xml:space="preserve">. </w:t>
      </w:r>
    </w:p>
    <w:p w14:paraId="11F172FB" w14:textId="460E7234" w:rsidR="006325DA" w:rsidRDefault="006325DA" w:rsidP="00B67428">
      <w:pPr>
        <w:pStyle w:val="Normal14"/>
      </w:pPr>
      <w:r w:rsidRPr="009C7EEF">
        <w:t xml:space="preserve">In this guide, </w:t>
      </w:r>
      <w:r w:rsidR="003F40B1" w:rsidRPr="009C7EEF">
        <w:t xml:space="preserve">which covers </w:t>
      </w:r>
      <w:r w:rsidR="007A76F6" w:rsidRPr="009C7EEF">
        <w:t>land-based public transport including trains, buses</w:t>
      </w:r>
      <w:r w:rsidR="009209B0" w:rsidRPr="009C7EEF">
        <w:t>,</w:t>
      </w:r>
      <w:r w:rsidR="007A76F6" w:rsidRPr="009C7EEF">
        <w:t xml:space="preserve"> and taxis, </w:t>
      </w:r>
      <w:r w:rsidRPr="009C7EEF">
        <w:t>we set out the rights and standards that the law says you should expect, to help you understand what you are entitled to</w:t>
      </w:r>
      <w:r w:rsidR="2A2D9E45" w:rsidRPr="009C7EEF">
        <w:t>.</w:t>
      </w:r>
    </w:p>
    <w:p w14:paraId="2F6B950F" w14:textId="444C43C2" w:rsidR="00764F91" w:rsidRPr="009C7EEF" w:rsidRDefault="00764F91" w:rsidP="00B67428">
      <w:pPr>
        <w:pStyle w:val="Normal14"/>
      </w:pPr>
      <w:r w:rsidRPr="00764F91">
        <w:t>This guide is up to date as of 1 February 2024.</w:t>
      </w:r>
    </w:p>
    <w:p w14:paraId="23A8F482" w14:textId="158229E2" w:rsidR="003F61BF" w:rsidRDefault="003F61BF">
      <w:pPr>
        <w:rPr>
          <w:b/>
          <w:bCs/>
          <w:color w:val="59029F"/>
          <w:szCs w:val="40"/>
        </w:rPr>
      </w:pPr>
      <w:bookmarkStart w:id="3" w:name="_Toc155866179"/>
      <w:bookmarkStart w:id="4" w:name="_Toc155866532"/>
      <w:r>
        <w:br w:type="page"/>
      </w:r>
    </w:p>
    <w:p w14:paraId="56D4798D" w14:textId="350F3675" w:rsidR="00C4292B" w:rsidRDefault="00891F7A" w:rsidP="00C4292B">
      <w:pPr>
        <w:pStyle w:val="Heading3"/>
      </w:pPr>
      <w:r w:rsidRPr="00C4292B">
        <w:lastRenderedPageBreak/>
        <w:t>What is this guide?</w:t>
      </w:r>
      <w:bookmarkEnd w:id="3"/>
      <w:bookmarkEnd w:id="4"/>
    </w:p>
    <w:p w14:paraId="645D14BD" w14:textId="527B14A9" w:rsidR="65731415" w:rsidRPr="009C7EEF" w:rsidRDefault="00BD5C3E" w:rsidP="00C4292B">
      <w:pPr>
        <w:pStyle w:val="Normal14"/>
      </w:pPr>
      <w:r w:rsidRPr="009C7EEF">
        <w:rPr>
          <w:rFonts w:eastAsiaTheme="minorEastAsia"/>
          <w:lang w:eastAsia="en-US"/>
        </w:rPr>
        <w:t xml:space="preserve">Transport operators work proactively to </w:t>
      </w:r>
      <w:r w:rsidR="70657DDD" w:rsidRPr="009C7EEF">
        <w:rPr>
          <w:rFonts w:eastAsiaTheme="minorEastAsia"/>
          <w:lang w:eastAsia="en-US"/>
        </w:rPr>
        <w:t xml:space="preserve">make </w:t>
      </w:r>
      <w:r w:rsidRPr="009C7EEF">
        <w:rPr>
          <w:rFonts w:eastAsiaTheme="minorEastAsia"/>
          <w:lang w:eastAsia="en-US"/>
        </w:rPr>
        <w:t>their services meet a range of needs</w:t>
      </w:r>
      <w:r w:rsidR="61E64448" w:rsidRPr="009C7EEF">
        <w:rPr>
          <w:rFonts w:eastAsiaTheme="minorEastAsia"/>
          <w:lang w:eastAsia="en-US"/>
        </w:rPr>
        <w:t>;</w:t>
      </w:r>
      <w:r w:rsidRPr="009C7EEF">
        <w:rPr>
          <w:rFonts w:eastAsiaTheme="minorEastAsia"/>
          <w:lang w:eastAsia="en-US"/>
        </w:rPr>
        <w:t xml:space="preserve"> however, there may be </w:t>
      </w:r>
      <w:r w:rsidR="7FAFCD81" w:rsidRPr="009C7EEF">
        <w:rPr>
          <w:rFonts w:eastAsiaTheme="minorEastAsia"/>
          <w:lang w:eastAsia="en-US"/>
        </w:rPr>
        <w:t>occasion</w:t>
      </w:r>
      <w:r w:rsidR="1D4F8412" w:rsidRPr="009C7EEF">
        <w:rPr>
          <w:rFonts w:eastAsiaTheme="minorEastAsia"/>
          <w:lang w:eastAsia="en-US"/>
        </w:rPr>
        <w:t>s</w:t>
      </w:r>
      <w:r w:rsidRPr="009C7EEF">
        <w:rPr>
          <w:rFonts w:eastAsiaTheme="minorEastAsia"/>
          <w:lang w:eastAsia="en-US"/>
        </w:rPr>
        <w:t xml:space="preserve"> when things go wrong. </w:t>
      </w:r>
      <w:r w:rsidRPr="009C7EEF">
        <w:t xml:space="preserve">In these circumstances it might not always be clear how you can get help or complain, especially when information is split across many different </w:t>
      </w:r>
      <w:r w:rsidR="4A075603" w:rsidRPr="009C7EEF">
        <w:t>sources</w:t>
      </w:r>
      <w:r w:rsidRPr="009C7EEF">
        <w:t>.</w:t>
      </w:r>
    </w:p>
    <w:p w14:paraId="0A869474" w14:textId="5618CFF3" w:rsidR="00CB41F3" w:rsidRPr="009C7EEF" w:rsidRDefault="003B73B6" w:rsidP="00C4292B">
      <w:pPr>
        <w:pStyle w:val="Normal14"/>
      </w:pPr>
      <w:r w:rsidRPr="009C7EEF">
        <w:t>Th</w:t>
      </w:r>
      <w:r w:rsidR="00C61F3D" w:rsidRPr="009C7EEF">
        <w:t>is</w:t>
      </w:r>
      <w:r w:rsidRPr="009C7EEF">
        <w:t xml:space="preserve"> guide will </w:t>
      </w:r>
      <w:r w:rsidR="00CB41F3" w:rsidRPr="009C7EEF">
        <w:t xml:space="preserve">help you understand </w:t>
      </w:r>
      <w:r w:rsidRPr="009C7EEF">
        <w:t xml:space="preserve">your </w:t>
      </w:r>
      <w:r w:rsidR="009404BE" w:rsidRPr="009C7EEF">
        <w:t xml:space="preserve">options for escalating </w:t>
      </w:r>
      <w:r w:rsidR="6BDFE47F" w:rsidRPr="009C7EEF">
        <w:t xml:space="preserve">any issues that </w:t>
      </w:r>
      <w:r w:rsidR="4925A90E" w:rsidRPr="009C7EEF">
        <w:t xml:space="preserve">you </w:t>
      </w:r>
      <w:r w:rsidR="0EF5436A" w:rsidRPr="009C7EEF">
        <w:t>may experience</w:t>
      </w:r>
      <w:r w:rsidR="009404BE" w:rsidRPr="009C7EEF">
        <w:t xml:space="preserve"> </w:t>
      </w:r>
      <w:r w:rsidR="000E4662" w:rsidRPr="009C7EEF">
        <w:t xml:space="preserve">when travelling </w:t>
      </w:r>
      <w:r w:rsidRPr="009C7EEF">
        <w:t>on public transport as a disabled person</w:t>
      </w:r>
      <w:r w:rsidR="00C61F3D" w:rsidRPr="009C7EEF">
        <w:t xml:space="preserve">. </w:t>
      </w:r>
      <w:r w:rsidR="00CB41F3" w:rsidRPr="009C7EEF">
        <w:t>It aims to:</w:t>
      </w:r>
    </w:p>
    <w:p w14:paraId="67F9DF4F" w14:textId="25114073" w:rsidR="00CB41F3" w:rsidRPr="009C7EEF" w:rsidRDefault="00CB41F3" w:rsidP="00580CD0">
      <w:pPr>
        <w:pStyle w:val="ListBullet"/>
      </w:pPr>
      <w:r w:rsidRPr="009C7EEF">
        <w:t>bring together information in one place</w:t>
      </w:r>
    </w:p>
    <w:p w14:paraId="77F8CA3D" w14:textId="21E25398" w:rsidR="00CB41F3" w:rsidRPr="009C7EEF" w:rsidRDefault="00CB41F3" w:rsidP="00580CD0">
      <w:pPr>
        <w:pStyle w:val="ListBullet"/>
      </w:pPr>
      <w:r w:rsidRPr="009C7EEF">
        <w:t xml:space="preserve">help you to understand </w:t>
      </w:r>
      <w:r w:rsidR="3FB06085" w:rsidRPr="009C7EEF">
        <w:t>you</w:t>
      </w:r>
      <w:r w:rsidR="653C69A3" w:rsidRPr="009C7EEF">
        <w:t>r</w:t>
      </w:r>
      <w:r w:rsidRPr="009C7EEF">
        <w:t xml:space="preserve"> rights across the transport network</w:t>
      </w:r>
    </w:p>
    <w:p w14:paraId="384EE4F6" w14:textId="02ADC391" w:rsidR="0029249F" w:rsidRPr="009C7EEF" w:rsidRDefault="00CB41F3" w:rsidP="00580CD0">
      <w:pPr>
        <w:pStyle w:val="ListBullet"/>
      </w:pPr>
      <w:r w:rsidRPr="009C7EEF">
        <w:t>set out the standards you should expect</w:t>
      </w:r>
      <w:r w:rsidR="00D86FD4" w:rsidRPr="009C7EEF">
        <w:t xml:space="preserve"> whe</w:t>
      </w:r>
      <w:r w:rsidR="00141AA2" w:rsidRPr="009C7EEF">
        <w:t>n</w:t>
      </w:r>
      <w:r w:rsidR="00D86FD4" w:rsidRPr="009C7EEF">
        <w:t xml:space="preserve"> travelling</w:t>
      </w:r>
      <w:r w:rsidRPr="009C7EEF">
        <w:t xml:space="preserve">, and how </w:t>
      </w:r>
      <w:r w:rsidR="00F954F7" w:rsidRPr="009C7EEF">
        <w:t xml:space="preserve">you can </w:t>
      </w:r>
      <w:r w:rsidRPr="009C7EEF">
        <w:t>complain if things go wrong</w:t>
      </w:r>
    </w:p>
    <w:p w14:paraId="19594E3C" w14:textId="532CD893" w:rsidR="00C56E58" w:rsidRPr="00580CD0" w:rsidRDefault="00C56E58" w:rsidP="00C4292B">
      <w:pPr>
        <w:pStyle w:val="Heading3"/>
      </w:pPr>
      <w:bookmarkStart w:id="5" w:name="_Toc155866180"/>
      <w:bookmarkStart w:id="6" w:name="_Toc155866533"/>
      <w:r w:rsidRPr="00580CD0">
        <w:t>What do we mean by ‘’you’’?</w:t>
      </w:r>
      <w:bookmarkEnd w:id="5"/>
      <w:bookmarkEnd w:id="6"/>
      <w:r w:rsidRPr="00580CD0">
        <w:t xml:space="preserve"> </w:t>
      </w:r>
    </w:p>
    <w:p w14:paraId="34CFDCF7" w14:textId="3241129B" w:rsidR="00C56E58" w:rsidRPr="009C7EEF" w:rsidRDefault="2466A5A4" w:rsidP="00B67428">
      <w:pPr>
        <w:pStyle w:val="Normal14"/>
      </w:pPr>
      <w:r w:rsidRPr="009C7EEF">
        <w:t xml:space="preserve">Whilst there are lots of different definitions of disability, the rights and protections covered in this guide are based on the </w:t>
      </w:r>
      <w:hyperlink r:id="rId23" w:history="1">
        <w:r w:rsidR="0A1FAEA1" w:rsidRPr="009C7EEF">
          <w:rPr>
            <w:rStyle w:val="Hyperlink"/>
            <w:szCs w:val="28"/>
          </w:rPr>
          <w:t>Equality Act 2010</w:t>
        </w:r>
      </w:hyperlink>
      <w:r w:rsidR="0A1FAEA1" w:rsidRPr="009C7EEF">
        <w:t xml:space="preserve">.  </w:t>
      </w:r>
      <w:r w:rsidR="009A737D" w:rsidRPr="009C7EEF">
        <w:t xml:space="preserve"> </w:t>
      </w:r>
    </w:p>
    <w:p w14:paraId="3415D9A0" w14:textId="437596E2" w:rsidR="00836B24" w:rsidRPr="008C7028" w:rsidRDefault="007418F8" w:rsidP="00B67428">
      <w:pPr>
        <w:pStyle w:val="Normal14"/>
      </w:pPr>
      <w:r w:rsidRPr="009C7EEF">
        <w:t xml:space="preserve">You are disabled under the Equality Act 2010 if you have a physical or mental impairment that has a ‘substantial’ and ‘long-term’ negative effect on your ability to do </w:t>
      </w:r>
      <w:r w:rsidR="008C7028">
        <w:t>normal daily activities.</w:t>
      </w:r>
      <w:r w:rsidRPr="008C7028">
        <w:t xml:space="preserve"> </w:t>
      </w:r>
      <w:r w:rsidR="3C4A1372" w:rsidRPr="008C7028">
        <w:t>Passengers</w:t>
      </w:r>
      <w:r w:rsidR="00836B24" w:rsidRPr="008C7028">
        <w:t xml:space="preserve"> are only protected under the Equality Act 2010 if </w:t>
      </w:r>
      <w:r w:rsidR="69722139" w:rsidRPr="008C7028">
        <w:t xml:space="preserve">they </w:t>
      </w:r>
      <w:r w:rsidR="00836B24" w:rsidRPr="008C7028">
        <w:t xml:space="preserve">meet this definition. </w:t>
      </w:r>
    </w:p>
    <w:p w14:paraId="78BB0EC9" w14:textId="065DD3FD" w:rsidR="4D34307C" w:rsidRPr="008C7028" w:rsidRDefault="4D34307C" w:rsidP="001B7958">
      <w:pPr>
        <w:pStyle w:val="Heading2"/>
        <w:rPr>
          <w:sz w:val="28"/>
          <w:szCs w:val="28"/>
        </w:rPr>
      </w:pPr>
      <w:bookmarkStart w:id="7" w:name="_Toc155866181"/>
      <w:bookmarkStart w:id="8" w:name="_Toc155866534"/>
      <w:bookmarkStart w:id="9" w:name="_Toc157596182"/>
      <w:r w:rsidRPr="008C7028">
        <w:rPr>
          <w:sz w:val="28"/>
          <w:szCs w:val="28"/>
        </w:rPr>
        <w:t>How do I use this guide?</w:t>
      </w:r>
      <w:bookmarkEnd w:id="7"/>
      <w:bookmarkEnd w:id="8"/>
      <w:bookmarkEnd w:id="9"/>
      <w:r w:rsidRPr="008C7028">
        <w:rPr>
          <w:sz w:val="28"/>
          <w:szCs w:val="28"/>
        </w:rPr>
        <w:t xml:space="preserve"> </w:t>
      </w:r>
    </w:p>
    <w:p w14:paraId="7BCA4322" w14:textId="2125C2C0" w:rsidR="4D34307C" w:rsidRPr="008C7028" w:rsidRDefault="4D34307C" w:rsidP="00B67428">
      <w:pPr>
        <w:pStyle w:val="Normal14"/>
      </w:pPr>
      <w:r w:rsidRPr="008C7028">
        <w:t>This guide covers all land-based transport modes</w:t>
      </w:r>
      <w:r w:rsidR="58AAE4B6" w:rsidRPr="008C7028">
        <w:t xml:space="preserve"> </w:t>
      </w:r>
      <w:r w:rsidR="43535729" w:rsidRPr="008C7028">
        <w:t>that operate in</w:t>
      </w:r>
      <w:r w:rsidR="58AAE4B6" w:rsidRPr="008C7028">
        <w:t xml:space="preserve"> </w:t>
      </w:r>
      <w:r w:rsidR="69B45231" w:rsidRPr="008C7028">
        <w:t>Great Britain</w:t>
      </w:r>
      <w:r w:rsidRPr="008C7028">
        <w:t xml:space="preserve">. It sets out </w:t>
      </w:r>
      <w:r w:rsidR="007E474C" w:rsidRPr="008C7028">
        <w:t xml:space="preserve">the </w:t>
      </w:r>
      <w:r w:rsidRPr="008C7028">
        <w:t xml:space="preserve">rights </w:t>
      </w:r>
      <w:r w:rsidR="00315576" w:rsidRPr="008C7028">
        <w:t>of a disabled person</w:t>
      </w:r>
      <w:r w:rsidRPr="008C7028">
        <w:t xml:space="preserve"> when travelling by train, bus, coach, taxi</w:t>
      </w:r>
      <w:r w:rsidR="4B70762E" w:rsidRPr="008C7028">
        <w:t>,</w:t>
      </w:r>
      <w:r w:rsidRPr="008C7028">
        <w:t xml:space="preserve"> </w:t>
      </w:r>
      <w:r w:rsidR="5E70D088" w:rsidRPr="008C7028">
        <w:t>or a</w:t>
      </w:r>
      <w:r w:rsidRPr="008C7028">
        <w:t xml:space="preserve"> private hire vehicle. It also provide</w:t>
      </w:r>
      <w:r w:rsidR="00EE4467" w:rsidRPr="008C7028">
        <w:t>s</w:t>
      </w:r>
      <w:r w:rsidRPr="008C7028">
        <w:t xml:space="preserve"> information on accessibility, how to request assistance and how to make a complaint if </w:t>
      </w:r>
      <w:r w:rsidR="008568E8" w:rsidRPr="008C7028">
        <w:t xml:space="preserve">you </w:t>
      </w:r>
      <w:r w:rsidR="006C2FEE" w:rsidRPr="008C7028">
        <w:t>believe</w:t>
      </w:r>
      <w:r w:rsidR="007D75CB" w:rsidRPr="008C7028">
        <w:t xml:space="preserve"> </w:t>
      </w:r>
      <w:r w:rsidR="5B84F8C5" w:rsidRPr="008C7028">
        <w:t xml:space="preserve">that </w:t>
      </w:r>
      <w:r w:rsidRPr="008C7028">
        <w:t>you</w:t>
      </w:r>
      <w:r w:rsidR="0043433D" w:rsidRPr="008C7028">
        <w:t xml:space="preserve"> have</w:t>
      </w:r>
      <w:r w:rsidR="00E8267C" w:rsidRPr="008C7028">
        <w:t xml:space="preserve"> been</w:t>
      </w:r>
      <w:r w:rsidR="008C20F9" w:rsidRPr="008C7028">
        <w:t xml:space="preserve"> </w:t>
      </w:r>
      <w:r w:rsidR="0043433D" w:rsidRPr="008C7028">
        <w:t>disadvantaged</w:t>
      </w:r>
      <w:r w:rsidR="00E8267C" w:rsidRPr="008C7028">
        <w:t xml:space="preserve"> by </w:t>
      </w:r>
      <w:r w:rsidR="0043433D" w:rsidRPr="008C7028">
        <w:t>your experience</w:t>
      </w:r>
      <w:r w:rsidRPr="008C7028" w:rsidDel="00D96649">
        <w:t xml:space="preserve"> as </w:t>
      </w:r>
      <w:r w:rsidR="00FD6C51" w:rsidRPr="008C7028">
        <w:t>a disabled passenger.</w:t>
      </w:r>
    </w:p>
    <w:p w14:paraId="2A18AE95" w14:textId="0CCC58BF" w:rsidR="4D34307C" w:rsidRPr="008C7028" w:rsidRDefault="4D34307C" w:rsidP="00B67428">
      <w:pPr>
        <w:pStyle w:val="Normal14"/>
      </w:pPr>
      <w:r w:rsidRPr="008C7028">
        <w:t xml:space="preserve">Information is broken down into sections covering </w:t>
      </w:r>
      <w:r w:rsidR="081CAE96" w:rsidRPr="008C7028">
        <w:t>each</w:t>
      </w:r>
      <w:r w:rsidRPr="008C7028">
        <w:t xml:space="preserve"> transport mode</w:t>
      </w:r>
      <w:r w:rsidR="081CAE96" w:rsidRPr="008C7028">
        <w:t xml:space="preserve">, with the </w:t>
      </w:r>
      <w:r w:rsidRPr="008C7028">
        <w:t xml:space="preserve">following </w:t>
      </w:r>
      <w:r w:rsidR="085D5B9C" w:rsidRPr="008C7028">
        <w:t>covered in each section</w:t>
      </w:r>
      <w:r w:rsidRPr="008C7028">
        <w:t>:</w:t>
      </w:r>
    </w:p>
    <w:p w14:paraId="3B8264BD" w14:textId="748A1EE9" w:rsidR="4D34307C" w:rsidRPr="00580CD0" w:rsidRDefault="4D34307C" w:rsidP="00580CD0">
      <w:pPr>
        <w:pStyle w:val="ListNumber"/>
      </w:pPr>
      <w:r w:rsidRPr="00580CD0">
        <w:t>What can I expect in terms of assistance?</w:t>
      </w:r>
    </w:p>
    <w:p w14:paraId="2B88B12D" w14:textId="77777777" w:rsidR="4D34307C" w:rsidRPr="00580CD0" w:rsidRDefault="4D34307C" w:rsidP="00580CD0">
      <w:pPr>
        <w:pStyle w:val="ListNumber"/>
      </w:pPr>
      <w:r w:rsidRPr="00580CD0">
        <w:t>What can I expect in terms of accessibility?</w:t>
      </w:r>
    </w:p>
    <w:p w14:paraId="52C04892" w14:textId="5F737B69" w:rsidR="4D34307C" w:rsidRPr="00580CD0" w:rsidRDefault="4D34307C" w:rsidP="00580CD0">
      <w:pPr>
        <w:pStyle w:val="ListNumber"/>
      </w:pPr>
      <w:r w:rsidRPr="00580CD0">
        <w:t>How do I make a complaint</w:t>
      </w:r>
      <w:r w:rsidR="00D4513D" w:rsidRPr="00580CD0">
        <w:t xml:space="preserve"> if my travel doesn’t go as planned</w:t>
      </w:r>
      <w:r w:rsidRPr="00580CD0">
        <w:t>?</w:t>
      </w:r>
    </w:p>
    <w:p w14:paraId="54E1432E" w14:textId="77777777" w:rsidR="4D34307C" w:rsidRPr="00580CD0" w:rsidRDefault="4D34307C" w:rsidP="00580CD0">
      <w:pPr>
        <w:pStyle w:val="ListNumber"/>
      </w:pPr>
      <w:r w:rsidRPr="00580CD0">
        <w:t>How do I claim compensation or redress?</w:t>
      </w:r>
    </w:p>
    <w:p w14:paraId="244D7372" w14:textId="77777777" w:rsidR="4EAC7B0E" w:rsidRPr="008C7028" w:rsidRDefault="4EAC7B0E" w:rsidP="00B67428">
      <w:pPr>
        <w:pStyle w:val="ListParagraph"/>
        <w:numPr>
          <w:ilvl w:val="0"/>
          <w:numId w:val="0"/>
        </w:numPr>
        <w:ind w:left="720"/>
        <w:rPr>
          <w:szCs w:val="28"/>
        </w:rPr>
      </w:pPr>
    </w:p>
    <w:p w14:paraId="282EAB81" w14:textId="168A6DDB" w:rsidR="4D34307C" w:rsidRPr="008C7028" w:rsidRDefault="4D34307C" w:rsidP="00B67428">
      <w:pPr>
        <w:pStyle w:val="Normal14"/>
      </w:pPr>
      <w:r w:rsidRPr="008C7028">
        <w:lastRenderedPageBreak/>
        <w:t xml:space="preserve">The term “must” is used when there is a specific legal requirement placed upon your </w:t>
      </w:r>
      <w:r w:rsidR="5B262688" w:rsidRPr="008C7028">
        <w:t xml:space="preserve">transport </w:t>
      </w:r>
      <w:r w:rsidRPr="008C7028">
        <w:t xml:space="preserve">operator. The term “should” is used when there is no specific legal requirement but </w:t>
      </w:r>
      <w:r w:rsidR="00744077" w:rsidRPr="008C7028">
        <w:t xml:space="preserve">an action </w:t>
      </w:r>
      <w:r w:rsidRPr="008C7028">
        <w:t>is considered good practice.</w:t>
      </w:r>
    </w:p>
    <w:p w14:paraId="12744F1B" w14:textId="586AB564" w:rsidR="46C193C7" w:rsidRPr="008C7028" w:rsidRDefault="46C193C7" w:rsidP="00B67428">
      <w:pPr>
        <w:pStyle w:val="Normal14"/>
      </w:pPr>
      <w:r w:rsidRPr="008C7028">
        <w:t xml:space="preserve">A glossary is provided at the end of this document to help explain the various bodies and organisations involved in delivery </w:t>
      </w:r>
      <w:r w:rsidR="0008399F" w:rsidRPr="008C7028">
        <w:t xml:space="preserve">of </w:t>
      </w:r>
      <w:r w:rsidRPr="008C7028">
        <w:t xml:space="preserve">public transport. </w:t>
      </w:r>
    </w:p>
    <w:p w14:paraId="2B7A849B" w14:textId="04E29911" w:rsidR="000B38BC" w:rsidRPr="00BF3B4E" w:rsidRDefault="000B38BC" w:rsidP="00632D57">
      <w:pPr>
        <w:pStyle w:val="Heading3"/>
      </w:pPr>
      <w:bookmarkStart w:id="10" w:name="_Toc155866182"/>
      <w:bookmarkStart w:id="11" w:name="_Toc155866535"/>
      <w:r w:rsidRPr="008C7028">
        <w:t>The Equality Act 2010</w:t>
      </w:r>
      <w:bookmarkEnd w:id="10"/>
      <w:bookmarkEnd w:id="11"/>
    </w:p>
    <w:p w14:paraId="0B38EF62" w14:textId="7DAB0E2A" w:rsidR="000B38BC" w:rsidRPr="009C7EEF" w:rsidRDefault="00000000" w:rsidP="00B67428">
      <w:pPr>
        <w:pStyle w:val="Normal14"/>
      </w:pPr>
      <w:hyperlink r:id="rId24" w:history="1">
        <w:r w:rsidR="000B38BC" w:rsidRPr="009C7EEF">
          <w:rPr>
            <w:rStyle w:val="Hyperlink"/>
            <w:szCs w:val="28"/>
          </w:rPr>
          <w:t>Part 12 of the Equality Act 2010</w:t>
        </w:r>
      </w:hyperlink>
      <w:r w:rsidR="000B38BC" w:rsidRPr="009C7EEF">
        <w:t xml:space="preserve"> </w:t>
      </w:r>
      <w:r w:rsidR="07A85E96" w:rsidRPr="009C7EEF">
        <w:t>contains provisions specific to transport – these apply</w:t>
      </w:r>
      <w:r w:rsidR="000B38BC" w:rsidRPr="009C7EEF">
        <w:t xml:space="preserve"> to trains, buses, coaches, taxis and private hire vehicles. </w:t>
      </w:r>
    </w:p>
    <w:p w14:paraId="6BFAE524" w14:textId="51E8F3AC" w:rsidR="000B38BC" w:rsidRPr="002F6E79" w:rsidRDefault="467B77E8" w:rsidP="00B67428">
      <w:pPr>
        <w:pStyle w:val="Normal14"/>
        <w:rPr>
          <w:rFonts w:eastAsia="Arial"/>
        </w:rPr>
      </w:pPr>
      <w:r w:rsidRPr="009C7EEF">
        <w:rPr>
          <w:rFonts w:eastAsia="Arial"/>
        </w:rPr>
        <w:t>However, other parts of t</w:t>
      </w:r>
      <w:r w:rsidR="26B8A582" w:rsidRPr="009C7EEF">
        <w:rPr>
          <w:rFonts w:eastAsia="Arial"/>
        </w:rPr>
        <w:t>he</w:t>
      </w:r>
      <w:r w:rsidR="000B38BC" w:rsidRPr="009C7EEF">
        <w:rPr>
          <w:rFonts w:eastAsia="Arial"/>
        </w:rPr>
        <w:t xml:space="preserve"> Equality Act 2010 </w:t>
      </w:r>
      <w:r w:rsidR="7E938CF8" w:rsidRPr="009C7EEF">
        <w:rPr>
          <w:rFonts w:eastAsia="Arial"/>
        </w:rPr>
        <w:t xml:space="preserve">are also relevant, including </w:t>
      </w:r>
      <w:hyperlink r:id="rId25">
        <w:r w:rsidR="00421FCF" w:rsidRPr="009C7EEF">
          <w:rPr>
            <w:rStyle w:val="Hyperlink"/>
            <w:rFonts w:eastAsia="Arial"/>
            <w:szCs w:val="28"/>
          </w:rPr>
          <w:t>P</w:t>
        </w:r>
        <w:r w:rsidR="6769B6C4" w:rsidRPr="009C7EEF">
          <w:rPr>
            <w:rStyle w:val="Hyperlink"/>
            <w:rFonts w:eastAsia="Arial"/>
            <w:szCs w:val="28"/>
          </w:rPr>
          <w:t>art 2</w:t>
        </w:r>
      </w:hyperlink>
      <w:r w:rsidR="6769B6C4" w:rsidRPr="009C7EEF">
        <w:rPr>
          <w:rFonts w:eastAsia="Arial"/>
        </w:rPr>
        <w:t xml:space="preserve"> which refers to key concepts</w:t>
      </w:r>
      <w:r w:rsidR="00810363" w:rsidRPr="009C7EEF">
        <w:rPr>
          <w:rFonts w:eastAsia="Arial"/>
        </w:rPr>
        <w:t>,</w:t>
      </w:r>
      <w:r w:rsidR="6769B6C4" w:rsidRPr="009C7EEF">
        <w:rPr>
          <w:rFonts w:eastAsia="Arial"/>
        </w:rPr>
        <w:t xml:space="preserve"> such as protected characteristics (nine situations or characteristics</w:t>
      </w:r>
      <w:r w:rsidR="003624A9" w:rsidRPr="009C7EEF">
        <w:t xml:space="preserve"> </w:t>
      </w:r>
      <w:r w:rsidR="00A946F2" w:rsidRPr="009C7EEF">
        <w:t xml:space="preserve">that </w:t>
      </w:r>
      <w:r w:rsidR="00745C77" w:rsidRPr="009C7EEF">
        <w:rPr>
          <w:rFonts w:eastAsia="Arial"/>
        </w:rPr>
        <w:t>are protected from discrimination</w:t>
      </w:r>
      <w:r w:rsidR="6769B6C4" w:rsidRPr="009C7EEF">
        <w:rPr>
          <w:rFonts w:eastAsia="Arial"/>
        </w:rPr>
        <w:t xml:space="preserve">, </w:t>
      </w:r>
      <w:r w:rsidR="003624A9" w:rsidRPr="009C7EEF">
        <w:rPr>
          <w:rFonts w:eastAsia="Arial"/>
        </w:rPr>
        <w:t>including</w:t>
      </w:r>
      <w:r w:rsidR="6769B6C4" w:rsidRPr="009C7EEF">
        <w:rPr>
          <w:rFonts w:eastAsia="Arial"/>
        </w:rPr>
        <w:t xml:space="preserve"> </w:t>
      </w:r>
      <w:r w:rsidR="00A946F2" w:rsidRPr="009C7EEF">
        <w:rPr>
          <w:rFonts w:eastAsia="Arial"/>
        </w:rPr>
        <w:t xml:space="preserve">age </w:t>
      </w:r>
      <w:r w:rsidR="6769B6C4" w:rsidRPr="009C7EEF">
        <w:rPr>
          <w:rFonts w:eastAsia="Arial"/>
        </w:rPr>
        <w:t>disability</w:t>
      </w:r>
      <w:r w:rsidR="003624A9" w:rsidRPr="009C7EEF">
        <w:rPr>
          <w:rFonts w:eastAsia="Arial"/>
        </w:rPr>
        <w:t>)</w:t>
      </w:r>
      <w:r w:rsidR="674D4D5B" w:rsidRPr="009C7EEF">
        <w:rPr>
          <w:rFonts w:eastAsia="Arial"/>
        </w:rPr>
        <w:t>,</w:t>
      </w:r>
      <w:r w:rsidR="6769B6C4" w:rsidRPr="009C7EEF">
        <w:rPr>
          <w:rFonts w:eastAsia="Arial"/>
        </w:rPr>
        <w:t xml:space="preserve"> and </w:t>
      </w:r>
      <w:hyperlink r:id="rId26">
        <w:r w:rsidR="7E938CF8" w:rsidRPr="009C7EEF">
          <w:rPr>
            <w:rStyle w:val="Hyperlink"/>
            <w:rFonts w:eastAsia="Arial"/>
            <w:szCs w:val="28"/>
          </w:rPr>
          <w:t>Part 3</w:t>
        </w:r>
      </w:hyperlink>
      <w:r w:rsidR="7E938CF8" w:rsidRPr="002F6E79">
        <w:rPr>
          <w:rFonts w:eastAsia="Arial"/>
        </w:rPr>
        <w:t xml:space="preserve">, which prohibits service providers from </w:t>
      </w:r>
      <w:r w:rsidR="78EBBC7E" w:rsidRPr="002F6E79">
        <w:rPr>
          <w:rFonts w:eastAsia="Arial"/>
        </w:rPr>
        <w:t>various forms of discrimination</w:t>
      </w:r>
      <w:r w:rsidR="7ABC705F" w:rsidRPr="002F6E79">
        <w:rPr>
          <w:rFonts w:eastAsia="Arial"/>
        </w:rPr>
        <w:t>.</w:t>
      </w:r>
      <w:r w:rsidR="78EBBC7E" w:rsidRPr="002F6E79">
        <w:rPr>
          <w:rFonts w:eastAsia="Arial"/>
        </w:rPr>
        <w:t xml:space="preserve"> This means</w:t>
      </w:r>
      <w:r w:rsidR="00065478" w:rsidRPr="002F6E79">
        <w:rPr>
          <w:rFonts w:eastAsia="Arial"/>
        </w:rPr>
        <w:t xml:space="preserve"> that public transport services cannot discriminate agai</w:t>
      </w:r>
      <w:r w:rsidR="005C013B" w:rsidRPr="002F6E79">
        <w:rPr>
          <w:rFonts w:eastAsia="Arial"/>
        </w:rPr>
        <w:t xml:space="preserve">nst </w:t>
      </w:r>
      <w:r w:rsidR="00E40B68" w:rsidRPr="002F6E79">
        <w:rPr>
          <w:rFonts w:eastAsia="Arial"/>
        </w:rPr>
        <w:t>a disabled person</w:t>
      </w:r>
      <w:r w:rsidR="005C013B" w:rsidRPr="002F6E79">
        <w:rPr>
          <w:rFonts w:eastAsia="Arial"/>
        </w:rPr>
        <w:t xml:space="preserve">. </w:t>
      </w:r>
      <w:r w:rsidR="0DD48162" w:rsidRPr="002F6E79">
        <w:rPr>
          <w:rFonts w:eastAsia="Arial"/>
        </w:rPr>
        <w:t xml:space="preserve">These services will </w:t>
      </w:r>
      <w:r w:rsidR="740125C0" w:rsidRPr="002F6E79">
        <w:rPr>
          <w:rFonts w:eastAsia="Arial"/>
        </w:rPr>
        <w:t xml:space="preserve">also </w:t>
      </w:r>
      <w:r w:rsidR="22D44BC8" w:rsidRPr="002F6E79">
        <w:rPr>
          <w:rFonts w:eastAsia="Arial"/>
        </w:rPr>
        <w:t>need</w:t>
      </w:r>
      <w:r w:rsidR="000B38BC" w:rsidRPr="002F6E79">
        <w:rPr>
          <w:rFonts w:eastAsia="Arial"/>
        </w:rPr>
        <w:t xml:space="preserve"> to make reasonable adjustments to their service to enable </w:t>
      </w:r>
      <w:r w:rsidR="00F97D73" w:rsidRPr="002F6E79">
        <w:rPr>
          <w:rFonts w:eastAsia="Arial"/>
        </w:rPr>
        <w:t>a disabled person</w:t>
      </w:r>
      <w:r w:rsidR="000B38BC" w:rsidRPr="002F6E79">
        <w:rPr>
          <w:rFonts w:eastAsia="Arial"/>
        </w:rPr>
        <w:t xml:space="preserve"> to access </w:t>
      </w:r>
      <w:r w:rsidR="1C48EDCF" w:rsidRPr="002F6E79">
        <w:rPr>
          <w:rFonts w:eastAsia="Arial"/>
        </w:rPr>
        <w:t>them</w:t>
      </w:r>
      <w:r w:rsidR="000B38BC" w:rsidRPr="002F6E79">
        <w:rPr>
          <w:rFonts w:eastAsia="Arial"/>
        </w:rPr>
        <w:t>.</w:t>
      </w:r>
    </w:p>
    <w:p w14:paraId="26308C80" w14:textId="179A5855" w:rsidR="00726056" w:rsidRPr="002F6E79" w:rsidRDefault="325D0106" w:rsidP="00B67428">
      <w:pPr>
        <w:pStyle w:val="Normal14"/>
        <w:rPr>
          <w:rFonts w:eastAsia="Arial"/>
        </w:rPr>
      </w:pPr>
      <w:r w:rsidRPr="002F6E79">
        <w:rPr>
          <w:rFonts w:eastAsia="Arial"/>
        </w:rPr>
        <w:t>Exactly what</w:t>
      </w:r>
      <w:r w:rsidR="008D6968" w:rsidRPr="002F6E79">
        <w:rPr>
          <w:rFonts w:eastAsia="Arial"/>
        </w:rPr>
        <w:t xml:space="preserve"> reasonable </w:t>
      </w:r>
      <w:r w:rsidR="00FD4C63" w:rsidRPr="002F6E79">
        <w:rPr>
          <w:rFonts w:eastAsia="Arial"/>
        </w:rPr>
        <w:t>adjustments</w:t>
      </w:r>
      <w:r w:rsidR="005C013B" w:rsidRPr="002F6E79">
        <w:rPr>
          <w:rFonts w:eastAsia="Arial"/>
        </w:rPr>
        <w:t xml:space="preserve"> </w:t>
      </w:r>
      <w:r w:rsidR="257B9633" w:rsidRPr="002F6E79">
        <w:rPr>
          <w:rFonts w:eastAsia="Arial"/>
        </w:rPr>
        <w:t xml:space="preserve">should be made </w:t>
      </w:r>
      <w:r w:rsidR="005C013B" w:rsidRPr="002F6E79">
        <w:rPr>
          <w:rFonts w:eastAsia="Arial"/>
        </w:rPr>
        <w:t>will vary by t</w:t>
      </w:r>
      <w:r w:rsidR="009F7045" w:rsidRPr="002F6E79">
        <w:rPr>
          <w:rFonts w:eastAsia="Arial"/>
        </w:rPr>
        <w:t xml:space="preserve">he transport mode you are using. For example, </w:t>
      </w:r>
      <w:r w:rsidR="2AF06C7D" w:rsidRPr="002F6E79">
        <w:rPr>
          <w:rFonts w:eastAsia="Arial"/>
        </w:rPr>
        <w:t>it</w:t>
      </w:r>
      <w:r w:rsidR="009D1278" w:rsidRPr="002F6E79">
        <w:rPr>
          <w:rFonts w:eastAsia="Arial"/>
        </w:rPr>
        <w:t xml:space="preserve"> may </w:t>
      </w:r>
      <w:r w:rsidR="645B59E5" w:rsidRPr="002F6E79">
        <w:rPr>
          <w:rFonts w:eastAsia="Arial"/>
        </w:rPr>
        <w:t>include</w:t>
      </w:r>
      <w:r w:rsidR="009D1278" w:rsidRPr="002F6E79">
        <w:rPr>
          <w:rFonts w:eastAsia="Arial"/>
        </w:rPr>
        <w:t xml:space="preserve"> assistance to get on and off a vehicle, help finding your way around a station</w:t>
      </w:r>
      <w:r w:rsidR="4FD026AE" w:rsidRPr="002F6E79">
        <w:rPr>
          <w:rFonts w:eastAsia="Arial"/>
        </w:rPr>
        <w:t>,</w:t>
      </w:r>
      <w:r w:rsidR="009D1278" w:rsidRPr="002F6E79">
        <w:rPr>
          <w:rFonts w:eastAsia="Arial"/>
        </w:rPr>
        <w:t xml:space="preserve"> or support buying tickets. </w:t>
      </w:r>
    </w:p>
    <w:p w14:paraId="5EB8FDFC" w14:textId="0B53490A" w:rsidR="002066FD" w:rsidRPr="002F6E79" w:rsidRDefault="00AA67B6" w:rsidP="00B67428">
      <w:pPr>
        <w:pStyle w:val="Normal14"/>
        <w:rPr>
          <w:rFonts w:eastAsia="Arial"/>
        </w:rPr>
      </w:pPr>
      <w:r w:rsidRPr="002F6E79">
        <w:rPr>
          <w:rFonts w:eastAsia="Arial"/>
        </w:rPr>
        <w:t xml:space="preserve">A transport provider is </w:t>
      </w:r>
      <w:r w:rsidR="001C523B" w:rsidRPr="002F6E79">
        <w:rPr>
          <w:rFonts w:eastAsia="Arial"/>
        </w:rPr>
        <w:t xml:space="preserve">unlikely </w:t>
      </w:r>
      <w:r w:rsidR="00061A77" w:rsidRPr="002F6E79">
        <w:rPr>
          <w:rFonts w:eastAsia="Arial"/>
        </w:rPr>
        <w:t>to be</w:t>
      </w:r>
      <w:r w:rsidRPr="002F6E79">
        <w:rPr>
          <w:rFonts w:eastAsia="Arial"/>
        </w:rPr>
        <w:t xml:space="preserve"> required to make adjustments to the physical features of vehicles</w:t>
      </w:r>
      <w:r w:rsidR="008C0178" w:rsidRPr="002F6E79">
        <w:rPr>
          <w:rFonts w:eastAsia="Arial"/>
        </w:rPr>
        <w:t>, except in specific circumstances.</w:t>
      </w:r>
    </w:p>
    <w:p w14:paraId="04F96F3F" w14:textId="062B94CB" w:rsidR="003F61BF" w:rsidRDefault="003F61BF">
      <w:pPr>
        <w:rPr>
          <w:b/>
          <w:bCs/>
          <w:color w:val="59029F"/>
          <w:szCs w:val="40"/>
        </w:rPr>
      </w:pPr>
      <w:bookmarkStart w:id="12" w:name="_Toc155866183"/>
      <w:bookmarkStart w:id="13" w:name="_Toc155866536"/>
      <w:r>
        <w:br w:type="page"/>
      </w:r>
      <w:r w:rsidRPr="0042525E">
        <w:rPr>
          <w:noProof/>
          <w:color w:val="FFFFFF"/>
          <w:bdr w:val="none" w:sz="0" w:space="0" w:color="auto"/>
        </w:rPr>
        <w:drawing>
          <wp:anchor distT="0" distB="0" distL="114300" distR="114300" simplePos="0" relativeHeight="251658251" behindDoc="1" locked="1" layoutInCell="1" allowOverlap="1" wp14:anchorId="6E0BEB9B" wp14:editId="3907E157">
            <wp:simplePos x="0" y="0"/>
            <wp:positionH relativeFrom="page">
              <wp:posOffset>-3373755</wp:posOffset>
            </wp:positionH>
            <wp:positionV relativeFrom="page">
              <wp:posOffset>5006975</wp:posOffset>
            </wp:positionV>
            <wp:extent cx="5556885" cy="11080115"/>
            <wp:effectExtent l="0" t="5715" r="0" b="0"/>
            <wp:wrapNone/>
            <wp:docPr id="87301169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1019"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rot="5400000">
                      <a:off x="0" y="0"/>
                      <a:ext cx="5556885" cy="11080115"/>
                    </a:xfrm>
                    <a:prstGeom prst="rect">
                      <a:avLst/>
                    </a:prstGeom>
                  </pic:spPr>
                </pic:pic>
              </a:graphicData>
            </a:graphic>
            <wp14:sizeRelH relativeFrom="margin">
              <wp14:pctWidth>0</wp14:pctWidth>
            </wp14:sizeRelH>
            <wp14:sizeRelV relativeFrom="margin">
              <wp14:pctHeight>0</wp14:pctHeight>
            </wp14:sizeRelV>
          </wp:anchor>
        </w:drawing>
      </w:r>
    </w:p>
    <w:p w14:paraId="50706099" w14:textId="3D800683" w:rsidR="00424AB4" w:rsidRPr="002F6E79" w:rsidRDefault="00BC55D9" w:rsidP="00BC55D9">
      <w:pPr>
        <w:pStyle w:val="Heading3"/>
        <w:spacing w:before="720"/>
      </w:pPr>
      <w:r w:rsidRPr="0009077A">
        <w:rPr>
          <w:noProof/>
        </w:rPr>
        <w:lastRenderedPageBreak/>
        <w:drawing>
          <wp:anchor distT="0" distB="0" distL="114300" distR="114300" simplePos="0" relativeHeight="251658259" behindDoc="1" locked="0" layoutInCell="1" allowOverlap="0" wp14:anchorId="2F3451BD" wp14:editId="317945A8">
            <wp:simplePos x="0" y="0"/>
            <wp:positionH relativeFrom="page">
              <wp:posOffset>-138896</wp:posOffset>
            </wp:positionH>
            <wp:positionV relativeFrom="page">
              <wp:posOffset>0</wp:posOffset>
            </wp:positionV>
            <wp:extent cx="7754620" cy="4613910"/>
            <wp:effectExtent l="0" t="0" r="5080" b="0"/>
            <wp:wrapSquare wrapText="bothSides"/>
            <wp:docPr id="752128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858" name="Picture 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rcRect t="5376" b="5376"/>
                    <a:stretch>
                      <a:fillRect/>
                    </a:stretch>
                  </pic:blipFill>
                  <pic:spPr bwMode="auto">
                    <a:xfrm>
                      <a:off x="0" y="0"/>
                      <a:ext cx="7754620" cy="461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AB4" w:rsidRPr="002F6E79">
        <w:t>Travelling with an assistance dog</w:t>
      </w:r>
      <w:bookmarkEnd w:id="12"/>
      <w:bookmarkEnd w:id="13"/>
      <w:r w:rsidR="00424AB4" w:rsidRPr="002F6E79">
        <w:t xml:space="preserve"> </w:t>
      </w:r>
    </w:p>
    <w:p w14:paraId="0236BA9B" w14:textId="6A153CD2" w:rsidR="00424AB4" w:rsidRPr="009C7EEF" w:rsidRDefault="006C17AC" w:rsidP="00B67428">
      <w:pPr>
        <w:pStyle w:val="Normal14"/>
      </w:pPr>
      <w:r w:rsidRPr="009C7EEF">
        <w:t>In summary, t</w:t>
      </w:r>
      <w:r w:rsidR="00424AB4" w:rsidRPr="009C7EEF">
        <w:t>he Equality Act 2010 describes an assistance dog as</w:t>
      </w:r>
      <w:r w:rsidR="00BC695E" w:rsidRPr="009C7EEF">
        <w:t xml:space="preserve"> a dog</w:t>
      </w:r>
      <w:r w:rsidR="00087625">
        <w:t>:</w:t>
      </w:r>
    </w:p>
    <w:p w14:paraId="08A18ACD" w14:textId="46E99312" w:rsidR="00424AB4" w:rsidRPr="009C7EEF" w:rsidRDefault="00424AB4" w:rsidP="00580CD0">
      <w:pPr>
        <w:pStyle w:val="ListBullet"/>
      </w:pPr>
      <w:r w:rsidRPr="009C7EEF">
        <w:t>trained to guide a blind person;</w:t>
      </w:r>
    </w:p>
    <w:p w14:paraId="3856A0AF" w14:textId="15E2F863" w:rsidR="00424AB4" w:rsidRPr="009C7EEF" w:rsidRDefault="00424AB4" w:rsidP="00580CD0">
      <w:pPr>
        <w:pStyle w:val="ListBullet"/>
      </w:pPr>
      <w:r w:rsidRPr="009C7EEF">
        <w:t>trained to assist a deaf person;</w:t>
      </w:r>
    </w:p>
    <w:p w14:paraId="017386EE" w14:textId="343267F5" w:rsidR="008928D0" w:rsidRPr="009C7EEF" w:rsidRDefault="008928D0" w:rsidP="00580CD0">
      <w:pPr>
        <w:pStyle w:val="ListBullet"/>
      </w:pPr>
      <w:r w:rsidRPr="009C7EEF">
        <w:t>trained by a charity specified in Regulations to assist</w:t>
      </w:r>
      <w:r w:rsidR="00DF17CA" w:rsidRPr="009C7EEF">
        <w:t xml:space="preserve"> a person with:</w:t>
      </w:r>
    </w:p>
    <w:p w14:paraId="68B0B611" w14:textId="0CB4CE46" w:rsidR="00DF17CA" w:rsidRPr="009C7EEF" w:rsidRDefault="00DF17CA" w:rsidP="00580CD0">
      <w:pPr>
        <w:pStyle w:val="ListBullet"/>
        <w:numPr>
          <w:ilvl w:val="1"/>
          <w:numId w:val="17"/>
        </w:numPr>
      </w:pPr>
      <w:r w:rsidRPr="009C7EEF">
        <w:t>Epilepsy;</w:t>
      </w:r>
    </w:p>
    <w:p w14:paraId="0A234602" w14:textId="7C69CD9A" w:rsidR="00DF17CA" w:rsidRPr="009C7EEF" w:rsidRDefault="00DF17CA" w:rsidP="00580CD0">
      <w:pPr>
        <w:pStyle w:val="ListBullet"/>
        <w:numPr>
          <w:ilvl w:val="1"/>
          <w:numId w:val="17"/>
        </w:numPr>
      </w:pPr>
      <w:r w:rsidRPr="009C7EEF">
        <w:t>Impaired mobility.</w:t>
      </w:r>
    </w:p>
    <w:p w14:paraId="4F1D915E" w14:textId="1ACAC987" w:rsidR="00DF17CA" w:rsidRPr="009C7EEF" w:rsidRDefault="00DF17CA" w:rsidP="00580CD0">
      <w:pPr>
        <w:pStyle w:val="ListBullet"/>
        <w:numPr>
          <w:ilvl w:val="1"/>
          <w:numId w:val="17"/>
        </w:numPr>
      </w:pPr>
      <w:r w:rsidRPr="009C7EEF">
        <w:t>Impaired dexterity;</w:t>
      </w:r>
    </w:p>
    <w:p w14:paraId="4677241A" w14:textId="79C1AC1B" w:rsidR="00DF17CA" w:rsidRPr="009C7EEF" w:rsidRDefault="00DF17CA" w:rsidP="00580CD0">
      <w:pPr>
        <w:pStyle w:val="ListBullet"/>
        <w:numPr>
          <w:ilvl w:val="1"/>
          <w:numId w:val="17"/>
        </w:numPr>
      </w:pPr>
      <w:r w:rsidRPr="009C7EEF">
        <w:t>Impaired co-ordination; or</w:t>
      </w:r>
    </w:p>
    <w:p w14:paraId="44022CAE" w14:textId="754003CC" w:rsidR="00A6066B" w:rsidRDefault="00DF17CA" w:rsidP="00580CD0">
      <w:pPr>
        <w:pStyle w:val="ListBullet"/>
        <w:numPr>
          <w:ilvl w:val="1"/>
          <w:numId w:val="17"/>
        </w:numPr>
      </w:pPr>
      <w:r w:rsidRPr="009C7EEF">
        <w:t xml:space="preserve">Impaired </w:t>
      </w:r>
      <w:r w:rsidR="00F97519" w:rsidRPr="009C7EEF">
        <w:t xml:space="preserve">ability to lift or move </w:t>
      </w:r>
      <w:r w:rsidR="002C1A88" w:rsidRPr="009C7EEF">
        <w:t xml:space="preserve">everyday </w:t>
      </w:r>
      <w:r w:rsidR="00F97519" w:rsidRPr="009C7EEF">
        <w:t>objects.</w:t>
      </w:r>
    </w:p>
    <w:p w14:paraId="50C0CCBC" w14:textId="77777777" w:rsidR="00580CD0" w:rsidRPr="00580CD0" w:rsidRDefault="00580CD0" w:rsidP="00580CD0">
      <w:pPr>
        <w:pStyle w:val="ListBullet"/>
        <w:numPr>
          <w:ilvl w:val="0"/>
          <w:numId w:val="0"/>
        </w:numPr>
        <w:ind w:left="567"/>
      </w:pPr>
    </w:p>
    <w:p w14:paraId="5B3A476F" w14:textId="77777777" w:rsidR="00424AB4" w:rsidRPr="009C7EEF" w:rsidRDefault="00424AB4" w:rsidP="00B67428">
      <w:pPr>
        <w:pStyle w:val="Normal14"/>
      </w:pPr>
      <w:r w:rsidRPr="009C7EEF">
        <w:t>If you are travelling with an assistance dog, it is helpful that your dog wears its harness or identification jacket. You should also carry your dog’s identification card if you have one.</w:t>
      </w:r>
    </w:p>
    <w:p w14:paraId="1AE9556C" w14:textId="529B21B6" w:rsidR="00C847BE" w:rsidRDefault="00424AB4" w:rsidP="00B67428">
      <w:pPr>
        <w:pStyle w:val="Normal14"/>
        <w:rPr>
          <w:rStyle w:val="CommentReference"/>
          <w:sz w:val="28"/>
          <w:szCs w:val="28"/>
        </w:rPr>
      </w:pPr>
      <w:r w:rsidRPr="009C7EEF">
        <w:t>You can find further information</w:t>
      </w:r>
      <w:r w:rsidRPr="009C7EEF">
        <w:rPr>
          <w:rStyle w:val="CommentReference"/>
          <w:sz w:val="28"/>
          <w:szCs w:val="28"/>
        </w:rPr>
        <w:t xml:space="preserve"> about assistance dogs on the </w:t>
      </w:r>
      <w:hyperlink r:id="rId28">
        <w:r w:rsidR="060273D1" w:rsidRPr="009C7EEF">
          <w:rPr>
            <w:rStyle w:val="Hyperlink"/>
            <w:szCs w:val="28"/>
          </w:rPr>
          <w:t>Guide Dogs</w:t>
        </w:r>
      </w:hyperlink>
      <w:r w:rsidRPr="009C7EEF">
        <w:rPr>
          <w:rStyle w:val="CommentReference"/>
          <w:sz w:val="28"/>
          <w:szCs w:val="28"/>
        </w:rPr>
        <w:t xml:space="preserve"> </w:t>
      </w:r>
      <w:r w:rsidR="00C05CCF" w:rsidRPr="009C7EEF">
        <w:rPr>
          <w:rStyle w:val="CommentReference"/>
          <w:sz w:val="28"/>
          <w:szCs w:val="28"/>
        </w:rPr>
        <w:t>website.</w:t>
      </w:r>
      <w:r w:rsidR="00BD2A77" w:rsidRPr="00BD2A77">
        <w:rPr>
          <w:noProof/>
          <w:bdr w:val="none" w:sz="0" w:space="0" w:color="auto"/>
        </w:rPr>
        <w:t xml:space="preserve"> </w:t>
      </w:r>
      <w:r w:rsidR="00BD2A77">
        <w:rPr>
          <w:noProof/>
          <w:bdr w:val="none" w:sz="0" w:space="0" w:color="auto"/>
        </w:rPr>
        <w:drawing>
          <wp:anchor distT="0" distB="0" distL="114300" distR="114300" simplePos="0" relativeHeight="251658241" behindDoc="1" locked="1" layoutInCell="1" allowOverlap="1" wp14:anchorId="4860CA24" wp14:editId="7BE6CA4D">
            <wp:simplePos x="0" y="0"/>
            <wp:positionH relativeFrom="page">
              <wp:posOffset>-449580</wp:posOffset>
            </wp:positionH>
            <wp:positionV relativeFrom="page">
              <wp:posOffset>9580245</wp:posOffset>
            </wp:positionV>
            <wp:extent cx="2545715" cy="2781300"/>
            <wp:effectExtent l="0" t="0" r="0" b="0"/>
            <wp:wrapNone/>
            <wp:docPr id="587259317" name="Graphic 587259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7108"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flipH="1">
                      <a:off x="0" y="0"/>
                      <a:ext cx="2545715" cy="2781300"/>
                    </a:xfrm>
                    <a:prstGeom prst="rect">
                      <a:avLst/>
                    </a:prstGeom>
                  </pic:spPr>
                </pic:pic>
              </a:graphicData>
            </a:graphic>
            <wp14:sizeRelH relativeFrom="margin">
              <wp14:pctWidth>0</wp14:pctWidth>
            </wp14:sizeRelH>
            <wp14:sizeRelV relativeFrom="margin">
              <wp14:pctHeight>0</wp14:pctHeight>
            </wp14:sizeRelV>
          </wp:anchor>
        </w:drawing>
      </w:r>
      <w:r w:rsidR="00C847BE">
        <w:rPr>
          <w:rStyle w:val="CommentReference"/>
          <w:sz w:val="28"/>
          <w:szCs w:val="28"/>
        </w:rPr>
        <w:br w:type="page"/>
      </w:r>
    </w:p>
    <w:p w14:paraId="771992F4" w14:textId="1E93E736" w:rsidR="00C56E58" w:rsidRPr="00BF1E92" w:rsidRDefault="00661016" w:rsidP="00BF1E92">
      <w:pPr>
        <w:pStyle w:val="Heading2"/>
        <w:rPr>
          <w:szCs w:val="28"/>
        </w:rPr>
      </w:pPr>
      <w:bookmarkStart w:id="14" w:name="_Toc157596183"/>
      <w:bookmarkStart w:id="15" w:name="_Toc155866184"/>
      <w:bookmarkStart w:id="16" w:name="_Toc155866537"/>
      <w:r w:rsidRPr="00CF133C">
        <w:rPr>
          <w:noProof/>
        </w:rPr>
        <w:lastRenderedPageBreak/>
        <w:drawing>
          <wp:anchor distT="0" distB="0" distL="114300" distR="114300" simplePos="0" relativeHeight="251658254" behindDoc="0" locked="0" layoutInCell="1" allowOverlap="1" wp14:anchorId="14AB3069" wp14:editId="14721AF2">
            <wp:simplePos x="0" y="0"/>
            <wp:positionH relativeFrom="page">
              <wp:posOffset>3992880</wp:posOffset>
            </wp:positionH>
            <wp:positionV relativeFrom="page">
              <wp:posOffset>-46355</wp:posOffset>
            </wp:positionV>
            <wp:extent cx="3727692" cy="3420000"/>
            <wp:effectExtent l="0" t="0" r="0" b="0"/>
            <wp:wrapTopAndBottom/>
            <wp:docPr id="18649874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7454" name="Picture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692" cy="3420000"/>
                    </a:xfrm>
                    <a:prstGeom prst="rect">
                      <a:avLst/>
                    </a:prstGeom>
                  </pic:spPr>
                </pic:pic>
              </a:graphicData>
            </a:graphic>
            <wp14:sizeRelH relativeFrom="page">
              <wp14:pctWidth>0</wp14:pctWidth>
            </wp14:sizeRelH>
            <wp14:sizeRelV relativeFrom="page">
              <wp14:pctHeight>0</wp14:pctHeight>
            </wp14:sizeRelV>
          </wp:anchor>
        </w:drawing>
      </w:r>
      <w:r w:rsidR="00C56E58" w:rsidRPr="009C7EEF">
        <w:t>Rail</w:t>
      </w:r>
      <w:bookmarkEnd w:id="14"/>
      <w:r w:rsidR="00C56E58" w:rsidRPr="009C7EEF">
        <w:t xml:space="preserve"> </w:t>
      </w:r>
    </w:p>
    <w:bookmarkEnd w:id="15"/>
    <w:bookmarkEnd w:id="16"/>
    <w:p w14:paraId="151E73B4" w14:textId="3E7E6BE6" w:rsidR="361842AF" w:rsidRPr="009C7EEF" w:rsidRDefault="361842AF" w:rsidP="00381BFB">
      <w:pPr>
        <w:pStyle w:val="Heading3"/>
      </w:pPr>
      <w:r w:rsidRPr="009C7EEF">
        <w:t>What if I need assistance</w:t>
      </w:r>
      <w:r w:rsidR="192C7048" w:rsidRPr="009C7EEF">
        <w:t xml:space="preserve"> </w:t>
      </w:r>
      <w:r w:rsidR="008D2595" w:rsidRPr="009C7EEF">
        <w:t>when</w:t>
      </w:r>
      <w:r w:rsidR="192C7048" w:rsidRPr="009C7EEF">
        <w:t xml:space="preserve"> I am travel</w:t>
      </w:r>
      <w:r w:rsidR="00764F91">
        <w:t>l</w:t>
      </w:r>
      <w:r w:rsidR="192C7048" w:rsidRPr="009C7EEF">
        <w:t>ing on</w:t>
      </w:r>
      <w:r w:rsidR="1D406744" w:rsidRPr="009C7EEF">
        <w:t xml:space="preserve"> </w:t>
      </w:r>
      <w:r w:rsidR="0F779D6E" w:rsidRPr="009C7EEF">
        <w:t xml:space="preserve">a </w:t>
      </w:r>
      <w:r w:rsidR="1D406744" w:rsidRPr="009C7EEF">
        <w:t>national rail service</w:t>
      </w:r>
      <w:r w:rsidR="6F3627AE" w:rsidRPr="009C7EEF">
        <w:t xml:space="preserve"> and what can I expect in terms of accessibility</w:t>
      </w:r>
      <w:r w:rsidRPr="009C7EEF">
        <w:t>?</w:t>
      </w:r>
    </w:p>
    <w:p w14:paraId="34422DB3" w14:textId="17A25927" w:rsidR="00331C73" w:rsidRPr="009C7EEF" w:rsidRDefault="00331C73" w:rsidP="00B67428">
      <w:pPr>
        <w:pStyle w:val="Normal14"/>
      </w:pPr>
      <w:r w:rsidRPr="009C7EEF">
        <w:t xml:space="preserve">Your train and station operator </w:t>
      </w:r>
      <w:r w:rsidR="003D387F" w:rsidRPr="009C7EEF">
        <w:t>are</w:t>
      </w:r>
      <w:r w:rsidRPr="009C7EEF">
        <w:t xml:space="preserve"> required to create and comply with an Accessible Travel Policy</w:t>
      </w:r>
      <w:r w:rsidR="00157674" w:rsidRPr="009C7EEF">
        <w:t xml:space="preserve"> (ATP)</w:t>
      </w:r>
      <w:r w:rsidR="004B3796" w:rsidRPr="009C7EEF">
        <w:t>,</w:t>
      </w:r>
      <w:r w:rsidRPr="009C7EEF">
        <w:t xml:space="preserve"> previously known as Disabled People’s Protection Policies or DPPPs. </w:t>
      </w:r>
      <w:r w:rsidR="13C15132" w:rsidRPr="009C7EEF">
        <w:t xml:space="preserve">ATPs are important documents that set out exactly what disabled passengers should expect from their train and station operator. </w:t>
      </w:r>
      <w:r w:rsidR="7AA039C8" w:rsidRPr="009C7EEF">
        <w:t>They</w:t>
      </w:r>
      <w:r w:rsidRPr="009C7EEF" w:rsidDel="278A3CDE">
        <w:t xml:space="preserve"> </w:t>
      </w:r>
      <w:r w:rsidR="586B0D05" w:rsidRPr="009C7EEF">
        <w:t xml:space="preserve">explain </w:t>
      </w:r>
      <w:r w:rsidR="278A3CDE" w:rsidRPr="009C7EEF">
        <w:t xml:space="preserve">both what you can expect in terms of accessibility and how you can get assistance if you need it. </w:t>
      </w:r>
    </w:p>
    <w:p w14:paraId="7CEE41AC" w14:textId="230E0128" w:rsidR="005B3732" w:rsidRPr="009C7EEF" w:rsidRDefault="00BF2DB1" w:rsidP="00B67428">
      <w:pPr>
        <w:pStyle w:val="Normal14"/>
        <w:rPr>
          <w:b/>
          <w:color w:val="7030A0"/>
        </w:rPr>
      </w:pPr>
      <w:r w:rsidRPr="009C7EEF">
        <w:t xml:space="preserve">You will be able to find your </w:t>
      </w:r>
      <w:r w:rsidR="32170340" w:rsidRPr="009C7EEF">
        <w:t>operator</w:t>
      </w:r>
      <w:r w:rsidR="660AA5BF" w:rsidRPr="009C7EEF">
        <w:t>'</w:t>
      </w:r>
      <w:r w:rsidR="32170340" w:rsidRPr="009C7EEF">
        <w:t>s</w:t>
      </w:r>
      <w:r w:rsidRPr="009C7EEF">
        <w:t xml:space="preserve"> </w:t>
      </w:r>
      <w:r w:rsidR="3D5FEEC5" w:rsidRPr="009C7EEF">
        <w:t>ATP</w:t>
      </w:r>
      <w:r w:rsidRPr="009C7EEF">
        <w:t xml:space="preserve"> on their website</w:t>
      </w:r>
      <w:r w:rsidR="00AE2DB4" w:rsidRPr="009C7EEF">
        <w:t xml:space="preserve">, </w:t>
      </w:r>
      <w:r w:rsidR="00DF6600" w:rsidRPr="009C7EEF">
        <w:t xml:space="preserve">links can be found on the </w:t>
      </w:r>
      <w:hyperlink r:id="rId32" w:anchor="scooter" w:history="1">
        <w:r w:rsidR="006910A6" w:rsidRPr="009C7EEF">
          <w:rPr>
            <w:rStyle w:val="Hyperlink"/>
            <w:szCs w:val="28"/>
          </w:rPr>
          <w:t>National Rail website</w:t>
        </w:r>
      </w:hyperlink>
      <w:r w:rsidRPr="009C7EEF">
        <w:t xml:space="preserve">. </w:t>
      </w:r>
    </w:p>
    <w:p w14:paraId="2EA6ABC8" w14:textId="3300A98F" w:rsidR="00331C73" w:rsidRPr="009C7EEF" w:rsidRDefault="00331C73" w:rsidP="00B67428">
      <w:pPr>
        <w:pStyle w:val="Normal14"/>
      </w:pPr>
      <w:r w:rsidRPr="009C7EEF">
        <w:t>What does an ATP cover?</w:t>
      </w:r>
    </w:p>
    <w:p w14:paraId="2236390D" w14:textId="3F4A9896" w:rsidR="00157674" w:rsidRPr="009C7EEF" w:rsidRDefault="00103BB7" w:rsidP="00580CD0">
      <w:pPr>
        <w:pStyle w:val="ListBullet"/>
      </w:pPr>
      <w:r w:rsidRPr="009C7EEF">
        <w:t>h</w:t>
      </w:r>
      <w:r w:rsidR="00157674" w:rsidRPr="009C7EEF">
        <w:t xml:space="preserve">ow to book assistance </w:t>
      </w:r>
    </w:p>
    <w:p w14:paraId="15375B34" w14:textId="69D995C8" w:rsidR="00157674" w:rsidRPr="009C7EEF" w:rsidRDefault="00103BB7" w:rsidP="00580CD0">
      <w:pPr>
        <w:pStyle w:val="ListBullet"/>
      </w:pPr>
      <w:r w:rsidRPr="009C7EEF">
        <w:t>h</w:t>
      </w:r>
      <w:r w:rsidR="00157674" w:rsidRPr="009C7EEF">
        <w:t>elp offered to help board and disembark a train</w:t>
      </w:r>
    </w:p>
    <w:p w14:paraId="07B28534" w14:textId="5F4D633C" w:rsidR="00157674" w:rsidRPr="009C7EEF" w:rsidRDefault="00103BB7" w:rsidP="00580CD0">
      <w:pPr>
        <w:pStyle w:val="ListBullet"/>
      </w:pPr>
      <w:r w:rsidRPr="009C7EEF">
        <w:t>s</w:t>
      </w:r>
      <w:r w:rsidR="00157674" w:rsidRPr="009C7EEF">
        <w:t>tation facilities</w:t>
      </w:r>
    </w:p>
    <w:p w14:paraId="66ACCEEA" w14:textId="60A8038F" w:rsidR="00157674" w:rsidRPr="009C7EEF" w:rsidRDefault="00103BB7" w:rsidP="00580CD0">
      <w:pPr>
        <w:pStyle w:val="ListBullet"/>
      </w:pPr>
      <w:r w:rsidRPr="009C7EEF">
        <w:t>i</w:t>
      </w:r>
      <w:r w:rsidR="00157674" w:rsidRPr="009C7EEF">
        <w:t>nformation on accessibility facilities, connections, delays, disruptions, and emergencies</w:t>
      </w:r>
    </w:p>
    <w:p w14:paraId="0E8ADB99" w14:textId="6D7D5228" w:rsidR="00157674" w:rsidRPr="009C7EEF" w:rsidRDefault="00103BB7" w:rsidP="00580CD0">
      <w:pPr>
        <w:pStyle w:val="ListBullet"/>
      </w:pPr>
      <w:r w:rsidRPr="009C7EEF">
        <w:t>t</w:t>
      </w:r>
      <w:r w:rsidR="00157674" w:rsidRPr="009C7EEF">
        <w:t>ickets and fares</w:t>
      </w:r>
    </w:p>
    <w:p w14:paraId="00174857" w14:textId="29B33C59" w:rsidR="00157674" w:rsidRPr="009C7EEF" w:rsidRDefault="00103BB7" w:rsidP="00C4292B">
      <w:pPr>
        <w:pStyle w:val="ListBullet"/>
        <w:spacing w:after="240"/>
      </w:pPr>
      <w:r w:rsidRPr="009C7EEF">
        <w:t>i</w:t>
      </w:r>
      <w:r w:rsidR="00157674" w:rsidRPr="009C7EEF">
        <w:t>nformation points, help points and contact centres</w:t>
      </w:r>
    </w:p>
    <w:p w14:paraId="5852A6A2" w14:textId="450E47B4" w:rsidR="00513902" w:rsidRPr="009C7EEF" w:rsidRDefault="05219FF8" w:rsidP="00C4292B">
      <w:pPr>
        <w:pStyle w:val="Normal14"/>
      </w:pPr>
      <w:r w:rsidRPr="00C4292B">
        <w:t>An</w:t>
      </w:r>
      <w:r w:rsidR="00753DF3" w:rsidRPr="00C4292B">
        <w:t xml:space="preserve"> ATP will </w:t>
      </w:r>
      <w:r w:rsidR="00A243CC" w:rsidRPr="00C4292B">
        <w:t xml:space="preserve">tell you </w:t>
      </w:r>
      <w:r w:rsidR="4B1EF206" w:rsidRPr="00C4292B">
        <w:t>if an operator</w:t>
      </w:r>
      <w:r w:rsidR="00261829" w:rsidRPr="00C4292B">
        <w:t xml:space="preserve"> </w:t>
      </w:r>
      <w:r w:rsidR="00513902" w:rsidRPr="00C4292B">
        <w:t>accept</w:t>
      </w:r>
      <w:r w:rsidR="0A0785BB" w:rsidRPr="00C4292B">
        <w:t>s</w:t>
      </w:r>
      <w:r w:rsidR="00513902" w:rsidRPr="00C4292B">
        <w:t xml:space="preserve"> mobility scooters onboard </w:t>
      </w:r>
      <w:r w:rsidR="4175906A" w:rsidRPr="00C4292B">
        <w:t xml:space="preserve">the </w:t>
      </w:r>
      <w:r w:rsidR="00513902" w:rsidRPr="00C4292B">
        <w:t>trains</w:t>
      </w:r>
      <w:r w:rsidR="193765CD" w:rsidRPr="00C4292B">
        <w:t xml:space="preserve"> that they operate</w:t>
      </w:r>
      <w:r w:rsidR="00652FB9" w:rsidRPr="00C4292B">
        <w:t>,</w:t>
      </w:r>
      <w:r w:rsidR="71150D13" w:rsidRPr="00C4292B">
        <w:t xml:space="preserve"> and</w:t>
      </w:r>
      <w:r w:rsidR="00652FB9" w:rsidRPr="00C4292B">
        <w:t xml:space="preserve"> </w:t>
      </w:r>
      <w:r w:rsidR="00FB2D87" w:rsidRPr="00C4292B">
        <w:t xml:space="preserve">will </w:t>
      </w:r>
      <w:r w:rsidR="00513902" w:rsidRPr="00C4292B">
        <w:t>expl</w:t>
      </w:r>
      <w:r w:rsidR="00913590" w:rsidRPr="00C4292B">
        <w:t>ain</w:t>
      </w:r>
      <w:r w:rsidR="00513902" w:rsidRPr="00C4292B">
        <w:t xml:space="preserve"> any policy </w:t>
      </w:r>
      <w:r w:rsidR="7917FA6D" w:rsidRPr="00C4292B">
        <w:t xml:space="preserve">that </w:t>
      </w:r>
      <w:r w:rsidR="00513902" w:rsidRPr="00C4292B">
        <w:t xml:space="preserve">excludes </w:t>
      </w:r>
      <w:r w:rsidR="4767C087" w:rsidRPr="00C4292B">
        <w:t>them</w:t>
      </w:r>
      <w:r w:rsidR="00513902" w:rsidRPr="00C4292B">
        <w:t xml:space="preserve">. </w:t>
      </w:r>
      <w:r w:rsidR="008D26A0" w:rsidRPr="00C4292B">
        <w:t xml:space="preserve">The </w:t>
      </w:r>
      <w:hyperlink r:id="rId33" w:anchor="scooter">
        <w:r w:rsidR="008D26A0" w:rsidRPr="00C4292B">
          <w:rPr>
            <w:rStyle w:val="Hyperlink"/>
            <w:szCs w:val="28"/>
          </w:rPr>
          <w:t>National Rail Enquiries</w:t>
        </w:r>
      </w:hyperlink>
      <w:r w:rsidR="008D26A0" w:rsidRPr="00C4292B">
        <w:t xml:space="preserve"> website </w:t>
      </w:r>
      <w:r w:rsidR="049D6DD6" w:rsidRPr="00C4292B">
        <w:t>also</w:t>
      </w:r>
      <w:r w:rsidR="008D26A0" w:rsidRPr="00C4292B">
        <w:t xml:space="preserve"> provides information on each operator’s policy</w:t>
      </w:r>
      <w:r w:rsidR="4FCDC7E9" w:rsidRPr="00C4292B">
        <w:t>.</w:t>
      </w:r>
    </w:p>
    <w:p w14:paraId="12193069" w14:textId="4E1D97BA" w:rsidR="00CF3D01" w:rsidRPr="009C7EEF" w:rsidRDefault="00CF3D01" w:rsidP="00C4292B">
      <w:pPr>
        <w:pStyle w:val="Heading3"/>
      </w:pPr>
      <w:r w:rsidRPr="009C7EEF">
        <w:lastRenderedPageBreak/>
        <w:t>Passenger Assist</w:t>
      </w:r>
    </w:p>
    <w:p w14:paraId="4CBFDF08" w14:textId="549647B0" w:rsidR="001F2502" w:rsidRDefault="001F2502" w:rsidP="00B67428">
      <w:pPr>
        <w:pStyle w:val="Normal14"/>
      </w:pPr>
      <w:r w:rsidRPr="001F2502">
        <w:t>Disabled people can find a lot of useful information on the National Rail Enquiries website. Assistance at all stations is on</w:t>
      </w:r>
      <w:r w:rsidR="003F3FE6">
        <w:t>ly</w:t>
      </w:r>
      <w:r w:rsidRPr="001F2502">
        <w:t xml:space="preserve"> available during the hours that trains are scheduled to serve the station. </w:t>
      </w:r>
    </w:p>
    <w:p w14:paraId="2B19D25A" w14:textId="00F39AA4" w:rsidR="009B703C" w:rsidRPr="009C7EEF" w:rsidRDefault="00581653" w:rsidP="00B67428">
      <w:pPr>
        <w:pStyle w:val="Normal14"/>
      </w:pPr>
      <w:r w:rsidRPr="009C7EEF">
        <w:t>You c</w:t>
      </w:r>
      <w:r w:rsidR="006F35A9" w:rsidRPr="009C7EEF">
        <w:t xml:space="preserve">an </w:t>
      </w:r>
      <w:r w:rsidRPr="009C7EEF">
        <w:t xml:space="preserve">also </w:t>
      </w:r>
      <w:r w:rsidR="006F35A9" w:rsidRPr="009C7EEF">
        <w:t>turn up at any station and request assistance onto a train from a member of staff, or via a help point or by a Freephone number.</w:t>
      </w:r>
      <w:r w:rsidR="001852EE" w:rsidRPr="009C7EEF">
        <w:t xml:space="preserve"> Staff will aim to provide assistance if you do not book in advance, but there may be a delay in providing the required arrangements. </w:t>
      </w:r>
    </w:p>
    <w:p w14:paraId="1F4D3DBF" w14:textId="632C2FA4" w:rsidR="00410CFC" w:rsidRPr="009C7EEF" w:rsidRDefault="00C70986" w:rsidP="00B67428">
      <w:pPr>
        <w:pStyle w:val="Normal14"/>
        <w:rPr>
          <w:spacing w:val="-2"/>
          <w:shd w:val="clear" w:color="auto" w:fill="FFFFFF"/>
        </w:rPr>
      </w:pPr>
      <w:r w:rsidRPr="009C7EEF">
        <w:t xml:space="preserve">Help </w:t>
      </w:r>
      <w:r w:rsidR="00C025F7" w:rsidRPr="009C7EEF">
        <w:t>is also available</w:t>
      </w:r>
      <w:r w:rsidR="00EC447D" w:rsidRPr="009C7EEF">
        <w:t xml:space="preserve"> </w:t>
      </w:r>
      <w:r w:rsidR="00410CFC" w:rsidRPr="009C7EEF">
        <w:t xml:space="preserve">through </w:t>
      </w:r>
      <w:r w:rsidR="00410CFC" w:rsidRPr="009C7EEF">
        <w:rPr>
          <w:b/>
          <w:bCs/>
        </w:rPr>
        <w:t>Passenger Assist</w:t>
      </w:r>
      <w:r w:rsidR="00410CFC" w:rsidRPr="009C7EEF">
        <w:t xml:space="preserve"> by phone</w:t>
      </w:r>
      <w:r w:rsidR="001E1706" w:rsidRPr="009C7EEF">
        <w:t xml:space="preserve"> </w:t>
      </w:r>
      <w:r w:rsidR="001418C1" w:rsidRPr="009C7EEF">
        <w:t>(0800 022 3720</w:t>
      </w:r>
      <w:r w:rsidR="0061176F" w:rsidRPr="009C7EEF">
        <w:t>,</w:t>
      </w:r>
      <w:r w:rsidR="001418C1" w:rsidRPr="009C7EEF">
        <w:t xml:space="preserve"> </w:t>
      </w:r>
      <w:r w:rsidR="0061176F" w:rsidRPr="009C7EEF">
        <w:t>s</w:t>
      </w:r>
      <w:r w:rsidR="001418C1" w:rsidRPr="009C7EEF">
        <w:t>elect option 1</w:t>
      </w:r>
      <w:r w:rsidR="001A6253" w:rsidRPr="009C7EEF">
        <w:t xml:space="preserve">) </w:t>
      </w:r>
      <w:r w:rsidR="0061176F" w:rsidRPr="009C7EEF">
        <w:t>or</w:t>
      </w:r>
      <w:r w:rsidR="001E1E7B" w:rsidRPr="009C7EEF">
        <w:t xml:space="preserve"> via the</w:t>
      </w:r>
      <w:r w:rsidR="0061176F" w:rsidRPr="009C7EEF">
        <w:t xml:space="preserve"> </w:t>
      </w:r>
      <w:hyperlink r:id="rId34">
        <w:r w:rsidR="00472386" w:rsidRPr="009C7EEF">
          <w:t xml:space="preserve">Passenger </w:t>
        </w:r>
        <w:r w:rsidR="00A93949" w:rsidRPr="009C7EEF">
          <w:rPr>
            <w:rStyle w:val="Hyperlink"/>
            <w:szCs w:val="28"/>
          </w:rPr>
          <w:t>Assist</w:t>
        </w:r>
        <w:r w:rsidR="00B76230" w:rsidRPr="009C7EEF">
          <w:rPr>
            <w:rStyle w:val="Hyperlink"/>
            <w:szCs w:val="28"/>
          </w:rPr>
          <w:t>ance</w:t>
        </w:r>
        <w:r w:rsidR="00A93949" w:rsidRPr="009C7EEF">
          <w:rPr>
            <w:rStyle w:val="Hyperlink"/>
            <w:szCs w:val="28"/>
          </w:rPr>
          <w:t xml:space="preserve"> App</w:t>
        </w:r>
      </w:hyperlink>
      <w:r w:rsidR="00A93949" w:rsidRPr="009C7EEF">
        <w:t xml:space="preserve"> </w:t>
      </w:r>
      <w:r w:rsidR="00410CFC" w:rsidRPr="009C7EEF">
        <w:t xml:space="preserve">or webform, available on </w:t>
      </w:r>
      <w:r w:rsidR="14CA5207" w:rsidRPr="009C7EEF">
        <w:t>operators</w:t>
      </w:r>
      <w:r w:rsidR="4E37BAF8" w:rsidRPr="009C7EEF">
        <w:t>’</w:t>
      </w:r>
      <w:r w:rsidR="00410CFC" w:rsidRPr="009C7EEF">
        <w:t xml:space="preserve"> </w:t>
      </w:r>
      <w:r w:rsidR="7CCFAC60" w:rsidRPr="009C7EEF">
        <w:t xml:space="preserve">websites, as well as the </w:t>
      </w:r>
      <w:r w:rsidR="007F6F10" w:rsidRPr="00A53BC4">
        <w:rPr>
          <w:rStyle w:val="Hyperlink"/>
          <w:szCs w:val="28"/>
        </w:rPr>
        <w:t xml:space="preserve">National </w:t>
      </w:r>
      <w:r w:rsidR="4F4E667B" w:rsidRPr="00A53BC4">
        <w:rPr>
          <w:rStyle w:val="Hyperlink"/>
          <w:szCs w:val="28"/>
        </w:rPr>
        <w:t>Rail</w:t>
      </w:r>
      <w:r w:rsidR="007F6F10" w:rsidRPr="00A53BC4">
        <w:rPr>
          <w:rStyle w:val="Hyperlink"/>
          <w:szCs w:val="28"/>
        </w:rPr>
        <w:t xml:space="preserve"> </w:t>
      </w:r>
      <w:hyperlink r:id="rId35">
        <w:r w:rsidR="00410CFC" w:rsidRPr="009C7EEF">
          <w:rPr>
            <w:rStyle w:val="Hyperlink"/>
            <w:szCs w:val="28"/>
          </w:rPr>
          <w:t>website</w:t>
        </w:r>
      </w:hyperlink>
      <w:r w:rsidR="00410CFC" w:rsidRPr="009C7EEF">
        <w:t xml:space="preserve">. </w:t>
      </w:r>
      <w:r w:rsidR="00655472" w:rsidRPr="009C7EEF">
        <w:t xml:space="preserve">You can book your assistance up to 2 hours before your journey </w:t>
      </w:r>
      <w:r w:rsidR="004C6EB7" w:rsidRPr="009C7EEF">
        <w:t>and y</w:t>
      </w:r>
      <w:r w:rsidR="00410CFC" w:rsidRPr="009C7EEF">
        <w:t xml:space="preserve">ou do not need a railcard. </w:t>
      </w:r>
    </w:p>
    <w:p w14:paraId="45F1A39C" w14:textId="0337A2CA" w:rsidR="002F3F29" w:rsidRPr="009C7EEF" w:rsidRDefault="00025D2C" w:rsidP="00B67428">
      <w:pPr>
        <w:pStyle w:val="Normal14"/>
        <w:rPr>
          <w:shd w:val="clear" w:color="auto" w:fill="FFFFFF"/>
        </w:rPr>
      </w:pPr>
      <w:r w:rsidRPr="009C7EEF">
        <w:rPr>
          <w:shd w:val="clear" w:color="auto" w:fill="FFFFFF"/>
        </w:rPr>
        <w:t xml:space="preserve">The app will send your assistance request for each journey to the relevant train </w:t>
      </w:r>
      <w:r w:rsidR="00F729D7" w:rsidRPr="009C7EEF">
        <w:rPr>
          <w:shd w:val="clear" w:color="auto" w:fill="FFFFFF"/>
        </w:rPr>
        <w:t>operator</w:t>
      </w:r>
      <w:r w:rsidRPr="009C7EEF">
        <w:rPr>
          <w:shd w:val="clear" w:color="auto" w:fill="FFFFFF"/>
        </w:rPr>
        <w:t>.</w:t>
      </w:r>
      <w:r w:rsidR="00C4292B">
        <w:rPr>
          <w:shd w:val="clear" w:color="auto" w:fill="FFFFFF"/>
        </w:rPr>
        <w:t xml:space="preserve"> </w:t>
      </w:r>
      <w:r w:rsidRPr="009C7EEF">
        <w:rPr>
          <w:shd w:val="clear" w:color="auto" w:fill="FFFFFF"/>
        </w:rPr>
        <w:t>The</w:t>
      </w:r>
      <w:r w:rsidR="00F729D7" w:rsidRPr="009C7EEF">
        <w:rPr>
          <w:shd w:val="clear" w:color="auto" w:fill="FFFFFF"/>
        </w:rPr>
        <w:t xml:space="preserve"> </w:t>
      </w:r>
      <w:r w:rsidR="003E66BF" w:rsidRPr="009C7EEF">
        <w:rPr>
          <w:shd w:val="clear" w:color="auto" w:fill="FFFFFF"/>
        </w:rPr>
        <w:t>operator</w:t>
      </w:r>
      <w:r w:rsidRPr="009C7EEF">
        <w:rPr>
          <w:shd w:val="clear" w:color="auto" w:fill="FFFFFF"/>
        </w:rPr>
        <w:t xml:space="preserve"> will first send an acknowledgement email and then follow up with a confirmation once the request has been checked. Rail staff </w:t>
      </w:r>
      <w:r w:rsidR="22A7F466" w:rsidRPr="009C7EEF">
        <w:rPr>
          <w:shd w:val="clear" w:color="auto" w:fill="FFFFFF"/>
        </w:rPr>
        <w:t xml:space="preserve">should </w:t>
      </w:r>
      <w:r w:rsidRPr="009C7EEF">
        <w:rPr>
          <w:shd w:val="clear" w:color="auto" w:fill="FFFFFF"/>
        </w:rPr>
        <w:t>then be on hand to deliver the required assistance throughout your journey.</w:t>
      </w:r>
      <w:r w:rsidR="00BA0D0D" w:rsidRPr="009C7EEF">
        <w:rPr>
          <w:shd w:val="clear" w:color="auto" w:fill="FFFFFF"/>
        </w:rPr>
        <w:t xml:space="preserve"> </w:t>
      </w:r>
      <w:r w:rsidR="002F3F29" w:rsidRPr="009C7EEF">
        <w:t>If staff are not able to help you straight away, they should explain clearly why not and do their best to assist as soon as they can</w:t>
      </w:r>
      <w:r w:rsidR="00BA0D0D" w:rsidRPr="009C7EEF">
        <w:t>.</w:t>
      </w:r>
    </w:p>
    <w:p w14:paraId="2AC8FAEE" w14:textId="2DA1F0D9" w:rsidR="00F74C51" w:rsidRPr="009C7EEF" w:rsidRDefault="3D69C289" w:rsidP="00C4292B">
      <w:pPr>
        <w:pStyle w:val="Heading3"/>
        <w:rPr>
          <w:rFonts w:eastAsia="Arial"/>
        </w:rPr>
      </w:pPr>
      <w:r w:rsidRPr="009C7EEF">
        <w:rPr>
          <w:rFonts w:eastAsia="Arial"/>
        </w:rPr>
        <w:t>Travelling by rail with an assistance dog</w:t>
      </w:r>
    </w:p>
    <w:p w14:paraId="72967329" w14:textId="3A261C30" w:rsidR="4FB50ADB" w:rsidRPr="009C7EEF" w:rsidRDefault="4FB50ADB" w:rsidP="00B67428">
      <w:pPr>
        <w:pStyle w:val="Normal14"/>
      </w:pPr>
      <w:r w:rsidRPr="009C7EEF">
        <w:t xml:space="preserve">You can travel with your assistance dog and </w:t>
      </w:r>
      <w:r w:rsidR="007E2467" w:rsidRPr="009C7EEF">
        <w:t>must</w:t>
      </w:r>
      <w:r w:rsidRPr="009C7EEF">
        <w:t xml:space="preserve"> not be charged for this, nor should there be any cleaning charge. </w:t>
      </w:r>
      <w:r w:rsidR="09AD526A" w:rsidRPr="009C7EEF">
        <w:t>National Rail offers the Assistance Dogs Travel Scheme</w:t>
      </w:r>
      <w:r w:rsidR="21BB1594" w:rsidRPr="001F2502">
        <w:rPr>
          <w:szCs w:val="28"/>
          <w:u w:color="58029F" w:themeColor="text2"/>
        </w:rPr>
        <w:t>,</w:t>
      </w:r>
      <w:r w:rsidR="21BB1594" w:rsidRPr="009C7EEF">
        <w:t xml:space="preserve"> supported by </w:t>
      </w:r>
      <w:hyperlink r:id="rId36" w:history="1">
        <w:r w:rsidR="21BB1594" w:rsidRPr="009C7EEF">
          <w:rPr>
            <w:rStyle w:val="Hyperlink"/>
            <w:szCs w:val="28"/>
          </w:rPr>
          <w:t>Assistance Dogs UK</w:t>
        </w:r>
      </w:hyperlink>
      <w:r w:rsidR="21BB1594" w:rsidRPr="009C7EEF">
        <w:t xml:space="preserve">. </w:t>
      </w:r>
      <w:r w:rsidR="09AD526A" w:rsidRPr="009C7EEF">
        <w:t xml:space="preserve"> </w:t>
      </w:r>
    </w:p>
    <w:p w14:paraId="253A4E98" w14:textId="18257AA6" w:rsidR="00F74C51" w:rsidRPr="009C7EEF" w:rsidRDefault="3D69C289" w:rsidP="00C4292B">
      <w:pPr>
        <w:pStyle w:val="Heading3"/>
        <w:rPr>
          <w:rFonts w:eastAsia="Arial"/>
        </w:rPr>
      </w:pPr>
      <w:r w:rsidRPr="009C7EEF">
        <w:rPr>
          <w:rFonts w:eastAsia="Arial"/>
        </w:rPr>
        <w:t xml:space="preserve">Travelling by rail with a wheelchair or </w:t>
      </w:r>
      <w:r w:rsidR="3B72A12D" w:rsidRPr="009C7EEF">
        <w:rPr>
          <w:rFonts w:eastAsia="Arial"/>
        </w:rPr>
        <w:t xml:space="preserve">a </w:t>
      </w:r>
      <w:r w:rsidRPr="009C7EEF">
        <w:rPr>
          <w:rFonts w:eastAsia="Arial"/>
        </w:rPr>
        <w:t>mobility scooter</w:t>
      </w:r>
    </w:p>
    <w:p w14:paraId="38FDBC58" w14:textId="2061F510" w:rsidR="23E1DFC7" w:rsidRPr="009C7EEF" w:rsidRDefault="23E1DFC7" w:rsidP="00B67428">
      <w:pPr>
        <w:pStyle w:val="Normal14"/>
      </w:pPr>
      <w:r w:rsidRPr="009C7EEF">
        <w:t>Trains have mandatory numbers of wheelchair spaces onboard, and where toilets are fi</w:t>
      </w:r>
      <w:r w:rsidR="73BF2914" w:rsidRPr="009C7EEF">
        <w:t>tted there must be at least one accessible toilet located next to each wheelchair area.</w:t>
      </w:r>
      <w:r w:rsidRPr="009C7EEF">
        <w:t xml:space="preserve"> </w:t>
      </w:r>
      <w:r w:rsidR="32E1100A" w:rsidRPr="009C7EEF">
        <w:t>T</w:t>
      </w:r>
      <w:r w:rsidRPr="009C7EEF">
        <w:t>he</w:t>
      </w:r>
      <w:r w:rsidR="4E223237" w:rsidRPr="009C7EEF">
        <w:t xml:space="preserve"> </w:t>
      </w:r>
      <w:r w:rsidR="5C202E94" w:rsidRPr="009C7EEF">
        <w:t>P</w:t>
      </w:r>
      <w:r w:rsidR="4E223237" w:rsidRPr="009C7EEF">
        <w:t xml:space="preserve">assenger </w:t>
      </w:r>
      <w:r w:rsidR="5A01CC62" w:rsidRPr="009C7EEF">
        <w:t>A</w:t>
      </w:r>
      <w:r w:rsidR="4E223237" w:rsidRPr="009C7EEF">
        <w:t>ssist</w:t>
      </w:r>
      <w:r w:rsidR="00AD66E3" w:rsidRPr="009C7EEF">
        <w:t>ance</w:t>
      </w:r>
      <w:r w:rsidR="4E223237" w:rsidRPr="009C7EEF">
        <w:t xml:space="preserve"> app</w:t>
      </w:r>
      <w:r w:rsidR="1C84AD60" w:rsidRPr="009C7EEF">
        <w:t xml:space="preserve"> can be used </w:t>
      </w:r>
      <w:r w:rsidR="50096BC5" w:rsidRPr="009C7EEF">
        <w:t xml:space="preserve">by wheelchair users to request assistance when using a wheelchair on a train. </w:t>
      </w:r>
    </w:p>
    <w:p w14:paraId="5047CA77" w14:textId="5B9D500D" w:rsidR="4B81FB4E" w:rsidRPr="009C7EEF" w:rsidRDefault="4B81FB4E" w:rsidP="00B67428">
      <w:pPr>
        <w:pStyle w:val="Normal14"/>
      </w:pPr>
      <w:r w:rsidRPr="009C7EEF">
        <w:t>There are no mandatory requirements</w:t>
      </w:r>
      <w:r w:rsidR="642698D4" w:rsidRPr="009C7EEF">
        <w:t xml:space="preserve"> that govern the use of mobility scooters so it may be useful for you to check the </w:t>
      </w:r>
      <w:r w:rsidR="5DC00270" w:rsidRPr="009C7EEF">
        <w:t xml:space="preserve">ATP of the operator(s) that you intend to travel with </w:t>
      </w:r>
      <w:r w:rsidR="00211EBB" w:rsidRPr="009C7EEF">
        <w:t xml:space="preserve">in advance of your </w:t>
      </w:r>
      <w:r w:rsidR="00E77BD0" w:rsidRPr="009C7EEF">
        <w:t>journey.</w:t>
      </w:r>
      <w:r w:rsidR="642698D4" w:rsidRPr="009C7EEF">
        <w:t xml:space="preserve"> </w:t>
      </w:r>
      <w:r w:rsidRPr="009C7EEF">
        <w:t xml:space="preserve"> </w:t>
      </w:r>
    </w:p>
    <w:p w14:paraId="4854416D" w14:textId="73BCD8EF" w:rsidR="005C23EE" w:rsidRPr="009C7EEF" w:rsidRDefault="1FC3CC96" w:rsidP="00C4292B">
      <w:pPr>
        <w:pStyle w:val="Heading3"/>
        <w:rPr>
          <w:rFonts w:eastAsia="Arial"/>
        </w:rPr>
      </w:pPr>
      <w:r w:rsidRPr="009C7EEF">
        <w:rPr>
          <w:rFonts w:eastAsia="Arial"/>
        </w:rPr>
        <w:lastRenderedPageBreak/>
        <w:t xml:space="preserve">How do I claim compensation if my travel has been disrupted or the assistance provided is unsatisfactory or has failed? </w:t>
      </w:r>
    </w:p>
    <w:p w14:paraId="1A5A83B5" w14:textId="4C206DC8" w:rsidR="1FC3CC96" w:rsidRPr="009C7EEF" w:rsidRDefault="1FC3CC96" w:rsidP="00B67428">
      <w:pPr>
        <w:pStyle w:val="Normal14"/>
      </w:pPr>
      <w:r w:rsidRPr="009C7EEF">
        <w:t>If you are not happy with the service provided by your operator, you may be able to claim compensation. For example</w:t>
      </w:r>
      <w:r w:rsidR="68A28506" w:rsidRPr="009C7EEF">
        <w:t>,</w:t>
      </w:r>
      <w:r w:rsidRPr="009C7EEF">
        <w:t xml:space="preserve"> if your assistance was booked but was delivered to an unsatisfactory standard, you may be eligible for compensation. </w:t>
      </w:r>
    </w:p>
    <w:p w14:paraId="0FC2825D" w14:textId="79B9FA82" w:rsidR="1FC3CC96" w:rsidRPr="009C7EEF" w:rsidRDefault="1FC3CC96" w:rsidP="00B67428">
      <w:pPr>
        <w:pStyle w:val="Normal14"/>
      </w:pPr>
      <w:r w:rsidRPr="009C7EEF">
        <w:t>To do this you should contact your operator directly for more information and refer to your train operator’s ATP</w:t>
      </w:r>
      <w:r w:rsidR="659A5C7C" w:rsidRPr="009C7EEF">
        <w:t>.</w:t>
      </w:r>
    </w:p>
    <w:p w14:paraId="1864F5E5" w14:textId="0C8EFCF3" w:rsidR="659A5C7C" w:rsidRPr="009C7EEF" w:rsidRDefault="00A40867" w:rsidP="00B67428">
      <w:pPr>
        <w:pStyle w:val="Normal14"/>
      </w:pPr>
      <w:r>
        <w:t>The</w:t>
      </w:r>
      <w:r w:rsidR="659A5C7C" w:rsidRPr="009C7EEF">
        <w:t xml:space="preserve"> complaint process does not suspend the statutory period to make a court claim, which</w:t>
      </w:r>
      <w:r w:rsidR="0B4CBE0D" w:rsidRPr="009C7EEF">
        <w:t xml:space="preserve"> varies according to the type of claim.</w:t>
      </w:r>
      <w:r w:rsidR="659A5C7C" w:rsidRPr="009C7EEF">
        <w:t xml:space="preserve"> You may w</w:t>
      </w:r>
      <w:r w:rsidR="270F1BE0" w:rsidRPr="009C7EEF">
        <w:t>ish</w:t>
      </w:r>
      <w:r w:rsidR="00167806" w:rsidRPr="009C7EEF">
        <w:t xml:space="preserve"> </w:t>
      </w:r>
      <w:r w:rsidR="659A5C7C" w:rsidRPr="009C7EEF">
        <w:t>to seek independent legal advice</w:t>
      </w:r>
      <w:r w:rsidR="2467AAFC" w:rsidRPr="009C7EEF">
        <w:t xml:space="preserve">, if you are not </w:t>
      </w:r>
      <w:r w:rsidR="66D886CA" w:rsidRPr="009C7EEF">
        <w:t>satisfied</w:t>
      </w:r>
      <w:r w:rsidR="6006609D" w:rsidRPr="009C7EEF">
        <w:t xml:space="preserve"> with the complaints process</w:t>
      </w:r>
      <w:r w:rsidR="6D7B1EC4" w:rsidRPr="009C7EEF">
        <w:t xml:space="preserve"> alone</w:t>
      </w:r>
      <w:r w:rsidR="659A5C7C" w:rsidRPr="009C7EEF">
        <w:t>.</w:t>
      </w:r>
    </w:p>
    <w:p w14:paraId="4C5C86E0" w14:textId="534F9EC7" w:rsidR="00F74C51" w:rsidRPr="009C7EEF" w:rsidRDefault="00F74C51" w:rsidP="00C4292B">
      <w:pPr>
        <w:pStyle w:val="Heading3"/>
        <w:rPr>
          <w:rFonts w:eastAsia="Arial"/>
        </w:rPr>
      </w:pPr>
      <w:r w:rsidRPr="009C7EEF">
        <w:rPr>
          <w:rFonts w:eastAsia="Arial"/>
        </w:rPr>
        <w:t xml:space="preserve">How do I complain if my travel </w:t>
      </w:r>
      <w:r w:rsidR="006F785A" w:rsidRPr="009C7EEF">
        <w:rPr>
          <w:rFonts w:eastAsia="Arial"/>
        </w:rPr>
        <w:t xml:space="preserve">has </w:t>
      </w:r>
      <w:bookmarkStart w:id="17" w:name="_Hlk155777329"/>
      <w:r w:rsidR="006F785A" w:rsidRPr="009C7EEF">
        <w:rPr>
          <w:rFonts w:eastAsia="Arial"/>
        </w:rPr>
        <w:t>been disrupted</w:t>
      </w:r>
      <w:r w:rsidR="6EA71E28" w:rsidRPr="009C7EEF">
        <w:rPr>
          <w:rFonts w:eastAsia="Arial"/>
        </w:rPr>
        <w:t xml:space="preserve"> or my assistance</w:t>
      </w:r>
      <w:r w:rsidR="00DA539D" w:rsidRPr="009C7EEF">
        <w:rPr>
          <w:rFonts w:eastAsia="Arial"/>
        </w:rPr>
        <w:t xml:space="preserve"> is unsatisfactory </w:t>
      </w:r>
      <w:r w:rsidR="429C8BF9" w:rsidRPr="009C7EEF">
        <w:rPr>
          <w:rFonts w:eastAsia="Arial"/>
        </w:rPr>
        <w:t>or has failed</w:t>
      </w:r>
      <w:r w:rsidRPr="009C7EEF">
        <w:rPr>
          <w:rFonts w:eastAsia="Arial"/>
        </w:rPr>
        <w:t xml:space="preserve">? </w:t>
      </w:r>
    </w:p>
    <w:bookmarkEnd w:id="17"/>
    <w:p w14:paraId="0515F78F" w14:textId="415720FB" w:rsidR="009D2E67" w:rsidRPr="009C7EEF" w:rsidRDefault="00FD4C63" w:rsidP="00B67428">
      <w:pPr>
        <w:pStyle w:val="Normal14"/>
      </w:pPr>
      <w:r w:rsidRPr="009C7EEF">
        <w:t xml:space="preserve">The Office of Rail and Road </w:t>
      </w:r>
      <w:r w:rsidR="0022632D" w:rsidRPr="009C7EEF">
        <w:t xml:space="preserve">(ORR) </w:t>
      </w:r>
      <w:r w:rsidRPr="009C7EEF">
        <w:t xml:space="preserve">will hold your operator to account on their </w:t>
      </w:r>
      <w:r w:rsidR="00222646" w:rsidRPr="009C7EEF">
        <w:t>ATP</w:t>
      </w:r>
      <w:r w:rsidR="00E16EE9" w:rsidRPr="009C7EEF">
        <w:t>, a</w:t>
      </w:r>
      <w:r w:rsidR="733092F2" w:rsidRPr="009C7EEF">
        <w:t>nd</w:t>
      </w:r>
      <w:r w:rsidR="00E16EE9" w:rsidRPr="009C7EEF">
        <w:t xml:space="preserve"> th</w:t>
      </w:r>
      <w:r w:rsidR="00591653" w:rsidRPr="009C7EEF">
        <w:t>ey</w:t>
      </w:r>
      <w:r w:rsidRPr="009C7EEF">
        <w:t xml:space="preserve"> can review an operator’s policy if they believe that their policy is not being followed. </w:t>
      </w:r>
    </w:p>
    <w:p w14:paraId="1248596A" w14:textId="074DC0AA" w:rsidR="0073656C" w:rsidRPr="009C7EEF" w:rsidRDefault="00691AE2" w:rsidP="00B67428">
      <w:pPr>
        <w:pStyle w:val="Normal14"/>
      </w:pPr>
      <w:r w:rsidRPr="009C7EEF">
        <w:t xml:space="preserve">If </w:t>
      </w:r>
      <w:r w:rsidR="005A4213" w:rsidRPr="009C7EEF">
        <w:t xml:space="preserve">you wish to make a complaint because your travel </w:t>
      </w:r>
      <w:r w:rsidR="004F0367" w:rsidRPr="009C7EEF">
        <w:t>has been disrupted or</w:t>
      </w:r>
      <w:r w:rsidR="00020087" w:rsidRPr="009C7EEF">
        <w:t xml:space="preserve"> your</w:t>
      </w:r>
      <w:r w:rsidR="004F0367" w:rsidRPr="009C7EEF">
        <w:t xml:space="preserve"> assistance is unsatisfactory or has failed</w:t>
      </w:r>
      <w:r w:rsidR="005A4213" w:rsidRPr="009C7EEF">
        <w:t>, you should contact the train operator in the first instance. If you</w:t>
      </w:r>
      <w:r w:rsidR="00644100" w:rsidRPr="009C7EEF">
        <w:t xml:space="preserve"> a</w:t>
      </w:r>
      <w:r w:rsidR="005A4213" w:rsidRPr="009C7EEF">
        <w:t>re unhappy with their final response to your complaint</w:t>
      </w:r>
      <w:r w:rsidR="2B697A25" w:rsidRPr="009C7EEF">
        <w:t>,</w:t>
      </w:r>
      <w:r w:rsidR="005A4213" w:rsidRPr="009C7EEF">
        <w:t xml:space="preserve"> or if they have</w:t>
      </w:r>
      <w:r w:rsidR="00644100" w:rsidRPr="009C7EEF">
        <w:t xml:space="preserve"> </w:t>
      </w:r>
      <w:r w:rsidR="005A4213" w:rsidRPr="009C7EEF">
        <w:t>n</w:t>
      </w:r>
      <w:r w:rsidR="00644100" w:rsidRPr="009C7EEF">
        <w:t>o</w:t>
      </w:r>
      <w:r w:rsidR="005A4213" w:rsidRPr="009C7EEF">
        <w:t>t resolved your complaint within 40 working days</w:t>
      </w:r>
      <w:r w:rsidR="00C37702" w:rsidRPr="009C7EEF">
        <w:t>,</w:t>
      </w:r>
      <w:r w:rsidR="005A4213" w:rsidRPr="009C7EEF">
        <w:t xml:space="preserve"> you can take your complaint further by </w:t>
      </w:r>
      <w:hyperlink r:id="rId37">
        <w:r w:rsidR="005A4213" w:rsidRPr="009C7EEF">
          <w:rPr>
            <w:rStyle w:val="Hyperlink"/>
            <w:szCs w:val="28"/>
          </w:rPr>
          <w:t>contacting the Rail Ombudsman</w:t>
        </w:r>
      </w:hyperlink>
      <w:r w:rsidR="005A4213" w:rsidRPr="009C7EEF">
        <w:t>.</w:t>
      </w:r>
      <w:r w:rsidR="6DFD43E1" w:rsidRPr="009C7EEF">
        <w:t xml:space="preserve"> </w:t>
      </w:r>
      <w:r w:rsidR="005A4213" w:rsidRPr="009C7EEF">
        <w:t xml:space="preserve">The </w:t>
      </w:r>
      <w:r w:rsidR="00644100" w:rsidRPr="009C7EEF">
        <w:t xml:space="preserve">Rail </w:t>
      </w:r>
      <w:r w:rsidR="005A4213" w:rsidRPr="009C7EEF">
        <w:t xml:space="preserve">Ombudsman will either resolve the issue based on the evidence </w:t>
      </w:r>
      <w:r w:rsidR="00E44D7B">
        <w:t>they receive</w:t>
      </w:r>
      <w:r w:rsidR="005A4213" w:rsidRPr="009C7EEF">
        <w:t xml:space="preserve"> or, if it falls outside their scope, they will </w:t>
      </w:r>
      <w:r w:rsidR="467181E1" w:rsidRPr="009C7EEF">
        <w:t>pass</w:t>
      </w:r>
      <w:r w:rsidR="005A4213" w:rsidRPr="009C7EEF">
        <w:t xml:space="preserve"> it </w:t>
      </w:r>
      <w:r w:rsidR="467181E1" w:rsidRPr="009C7EEF">
        <w:t>to the</w:t>
      </w:r>
      <w:r w:rsidR="335ECB28" w:rsidRPr="009C7EEF">
        <w:t xml:space="preserve"> </w:t>
      </w:r>
      <w:r w:rsidR="005A4213" w:rsidRPr="009C7EEF">
        <w:t>body best placed to deal with it</w:t>
      </w:r>
      <w:r w:rsidR="00CB52D1" w:rsidRPr="009C7EEF">
        <w:t xml:space="preserve">, </w:t>
      </w:r>
      <w:r w:rsidR="49304FBF" w:rsidRPr="009C7EEF">
        <w:t>usually</w:t>
      </w:r>
      <w:r w:rsidR="005A4213" w:rsidRPr="009C7EEF">
        <w:t xml:space="preserve"> the independent watchdogs</w:t>
      </w:r>
      <w:r w:rsidR="00E44D7B">
        <w:t>,</w:t>
      </w:r>
      <w:r w:rsidR="005A4213" w:rsidRPr="009C7EEF">
        <w:t xml:space="preserve"> Transport Focus or London TravelWatch.</w:t>
      </w:r>
    </w:p>
    <w:p w14:paraId="7139AA5D" w14:textId="5AC6C0B7" w:rsidR="00FC2CE6" w:rsidRPr="009C7EEF" w:rsidRDefault="00FC2CE6" w:rsidP="00212927">
      <w:pPr>
        <w:pStyle w:val="Heading3"/>
      </w:pPr>
      <w:r w:rsidRPr="009C7EEF">
        <w:t xml:space="preserve">Tips to help you when making a rail complaint </w:t>
      </w:r>
    </w:p>
    <w:p w14:paraId="615E1639" w14:textId="548A12F0" w:rsidR="00C847BE" w:rsidRDefault="456BCE46" w:rsidP="00B67428">
      <w:pPr>
        <w:pStyle w:val="Normal14"/>
      </w:pPr>
      <w:r w:rsidRPr="009C7EEF">
        <w:t xml:space="preserve">Using your booking reference number, you can contact your operator with the details of your complaint. Your train operator’s website will contain further information and will outline the average response time to resolve your complaint. You can find the contact details of train operators on the </w:t>
      </w:r>
      <w:hyperlink r:id="rId38" w:history="1">
        <w:hyperlink r:id="rId39" w:history="1">
          <w:r w:rsidRPr="009C7EEF">
            <w:rPr>
              <w:rStyle w:val="Hyperlink"/>
              <w:szCs w:val="28"/>
            </w:rPr>
            <w:t>National Rail website</w:t>
          </w:r>
        </w:hyperlink>
        <w:r w:rsidRPr="009C7EEF">
          <w:rPr>
            <w:rStyle w:val="Hyperlink"/>
            <w:szCs w:val="28"/>
          </w:rPr>
          <w:t>.</w:t>
        </w:r>
      </w:hyperlink>
      <w:r w:rsidRPr="009C7EEF">
        <w:t xml:space="preserve"> </w:t>
      </w:r>
      <w:r w:rsidR="00C847BE">
        <w:br w:type="page"/>
      </w:r>
    </w:p>
    <w:p w14:paraId="00549893" w14:textId="4A9ABA7A" w:rsidR="00FB414D" w:rsidRPr="00BF3B4E" w:rsidRDefault="00661016" w:rsidP="00BF1E92">
      <w:pPr>
        <w:pStyle w:val="Heading2"/>
        <w:tabs>
          <w:tab w:val="left" w:pos="2276"/>
        </w:tabs>
      </w:pPr>
      <w:bookmarkStart w:id="18" w:name="_Toc155866185"/>
      <w:bookmarkStart w:id="19" w:name="_Toc155866538"/>
      <w:bookmarkStart w:id="20" w:name="_Toc157596184"/>
      <w:r w:rsidRPr="00372AB9">
        <w:rPr>
          <w:noProof/>
        </w:rPr>
        <w:lastRenderedPageBreak/>
        <w:drawing>
          <wp:anchor distT="0" distB="0" distL="114300" distR="114300" simplePos="0" relativeHeight="251658255" behindDoc="0" locked="0" layoutInCell="1" allowOverlap="1" wp14:anchorId="470BAE9D" wp14:editId="1D72FD4A">
            <wp:simplePos x="0" y="0"/>
            <wp:positionH relativeFrom="page">
              <wp:posOffset>4061580</wp:posOffset>
            </wp:positionH>
            <wp:positionV relativeFrom="page">
              <wp:posOffset>-46990</wp:posOffset>
            </wp:positionV>
            <wp:extent cx="3512009" cy="3420000"/>
            <wp:effectExtent l="0" t="0" r="0" b="0"/>
            <wp:wrapTopAndBottom/>
            <wp:docPr id="1025682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82023" name="Picture 1">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r="5799"/>
                    <a:stretch/>
                  </pic:blipFill>
                  <pic:spPr bwMode="auto">
                    <a:xfrm>
                      <a:off x="0" y="0"/>
                      <a:ext cx="3512009" cy="34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14D" w:rsidRPr="009C7EEF">
        <w:t>London Underground</w:t>
      </w:r>
      <w:bookmarkEnd w:id="18"/>
      <w:bookmarkEnd w:id="19"/>
      <w:bookmarkEnd w:id="20"/>
      <w:r w:rsidR="00FB414D" w:rsidRPr="009C7EEF">
        <w:t xml:space="preserve"> </w:t>
      </w:r>
    </w:p>
    <w:p w14:paraId="322FB2AC" w14:textId="22082BB0" w:rsidR="00C95FCF" w:rsidRPr="009C7EEF" w:rsidRDefault="00C95FCF" w:rsidP="004B0086">
      <w:pPr>
        <w:pStyle w:val="Heading3"/>
      </w:pPr>
      <w:r w:rsidRPr="009C7EEF">
        <w:t xml:space="preserve">What </w:t>
      </w:r>
      <w:r w:rsidR="000056B8" w:rsidRPr="009C7EEF">
        <w:t xml:space="preserve">should I do </w:t>
      </w:r>
      <w:r w:rsidRPr="009C7EEF">
        <w:t>if I need assistance?</w:t>
      </w:r>
      <w:r w:rsidR="00627FE1" w:rsidRPr="00627FE1">
        <w:rPr>
          <w:noProof/>
        </w:rPr>
        <w:t xml:space="preserve"> </w:t>
      </w:r>
    </w:p>
    <w:p w14:paraId="2E9DE728" w14:textId="5D0B7E84" w:rsidR="007C3FAB" w:rsidRPr="009C7EEF" w:rsidRDefault="007C3FAB" w:rsidP="00B67428">
      <w:pPr>
        <w:pStyle w:val="Normal14"/>
      </w:pPr>
      <w:r w:rsidRPr="009C7EEF">
        <w:t xml:space="preserve">On </w:t>
      </w:r>
      <w:r w:rsidR="002C5D6B" w:rsidRPr="009C7EEF">
        <w:t>the</w:t>
      </w:r>
      <w:r w:rsidRPr="009C7EEF">
        <w:t xml:space="preserve"> London Underground and most of the London Overground network, T</w:t>
      </w:r>
      <w:r w:rsidR="00C568D3" w:rsidRPr="009C7EEF">
        <w:t xml:space="preserve">ransport </w:t>
      </w:r>
      <w:r w:rsidRPr="009C7EEF">
        <w:t>f</w:t>
      </w:r>
      <w:r w:rsidR="00C568D3" w:rsidRPr="009C7EEF">
        <w:t xml:space="preserve">or </w:t>
      </w:r>
      <w:r w:rsidRPr="009C7EEF">
        <w:t>L</w:t>
      </w:r>
      <w:r w:rsidR="00C568D3" w:rsidRPr="009C7EEF">
        <w:t xml:space="preserve">ondon (TfL) use a service called </w:t>
      </w:r>
      <w:r w:rsidRPr="009C7EEF">
        <w:t>"</w:t>
      </w:r>
      <w:hyperlink r:id="rId41" w:anchor="on-this-page-1" w:history="1">
        <w:r w:rsidRPr="009C7EEF">
          <w:rPr>
            <w:rStyle w:val="Hyperlink"/>
            <w:szCs w:val="28"/>
          </w:rPr>
          <w:t>Turn-up-and-go</w:t>
        </w:r>
      </w:hyperlink>
      <w:r w:rsidRPr="009C7EEF">
        <w:t>"</w:t>
      </w:r>
      <w:r w:rsidR="00103B1A" w:rsidRPr="009C7EEF">
        <w:t xml:space="preserve"> (TUAG)</w:t>
      </w:r>
      <w:r w:rsidR="00C568D3" w:rsidRPr="009C7EEF">
        <w:t>.</w:t>
      </w:r>
      <w:r w:rsidRPr="009C7EEF">
        <w:t xml:space="preserve"> </w:t>
      </w:r>
      <w:r w:rsidR="001D6B47" w:rsidRPr="009C7EEF">
        <w:t>You do</w:t>
      </w:r>
      <w:r w:rsidRPr="009C7EEF">
        <w:t xml:space="preserve"> not need to </w:t>
      </w:r>
      <w:r w:rsidR="0023382A" w:rsidRPr="009C7EEF">
        <w:t xml:space="preserve">pre-book assistance. </w:t>
      </w:r>
      <w:r w:rsidRPr="009C7EEF">
        <w:t xml:space="preserve">You can ask a member of staff to help you board the train </w:t>
      </w:r>
      <w:r w:rsidR="0023382A" w:rsidRPr="009C7EEF">
        <w:t>or</w:t>
      </w:r>
      <w:r w:rsidRPr="009C7EEF">
        <w:t xml:space="preserve"> meet you at your destination.</w:t>
      </w:r>
    </w:p>
    <w:p w14:paraId="072F0A99" w14:textId="37EB9542" w:rsidR="003F11AA" w:rsidRPr="009C7EEF" w:rsidRDefault="003F11AA" w:rsidP="00B67428">
      <w:pPr>
        <w:pStyle w:val="Normal14"/>
      </w:pPr>
      <w:r w:rsidRPr="009C7EEF">
        <w:t>As part of this TUAG service, staff will:</w:t>
      </w:r>
    </w:p>
    <w:p w14:paraId="43A15554" w14:textId="32FA50FA" w:rsidR="003F11AA" w:rsidRPr="009C7EEF" w:rsidRDefault="00103BB7" w:rsidP="00580CD0">
      <w:pPr>
        <w:pStyle w:val="ListBullet"/>
      </w:pPr>
      <w:r w:rsidRPr="009C7EEF">
        <w:t>m</w:t>
      </w:r>
      <w:r w:rsidR="003F11AA" w:rsidRPr="009C7EEF">
        <w:t xml:space="preserve">ake you aware </w:t>
      </w:r>
      <w:r w:rsidR="13BAF7D6" w:rsidRPr="009C7EEF">
        <w:t xml:space="preserve">if </w:t>
      </w:r>
      <w:r w:rsidR="00467605" w:rsidRPr="009C7EEF">
        <w:t>there are unplanned disruptions and suggest alternative step free routes</w:t>
      </w:r>
    </w:p>
    <w:p w14:paraId="3A16DCC0" w14:textId="1C09CC2A" w:rsidR="003F11AA" w:rsidRPr="009C7EEF" w:rsidRDefault="00103BB7" w:rsidP="00580CD0">
      <w:pPr>
        <w:pStyle w:val="ListBullet"/>
      </w:pPr>
      <w:r w:rsidRPr="009C7EEF">
        <w:t>c</w:t>
      </w:r>
      <w:r w:rsidR="003F11AA" w:rsidRPr="009C7EEF">
        <w:t>ome with you</w:t>
      </w:r>
      <w:r w:rsidR="00467605" w:rsidRPr="009C7EEF">
        <w:t xml:space="preserve"> from the ticket hall to the platform </w:t>
      </w:r>
      <w:r w:rsidR="003F11AA" w:rsidRPr="009C7EEF">
        <w:t xml:space="preserve">to </w:t>
      </w:r>
      <w:r w:rsidR="00467605" w:rsidRPr="009C7EEF">
        <w:t>help you board the train</w:t>
      </w:r>
    </w:p>
    <w:p w14:paraId="3EBA353A" w14:textId="75EE1CA7" w:rsidR="003F11AA" w:rsidRPr="009C7EEF" w:rsidRDefault="00103BB7" w:rsidP="00580CD0">
      <w:pPr>
        <w:pStyle w:val="ListBullet"/>
      </w:pPr>
      <w:r w:rsidRPr="009C7EEF">
        <w:t>h</w:t>
      </w:r>
      <w:r w:rsidR="00467605" w:rsidRPr="009C7EEF">
        <w:t xml:space="preserve">elp you get off the train </w:t>
      </w:r>
      <w:r w:rsidR="003F11AA" w:rsidRPr="009C7EEF">
        <w:t xml:space="preserve">if you are changing stations </w:t>
      </w:r>
      <w:r w:rsidR="00467605" w:rsidRPr="009C7EEF">
        <w:t xml:space="preserve">and </w:t>
      </w:r>
      <w:r w:rsidR="00F80110" w:rsidRPr="009C7EEF">
        <w:t xml:space="preserve">help you </w:t>
      </w:r>
      <w:r w:rsidR="00467605" w:rsidRPr="009C7EEF">
        <w:t>board the next train</w:t>
      </w:r>
    </w:p>
    <w:p w14:paraId="524E498B" w14:textId="25D02556" w:rsidR="003F11AA" w:rsidRPr="009C7EEF" w:rsidRDefault="00103BB7" w:rsidP="00580CD0">
      <w:pPr>
        <w:pStyle w:val="ListBullet"/>
      </w:pPr>
      <w:r w:rsidRPr="009C7EEF">
        <w:t>h</w:t>
      </w:r>
      <w:r w:rsidR="00467605" w:rsidRPr="009C7EEF">
        <w:t>elp you get off the train when you arrive at your final destination</w:t>
      </w:r>
      <w:r w:rsidR="00F80110" w:rsidRPr="009C7EEF">
        <w:t xml:space="preserve"> on your journey</w:t>
      </w:r>
      <w:r w:rsidR="00467605" w:rsidRPr="009C7EEF">
        <w:t>, and accompany you back to the ticket hall</w:t>
      </w:r>
    </w:p>
    <w:p w14:paraId="2436D748" w14:textId="27520A4E" w:rsidR="00467605" w:rsidRPr="009C7EEF" w:rsidRDefault="00103BB7" w:rsidP="00E53E24">
      <w:pPr>
        <w:pStyle w:val="ListBullet"/>
        <w:spacing w:after="240"/>
      </w:pPr>
      <w:r w:rsidRPr="009C7EEF">
        <w:t>a</w:t>
      </w:r>
      <w:r w:rsidR="00467605" w:rsidRPr="009C7EEF">
        <w:t>rrange a boarding ramp, if required (and available)</w:t>
      </w:r>
    </w:p>
    <w:p w14:paraId="7AB9BC19" w14:textId="0B8841A7" w:rsidR="007C3FAB" w:rsidRPr="009C7EEF" w:rsidRDefault="007C3FAB" w:rsidP="00B67428">
      <w:pPr>
        <w:pStyle w:val="Normal14"/>
      </w:pPr>
      <w:r w:rsidRPr="009C7EEF">
        <w:t>TfL offer a travel support card</w:t>
      </w:r>
      <w:r w:rsidR="00F80110" w:rsidRPr="009C7EEF">
        <w:t xml:space="preserve"> </w:t>
      </w:r>
      <w:r w:rsidR="00310493" w:rsidRPr="009C7EEF">
        <w:t xml:space="preserve">which you can </w:t>
      </w:r>
      <w:hyperlink r:id="rId42" w:anchor="on-this-page-7" w:history="1">
        <w:r w:rsidR="00310493" w:rsidRPr="009C7EEF">
          <w:rPr>
            <w:rStyle w:val="Hyperlink"/>
            <w:szCs w:val="28"/>
          </w:rPr>
          <w:t>order o</w:t>
        </w:r>
        <w:r w:rsidR="0017637A" w:rsidRPr="009C7EEF">
          <w:rPr>
            <w:rStyle w:val="Hyperlink"/>
            <w:szCs w:val="28"/>
          </w:rPr>
          <w:t>nline</w:t>
        </w:r>
        <w:r w:rsidR="00310493" w:rsidRPr="009C7EEF">
          <w:rPr>
            <w:rStyle w:val="Hyperlink"/>
            <w:szCs w:val="28"/>
          </w:rPr>
          <w:t xml:space="preserve"> or download and print at home</w:t>
        </w:r>
      </w:hyperlink>
      <w:r w:rsidR="0017637A" w:rsidRPr="009C7EEF">
        <w:t xml:space="preserve"> if </w:t>
      </w:r>
      <w:r w:rsidR="00F80110" w:rsidRPr="009C7EEF">
        <w:t>you need help communicating</w:t>
      </w:r>
      <w:r w:rsidRPr="009C7EEF">
        <w:t xml:space="preserve"> any assistance or information requirements</w:t>
      </w:r>
      <w:r w:rsidR="00F80110" w:rsidRPr="009C7EEF">
        <w:t xml:space="preserve">. </w:t>
      </w:r>
      <w:r w:rsidRPr="009C7EEF">
        <w:t xml:space="preserve">There is space on the card to write down </w:t>
      </w:r>
      <w:r w:rsidR="004853A5" w:rsidRPr="009C7EEF">
        <w:t xml:space="preserve">the </w:t>
      </w:r>
      <w:r w:rsidRPr="009C7EEF">
        <w:t>assistance or information you need</w:t>
      </w:r>
      <w:r w:rsidR="004853A5" w:rsidRPr="009C7EEF">
        <w:t xml:space="preserve"> and it can be used on any TfL service.</w:t>
      </w:r>
      <w:r w:rsidRPr="009C7EEF">
        <w:t xml:space="preserve"> </w:t>
      </w:r>
    </w:p>
    <w:p w14:paraId="757FA7EE" w14:textId="38993D52" w:rsidR="00BF1E92" w:rsidRDefault="00BF1E92">
      <w:pPr>
        <w:rPr>
          <w:b/>
          <w:bCs/>
          <w:color w:val="59029F"/>
          <w:szCs w:val="40"/>
        </w:rPr>
      </w:pPr>
      <w:r>
        <w:br w:type="page"/>
      </w:r>
    </w:p>
    <w:p w14:paraId="5166BD3D" w14:textId="3613A4AB" w:rsidR="0023382A" w:rsidRPr="009C7EEF" w:rsidRDefault="0023382A" w:rsidP="00212927">
      <w:pPr>
        <w:pStyle w:val="Heading3"/>
      </w:pPr>
      <w:r w:rsidRPr="009C7EEF">
        <w:lastRenderedPageBreak/>
        <w:t>What can I expect in terms of accessibility?</w:t>
      </w:r>
    </w:p>
    <w:p w14:paraId="6D76A7D2" w14:textId="3254C70C" w:rsidR="0023382A" w:rsidRPr="009C7EEF" w:rsidRDefault="0023382A" w:rsidP="00B67428">
      <w:pPr>
        <w:pStyle w:val="Normal14"/>
      </w:pPr>
      <w:r w:rsidRPr="009C7EEF">
        <w:t xml:space="preserve">You can find a step-free tube map </w:t>
      </w:r>
      <w:hyperlink r:id="rId43">
        <w:r w:rsidR="00A62AAF" w:rsidRPr="00212927">
          <w:rPr>
            <w:rStyle w:val="Hyperlink"/>
          </w:rPr>
          <w:t>on the TfL website</w:t>
        </w:r>
        <w:r w:rsidRPr="00212927">
          <w:rPr>
            <w:rStyle w:val="Hyperlink"/>
          </w:rPr>
          <w:t>.</w:t>
        </w:r>
      </w:hyperlink>
      <w:r w:rsidRPr="009C7EEF">
        <w:t xml:space="preserve"> </w:t>
      </w:r>
      <w:r w:rsidR="00C37E45" w:rsidRPr="009C7EEF">
        <w:t>However, n</w:t>
      </w:r>
      <w:r w:rsidRPr="009C7EEF">
        <w:t xml:space="preserve">ot all stations are step-free from </w:t>
      </w:r>
      <w:r w:rsidR="6D77774E" w:rsidRPr="009C7EEF">
        <w:t xml:space="preserve">the </w:t>
      </w:r>
      <w:r w:rsidRPr="009C7EEF">
        <w:t xml:space="preserve">platform onto the train. </w:t>
      </w:r>
      <w:r w:rsidR="13262347" w:rsidRPr="009C7EEF">
        <w:t>If you</w:t>
      </w:r>
      <w:r w:rsidR="4E1120F3" w:rsidRPr="009C7EEF">
        <w:t xml:space="preserve"> require step-free access and</w:t>
      </w:r>
      <w:r w:rsidRPr="009C7EEF">
        <w:t xml:space="preserve"> your journey starts at</w:t>
      </w:r>
      <w:r w:rsidR="3F60921A" w:rsidRPr="009C7EEF">
        <w:t xml:space="preserve"> or finishes at stations with a manual boarding ramp, or you need to change stations, </w:t>
      </w:r>
      <w:r w:rsidRPr="009C7EEF">
        <w:t xml:space="preserve">you will need to find a member of staff at the station before heading to the platform. </w:t>
      </w:r>
    </w:p>
    <w:p w14:paraId="3CC08804" w14:textId="4B05A10D" w:rsidR="00431299" w:rsidRPr="009C7EEF" w:rsidRDefault="00E60502" w:rsidP="00B67428">
      <w:pPr>
        <w:pStyle w:val="Normal14"/>
      </w:pPr>
      <w:r w:rsidRPr="009C7EEF">
        <w:t>M</w:t>
      </w:r>
      <w:r w:rsidR="00431299" w:rsidRPr="009C7EEF">
        <w:t xml:space="preserve">ore information on accessibility </w:t>
      </w:r>
      <w:r w:rsidR="00243743" w:rsidRPr="009C7EEF">
        <w:t xml:space="preserve">can be found on the </w:t>
      </w:r>
      <w:hyperlink r:id="rId44" w:history="1">
        <w:r w:rsidR="00243743" w:rsidRPr="009C7EEF">
          <w:rPr>
            <w:rStyle w:val="Hyperlink"/>
            <w:szCs w:val="28"/>
          </w:rPr>
          <w:t>TfL website</w:t>
        </w:r>
      </w:hyperlink>
      <w:r w:rsidRPr="009C7EEF">
        <w:t xml:space="preserve"> </w:t>
      </w:r>
      <w:r w:rsidR="003F7BB8" w:rsidRPr="009C7EEF">
        <w:t xml:space="preserve">which includes </w:t>
      </w:r>
      <w:r w:rsidR="000452AC" w:rsidRPr="009C7EEF">
        <w:t xml:space="preserve">up to date information on </w:t>
      </w:r>
      <w:r w:rsidR="268DF359" w:rsidRPr="009C7EEF">
        <w:t>stations</w:t>
      </w:r>
      <w:r w:rsidR="3E5A8315" w:rsidRPr="009C7EEF">
        <w:t>’</w:t>
      </w:r>
      <w:r w:rsidR="000452AC" w:rsidRPr="009C7EEF">
        <w:t xml:space="preserve"> lifts and escalators. </w:t>
      </w:r>
    </w:p>
    <w:p w14:paraId="4D600D31" w14:textId="2ADBAB90" w:rsidR="00BD2A77" w:rsidRDefault="00401665" w:rsidP="00B67428">
      <w:pPr>
        <w:pStyle w:val="Normal14"/>
      </w:pPr>
      <w:r w:rsidRPr="009C7EEF">
        <w:t xml:space="preserve">There is also a page called </w:t>
      </w:r>
      <w:hyperlink r:id="rId45">
        <w:r w:rsidRPr="009C7EEF">
          <w:rPr>
            <w:rStyle w:val="Hyperlink"/>
            <w:szCs w:val="28"/>
          </w:rPr>
          <w:t>‘How to Plan an Accessible Journey’</w:t>
        </w:r>
      </w:hyperlink>
      <w:r w:rsidR="00CF2FE8" w:rsidRPr="009C7EEF">
        <w:t xml:space="preserve"> which you may find useful before making your journey. </w:t>
      </w:r>
    </w:p>
    <w:p w14:paraId="40C8C08B" w14:textId="4393DCEE" w:rsidR="5AC499B5" w:rsidRPr="009C7EEF" w:rsidRDefault="5AC499B5" w:rsidP="00BF1E92">
      <w:pPr>
        <w:pStyle w:val="Heading3"/>
      </w:pPr>
      <w:r w:rsidRPr="009C7EEF">
        <w:t>Travelling with an assistance dog on the London Underground</w:t>
      </w:r>
    </w:p>
    <w:p w14:paraId="48D3BD4C" w14:textId="7D9112D0" w:rsidR="003F360D" w:rsidRPr="009C7EEF" w:rsidRDefault="7B72271C" w:rsidP="00B67428">
      <w:pPr>
        <w:pStyle w:val="Normal14"/>
      </w:pPr>
      <w:r w:rsidRPr="009C7EEF">
        <w:t>Assistance dogs are allowed on the London Underground</w:t>
      </w:r>
      <w:r w:rsidR="253C8085" w:rsidRPr="009C7EEF">
        <w:t xml:space="preserve"> and </w:t>
      </w:r>
      <w:r w:rsidR="3BD316C1" w:rsidRPr="009C7EEF">
        <w:t>TfL’s website provides</w:t>
      </w:r>
      <w:r w:rsidR="3BD316C1" w:rsidRPr="00A805CF">
        <w:t xml:space="preserve"> information</w:t>
      </w:r>
      <w:r w:rsidR="1A7203EF" w:rsidRPr="009C7EEF">
        <w:t xml:space="preserve"> such </w:t>
      </w:r>
      <w:r w:rsidR="7A77FBF2" w:rsidRPr="009C7EEF">
        <w:t>as</w:t>
      </w:r>
      <w:r w:rsidR="1A7203EF" w:rsidRPr="009C7EEF">
        <w:t xml:space="preserve"> </w:t>
      </w:r>
      <w:r w:rsidR="53E80A49" w:rsidRPr="00A805CF">
        <w:rPr>
          <w:rStyle w:val="Hyperlink"/>
          <w:szCs w:val="28"/>
        </w:rPr>
        <w:t>which</w:t>
      </w:r>
      <w:r w:rsidR="1A7203EF" w:rsidRPr="00A805CF">
        <w:rPr>
          <w:rStyle w:val="Hyperlink"/>
          <w:szCs w:val="28"/>
        </w:rPr>
        <w:t xml:space="preserve"> assistance dogs are allowed to use moving escalators</w:t>
      </w:r>
      <w:r w:rsidR="008A4ADC" w:rsidRPr="00A805CF">
        <w:rPr>
          <w:rStyle w:val="Hyperlink"/>
          <w:szCs w:val="28"/>
        </w:rPr>
        <w:t>.</w:t>
      </w:r>
      <w:r w:rsidR="008A4ADC" w:rsidRPr="009C7EEF">
        <w:t xml:space="preserve"> </w:t>
      </w:r>
      <w:r w:rsidR="63E165B6" w:rsidRPr="009C7EEF">
        <w:t xml:space="preserve"> </w:t>
      </w:r>
    </w:p>
    <w:p w14:paraId="00B1015D" w14:textId="30A44B2C" w:rsidR="392B1A3E" w:rsidRPr="009C7EEF" w:rsidRDefault="392B1A3E" w:rsidP="00212927">
      <w:pPr>
        <w:pStyle w:val="Heading3"/>
      </w:pPr>
      <w:r w:rsidRPr="009C7EEF">
        <w:t>Travelling with a wheelchair or a mobility scooter on the London Underground</w:t>
      </w:r>
    </w:p>
    <w:p w14:paraId="1C60EA4D" w14:textId="1E88E501" w:rsidR="00B40B82" w:rsidRPr="009C7EEF" w:rsidRDefault="4D0EA924" w:rsidP="00B67428">
      <w:pPr>
        <w:pStyle w:val="Normal14"/>
      </w:pPr>
      <w:r w:rsidRPr="00E23A8A">
        <w:t>You can use wheelchairs and some mobility scooters on the London Underground</w:t>
      </w:r>
      <w:r w:rsidR="4A6F989A" w:rsidRPr="00E23A8A">
        <w:t xml:space="preserve"> – </w:t>
      </w:r>
      <w:hyperlink r:id="rId46" w:anchor="on-this-page-5" w:history="1">
        <w:r w:rsidR="00F3670F" w:rsidRPr="006A1CB9">
          <w:rPr>
            <w:rStyle w:val="Hyperlink"/>
          </w:rPr>
          <w:t>at TfL's website you can find a step free tube map</w:t>
        </w:r>
      </w:hyperlink>
      <w:r w:rsidR="00F3670F">
        <w:rPr>
          <w:rStyle w:val="ui-provider"/>
        </w:rPr>
        <w:t xml:space="preserve">. </w:t>
      </w:r>
    </w:p>
    <w:p w14:paraId="41174435" w14:textId="1F346149" w:rsidR="006366D6" w:rsidRPr="009C7EEF" w:rsidRDefault="006366D6" w:rsidP="00212927">
      <w:pPr>
        <w:pStyle w:val="Heading3"/>
      </w:pPr>
      <w:r w:rsidRPr="009C7EEF">
        <w:t xml:space="preserve">How do I make a complaint if my travel </w:t>
      </w:r>
      <w:r w:rsidR="001D4BE7" w:rsidRPr="009C7EEF">
        <w:rPr>
          <w:rFonts w:eastAsia="Arial"/>
        </w:rPr>
        <w:t>is disrupted or unsatisfactory</w:t>
      </w:r>
      <w:r w:rsidRPr="009C7EEF">
        <w:t>?</w:t>
      </w:r>
    </w:p>
    <w:p w14:paraId="60D0E38B" w14:textId="60D63F11" w:rsidR="006366D6" w:rsidRPr="00950E86" w:rsidRDefault="006A2FC4" w:rsidP="00B67428">
      <w:pPr>
        <w:pStyle w:val="Normal14"/>
      </w:pPr>
      <w:r w:rsidRPr="009C7EEF">
        <w:t xml:space="preserve">You should contact </w:t>
      </w:r>
      <w:hyperlink r:id="rId47" w:history="1">
        <w:r w:rsidRPr="009C7EEF">
          <w:rPr>
            <w:rStyle w:val="Hyperlink"/>
            <w:szCs w:val="28"/>
          </w:rPr>
          <w:t>TfL</w:t>
        </w:r>
        <w:r w:rsidR="00027B33" w:rsidRPr="009C7EEF">
          <w:rPr>
            <w:rStyle w:val="Hyperlink"/>
            <w:szCs w:val="28"/>
          </w:rPr>
          <w:t xml:space="preserve"> Accessibility</w:t>
        </w:r>
      </w:hyperlink>
      <w:r w:rsidRPr="009C7EEF">
        <w:t xml:space="preserve"> in the first instance.</w:t>
      </w:r>
      <w:r w:rsidR="00315F2C" w:rsidRPr="009C7EEF">
        <w:t xml:space="preserve"> If you are still not happy with the outcome, you can take your complaint </w:t>
      </w:r>
      <w:bookmarkStart w:id="21" w:name="_Hlk156551039"/>
      <w:r w:rsidR="00315F2C" w:rsidRPr="009C7EEF">
        <w:t xml:space="preserve">further to </w:t>
      </w:r>
      <w:hyperlink r:id="rId48" w:history="1">
        <w:r w:rsidR="00315F2C" w:rsidRPr="009C7EEF">
          <w:rPr>
            <w:rStyle w:val="Hyperlink"/>
            <w:szCs w:val="28"/>
          </w:rPr>
          <w:t>London TravelWatch</w:t>
        </w:r>
      </w:hyperlink>
      <w:r w:rsidR="00315F2C" w:rsidRPr="009C7EEF">
        <w:t xml:space="preserve"> or the </w:t>
      </w:r>
      <w:hyperlink r:id="rId49" w:history="1">
        <w:r w:rsidR="00315F2C" w:rsidRPr="009C7EEF">
          <w:rPr>
            <w:rStyle w:val="Hyperlink"/>
            <w:szCs w:val="28"/>
          </w:rPr>
          <w:t>Local Government Ombudsman</w:t>
        </w:r>
      </w:hyperlink>
      <w:r w:rsidR="00315F2C" w:rsidRPr="00950E86">
        <w:t xml:space="preserve"> (LGO). </w:t>
      </w:r>
    </w:p>
    <w:bookmarkEnd w:id="21"/>
    <w:p w14:paraId="1845CC32" w14:textId="355CDE4B" w:rsidR="00315F2C" w:rsidRPr="00950E86" w:rsidRDefault="003F360D" w:rsidP="00B67428">
      <w:pPr>
        <w:pStyle w:val="Normal14"/>
      </w:pPr>
      <w:r w:rsidRPr="00950E86">
        <w:t>London TravelWatch is independent of TfL and can help with complaints about public transport in London.</w:t>
      </w:r>
    </w:p>
    <w:p w14:paraId="10195A5A" w14:textId="693B317B" w:rsidR="00AF325C" w:rsidRPr="00950E86" w:rsidRDefault="00AF325C" w:rsidP="00212927">
      <w:pPr>
        <w:pStyle w:val="Heading3"/>
      </w:pPr>
      <w:r w:rsidRPr="00950E86">
        <w:rPr>
          <w:rFonts w:eastAsia="Arial"/>
        </w:rPr>
        <w:t xml:space="preserve">How do I claim compensation if my travel </w:t>
      </w:r>
      <w:bookmarkStart w:id="22" w:name="_Hlk151476593"/>
      <w:r w:rsidR="001D4BE7" w:rsidRPr="00950E86">
        <w:rPr>
          <w:rFonts w:eastAsia="Arial"/>
        </w:rPr>
        <w:t>is disrupted or unsatisfactory</w:t>
      </w:r>
      <w:r w:rsidRPr="00950E86">
        <w:rPr>
          <w:rFonts w:eastAsia="Arial"/>
        </w:rPr>
        <w:t xml:space="preserve">? </w:t>
      </w:r>
      <w:bookmarkEnd w:id="22"/>
    </w:p>
    <w:p w14:paraId="798F23BE" w14:textId="26368F26" w:rsidR="00192C79" w:rsidRPr="00950E86" w:rsidRDefault="00F9225E" w:rsidP="00B67428">
      <w:pPr>
        <w:pStyle w:val="Normal14"/>
      </w:pPr>
      <w:r w:rsidRPr="00950E86">
        <w:t xml:space="preserve">If assistance has not been provided, </w:t>
      </w:r>
      <w:r w:rsidR="00192C79" w:rsidRPr="00950E86">
        <w:t xml:space="preserve">TfL will </w:t>
      </w:r>
      <w:r w:rsidR="00ED343A" w:rsidRPr="00950E86">
        <w:t xml:space="preserve">usually </w:t>
      </w:r>
      <w:r w:rsidR="00192C79" w:rsidRPr="00950E86">
        <w:t xml:space="preserve">offer you a full refund for your journey. They will </w:t>
      </w:r>
      <w:r w:rsidR="001B5EC7" w:rsidRPr="00950E86">
        <w:t xml:space="preserve">also </w:t>
      </w:r>
      <w:r w:rsidR="00192C79" w:rsidRPr="00950E86">
        <w:t xml:space="preserve">coordinate a response to your complaint if your journey has involved more than one train company. </w:t>
      </w:r>
    </w:p>
    <w:p w14:paraId="561263B5" w14:textId="1A3CE088" w:rsidR="00C847BE" w:rsidRDefault="00192C79" w:rsidP="00B67428">
      <w:pPr>
        <w:pStyle w:val="Normal14"/>
      </w:pPr>
      <w:r w:rsidRPr="00950E86">
        <w:t xml:space="preserve">You can claim compensation by contacting </w:t>
      </w:r>
      <w:hyperlink r:id="rId50" w:history="1">
        <w:r w:rsidRPr="009C7EEF">
          <w:rPr>
            <w:rStyle w:val="Hyperlink"/>
            <w:szCs w:val="28"/>
          </w:rPr>
          <w:t>TfL Customer Services</w:t>
        </w:r>
      </w:hyperlink>
      <w:r w:rsidR="001B29BF" w:rsidRPr="00950E86">
        <w:t>.</w:t>
      </w:r>
      <w:r w:rsidR="00BD2A77" w:rsidRPr="00BD2A77">
        <w:rPr>
          <w:noProof/>
          <w:bdr w:val="none" w:sz="0" w:space="0" w:color="auto"/>
        </w:rPr>
        <w:t xml:space="preserve"> </w:t>
      </w:r>
      <w:r w:rsidR="00C847BE">
        <w:br w:type="page"/>
      </w:r>
    </w:p>
    <w:p w14:paraId="0C58B2D2" w14:textId="77777777" w:rsidR="00475FFB" w:rsidRDefault="00475FFB" w:rsidP="00372AB9">
      <w:pPr>
        <w:pStyle w:val="Heading2"/>
      </w:pPr>
    </w:p>
    <w:p w14:paraId="49F06682" w14:textId="77016A52" w:rsidR="00DC2A68" w:rsidRPr="00950E86" w:rsidRDefault="00835124" w:rsidP="00372AB9">
      <w:pPr>
        <w:pStyle w:val="Heading2"/>
      </w:pPr>
      <w:r w:rsidRPr="00372AB9">
        <w:rPr>
          <w:noProof/>
        </w:rPr>
        <w:drawing>
          <wp:anchor distT="0" distB="0" distL="114300" distR="114300" simplePos="0" relativeHeight="251658256" behindDoc="0" locked="0" layoutInCell="1" allowOverlap="1" wp14:anchorId="6CFB98A8" wp14:editId="5F6BC424">
            <wp:simplePos x="0" y="0"/>
            <wp:positionH relativeFrom="page">
              <wp:posOffset>3912058</wp:posOffset>
            </wp:positionH>
            <wp:positionV relativeFrom="page">
              <wp:posOffset>-11792</wp:posOffset>
            </wp:positionV>
            <wp:extent cx="3697722" cy="3420000"/>
            <wp:effectExtent l="0" t="0" r="0" b="0"/>
            <wp:wrapTopAndBottom/>
            <wp:docPr id="16458477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7719" name="Picture 1">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t="-631" b="-220"/>
                    <a:stretch/>
                  </pic:blipFill>
                  <pic:spPr bwMode="auto">
                    <a:xfrm>
                      <a:off x="0" y="0"/>
                      <a:ext cx="3697722"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3" w:name="_Toc155866186"/>
      <w:bookmarkStart w:id="24" w:name="_Toc155866539"/>
      <w:bookmarkStart w:id="25" w:name="_Toc157596185"/>
      <w:r w:rsidR="00C56E58" w:rsidRPr="00372AB9">
        <w:t>Light</w:t>
      </w:r>
      <w:r w:rsidR="00C56E58" w:rsidRPr="00950E86">
        <w:t xml:space="preserve"> Rail </w:t>
      </w:r>
      <w:r w:rsidR="005917D6" w:rsidRPr="00950E86">
        <w:t>(including metros and trams)</w:t>
      </w:r>
      <w:bookmarkEnd w:id="23"/>
      <w:bookmarkEnd w:id="24"/>
      <w:bookmarkEnd w:id="25"/>
      <w:r w:rsidR="007923AC" w:rsidRPr="00950E86">
        <w:t xml:space="preserve"> </w:t>
      </w:r>
    </w:p>
    <w:p w14:paraId="61E8FCFE" w14:textId="2699EA55" w:rsidR="6085FA5D" w:rsidRPr="00950E86" w:rsidRDefault="6085FA5D" w:rsidP="00B67428">
      <w:pPr>
        <w:pStyle w:val="Normal14"/>
      </w:pPr>
      <w:r w:rsidRPr="00950E86">
        <w:t>Light rail is one of the most accessible modes of public transport.</w:t>
      </w:r>
    </w:p>
    <w:p w14:paraId="2865E941" w14:textId="52305C7E" w:rsidR="110054A7" w:rsidRPr="00950E86" w:rsidRDefault="00F40A91" w:rsidP="00B67428">
      <w:pPr>
        <w:pStyle w:val="Normal14"/>
      </w:pPr>
      <w:r w:rsidRPr="00950E86">
        <w:t>I</w:t>
      </w:r>
      <w:r w:rsidR="5C3FDAA0" w:rsidRPr="00950E86">
        <w:t>n England</w:t>
      </w:r>
      <w:r w:rsidR="00E06003">
        <w:t>,</w:t>
      </w:r>
      <w:r w:rsidR="0066278D" w:rsidRPr="00950E86">
        <w:t xml:space="preserve"> light rail</w:t>
      </w:r>
      <w:r w:rsidR="5C3FDAA0" w:rsidRPr="00950E86">
        <w:t xml:space="preserve"> </w:t>
      </w:r>
      <w:r w:rsidR="246F6587" w:rsidRPr="00950E86">
        <w:t xml:space="preserve">includes the following </w:t>
      </w:r>
      <w:r w:rsidR="76404408" w:rsidRPr="00950E86">
        <w:t>tramways and metros:</w:t>
      </w:r>
    </w:p>
    <w:p w14:paraId="2FA86364" w14:textId="5B8845A4" w:rsidR="110054A7" w:rsidRPr="00950E86" w:rsidRDefault="110054A7" w:rsidP="00580CD0">
      <w:pPr>
        <w:pStyle w:val="ListBullet"/>
      </w:pPr>
      <w:r w:rsidRPr="00950E86">
        <w:t>Blackpool Trams</w:t>
      </w:r>
    </w:p>
    <w:p w14:paraId="40695FF8" w14:textId="3180899F" w:rsidR="110054A7" w:rsidRPr="00950E86" w:rsidRDefault="110054A7" w:rsidP="00580CD0">
      <w:pPr>
        <w:pStyle w:val="ListBullet"/>
      </w:pPr>
      <w:r w:rsidRPr="00950E86">
        <w:t>London Trams</w:t>
      </w:r>
    </w:p>
    <w:p w14:paraId="35C1D615" w14:textId="018D7FB2" w:rsidR="110054A7" w:rsidRPr="00950E86" w:rsidRDefault="110054A7" w:rsidP="00580CD0">
      <w:pPr>
        <w:pStyle w:val="ListBullet"/>
      </w:pPr>
      <w:r w:rsidRPr="00950E86">
        <w:t>Manchester Metrolink</w:t>
      </w:r>
    </w:p>
    <w:p w14:paraId="391AC3CB" w14:textId="77777777" w:rsidR="110054A7" w:rsidRPr="00950E86" w:rsidRDefault="110054A7" w:rsidP="00580CD0">
      <w:pPr>
        <w:pStyle w:val="ListBullet"/>
      </w:pPr>
      <w:r w:rsidRPr="00950E86">
        <w:t>Nottingham Express Transit</w:t>
      </w:r>
    </w:p>
    <w:p w14:paraId="1FB98548" w14:textId="77777777" w:rsidR="110054A7" w:rsidRPr="00950E86" w:rsidRDefault="110054A7" w:rsidP="00580CD0">
      <w:pPr>
        <w:pStyle w:val="ListBullet"/>
      </w:pPr>
      <w:r w:rsidRPr="00950E86">
        <w:t>Sheffield Supertram</w:t>
      </w:r>
    </w:p>
    <w:p w14:paraId="7EDE83CB" w14:textId="77777777" w:rsidR="110054A7" w:rsidRPr="00950E86" w:rsidRDefault="110054A7" w:rsidP="00580CD0">
      <w:pPr>
        <w:pStyle w:val="ListBullet"/>
      </w:pPr>
      <w:r w:rsidRPr="00950E86">
        <w:t>Tyne and Wear Metro</w:t>
      </w:r>
    </w:p>
    <w:p w14:paraId="778DAFEE" w14:textId="736C7ED3" w:rsidR="110054A7" w:rsidRPr="00950E86" w:rsidRDefault="110054A7" w:rsidP="00580CD0">
      <w:pPr>
        <w:pStyle w:val="ListBullet"/>
      </w:pPr>
      <w:r w:rsidRPr="00950E86">
        <w:t>West Midland Metro</w:t>
      </w:r>
    </w:p>
    <w:p w14:paraId="62F05E76" w14:textId="794F3E18" w:rsidR="110054A7" w:rsidRPr="00950E86" w:rsidRDefault="110054A7" w:rsidP="00E53E24">
      <w:pPr>
        <w:pStyle w:val="ListBullet"/>
        <w:spacing w:after="240"/>
        <w:rPr>
          <w:color w:val="000000" w:themeColor="text1"/>
          <w:szCs w:val="28"/>
        </w:rPr>
      </w:pPr>
      <w:r w:rsidRPr="00950E86">
        <w:rPr>
          <w:color w:val="000000" w:themeColor="text1"/>
          <w:szCs w:val="28"/>
        </w:rPr>
        <w:t xml:space="preserve">Docklands Light Railway (DLR) </w:t>
      </w:r>
    </w:p>
    <w:p w14:paraId="46352952" w14:textId="77777777" w:rsidR="00E71768" w:rsidRDefault="45E437D9" w:rsidP="00B67428">
      <w:pPr>
        <w:pStyle w:val="Normal14"/>
        <w:rPr>
          <w:color w:val="000000" w:themeColor="text1"/>
          <w:szCs w:val="28"/>
        </w:rPr>
      </w:pPr>
      <w:r w:rsidRPr="00950E86">
        <w:rPr>
          <w:color w:val="000000" w:themeColor="text1"/>
          <w:szCs w:val="28"/>
        </w:rPr>
        <w:t>L</w:t>
      </w:r>
      <w:r w:rsidR="00D13F1C" w:rsidRPr="00950E86">
        <w:rPr>
          <w:color w:val="000000"/>
          <w:szCs w:val="28"/>
          <w:shd w:val="clear" w:color="auto" w:fill="FFFFFF"/>
        </w:rPr>
        <w:t>ight rail systems in England, outside of London,</w:t>
      </w:r>
      <w:r w:rsidR="00D13F1C" w:rsidRPr="00950E86">
        <w:rPr>
          <w:color w:val="000000" w:themeColor="text1"/>
          <w:szCs w:val="28"/>
        </w:rPr>
        <w:t xml:space="preserve"> </w:t>
      </w:r>
      <w:r w:rsidR="391EEE68" w:rsidRPr="00950E86">
        <w:rPr>
          <w:color w:val="000000" w:themeColor="text1"/>
          <w:szCs w:val="28"/>
        </w:rPr>
        <w:t xml:space="preserve">are compliant with the Equality </w:t>
      </w:r>
      <w:r w:rsidR="00200611" w:rsidRPr="00950E86">
        <w:rPr>
          <w:color w:val="000000" w:themeColor="text1"/>
          <w:szCs w:val="28"/>
        </w:rPr>
        <w:t>A</w:t>
      </w:r>
      <w:r w:rsidR="391EEE68" w:rsidRPr="00950E86">
        <w:rPr>
          <w:color w:val="000000" w:themeColor="text1"/>
          <w:szCs w:val="28"/>
        </w:rPr>
        <w:t>ct</w:t>
      </w:r>
      <w:r w:rsidR="00B03FE4" w:rsidRPr="00950E86">
        <w:rPr>
          <w:color w:val="000000" w:themeColor="text1"/>
          <w:szCs w:val="28"/>
        </w:rPr>
        <w:t xml:space="preserve"> 2010</w:t>
      </w:r>
      <w:r w:rsidR="391EEE68" w:rsidRPr="00950E86">
        <w:rPr>
          <w:color w:val="000000" w:themeColor="text1"/>
          <w:szCs w:val="28"/>
        </w:rPr>
        <w:t xml:space="preserve"> and</w:t>
      </w:r>
      <w:r w:rsidR="00D13F1C" w:rsidRPr="00950E86">
        <w:rPr>
          <w:color w:val="000000" w:themeColor="text1"/>
          <w:szCs w:val="28"/>
        </w:rPr>
        <w:t xml:space="preserve"> </w:t>
      </w:r>
      <w:r w:rsidR="001C0A7A">
        <w:rPr>
          <w:color w:val="000000" w:themeColor="text1"/>
          <w:szCs w:val="28"/>
        </w:rPr>
        <w:t xml:space="preserve">are generally </w:t>
      </w:r>
      <w:r w:rsidR="10CD6773" w:rsidRPr="00950E86">
        <w:rPr>
          <w:color w:val="000000" w:themeColor="text1"/>
          <w:szCs w:val="28"/>
        </w:rPr>
        <w:t>fully accessible.</w:t>
      </w:r>
      <w:r w:rsidR="00D13F1C" w:rsidRPr="00950E86">
        <w:rPr>
          <w:color w:val="000000" w:themeColor="text1"/>
          <w:szCs w:val="28"/>
        </w:rPr>
        <w:t xml:space="preserve"> </w:t>
      </w:r>
    </w:p>
    <w:p w14:paraId="50ADBFD4" w14:textId="267A8B0D" w:rsidR="001E57DC" w:rsidRPr="00950E86" w:rsidRDefault="10CD6773" w:rsidP="00B67428">
      <w:pPr>
        <w:pStyle w:val="Normal14"/>
      </w:pPr>
      <w:r w:rsidRPr="00950E86">
        <w:rPr>
          <w:color w:val="000000" w:themeColor="text1"/>
          <w:szCs w:val="28"/>
        </w:rPr>
        <w:t>Light rail travel provides</w:t>
      </w:r>
      <w:r w:rsidR="00D13F1C" w:rsidRPr="00950E86">
        <w:rPr>
          <w:color w:val="000000"/>
          <w:szCs w:val="28"/>
          <w:shd w:val="clear" w:color="auto" w:fill="FFFFFF"/>
        </w:rPr>
        <w:t xml:space="preserve"> passengers with level boarding, step-free or lift access to stations and stops, clear at-stop and on-board passenger information, and vehicle layouts which can accommodate mobility scooters, wheelchairs, and pushchairs</w:t>
      </w:r>
      <w:r w:rsidR="007923AC" w:rsidRPr="00950E86">
        <w:t>.</w:t>
      </w:r>
    </w:p>
    <w:p w14:paraId="7368029A" w14:textId="1D7C1D9A" w:rsidR="000D2555" w:rsidRPr="00950E86" w:rsidRDefault="000D2555" w:rsidP="00212927">
      <w:pPr>
        <w:pStyle w:val="Heading3"/>
      </w:pPr>
      <w:r w:rsidRPr="00950E86">
        <w:t>What if I need assistance?</w:t>
      </w:r>
    </w:p>
    <w:p w14:paraId="15373C26" w14:textId="28151E5B" w:rsidR="00FC60D8" w:rsidRPr="00950E86" w:rsidRDefault="007949FF" w:rsidP="00C4292B">
      <w:pPr>
        <w:pStyle w:val="Normal14"/>
        <w:rPr>
          <w:shd w:val="clear" w:color="auto" w:fill="FFFFFF"/>
        </w:rPr>
      </w:pPr>
      <w:r w:rsidRPr="00950E86">
        <w:rPr>
          <w:shd w:val="clear" w:color="auto" w:fill="FFFFFF"/>
        </w:rPr>
        <w:t>M</w:t>
      </w:r>
      <w:r w:rsidR="00A861D8" w:rsidRPr="00950E86">
        <w:rPr>
          <w:shd w:val="clear" w:color="auto" w:fill="FFFFFF"/>
        </w:rPr>
        <w:t>any</w:t>
      </w:r>
      <w:r w:rsidR="00D805E0" w:rsidRPr="00950E86">
        <w:rPr>
          <w:shd w:val="clear" w:color="auto" w:fill="FFFFFF"/>
        </w:rPr>
        <w:t xml:space="preserve"> </w:t>
      </w:r>
      <w:r w:rsidR="00A861D8" w:rsidRPr="00950E86">
        <w:rPr>
          <w:shd w:val="clear" w:color="auto" w:fill="FFFFFF"/>
        </w:rPr>
        <w:t>stations</w:t>
      </w:r>
      <w:r w:rsidR="2461D77F" w:rsidRPr="00950E86">
        <w:rPr>
          <w:shd w:val="clear" w:color="auto" w:fill="FFFFFF"/>
        </w:rPr>
        <w:t>/stops</w:t>
      </w:r>
      <w:r w:rsidR="00A861D8" w:rsidRPr="00950E86">
        <w:rPr>
          <w:shd w:val="clear" w:color="auto" w:fill="FFFFFF"/>
        </w:rPr>
        <w:t xml:space="preserve"> do not have staff</w:t>
      </w:r>
      <w:r w:rsidR="00EB2AE9" w:rsidRPr="00950E86">
        <w:rPr>
          <w:shd w:val="clear" w:color="auto" w:fill="FFFFFF"/>
        </w:rPr>
        <w:t xml:space="preserve">, although </w:t>
      </w:r>
      <w:r w:rsidR="002D4BBE" w:rsidRPr="00950E86">
        <w:rPr>
          <w:shd w:val="clear" w:color="auto" w:fill="FFFFFF"/>
        </w:rPr>
        <w:t xml:space="preserve">staff </w:t>
      </w:r>
      <w:r w:rsidR="00F10FE5" w:rsidRPr="00950E86">
        <w:rPr>
          <w:color w:val="000000"/>
          <w:szCs w:val="28"/>
          <w:shd w:val="clear" w:color="auto" w:fill="FFFFFF"/>
        </w:rPr>
        <w:t>should be available to answer calls at all times that services are in operation at the station</w:t>
      </w:r>
      <w:r w:rsidR="00811C87" w:rsidRPr="00950E86">
        <w:rPr>
          <w:color w:val="000000"/>
          <w:szCs w:val="28"/>
          <w:shd w:val="clear" w:color="auto" w:fill="FFFFFF"/>
        </w:rPr>
        <w:t>,</w:t>
      </w:r>
      <w:r w:rsidR="3534A825" w:rsidRPr="00950E86">
        <w:rPr>
          <w:color w:val="000000"/>
          <w:szCs w:val="28"/>
          <w:shd w:val="clear" w:color="auto" w:fill="FFFFFF"/>
        </w:rPr>
        <w:t xml:space="preserve"> as per the guidance provided by the </w:t>
      </w:r>
      <w:hyperlink r:id="rId52" w:history="1">
        <w:r w:rsidR="3534A825" w:rsidRPr="00950E86">
          <w:rPr>
            <w:rStyle w:val="Hyperlink"/>
            <w:szCs w:val="28"/>
            <w:shd w:val="clear" w:color="auto" w:fill="FFFFFF"/>
          </w:rPr>
          <w:t xml:space="preserve">Light Rail Safety and Standards </w:t>
        </w:r>
        <w:r w:rsidR="3534A825" w:rsidRPr="00950E86">
          <w:rPr>
            <w:rStyle w:val="Hyperlink"/>
            <w:szCs w:val="28"/>
            <w:shd w:val="clear" w:color="auto" w:fill="FFFFFF"/>
          </w:rPr>
          <w:lastRenderedPageBreak/>
          <w:t>Board</w:t>
        </w:r>
      </w:hyperlink>
      <w:r w:rsidR="3534A825" w:rsidRPr="00950E86">
        <w:rPr>
          <w:color w:val="000000"/>
          <w:szCs w:val="28"/>
          <w:shd w:val="clear" w:color="auto" w:fill="FFFFFF"/>
        </w:rPr>
        <w:t>.</w:t>
      </w:r>
      <w:r w:rsidR="00F10FE5" w:rsidRPr="00950E86">
        <w:rPr>
          <w:color w:val="000000"/>
          <w:szCs w:val="28"/>
          <w:shd w:val="clear" w:color="auto" w:fill="FFFFFF"/>
        </w:rPr>
        <w:t> </w:t>
      </w:r>
      <w:r w:rsidR="00FC60D8" w:rsidRPr="00950E86">
        <w:rPr>
          <w:shd w:val="clear" w:color="auto" w:fill="FFFFFF"/>
        </w:rPr>
        <w:t xml:space="preserve">Please check your </w:t>
      </w:r>
      <w:r w:rsidR="00413085" w:rsidRPr="00950E86">
        <w:t>operator’s</w:t>
      </w:r>
      <w:r w:rsidR="00FC60D8" w:rsidRPr="00950E86">
        <w:rPr>
          <w:shd w:val="clear" w:color="auto" w:fill="FFFFFF"/>
        </w:rPr>
        <w:t xml:space="preserve"> website</w:t>
      </w:r>
      <w:r w:rsidR="00FC60D8" w:rsidRPr="00950E86">
        <w:t xml:space="preserve"> for</w:t>
      </w:r>
      <w:r w:rsidR="00FC60D8" w:rsidRPr="00950E86">
        <w:rPr>
          <w:shd w:val="clear" w:color="auto" w:fill="FFFFFF"/>
        </w:rPr>
        <w:t xml:space="preserve"> the number you need to call. It is recommended that you contact at least four hours in advance of your journey. </w:t>
      </w:r>
    </w:p>
    <w:p w14:paraId="0EA9D1E9" w14:textId="41404865" w:rsidR="00CF3315" w:rsidRPr="00950E86" w:rsidRDefault="00FC60D8" w:rsidP="00C4292B">
      <w:pPr>
        <w:pStyle w:val="Normal14"/>
        <w:rPr>
          <w:shd w:val="clear" w:color="auto" w:fill="FFFFFF"/>
        </w:rPr>
      </w:pPr>
      <w:r w:rsidRPr="00950E86">
        <w:rPr>
          <w:shd w:val="clear" w:color="auto" w:fill="FFFFFF"/>
        </w:rPr>
        <w:t>You can also</w:t>
      </w:r>
      <w:r w:rsidR="00A861D8" w:rsidRPr="00950E86">
        <w:rPr>
          <w:shd w:val="clear" w:color="auto" w:fill="FFFFFF"/>
        </w:rPr>
        <w:t xml:space="preserve"> speak </w:t>
      </w:r>
      <w:r w:rsidR="00877417" w:rsidRPr="00950E86">
        <w:rPr>
          <w:shd w:val="clear" w:color="auto" w:fill="FFFFFF"/>
        </w:rPr>
        <w:t xml:space="preserve">to </w:t>
      </w:r>
      <w:r w:rsidR="00A861D8" w:rsidRPr="00950E86">
        <w:rPr>
          <w:shd w:val="clear" w:color="auto" w:fill="FFFFFF"/>
        </w:rPr>
        <w:t xml:space="preserve">someone </w:t>
      </w:r>
      <w:r w:rsidR="009422C8" w:rsidRPr="00950E86">
        <w:rPr>
          <w:shd w:val="clear" w:color="auto" w:fill="FFFFFF"/>
        </w:rPr>
        <w:t xml:space="preserve">by </w:t>
      </w:r>
      <w:r w:rsidR="002B2097" w:rsidRPr="00950E86">
        <w:rPr>
          <w:shd w:val="clear" w:color="auto" w:fill="FFFFFF"/>
        </w:rPr>
        <w:t xml:space="preserve">pressing the </w:t>
      </w:r>
      <w:r w:rsidR="0025410B" w:rsidRPr="00950E86">
        <w:rPr>
          <w:shd w:val="clear" w:color="auto" w:fill="FFFFFF"/>
        </w:rPr>
        <w:t xml:space="preserve">buttons </w:t>
      </w:r>
      <w:r w:rsidR="31BB7C4A" w:rsidRPr="00950E86">
        <w:rPr>
          <w:shd w:val="clear" w:color="auto" w:fill="FFFFFF"/>
        </w:rPr>
        <w:t>if</w:t>
      </w:r>
      <w:r w:rsidR="00A861D8" w:rsidRPr="00950E86">
        <w:rPr>
          <w:shd w:val="clear" w:color="auto" w:fill="FFFFFF"/>
        </w:rPr>
        <w:t xml:space="preserve"> help point</w:t>
      </w:r>
      <w:r w:rsidR="461E883C" w:rsidRPr="00950E86">
        <w:rPr>
          <w:shd w:val="clear" w:color="auto" w:fill="FFFFFF"/>
        </w:rPr>
        <w:t>s</w:t>
      </w:r>
      <w:r w:rsidR="00624370" w:rsidRPr="00950E86">
        <w:rPr>
          <w:shd w:val="clear" w:color="auto" w:fill="FFFFFF"/>
        </w:rPr>
        <w:t xml:space="preserve"> </w:t>
      </w:r>
      <w:r w:rsidR="2E3F7C11" w:rsidRPr="00950E86">
        <w:rPr>
          <w:shd w:val="clear" w:color="auto" w:fill="FFFFFF"/>
        </w:rPr>
        <w:t>are available and</w:t>
      </w:r>
      <w:r w:rsidR="00624370" w:rsidRPr="00950E86">
        <w:rPr>
          <w:shd w:val="clear" w:color="auto" w:fill="FFFFFF"/>
        </w:rPr>
        <w:t xml:space="preserve"> the platform is unstaffed</w:t>
      </w:r>
      <w:r w:rsidR="00A861D8" w:rsidRPr="00950E86">
        <w:t>.</w:t>
      </w:r>
      <w:r w:rsidR="00657C8A" w:rsidRPr="00950E86">
        <w:t xml:space="preserve"> </w:t>
      </w:r>
      <w:r w:rsidR="00E91F53" w:rsidRPr="00950E86">
        <w:t>H</w:t>
      </w:r>
      <w:r w:rsidR="00D659A5" w:rsidRPr="00950E86">
        <w:t>elp points</w:t>
      </w:r>
      <w:r w:rsidR="000C5B3F" w:rsidRPr="00950E86">
        <w:t xml:space="preserve"> are generally located in the centre of the platform, or on the side of the ticket vending machine</w:t>
      </w:r>
      <w:r w:rsidR="00F5119F" w:rsidRPr="00950E86">
        <w:t xml:space="preserve"> and </w:t>
      </w:r>
      <w:r w:rsidR="00E05A57" w:rsidRPr="00950E86">
        <w:t xml:space="preserve">will allow you </w:t>
      </w:r>
      <w:r w:rsidR="00657C8A" w:rsidRPr="00950E86">
        <w:t>t</w:t>
      </w:r>
      <w:r w:rsidR="00657C8A" w:rsidRPr="00950E86">
        <w:rPr>
          <w:shd w:val="clear" w:color="auto" w:fill="FFFFFF"/>
        </w:rPr>
        <w:t>o speak to a customer service team member.</w:t>
      </w:r>
      <w:r w:rsidR="5142D8FA" w:rsidRPr="00950E86">
        <w:rPr>
          <w:shd w:val="clear" w:color="auto" w:fill="FFFFFF"/>
        </w:rPr>
        <w:t xml:space="preserve"> </w:t>
      </w:r>
    </w:p>
    <w:p w14:paraId="5C4963CF" w14:textId="47D0947D" w:rsidR="00C529D6" w:rsidRPr="00BF1E92" w:rsidRDefault="00C529D6" w:rsidP="00BF1E92">
      <w:pPr>
        <w:pStyle w:val="Heading3"/>
        <w:rPr>
          <w:rFonts w:eastAsia="Arial"/>
        </w:rPr>
      </w:pPr>
      <w:r w:rsidRPr="00950E86">
        <w:t>What can I expect in terms of accessibility?</w:t>
      </w:r>
    </w:p>
    <w:p w14:paraId="4204F6D8" w14:textId="74E5818B" w:rsidR="00FD5800" w:rsidRPr="00950E86" w:rsidRDefault="00C529D6" w:rsidP="00B67428">
      <w:pPr>
        <w:pStyle w:val="Normal14"/>
      </w:pPr>
      <w:r w:rsidRPr="00950E86">
        <w:t xml:space="preserve">Almost all light rail vehicles (except older </w:t>
      </w:r>
      <w:r w:rsidR="0088014B" w:rsidRPr="00950E86">
        <w:t>DLR</w:t>
      </w:r>
      <w:r w:rsidRPr="00950E86">
        <w:t>) have</w:t>
      </w:r>
      <w:r w:rsidR="00FD5800" w:rsidRPr="00950E86">
        <w:t xml:space="preserve"> the following:</w:t>
      </w:r>
    </w:p>
    <w:p w14:paraId="03B50CEA" w14:textId="655E4450" w:rsidR="00FD5800" w:rsidRPr="00950E86" w:rsidRDefault="00615E8A" w:rsidP="00580CD0">
      <w:pPr>
        <w:pStyle w:val="ListBullet"/>
      </w:pPr>
      <w:r w:rsidRPr="00950E86">
        <w:t>w</w:t>
      </w:r>
      <w:r w:rsidR="00C529D6" w:rsidRPr="00950E86">
        <w:t>heelchair spaces</w:t>
      </w:r>
    </w:p>
    <w:p w14:paraId="3922B838" w14:textId="10F2DF1E" w:rsidR="00FD5800" w:rsidRPr="00950E86" w:rsidRDefault="00615E8A" w:rsidP="00580CD0">
      <w:pPr>
        <w:pStyle w:val="ListBullet"/>
      </w:pPr>
      <w:r w:rsidRPr="00950E86">
        <w:t>p</w:t>
      </w:r>
      <w:r w:rsidR="00C529D6" w:rsidRPr="00950E86">
        <w:t>assenger information systems</w:t>
      </w:r>
    </w:p>
    <w:p w14:paraId="610D2A34" w14:textId="632A2F27" w:rsidR="00FD5800" w:rsidRPr="009C7EEF" w:rsidRDefault="00615E8A" w:rsidP="00580CD0">
      <w:pPr>
        <w:pStyle w:val="ListBullet"/>
      </w:pPr>
      <w:r w:rsidRPr="00950E86">
        <w:t>c</w:t>
      </w:r>
      <w:r w:rsidR="00C529D6" w:rsidRPr="00950E86">
        <w:t>ontrasting floors</w:t>
      </w:r>
      <w:r w:rsidR="46DC179E" w:rsidRPr="69DF5AF9">
        <w:t xml:space="preserve">, </w:t>
      </w:r>
      <w:r w:rsidR="00C529D6" w:rsidRPr="009C7EEF">
        <w:t>handrails</w:t>
      </w:r>
      <w:r w:rsidR="55CD897C" w:rsidRPr="6B03F5D4">
        <w:t xml:space="preserve"> and </w:t>
      </w:r>
      <w:r w:rsidR="00C529D6" w:rsidRPr="009C7EEF">
        <w:t>handholds</w:t>
      </w:r>
    </w:p>
    <w:p w14:paraId="5683F9E2" w14:textId="701319A9" w:rsidR="00407BB8" w:rsidRPr="009C7EEF" w:rsidRDefault="00615E8A" w:rsidP="00580CD0">
      <w:pPr>
        <w:pStyle w:val="ListBullet"/>
      </w:pPr>
      <w:r w:rsidRPr="009C7EEF">
        <w:t>t</w:t>
      </w:r>
      <w:r w:rsidR="00C529D6" w:rsidRPr="009C7EEF">
        <w:t xml:space="preserve">actile and contrasting door controls </w:t>
      </w:r>
    </w:p>
    <w:p w14:paraId="0686EBB2" w14:textId="793E1A83" w:rsidR="00C529D6" w:rsidRDefault="00615E8A" w:rsidP="00E53E24">
      <w:pPr>
        <w:pStyle w:val="ListBullet"/>
        <w:spacing w:after="240"/>
      </w:pPr>
      <w:r w:rsidRPr="009C7EEF">
        <w:t>p</w:t>
      </w:r>
      <w:r w:rsidR="00C529D6" w:rsidRPr="009C7EEF">
        <w:t>riority seats</w:t>
      </w:r>
    </w:p>
    <w:p w14:paraId="576D3A99" w14:textId="272759C6" w:rsidR="00B67D7D" w:rsidRPr="00C4292B" w:rsidRDefault="005A38D2" w:rsidP="00C4292B">
      <w:pPr>
        <w:pStyle w:val="Normal14"/>
      </w:pPr>
      <w:r w:rsidRPr="00C4292B">
        <w:t xml:space="preserve">The </w:t>
      </w:r>
      <w:hyperlink r:id="rId53" w:history="1">
        <w:r w:rsidRPr="001C1F3E">
          <w:rPr>
            <w:rStyle w:val="Hyperlink"/>
          </w:rPr>
          <w:t>Rail Vehicle Accessibility (Non-Interoperable Rail System) Regulations 2010</w:t>
        </w:r>
      </w:hyperlink>
      <w:r w:rsidRPr="00C4292B">
        <w:t xml:space="preserve"> (commonly known as RVAR) aim to improve accessibility for disabled people on light rail passenger vehicles.</w:t>
      </w:r>
      <w:r w:rsidR="00F15FCB" w:rsidRPr="00C4292B">
        <w:t xml:space="preserve"> This </w:t>
      </w:r>
      <w:r w:rsidR="006034C1" w:rsidRPr="00C4292B">
        <w:t xml:space="preserve">includes </w:t>
      </w:r>
      <w:r w:rsidR="006A5B0E" w:rsidRPr="00C4292B">
        <w:t>boarding devices, doors, controls, floors, seats</w:t>
      </w:r>
      <w:r w:rsidR="00711E49" w:rsidRPr="00C4292B">
        <w:t>,</w:t>
      </w:r>
      <w:r w:rsidR="006A5B0E" w:rsidRPr="00C4292B">
        <w:t xml:space="preserve"> and passenger information.</w:t>
      </w:r>
      <w:r w:rsidR="00466F43" w:rsidRPr="00C4292B">
        <w:t xml:space="preserve"> </w:t>
      </w:r>
      <w:r w:rsidR="00C359F6" w:rsidRPr="00C4292B">
        <w:t xml:space="preserve">Operators of rail vehicles, under these </w:t>
      </w:r>
      <w:r w:rsidR="00D31175" w:rsidRPr="00C4292B">
        <w:t>regulations,</w:t>
      </w:r>
      <w:r w:rsidR="00466F43" w:rsidRPr="00C4292B">
        <w:t xml:space="preserve"> must ensure they meet the relevant </w:t>
      </w:r>
      <w:hyperlink r:id="rId54" w:history="1">
        <w:r w:rsidR="00207F63" w:rsidRPr="00C4292B">
          <w:rPr>
            <w:rStyle w:val="Hyperlink"/>
            <w:color w:val="auto"/>
            <w:u w:val="none"/>
          </w:rPr>
          <w:t>requirements</w:t>
        </w:r>
      </w:hyperlink>
      <w:r w:rsidR="00F451D0" w:rsidRPr="00C4292B">
        <w:t>.</w:t>
      </w:r>
    </w:p>
    <w:p w14:paraId="0837B5E2" w14:textId="5892C94F" w:rsidR="00C529D6" w:rsidRPr="00C4292B" w:rsidRDefault="004D0207" w:rsidP="00C4292B">
      <w:pPr>
        <w:pStyle w:val="Normal14"/>
      </w:pPr>
      <w:r w:rsidRPr="00C4292B">
        <w:t>You can find more information about the accessibility of metros and trams by looking at operators’ websites</w:t>
      </w:r>
      <w:r w:rsidR="13F800E0" w:rsidRPr="00C4292B">
        <w:t>. These</w:t>
      </w:r>
      <w:r w:rsidR="00BA45A4" w:rsidRPr="00C4292B">
        <w:t xml:space="preserve"> should also tell you what to </w:t>
      </w:r>
      <w:r w:rsidR="00F35AFB" w:rsidRPr="00C4292B">
        <w:t xml:space="preserve">do </w:t>
      </w:r>
      <w:r w:rsidR="007E0414" w:rsidRPr="00C4292B">
        <w:t xml:space="preserve">if you </w:t>
      </w:r>
      <w:r w:rsidR="002E0185" w:rsidRPr="00C4292B">
        <w:t xml:space="preserve">want to </w:t>
      </w:r>
      <w:r w:rsidR="1AA09BFA" w:rsidRPr="00C4292B">
        <w:t>make a complaint or claim compensation if your travel has been disrupted or the</w:t>
      </w:r>
      <w:r w:rsidR="52710E14" w:rsidRPr="00C4292B">
        <w:t xml:space="preserve"> </w:t>
      </w:r>
      <w:r w:rsidR="00CA6E90" w:rsidRPr="00C4292B">
        <w:t>assistance</w:t>
      </w:r>
      <w:r w:rsidR="52710E14" w:rsidRPr="00C4292B">
        <w:t xml:space="preserve"> provided was unsatisfactory.</w:t>
      </w:r>
    </w:p>
    <w:p w14:paraId="4086EA08" w14:textId="0711FE2C" w:rsidR="00524BE4" w:rsidRPr="00C4292B" w:rsidRDefault="00524BE4" w:rsidP="00212927">
      <w:pPr>
        <w:pStyle w:val="Heading3"/>
      </w:pPr>
      <w:r w:rsidRPr="00C4292B">
        <w:t xml:space="preserve">Travelling with an assistance dog on </w:t>
      </w:r>
      <w:r w:rsidR="00F22F3E" w:rsidRPr="00C4292B">
        <w:t>Light Rail</w:t>
      </w:r>
    </w:p>
    <w:p w14:paraId="12CD0083" w14:textId="3A51A134" w:rsidR="00524BE4" w:rsidRPr="00C4292B" w:rsidRDefault="00524BE4" w:rsidP="00C4292B">
      <w:pPr>
        <w:pStyle w:val="Normal14"/>
      </w:pPr>
      <w:r w:rsidRPr="00C4292B">
        <w:t xml:space="preserve">Assistance dogs are allowed on </w:t>
      </w:r>
      <w:r w:rsidR="00333C25" w:rsidRPr="00C4292B">
        <w:t>services</w:t>
      </w:r>
      <w:r w:rsidR="008F6EA5" w:rsidRPr="00C4292B">
        <w:t>,</w:t>
      </w:r>
      <w:r w:rsidR="00973ECB" w:rsidRPr="00C4292B">
        <w:t xml:space="preserve"> </w:t>
      </w:r>
      <w:r w:rsidR="00911058" w:rsidRPr="00C4292B">
        <w:t xml:space="preserve">which </w:t>
      </w:r>
      <w:r w:rsidR="004C5FBC" w:rsidRPr="00C4292B">
        <w:t xml:space="preserve">provide </w:t>
      </w:r>
      <w:r w:rsidR="00182B0F" w:rsidRPr="00C4292B">
        <w:t xml:space="preserve">limited </w:t>
      </w:r>
      <w:r w:rsidR="00427B74" w:rsidRPr="00C4292B">
        <w:t xml:space="preserve">space </w:t>
      </w:r>
      <w:r w:rsidR="00F74804" w:rsidRPr="00C4292B">
        <w:t>to lie clear of the main passenger route</w:t>
      </w:r>
      <w:r w:rsidR="00182B0F" w:rsidRPr="00C4292B">
        <w:t>, or under the owner</w:t>
      </w:r>
      <w:r w:rsidR="00674459" w:rsidRPr="00C4292B">
        <w:t>’</w:t>
      </w:r>
      <w:r w:rsidR="00182B0F" w:rsidRPr="00C4292B">
        <w:t>s seat.</w:t>
      </w:r>
    </w:p>
    <w:p w14:paraId="5D995FA1" w14:textId="54FFB801" w:rsidR="00524BE4" w:rsidRPr="00C4292B" w:rsidRDefault="00524BE4" w:rsidP="00212927">
      <w:pPr>
        <w:pStyle w:val="Heading3"/>
      </w:pPr>
      <w:r w:rsidRPr="00C4292B">
        <w:t xml:space="preserve">Travelling with a wheelchair or a mobility scooter on </w:t>
      </w:r>
      <w:r w:rsidR="00474C80" w:rsidRPr="00C4292B">
        <w:t>Light Rail</w:t>
      </w:r>
    </w:p>
    <w:p w14:paraId="3FE9AF79" w14:textId="7E9433CC" w:rsidR="00F22F3E" w:rsidRPr="00C4292B" w:rsidRDefault="00337C94" w:rsidP="00C4292B">
      <w:pPr>
        <w:pStyle w:val="Normal14"/>
        <w:rPr>
          <w:rFonts w:eastAsia="Arial"/>
        </w:rPr>
      </w:pPr>
      <w:r w:rsidRPr="00C4292B">
        <w:rPr>
          <w:rFonts w:eastAsia="Arial"/>
        </w:rPr>
        <w:t>M</w:t>
      </w:r>
      <w:r w:rsidR="006C4438" w:rsidRPr="00C4292B">
        <w:rPr>
          <w:rFonts w:eastAsia="Arial"/>
        </w:rPr>
        <w:t>ost m</w:t>
      </w:r>
      <w:r w:rsidRPr="00C4292B">
        <w:rPr>
          <w:rFonts w:eastAsia="Arial"/>
        </w:rPr>
        <w:t xml:space="preserve">odern trams are fully accessible for wheelchair users, with step free access and level boarding. There are also designated wheelchair user spaces </w:t>
      </w:r>
      <w:r w:rsidR="421F9AB0" w:rsidRPr="00C4292B">
        <w:rPr>
          <w:rFonts w:eastAsia="Arial"/>
        </w:rPr>
        <w:t>i</w:t>
      </w:r>
      <w:r w:rsidRPr="00C4292B">
        <w:rPr>
          <w:rFonts w:eastAsia="Arial"/>
        </w:rPr>
        <w:t>n each tram,</w:t>
      </w:r>
      <w:r w:rsidR="00DD3C95" w:rsidRPr="00C4292B">
        <w:rPr>
          <w:rFonts w:eastAsia="Arial"/>
        </w:rPr>
        <w:t xml:space="preserve"> </w:t>
      </w:r>
      <w:r w:rsidRPr="00C4292B">
        <w:rPr>
          <w:rFonts w:eastAsia="Arial"/>
        </w:rPr>
        <w:t xml:space="preserve">with many having a specially sited intercom to allow passengers in wheelchairs to speak to the driver should they need </w:t>
      </w:r>
      <w:r w:rsidRPr="00C4292B">
        <w:rPr>
          <w:rFonts w:eastAsia="Arial"/>
        </w:rPr>
        <w:lastRenderedPageBreak/>
        <w:t>assistance.</w:t>
      </w:r>
      <w:r w:rsidR="00700C16" w:rsidRPr="00C4292B">
        <w:rPr>
          <w:rFonts w:eastAsia="Arial"/>
        </w:rPr>
        <w:t xml:space="preserve"> </w:t>
      </w:r>
      <w:r w:rsidR="00F22F3E" w:rsidRPr="00C4292B">
        <w:rPr>
          <w:rFonts w:eastAsia="Arial"/>
        </w:rPr>
        <w:t>Operators will have different policies concerning mobility scooters. You should contact your local operator for more information.</w:t>
      </w:r>
    </w:p>
    <w:p w14:paraId="3609CF6C" w14:textId="0EF005CA" w:rsidR="00F345D7" w:rsidRPr="00C4292B" w:rsidRDefault="001F2502" w:rsidP="00212927">
      <w:pPr>
        <w:pStyle w:val="Heading3"/>
      </w:pPr>
      <w:r w:rsidRPr="001F2502">
        <w:t>How do I make a complaint if my travel is disrupted or unsatisfactory</w:t>
      </w:r>
      <w:r w:rsidR="00F345D7" w:rsidRPr="00C4292B">
        <w:t>?</w:t>
      </w:r>
    </w:p>
    <w:p w14:paraId="39143FDB" w14:textId="77777777" w:rsidR="005038C2" w:rsidRPr="00C4292B" w:rsidRDefault="005E4ABE" w:rsidP="00C4292B">
      <w:pPr>
        <w:pStyle w:val="Normal14"/>
        <w:rPr>
          <w:rFonts w:eastAsia="Arial"/>
        </w:rPr>
      </w:pPr>
      <w:r w:rsidRPr="00C4292B">
        <w:rPr>
          <w:rFonts w:eastAsia="Arial"/>
        </w:rPr>
        <w:t xml:space="preserve">First, you should </w:t>
      </w:r>
      <w:r w:rsidR="00C71E0A" w:rsidRPr="00C4292B">
        <w:rPr>
          <w:rFonts w:eastAsia="Arial"/>
        </w:rPr>
        <w:t xml:space="preserve">contact the operator </w:t>
      </w:r>
      <w:r w:rsidR="00F82BFB" w:rsidRPr="00C4292B">
        <w:rPr>
          <w:rFonts w:eastAsia="Arial"/>
        </w:rPr>
        <w:t>with the details</w:t>
      </w:r>
      <w:r w:rsidR="002C79C5" w:rsidRPr="00C4292B">
        <w:rPr>
          <w:rFonts w:eastAsia="Arial"/>
        </w:rPr>
        <w:t xml:space="preserve"> of your complaint. </w:t>
      </w:r>
      <w:r w:rsidR="00CC1DC4" w:rsidRPr="00C4292B">
        <w:rPr>
          <w:rFonts w:eastAsia="Arial"/>
        </w:rPr>
        <w:t xml:space="preserve">If you are unsatisfied by </w:t>
      </w:r>
      <w:r w:rsidR="002C79C5" w:rsidRPr="00C4292B">
        <w:rPr>
          <w:rFonts w:eastAsia="Arial"/>
        </w:rPr>
        <w:t xml:space="preserve">their </w:t>
      </w:r>
      <w:r w:rsidR="00CC1DC4" w:rsidRPr="00C4292B">
        <w:rPr>
          <w:rFonts w:eastAsia="Arial"/>
        </w:rPr>
        <w:t>response to a complaint</w:t>
      </w:r>
      <w:r w:rsidR="002C79C5" w:rsidRPr="00C4292B">
        <w:rPr>
          <w:rFonts w:eastAsia="Arial"/>
        </w:rPr>
        <w:t xml:space="preserve">, </w:t>
      </w:r>
      <w:r w:rsidR="00231ABD" w:rsidRPr="00C4292B">
        <w:rPr>
          <w:rFonts w:eastAsia="Arial"/>
        </w:rPr>
        <w:t>you should</w:t>
      </w:r>
      <w:r w:rsidR="00CC1DC4" w:rsidRPr="00C4292B">
        <w:rPr>
          <w:rFonts w:eastAsia="Arial"/>
        </w:rPr>
        <w:t xml:space="preserve"> contact </w:t>
      </w:r>
      <w:hyperlink r:id="rId55" w:history="1">
        <w:r w:rsidR="00CC1DC4" w:rsidRPr="00212927">
          <w:rPr>
            <w:rStyle w:val="Hyperlink"/>
            <w:rFonts w:eastAsia="Arial"/>
          </w:rPr>
          <w:t>Transport Focus</w:t>
        </w:r>
      </w:hyperlink>
      <w:r w:rsidR="00231ABD" w:rsidRPr="00C4292B">
        <w:rPr>
          <w:rFonts w:eastAsia="Arial"/>
        </w:rPr>
        <w:t xml:space="preserve"> next</w:t>
      </w:r>
      <w:r w:rsidR="00CC1DC4" w:rsidRPr="00C4292B">
        <w:rPr>
          <w:rFonts w:eastAsia="Arial"/>
        </w:rPr>
        <w:t xml:space="preserve">, </w:t>
      </w:r>
      <w:r w:rsidR="00DE55E5" w:rsidRPr="00C4292B">
        <w:rPr>
          <w:rFonts w:eastAsia="Arial"/>
        </w:rPr>
        <w:t xml:space="preserve">who are </w:t>
      </w:r>
      <w:r w:rsidR="00CC1DC4" w:rsidRPr="00C4292B">
        <w:rPr>
          <w:rFonts w:eastAsia="Arial"/>
        </w:rPr>
        <w:t xml:space="preserve">an independent watchdog set up by Government </w:t>
      </w:r>
      <w:r w:rsidR="00E472C3" w:rsidRPr="00C4292B">
        <w:rPr>
          <w:rFonts w:eastAsia="Arial"/>
        </w:rPr>
        <w:t xml:space="preserve">who </w:t>
      </w:r>
      <w:r w:rsidR="00CC1DC4" w:rsidRPr="00C4292B">
        <w:rPr>
          <w:rFonts w:eastAsia="Arial"/>
        </w:rPr>
        <w:t>promote the interests of transport users and aim to get the best deal for passengers.  </w:t>
      </w:r>
    </w:p>
    <w:p w14:paraId="7CA997A3" w14:textId="0D0B976A" w:rsidR="65731415" w:rsidRPr="00C4292B" w:rsidRDefault="004A11CD" w:rsidP="00C4292B">
      <w:pPr>
        <w:pStyle w:val="Normal14"/>
        <w:rPr>
          <w:rFonts w:eastAsia="Arial"/>
        </w:rPr>
      </w:pPr>
      <w:r w:rsidRPr="00C4292B">
        <w:rPr>
          <w:rFonts w:eastAsia="Arial"/>
        </w:rPr>
        <w:t>You can also contact</w:t>
      </w:r>
      <w:hyperlink r:id="rId56" w:history="1">
        <w:r w:rsidRPr="001C1F3E">
          <w:rPr>
            <w:rStyle w:val="Hyperlink"/>
            <w:rFonts w:eastAsia="Arial"/>
          </w:rPr>
          <w:t xml:space="preserve"> </w:t>
        </w:r>
        <w:r w:rsidR="00FC712C" w:rsidRPr="001C1F3E">
          <w:rPr>
            <w:rStyle w:val="Hyperlink"/>
            <w:rFonts w:eastAsia="Arial"/>
          </w:rPr>
          <w:t>London TravelWatch</w:t>
        </w:r>
      </w:hyperlink>
      <w:r w:rsidR="00FC712C" w:rsidRPr="00C4292B">
        <w:rPr>
          <w:rFonts w:eastAsia="Arial"/>
        </w:rPr>
        <w:t xml:space="preserve"> who are </w:t>
      </w:r>
      <w:r w:rsidR="000373FC" w:rsidRPr="00C4292B">
        <w:rPr>
          <w:rFonts w:eastAsia="Arial"/>
        </w:rPr>
        <w:t>the appeals body for complaints made against Transport for London</w:t>
      </w:r>
      <w:r w:rsidR="00163F8C" w:rsidRPr="00C4292B">
        <w:rPr>
          <w:rFonts w:eastAsia="Arial"/>
        </w:rPr>
        <w:t xml:space="preserve"> </w:t>
      </w:r>
      <w:r w:rsidR="000373FC" w:rsidRPr="00C4292B">
        <w:rPr>
          <w:rFonts w:eastAsia="Arial"/>
        </w:rPr>
        <w:t xml:space="preserve">and some rail services. </w:t>
      </w:r>
      <w:r w:rsidR="003377AA" w:rsidRPr="00C4292B">
        <w:rPr>
          <w:rFonts w:eastAsia="Arial"/>
        </w:rPr>
        <w:t xml:space="preserve">They </w:t>
      </w:r>
      <w:r w:rsidR="00DA58EC" w:rsidRPr="00C4292B">
        <w:rPr>
          <w:rFonts w:eastAsia="Arial"/>
        </w:rPr>
        <w:t xml:space="preserve">also </w:t>
      </w:r>
      <w:r w:rsidR="000373FC" w:rsidRPr="00C4292B">
        <w:rPr>
          <w:rFonts w:eastAsia="Arial"/>
        </w:rPr>
        <w:t>work closely with the Rail Ombudsman who handle appeals for most rail companies in the country</w:t>
      </w:r>
      <w:r w:rsidR="005038C2" w:rsidRPr="00C4292B">
        <w:rPr>
          <w:rFonts w:eastAsia="Arial"/>
        </w:rPr>
        <w:t>.</w:t>
      </w:r>
    </w:p>
    <w:p w14:paraId="5862B4A6" w14:textId="513E2DCD" w:rsidR="00FE254B" w:rsidRPr="00C4292B" w:rsidRDefault="00FE254B" w:rsidP="00212927">
      <w:pPr>
        <w:pStyle w:val="Heading3"/>
      </w:pPr>
      <w:bookmarkStart w:id="26" w:name="_Toc155866187"/>
      <w:bookmarkStart w:id="27" w:name="_Toc155866540"/>
      <w:r w:rsidRPr="00C4292B">
        <w:rPr>
          <w:rFonts w:eastAsia="Arial"/>
        </w:rPr>
        <w:t xml:space="preserve">How do I claim compensation if my travel is disrupted or unsatisfactory? </w:t>
      </w:r>
    </w:p>
    <w:p w14:paraId="6419F893" w14:textId="6A1B380E" w:rsidR="00C847BE" w:rsidRPr="00C4292B" w:rsidRDefault="00BC598E" w:rsidP="00C4292B">
      <w:pPr>
        <w:pStyle w:val="Normal14"/>
        <w:rPr>
          <w:rFonts w:eastAsia="Arial"/>
        </w:rPr>
      </w:pPr>
      <w:r w:rsidRPr="00C4292B">
        <w:rPr>
          <w:rFonts w:eastAsia="Arial"/>
        </w:rPr>
        <w:t xml:space="preserve">It is recommended that you follow the advice for </w:t>
      </w:r>
      <w:r w:rsidR="00F6701F" w:rsidRPr="00C4292B">
        <w:rPr>
          <w:rFonts w:eastAsia="Arial"/>
        </w:rPr>
        <w:t>making a complaint</w:t>
      </w:r>
      <w:r w:rsidR="3BB5BDBC" w:rsidRPr="00C4292B">
        <w:rPr>
          <w:rFonts w:eastAsia="Arial"/>
        </w:rPr>
        <w:t>, above</w:t>
      </w:r>
      <w:r w:rsidR="00F6701F" w:rsidRPr="00C4292B">
        <w:rPr>
          <w:rFonts w:eastAsia="Arial"/>
        </w:rPr>
        <w:t>.</w:t>
      </w:r>
      <w:r w:rsidR="00BD2A77" w:rsidRPr="00BD2A77">
        <w:rPr>
          <w:noProof/>
          <w:bdr w:val="none" w:sz="0" w:space="0" w:color="auto"/>
        </w:rPr>
        <w:t xml:space="preserve"> </w:t>
      </w:r>
      <w:r w:rsidR="00BD2A77">
        <w:rPr>
          <w:noProof/>
          <w:bdr w:val="none" w:sz="0" w:space="0" w:color="auto"/>
        </w:rPr>
        <w:drawing>
          <wp:anchor distT="0" distB="0" distL="114300" distR="114300" simplePos="0" relativeHeight="251658242" behindDoc="1" locked="1" layoutInCell="1" allowOverlap="1" wp14:anchorId="2A112C57" wp14:editId="735FAB02">
            <wp:simplePos x="0" y="0"/>
            <wp:positionH relativeFrom="page">
              <wp:posOffset>-365760</wp:posOffset>
            </wp:positionH>
            <wp:positionV relativeFrom="page">
              <wp:posOffset>7598410</wp:posOffset>
            </wp:positionV>
            <wp:extent cx="3038475" cy="3319145"/>
            <wp:effectExtent l="0" t="0" r="0" b="0"/>
            <wp:wrapNone/>
            <wp:docPr id="1409081458" name="Graphic 1409081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7108" name="Graphic 1">
                      <a:extLst>
                        <a:ext uri="{C183D7F6-B498-43B3-948B-1728B52AA6E4}">
                          <adec:decorative xmlns:adec="http://schemas.microsoft.com/office/drawing/2017/decorative" val="1"/>
                        </a:ext>
                      </a:extLst>
                    </pic:cNvPr>
                    <pic:cNvPicPr/>
                  </pic:nvPicPr>
                  <pic:blipFill>
                    <a:blip r:embed="rId57">
                      <a:extLst>
                        <a:ext uri="{96DAC541-7B7A-43D3-8B79-37D633B846F1}">
                          <asvg:svgBlip xmlns:asvg="http://schemas.microsoft.com/office/drawing/2016/SVG/main" r:embed="rId58"/>
                        </a:ext>
                      </a:extLst>
                    </a:blip>
                    <a:stretch>
                      <a:fillRect/>
                    </a:stretch>
                  </pic:blipFill>
                  <pic:spPr>
                    <a:xfrm flipH="1">
                      <a:off x="0" y="0"/>
                      <a:ext cx="3038475" cy="3319145"/>
                    </a:xfrm>
                    <a:prstGeom prst="rect">
                      <a:avLst/>
                    </a:prstGeom>
                  </pic:spPr>
                </pic:pic>
              </a:graphicData>
            </a:graphic>
            <wp14:sizeRelH relativeFrom="margin">
              <wp14:pctWidth>0</wp14:pctWidth>
            </wp14:sizeRelH>
            <wp14:sizeRelV relativeFrom="margin">
              <wp14:pctHeight>0</wp14:pctHeight>
            </wp14:sizeRelV>
          </wp:anchor>
        </w:drawing>
      </w:r>
      <w:r w:rsidR="00C847BE" w:rsidRPr="00C4292B">
        <w:rPr>
          <w:rFonts w:eastAsia="Arial"/>
        </w:rPr>
        <w:br w:type="page"/>
      </w:r>
    </w:p>
    <w:p w14:paraId="0A1D6AEC" w14:textId="169424B4" w:rsidR="008E1723" w:rsidRPr="009C7EEF" w:rsidRDefault="00475FFB" w:rsidP="00B67428">
      <w:pPr>
        <w:pStyle w:val="Heading2"/>
      </w:pPr>
      <w:bookmarkStart w:id="28" w:name="_Toc157596186"/>
      <w:r w:rsidRPr="00557085">
        <w:rPr>
          <w:noProof/>
        </w:rPr>
        <w:lastRenderedPageBreak/>
        <w:drawing>
          <wp:anchor distT="0" distB="0" distL="114300" distR="114300" simplePos="0" relativeHeight="251658257" behindDoc="0" locked="0" layoutInCell="1" allowOverlap="1" wp14:anchorId="7EC18985" wp14:editId="44508520">
            <wp:simplePos x="0" y="0"/>
            <wp:positionH relativeFrom="page">
              <wp:posOffset>3911053</wp:posOffset>
            </wp:positionH>
            <wp:positionV relativeFrom="page">
              <wp:posOffset>-22860</wp:posOffset>
            </wp:positionV>
            <wp:extent cx="3726815" cy="3418840"/>
            <wp:effectExtent l="0" t="0" r="0" b="0"/>
            <wp:wrapTopAndBottom/>
            <wp:docPr id="20245796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9617" name="Picture 1">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r="5"/>
                    <a:stretch/>
                  </pic:blipFill>
                  <pic:spPr bwMode="auto">
                    <a:xfrm>
                      <a:off x="0" y="0"/>
                      <a:ext cx="3726815" cy="341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E58" w:rsidRPr="009C7EEF">
        <w:t>Bus and Coach</w:t>
      </w:r>
      <w:bookmarkEnd w:id="26"/>
      <w:bookmarkEnd w:id="27"/>
      <w:bookmarkEnd w:id="28"/>
    </w:p>
    <w:p w14:paraId="71610A49" w14:textId="3F33CF69" w:rsidR="00100A08" w:rsidRPr="009C7EEF" w:rsidRDefault="00100A08" w:rsidP="00212927">
      <w:pPr>
        <w:pStyle w:val="Heading3"/>
      </w:pPr>
      <w:r w:rsidRPr="009C7EEF">
        <w:t>What if I need assistance?</w:t>
      </w:r>
    </w:p>
    <w:p w14:paraId="73C0F373" w14:textId="6D05CBBF" w:rsidR="008029D6" w:rsidRPr="009C7EEF" w:rsidRDefault="00100A08" w:rsidP="00B67428">
      <w:pPr>
        <w:pStyle w:val="Normal14"/>
      </w:pPr>
      <w:r w:rsidRPr="009C7EEF">
        <w:t xml:space="preserve">A driver </w:t>
      </w:r>
      <w:r w:rsidR="00A9650E" w:rsidRPr="009C7EEF">
        <w:t>should</w:t>
      </w:r>
      <w:r w:rsidR="008029D6" w:rsidRPr="009C7EEF">
        <w:t>:</w:t>
      </w:r>
    </w:p>
    <w:p w14:paraId="2ED1F0D9" w14:textId="5E78CAFF" w:rsidR="00100A08" w:rsidRPr="009C7EEF" w:rsidRDefault="431D0969" w:rsidP="00580CD0">
      <w:pPr>
        <w:pStyle w:val="ListBullet"/>
      </w:pPr>
      <w:r w:rsidRPr="009C7EEF">
        <w:t>S</w:t>
      </w:r>
      <w:r w:rsidR="3FDE03E5" w:rsidRPr="009C7EEF">
        <w:t>top</w:t>
      </w:r>
      <w:r w:rsidR="00100A08" w:rsidRPr="009C7EEF">
        <w:t xml:space="preserve"> </w:t>
      </w:r>
      <w:r w:rsidR="0066763F" w:rsidRPr="009C7EEF">
        <w:t xml:space="preserve">the vehicle </w:t>
      </w:r>
      <w:r w:rsidR="00100A08" w:rsidRPr="009C7EEF">
        <w:t xml:space="preserve">to allow you to board or alight safely. If you need a ramp or lift operating, or for the step height to be reduced, they must arrange this. </w:t>
      </w:r>
      <w:r w:rsidR="00830E52" w:rsidRPr="009C7EEF">
        <w:t xml:space="preserve">If you are unable to identify the right bus and signal to the driver yourself, you should ensure </w:t>
      </w:r>
      <w:r w:rsidR="4748AE3F" w:rsidRPr="009C7EEF">
        <w:t xml:space="preserve">that </w:t>
      </w:r>
      <w:r w:rsidR="00830E52" w:rsidRPr="009C7EEF">
        <w:t>you are clearly visible to approaching vehicles and, where appropriate, seek assistance from other passengers.</w:t>
      </w:r>
    </w:p>
    <w:p w14:paraId="23A412EC" w14:textId="0D625CDC" w:rsidR="00073D7E" w:rsidRPr="009C7EEF" w:rsidRDefault="030777D2" w:rsidP="00580CD0">
      <w:pPr>
        <w:pStyle w:val="ListBullet"/>
      </w:pPr>
      <w:r w:rsidRPr="009C7EEF">
        <w:t>M</w:t>
      </w:r>
      <w:r w:rsidR="5A4D8906" w:rsidRPr="009C7EEF">
        <w:t>ake</w:t>
      </w:r>
      <w:r w:rsidR="00073D7E" w:rsidRPr="009C7EEF">
        <w:t xml:space="preserve"> reasonable efforts to communicate </w:t>
      </w:r>
      <w:r w:rsidR="74709D47" w:rsidRPr="009C7EEF">
        <w:t xml:space="preserve">with you </w:t>
      </w:r>
      <w:r w:rsidR="00073D7E" w:rsidRPr="009C7EEF">
        <w:t xml:space="preserve">in a way that is accessible </w:t>
      </w:r>
      <w:r w:rsidR="075132C0" w:rsidRPr="009C7EEF">
        <w:t>to</w:t>
      </w:r>
      <w:r w:rsidR="00073D7E" w:rsidRPr="009C7EEF">
        <w:t xml:space="preserve"> you. </w:t>
      </w:r>
    </w:p>
    <w:p w14:paraId="6F9CCCD1" w14:textId="079C0DDB" w:rsidR="00100A08" w:rsidRPr="009C7EEF" w:rsidRDefault="6483FDB5" w:rsidP="00580CD0">
      <w:pPr>
        <w:pStyle w:val="ListBullet"/>
        <w:rPr>
          <w:color w:val="000000"/>
          <w:shd w:val="clear" w:color="auto" w:fill="FFFFFF"/>
        </w:rPr>
      </w:pPr>
      <w:r w:rsidRPr="009C7EEF">
        <w:t>E</w:t>
      </w:r>
      <w:r w:rsidR="03264EA4" w:rsidRPr="009C7EEF">
        <w:t xml:space="preserve">nsure </w:t>
      </w:r>
      <w:r w:rsidR="2FA0F804" w:rsidRPr="009C7EEF">
        <w:t>that</w:t>
      </w:r>
      <w:r w:rsidR="03264EA4" w:rsidRPr="009C7EEF">
        <w:t xml:space="preserve"> you can access the wheelchair space </w:t>
      </w:r>
      <w:r w:rsidR="23D3DC0B" w:rsidRPr="009C7EEF">
        <w:t>i</w:t>
      </w:r>
      <w:r w:rsidR="3FDE03E5" w:rsidRPr="009C7EEF">
        <w:t>f</w:t>
      </w:r>
      <w:r w:rsidR="00100A08" w:rsidRPr="009C7EEF">
        <w:t xml:space="preserve"> you use a wheelchair and the space is </w:t>
      </w:r>
      <w:r w:rsidR="00785F13" w:rsidRPr="009C7EEF">
        <w:t>available and</w:t>
      </w:r>
      <w:r w:rsidR="00100A08" w:rsidRPr="009C7EEF">
        <w:t xml:space="preserve"> ensure that you are positioned safely before moving the vehicle.</w:t>
      </w:r>
      <w:r w:rsidR="003878B8" w:rsidRPr="009C7EEF">
        <w:t xml:space="preserve"> Wheelchair users should be given priority over </w:t>
      </w:r>
      <w:r w:rsidR="003C6632" w:rsidRPr="009C7EEF">
        <w:t xml:space="preserve">items like </w:t>
      </w:r>
      <w:r w:rsidR="001233C4" w:rsidRPr="009C7EEF">
        <w:t xml:space="preserve">luggage and </w:t>
      </w:r>
      <w:r w:rsidR="003878B8" w:rsidRPr="009C7EEF">
        <w:t>pushchai</w:t>
      </w:r>
      <w:r w:rsidR="001233C4" w:rsidRPr="009C7EEF">
        <w:t>r</w:t>
      </w:r>
      <w:r w:rsidR="003878B8" w:rsidRPr="009C7EEF">
        <w:t xml:space="preserve">s. If </w:t>
      </w:r>
      <w:r w:rsidR="0755D38A" w:rsidRPr="009C7EEF">
        <w:t>there</w:t>
      </w:r>
      <w:r w:rsidR="77DE87E3" w:rsidRPr="009C7EEF">
        <w:t xml:space="preserve"> </w:t>
      </w:r>
      <w:r w:rsidR="7B094BF6" w:rsidRPr="009C7EEF">
        <w:t>i</w:t>
      </w:r>
      <w:r w:rsidR="56BC8E4E" w:rsidRPr="009C7EEF">
        <w:t>s</w:t>
      </w:r>
      <w:r w:rsidR="008F4988" w:rsidRPr="009C7EEF">
        <w:t xml:space="preserve"> an item like luggage</w:t>
      </w:r>
      <w:r w:rsidR="008F4988" w:rsidRPr="009C7EEF">
        <w:rPr>
          <w:color w:val="000000" w:themeColor="text1"/>
        </w:rPr>
        <w:t xml:space="preserve"> or </w:t>
      </w:r>
      <w:r w:rsidR="003878B8" w:rsidRPr="009C7EEF">
        <w:rPr>
          <w:color w:val="000000"/>
          <w:shd w:val="clear" w:color="auto" w:fill="FFFFFF"/>
        </w:rPr>
        <w:t>a pushchair in the wheelchair space when you try to board the bus</w:t>
      </w:r>
      <w:r w:rsidR="010305B4" w:rsidRPr="009C7EEF">
        <w:rPr>
          <w:color w:val="000000"/>
          <w:shd w:val="clear" w:color="auto" w:fill="FFFFFF"/>
        </w:rPr>
        <w:t>,</w:t>
      </w:r>
      <w:r w:rsidR="003878B8" w:rsidRPr="009C7EEF">
        <w:rPr>
          <w:color w:val="000000"/>
          <w:shd w:val="clear" w:color="auto" w:fill="FFFFFF"/>
        </w:rPr>
        <w:t xml:space="preserve"> the driver should ask the </w:t>
      </w:r>
      <w:r w:rsidR="00132241" w:rsidRPr="009C7EEF">
        <w:rPr>
          <w:color w:val="000000" w:themeColor="text1"/>
        </w:rPr>
        <w:t>owner</w:t>
      </w:r>
      <w:r w:rsidR="003878B8" w:rsidRPr="009C7EEF">
        <w:rPr>
          <w:color w:val="000000" w:themeColor="text1"/>
        </w:rPr>
        <w:t xml:space="preserve"> </w:t>
      </w:r>
      <w:r w:rsidR="003878B8" w:rsidRPr="009C7EEF">
        <w:rPr>
          <w:color w:val="000000"/>
          <w:shd w:val="clear" w:color="auto" w:fill="FFFFFF"/>
        </w:rPr>
        <w:t>to move</w:t>
      </w:r>
      <w:r w:rsidR="00132241" w:rsidRPr="009C7EEF">
        <w:rPr>
          <w:color w:val="000000" w:themeColor="text1"/>
        </w:rPr>
        <w:t xml:space="preserve"> this</w:t>
      </w:r>
      <w:r w:rsidR="003878B8" w:rsidRPr="009C7EEF">
        <w:rPr>
          <w:color w:val="000000"/>
          <w:shd w:val="clear" w:color="auto" w:fill="FFFFFF"/>
        </w:rPr>
        <w:t xml:space="preserve">. </w:t>
      </w:r>
      <w:r w:rsidR="002930B9" w:rsidRPr="009C7EEF">
        <w:rPr>
          <w:color w:val="000000"/>
          <w:shd w:val="clear" w:color="auto" w:fill="FFFFFF"/>
        </w:rPr>
        <w:t>However,</w:t>
      </w:r>
      <w:r w:rsidR="003878B8" w:rsidRPr="009C7EEF">
        <w:rPr>
          <w:color w:val="000000"/>
          <w:shd w:val="clear" w:color="auto" w:fill="FFFFFF"/>
        </w:rPr>
        <w:t xml:space="preserve"> if </w:t>
      </w:r>
      <w:r w:rsidR="002E486F" w:rsidRPr="009C7EEF">
        <w:rPr>
          <w:color w:val="000000" w:themeColor="text1"/>
        </w:rPr>
        <w:t>owners</w:t>
      </w:r>
      <w:r w:rsidR="003878B8" w:rsidRPr="009C7EEF">
        <w:rPr>
          <w:color w:val="000000"/>
          <w:shd w:val="clear" w:color="auto" w:fill="FFFFFF"/>
        </w:rPr>
        <w:t xml:space="preserve"> refuse to move the driver cannot force them to do so.</w:t>
      </w:r>
    </w:p>
    <w:p w14:paraId="23020880" w14:textId="27CC48AC" w:rsidR="00100A08" w:rsidRPr="009C7EEF" w:rsidRDefault="00E00B85" w:rsidP="00E53E24">
      <w:pPr>
        <w:pStyle w:val="ListBullet"/>
        <w:spacing w:after="240"/>
      </w:pPr>
      <w:r w:rsidRPr="009C7EEF">
        <w:t xml:space="preserve">If required, </w:t>
      </w:r>
      <w:r w:rsidR="00100A08" w:rsidRPr="009C7EEF">
        <w:t>help you to pay your fare by helping you to get the right change or scan your pass on the ticket machine.</w:t>
      </w:r>
    </w:p>
    <w:p w14:paraId="5B8E7659" w14:textId="771A0F55" w:rsidR="002840DD" w:rsidRPr="00C4292B" w:rsidRDefault="00CF25FF" w:rsidP="00C4292B">
      <w:pPr>
        <w:pStyle w:val="Normal14"/>
        <w:rPr>
          <w:rFonts w:eastAsia="Arial"/>
        </w:rPr>
      </w:pPr>
      <w:r w:rsidRPr="00C4292B">
        <w:rPr>
          <w:rFonts w:eastAsia="Arial"/>
        </w:rPr>
        <w:t>The</w:t>
      </w:r>
      <w:r w:rsidR="1DBD8E23" w:rsidRPr="00C4292B">
        <w:rPr>
          <w:rFonts w:eastAsia="Arial"/>
        </w:rPr>
        <w:t>r</w:t>
      </w:r>
      <w:r w:rsidRPr="00C4292B">
        <w:rPr>
          <w:rFonts w:eastAsia="Arial"/>
        </w:rPr>
        <w:t xml:space="preserve">e are </w:t>
      </w:r>
      <w:r w:rsidR="5B83D293" w:rsidRPr="00C4292B">
        <w:rPr>
          <w:rFonts w:eastAsia="Arial"/>
        </w:rPr>
        <w:t xml:space="preserve">also </w:t>
      </w:r>
      <w:r w:rsidRPr="00C4292B">
        <w:rPr>
          <w:rFonts w:eastAsia="Arial"/>
        </w:rPr>
        <w:t xml:space="preserve">regulations that </w:t>
      </w:r>
      <w:r w:rsidR="5F3E2EC0" w:rsidRPr="00C4292B">
        <w:rPr>
          <w:rFonts w:eastAsia="Arial"/>
        </w:rPr>
        <w:t xml:space="preserve">set </w:t>
      </w:r>
      <w:r w:rsidRPr="00C4292B">
        <w:rPr>
          <w:rFonts w:eastAsia="Arial"/>
        </w:rPr>
        <w:t xml:space="preserve">out how accessible your local buses and coaches should be. </w:t>
      </w:r>
      <w:r w:rsidR="417E97F6" w:rsidRPr="00C4292B">
        <w:rPr>
          <w:rFonts w:eastAsia="Arial"/>
        </w:rPr>
        <w:t>These are known as the</w:t>
      </w:r>
      <w:r w:rsidR="00AF770F" w:rsidRPr="00C4292B">
        <w:rPr>
          <w:rFonts w:eastAsia="Arial"/>
        </w:rPr>
        <w:t xml:space="preserve"> </w:t>
      </w:r>
      <w:hyperlink r:id="rId60" w:history="1">
        <w:r w:rsidR="00AF770F" w:rsidRPr="00212927">
          <w:rPr>
            <w:rStyle w:val="Hyperlink"/>
            <w:rFonts w:eastAsia="Arial"/>
          </w:rPr>
          <w:t>Public Service Vehicles Accessibility Regulations 2000</w:t>
        </w:r>
      </w:hyperlink>
      <w:r w:rsidR="00AF770F" w:rsidRPr="00C4292B">
        <w:rPr>
          <w:rFonts w:eastAsia="Arial"/>
        </w:rPr>
        <w:t xml:space="preserve"> (PSVAR). </w:t>
      </w:r>
      <w:r w:rsidR="16F89F86" w:rsidRPr="00C4292B">
        <w:rPr>
          <w:rFonts w:eastAsia="Arial"/>
        </w:rPr>
        <w:t xml:space="preserve">The regulations state that on </w:t>
      </w:r>
      <w:r w:rsidRPr="00C4292B">
        <w:rPr>
          <w:rFonts w:eastAsia="Arial"/>
        </w:rPr>
        <w:t>buses</w:t>
      </w:r>
      <w:r w:rsidR="00C274E0" w:rsidRPr="00C4292B">
        <w:rPr>
          <w:rFonts w:eastAsia="Arial"/>
        </w:rPr>
        <w:t xml:space="preserve"> and coaches</w:t>
      </w:r>
      <w:r w:rsidRPr="00C4292B">
        <w:rPr>
          <w:rFonts w:eastAsia="Arial"/>
        </w:rPr>
        <w:t>:</w:t>
      </w:r>
    </w:p>
    <w:p w14:paraId="381C5C4F" w14:textId="065AF6AE" w:rsidR="00F13F54" w:rsidRPr="009C7EEF" w:rsidRDefault="00E83847" w:rsidP="00580CD0">
      <w:pPr>
        <w:pStyle w:val="ListBullet"/>
        <w:rPr>
          <w:rFonts w:eastAsia="Arial"/>
        </w:rPr>
      </w:pPr>
      <w:r w:rsidRPr="009C7EEF">
        <w:rPr>
          <w:rFonts w:eastAsia="Arial"/>
        </w:rPr>
        <w:lastRenderedPageBreak/>
        <w:t xml:space="preserve">There should be lifts or ramps, </w:t>
      </w:r>
      <w:r w:rsidR="00BB652F" w:rsidRPr="009C7EEF">
        <w:rPr>
          <w:rFonts w:eastAsia="Arial"/>
        </w:rPr>
        <w:t>to enable wheelchair users to board</w:t>
      </w:r>
      <w:r w:rsidRPr="009C7EEF">
        <w:rPr>
          <w:rFonts w:eastAsia="Arial"/>
        </w:rPr>
        <w:t xml:space="preserve">. </w:t>
      </w:r>
    </w:p>
    <w:p w14:paraId="1FDF1280" w14:textId="475170AE" w:rsidR="004F529D" w:rsidRPr="009C7EEF" w:rsidRDefault="7FE8D173" w:rsidP="00580CD0">
      <w:pPr>
        <w:pStyle w:val="ListBullet"/>
        <w:rPr>
          <w:rFonts w:eastAsia="Arial"/>
        </w:rPr>
      </w:pPr>
      <w:r w:rsidRPr="009C7EEF">
        <w:rPr>
          <w:rFonts w:eastAsia="Arial"/>
        </w:rPr>
        <w:t>E</w:t>
      </w:r>
      <w:r w:rsidR="672057A4" w:rsidRPr="009C7EEF">
        <w:rPr>
          <w:rFonts w:eastAsia="Arial"/>
        </w:rPr>
        <w:t>xternal and internal steps must conform to the requirements of PSVAR, for example the surface of each step tread</w:t>
      </w:r>
      <w:r w:rsidR="12612669" w:rsidRPr="009C7EEF">
        <w:rPr>
          <w:rFonts w:eastAsia="Arial"/>
        </w:rPr>
        <w:t xml:space="preserve"> </w:t>
      </w:r>
      <w:r w:rsidR="00F7415A" w:rsidRPr="009C7EEF">
        <w:rPr>
          <w:rFonts w:eastAsia="Arial"/>
        </w:rPr>
        <w:t xml:space="preserve">must </w:t>
      </w:r>
      <w:r w:rsidR="12612669" w:rsidRPr="009C7EEF">
        <w:rPr>
          <w:rFonts w:eastAsia="Arial"/>
        </w:rPr>
        <w:t xml:space="preserve">be covered in slip-resistant </w:t>
      </w:r>
      <w:r w:rsidR="7ABACDD4" w:rsidRPr="009C7EEF">
        <w:rPr>
          <w:rFonts w:eastAsia="Arial"/>
        </w:rPr>
        <w:t>material</w:t>
      </w:r>
      <w:r w:rsidR="004F529D" w:rsidRPr="009C7EEF">
        <w:rPr>
          <w:rFonts w:eastAsia="Arial"/>
        </w:rPr>
        <w:t>.</w:t>
      </w:r>
    </w:p>
    <w:p w14:paraId="0473CC82" w14:textId="1A25D202" w:rsidR="00E83847" w:rsidRPr="009C7EEF" w:rsidRDefault="00BE28A1" w:rsidP="00580CD0">
      <w:pPr>
        <w:pStyle w:val="ListBullet"/>
        <w:rPr>
          <w:rFonts w:eastAsia="Arial"/>
        </w:rPr>
      </w:pPr>
      <w:r w:rsidRPr="009C7EEF">
        <w:rPr>
          <w:rFonts w:eastAsia="Arial"/>
        </w:rPr>
        <w:t>T</w:t>
      </w:r>
      <w:r w:rsidR="00695FFF" w:rsidRPr="009C7EEF">
        <w:rPr>
          <w:rFonts w:eastAsia="Arial"/>
        </w:rPr>
        <w:t xml:space="preserve">here </w:t>
      </w:r>
      <w:r w:rsidR="09415261" w:rsidRPr="009C7EEF">
        <w:rPr>
          <w:rFonts w:eastAsia="Arial"/>
        </w:rPr>
        <w:t>must be</w:t>
      </w:r>
      <w:r w:rsidR="00E83847" w:rsidRPr="009C7EEF">
        <w:rPr>
          <w:rFonts w:eastAsia="Arial"/>
        </w:rPr>
        <w:t xml:space="preserve"> a pictogram by the door to indicate </w:t>
      </w:r>
      <w:r w:rsidR="001F376F" w:rsidRPr="009C7EEF">
        <w:rPr>
          <w:rFonts w:eastAsia="Arial"/>
        </w:rPr>
        <w:t>it is fitted with a</w:t>
      </w:r>
      <w:r w:rsidR="00E83847" w:rsidRPr="009C7EEF">
        <w:rPr>
          <w:rFonts w:eastAsia="Arial"/>
        </w:rPr>
        <w:t xml:space="preserve"> ramp </w:t>
      </w:r>
      <w:r w:rsidR="001F376F" w:rsidRPr="009C7EEF">
        <w:rPr>
          <w:rFonts w:eastAsia="Arial"/>
        </w:rPr>
        <w:t xml:space="preserve">or lift. </w:t>
      </w:r>
    </w:p>
    <w:p w14:paraId="69793831" w14:textId="37F652AC" w:rsidR="00E83847" w:rsidRPr="009C7EEF" w:rsidRDefault="25E996AF" w:rsidP="00580CD0">
      <w:pPr>
        <w:pStyle w:val="ListBullet"/>
        <w:rPr>
          <w:rFonts w:eastAsia="Arial"/>
        </w:rPr>
      </w:pPr>
      <w:r w:rsidRPr="009C7EEF">
        <w:rPr>
          <w:rFonts w:eastAsia="Arial"/>
        </w:rPr>
        <w:t xml:space="preserve">There </w:t>
      </w:r>
      <w:r w:rsidR="00C4751E" w:rsidRPr="009C7EEF">
        <w:rPr>
          <w:rFonts w:eastAsia="Arial"/>
        </w:rPr>
        <w:t xml:space="preserve">must </w:t>
      </w:r>
      <w:r w:rsidRPr="009C7EEF">
        <w:rPr>
          <w:rFonts w:eastAsia="Arial"/>
        </w:rPr>
        <w:t xml:space="preserve">be </w:t>
      </w:r>
      <w:r w:rsidR="0083224A" w:rsidRPr="009C7EEF">
        <w:rPr>
          <w:rFonts w:eastAsia="Arial"/>
        </w:rPr>
        <w:t>s</w:t>
      </w:r>
      <w:r w:rsidR="00E83847" w:rsidRPr="009C7EEF">
        <w:rPr>
          <w:rFonts w:eastAsia="Arial"/>
        </w:rPr>
        <w:t>lip-resistant flooring.</w:t>
      </w:r>
    </w:p>
    <w:p w14:paraId="6A6DAD01" w14:textId="7FCE4FF2" w:rsidR="00E83847" w:rsidRPr="009C7EEF" w:rsidRDefault="00E83847" w:rsidP="00E53E24">
      <w:pPr>
        <w:pStyle w:val="ListBullet"/>
        <w:spacing w:after="240"/>
        <w:rPr>
          <w:rFonts w:eastAsia="Arial"/>
        </w:rPr>
      </w:pPr>
      <w:r w:rsidRPr="009C7EEF">
        <w:rPr>
          <w:rFonts w:eastAsia="Arial"/>
        </w:rPr>
        <w:t>There</w:t>
      </w:r>
      <w:r w:rsidRPr="009C7EEF" w:rsidDel="00223A50">
        <w:rPr>
          <w:rFonts w:eastAsia="Arial"/>
        </w:rPr>
        <w:t xml:space="preserve"> </w:t>
      </w:r>
      <w:r w:rsidR="00223A50" w:rsidRPr="009C7EEF">
        <w:rPr>
          <w:rFonts w:eastAsia="Arial"/>
        </w:rPr>
        <w:t xml:space="preserve">must be </w:t>
      </w:r>
      <w:r w:rsidRPr="009C7EEF">
        <w:rPr>
          <w:rFonts w:eastAsia="Arial"/>
        </w:rPr>
        <w:t>route and destination displays</w:t>
      </w:r>
      <w:r w:rsidR="00223A50" w:rsidRPr="009C7EEF">
        <w:rPr>
          <w:rFonts w:eastAsia="Arial"/>
        </w:rPr>
        <w:t xml:space="preserve"> on the outside of the vehicle</w:t>
      </w:r>
      <w:r w:rsidR="000A46CA" w:rsidRPr="009C7EEF">
        <w:rPr>
          <w:rFonts w:eastAsia="Arial"/>
        </w:rPr>
        <w:t>,</w:t>
      </w:r>
      <w:r w:rsidRPr="009C7EEF">
        <w:rPr>
          <w:rFonts w:eastAsia="Arial"/>
        </w:rPr>
        <w:t xml:space="preserve"> and colour-contrasting handrails and handholds</w:t>
      </w:r>
      <w:r w:rsidR="000A46CA" w:rsidRPr="009C7EEF">
        <w:rPr>
          <w:rFonts w:eastAsia="Arial"/>
        </w:rPr>
        <w:t xml:space="preserve"> within.</w:t>
      </w:r>
    </w:p>
    <w:p w14:paraId="1980D920" w14:textId="3D2827A7" w:rsidR="004E1B65" w:rsidRPr="009C7EEF" w:rsidRDefault="006A7376" w:rsidP="00B67428">
      <w:pPr>
        <w:pStyle w:val="Normal14"/>
      </w:pPr>
      <w:r>
        <w:rPr>
          <w:rFonts w:eastAsia="Arial"/>
        </w:rPr>
        <w:t>On</w:t>
      </w:r>
      <w:r w:rsidR="00CA6A2D" w:rsidRPr="009C7EEF">
        <w:rPr>
          <w:rFonts w:eastAsia="Arial"/>
        </w:rPr>
        <w:t xml:space="preserve"> buses</w:t>
      </w:r>
      <w:r>
        <w:rPr>
          <w:rFonts w:eastAsia="Arial"/>
        </w:rPr>
        <w:t>,</w:t>
      </w:r>
      <w:r w:rsidR="00CA6A2D" w:rsidRPr="009C7EEF">
        <w:rPr>
          <w:rFonts w:eastAsia="Arial"/>
        </w:rPr>
        <w:t xml:space="preserve"> t</w:t>
      </w:r>
      <w:r w:rsidR="74EFB04E" w:rsidRPr="009C7EEF">
        <w:rPr>
          <w:rFonts w:eastAsia="Arial"/>
        </w:rPr>
        <w:t>he</w:t>
      </w:r>
      <w:r w:rsidR="0BFBCABE" w:rsidRPr="009C7EEF">
        <w:rPr>
          <w:rFonts w:eastAsia="Arial"/>
        </w:rPr>
        <w:t>re</w:t>
      </w:r>
      <w:r w:rsidR="00C91667" w:rsidRPr="009C7EEF">
        <w:rPr>
          <w:rFonts w:eastAsia="Arial"/>
        </w:rPr>
        <w:t xml:space="preserve"> </w:t>
      </w:r>
      <w:r w:rsidR="001F38DC" w:rsidRPr="009C7EEF">
        <w:rPr>
          <w:rFonts w:eastAsia="Arial"/>
        </w:rPr>
        <w:t xml:space="preserve">must </w:t>
      </w:r>
      <w:r w:rsidR="7A5679E0" w:rsidRPr="009C7EEF">
        <w:rPr>
          <w:rFonts w:eastAsia="Arial"/>
        </w:rPr>
        <w:t xml:space="preserve">be </w:t>
      </w:r>
      <w:r w:rsidR="00C91667" w:rsidRPr="009C7EEF">
        <w:rPr>
          <w:rFonts w:eastAsia="Arial"/>
        </w:rPr>
        <w:t>a minimum of four priority seats.</w:t>
      </w:r>
    </w:p>
    <w:p w14:paraId="3DCB5641" w14:textId="7F1A27FF" w:rsidR="777EFC3E" w:rsidRPr="009C7EEF" w:rsidRDefault="00000000" w:rsidP="00B67428">
      <w:pPr>
        <w:pStyle w:val="Normal14"/>
        <w:rPr>
          <w:rFonts w:eastAsia="Arial"/>
          <w:szCs w:val="28"/>
        </w:rPr>
      </w:pPr>
      <w:hyperlink r:id="rId61" w:anchor="bus-accessibility-guidance" w:history="1">
        <w:r w:rsidR="60C8C7DF" w:rsidRPr="00513A9B">
          <w:rPr>
            <w:rStyle w:val="Hyperlink"/>
            <w:rFonts w:eastAsia="Arial"/>
            <w:szCs w:val="28"/>
          </w:rPr>
          <w:t>More</w:t>
        </w:r>
        <w:r w:rsidR="5D014205" w:rsidRPr="00513A9B">
          <w:rPr>
            <w:rStyle w:val="Hyperlink"/>
            <w:rFonts w:eastAsia="Arial"/>
            <w:szCs w:val="28"/>
          </w:rPr>
          <w:t xml:space="preserve"> information about PSVAR is available in the guidance</w:t>
        </w:r>
        <w:r w:rsidR="4CC8490C" w:rsidRPr="00513A9B">
          <w:rPr>
            <w:rStyle w:val="Hyperlink"/>
            <w:rFonts w:eastAsia="Arial"/>
            <w:szCs w:val="28"/>
          </w:rPr>
          <w:t xml:space="preserve"> that accompanies the legislation</w:t>
        </w:r>
      </w:hyperlink>
      <w:r w:rsidR="4CC8490C" w:rsidRPr="009C7EEF">
        <w:rPr>
          <w:rFonts w:eastAsia="Arial"/>
          <w:szCs w:val="28"/>
        </w:rPr>
        <w:t xml:space="preserve">. </w:t>
      </w:r>
    </w:p>
    <w:p w14:paraId="58103603" w14:textId="6D0A88E5" w:rsidR="0E7B661F" w:rsidRPr="009C7EEF" w:rsidRDefault="0E7B661F" w:rsidP="00212927">
      <w:pPr>
        <w:pStyle w:val="Heading3"/>
        <w:rPr>
          <w:rFonts w:eastAsia="Arial"/>
        </w:rPr>
      </w:pPr>
      <w:r w:rsidRPr="009C7EEF">
        <w:rPr>
          <w:rFonts w:eastAsia="Arial"/>
        </w:rPr>
        <w:t xml:space="preserve">Travelling on a bus </w:t>
      </w:r>
      <w:r w:rsidR="00D34849" w:rsidRPr="009C7EEF">
        <w:rPr>
          <w:rFonts w:eastAsia="Arial"/>
        </w:rPr>
        <w:t xml:space="preserve">or coach </w:t>
      </w:r>
      <w:r w:rsidRPr="009C7EEF">
        <w:rPr>
          <w:rFonts w:eastAsia="Arial"/>
        </w:rPr>
        <w:t>with an assistance dog</w:t>
      </w:r>
    </w:p>
    <w:p w14:paraId="5BAFE561" w14:textId="2C6059B8" w:rsidR="00084837" w:rsidRPr="009C7EEF" w:rsidRDefault="6091E345" w:rsidP="00B67428">
      <w:pPr>
        <w:pStyle w:val="Normal14"/>
        <w:rPr>
          <w:rFonts w:eastAsia="Arial"/>
        </w:rPr>
      </w:pPr>
      <w:r w:rsidRPr="009C7EEF">
        <w:rPr>
          <w:rFonts w:eastAsia="Arial"/>
        </w:rPr>
        <w:t>PSVAR requires that there must be adequate space under or adjacent to at least one priority seat for the comfortable accommodation of a</w:t>
      </w:r>
      <w:r w:rsidR="6636BD25" w:rsidRPr="009C7EEF">
        <w:rPr>
          <w:rFonts w:eastAsia="Arial"/>
        </w:rPr>
        <w:t>n assistance</w:t>
      </w:r>
      <w:r w:rsidRPr="009C7EEF">
        <w:rPr>
          <w:rFonts w:eastAsia="Arial"/>
        </w:rPr>
        <w:t xml:space="preserve"> dog</w:t>
      </w:r>
      <w:r w:rsidR="00A11B1E" w:rsidRPr="009C7EEF">
        <w:rPr>
          <w:rFonts w:eastAsia="Arial"/>
        </w:rPr>
        <w:t>.</w:t>
      </w:r>
      <w:r w:rsidRPr="009C7EEF">
        <w:rPr>
          <w:rFonts w:eastAsia="Arial"/>
        </w:rPr>
        <w:t xml:space="preserve"> </w:t>
      </w:r>
      <w:r w:rsidRPr="009C7EEF">
        <w:rPr>
          <w:rFonts w:eastAsia="Arial"/>
          <w:b/>
          <w:bCs/>
        </w:rPr>
        <w:t>There are no such requirements for coaches</w:t>
      </w:r>
      <w:r w:rsidR="68B61807" w:rsidRPr="009C7EEF">
        <w:rPr>
          <w:rFonts w:eastAsia="Arial"/>
          <w:b/>
          <w:bCs/>
        </w:rPr>
        <w:t>.</w:t>
      </w:r>
      <w:r w:rsidR="004942D4" w:rsidRPr="009C7EEF">
        <w:rPr>
          <w:rFonts w:eastAsia="Arial"/>
        </w:rPr>
        <w:t xml:space="preserve"> </w:t>
      </w:r>
    </w:p>
    <w:p w14:paraId="71B004E8" w14:textId="5E6AC214" w:rsidR="00BE6C96" w:rsidRPr="009C7EEF" w:rsidRDefault="00491462" w:rsidP="00B67428">
      <w:pPr>
        <w:pStyle w:val="Normal14"/>
        <w:rPr>
          <w:rFonts w:eastAsia="Arial"/>
        </w:rPr>
      </w:pPr>
      <w:r w:rsidRPr="009C7EEF">
        <w:rPr>
          <w:rFonts w:eastAsia="Arial"/>
        </w:rPr>
        <w:t>Th</w:t>
      </w:r>
      <w:r w:rsidR="00C3776C" w:rsidRPr="009C7EEF">
        <w:rPr>
          <w:rFonts w:eastAsia="Arial"/>
        </w:rPr>
        <w:t xml:space="preserve">ere </w:t>
      </w:r>
      <w:r w:rsidR="00D2068A" w:rsidRPr="009C7EEF">
        <w:rPr>
          <w:rFonts w:eastAsia="Arial"/>
        </w:rPr>
        <w:t xml:space="preserve">is </w:t>
      </w:r>
      <w:r w:rsidR="00C3776C" w:rsidRPr="009C7EEF">
        <w:rPr>
          <w:rFonts w:eastAsia="Arial"/>
        </w:rPr>
        <w:t xml:space="preserve">no limit to </w:t>
      </w:r>
      <w:r w:rsidR="00E02EA7" w:rsidRPr="009C7EEF">
        <w:rPr>
          <w:rFonts w:eastAsia="Arial"/>
        </w:rPr>
        <w:t xml:space="preserve">the number </w:t>
      </w:r>
      <w:r w:rsidR="0002699B" w:rsidRPr="009C7EEF">
        <w:rPr>
          <w:rFonts w:eastAsia="Arial"/>
        </w:rPr>
        <w:t>of assistance</w:t>
      </w:r>
      <w:r w:rsidR="00C3776C" w:rsidRPr="009C7EEF">
        <w:rPr>
          <w:rFonts w:eastAsia="Arial"/>
        </w:rPr>
        <w:t xml:space="preserve"> dog</w:t>
      </w:r>
      <w:r w:rsidR="0002699B" w:rsidRPr="009C7EEF">
        <w:rPr>
          <w:rFonts w:eastAsia="Arial"/>
        </w:rPr>
        <w:t>s</w:t>
      </w:r>
      <w:r w:rsidR="00C3776C" w:rsidRPr="009C7EEF">
        <w:rPr>
          <w:rFonts w:eastAsia="Arial"/>
        </w:rPr>
        <w:t xml:space="preserve"> on</w:t>
      </w:r>
      <w:r w:rsidR="0002699B" w:rsidRPr="009C7EEF">
        <w:rPr>
          <w:rFonts w:eastAsia="Arial"/>
        </w:rPr>
        <w:t xml:space="preserve"> one </w:t>
      </w:r>
      <w:r w:rsidR="00C3776C" w:rsidRPr="009C7EEF">
        <w:rPr>
          <w:rFonts w:eastAsia="Arial"/>
        </w:rPr>
        <w:t>vehicle</w:t>
      </w:r>
      <w:r w:rsidR="00A6212B" w:rsidRPr="009C7EEF">
        <w:rPr>
          <w:rFonts w:eastAsia="Arial"/>
        </w:rPr>
        <w:t>, h</w:t>
      </w:r>
      <w:r w:rsidR="0050511D" w:rsidRPr="009C7EEF">
        <w:rPr>
          <w:rFonts w:eastAsia="Arial"/>
        </w:rPr>
        <w:t>owever,</w:t>
      </w:r>
      <w:r w:rsidR="002874BA" w:rsidRPr="009C7EEF">
        <w:rPr>
          <w:rFonts w:eastAsia="Arial"/>
        </w:rPr>
        <w:t xml:space="preserve"> </w:t>
      </w:r>
      <w:r w:rsidR="00F4667A" w:rsidRPr="009C7EEF">
        <w:rPr>
          <w:rFonts w:eastAsia="Arial"/>
        </w:rPr>
        <w:t xml:space="preserve">drivers may </w:t>
      </w:r>
      <w:r w:rsidR="00733B55" w:rsidRPr="009C7EEF">
        <w:rPr>
          <w:rFonts w:eastAsia="Arial"/>
        </w:rPr>
        <w:t>require</w:t>
      </w:r>
      <w:r w:rsidR="00F4667A" w:rsidRPr="009C7EEF">
        <w:rPr>
          <w:rFonts w:eastAsia="Arial"/>
        </w:rPr>
        <w:t xml:space="preserve"> passenger</w:t>
      </w:r>
      <w:r w:rsidR="00C02A4D" w:rsidRPr="009C7EEF">
        <w:rPr>
          <w:rFonts w:eastAsia="Arial"/>
        </w:rPr>
        <w:t>s</w:t>
      </w:r>
      <w:r w:rsidR="00F4667A" w:rsidRPr="009C7EEF">
        <w:rPr>
          <w:rFonts w:eastAsia="Arial"/>
        </w:rPr>
        <w:t xml:space="preserve"> to move a</w:t>
      </w:r>
      <w:r w:rsidR="00BE6C96" w:rsidRPr="009C7EEF">
        <w:rPr>
          <w:rFonts w:eastAsia="Arial"/>
        </w:rPr>
        <w:t xml:space="preserve">n </w:t>
      </w:r>
      <w:r w:rsidR="00F4667A" w:rsidRPr="009C7EEF">
        <w:rPr>
          <w:rFonts w:eastAsia="Arial"/>
        </w:rPr>
        <w:t>as</w:t>
      </w:r>
      <w:r w:rsidR="00BE6C96" w:rsidRPr="009C7EEF">
        <w:rPr>
          <w:rFonts w:eastAsia="Arial"/>
        </w:rPr>
        <w:t>sistance</w:t>
      </w:r>
      <w:r w:rsidR="00F4667A" w:rsidRPr="009C7EEF">
        <w:rPr>
          <w:rFonts w:eastAsia="Arial"/>
        </w:rPr>
        <w:t xml:space="preserve"> dog from the gan</w:t>
      </w:r>
      <w:r w:rsidR="00BE6C96" w:rsidRPr="009C7EEF">
        <w:rPr>
          <w:rFonts w:eastAsia="Arial"/>
        </w:rPr>
        <w:t>g</w:t>
      </w:r>
      <w:r w:rsidR="00F4667A" w:rsidRPr="009C7EEF">
        <w:rPr>
          <w:rFonts w:eastAsia="Arial"/>
        </w:rPr>
        <w:t>way</w:t>
      </w:r>
      <w:r w:rsidR="00873C3E" w:rsidRPr="009C7EEF">
        <w:rPr>
          <w:rFonts w:eastAsia="Arial"/>
        </w:rPr>
        <w:t>,</w:t>
      </w:r>
      <w:r w:rsidR="00F4667A" w:rsidRPr="009C7EEF">
        <w:rPr>
          <w:rFonts w:eastAsia="Arial"/>
        </w:rPr>
        <w:t xml:space="preserve"> if needed</w:t>
      </w:r>
      <w:r w:rsidR="00BE6C96" w:rsidRPr="009C7EEF">
        <w:rPr>
          <w:rFonts w:eastAsia="Arial"/>
        </w:rPr>
        <w:t>.</w:t>
      </w:r>
      <w:r w:rsidR="68B61807" w:rsidRPr="009C7EEF">
        <w:rPr>
          <w:rFonts w:eastAsia="Arial"/>
        </w:rPr>
        <w:t xml:space="preserve"> </w:t>
      </w:r>
    </w:p>
    <w:p w14:paraId="760995DB" w14:textId="3B3110D7" w:rsidR="6EB92696" w:rsidRPr="009C7EEF" w:rsidRDefault="00000000" w:rsidP="00B67428">
      <w:pPr>
        <w:pStyle w:val="Normal14"/>
        <w:rPr>
          <w:rFonts w:eastAsia="Arial"/>
          <w:b/>
          <w:bCs/>
          <w:color w:val="7030A0"/>
          <w:szCs w:val="28"/>
        </w:rPr>
      </w:pPr>
      <w:hyperlink r:id="rId62" w:history="1">
        <w:r w:rsidR="68B61807" w:rsidRPr="00513A9B">
          <w:rPr>
            <w:rStyle w:val="Hyperlink"/>
            <w:rFonts w:eastAsia="Arial"/>
            <w:szCs w:val="28"/>
          </w:rPr>
          <w:t>It is good practice for bus operators to follow the guid</w:t>
        </w:r>
        <w:r w:rsidR="65124450" w:rsidRPr="00513A9B">
          <w:rPr>
            <w:rStyle w:val="Hyperlink"/>
            <w:rFonts w:eastAsia="Arial"/>
            <w:szCs w:val="28"/>
          </w:rPr>
          <w:t>ance</w:t>
        </w:r>
        <w:r w:rsidR="68B61807" w:rsidRPr="00513A9B">
          <w:rPr>
            <w:rStyle w:val="Hyperlink"/>
            <w:rFonts w:eastAsia="Arial"/>
            <w:szCs w:val="28"/>
          </w:rPr>
          <w:t xml:space="preserve"> suggested </w:t>
        </w:r>
        <w:r w:rsidR="528CB68A" w:rsidRPr="00513A9B">
          <w:rPr>
            <w:rStyle w:val="Hyperlink"/>
            <w:rFonts w:eastAsia="Arial"/>
            <w:szCs w:val="28"/>
          </w:rPr>
          <w:t>on the</w:t>
        </w:r>
        <w:r w:rsidR="68B61807" w:rsidRPr="00513A9B">
          <w:rPr>
            <w:rStyle w:val="Hyperlink"/>
            <w:rFonts w:eastAsia="Arial"/>
            <w:szCs w:val="28"/>
          </w:rPr>
          <w:t xml:space="preserve"> Guide Dogs</w:t>
        </w:r>
        <w:r w:rsidR="00212927" w:rsidRPr="00513A9B">
          <w:rPr>
            <w:rStyle w:val="Hyperlink"/>
            <w:rFonts w:eastAsia="Arial"/>
            <w:szCs w:val="28"/>
          </w:rPr>
          <w:t xml:space="preserve"> </w:t>
        </w:r>
        <w:r w:rsidR="2A16E424" w:rsidRPr="00513A9B">
          <w:rPr>
            <w:rStyle w:val="Hyperlink"/>
            <w:rFonts w:eastAsia="Arial"/>
            <w:szCs w:val="28"/>
          </w:rPr>
          <w:t>website</w:t>
        </w:r>
      </w:hyperlink>
      <w:r w:rsidR="2A16E424" w:rsidRPr="009C7EEF">
        <w:rPr>
          <w:rFonts w:eastAsia="Arial"/>
          <w:szCs w:val="28"/>
        </w:rPr>
        <w:t xml:space="preserve">, but this is not a legal requirement. </w:t>
      </w:r>
    </w:p>
    <w:p w14:paraId="392FA3DE" w14:textId="4272B8D6" w:rsidR="00044279" w:rsidRPr="009C7EEF" w:rsidRDefault="004E1B65" w:rsidP="00212927">
      <w:pPr>
        <w:pStyle w:val="Heading3"/>
        <w:rPr>
          <w:rFonts w:eastAsia="Arial"/>
        </w:rPr>
      </w:pPr>
      <w:r w:rsidRPr="009C7EEF">
        <w:rPr>
          <w:rFonts w:eastAsia="Arial"/>
        </w:rPr>
        <w:t xml:space="preserve">Travelling on a bus </w:t>
      </w:r>
      <w:r w:rsidR="000C1F6D" w:rsidRPr="009C7EEF">
        <w:rPr>
          <w:rFonts w:eastAsia="Arial"/>
        </w:rPr>
        <w:t xml:space="preserve">or coach </w:t>
      </w:r>
      <w:r w:rsidRPr="009C7EEF">
        <w:rPr>
          <w:rFonts w:eastAsia="Arial"/>
        </w:rPr>
        <w:t xml:space="preserve">with your mobility </w:t>
      </w:r>
      <w:r w:rsidR="00044279" w:rsidRPr="009C7EEF">
        <w:rPr>
          <w:rFonts w:eastAsia="Arial"/>
        </w:rPr>
        <w:t>scooter</w:t>
      </w:r>
    </w:p>
    <w:p w14:paraId="466747EA" w14:textId="51204BB0" w:rsidR="004E1B65" w:rsidRPr="009C7EEF" w:rsidRDefault="004E1B65" w:rsidP="00B67428">
      <w:pPr>
        <w:pStyle w:val="Normal14"/>
        <w:rPr>
          <w:rFonts w:eastAsia="Arial"/>
        </w:rPr>
      </w:pPr>
      <w:r w:rsidRPr="009C7EEF">
        <w:rPr>
          <w:rFonts w:eastAsia="Arial"/>
        </w:rPr>
        <w:t xml:space="preserve">There is no requirement for operators to allow </w:t>
      </w:r>
      <w:r w:rsidR="00316DBC" w:rsidRPr="009C7EEF">
        <w:rPr>
          <w:rFonts w:eastAsia="Arial"/>
        </w:rPr>
        <w:t xml:space="preserve">disabled </w:t>
      </w:r>
      <w:r w:rsidRPr="009C7EEF">
        <w:rPr>
          <w:rFonts w:eastAsia="Arial"/>
        </w:rPr>
        <w:t xml:space="preserve">passengers to travel with a mobility scooter and </w:t>
      </w:r>
      <w:r w:rsidR="03DDD3E5" w:rsidRPr="009C7EEF">
        <w:rPr>
          <w:rFonts w:eastAsia="Arial"/>
        </w:rPr>
        <w:t xml:space="preserve">those </w:t>
      </w:r>
      <w:r w:rsidRPr="009C7EEF">
        <w:rPr>
          <w:rFonts w:eastAsia="Arial"/>
        </w:rPr>
        <w:t xml:space="preserve">that do so </w:t>
      </w:r>
      <w:r w:rsidR="773F0306" w:rsidRPr="009C7EEF">
        <w:rPr>
          <w:rFonts w:eastAsia="Arial"/>
        </w:rPr>
        <w:t>may</w:t>
      </w:r>
      <w:r w:rsidR="5A9AA06C" w:rsidRPr="009C7EEF">
        <w:rPr>
          <w:rFonts w:eastAsia="Arial"/>
        </w:rPr>
        <w:t xml:space="preserve"> </w:t>
      </w:r>
      <w:r w:rsidRPr="009C7EEF">
        <w:rPr>
          <w:rFonts w:eastAsia="Arial"/>
        </w:rPr>
        <w:t xml:space="preserve">require passengers to obtain a permit and present it to </w:t>
      </w:r>
      <w:r w:rsidR="6F49CA35" w:rsidRPr="009C7EEF">
        <w:rPr>
          <w:rFonts w:eastAsia="Arial"/>
        </w:rPr>
        <w:t xml:space="preserve">the </w:t>
      </w:r>
      <w:r w:rsidR="026A4A4A" w:rsidRPr="009C7EEF">
        <w:rPr>
          <w:rFonts w:eastAsia="Arial"/>
        </w:rPr>
        <w:t xml:space="preserve">bus </w:t>
      </w:r>
      <w:r w:rsidR="5A9AA06C" w:rsidRPr="009C7EEF">
        <w:rPr>
          <w:rFonts w:eastAsia="Arial"/>
        </w:rPr>
        <w:t>driver</w:t>
      </w:r>
      <w:r w:rsidRPr="009C7EEF">
        <w:rPr>
          <w:rFonts w:eastAsia="Arial"/>
        </w:rPr>
        <w:t xml:space="preserve">.  </w:t>
      </w:r>
    </w:p>
    <w:p w14:paraId="3D34C717" w14:textId="2A4A9D8D" w:rsidR="004E1B65" w:rsidRPr="009C7EEF" w:rsidRDefault="00000000" w:rsidP="00B67428">
      <w:pPr>
        <w:pStyle w:val="Normal14"/>
        <w:rPr>
          <w:rFonts w:eastAsia="Arial"/>
        </w:rPr>
      </w:pPr>
      <w:hyperlink r:id="rId63" w:history="1">
        <w:r w:rsidR="004E1B65" w:rsidRPr="00F70CCD">
          <w:rPr>
            <w:rStyle w:val="Hyperlink"/>
            <w:rFonts w:eastAsia="Arial"/>
          </w:rPr>
          <w:t>The DfT has worked with the Confederation of Passenger Transport (CPT) to create a Code of Practice</w:t>
        </w:r>
      </w:hyperlink>
      <w:r w:rsidR="004E1B65" w:rsidRPr="009C7EEF">
        <w:rPr>
          <w:rFonts w:eastAsia="Arial"/>
        </w:rPr>
        <w:t xml:space="preserve">, for the use and acceptance of mobility scooters on buses, with many operators (but not all) signed up to it. </w:t>
      </w:r>
    </w:p>
    <w:p w14:paraId="2CC68BE2" w14:textId="6D617FEA" w:rsidR="004E1B65" w:rsidRPr="00BB0403" w:rsidRDefault="004E1B65" w:rsidP="00B67428">
      <w:pPr>
        <w:pStyle w:val="Normal14"/>
        <w:rPr>
          <w:rFonts w:eastAsia="Arial"/>
        </w:rPr>
      </w:pPr>
      <w:r w:rsidRPr="009C7EEF">
        <w:rPr>
          <w:rFonts w:eastAsia="Arial"/>
        </w:rPr>
        <w:t xml:space="preserve">The </w:t>
      </w:r>
      <w:r w:rsidRPr="00F70CCD">
        <w:rPr>
          <w:szCs w:val="28"/>
          <w:u w:color="58029F" w:themeColor="text2"/>
        </w:rPr>
        <w:t>Code</w:t>
      </w:r>
      <w:r w:rsidRPr="009C7EEF">
        <w:rPr>
          <w:rFonts w:eastAsia="Arial"/>
        </w:rPr>
        <w:t xml:space="preserve"> helps participating operators to identify models of scooter with which their users can safely board, alight and travel on local bus and coach services, and provides guidelines to scooter users on how to do this</w:t>
      </w:r>
      <w:r w:rsidR="00922509">
        <w:rPr>
          <w:rFonts w:eastAsia="Arial"/>
        </w:rPr>
        <w:t>.</w:t>
      </w:r>
    </w:p>
    <w:p w14:paraId="6AB2D062" w14:textId="569F9F90" w:rsidR="00220052" w:rsidRPr="00BB0403" w:rsidRDefault="00354ED2" w:rsidP="00B67428">
      <w:pPr>
        <w:pStyle w:val="Normal14"/>
        <w:rPr>
          <w:rFonts w:eastAsia="Arial"/>
        </w:rPr>
      </w:pPr>
      <w:r w:rsidRPr="00BB0403">
        <w:rPr>
          <w:rFonts w:eastAsia="Arial"/>
        </w:rPr>
        <w:lastRenderedPageBreak/>
        <w:t>T</w:t>
      </w:r>
      <w:r w:rsidR="004E1B65" w:rsidRPr="00BB0403">
        <w:rPr>
          <w:rFonts w:eastAsia="Arial"/>
        </w:rPr>
        <w:t xml:space="preserve">he Code also outlines the acceptable dimensions and weight of your scooter as well as how to apply for a permit if one is required by your operator. Passengers should contact their local operator for further information about mobility scooters on bus services. </w:t>
      </w:r>
    </w:p>
    <w:p w14:paraId="2F5E58DA" w14:textId="29F249BE" w:rsidR="00842E90" w:rsidRPr="00BB0403" w:rsidRDefault="002D20A3" w:rsidP="00B67428">
      <w:pPr>
        <w:pStyle w:val="Normal14"/>
        <w:rPr>
          <w:rFonts w:eastAsia="Arial"/>
        </w:rPr>
      </w:pPr>
      <w:r w:rsidRPr="00BB0403">
        <w:rPr>
          <w:rFonts w:eastAsia="Arial"/>
        </w:rPr>
        <w:t>Coach operators</w:t>
      </w:r>
      <w:r w:rsidR="00F93B30" w:rsidRPr="00BB0403">
        <w:rPr>
          <w:rFonts w:eastAsia="Arial"/>
        </w:rPr>
        <w:t xml:space="preserve"> </w:t>
      </w:r>
      <w:r w:rsidR="00F35096" w:rsidRPr="00BB0403">
        <w:rPr>
          <w:rFonts w:eastAsia="Arial"/>
        </w:rPr>
        <w:t xml:space="preserve">may </w:t>
      </w:r>
      <w:r w:rsidR="00F93B30" w:rsidRPr="00BB0403">
        <w:rPr>
          <w:rFonts w:eastAsia="Arial"/>
        </w:rPr>
        <w:t>accept small lightweight mobility scooters that can be safely stowed in the luggage hold of the coach</w:t>
      </w:r>
      <w:r w:rsidR="000B25D2" w:rsidRPr="00BB0403">
        <w:rPr>
          <w:rFonts w:eastAsia="Arial"/>
        </w:rPr>
        <w:t xml:space="preserve">, </w:t>
      </w:r>
      <w:r w:rsidR="00F072B8" w:rsidRPr="00BB0403">
        <w:rPr>
          <w:rFonts w:eastAsia="Arial"/>
        </w:rPr>
        <w:t>if</w:t>
      </w:r>
      <w:r w:rsidR="000B25D2" w:rsidRPr="00BB0403">
        <w:rPr>
          <w:rFonts w:eastAsia="Arial"/>
        </w:rPr>
        <w:t xml:space="preserve"> </w:t>
      </w:r>
      <w:r w:rsidR="00F072B8" w:rsidRPr="00BB0403">
        <w:rPr>
          <w:rFonts w:eastAsia="Arial"/>
        </w:rPr>
        <w:t xml:space="preserve">it </w:t>
      </w:r>
      <w:r w:rsidR="00AB0F2B" w:rsidRPr="00BB0403">
        <w:rPr>
          <w:rFonts w:eastAsia="Arial"/>
        </w:rPr>
        <w:t>meet</w:t>
      </w:r>
      <w:r w:rsidR="00F072B8" w:rsidRPr="00BB0403">
        <w:rPr>
          <w:rFonts w:eastAsia="Arial"/>
        </w:rPr>
        <w:t>s</w:t>
      </w:r>
      <w:r w:rsidR="00AB0F2B" w:rsidRPr="00BB0403">
        <w:rPr>
          <w:rFonts w:eastAsia="Arial"/>
        </w:rPr>
        <w:t xml:space="preserve"> </w:t>
      </w:r>
      <w:r w:rsidR="00A94DA1" w:rsidRPr="00BB0403">
        <w:rPr>
          <w:rFonts w:eastAsia="Arial"/>
        </w:rPr>
        <w:t xml:space="preserve">their </w:t>
      </w:r>
      <w:r w:rsidR="009929C3" w:rsidRPr="00BB0403">
        <w:rPr>
          <w:rFonts w:eastAsia="Arial"/>
        </w:rPr>
        <w:t>requirements</w:t>
      </w:r>
      <w:r w:rsidR="00131C9A" w:rsidRPr="00BB0403">
        <w:rPr>
          <w:rFonts w:eastAsia="Arial"/>
        </w:rPr>
        <w:t>.</w:t>
      </w:r>
      <w:r w:rsidR="009929C3" w:rsidRPr="00BB0403">
        <w:rPr>
          <w:rFonts w:eastAsia="Arial"/>
        </w:rPr>
        <w:t xml:space="preserve"> </w:t>
      </w:r>
      <w:r w:rsidR="00341F28" w:rsidRPr="00BB0403">
        <w:rPr>
          <w:rFonts w:eastAsia="Arial"/>
        </w:rPr>
        <w:t xml:space="preserve"> </w:t>
      </w:r>
      <w:r w:rsidR="00131C9A" w:rsidRPr="00BB0403">
        <w:rPr>
          <w:rFonts w:eastAsia="Arial"/>
        </w:rPr>
        <w:t xml:space="preserve">Operators </w:t>
      </w:r>
      <w:r w:rsidR="00AE2702" w:rsidRPr="00BB0403">
        <w:rPr>
          <w:rFonts w:eastAsia="Arial"/>
        </w:rPr>
        <w:t xml:space="preserve">recommend that a customer planning to stow a mobility scooter </w:t>
      </w:r>
      <w:r w:rsidR="00BA7996" w:rsidRPr="00BB0403">
        <w:rPr>
          <w:rFonts w:eastAsia="Arial"/>
        </w:rPr>
        <w:t>on</w:t>
      </w:r>
      <w:r w:rsidR="00AE2702" w:rsidRPr="00BB0403">
        <w:rPr>
          <w:rFonts w:eastAsia="Arial"/>
        </w:rPr>
        <w:t xml:space="preserve"> </w:t>
      </w:r>
      <w:r w:rsidR="0016359E" w:rsidRPr="00BB0403">
        <w:rPr>
          <w:rFonts w:eastAsia="Arial"/>
        </w:rPr>
        <w:t xml:space="preserve">the coach </w:t>
      </w:r>
      <w:r w:rsidR="00BA7996" w:rsidRPr="00BB0403">
        <w:rPr>
          <w:rFonts w:eastAsia="Arial"/>
        </w:rPr>
        <w:t xml:space="preserve">contacts them in advance of </w:t>
      </w:r>
      <w:r w:rsidR="00A94DA1" w:rsidRPr="00BB0403">
        <w:rPr>
          <w:rFonts w:eastAsia="Arial"/>
        </w:rPr>
        <w:t xml:space="preserve">any </w:t>
      </w:r>
      <w:r w:rsidR="00AE2702" w:rsidRPr="00BB0403">
        <w:rPr>
          <w:rFonts w:eastAsia="Arial"/>
        </w:rPr>
        <w:t>booking</w:t>
      </w:r>
      <w:r w:rsidR="00B44263" w:rsidRPr="00BB0403">
        <w:rPr>
          <w:rFonts w:eastAsia="Arial"/>
        </w:rPr>
        <w:t xml:space="preserve">. This will allow them to </w:t>
      </w:r>
      <w:r w:rsidR="00AE2702" w:rsidRPr="00BB0403">
        <w:rPr>
          <w:rFonts w:eastAsia="Arial"/>
        </w:rPr>
        <w:t xml:space="preserve">carry out the </w:t>
      </w:r>
      <w:r w:rsidR="00B44263" w:rsidRPr="00BB0403">
        <w:rPr>
          <w:rFonts w:eastAsia="Arial"/>
        </w:rPr>
        <w:t xml:space="preserve">required </w:t>
      </w:r>
      <w:r w:rsidR="00AE2702" w:rsidRPr="00BB0403">
        <w:rPr>
          <w:rFonts w:eastAsia="Arial"/>
        </w:rPr>
        <w:t>checks</w:t>
      </w:r>
      <w:r w:rsidR="00205AA7" w:rsidRPr="00BB0403">
        <w:rPr>
          <w:rFonts w:eastAsia="Arial"/>
        </w:rPr>
        <w:t xml:space="preserve">. </w:t>
      </w:r>
    </w:p>
    <w:p w14:paraId="59BEBC19" w14:textId="487CE92F" w:rsidR="00AE2702" w:rsidRPr="009C7EEF" w:rsidRDefault="009637C9" w:rsidP="00B67428">
      <w:pPr>
        <w:pStyle w:val="Normal14"/>
        <w:rPr>
          <w:rFonts w:eastAsia="Arial"/>
        </w:rPr>
      </w:pPr>
      <w:r>
        <w:rPr>
          <w:rFonts w:eastAsia="Arial"/>
        </w:rPr>
        <w:t>It is</w:t>
      </w:r>
      <w:r w:rsidR="00205AA7" w:rsidRPr="009C7EEF">
        <w:rPr>
          <w:rFonts w:eastAsia="Arial"/>
        </w:rPr>
        <w:t xml:space="preserve"> likely that </w:t>
      </w:r>
      <w:r w:rsidR="009B3C3E" w:rsidRPr="009C7EEF">
        <w:rPr>
          <w:rFonts w:eastAsia="Arial"/>
        </w:rPr>
        <w:t xml:space="preserve">you </w:t>
      </w:r>
      <w:r w:rsidR="00AE2702" w:rsidRPr="009C7EEF">
        <w:rPr>
          <w:rFonts w:eastAsia="Arial"/>
        </w:rPr>
        <w:t xml:space="preserve">will </w:t>
      </w:r>
      <w:r w:rsidR="00CB667D" w:rsidRPr="009C7EEF">
        <w:rPr>
          <w:rFonts w:eastAsia="Arial"/>
        </w:rPr>
        <w:t xml:space="preserve">be </w:t>
      </w:r>
      <w:r w:rsidR="009B3C3E" w:rsidRPr="009C7EEF">
        <w:rPr>
          <w:rFonts w:eastAsia="Arial"/>
        </w:rPr>
        <w:t xml:space="preserve">asked the </w:t>
      </w:r>
      <w:r w:rsidR="00AE2702" w:rsidRPr="009C7EEF">
        <w:rPr>
          <w:rFonts w:eastAsia="Arial"/>
        </w:rPr>
        <w:t xml:space="preserve">details of the size, make and model of the mobility scooter </w:t>
      </w:r>
      <w:r w:rsidR="00EB2F1D" w:rsidRPr="009C7EEF">
        <w:rPr>
          <w:rFonts w:eastAsia="Arial"/>
        </w:rPr>
        <w:t>when booking.</w:t>
      </w:r>
      <w:r w:rsidR="00CB667D" w:rsidRPr="009C7EEF">
        <w:rPr>
          <w:rFonts w:eastAsia="Arial"/>
        </w:rPr>
        <w:t xml:space="preserve"> </w:t>
      </w:r>
      <w:r w:rsidR="002D3186" w:rsidRPr="009C7EEF">
        <w:rPr>
          <w:rFonts w:eastAsia="Arial"/>
        </w:rPr>
        <w:t xml:space="preserve">Contact details for </w:t>
      </w:r>
      <w:r w:rsidR="00781E0B" w:rsidRPr="009C7EEF">
        <w:rPr>
          <w:rFonts w:eastAsia="Arial"/>
        </w:rPr>
        <w:t xml:space="preserve">many </w:t>
      </w:r>
      <w:r w:rsidR="002D3186" w:rsidRPr="009C7EEF">
        <w:rPr>
          <w:rFonts w:eastAsia="Arial"/>
        </w:rPr>
        <w:t xml:space="preserve">coach operators </w:t>
      </w:r>
      <w:r w:rsidR="00A3434B" w:rsidRPr="009C7EEF">
        <w:rPr>
          <w:rFonts w:eastAsia="Arial"/>
        </w:rPr>
        <w:t xml:space="preserve">can be found on </w:t>
      </w:r>
      <w:hyperlink r:id="rId64">
        <w:r w:rsidR="00AE775D" w:rsidRPr="009C7EEF">
          <w:rPr>
            <w:rStyle w:val="Hyperlink"/>
            <w:rFonts w:eastAsia="Arial"/>
            <w:szCs w:val="28"/>
          </w:rPr>
          <w:t>The Guild of British Coach Operators</w:t>
        </w:r>
      </w:hyperlink>
      <w:r w:rsidR="002E2EC2" w:rsidRPr="009C7EEF">
        <w:rPr>
          <w:rFonts w:eastAsia="Arial"/>
        </w:rPr>
        <w:t xml:space="preserve"> website.</w:t>
      </w:r>
    </w:p>
    <w:p w14:paraId="449551EC" w14:textId="2A4919F7" w:rsidR="007B2061" w:rsidRPr="009C7EEF" w:rsidRDefault="007B2061" w:rsidP="00212927">
      <w:pPr>
        <w:pStyle w:val="Heading3"/>
        <w:rPr>
          <w:rFonts w:eastAsia="Arial"/>
        </w:rPr>
      </w:pPr>
      <w:r w:rsidRPr="009C7EEF">
        <w:rPr>
          <w:rFonts w:eastAsia="Arial"/>
        </w:rPr>
        <w:t xml:space="preserve">How do I complain if my </w:t>
      </w:r>
      <w:r w:rsidR="00285ECD" w:rsidRPr="009C7EEF">
        <w:rPr>
          <w:rFonts w:eastAsia="Arial"/>
        </w:rPr>
        <w:t xml:space="preserve">bus or coach </w:t>
      </w:r>
      <w:r w:rsidRPr="009C7EEF">
        <w:rPr>
          <w:rFonts w:eastAsia="Arial"/>
        </w:rPr>
        <w:t xml:space="preserve">travel </w:t>
      </w:r>
      <w:r w:rsidR="00662671" w:rsidRPr="009C7EEF">
        <w:rPr>
          <w:rFonts w:eastAsia="Arial"/>
        </w:rPr>
        <w:t xml:space="preserve">has been disrupted or the assistance provided is unsatisfactory? </w:t>
      </w:r>
    </w:p>
    <w:p w14:paraId="278CB977" w14:textId="72DA3218" w:rsidR="0013593F" w:rsidRPr="009C7EEF" w:rsidRDefault="007B2061" w:rsidP="00B67428">
      <w:pPr>
        <w:pStyle w:val="Normal14"/>
        <w:rPr>
          <w:rFonts w:eastAsia="Arial"/>
        </w:rPr>
      </w:pPr>
      <w:r w:rsidRPr="009C7EEF">
        <w:rPr>
          <w:rFonts w:eastAsia="Arial"/>
        </w:rPr>
        <w:t xml:space="preserve">If your complaint concerns the driver or the service that they provided to you, </w:t>
      </w:r>
      <w:r w:rsidR="2BE7D2E5" w:rsidRPr="009C7EEF">
        <w:rPr>
          <w:rFonts w:eastAsia="Arial"/>
        </w:rPr>
        <w:t xml:space="preserve">it is recommended </w:t>
      </w:r>
      <w:r w:rsidRPr="009C7EEF">
        <w:rPr>
          <w:rFonts w:eastAsia="Arial"/>
        </w:rPr>
        <w:t>that you raise a complaint with the operator themselves</w:t>
      </w:r>
      <w:r w:rsidR="001B6285" w:rsidRPr="009C7EEF">
        <w:rPr>
          <w:rFonts w:eastAsia="Arial"/>
        </w:rPr>
        <w:t>.</w:t>
      </w:r>
    </w:p>
    <w:p w14:paraId="0E9F3B6A" w14:textId="77A1194F" w:rsidR="0089219D" w:rsidRPr="009C7EEF" w:rsidRDefault="0089219D" w:rsidP="00B67428">
      <w:pPr>
        <w:pStyle w:val="Normal14"/>
        <w:rPr>
          <w:rFonts w:eastAsia="Arial"/>
        </w:rPr>
      </w:pPr>
      <w:r w:rsidRPr="009C7EEF">
        <w:rPr>
          <w:rFonts w:eastAsia="Arial"/>
        </w:rPr>
        <w:t xml:space="preserve">If you are unhappy with the </w:t>
      </w:r>
      <w:r w:rsidR="007415D1" w:rsidRPr="009C7EEF">
        <w:rPr>
          <w:rFonts w:eastAsia="Arial"/>
        </w:rPr>
        <w:t xml:space="preserve">operator </w:t>
      </w:r>
      <w:r w:rsidRPr="009C7EEF">
        <w:rPr>
          <w:rFonts w:eastAsia="Arial"/>
        </w:rPr>
        <w:t>response</w:t>
      </w:r>
      <w:r w:rsidR="00732F9F" w:rsidRPr="009C7EEF">
        <w:rPr>
          <w:rFonts w:eastAsia="Arial"/>
        </w:rPr>
        <w:t xml:space="preserve"> </w:t>
      </w:r>
      <w:r w:rsidR="00AD09D2" w:rsidRPr="009C7EEF" w:rsidDel="00732F9F">
        <w:rPr>
          <w:rFonts w:eastAsia="Arial"/>
        </w:rPr>
        <w:t>and</w:t>
      </w:r>
      <w:r w:rsidR="00AD09D2" w:rsidRPr="009C7EEF">
        <w:rPr>
          <w:rFonts w:eastAsia="Arial"/>
        </w:rPr>
        <w:t xml:space="preserve"> the issue occurred outside London,</w:t>
      </w:r>
      <w:r w:rsidRPr="009C7EEF">
        <w:rPr>
          <w:rFonts w:eastAsia="Arial"/>
        </w:rPr>
        <w:t xml:space="preserve"> you can contact </w:t>
      </w:r>
      <w:hyperlink r:id="rId65" w:history="1">
        <w:r w:rsidRPr="009C7EEF">
          <w:rPr>
            <w:rStyle w:val="Hyperlink"/>
            <w:rFonts w:eastAsia="Arial"/>
            <w:szCs w:val="28"/>
          </w:rPr>
          <w:t>Bus Users UK</w:t>
        </w:r>
      </w:hyperlink>
      <w:r w:rsidRPr="009C7EEF">
        <w:rPr>
          <w:rFonts w:eastAsia="Arial"/>
        </w:rPr>
        <w:t xml:space="preserve">, an alternative dispute resolution body, to review the matter with your operator. For issues occurring in London, you can contact </w:t>
      </w:r>
      <w:hyperlink r:id="rId66" w:history="1">
        <w:r w:rsidRPr="009C7EEF">
          <w:rPr>
            <w:rStyle w:val="Hyperlink"/>
            <w:rFonts w:eastAsia="Arial"/>
            <w:szCs w:val="28"/>
          </w:rPr>
          <w:t>London TravelWatch</w:t>
        </w:r>
      </w:hyperlink>
      <w:r w:rsidRPr="009C7EEF">
        <w:rPr>
          <w:rFonts w:eastAsia="Arial"/>
        </w:rPr>
        <w:t xml:space="preserve">.  </w:t>
      </w:r>
    </w:p>
    <w:p w14:paraId="4957C534" w14:textId="154A7EDE" w:rsidR="00E80FFC" w:rsidRPr="009C7EEF" w:rsidRDefault="507E1E50" w:rsidP="00B67428">
      <w:pPr>
        <w:pStyle w:val="Normal14"/>
        <w:rPr>
          <w:rFonts w:eastAsia="Arial"/>
          <w:highlight w:val="yellow"/>
        </w:rPr>
      </w:pPr>
      <w:r w:rsidRPr="009C7EEF">
        <w:rPr>
          <w:rFonts w:eastAsia="Arial"/>
        </w:rPr>
        <w:t>C</w:t>
      </w:r>
      <w:r w:rsidR="007B2061" w:rsidRPr="009C7EEF">
        <w:rPr>
          <w:rFonts w:eastAsia="Arial"/>
        </w:rPr>
        <w:t xml:space="preserve">omplaints regarding a failure to comply with the </w:t>
      </w:r>
      <w:r w:rsidR="6AF51244" w:rsidRPr="009C7EEF">
        <w:rPr>
          <w:rFonts w:eastAsia="Arial"/>
        </w:rPr>
        <w:t xml:space="preserve">accessibility standards set out in the </w:t>
      </w:r>
      <w:r w:rsidR="007B2061" w:rsidRPr="009C7EEF">
        <w:rPr>
          <w:rFonts w:eastAsia="Arial"/>
        </w:rPr>
        <w:t>PSVAR</w:t>
      </w:r>
      <w:r w:rsidR="0081134E" w:rsidRPr="009C7EEF">
        <w:rPr>
          <w:rFonts w:eastAsia="Arial"/>
        </w:rPr>
        <w:t xml:space="preserve"> should </w:t>
      </w:r>
      <w:r w:rsidR="007B2061" w:rsidRPr="009C7EEF">
        <w:rPr>
          <w:rFonts w:eastAsia="Arial"/>
        </w:rPr>
        <w:t>be raised directly with the Driver and Vehicle Standards Agency (DVSA</w:t>
      </w:r>
      <w:r w:rsidR="306F6F97" w:rsidRPr="009C7EEF">
        <w:rPr>
          <w:rFonts w:eastAsia="Arial"/>
        </w:rPr>
        <w:t>)</w:t>
      </w:r>
      <w:r w:rsidR="5E678FA0" w:rsidRPr="009C7EEF">
        <w:rPr>
          <w:rFonts w:eastAsia="Arial"/>
        </w:rPr>
        <w:t>.</w:t>
      </w:r>
      <w:r w:rsidR="61D9F1AB" w:rsidRPr="009C7EEF">
        <w:rPr>
          <w:rFonts w:eastAsia="Arial"/>
        </w:rPr>
        <w:t xml:space="preserve"> </w:t>
      </w:r>
      <w:r w:rsidR="14E3949F" w:rsidRPr="009C7EEF">
        <w:rPr>
          <w:rFonts w:eastAsia="Arial"/>
        </w:rPr>
        <w:t>T</w:t>
      </w:r>
      <w:r w:rsidR="61D9F1AB" w:rsidRPr="009C7EEF">
        <w:rPr>
          <w:rFonts w:eastAsia="Arial"/>
        </w:rPr>
        <w:t>hey</w:t>
      </w:r>
      <w:r w:rsidR="76679D48" w:rsidRPr="009C7EEF">
        <w:rPr>
          <w:rFonts w:eastAsia="Arial"/>
        </w:rPr>
        <w:t xml:space="preserve"> can be contacted on </w:t>
      </w:r>
      <w:r w:rsidR="76679D48" w:rsidRPr="009C7EEF">
        <w:rPr>
          <w:rFonts w:eastAsia="Arial"/>
          <w:color w:val="0B0C0C"/>
        </w:rPr>
        <w:t>0800 030 4103</w:t>
      </w:r>
      <w:r w:rsidR="00CA0DBC" w:rsidRPr="009C7EEF">
        <w:rPr>
          <w:rFonts w:eastAsia="Arial"/>
          <w:color w:val="0B0C0C"/>
        </w:rPr>
        <w:t>.</w:t>
      </w:r>
      <w:r w:rsidR="1D55FF23" w:rsidRPr="009C7EEF">
        <w:t xml:space="preserve"> </w:t>
      </w:r>
      <w:r w:rsidR="1D55FF23" w:rsidRPr="009C7EEF">
        <w:rPr>
          <w:rFonts w:eastAsia="Arial"/>
        </w:rPr>
        <w:t xml:space="preserve">For more </w:t>
      </w:r>
      <w:r w:rsidR="2640B4E1" w:rsidRPr="009C7EEF">
        <w:rPr>
          <w:rFonts w:eastAsia="Arial"/>
        </w:rPr>
        <w:t>info</w:t>
      </w:r>
      <w:r w:rsidR="2917FD41" w:rsidRPr="009C7EEF">
        <w:rPr>
          <w:rFonts w:eastAsia="Arial"/>
        </w:rPr>
        <w:t>rmation</w:t>
      </w:r>
      <w:r w:rsidR="1D55FF23" w:rsidRPr="009C7EEF">
        <w:rPr>
          <w:rFonts w:eastAsia="Arial"/>
        </w:rPr>
        <w:t xml:space="preserve"> regarding </w:t>
      </w:r>
      <w:r w:rsidR="00CA0DBC" w:rsidRPr="009C7EEF">
        <w:rPr>
          <w:rFonts w:eastAsia="Arial"/>
        </w:rPr>
        <w:t>non-compliance</w:t>
      </w:r>
      <w:r w:rsidR="1D55FF23" w:rsidRPr="009C7EEF">
        <w:rPr>
          <w:rFonts w:eastAsia="Arial"/>
        </w:rPr>
        <w:t xml:space="preserve"> please refer to this </w:t>
      </w:r>
      <w:r w:rsidR="00DD2030">
        <w:rPr>
          <w:rFonts w:eastAsia="Arial"/>
        </w:rPr>
        <w:t xml:space="preserve">guidance on </w:t>
      </w:r>
      <w:hyperlink r:id="rId67" w:history="1">
        <w:r w:rsidR="00DD2030" w:rsidRPr="00DD2030">
          <w:rPr>
            <w:rStyle w:val="Hyperlink"/>
            <w:rFonts w:eastAsia="Arial"/>
            <w:szCs w:val="28"/>
          </w:rPr>
          <w:t>GOV.UK.</w:t>
        </w:r>
      </w:hyperlink>
      <w:r w:rsidR="00DD2030">
        <w:rPr>
          <w:rFonts w:eastAsia="Arial"/>
        </w:rPr>
        <w:t xml:space="preserve"> </w:t>
      </w:r>
    </w:p>
    <w:p w14:paraId="1B7E7419" w14:textId="7D03AAB8" w:rsidR="00AD1C5D" w:rsidRPr="009C7EEF" w:rsidRDefault="00D20D20" w:rsidP="00B67428">
      <w:pPr>
        <w:pStyle w:val="Normal14"/>
        <w:rPr>
          <w:rFonts w:eastAsia="Arial"/>
        </w:rPr>
      </w:pPr>
      <w:r w:rsidRPr="009C7EEF">
        <w:rPr>
          <w:rFonts w:eastAsia="Arial"/>
        </w:rPr>
        <w:t>If bus stations or stops are inaccessible for you or you have a complaint about concessionary bus passes, you can contact your relevant local authority</w:t>
      </w:r>
      <w:r w:rsidR="0066685C" w:rsidRPr="009C7EEF">
        <w:rPr>
          <w:rFonts w:eastAsia="Arial"/>
        </w:rPr>
        <w:t xml:space="preserve">. Contact details can be found at </w:t>
      </w:r>
      <w:hyperlink r:id="rId68" w:history="1">
        <w:r w:rsidR="00AD1C5D" w:rsidRPr="009C7EEF">
          <w:rPr>
            <w:rStyle w:val="Hyperlink"/>
            <w:rFonts w:eastAsia="Arial"/>
            <w:szCs w:val="28"/>
          </w:rPr>
          <w:t>GOV</w:t>
        </w:r>
        <w:r w:rsidR="00BB652D" w:rsidRPr="009C7EEF">
          <w:rPr>
            <w:rStyle w:val="Hyperlink"/>
            <w:rFonts w:eastAsia="Arial"/>
            <w:szCs w:val="28"/>
          </w:rPr>
          <w:t>.UK</w:t>
        </w:r>
      </w:hyperlink>
    </w:p>
    <w:p w14:paraId="1733F3CB" w14:textId="1D18C0CD" w:rsidR="00113CF0" w:rsidRPr="009E0C57" w:rsidRDefault="005236C7" w:rsidP="00B67428">
      <w:pPr>
        <w:pStyle w:val="Normal14"/>
        <w:rPr>
          <w:rFonts w:eastAsia="Arial"/>
          <w:b/>
          <w:color w:val="7030A0"/>
        </w:rPr>
      </w:pPr>
      <w:r w:rsidRPr="009C7EEF">
        <w:rPr>
          <w:rFonts w:eastAsia="Arial"/>
        </w:rPr>
        <w:t xml:space="preserve">Information is also </w:t>
      </w:r>
      <w:r w:rsidR="00EE7A25" w:rsidRPr="009C7EEF">
        <w:rPr>
          <w:rFonts w:eastAsia="Arial"/>
        </w:rPr>
        <w:t>available at:</w:t>
      </w:r>
      <w:r w:rsidR="00A9083D" w:rsidRPr="009C7EEF">
        <w:rPr>
          <w:rFonts w:eastAsia="Arial"/>
        </w:rPr>
        <w:t xml:space="preserve"> </w:t>
      </w:r>
      <w:hyperlink r:id="rId69">
        <w:r w:rsidR="00D20D20" w:rsidRPr="009C7EEF">
          <w:rPr>
            <w:rStyle w:val="Hyperlink"/>
            <w:rFonts w:eastAsia="Arial"/>
            <w:szCs w:val="28"/>
          </w:rPr>
          <w:t>Local Government and Social Care Ombudsman</w:t>
        </w:r>
      </w:hyperlink>
      <w:r w:rsidR="00D20D20" w:rsidRPr="009E0C57">
        <w:rPr>
          <w:rFonts w:eastAsia="Arial"/>
        </w:rPr>
        <w:t xml:space="preserve">. </w:t>
      </w:r>
    </w:p>
    <w:p w14:paraId="307C404E" w14:textId="77777777" w:rsidR="00BF1E92" w:rsidRDefault="00BF1E92">
      <w:pPr>
        <w:rPr>
          <w:rFonts w:eastAsia="Arial"/>
          <w:b/>
          <w:bCs/>
          <w:color w:val="59029F"/>
          <w:szCs w:val="40"/>
        </w:rPr>
      </w:pPr>
      <w:r>
        <w:rPr>
          <w:rFonts w:eastAsia="Arial"/>
        </w:rPr>
        <w:br w:type="page"/>
      </w:r>
    </w:p>
    <w:p w14:paraId="1256F1C8" w14:textId="48B6115D" w:rsidR="00C34339" w:rsidRPr="009E0C57" w:rsidRDefault="002522FA" w:rsidP="00212927">
      <w:pPr>
        <w:pStyle w:val="Heading3"/>
        <w:rPr>
          <w:rFonts w:eastAsia="Arial"/>
        </w:rPr>
      </w:pPr>
      <w:r w:rsidRPr="009E0C57">
        <w:rPr>
          <w:rFonts w:eastAsia="Arial"/>
        </w:rPr>
        <w:lastRenderedPageBreak/>
        <w:t xml:space="preserve">How do I claim compensation if my </w:t>
      </w:r>
      <w:r w:rsidR="00C60731" w:rsidRPr="009E0C57">
        <w:rPr>
          <w:rFonts w:eastAsia="Arial"/>
        </w:rPr>
        <w:t xml:space="preserve">bus or coach </w:t>
      </w:r>
      <w:r w:rsidRPr="009E0C57">
        <w:rPr>
          <w:rFonts w:eastAsia="Arial"/>
        </w:rPr>
        <w:t xml:space="preserve">travel </w:t>
      </w:r>
      <w:r w:rsidR="00662671" w:rsidRPr="009E0C57">
        <w:rPr>
          <w:rFonts w:eastAsia="Arial"/>
        </w:rPr>
        <w:t xml:space="preserve">has been disrupted or the assistance provided is unsatisfactory? </w:t>
      </w:r>
    </w:p>
    <w:p w14:paraId="1113DE24" w14:textId="582D82D1" w:rsidR="00C60731" w:rsidRPr="009E0C57" w:rsidRDefault="497C9DE4" w:rsidP="00B67428">
      <w:pPr>
        <w:pStyle w:val="Normal14"/>
        <w:rPr>
          <w:rFonts w:eastAsia="Arial"/>
          <w:color w:val="7030A0"/>
        </w:rPr>
      </w:pPr>
      <w:r w:rsidRPr="009E0C57">
        <w:rPr>
          <w:rFonts w:eastAsia="Arial"/>
        </w:rPr>
        <w:t xml:space="preserve">If you want to claim </w:t>
      </w:r>
      <w:r w:rsidR="00B15468" w:rsidRPr="009E0C57">
        <w:rPr>
          <w:rFonts w:eastAsia="Arial"/>
        </w:rPr>
        <w:t>compensation,</w:t>
      </w:r>
      <w:r w:rsidRPr="009E0C57">
        <w:rPr>
          <w:rFonts w:eastAsia="Arial"/>
        </w:rPr>
        <w:t xml:space="preserve"> you should </w:t>
      </w:r>
      <w:r w:rsidR="0024425F" w:rsidRPr="009E0C57">
        <w:rPr>
          <w:rFonts w:eastAsia="Arial"/>
        </w:rPr>
        <w:t xml:space="preserve">contact </w:t>
      </w:r>
      <w:r w:rsidR="00FD5355" w:rsidRPr="009E0C57">
        <w:rPr>
          <w:rFonts w:eastAsia="Arial"/>
        </w:rPr>
        <w:t xml:space="preserve">the transport </w:t>
      </w:r>
      <w:r w:rsidR="16EFCEFA" w:rsidRPr="009E0C57">
        <w:rPr>
          <w:rFonts w:eastAsia="Arial"/>
        </w:rPr>
        <w:t>operator</w:t>
      </w:r>
      <w:r w:rsidR="295F9D28" w:rsidRPr="009E0C57">
        <w:rPr>
          <w:rFonts w:eastAsia="Arial"/>
        </w:rPr>
        <w:t xml:space="preserve"> </w:t>
      </w:r>
      <w:r w:rsidR="5973B541" w:rsidRPr="009E0C57">
        <w:rPr>
          <w:rFonts w:eastAsia="Arial"/>
        </w:rPr>
        <w:t>or</w:t>
      </w:r>
      <w:r w:rsidR="002E505A" w:rsidRPr="009E0C57">
        <w:rPr>
          <w:rFonts w:eastAsia="Arial"/>
        </w:rPr>
        <w:t xml:space="preserve"> authority responsible for service provision</w:t>
      </w:r>
      <w:r w:rsidR="00FD5355" w:rsidRPr="009E0C57">
        <w:rPr>
          <w:rFonts w:eastAsia="Arial"/>
        </w:rPr>
        <w:t xml:space="preserve"> in the first instance</w:t>
      </w:r>
      <w:r w:rsidR="53D45BCE" w:rsidRPr="009E0C57">
        <w:rPr>
          <w:rFonts w:eastAsia="Arial"/>
        </w:rPr>
        <w:t xml:space="preserve">. </w:t>
      </w:r>
      <w:r w:rsidR="324F7E65" w:rsidRPr="009E0C57">
        <w:rPr>
          <w:rFonts w:eastAsia="Arial"/>
        </w:rPr>
        <w:t>If necessary, you can</w:t>
      </w:r>
      <w:r w:rsidR="00FD5355" w:rsidRPr="009E0C57">
        <w:rPr>
          <w:rFonts w:eastAsia="Arial"/>
        </w:rPr>
        <w:t xml:space="preserve"> </w:t>
      </w:r>
      <w:r w:rsidR="16EFCEFA" w:rsidRPr="009E0C57">
        <w:rPr>
          <w:rFonts w:eastAsia="Arial"/>
        </w:rPr>
        <w:t>escalat</w:t>
      </w:r>
      <w:r w:rsidR="7AE58DA3" w:rsidRPr="009E0C57">
        <w:rPr>
          <w:rFonts w:eastAsia="Arial"/>
        </w:rPr>
        <w:t>e</w:t>
      </w:r>
      <w:r w:rsidR="00FD5355" w:rsidRPr="009E0C57">
        <w:rPr>
          <w:rFonts w:eastAsia="Arial"/>
        </w:rPr>
        <w:t xml:space="preserve"> your case to </w:t>
      </w:r>
      <w:r w:rsidR="002E505A" w:rsidRPr="009E0C57">
        <w:rPr>
          <w:rFonts w:eastAsia="Arial"/>
        </w:rPr>
        <w:t>London TravelWatch</w:t>
      </w:r>
      <w:r w:rsidR="008B0EF7" w:rsidRPr="009E0C57">
        <w:rPr>
          <w:rFonts w:eastAsia="Arial"/>
        </w:rPr>
        <w:t xml:space="preserve"> for travel in London and </w:t>
      </w:r>
      <w:r w:rsidR="00EB6C76" w:rsidRPr="009E0C57">
        <w:rPr>
          <w:rFonts w:eastAsia="Arial"/>
        </w:rPr>
        <w:t xml:space="preserve">Bus Users UK outside of London – </w:t>
      </w:r>
      <w:r w:rsidR="007869D6" w:rsidRPr="009E0C57">
        <w:rPr>
          <w:rFonts w:eastAsia="Arial"/>
        </w:rPr>
        <w:t>see complaints (above) for contact details.</w:t>
      </w:r>
    </w:p>
    <w:p w14:paraId="437A7092" w14:textId="5E7D8994" w:rsidR="00D87927" w:rsidRPr="009E0C57" w:rsidRDefault="00D87927" w:rsidP="00212927">
      <w:pPr>
        <w:pStyle w:val="Heading3"/>
        <w:rPr>
          <w:rFonts w:eastAsia="Arial"/>
        </w:rPr>
      </w:pPr>
      <w:r w:rsidRPr="009E0C57">
        <w:rPr>
          <w:rFonts w:eastAsia="Arial"/>
        </w:rPr>
        <w:t>Tips to help you when making a complaint</w:t>
      </w:r>
    </w:p>
    <w:p w14:paraId="4B3D7A03" w14:textId="366FF2A9" w:rsidR="00C847BE" w:rsidRDefault="00801945" w:rsidP="70D0C2CE">
      <w:pPr>
        <w:pStyle w:val="Normal14"/>
        <w:rPr>
          <w:rFonts w:eastAsia="Arial"/>
        </w:rPr>
      </w:pPr>
      <w:r>
        <w:rPr>
          <w:noProof/>
          <w:bdr w:val="none" w:sz="0" w:space="0" w:color="auto"/>
        </w:rPr>
        <w:drawing>
          <wp:anchor distT="0" distB="0" distL="114300" distR="114300" simplePos="0" relativeHeight="251658249" behindDoc="1" locked="0" layoutInCell="1" allowOverlap="1" wp14:anchorId="606C6ECC" wp14:editId="6A1F145A">
            <wp:simplePos x="0" y="0"/>
            <wp:positionH relativeFrom="page">
              <wp:posOffset>6324600</wp:posOffset>
            </wp:positionH>
            <wp:positionV relativeFrom="page">
              <wp:posOffset>4756544</wp:posOffset>
            </wp:positionV>
            <wp:extent cx="2508960" cy="5002530"/>
            <wp:effectExtent l="0" t="0" r="5715" b="7620"/>
            <wp:wrapNone/>
            <wp:docPr id="99723226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3857"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70"/>
                        </a:ext>
                      </a:extLst>
                    </a:blip>
                    <a:stretch>
                      <a:fillRect/>
                    </a:stretch>
                  </pic:blipFill>
                  <pic:spPr>
                    <a:xfrm>
                      <a:off x="0" y="0"/>
                      <a:ext cx="2508960" cy="5002530"/>
                    </a:xfrm>
                    <a:prstGeom prst="rect">
                      <a:avLst/>
                    </a:prstGeom>
                  </pic:spPr>
                </pic:pic>
              </a:graphicData>
            </a:graphic>
            <wp14:sizeRelH relativeFrom="margin">
              <wp14:pctWidth>0</wp14:pctWidth>
            </wp14:sizeRelH>
            <wp14:sizeRelV relativeFrom="margin">
              <wp14:pctHeight>0</wp14:pctHeight>
            </wp14:sizeRelV>
          </wp:anchor>
        </w:drawing>
      </w:r>
      <w:r w:rsidR="1470E3DB" w:rsidRPr="009E0C57">
        <w:rPr>
          <w:rFonts w:eastAsia="Arial"/>
        </w:rPr>
        <w:t xml:space="preserve">If you, or another person, can write down the vehicle number plate, the name of the bus company, bus route, date, time, and location of where the incident took place to support a complaint, this should assist the investigating and processing of the points you want to raise and potentially reduce your waiting time for response. If you have one, you should also include a photograph of the licence plate if you cannot </w:t>
      </w:r>
      <w:r w:rsidR="00365961">
        <w:rPr>
          <w:noProof/>
          <w:bdr w:val="none" w:sz="0" w:space="0" w:color="auto"/>
        </w:rPr>
        <w:drawing>
          <wp:anchor distT="0" distB="0" distL="114300" distR="114300" simplePos="0" relativeHeight="251658247" behindDoc="1" locked="0" layoutInCell="1" allowOverlap="1" wp14:anchorId="25968974" wp14:editId="59D26681">
            <wp:simplePos x="0" y="0"/>
            <wp:positionH relativeFrom="page">
              <wp:posOffset>-1813559</wp:posOffset>
            </wp:positionH>
            <wp:positionV relativeFrom="page">
              <wp:posOffset>9755390</wp:posOffset>
            </wp:positionV>
            <wp:extent cx="4776788" cy="2425139"/>
            <wp:effectExtent l="0" t="5398" r="0" b="0"/>
            <wp:wrapNone/>
            <wp:docPr id="20753534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53436"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rot="5400000">
                      <a:off x="0" y="0"/>
                      <a:ext cx="4776788" cy="2425139"/>
                    </a:xfrm>
                    <a:prstGeom prst="rect">
                      <a:avLst/>
                    </a:prstGeom>
                  </pic:spPr>
                </pic:pic>
              </a:graphicData>
            </a:graphic>
            <wp14:sizeRelH relativeFrom="margin">
              <wp14:pctWidth>0</wp14:pctWidth>
            </wp14:sizeRelH>
            <wp14:sizeRelV relativeFrom="margin">
              <wp14:pctHeight>0</wp14:pctHeight>
            </wp14:sizeRelV>
          </wp:anchor>
        </w:drawing>
      </w:r>
      <w:r w:rsidR="1470E3DB" w:rsidRPr="009E0C57">
        <w:rPr>
          <w:rFonts w:eastAsia="Arial"/>
        </w:rPr>
        <w:t xml:space="preserve">identify the vehicle. </w:t>
      </w:r>
      <w:r w:rsidR="00C847BE">
        <w:rPr>
          <w:rFonts w:eastAsia="Arial"/>
        </w:rPr>
        <w:br w:type="page"/>
      </w:r>
    </w:p>
    <w:p w14:paraId="585503A5" w14:textId="0BC4FCB2" w:rsidR="00557085" w:rsidRDefault="00475FFB" w:rsidP="00B67428">
      <w:pPr>
        <w:pStyle w:val="Heading2"/>
      </w:pPr>
      <w:bookmarkStart w:id="29" w:name="_Toc157596187"/>
      <w:bookmarkStart w:id="30" w:name="_Toc155866188"/>
      <w:bookmarkStart w:id="31" w:name="_Toc155866541"/>
      <w:r w:rsidRPr="00557085">
        <w:rPr>
          <w:noProof/>
        </w:rPr>
        <w:lastRenderedPageBreak/>
        <w:drawing>
          <wp:anchor distT="0" distB="0" distL="114300" distR="114300" simplePos="0" relativeHeight="251658258" behindDoc="0" locked="0" layoutInCell="1" allowOverlap="1" wp14:anchorId="6F08F71B" wp14:editId="600FF39D">
            <wp:simplePos x="0" y="0"/>
            <wp:positionH relativeFrom="page">
              <wp:posOffset>3761483</wp:posOffset>
            </wp:positionH>
            <wp:positionV relativeFrom="page">
              <wp:posOffset>-58034</wp:posOffset>
            </wp:positionV>
            <wp:extent cx="3831697" cy="3420000"/>
            <wp:effectExtent l="0" t="0" r="3810" b="0"/>
            <wp:wrapTopAndBottom/>
            <wp:docPr id="17216270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7062" name="Picture 1">
                      <a:extLst>
                        <a:ext uri="{C183D7F6-B498-43B3-948B-1728B52AA6E4}">
                          <adec:decorative xmlns:adec="http://schemas.microsoft.com/office/drawing/2017/decorative" val="1"/>
                        </a:ext>
                      </a:extLst>
                    </pic:cNvPr>
                    <pic:cNvPicPr/>
                  </pic:nvPicPr>
                  <pic:blipFill rotWithShape="1">
                    <a:blip r:embed="rId73" cstate="print">
                      <a:extLst>
                        <a:ext uri="{28A0092B-C50C-407E-A947-70E740481C1C}">
                          <a14:useLocalDpi xmlns:a14="http://schemas.microsoft.com/office/drawing/2010/main" val="0"/>
                        </a:ext>
                      </a:extLst>
                    </a:blip>
                    <a:srcRect t="2709"/>
                    <a:stretch/>
                  </pic:blipFill>
                  <pic:spPr bwMode="auto">
                    <a:xfrm>
                      <a:off x="0" y="0"/>
                      <a:ext cx="3831697" cy="34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82585" w14:textId="6778AE64" w:rsidR="00C56E58" w:rsidRPr="009E0C57" w:rsidRDefault="00C56E58" w:rsidP="00B67428">
      <w:pPr>
        <w:pStyle w:val="Heading2"/>
      </w:pPr>
      <w:r w:rsidRPr="009E0C57">
        <w:t>Taxi and Private Hire Vehicle (PHV)</w:t>
      </w:r>
      <w:bookmarkEnd w:id="29"/>
      <w:r w:rsidRPr="009E0C57">
        <w:t xml:space="preserve"> </w:t>
      </w:r>
    </w:p>
    <w:bookmarkEnd w:id="30"/>
    <w:bookmarkEnd w:id="31"/>
    <w:p w14:paraId="00A53D5D" w14:textId="5EB9A7B0" w:rsidR="00B4343F" w:rsidRPr="009E0C57" w:rsidRDefault="005361DA" w:rsidP="00B67428">
      <w:pPr>
        <w:pStyle w:val="Normal14"/>
        <w:rPr>
          <w:rFonts w:eastAsia="Arial"/>
          <w:color w:val="7030A0"/>
        </w:rPr>
      </w:pPr>
      <w:r w:rsidRPr="009E0C57">
        <w:rPr>
          <w:rFonts w:eastAsia="Arial"/>
        </w:rPr>
        <w:t xml:space="preserve">Private </w:t>
      </w:r>
      <w:r w:rsidR="00732AB1" w:rsidRPr="009E0C57">
        <w:rPr>
          <w:rFonts w:eastAsia="Arial"/>
        </w:rPr>
        <w:t>H</w:t>
      </w:r>
      <w:r w:rsidRPr="009E0C57">
        <w:rPr>
          <w:rFonts w:eastAsia="Arial"/>
        </w:rPr>
        <w:t xml:space="preserve">ire </w:t>
      </w:r>
      <w:r w:rsidR="00732AB1" w:rsidRPr="009E0C57">
        <w:rPr>
          <w:rFonts w:eastAsia="Arial"/>
        </w:rPr>
        <w:t>V</w:t>
      </w:r>
      <w:r w:rsidRPr="009E0C57">
        <w:rPr>
          <w:rFonts w:eastAsia="Arial"/>
        </w:rPr>
        <w:t xml:space="preserve">ehicles include </w:t>
      </w:r>
      <w:r w:rsidR="00B70FD6" w:rsidRPr="009E0C57">
        <w:rPr>
          <w:rFonts w:eastAsia="Arial"/>
        </w:rPr>
        <w:t xml:space="preserve">the following: </w:t>
      </w:r>
      <w:r w:rsidRPr="009E0C57">
        <w:rPr>
          <w:rFonts w:eastAsia="Arial"/>
        </w:rPr>
        <w:t>minicabs, chauffeur</w:t>
      </w:r>
      <w:r w:rsidR="00B70FD6" w:rsidRPr="009E0C57">
        <w:rPr>
          <w:rFonts w:eastAsia="Arial"/>
        </w:rPr>
        <w:t xml:space="preserve">s, </w:t>
      </w:r>
      <w:r w:rsidRPr="009E0C57">
        <w:rPr>
          <w:rFonts w:eastAsia="Arial"/>
        </w:rPr>
        <w:t>executive cars</w:t>
      </w:r>
      <w:r w:rsidR="006B3907" w:rsidRPr="009E0C57">
        <w:rPr>
          <w:rFonts w:eastAsia="Arial"/>
        </w:rPr>
        <w:t>,</w:t>
      </w:r>
      <w:r w:rsidRPr="009E0C57">
        <w:rPr>
          <w:rFonts w:eastAsia="Arial"/>
        </w:rPr>
        <w:t xml:space="preserve"> a</w:t>
      </w:r>
      <w:r w:rsidR="00B70FD6" w:rsidRPr="009E0C57">
        <w:rPr>
          <w:rFonts w:eastAsia="Arial"/>
        </w:rPr>
        <w:t xml:space="preserve">nd </w:t>
      </w:r>
      <w:r w:rsidRPr="009E0C57">
        <w:rPr>
          <w:rFonts w:eastAsia="Arial"/>
        </w:rPr>
        <w:t>limousines</w:t>
      </w:r>
      <w:r w:rsidR="0000539B" w:rsidRPr="009E0C57">
        <w:rPr>
          <w:rFonts w:eastAsia="Arial"/>
        </w:rPr>
        <w:t>.</w:t>
      </w:r>
      <w:r w:rsidR="00387BAB" w:rsidRPr="009E0C57">
        <w:rPr>
          <w:rFonts w:eastAsia="Arial"/>
        </w:rPr>
        <w:t xml:space="preserve"> </w:t>
      </w:r>
      <w:r w:rsidR="0000539B" w:rsidRPr="009E0C57">
        <w:rPr>
          <w:rFonts w:eastAsia="Arial"/>
        </w:rPr>
        <w:t>Y</w:t>
      </w:r>
      <w:r w:rsidR="004E051F" w:rsidRPr="009E0C57">
        <w:rPr>
          <w:rFonts w:eastAsia="Arial"/>
        </w:rPr>
        <w:t xml:space="preserve">ou must book </w:t>
      </w:r>
      <w:r w:rsidR="00C66F5B" w:rsidRPr="009E0C57">
        <w:rPr>
          <w:rFonts w:eastAsia="Arial"/>
        </w:rPr>
        <w:t xml:space="preserve">PHV </w:t>
      </w:r>
      <w:r w:rsidR="0000539B" w:rsidRPr="009E0C57">
        <w:rPr>
          <w:rFonts w:eastAsia="Arial"/>
        </w:rPr>
        <w:t xml:space="preserve">services </w:t>
      </w:r>
      <w:r w:rsidR="004E051F" w:rsidRPr="009E0C57">
        <w:rPr>
          <w:rFonts w:eastAsia="Arial"/>
        </w:rPr>
        <w:t xml:space="preserve">through </w:t>
      </w:r>
      <w:r w:rsidRPr="009E0C57">
        <w:rPr>
          <w:rFonts w:eastAsia="Arial"/>
        </w:rPr>
        <w:t>a licensed operator</w:t>
      </w:r>
      <w:r w:rsidR="2C31CDA5" w:rsidRPr="009E0C57">
        <w:rPr>
          <w:rFonts w:eastAsia="Arial"/>
        </w:rPr>
        <w:t>;</w:t>
      </w:r>
      <w:r w:rsidR="00412995" w:rsidRPr="009E0C57">
        <w:rPr>
          <w:rFonts w:eastAsia="Arial"/>
        </w:rPr>
        <w:t xml:space="preserve"> </w:t>
      </w:r>
      <w:r w:rsidR="008F52B0" w:rsidRPr="009E0C57">
        <w:rPr>
          <w:rFonts w:eastAsia="Arial"/>
        </w:rPr>
        <w:t xml:space="preserve">unlike taxis </w:t>
      </w:r>
      <w:r w:rsidR="00412995" w:rsidRPr="009E0C57">
        <w:rPr>
          <w:rFonts w:eastAsia="Arial"/>
        </w:rPr>
        <w:t xml:space="preserve">they </w:t>
      </w:r>
      <w:r w:rsidR="00385D7B" w:rsidRPr="009E0C57">
        <w:rPr>
          <w:rFonts w:eastAsia="Arial"/>
        </w:rPr>
        <w:t>cannot be</w:t>
      </w:r>
      <w:r w:rsidR="00412995" w:rsidRPr="009E0C57">
        <w:rPr>
          <w:rFonts w:eastAsia="Arial"/>
        </w:rPr>
        <w:t xml:space="preserve"> </w:t>
      </w:r>
      <w:r w:rsidRPr="009E0C57">
        <w:rPr>
          <w:rFonts w:eastAsia="Arial"/>
        </w:rPr>
        <w:t>hai</w:t>
      </w:r>
      <w:r w:rsidR="0000539B" w:rsidRPr="009E0C57">
        <w:rPr>
          <w:rFonts w:eastAsia="Arial"/>
        </w:rPr>
        <w:t>l</w:t>
      </w:r>
      <w:r w:rsidR="00412995" w:rsidRPr="009E0C57">
        <w:rPr>
          <w:rFonts w:eastAsia="Arial"/>
        </w:rPr>
        <w:t>ed</w:t>
      </w:r>
      <w:r w:rsidR="0000539B" w:rsidRPr="009E0C57">
        <w:rPr>
          <w:rFonts w:eastAsia="Arial"/>
        </w:rPr>
        <w:t xml:space="preserve"> </w:t>
      </w:r>
      <w:r w:rsidRPr="009E0C57">
        <w:rPr>
          <w:rFonts w:eastAsia="Arial"/>
        </w:rPr>
        <w:t xml:space="preserve">on the street. </w:t>
      </w:r>
    </w:p>
    <w:p w14:paraId="12EAAAE3" w14:textId="3D0D4E18" w:rsidR="005A1F51" w:rsidRPr="009E0C57" w:rsidRDefault="226AE51C" w:rsidP="00212927">
      <w:pPr>
        <w:pStyle w:val="Heading3"/>
        <w:rPr>
          <w:rFonts w:eastAsia="Arial"/>
        </w:rPr>
      </w:pPr>
      <w:r w:rsidRPr="009E0C57">
        <w:rPr>
          <w:rFonts w:eastAsia="Arial"/>
        </w:rPr>
        <w:t>What if I need assistance?</w:t>
      </w:r>
    </w:p>
    <w:p w14:paraId="4839702D" w14:textId="6F749795" w:rsidR="00D46F52" w:rsidRPr="009E0C57" w:rsidRDefault="00495CA2" w:rsidP="00B67428">
      <w:pPr>
        <w:pStyle w:val="Normal14"/>
      </w:pPr>
      <w:r w:rsidRPr="009E0C57">
        <w:t>Th</w:t>
      </w:r>
      <w:r w:rsidR="5E1B5CA8" w:rsidRPr="009E0C57">
        <w:t xml:space="preserve">e Taxi and PHV (Disabled Persons) Act 2022 </w:t>
      </w:r>
      <w:r w:rsidR="00204AA0" w:rsidRPr="009E0C57">
        <w:t xml:space="preserve">amended </w:t>
      </w:r>
      <w:r w:rsidR="00152B48" w:rsidRPr="009E0C57">
        <w:t xml:space="preserve">the Equality Act </w:t>
      </w:r>
      <w:r w:rsidR="00B14C17" w:rsidRPr="009E0C57">
        <w:t>2010</w:t>
      </w:r>
      <w:r w:rsidR="5E1B5CA8" w:rsidRPr="009E0C57">
        <w:t xml:space="preserve"> </w:t>
      </w:r>
      <w:r w:rsidR="1881BBE8" w:rsidRPr="009E0C57">
        <w:t xml:space="preserve">and </w:t>
      </w:r>
      <w:r w:rsidR="5E1B5CA8" w:rsidRPr="009E0C57">
        <w:t xml:space="preserve">set out the assistance </w:t>
      </w:r>
      <w:r w:rsidR="00EF72A8" w:rsidRPr="009E0C57">
        <w:t>a disabled person</w:t>
      </w:r>
      <w:r w:rsidR="5E1B5CA8" w:rsidRPr="009E0C57">
        <w:t xml:space="preserve"> can expect</w:t>
      </w:r>
      <w:r w:rsidR="00A802F5" w:rsidRPr="009E0C57">
        <w:t xml:space="preserve">. </w:t>
      </w:r>
      <w:r w:rsidRPr="009E0C57">
        <w:t xml:space="preserve">It introduced new duties for local licensing authorities, taxi and PHV drivers and PHV operators. </w:t>
      </w:r>
    </w:p>
    <w:p w14:paraId="11CB6548" w14:textId="6D28BA29" w:rsidR="00F47497" w:rsidRPr="009E0C57" w:rsidRDefault="00BD7B14" w:rsidP="00B67428">
      <w:pPr>
        <w:pStyle w:val="Normal14"/>
        <w:rPr>
          <w:rFonts w:eastAsia="Arial"/>
        </w:rPr>
      </w:pPr>
      <w:r w:rsidRPr="009E0C57">
        <w:t>Disabled people</w:t>
      </w:r>
      <w:r w:rsidR="00D46F52" w:rsidRPr="009E0C57">
        <w:t xml:space="preserve"> should </w:t>
      </w:r>
      <w:r w:rsidR="007F4A3D" w:rsidRPr="009E0C57">
        <w:t>always</w:t>
      </w:r>
      <w:r w:rsidR="00D46F52" w:rsidRPr="009E0C57">
        <w:t xml:space="preserve"> </w:t>
      </w:r>
      <w:r w:rsidR="00086454" w:rsidRPr="009E0C57">
        <w:t>experience a non-discriminatory journey</w:t>
      </w:r>
      <w:r w:rsidR="275E5C82" w:rsidRPr="009E0C57">
        <w:t>.</w:t>
      </w:r>
      <w:r w:rsidR="00413718" w:rsidRPr="009E0C57">
        <w:t xml:space="preserve"> </w:t>
      </w:r>
      <w:r w:rsidR="75775423" w:rsidRPr="009E0C57">
        <w:t xml:space="preserve">This means </w:t>
      </w:r>
      <w:r w:rsidRPr="009E0C57">
        <w:t>they</w:t>
      </w:r>
      <w:r w:rsidR="005263E2" w:rsidRPr="009E0C57">
        <w:t xml:space="preserve"> receive appropriate assistance</w:t>
      </w:r>
      <w:r w:rsidR="007D46F9" w:rsidRPr="009E0C57">
        <w:t>, without being charged extra</w:t>
      </w:r>
      <w:r w:rsidR="4CDE833A" w:rsidRPr="009E0C57">
        <w:t>.</w:t>
      </w:r>
      <w:r w:rsidR="005B560C" w:rsidRPr="009E0C57">
        <w:t xml:space="preserve"> </w:t>
      </w:r>
      <w:r w:rsidR="4C7FD6E7" w:rsidRPr="009E0C57">
        <w:t>F</w:t>
      </w:r>
      <w:r w:rsidR="005B560C" w:rsidRPr="009E0C57">
        <w:t>or example</w:t>
      </w:r>
      <w:r w:rsidR="26904DF7" w:rsidRPr="009E0C57">
        <w:t>, help with</w:t>
      </w:r>
      <w:r w:rsidR="005B560C" w:rsidRPr="009E0C57">
        <w:t xml:space="preserve"> </w:t>
      </w:r>
      <w:r w:rsidR="001142D6" w:rsidRPr="009E0C57">
        <w:t>folding away a wheelchair</w:t>
      </w:r>
      <w:r w:rsidR="00A5690D" w:rsidRPr="009E0C57">
        <w:t xml:space="preserve"> </w:t>
      </w:r>
      <w:r w:rsidR="00587022" w:rsidRPr="009E0C57">
        <w:t xml:space="preserve">or </w:t>
      </w:r>
      <w:r w:rsidR="005E5D05" w:rsidRPr="009E0C57">
        <w:t>walking frame</w:t>
      </w:r>
      <w:r w:rsidR="00587022" w:rsidRPr="009E0C57">
        <w:t xml:space="preserve">, </w:t>
      </w:r>
      <w:r w:rsidR="005E5D05" w:rsidRPr="009E0C57">
        <w:t>counting out change</w:t>
      </w:r>
      <w:r w:rsidR="0B689759" w:rsidRPr="009E0C57">
        <w:t>, or</w:t>
      </w:r>
      <w:r w:rsidR="005E5D05" w:rsidRPr="009E0C57">
        <w:t xml:space="preserve"> opening a door for a passenger</w:t>
      </w:r>
      <w:r w:rsidR="0040601D" w:rsidRPr="009E0C57">
        <w:t xml:space="preserve">. </w:t>
      </w:r>
    </w:p>
    <w:p w14:paraId="3BC173CE" w14:textId="4B863111" w:rsidR="54A5CDA7" w:rsidRPr="009E0C57" w:rsidRDefault="54A5CDA7" w:rsidP="00B67428">
      <w:pPr>
        <w:pStyle w:val="Normal14"/>
        <w:rPr>
          <w:rFonts w:eastAsia="Arial"/>
          <w:color w:val="7030A0"/>
        </w:rPr>
      </w:pPr>
      <w:r w:rsidRPr="009E0C57">
        <w:rPr>
          <w:rFonts w:eastAsia="Arial"/>
        </w:rPr>
        <w:t>PHV operators may ask you if you require assistance when you book. For taxis, this should be when you first contact the driver. A driver should ask passengers what form of assistance you need.</w:t>
      </w:r>
    </w:p>
    <w:p w14:paraId="21EB36CB" w14:textId="70556720" w:rsidR="00DF4C29" w:rsidRPr="009E0C57" w:rsidRDefault="003838B9" w:rsidP="00B67428">
      <w:pPr>
        <w:pStyle w:val="Normal14"/>
        <w:rPr>
          <w:rFonts w:eastAsia="Arial"/>
        </w:rPr>
      </w:pPr>
      <w:r w:rsidRPr="009E0C57">
        <w:rPr>
          <w:rFonts w:eastAsia="Arial"/>
        </w:rPr>
        <w:t>D</w:t>
      </w:r>
      <w:r w:rsidR="00B72E0E" w:rsidRPr="009E0C57">
        <w:rPr>
          <w:rFonts w:eastAsia="Arial"/>
        </w:rPr>
        <w:t xml:space="preserve">rivers must provide reasonable mobility </w:t>
      </w:r>
      <w:r w:rsidR="002B02E8" w:rsidRPr="009E0C57">
        <w:rPr>
          <w:rFonts w:eastAsia="Arial"/>
        </w:rPr>
        <w:t>assistance unless</w:t>
      </w:r>
      <w:r w:rsidR="00B72E0E" w:rsidRPr="009E0C57">
        <w:rPr>
          <w:rFonts w:eastAsia="Arial"/>
        </w:rPr>
        <w:t xml:space="preserve"> they are exempt</w:t>
      </w:r>
      <w:r w:rsidR="273A749F" w:rsidRPr="009E0C57">
        <w:rPr>
          <w:rFonts w:eastAsia="Arial"/>
        </w:rPr>
        <w:t xml:space="preserve"> from doing so</w:t>
      </w:r>
      <w:r w:rsidR="00DD0412" w:rsidRPr="009E0C57">
        <w:rPr>
          <w:rFonts w:eastAsia="Arial"/>
        </w:rPr>
        <w:t>.</w:t>
      </w:r>
      <w:r w:rsidR="00862A6B" w:rsidRPr="009E0C57">
        <w:rPr>
          <w:rFonts w:eastAsia="Arial"/>
        </w:rPr>
        <w:t xml:space="preserve"> However</w:t>
      </w:r>
      <w:r w:rsidR="00DF4C29" w:rsidRPr="009E0C57">
        <w:rPr>
          <w:rFonts w:eastAsia="Arial"/>
        </w:rPr>
        <w:t>:</w:t>
      </w:r>
    </w:p>
    <w:p w14:paraId="4886322F" w14:textId="1E4C31FB" w:rsidR="00B417D2" w:rsidRPr="009E0C57" w:rsidRDefault="00F85C2A" w:rsidP="00580CD0">
      <w:pPr>
        <w:pStyle w:val="ListBullet"/>
        <w:rPr>
          <w:rFonts w:eastAsia="Arial"/>
        </w:rPr>
      </w:pPr>
      <w:r w:rsidRPr="009E0C57">
        <w:rPr>
          <w:rFonts w:eastAsia="Arial"/>
        </w:rPr>
        <w:t>F</w:t>
      </w:r>
      <w:r w:rsidR="00180CC6" w:rsidRPr="009E0C57">
        <w:rPr>
          <w:rFonts w:eastAsia="Arial"/>
        </w:rPr>
        <w:t>or the exemp</w:t>
      </w:r>
      <w:r w:rsidRPr="009E0C57">
        <w:rPr>
          <w:rFonts w:eastAsia="Arial"/>
        </w:rPr>
        <w:t>tion</w:t>
      </w:r>
      <w:r w:rsidR="00180CC6" w:rsidRPr="009E0C57">
        <w:rPr>
          <w:rFonts w:eastAsia="Arial"/>
        </w:rPr>
        <w:t xml:space="preserve"> to be valid </w:t>
      </w:r>
      <w:r w:rsidR="00B72E0E" w:rsidRPr="009E0C57">
        <w:rPr>
          <w:rFonts w:eastAsia="Arial"/>
        </w:rPr>
        <w:t xml:space="preserve">the driver </w:t>
      </w:r>
      <w:r w:rsidR="00736136" w:rsidRPr="009E0C57">
        <w:rPr>
          <w:rFonts w:eastAsia="Arial"/>
        </w:rPr>
        <w:t xml:space="preserve">must </w:t>
      </w:r>
      <w:r w:rsidR="00B72E0E" w:rsidRPr="009E0C57">
        <w:rPr>
          <w:rFonts w:eastAsia="Arial"/>
        </w:rPr>
        <w:t xml:space="preserve">display </w:t>
      </w:r>
      <w:r w:rsidR="00736136" w:rsidRPr="009E0C57">
        <w:rPr>
          <w:rFonts w:eastAsia="Arial"/>
        </w:rPr>
        <w:t>the</w:t>
      </w:r>
      <w:r w:rsidR="00B72E0E" w:rsidRPr="009E0C57">
        <w:rPr>
          <w:rFonts w:eastAsia="Arial"/>
        </w:rPr>
        <w:t xml:space="preserve"> </w:t>
      </w:r>
      <w:r w:rsidR="00570DB8" w:rsidRPr="009E0C57">
        <w:rPr>
          <w:rFonts w:eastAsia="Arial"/>
        </w:rPr>
        <w:t xml:space="preserve">valid </w:t>
      </w:r>
      <w:r w:rsidR="00E7172D" w:rsidRPr="009E0C57">
        <w:rPr>
          <w:rFonts w:eastAsia="Arial"/>
        </w:rPr>
        <w:t xml:space="preserve">local authority issued </w:t>
      </w:r>
      <w:r w:rsidR="00B72E0E" w:rsidRPr="009E0C57">
        <w:rPr>
          <w:rFonts w:eastAsia="Arial"/>
        </w:rPr>
        <w:t>exemption notice in the windshield of their vehicle</w:t>
      </w:r>
      <w:r w:rsidR="00570DB8" w:rsidRPr="009E0C57">
        <w:rPr>
          <w:rFonts w:eastAsia="Arial"/>
        </w:rPr>
        <w:t xml:space="preserve">.  </w:t>
      </w:r>
    </w:p>
    <w:p w14:paraId="1129C6D7" w14:textId="1509CBF8" w:rsidR="0072572C" w:rsidRPr="009C7EEF" w:rsidRDefault="7CDF3281" w:rsidP="00580CD0">
      <w:pPr>
        <w:pStyle w:val="ListBullet"/>
      </w:pPr>
      <w:r w:rsidRPr="009E0C57">
        <w:rPr>
          <w:rFonts w:eastAsia="Arial"/>
        </w:rPr>
        <w:t>An</w:t>
      </w:r>
      <w:r w:rsidR="00CC0E0B" w:rsidRPr="009E0C57">
        <w:rPr>
          <w:rFonts w:eastAsia="Arial"/>
        </w:rPr>
        <w:t xml:space="preserve"> exemption </w:t>
      </w:r>
      <w:r w:rsidRPr="009E0C57">
        <w:rPr>
          <w:rFonts w:eastAsia="Arial"/>
        </w:rPr>
        <w:t>from providing mobility</w:t>
      </w:r>
      <w:r w:rsidR="00CC0E0B" w:rsidRPr="009E0C57">
        <w:rPr>
          <w:rFonts w:eastAsia="Arial"/>
        </w:rPr>
        <w:t xml:space="preserve"> assistance </w:t>
      </w:r>
      <w:r w:rsidR="000570A2" w:rsidRPr="009E0C57">
        <w:rPr>
          <w:rFonts w:eastAsia="Arial"/>
        </w:rPr>
        <w:t xml:space="preserve">does </w:t>
      </w:r>
      <w:r w:rsidR="00166288" w:rsidRPr="009E0C57">
        <w:rPr>
          <w:rFonts w:eastAsia="Arial"/>
        </w:rPr>
        <w:t xml:space="preserve">not exempt </w:t>
      </w:r>
      <w:r w:rsidR="7E55A619" w:rsidRPr="009E0C57">
        <w:rPr>
          <w:rFonts w:eastAsia="Arial"/>
        </w:rPr>
        <w:t>drivers</w:t>
      </w:r>
      <w:r w:rsidR="000570A2" w:rsidRPr="009E0C57">
        <w:rPr>
          <w:rFonts w:eastAsia="Arial"/>
        </w:rPr>
        <w:t xml:space="preserve"> </w:t>
      </w:r>
      <w:r w:rsidR="00166288" w:rsidRPr="009E0C57">
        <w:rPr>
          <w:rFonts w:eastAsia="Arial"/>
        </w:rPr>
        <w:t xml:space="preserve">from </w:t>
      </w:r>
      <w:r w:rsidR="009B2C3A" w:rsidRPr="009E0C57">
        <w:rPr>
          <w:rFonts w:eastAsia="Arial"/>
        </w:rPr>
        <w:t xml:space="preserve">transporting disabled </w:t>
      </w:r>
      <w:r w:rsidR="00166288" w:rsidRPr="009E0C57">
        <w:rPr>
          <w:rFonts w:eastAsia="Arial"/>
        </w:rPr>
        <w:t>passengers</w:t>
      </w:r>
      <w:r w:rsidR="00AD2FA6" w:rsidRPr="009E0C57">
        <w:rPr>
          <w:rFonts w:eastAsia="Arial"/>
        </w:rPr>
        <w:t>.</w:t>
      </w:r>
    </w:p>
    <w:p w14:paraId="672A649A" w14:textId="21134615" w:rsidR="00DF29B4" w:rsidRDefault="00C7681E" w:rsidP="00B67428">
      <w:pPr>
        <w:pStyle w:val="Normal14"/>
        <w:rPr>
          <w:rFonts w:eastAsia="Arial"/>
        </w:rPr>
      </w:pPr>
      <w:r w:rsidRPr="009C7EEF">
        <w:lastRenderedPageBreak/>
        <w:t xml:space="preserve">A driver who is exempt from </w:t>
      </w:r>
      <w:r w:rsidR="00A664E6" w:rsidRPr="009C7EEF">
        <w:t xml:space="preserve">providing </w:t>
      </w:r>
      <w:r w:rsidRPr="009C7EEF">
        <w:t>mobility assistance</w:t>
      </w:r>
      <w:r w:rsidR="00623CAE" w:rsidRPr="009C7EEF">
        <w:t xml:space="preserve"> </w:t>
      </w:r>
      <w:r w:rsidR="001E2BA9" w:rsidRPr="009C7EEF">
        <w:t xml:space="preserve">may </w:t>
      </w:r>
      <w:r w:rsidR="00623CAE" w:rsidRPr="009C7EEF">
        <w:t>not</w:t>
      </w:r>
      <w:r w:rsidR="003F4A57">
        <w:t xml:space="preserve"> help</w:t>
      </w:r>
      <w:r w:rsidR="171ACE95" w:rsidRPr="009C7EEF">
        <w:t xml:space="preserve"> you with a boarding ramp, help you get in or out of the vehicle, or help fit a seatbelt or wheelchair restraint</w:t>
      </w:r>
      <w:r w:rsidR="004422F1">
        <w:t>.</w:t>
      </w:r>
    </w:p>
    <w:p w14:paraId="48274E0F" w14:textId="77893E5D" w:rsidR="00E31DBA" w:rsidRPr="00212927" w:rsidRDefault="00E31DBA" w:rsidP="00B67428">
      <w:pPr>
        <w:pStyle w:val="Normal14"/>
        <w:rPr>
          <w:b/>
          <w:bCs/>
        </w:rPr>
      </w:pPr>
      <w:r w:rsidRPr="00212927">
        <w:rPr>
          <w:b/>
          <w:bCs/>
        </w:rPr>
        <w:t>A driver who is exempt from providing mobility assistance, must still accept the carriage of a disabled person:</w:t>
      </w:r>
    </w:p>
    <w:p w14:paraId="26EA615A" w14:textId="77777777" w:rsidR="00E31DBA" w:rsidRPr="009C7EEF" w:rsidRDefault="00E31DBA" w:rsidP="00580CD0">
      <w:pPr>
        <w:pStyle w:val="ListBullet"/>
        <w:rPr>
          <w:rFonts w:eastAsia="Arial"/>
        </w:rPr>
      </w:pPr>
      <w:r w:rsidRPr="009C7EEF">
        <w:rPr>
          <w:rFonts w:eastAsia="Arial"/>
        </w:rPr>
        <w:t>If, the passenger can enter and leave the vehicle, including stowing and retrieving any luggage or mobility equipment, without the physical assistance of the driver</w:t>
      </w:r>
    </w:p>
    <w:p w14:paraId="08A5939D" w14:textId="48BAAB77" w:rsidR="004B0086" w:rsidRDefault="00E31DBA" w:rsidP="00580CD0">
      <w:pPr>
        <w:pStyle w:val="ListBullet"/>
        <w:rPr>
          <w:rFonts w:eastAsia="Arial"/>
        </w:rPr>
      </w:pPr>
      <w:r w:rsidRPr="009C7EEF">
        <w:rPr>
          <w:rFonts w:eastAsia="Arial"/>
        </w:rPr>
        <w:t>And, provide assistance to identify and find the vehicle they have booked, at no extra charge. This must be requested in advance.</w:t>
      </w:r>
    </w:p>
    <w:p w14:paraId="1D380EEF" w14:textId="5AA45203" w:rsidR="0022609A" w:rsidRPr="00C75D8F" w:rsidRDefault="0022609A" w:rsidP="00BF1E92">
      <w:pPr>
        <w:pStyle w:val="Heading3"/>
        <w:rPr>
          <w:rFonts w:eastAsia="Arial"/>
        </w:rPr>
      </w:pPr>
      <w:r w:rsidRPr="00C75D8F">
        <w:rPr>
          <w:rFonts w:eastAsia="Arial"/>
        </w:rPr>
        <w:t>Travelling with an assistance dog</w:t>
      </w:r>
    </w:p>
    <w:p w14:paraId="73B4376C" w14:textId="77777777" w:rsidR="0022609A" w:rsidRPr="00C75D8F" w:rsidRDefault="0022609A" w:rsidP="00B67428">
      <w:pPr>
        <w:pStyle w:val="Normal14"/>
        <w:rPr>
          <w:rFonts w:eastAsia="Arial"/>
        </w:rPr>
      </w:pPr>
      <w:r w:rsidRPr="00C75D8F">
        <w:rPr>
          <w:rFonts w:eastAsia="Arial"/>
        </w:rPr>
        <w:t xml:space="preserve">All taxi and PHV drivers must not refuse to carry an assistance dog unless they hold a valid local authority issued exemption certificate, confirming they are exempt for medical reasons. They must also display a valid local authority issued exemption notice in the windscreen of their vehicle.  </w:t>
      </w:r>
    </w:p>
    <w:p w14:paraId="565CFD6A" w14:textId="354D27BC" w:rsidR="00C809A8" w:rsidRPr="00C75D8F" w:rsidRDefault="00C809A8" w:rsidP="00212927">
      <w:pPr>
        <w:pStyle w:val="Heading3"/>
        <w:rPr>
          <w:rFonts w:eastAsia="Arial"/>
        </w:rPr>
      </w:pPr>
      <w:r w:rsidRPr="00C75D8F">
        <w:rPr>
          <w:rFonts w:eastAsia="Arial"/>
        </w:rPr>
        <w:t xml:space="preserve">Travelling with a wheelchair </w:t>
      </w:r>
      <w:r w:rsidR="00AF6D72" w:rsidRPr="00C75D8F">
        <w:rPr>
          <w:rFonts w:eastAsia="Arial"/>
        </w:rPr>
        <w:t>or mobility scooter</w:t>
      </w:r>
    </w:p>
    <w:p w14:paraId="10916A84" w14:textId="799B07F6" w:rsidR="00B77DAC" w:rsidRPr="00C75D8F" w:rsidRDefault="00371C62" w:rsidP="00B67428">
      <w:pPr>
        <w:pStyle w:val="Normal14"/>
      </w:pPr>
      <w:r w:rsidRPr="00C75D8F">
        <w:t xml:space="preserve">Your local authority has a duty to identify and list vehicles which are accessible for wheelchairs. </w:t>
      </w:r>
    </w:p>
    <w:p w14:paraId="39291A84" w14:textId="0A20B47A" w:rsidR="00E75178" w:rsidRPr="00C75D8F" w:rsidRDefault="00371C62" w:rsidP="00B67428">
      <w:pPr>
        <w:pStyle w:val="Normal14"/>
      </w:pPr>
      <w:r w:rsidRPr="00C75D8F">
        <w:t>You should search your local authority’s name alongside ‘wheelchair accessible vehicles’</w:t>
      </w:r>
      <w:r w:rsidR="00601AE9" w:rsidRPr="00C75D8F">
        <w:t xml:space="preserve"> or contact the authority directly.</w:t>
      </w:r>
      <w:r w:rsidR="00C84DD3" w:rsidRPr="00C75D8F">
        <w:t xml:space="preserve"> Your authority will be able to tell you the accessibility of taxis and private hire vehicles in your area. </w:t>
      </w:r>
      <w:r w:rsidR="00E75178" w:rsidRPr="00C75D8F">
        <w:t xml:space="preserve"> </w:t>
      </w:r>
    </w:p>
    <w:p w14:paraId="527C8E40" w14:textId="72098922" w:rsidR="00190F26" w:rsidRPr="00C75D8F" w:rsidRDefault="00826B7F" w:rsidP="00B67428">
      <w:pPr>
        <w:pStyle w:val="Normal14"/>
        <w:rPr>
          <w:shd w:val="clear" w:color="auto" w:fill="FFFFFF"/>
        </w:rPr>
      </w:pPr>
      <w:r w:rsidRPr="00C75D8F">
        <w:rPr>
          <w:shd w:val="clear" w:color="auto" w:fill="FFFFFF"/>
        </w:rPr>
        <w:t>N</w:t>
      </w:r>
      <w:r w:rsidR="00190F26" w:rsidRPr="00C75D8F">
        <w:rPr>
          <w:shd w:val="clear" w:color="auto" w:fill="FFFFFF"/>
        </w:rPr>
        <w:t xml:space="preserve">ot all </w:t>
      </w:r>
      <w:r w:rsidRPr="00C75D8F">
        <w:rPr>
          <w:shd w:val="clear" w:color="auto" w:fill="FFFFFF"/>
        </w:rPr>
        <w:t xml:space="preserve">taxis and PHVs are </w:t>
      </w:r>
      <w:r w:rsidR="00190F26" w:rsidRPr="00C75D8F">
        <w:rPr>
          <w:shd w:val="clear" w:color="auto" w:fill="FFFFFF"/>
        </w:rPr>
        <w:t xml:space="preserve">required to be wheelchair accessible. If a </w:t>
      </w:r>
      <w:r w:rsidR="00A43C74" w:rsidRPr="00C75D8F">
        <w:rPr>
          <w:shd w:val="clear" w:color="auto" w:fill="FFFFFF"/>
        </w:rPr>
        <w:t>wheelchair accessible</w:t>
      </w:r>
      <w:r w:rsidR="00190F26" w:rsidRPr="00C75D8F">
        <w:rPr>
          <w:shd w:val="clear" w:color="auto" w:fill="FFFFFF"/>
        </w:rPr>
        <w:t xml:space="preserve"> </w:t>
      </w:r>
      <w:r w:rsidR="00C626DC" w:rsidRPr="00C75D8F">
        <w:rPr>
          <w:shd w:val="clear" w:color="auto" w:fill="FFFFFF"/>
        </w:rPr>
        <w:t xml:space="preserve">vehicle is </w:t>
      </w:r>
      <w:r w:rsidR="00CE01EA" w:rsidRPr="00C75D8F">
        <w:rPr>
          <w:shd w:val="clear" w:color="auto" w:fill="FFFFFF"/>
        </w:rPr>
        <w:t>needed</w:t>
      </w:r>
      <w:r w:rsidR="00BB7F66" w:rsidRPr="00C75D8F">
        <w:rPr>
          <w:shd w:val="clear" w:color="auto" w:fill="FFFFFF"/>
        </w:rPr>
        <w:t>,</w:t>
      </w:r>
      <w:r w:rsidR="00CE01EA" w:rsidRPr="00C75D8F" w:rsidDel="00DD1FC3">
        <w:rPr>
          <w:shd w:val="clear" w:color="auto" w:fill="FFFFFF"/>
        </w:rPr>
        <w:t xml:space="preserve"> </w:t>
      </w:r>
      <w:r w:rsidR="00DD1FC3" w:rsidRPr="00C75D8F">
        <w:rPr>
          <w:shd w:val="clear" w:color="auto" w:fill="FFFFFF"/>
        </w:rPr>
        <w:t xml:space="preserve">you may wish to request this </w:t>
      </w:r>
      <w:r w:rsidR="00CE01EA" w:rsidRPr="00C75D8F">
        <w:rPr>
          <w:shd w:val="clear" w:color="auto" w:fill="FFFFFF"/>
        </w:rPr>
        <w:t xml:space="preserve">in advance. </w:t>
      </w:r>
    </w:p>
    <w:p w14:paraId="1BACB8AF" w14:textId="1DA1A266" w:rsidR="00E75178" w:rsidRPr="00C75D8F" w:rsidRDefault="00E75178" w:rsidP="00B67428">
      <w:pPr>
        <w:pStyle w:val="Normal14"/>
      </w:pPr>
      <w:r w:rsidRPr="00C75D8F">
        <w:t xml:space="preserve">You </w:t>
      </w:r>
      <w:r w:rsidR="005B3CF8" w:rsidRPr="00C75D8F">
        <w:t>can</w:t>
      </w:r>
      <w:r w:rsidRPr="00C75D8F">
        <w:t xml:space="preserve"> sit in your wheelchair or in </w:t>
      </w:r>
      <w:r w:rsidR="005E1F24" w:rsidRPr="00C75D8F">
        <w:t xml:space="preserve">a </w:t>
      </w:r>
      <w:r w:rsidRPr="00C75D8F">
        <w:t>passenger seat. This is dependent on your preference</w:t>
      </w:r>
      <w:r w:rsidR="005E1F24" w:rsidRPr="00C75D8F">
        <w:t xml:space="preserve"> and ability to transfer</w:t>
      </w:r>
      <w:r w:rsidRPr="00C75D8F">
        <w:t xml:space="preserve">. It is recommended that </w:t>
      </w:r>
      <w:r w:rsidR="00290E15" w:rsidRPr="00C75D8F">
        <w:t xml:space="preserve">where wheelchair accessible vehicles are provided, as a minimum they </w:t>
      </w:r>
      <w:r w:rsidR="006C146A" w:rsidRPr="00C75D8F">
        <w:t>can carry</w:t>
      </w:r>
      <w:r w:rsidR="00290E15" w:rsidRPr="00C75D8F">
        <w:t xml:space="preserve"> a person in a “reference wheelchair”</w:t>
      </w:r>
      <w:r w:rsidR="00C75D8F">
        <w:t xml:space="preserve"> </w:t>
      </w:r>
      <w:r w:rsidRPr="00C75D8F">
        <w:t>(700m in width, 1200mm in length and 1350mm in height</w:t>
      </w:r>
      <w:r w:rsidR="005B3CF8" w:rsidRPr="00C75D8F">
        <w:t>).</w:t>
      </w:r>
      <w:r w:rsidR="005B3CF8" w:rsidRPr="002F0D52">
        <w:t xml:space="preserve"> </w:t>
      </w:r>
      <w:r w:rsidR="005B3CF8" w:rsidRPr="00C75D8F">
        <w:t xml:space="preserve">This is the combined height of the wheelchair and the passenger. </w:t>
      </w:r>
    </w:p>
    <w:p w14:paraId="3DD300C6" w14:textId="77777777" w:rsidR="00BF1E92" w:rsidRDefault="00BF1E92">
      <w:r>
        <w:br w:type="page"/>
      </w:r>
    </w:p>
    <w:p w14:paraId="3DED3BDD" w14:textId="59DE3CE5" w:rsidR="00B77DAC" w:rsidRPr="00C75D8F" w:rsidRDefault="005B3CF8" w:rsidP="00B67428">
      <w:pPr>
        <w:pStyle w:val="Normal14"/>
      </w:pPr>
      <w:r w:rsidRPr="00C75D8F">
        <w:lastRenderedPageBreak/>
        <w:t xml:space="preserve">There is no set standard for </w:t>
      </w:r>
      <w:r w:rsidR="004E5A1E" w:rsidRPr="00C75D8F">
        <w:t>a Wheelchair Accessible Vehicle (</w:t>
      </w:r>
      <w:r w:rsidRPr="00C75D8F">
        <w:t>WAV</w:t>
      </w:r>
      <w:r w:rsidR="00376166" w:rsidRPr="00C75D8F">
        <w:t>)</w:t>
      </w:r>
      <w:r w:rsidRPr="00C75D8F">
        <w:t xml:space="preserve">. </w:t>
      </w:r>
      <w:r w:rsidR="007D1517" w:rsidRPr="00C75D8F">
        <w:t>However, t</w:t>
      </w:r>
      <w:r w:rsidRPr="00C75D8F">
        <w:t xml:space="preserve">hey may have the following: </w:t>
      </w:r>
    </w:p>
    <w:p w14:paraId="502B4DE8" w14:textId="76BDE78D" w:rsidR="00B77DAC" w:rsidRPr="00C75D8F" w:rsidRDefault="00935181" w:rsidP="00580CD0">
      <w:pPr>
        <w:pStyle w:val="ListBullet"/>
        <w:rPr>
          <w:rFonts w:eastAsia="Arial"/>
        </w:rPr>
      </w:pPr>
      <w:r w:rsidRPr="00C75D8F">
        <w:rPr>
          <w:rFonts w:eastAsia="Arial"/>
        </w:rPr>
        <w:t>r</w:t>
      </w:r>
      <w:r w:rsidR="00B77DAC" w:rsidRPr="00C75D8F">
        <w:rPr>
          <w:rFonts w:eastAsia="Arial"/>
        </w:rPr>
        <w:t>amp</w:t>
      </w:r>
      <w:r w:rsidR="007D1517" w:rsidRPr="00C75D8F">
        <w:rPr>
          <w:rFonts w:eastAsia="Arial"/>
        </w:rPr>
        <w:t>s</w:t>
      </w:r>
    </w:p>
    <w:p w14:paraId="28588B82" w14:textId="796C7DFD" w:rsidR="00B77DAC" w:rsidRPr="00C75D8F" w:rsidRDefault="00935181" w:rsidP="00580CD0">
      <w:pPr>
        <w:pStyle w:val="ListBullet"/>
        <w:rPr>
          <w:rFonts w:eastAsia="Arial"/>
        </w:rPr>
      </w:pPr>
      <w:r w:rsidRPr="00C75D8F">
        <w:rPr>
          <w:rFonts w:eastAsia="Arial"/>
        </w:rPr>
        <w:t>s</w:t>
      </w:r>
      <w:r w:rsidR="00B77DAC" w:rsidRPr="00C75D8F">
        <w:rPr>
          <w:rFonts w:eastAsia="Arial"/>
        </w:rPr>
        <w:t>wivel seat</w:t>
      </w:r>
    </w:p>
    <w:p w14:paraId="67ECC5FA" w14:textId="1FD9C7DD" w:rsidR="00B77DAC" w:rsidRPr="00C75D8F" w:rsidRDefault="00935181" w:rsidP="00580CD0">
      <w:pPr>
        <w:pStyle w:val="ListBullet"/>
        <w:rPr>
          <w:rFonts w:eastAsia="Arial"/>
        </w:rPr>
      </w:pPr>
      <w:r w:rsidRPr="00C75D8F">
        <w:rPr>
          <w:rFonts w:eastAsia="Arial"/>
        </w:rPr>
        <w:t>i</w:t>
      </w:r>
      <w:r w:rsidR="00B77DAC" w:rsidRPr="00C75D8F">
        <w:rPr>
          <w:rFonts w:eastAsia="Arial"/>
        </w:rPr>
        <w:t>ntermediate step</w:t>
      </w:r>
    </w:p>
    <w:p w14:paraId="0173FA2A" w14:textId="1478D95E" w:rsidR="00B77DAC" w:rsidRPr="00C75D8F" w:rsidRDefault="00935181" w:rsidP="00580CD0">
      <w:pPr>
        <w:pStyle w:val="ListBullet"/>
        <w:rPr>
          <w:rFonts w:eastAsia="Arial"/>
        </w:rPr>
      </w:pPr>
      <w:r w:rsidRPr="00C75D8F">
        <w:rPr>
          <w:rFonts w:eastAsia="Arial"/>
        </w:rPr>
        <w:t>s</w:t>
      </w:r>
      <w:r w:rsidR="00B77DAC" w:rsidRPr="00C75D8F">
        <w:rPr>
          <w:rFonts w:eastAsia="Arial"/>
        </w:rPr>
        <w:t>eat sight patches</w:t>
      </w:r>
    </w:p>
    <w:p w14:paraId="5950D7C7" w14:textId="1822D872" w:rsidR="00B77DAC" w:rsidRPr="00C75D8F" w:rsidRDefault="00935181" w:rsidP="00580CD0">
      <w:pPr>
        <w:pStyle w:val="ListBullet"/>
        <w:rPr>
          <w:rFonts w:eastAsia="Arial"/>
        </w:rPr>
      </w:pPr>
      <w:r w:rsidRPr="00C75D8F">
        <w:rPr>
          <w:rFonts w:eastAsia="Arial"/>
        </w:rPr>
        <w:t>l</w:t>
      </w:r>
      <w:r w:rsidR="00B77DAC" w:rsidRPr="00C75D8F">
        <w:rPr>
          <w:rFonts w:eastAsia="Arial"/>
        </w:rPr>
        <w:t>arge, coloured grab handles</w:t>
      </w:r>
    </w:p>
    <w:p w14:paraId="0D72C1D1" w14:textId="2F8620EF" w:rsidR="00B77DAC" w:rsidRPr="00C75D8F" w:rsidRDefault="00935181" w:rsidP="00580CD0">
      <w:pPr>
        <w:pStyle w:val="ListBullet"/>
        <w:rPr>
          <w:rFonts w:eastAsia="Arial"/>
        </w:rPr>
      </w:pPr>
      <w:r w:rsidRPr="00C75D8F">
        <w:rPr>
          <w:rFonts w:eastAsia="Arial"/>
        </w:rPr>
        <w:t>i</w:t>
      </w:r>
      <w:r w:rsidR="00B77DAC" w:rsidRPr="00C75D8F">
        <w:rPr>
          <w:rFonts w:eastAsia="Arial"/>
        </w:rPr>
        <w:t>ntercom</w:t>
      </w:r>
    </w:p>
    <w:p w14:paraId="727E816E" w14:textId="78FEBA45" w:rsidR="00DF5EB2" w:rsidRPr="00580CD0" w:rsidRDefault="00935181" w:rsidP="00212927">
      <w:pPr>
        <w:pStyle w:val="ListBullet"/>
        <w:spacing w:after="240"/>
        <w:rPr>
          <w:rFonts w:eastAsia="Arial"/>
        </w:rPr>
      </w:pPr>
      <w:r w:rsidRPr="00C75D8F">
        <w:rPr>
          <w:rFonts w:eastAsia="Arial"/>
        </w:rPr>
        <w:t>i</w:t>
      </w:r>
      <w:r w:rsidR="00B77DAC" w:rsidRPr="00C75D8F">
        <w:rPr>
          <w:rFonts w:eastAsia="Arial"/>
        </w:rPr>
        <w:t>nduction loop</w:t>
      </w:r>
    </w:p>
    <w:p w14:paraId="67C95E6D" w14:textId="075775C1" w:rsidR="00FD64A1" w:rsidRPr="00C75D8F" w:rsidRDefault="00FD64A1" w:rsidP="00B67428">
      <w:pPr>
        <w:pStyle w:val="Normal14"/>
      </w:pPr>
      <w:r w:rsidRPr="00C75D8F">
        <w:t xml:space="preserve">Many mobility scooters cannot be safely secured </w:t>
      </w:r>
      <w:r w:rsidR="00623D3B" w:rsidRPr="00C75D8F">
        <w:t xml:space="preserve">in taxis and </w:t>
      </w:r>
      <w:r w:rsidR="00B05868" w:rsidRPr="00C75D8F">
        <w:t xml:space="preserve">PHVs, </w:t>
      </w:r>
      <w:r w:rsidRPr="00C75D8F">
        <w:t xml:space="preserve">or are too heavy for </w:t>
      </w:r>
      <w:r w:rsidR="007F3539" w:rsidRPr="00C75D8F">
        <w:t xml:space="preserve">their </w:t>
      </w:r>
      <w:r w:rsidRPr="00C75D8F">
        <w:t>ramp</w:t>
      </w:r>
      <w:r w:rsidR="007F3539" w:rsidRPr="00C75D8F">
        <w:t>s</w:t>
      </w:r>
      <w:r w:rsidRPr="00C75D8F">
        <w:t xml:space="preserve">. You should check with your taxi or PHV driver, or PHV operator for </w:t>
      </w:r>
      <w:r w:rsidR="0074400A" w:rsidRPr="00C75D8F">
        <w:t xml:space="preserve">their policy and </w:t>
      </w:r>
      <w:r w:rsidRPr="00C75D8F">
        <w:t>size restrictions for mobility scooters.</w:t>
      </w:r>
    </w:p>
    <w:p w14:paraId="4FD473DF" w14:textId="4B77015B" w:rsidR="00C52434" w:rsidRPr="00C75D8F" w:rsidRDefault="00DF5EB2" w:rsidP="00212927">
      <w:pPr>
        <w:pStyle w:val="Heading3"/>
      </w:pPr>
      <w:r w:rsidRPr="00C75D8F">
        <w:t>What if I need to make a complaint</w:t>
      </w:r>
      <w:r w:rsidR="00C52434" w:rsidRPr="00C75D8F">
        <w:t xml:space="preserve"> about a taxi or PHV </w:t>
      </w:r>
      <w:r w:rsidR="00A46771" w:rsidRPr="00C75D8F">
        <w:t xml:space="preserve">driver or a PHV </w:t>
      </w:r>
      <w:r w:rsidR="00C52434" w:rsidRPr="00C75D8F">
        <w:t>operator</w:t>
      </w:r>
      <w:r w:rsidRPr="00C75D8F">
        <w:t xml:space="preserve">? </w:t>
      </w:r>
    </w:p>
    <w:p w14:paraId="23A16C3B" w14:textId="699DC340" w:rsidR="00756222" w:rsidRPr="00C75D8F" w:rsidRDefault="00756222" w:rsidP="00B67428">
      <w:pPr>
        <w:pStyle w:val="Normal14"/>
      </w:pPr>
      <w:r w:rsidRPr="00C75D8F">
        <w:t xml:space="preserve">When using a taxi service, </w:t>
      </w:r>
      <w:r w:rsidR="03BCC623" w:rsidRPr="00C75D8F">
        <w:t xml:space="preserve">if you need to make a complaint, </w:t>
      </w:r>
      <w:r w:rsidR="382B32E1" w:rsidRPr="00C75D8F">
        <w:t>it</w:t>
      </w:r>
      <w:r w:rsidRPr="00C75D8F">
        <w:t xml:space="preserve"> is recommended that you raise </w:t>
      </w:r>
      <w:r w:rsidR="65294163" w:rsidRPr="00C75D8F">
        <w:t>this</w:t>
      </w:r>
      <w:r w:rsidRPr="00C75D8F">
        <w:t xml:space="preserve"> with the local licen</w:t>
      </w:r>
      <w:r w:rsidR="00365961">
        <w:t>s</w:t>
      </w:r>
      <w:r w:rsidRPr="00C75D8F">
        <w:t>ing authority.</w:t>
      </w:r>
    </w:p>
    <w:p w14:paraId="4CBECE6B" w14:textId="113C51BE" w:rsidR="000B4D76" w:rsidRPr="00C75D8F" w:rsidRDefault="00FC1395" w:rsidP="00B67428">
      <w:pPr>
        <w:pStyle w:val="Normal14"/>
      </w:pPr>
      <w:r w:rsidRPr="00C75D8F">
        <w:t>When using the services of a PHV</w:t>
      </w:r>
      <w:r w:rsidR="761C736B" w:rsidRPr="00C75D8F">
        <w:t>, if you need to make a complaint,</w:t>
      </w:r>
      <w:r w:rsidRPr="00C75D8F">
        <w:t xml:space="preserve"> it is </w:t>
      </w:r>
      <w:r w:rsidR="00865C0C" w:rsidRPr="00C75D8F">
        <w:t xml:space="preserve">recommended that you raise </w:t>
      </w:r>
      <w:r w:rsidR="60AB1588" w:rsidRPr="00C75D8F">
        <w:t xml:space="preserve">this </w:t>
      </w:r>
      <w:r w:rsidR="00865C0C" w:rsidRPr="00C75D8F">
        <w:t>with the operator.</w:t>
      </w:r>
      <w:r w:rsidR="00FC64A0" w:rsidRPr="00C75D8F">
        <w:t xml:space="preserve">  </w:t>
      </w:r>
      <w:r w:rsidR="00303AC9" w:rsidRPr="00C75D8F">
        <w:t xml:space="preserve">If you are dissatisfied with the response or your complaint concerns alleged illegal </w:t>
      </w:r>
      <w:r w:rsidR="002A0516" w:rsidRPr="00C75D8F">
        <w:t>discrimination,</w:t>
      </w:r>
      <w:r w:rsidR="00303AC9" w:rsidRPr="00C75D8F">
        <w:t xml:space="preserve"> you should escalate it to the relevant local licensing authority.  </w:t>
      </w:r>
    </w:p>
    <w:p w14:paraId="69093AD2" w14:textId="4DCFB8E4" w:rsidR="00865C0C" w:rsidRPr="00C75D8F" w:rsidRDefault="00865C0C" w:rsidP="00B67428">
      <w:pPr>
        <w:pStyle w:val="Normal14"/>
      </w:pPr>
      <w:r w:rsidRPr="00C75D8F">
        <w:t xml:space="preserve">Taxis and </w:t>
      </w:r>
      <w:r w:rsidR="00303AC9" w:rsidRPr="00C75D8F">
        <w:t>PHVs</w:t>
      </w:r>
      <w:r w:rsidRPr="00C75D8F">
        <w:t xml:space="preserve"> are licensed by local authorities. This will be your local council</w:t>
      </w:r>
      <w:r w:rsidR="003C7157" w:rsidRPr="00C75D8F">
        <w:t xml:space="preserve"> (</w:t>
      </w:r>
      <w:r w:rsidR="009C6290" w:rsidRPr="00C75D8F">
        <w:t>i.e.</w:t>
      </w:r>
      <w:r w:rsidR="003C7157" w:rsidRPr="00C75D8F">
        <w:t xml:space="preserve"> District</w:t>
      </w:r>
      <w:r w:rsidR="00C86DD1" w:rsidRPr="00C75D8F">
        <w:t xml:space="preserve"> or</w:t>
      </w:r>
      <w:r w:rsidR="005F6625" w:rsidRPr="00C75D8F">
        <w:t xml:space="preserve"> </w:t>
      </w:r>
      <w:r w:rsidR="003C7157" w:rsidRPr="00C75D8F">
        <w:t>Borough</w:t>
      </w:r>
      <w:r w:rsidR="005F6625" w:rsidRPr="00C75D8F">
        <w:t xml:space="preserve"> </w:t>
      </w:r>
      <w:r w:rsidR="003C7157" w:rsidRPr="00C75D8F">
        <w:t>Council</w:t>
      </w:r>
      <w:r w:rsidR="00C86DD1" w:rsidRPr="00C75D8F">
        <w:t xml:space="preserve"> or Unitary Authority)</w:t>
      </w:r>
      <w:r w:rsidR="003C7157" w:rsidRPr="00C75D8F">
        <w:t>,</w:t>
      </w:r>
      <w:r w:rsidRPr="00C75D8F">
        <w:t xml:space="preserve"> or Transport for London, if you live in London. </w:t>
      </w:r>
    </w:p>
    <w:p w14:paraId="0F1FF2AD" w14:textId="2663E158" w:rsidR="001700CC" w:rsidRPr="00C4292B" w:rsidRDefault="00637B7E" w:rsidP="00B67428">
      <w:pPr>
        <w:pStyle w:val="Normal14"/>
        <w:rPr>
          <w:rStyle w:val="Hyperlink"/>
        </w:rPr>
      </w:pPr>
      <w:r w:rsidRPr="00C75D8F">
        <w:t>After this, i</w:t>
      </w:r>
      <w:r w:rsidR="001700CC" w:rsidRPr="00C75D8F">
        <w:t xml:space="preserve">f you are </w:t>
      </w:r>
      <w:r w:rsidRPr="00C75D8F">
        <w:t xml:space="preserve">still </w:t>
      </w:r>
      <w:r w:rsidR="009D7E8F" w:rsidRPr="00C75D8F">
        <w:t xml:space="preserve">dissatisfied </w:t>
      </w:r>
      <w:r w:rsidR="001700CC" w:rsidRPr="00C75D8F">
        <w:t xml:space="preserve">with how your complaint has been handled, you can contact the </w:t>
      </w:r>
      <w:hyperlink r:id="rId74">
        <w:r w:rsidR="001700CC" w:rsidRPr="00C4292B">
          <w:rPr>
            <w:rStyle w:val="Hyperlink"/>
          </w:rPr>
          <w:t>Local Government and Social Care Ombudsman (LGO).</w:t>
        </w:r>
      </w:hyperlink>
      <w:r w:rsidR="001700CC" w:rsidRPr="00C4292B">
        <w:rPr>
          <w:rStyle w:val="Hyperlink"/>
        </w:rPr>
        <w:t xml:space="preserve"> </w:t>
      </w:r>
      <w:r w:rsidR="00AB17CD" w:rsidRPr="00C4292B">
        <w:rPr>
          <w:rStyle w:val="Hyperlink"/>
        </w:rPr>
        <w:t xml:space="preserve"> </w:t>
      </w:r>
    </w:p>
    <w:p w14:paraId="5BC15543" w14:textId="45FBB4BB" w:rsidR="0018624C" w:rsidRPr="004A60E4" w:rsidRDefault="0018624C" w:rsidP="00212927">
      <w:pPr>
        <w:pStyle w:val="Heading3"/>
        <w:rPr>
          <w:rFonts w:eastAsia="Arial"/>
        </w:rPr>
      </w:pPr>
      <w:r w:rsidRPr="004A60E4">
        <w:t xml:space="preserve">How do I claim compensation if my travel </w:t>
      </w:r>
      <w:r w:rsidR="00126A2C" w:rsidRPr="004A60E4">
        <w:rPr>
          <w:rFonts w:eastAsia="Arial"/>
        </w:rPr>
        <w:t xml:space="preserve">has been disrupted or the assistance provided is unsatisfactory? </w:t>
      </w:r>
    </w:p>
    <w:p w14:paraId="40F2D513" w14:textId="49F15946" w:rsidR="00A62BA0" w:rsidRPr="004A60E4" w:rsidRDefault="006A7ED3" w:rsidP="00B67428">
      <w:pPr>
        <w:pStyle w:val="Normal14"/>
      </w:pPr>
      <w:r w:rsidRPr="004A60E4">
        <w:rPr>
          <w:rFonts w:eastAsia="Arial"/>
        </w:rPr>
        <w:t xml:space="preserve">The availability </w:t>
      </w:r>
      <w:r w:rsidR="0028727D" w:rsidRPr="004A60E4">
        <w:rPr>
          <w:rFonts w:eastAsia="Arial"/>
        </w:rPr>
        <w:t>of compensation will depend upon the nature of the issue and the policy of the respective local licensing authority</w:t>
      </w:r>
      <w:r w:rsidR="00A62BA0" w:rsidRPr="004A60E4">
        <w:rPr>
          <w:rFonts w:eastAsia="Arial"/>
        </w:rPr>
        <w:t xml:space="preserve"> </w:t>
      </w:r>
      <w:r w:rsidR="00F870DB" w:rsidRPr="004A60E4">
        <w:rPr>
          <w:rFonts w:eastAsia="Arial"/>
        </w:rPr>
        <w:t>or PHV operator</w:t>
      </w:r>
      <w:r w:rsidR="0028727D" w:rsidRPr="004A60E4">
        <w:rPr>
          <w:rFonts w:eastAsia="Arial"/>
        </w:rPr>
        <w:t>.  For more information you should contact the relevant authority</w:t>
      </w:r>
      <w:r w:rsidR="00F870DB" w:rsidRPr="004A60E4">
        <w:rPr>
          <w:rFonts w:eastAsia="Arial"/>
        </w:rPr>
        <w:t xml:space="preserve"> or operator</w:t>
      </w:r>
      <w:r w:rsidR="0028727D" w:rsidRPr="004A60E4">
        <w:rPr>
          <w:rFonts w:eastAsia="Arial"/>
        </w:rPr>
        <w:t xml:space="preserve">. </w:t>
      </w:r>
      <w:r w:rsidR="00A62BA0" w:rsidRPr="004A60E4">
        <w:rPr>
          <w:rFonts w:eastAsia="Arial"/>
        </w:rPr>
        <w:t xml:space="preserve"> </w:t>
      </w:r>
    </w:p>
    <w:p w14:paraId="260122BA" w14:textId="07372A72" w:rsidR="00F275D5" w:rsidRPr="004A60E4" w:rsidRDefault="00F275D5" w:rsidP="00212927">
      <w:pPr>
        <w:pStyle w:val="Heading3"/>
        <w:rPr>
          <w:rFonts w:eastAsia="Arial"/>
        </w:rPr>
      </w:pPr>
      <w:r w:rsidRPr="004A60E4">
        <w:rPr>
          <w:rFonts w:eastAsia="Arial"/>
        </w:rPr>
        <w:lastRenderedPageBreak/>
        <w:t>Tips to support you when making a complaint:</w:t>
      </w:r>
    </w:p>
    <w:p w14:paraId="149DF3A5" w14:textId="77777777" w:rsidR="00F275D5" w:rsidRPr="004A60E4" w:rsidRDefault="00F275D5" w:rsidP="00580CD0">
      <w:pPr>
        <w:pStyle w:val="ListBullet"/>
      </w:pPr>
      <w:r w:rsidRPr="004A60E4">
        <w:t xml:space="preserve">If you can or someone is able to assist you, write down the vehicle number plate or vehicle registration mark. This will usually be on the back of the vehicle. </w:t>
      </w:r>
    </w:p>
    <w:p w14:paraId="0A98ABA7" w14:textId="77777777" w:rsidR="00F275D5" w:rsidRPr="004A60E4" w:rsidRDefault="00F275D5" w:rsidP="00580CD0">
      <w:pPr>
        <w:pStyle w:val="ListBullet"/>
      </w:pPr>
      <w:r w:rsidRPr="004A60E4">
        <w:t xml:space="preserve">Try and find your driver’s licence number, which is located on your driver’s badge. </w:t>
      </w:r>
    </w:p>
    <w:p w14:paraId="2D35AA41" w14:textId="2959FE47" w:rsidR="00C34C1F" w:rsidRPr="004A60E4" w:rsidRDefault="00F275D5" w:rsidP="00580CD0">
      <w:pPr>
        <w:pStyle w:val="ListBullet"/>
      </w:pPr>
      <w:r w:rsidRPr="004A60E4">
        <w:t>If possible, photographs or videos can be taken of the vehicle to help identify it. Sometimes</w:t>
      </w:r>
      <w:r w:rsidR="00F3743C">
        <w:t>,</w:t>
      </w:r>
      <w:r w:rsidRPr="004A60E4">
        <w:t xml:space="preserve"> when booking a taxi or PHV by app the driver’s licence number and vehicle licence plate number will be displayed when you have booked.</w:t>
      </w:r>
    </w:p>
    <w:p w14:paraId="6A131F55" w14:textId="1992911D" w:rsidR="001F2502" w:rsidRDefault="001F2502" w:rsidP="00BF1E92">
      <w:pPr>
        <w:pStyle w:val="Heading2"/>
        <w:spacing w:before="840"/>
      </w:pPr>
      <w:bookmarkStart w:id="32" w:name="_Further_information"/>
      <w:bookmarkStart w:id="33" w:name="_Toc155866189"/>
      <w:bookmarkStart w:id="34" w:name="_Toc155866542"/>
      <w:bookmarkEnd w:id="32"/>
      <w:r>
        <w:t>Further information</w:t>
      </w:r>
    </w:p>
    <w:p w14:paraId="61D0CFB5" w14:textId="729570BE" w:rsidR="00DF5EB2" w:rsidRPr="004A60E4" w:rsidRDefault="00131E34" w:rsidP="00212927">
      <w:pPr>
        <w:pStyle w:val="Heading3"/>
      </w:pPr>
      <w:r w:rsidRPr="004A60E4">
        <w:t>Schemes to help you</w:t>
      </w:r>
      <w:r w:rsidR="00337964" w:rsidRPr="004A60E4">
        <w:t xml:space="preserve"> on public transport </w:t>
      </w:r>
      <w:bookmarkEnd w:id="33"/>
      <w:bookmarkEnd w:id="34"/>
    </w:p>
    <w:p w14:paraId="201B1E72" w14:textId="23DB5DC2" w:rsidR="00EB71B7" w:rsidRPr="004A60E4" w:rsidRDefault="0022571B" w:rsidP="00B67428">
      <w:pPr>
        <w:pStyle w:val="Normal14"/>
      </w:pPr>
      <w:r w:rsidRPr="004A60E4">
        <w:t xml:space="preserve">Assistance </w:t>
      </w:r>
      <w:r w:rsidR="75AE83DC" w:rsidRPr="004A60E4">
        <w:t>s</w:t>
      </w:r>
      <w:r w:rsidR="00EF1EDE" w:rsidRPr="004A60E4">
        <w:t>chemes</w:t>
      </w:r>
      <w:r w:rsidR="1E3E82DB" w:rsidRPr="004A60E4">
        <w:t xml:space="preserve"> (such</w:t>
      </w:r>
      <w:r w:rsidR="00823B8C" w:rsidRPr="004A60E4">
        <w:t xml:space="preserve"> as </w:t>
      </w:r>
      <w:r w:rsidR="1E3E82DB" w:rsidRPr="004A60E4">
        <w:t>a card or lanyard)</w:t>
      </w:r>
      <w:r w:rsidR="00EF1EDE" w:rsidRPr="004A60E4">
        <w:t xml:space="preserve"> </w:t>
      </w:r>
      <w:r w:rsidR="00183866" w:rsidRPr="004A60E4">
        <w:t xml:space="preserve">may be run by commercial operators or charities </w:t>
      </w:r>
      <w:r w:rsidR="00EF1EDE" w:rsidRPr="004A60E4">
        <w:t xml:space="preserve">– ask your transport operator directly if they offer a scheme. Many of them do, which </w:t>
      </w:r>
      <w:r w:rsidR="136E1AA7" w:rsidRPr="004A60E4">
        <w:t>can be</w:t>
      </w:r>
      <w:r w:rsidR="00EF1EDE" w:rsidRPr="004A60E4">
        <w:t xml:space="preserve"> helpful if you have a </w:t>
      </w:r>
      <w:r w:rsidR="006F2058" w:rsidRPr="004A60E4">
        <w:t xml:space="preserve">less visible impairment </w:t>
      </w:r>
      <w:r w:rsidR="00EF1EDE" w:rsidRPr="004A60E4">
        <w:t>that you want to highlight quickly and quietly to</w:t>
      </w:r>
      <w:r w:rsidR="00743672" w:rsidRPr="004A60E4">
        <w:t xml:space="preserve"> transport staff to </w:t>
      </w:r>
      <w:r w:rsidR="00EF1EDE" w:rsidRPr="004A60E4">
        <w:t>receive assistance.</w:t>
      </w:r>
    </w:p>
    <w:p w14:paraId="7F917869" w14:textId="79D2A875" w:rsidR="009F538D" w:rsidRPr="004A60E4" w:rsidRDefault="009F538D" w:rsidP="00212927">
      <w:pPr>
        <w:pStyle w:val="Heading3"/>
      </w:pPr>
      <w:bookmarkStart w:id="35" w:name="_Toc155866190"/>
      <w:bookmarkStart w:id="36" w:name="_Toc155866543"/>
      <w:r w:rsidRPr="004A60E4">
        <w:t xml:space="preserve">Apps </w:t>
      </w:r>
      <w:r w:rsidR="00B37F25" w:rsidRPr="004A60E4">
        <w:t xml:space="preserve">and websites </w:t>
      </w:r>
      <w:r w:rsidRPr="004A60E4">
        <w:t xml:space="preserve">to help you </w:t>
      </w:r>
      <w:r w:rsidR="0027746C" w:rsidRPr="004A60E4">
        <w:t xml:space="preserve">with a booking or </w:t>
      </w:r>
      <w:r w:rsidRPr="004A60E4">
        <w:t>plan your journey</w:t>
      </w:r>
      <w:bookmarkEnd w:id="35"/>
      <w:bookmarkEnd w:id="36"/>
    </w:p>
    <w:p w14:paraId="235ACE81" w14:textId="025F9C50" w:rsidR="00FE1A08" w:rsidRPr="004A60E4" w:rsidRDefault="004B48E7" w:rsidP="00B67428">
      <w:pPr>
        <w:pStyle w:val="Normal14"/>
        <w:rPr>
          <w:color w:val="444444"/>
        </w:rPr>
      </w:pPr>
      <w:r w:rsidRPr="004A60E4">
        <w:t>A range of apps and services are available to support passengers to plan and undertake journeys, some of which may be particularly help</w:t>
      </w:r>
      <w:r w:rsidR="006A1E79" w:rsidRPr="004A60E4">
        <w:t>f</w:t>
      </w:r>
      <w:r w:rsidRPr="004A60E4">
        <w:t>ul for disabled passengers.  Whilst it is beyond the remit of this guide to recommend specific services</w:t>
      </w:r>
      <w:r w:rsidR="406C2929" w:rsidRPr="004A60E4">
        <w:t>,</w:t>
      </w:r>
      <w:r w:rsidRPr="004A60E4">
        <w:t xml:space="preserve"> representative organisations and local user groups and operators may be able to assist in identifying them.</w:t>
      </w:r>
      <w:r w:rsidR="00D353D5" w:rsidRPr="004A60E4" w:rsidDel="00D353D5">
        <w:rPr>
          <w:rStyle w:val="CommentReference"/>
          <w:sz w:val="28"/>
          <w:szCs w:val="28"/>
        </w:rPr>
        <w:t xml:space="preserve"> </w:t>
      </w:r>
    </w:p>
    <w:p w14:paraId="2685138C" w14:textId="5388C1C4" w:rsidR="00FE1A08" w:rsidRPr="00B25B81" w:rsidRDefault="00FE1A08" w:rsidP="00212927">
      <w:pPr>
        <w:pStyle w:val="Heading3"/>
      </w:pPr>
      <w:bookmarkStart w:id="37" w:name="_Toc155866191"/>
      <w:bookmarkStart w:id="38" w:name="_Toc155866544"/>
      <w:r w:rsidRPr="004A60E4">
        <w:t>Discounts to help you when you travel</w:t>
      </w:r>
      <w:bookmarkEnd w:id="37"/>
      <w:bookmarkEnd w:id="38"/>
      <w:r w:rsidRPr="004A60E4">
        <w:t xml:space="preserve"> </w:t>
      </w:r>
    </w:p>
    <w:p w14:paraId="7023F2A8" w14:textId="1144915B" w:rsidR="00FE1A08" w:rsidRPr="005676EC" w:rsidRDefault="00000000" w:rsidP="00580CD0">
      <w:pPr>
        <w:pStyle w:val="ListBullet"/>
        <w:rPr>
          <w:szCs w:val="28"/>
        </w:rPr>
      </w:pPr>
      <w:hyperlink r:id="rId75" w:history="1">
        <w:r w:rsidR="00FE1A08" w:rsidRPr="005676EC">
          <w:rPr>
            <w:rStyle w:val="Hyperlink"/>
            <w:szCs w:val="28"/>
          </w:rPr>
          <w:t>Disabled Persons Railcard</w:t>
        </w:r>
      </w:hyperlink>
      <w:r w:rsidR="00FE1A08" w:rsidRPr="005676EC">
        <w:rPr>
          <w:szCs w:val="28"/>
        </w:rPr>
        <w:t xml:space="preserve"> </w:t>
      </w:r>
    </w:p>
    <w:p w14:paraId="603AED62" w14:textId="5F247C95" w:rsidR="00FE1A08" w:rsidRPr="005676EC" w:rsidRDefault="00000000" w:rsidP="00580CD0">
      <w:pPr>
        <w:pStyle w:val="ListBullet"/>
        <w:rPr>
          <w:szCs w:val="28"/>
        </w:rPr>
      </w:pPr>
      <w:hyperlink r:id="rId76" w:history="1">
        <w:r w:rsidR="00FE1A08" w:rsidRPr="005676EC">
          <w:rPr>
            <w:rStyle w:val="Hyperlink"/>
            <w:szCs w:val="28"/>
          </w:rPr>
          <w:t>Disabled Persons Bus Pass</w:t>
        </w:r>
        <w:r w:rsidR="00B91011" w:rsidRPr="00B25B81" w:rsidDel="00B91011">
          <w:rPr>
            <w:rStyle w:val="Hyperlink"/>
            <w:szCs w:val="28"/>
          </w:rPr>
          <w:t xml:space="preserve"> </w:t>
        </w:r>
      </w:hyperlink>
    </w:p>
    <w:p w14:paraId="4DA67C5E" w14:textId="6D6F7700" w:rsidR="00FE1A08" w:rsidRPr="005676EC" w:rsidRDefault="00000000" w:rsidP="00580CD0">
      <w:pPr>
        <w:pStyle w:val="ListBullet"/>
        <w:rPr>
          <w:szCs w:val="28"/>
        </w:rPr>
      </w:pPr>
      <w:hyperlink r:id="rId77" w:history="1">
        <w:r w:rsidR="00FE1A08" w:rsidRPr="005676EC">
          <w:rPr>
            <w:rStyle w:val="Hyperlink"/>
            <w:szCs w:val="28"/>
          </w:rPr>
          <w:t>Jobcentre Plus Travel Discount Card</w:t>
        </w:r>
      </w:hyperlink>
      <w:r w:rsidR="00FE1A08" w:rsidRPr="005676EC">
        <w:rPr>
          <w:szCs w:val="28"/>
        </w:rPr>
        <w:t xml:space="preserve"> </w:t>
      </w:r>
    </w:p>
    <w:p w14:paraId="0314D993" w14:textId="0440FA74" w:rsidR="00FE1A08" w:rsidRPr="005676EC" w:rsidRDefault="00000000" w:rsidP="00580CD0">
      <w:pPr>
        <w:pStyle w:val="ListBullet"/>
        <w:rPr>
          <w:szCs w:val="28"/>
        </w:rPr>
      </w:pPr>
      <w:hyperlink r:id="rId78" w:history="1">
        <w:r w:rsidR="00FE1A08" w:rsidRPr="005676EC">
          <w:rPr>
            <w:rStyle w:val="Hyperlink"/>
            <w:szCs w:val="28"/>
          </w:rPr>
          <w:t>London Freedom Pass</w:t>
        </w:r>
      </w:hyperlink>
      <w:r w:rsidR="00FE1A08" w:rsidRPr="005676EC">
        <w:rPr>
          <w:szCs w:val="28"/>
        </w:rPr>
        <w:t xml:space="preserve"> </w:t>
      </w:r>
    </w:p>
    <w:p w14:paraId="1AAA9973" w14:textId="7B74626F" w:rsidR="00FE1A08" w:rsidRPr="005676EC" w:rsidRDefault="00000000" w:rsidP="00580CD0">
      <w:pPr>
        <w:pStyle w:val="ListBullet"/>
        <w:rPr>
          <w:szCs w:val="28"/>
        </w:rPr>
      </w:pPr>
      <w:hyperlink r:id="rId79" w:history="1">
        <w:r w:rsidR="00FE1A08" w:rsidRPr="005676EC">
          <w:rPr>
            <w:rStyle w:val="Hyperlink"/>
            <w:szCs w:val="28"/>
          </w:rPr>
          <w:t>London Taxicard</w:t>
        </w:r>
      </w:hyperlink>
      <w:r w:rsidR="000A178B" w:rsidRPr="00B25B81" w:rsidDel="000A178B">
        <w:rPr>
          <w:szCs w:val="28"/>
        </w:rPr>
        <w:t xml:space="preserve"> </w:t>
      </w:r>
    </w:p>
    <w:p w14:paraId="6CD8E65A" w14:textId="6C834F10" w:rsidR="00970609" w:rsidRPr="005676EC" w:rsidRDefault="00000000" w:rsidP="00580CD0">
      <w:pPr>
        <w:pStyle w:val="ListBullet"/>
        <w:rPr>
          <w:szCs w:val="28"/>
        </w:rPr>
      </w:pPr>
      <w:hyperlink r:id="rId80" w:history="1">
        <w:r w:rsidR="00970609" w:rsidRPr="005676EC">
          <w:rPr>
            <w:rStyle w:val="Hyperlink"/>
            <w:szCs w:val="28"/>
          </w:rPr>
          <w:t xml:space="preserve">Discounted </w:t>
        </w:r>
        <w:r w:rsidR="000309EC" w:rsidRPr="005676EC">
          <w:rPr>
            <w:rStyle w:val="Hyperlink"/>
            <w:szCs w:val="28"/>
          </w:rPr>
          <w:t>travel for any one registered blind or visually impaired and travelling with a companion</w:t>
        </w:r>
      </w:hyperlink>
      <w:r w:rsidR="000309EC" w:rsidRPr="005676EC">
        <w:rPr>
          <w:szCs w:val="28"/>
        </w:rPr>
        <w:t xml:space="preserve"> </w:t>
      </w:r>
    </w:p>
    <w:p w14:paraId="11206845" w14:textId="16BA59F3" w:rsidR="009138BE" w:rsidRPr="00B25B81" w:rsidRDefault="00000000" w:rsidP="00580CD0">
      <w:pPr>
        <w:pStyle w:val="ListBullet"/>
        <w:rPr>
          <w:szCs w:val="28"/>
        </w:rPr>
      </w:pPr>
      <w:hyperlink r:id="rId81" w:history="1">
        <w:r w:rsidR="003A7F07" w:rsidRPr="005676EC">
          <w:rPr>
            <w:rStyle w:val="Hyperlink"/>
            <w:szCs w:val="28"/>
          </w:rPr>
          <w:t>T</w:t>
        </w:r>
        <w:r w:rsidR="009138BE" w:rsidRPr="005676EC">
          <w:rPr>
            <w:rStyle w:val="Hyperlink"/>
            <w:szCs w:val="28"/>
          </w:rPr>
          <w:t>ransport support services for disabled people</w:t>
        </w:r>
      </w:hyperlink>
    </w:p>
    <w:p w14:paraId="1F7B3362" w14:textId="43F00A4E" w:rsidR="00212927" w:rsidRDefault="00212927" w:rsidP="00B67428">
      <w:pPr>
        <w:pStyle w:val="Heading2"/>
        <w:sectPr w:rsidR="00212927" w:rsidSect="00AD58EA">
          <w:pgSz w:w="11906" w:h="16838"/>
          <w:pgMar w:top="1440" w:right="1440" w:bottom="1276" w:left="1440" w:header="708" w:footer="191" w:gutter="0"/>
          <w:cols w:space="708"/>
          <w:docGrid w:linePitch="360"/>
        </w:sectPr>
      </w:pPr>
      <w:bookmarkStart w:id="39" w:name="_Toc155866192"/>
      <w:bookmarkStart w:id="40" w:name="_Toc155866545"/>
    </w:p>
    <w:p w14:paraId="4A0274EF" w14:textId="0890409B" w:rsidR="00C008A4" w:rsidRPr="00411FA8" w:rsidRDefault="00BF1E92" w:rsidP="00BF1E92">
      <w:pPr>
        <w:pStyle w:val="Heading2"/>
        <w:spacing w:before="600"/>
      </w:pPr>
      <w:bookmarkStart w:id="41" w:name="_Toc157596188"/>
      <w:r w:rsidRPr="0009077A">
        <w:rPr>
          <w:noProof/>
        </w:rPr>
        <w:lastRenderedPageBreak/>
        <w:drawing>
          <wp:anchor distT="0" distB="0" distL="114300" distR="114300" simplePos="0" relativeHeight="251658253" behindDoc="1" locked="0" layoutInCell="1" allowOverlap="0" wp14:anchorId="22DF10EE" wp14:editId="5F01C9D1">
            <wp:simplePos x="0" y="0"/>
            <wp:positionH relativeFrom="page">
              <wp:posOffset>-115747</wp:posOffset>
            </wp:positionH>
            <wp:positionV relativeFrom="page">
              <wp:posOffset>0</wp:posOffset>
            </wp:positionV>
            <wp:extent cx="7754620" cy="4838700"/>
            <wp:effectExtent l="0" t="0" r="5080" b="0"/>
            <wp:wrapSquare wrapText="bothSides"/>
            <wp:docPr id="199949510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95105" name="Picture 4">
                      <a:extLst>
                        <a:ext uri="{C183D7F6-B498-43B3-948B-1728B52AA6E4}">
                          <adec:decorative xmlns:adec="http://schemas.microsoft.com/office/drawing/2017/decorative" val="1"/>
                        </a:ext>
                      </a:extLst>
                    </pic:cNvPr>
                    <pic:cNvPicPr/>
                  </pic:nvPicPr>
                  <pic:blipFill rotWithShape="1">
                    <a:blip r:embed="rId82" cstate="print">
                      <a:extLst>
                        <a:ext uri="{28A0092B-C50C-407E-A947-70E740481C1C}">
                          <a14:useLocalDpi xmlns:a14="http://schemas.microsoft.com/office/drawing/2010/main" val="0"/>
                        </a:ext>
                      </a:extLst>
                    </a:blip>
                    <a:srcRect b="16754"/>
                    <a:stretch/>
                  </pic:blipFill>
                  <pic:spPr bwMode="auto">
                    <a:xfrm>
                      <a:off x="0" y="0"/>
                      <a:ext cx="7754620"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A10" w:rsidRPr="001F2502">
        <w:t>Glossary</w:t>
      </w:r>
      <w:bookmarkEnd w:id="39"/>
      <w:bookmarkEnd w:id="40"/>
      <w:bookmarkEnd w:id="41"/>
    </w:p>
    <w:p w14:paraId="65C48363" w14:textId="77777777" w:rsidR="00B6130A" w:rsidRPr="00B25B81" w:rsidRDefault="00B6130A" w:rsidP="00B67428">
      <w:pPr>
        <w:pStyle w:val="Normal14"/>
        <w:rPr>
          <w:b/>
        </w:rPr>
      </w:pPr>
      <w:r w:rsidRPr="00632D57">
        <w:rPr>
          <w:b/>
          <w:color w:val="58029F" w:themeColor="text2"/>
        </w:rPr>
        <w:t>Accessible Travel Policy –</w:t>
      </w:r>
      <w:r w:rsidRPr="00B25B81">
        <w:rPr>
          <w:b/>
        </w:rPr>
        <w:t xml:space="preserve"> </w:t>
      </w:r>
      <w:r w:rsidRPr="00B25B81">
        <w:t>a document each train operator provides, setting out their commitment to disabled passengers.</w:t>
      </w:r>
      <w:r w:rsidRPr="00B25B81">
        <w:rPr>
          <w:b/>
        </w:rPr>
        <w:t xml:space="preserve">  </w:t>
      </w:r>
    </w:p>
    <w:p w14:paraId="3EF15EB5" w14:textId="77777777" w:rsidR="00B6130A" w:rsidRPr="00B25B81" w:rsidRDefault="00B6130A" w:rsidP="00B67428">
      <w:pPr>
        <w:pStyle w:val="Normal14"/>
      </w:pPr>
      <w:r w:rsidRPr="00632D57">
        <w:rPr>
          <w:b/>
          <w:color w:val="58029F" w:themeColor="text2"/>
        </w:rPr>
        <w:t>Confederation of Passenger Transport (CPT) –</w:t>
      </w:r>
      <w:r w:rsidRPr="00B25B81">
        <w:rPr>
          <w:b/>
        </w:rPr>
        <w:t xml:space="preserve"> </w:t>
      </w:r>
      <w:r w:rsidRPr="00B25B81">
        <w:t xml:space="preserve">a group which represents operators of UK buses and coaches. </w:t>
      </w:r>
    </w:p>
    <w:p w14:paraId="4CCB1541" w14:textId="49F856B2" w:rsidR="00B6130A" w:rsidRPr="00B25B81" w:rsidRDefault="00B6130A" w:rsidP="00B67428">
      <w:pPr>
        <w:pStyle w:val="Normal14"/>
        <w:rPr>
          <w:b/>
        </w:rPr>
      </w:pPr>
      <w:r w:rsidRPr="00632D57">
        <w:rPr>
          <w:b/>
          <w:color w:val="58029F" w:themeColor="text2"/>
        </w:rPr>
        <w:t>Driver and Vehicle Standards Agency (DVSA) –</w:t>
      </w:r>
      <w:r w:rsidRPr="00B25B81">
        <w:rPr>
          <w:b/>
        </w:rPr>
        <w:t xml:space="preserve"> </w:t>
      </w:r>
      <w:r w:rsidR="001F2502">
        <w:t>a</w:t>
      </w:r>
      <w:r w:rsidRPr="00B25B81">
        <w:t>n agency of the Department for Transport, responsible for setting, testing and enforcing driver and vehicle standards in Great Britain.</w:t>
      </w:r>
    </w:p>
    <w:p w14:paraId="25FB2DBD" w14:textId="77777777" w:rsidR="00B6130A" w:rsidRPr="00B25B81" w:rsidRDefault="00B6130A" w:rsidP="00B67428">
      <w:pPr>
        <w:pStyle w:val="Normal14"/>
      </w:pPr>
      <w:r w:rsidRPr="00632D57">
        <w:rPr>
          <w:b/>
          <w:color w:val="58029F" w:themeColor="text2"/>
        </w:rPr>
        <w:t>Light Rail Safety and Standards Board –</w:t>
      </w:r>
      <w:r w:rsidRPr="00B25B81">
        <w:t xml:space="preserve"> a central body responsible for safety of trams. </w:t>
      </w:r>
    </w:p>
    <w:p w14:paraId="30167E4F" w14:textId="77777777" w:rsidR="00B6130A" w:rsidRPr="00B25B81" w:rsidRDefault="00B6130A" w:rsidP="00B67428">
      <w:pPr>
        <w:pStyle w:val="Normal14"/>
        <w:rPr>
          <w:b/>
        </w:rPr>
      </w:pPr>
      <w:r w:rsidRPr="00632D57">
        <w:rPr>
          <w:b/>
          <w:color w:val="58029F" w:themeColor="text2"/>
        </w:rPr>
        <w:t>Local Government and Social Care Ombudsman (LGO) –</w:t>
      </w:r>
      <w:r w:rsidRPr="00B25B81">
        <w:rPr>
          <w:b/>
        </w:rPr>
        <w:t xml:space="preserve"> </w:t>
      </w:r>
      <w:r w:rsidRPr="00B25B81">
        <w:t>a free service that investigates complaints concerning some public service organisations and decision making processes.</w:t>
      </w:r>
      <w:r w:rsidRPr="00B25B81">
        <w:rPr>
          <w:color w:val="222222"/>
          <w:shd w:val="clear" w:color="auto" w:fill="F5F5F9"/>
        </w:rPr>
        <w:t xml:space="preserve"> </w:t>
      </w:r>
    </w:p>
    <w:p w14:paraId="69F85D96" w14:textId="77777777" w:rsidR="00B6130A" w:rsidRPr="00B25B81" w:rsidRDefault="00B6130A" w:rsidP="00B67428">
      <w:pPr>
        <w:pStyle w:val="Normal14"/>
      </w:pPr>
      <w:r w:rsidRPr="00632D57">
        <w:rPr>
          <w:b/>
          <w:color w:val="58029F" w:themeColor="text2"/>
        </w:rPr>
        <w:t>London TravelWatch –</w:t>
      </w:r>
      <w:r w:rsidRPr="00B25B81">
        <w:rPr>
          <w:b/>
        </w:rPr>
        <w:t xml:space="preserve"> </w:t>
      </w:r>
      <w:r w:rsidRPr="00B25B81">
        <w:t>an independent watchdog for transport users in London. They are the sister organisation to Transport Focus.</w:t>
      </w:r>
    </w:p>
    <w:p w14:paraId="782B28DE" w14:textId="77777777" w:rsidR="00B6130A" w:rsidRPr="00B25B81" w:rsidRDefault="00B6130A" w:rsidP="00B67428">
      <w:pPr>
        <w:pStyle w:val="Normal14"/>
      </w:pPr>
      <w:r w:rsidRPr="00632D57">
        <w:rPr>
          <w:b/>
          <w:color w:val="58029F" w:themeColor="text2"/>
        </w:rPr>
        <w:lastRenderedPageBreak/>
        <w:t>Office of Rail and Road (ORR) –</w:t>
      </w:r>
      <w:r w:rsidRPr="00B25B81">
        <w:t xml:space="preserve"> the regulator for Britain’s railways. They oversee your train operators Accessible Travel Policy. </w:t>
      </w:r>
    </w:p>
    <w:p w14:paraId="2ACBC3A3" w14:textId="77777777" w:rsidR="00B6130A" w:rsidRPr="00B25B81" w:rsidRDefault="00B6130A" w:rsidP="00B67428">
      <w:pPr>
        <w:pStyle w:val="Normal14"/>
      </w:pPr>
      <w:r w:rsidRPr="00632D57">
        <w:rPr>
          <w:b/>
          <w:color w:val="58029F" w:themeColor="text2"/>
        </w:rPr>
        <w:t xml:space="preserve">Operator – </w:t>
      </w:r>
      <w:r w:rsidRPr="00B25B81">
        <w:t>this means the person or company that runs your service.</w:t>
      </w:r>
    </w:p>
    <w:p w14:paraId="661D08C6" w14:textId="7DB41C35" w:rsidR="00B6130A" w:rsidRPr="00B25B81" w:rsidRDefault="00B6130A" w:rsidP="00B67428">
      <w:pPr>
        <w:pStyle w:val="Normal14"/>
      </w:pPr>
      <w:r w:rsidRPr="00632D57">
        <w:rPr>
          <w:b/>
          <w:color w:val="58029F" w:themeColor="text2"/>
        </w:rPr>
        <w:t xml:space="preserve">Passenger Assistance app - </w:t>
      </w:r>
      <w:r w:rsidRPr="00B25B81">
        <w:t>this</w:t>
      </w:r>
      <w:r w:rsidRPr="00B25B81">
        <w:rPr>
          <w:shd w:val="clear" w:color="auto" w:fill="FFFFFF"/>
        </w:rPr>
        <w:t xml:space="preserve"> is a smartphone app and website </w:t>
      </w:r>
      <w:r w:rsidR="00936F17">
        <w:rPr>
          <w:shd w:val="clear" w:color="auto" w:fill="FFFFFF"/>
        </w:rPr>
        <w:t xml:space="preserve">that </w:t>
      </w:r>
      <w:r w:rsidRPr="00B25B81">
        <w:rPr>
          <w:shd w:val="clear" w:color="auto" w:fill="FFFFFF"/>
        </w:rPr>
        <w:t>can be used to request assistance for future journeys across the National Rail network. It is delivered by Transreport in partnership with National Rail. </w:t>
      </w:r>
    </w:p>
    <w:p w14:paraId="02E6757E" w14:textId="77777777" w:rsidR="00B6130A" w:rsidRPr="00B25B81" w:rsidRDefault="00B6130A" w:rsidP="00B67428">
      <w:pPr>
        <w:pStyle w:val="Normal14"/>
      </w:pPr>
      <w:r w:rsidRPr="00632D57">
        <w:rPr>
          <w:b/>
          <w:color w:val="58029F" w:themeColor="text2"/>
        </w:rPr>
        <w:t xml:space="preserve">Public Service Vehicle Accessibility Regulations – </w:t>
      </w:r>
      <w:r w:rsidRPr="00B25B81">
        <w:t xml:space="preserve">these are vehicle accessibility regulations for bus and coach operators. These are set to ensure that coaches and buses are easily accessible for disabled people. </w:t>
      </w:r>
    </w:p>
    <w:p w14:paraId="5E3602EB" w14:textId="77777777" w:rsidR="00B6130A" w:rsidRPr="00B25B81" w:rsidRDefault="00B6130A" w:rsidP="00B67428">
      <w:pPr>
        <w:pStyle w:val="Normal14"/>
      </w:pPr>
      <w:r w:rsidRPr="00632D57">
        <w:rPr>
          <w:b/>
          <w:color w:val="58029F" w:themeColor="text2"/>
        </w:rPr>
        <w:t xml:space="preserve">Rail Ombudsman – </w:t>
      </w:r>
      <w:r w:rsidRPr="00B25B81">
        <w:t>an independent organisation offering a free and expert service to help you sort an unresolved complaint about a service you have received.</w:t>
      </w:r>
    </w:p>
    <w:p w14:paraId="591AC84A" w14:textId="77777777" w:rsidR="00B6130A" w:rsidRPr="00B25B81" w:rsidRDefault="00B6130A" w:rsidP="00B67428">
      <w:pPr>
        <w:pStyle w:val="Normal14"/>
        <w:rPr>
          <w:b/>
        </w:rPr>
      </w:pPr>
      <w:r w:rsidRPr="00632D57">
        <w:rPr>
          <w:b/>
          <w:color w:val="58029F" w:themeColor="text2"/>
        </w:rPr>
        <w:t xml:space="preserve">Taxi and Private Hire Vehicle (Disabled Persons) Act 2022 – </w:t>
      </w:r>
      <w:r w:rsidRPr="00B25B81">
        <w:t xml:space="preserve">a piece of legislation which commenced in 2022. This amended the Equality Act 2022 to place specific duties on drivers, operators and local licensing authorities in relation to disabled passengers. </w:t>
      </w:r>
    </w:p>
    <w:p w14:paraId="275EB47F" w14:textId="77777777" w:rsidR="00632D57" w:rsidRDefault="00B6130A" w:rsidP="00B67428">
      <w:pPr>
        <w:pStyle w:val="Normal14"/>
      </w:pPr>
      <w:r w:rsidRPr="00632D57">
        <w:rPr>
          <w:b/>
          <w:color w:val="58029F" w:themeColor="text2"/>
        </w:rPr>
        <w:t>The Guild of British Coach Operators –</w:t>
      </w:r>
      <w:r w:rsidRPr="00B06103">
        <w:t xml:space="preserve"> an association of top coach companies.</w:t>
      </w:r>
    </w:p>
    <w:p w14:paraId="75E74ED5" w14:textId="7DEA7A31" w:rsidR="00B6130A" w:rsidRPr="00B06103" w:rsidRDefault="00B6130A" w:rsidP="00B67428">
      <w:pPr>
        <w:pStyle w:val="Normal14"/>
      </w:pPr>
      <w:r w:rsidRPr="00632D57">
        <w:rPr>
          <w:b/>
          <w:color w:val="58029F" w:themeColor="text2"/>
        </w:rPr>
        <w:t xml:space="preserve">Transport Focus – </w:t>
      </w:r>
      <w:r w:rsidRPr="00B06103">
        <w:t xml:space="preserve">an independent watchdog for transport users. They are sponsored by the Department for Transport. They can offer you with help and advice with complaints or an issue you feel needs investigating. </w:t>
      </w:r>
    </w:p>
    <w:p w14:paraId="45C82841" w14:textId="4AF62E8E" w:rsidR="00B6130A" w:rsidRPr="00B06103" w:rsidRDefault="5006E06B" w:rsidP="70D0C2CE">
      <w:pPr>
        <w:pStyle w:val="Normal14"/>
        <w:rPr>
          <w:noProof/>
        </w:rPr>
      </w:pPr>
      <w:r w:rsidRPr="70D0C2CE">
        <w:rPr>
          <w:b/>
          <w:bCs/>
          <w:color w:val="58029F" w:themeColor="text2"/>
        </w:rPr>
        <w:t>Turn up and Go –</w:t>
      </w:r>
      <w:r w:rsidRPr="00B06103">
        <w:t xml:space="preserve"> </w:t>
      </w:r>
      <w:r w:rsidRPr="00B06103">
        <w:rPr>
          <w:color w:val="202124"/>
          <w:shd w:val="clear" w:color="auto" w:fill="FFFFFF"/>
        </w:rPr>
        <w:t>a</w:t>
      </w:r>
      <w:r w:rsidRPr="00B06103">
        <w:t xml:space="preserve"> service available for passengers who need assistance and have not booked in advance</w:t>
      </w:r>
      <w:r w:rsidRPr="00B06103">
        <w:rPr>
          <w:color w:val="202124"/>
          <w:shd w:val="clear" w:color="auto" w:fill="FFFFFF"/>
        </w:rPr>
        <w:t>.</w:t>
      </w:r>
      <w:r w:rsidR="63A1D44A" w:rsidRPr="00BD2A77">
        <w:rPr>
          <w:noProof/>
          <w:bdr w:val="none" w:sz="0" w:space="0" w:color="auto"/>
        </w:rPr>
        <w:t xml:space="preserve"> </w:t>
      </w:r>
    </w:p>
    <w:p w14:paraId="2641CB2E" w14:textId="1E214F86" w:rsidR="0001012A" w:rsidRPr="00BF3B4E" w:rsidRDefault="00365961" w:rsidP="00B67428">
      <w:pPr>
        <w:pStyle w:val="Normal14"/>
      </w:pPr>
      <w:r>
        <w:rPr>
          <w:noProof/>
        </w:rPr>
        <mc:AlternateContent>
          <mc:Choice Requires="wps">
            <w:drawing>
              <wp:anchor distT="0" distB="0" distL="114300" distR="114300" simplePos="0" relativeHeight="251658248" behindDoc="1" locked="0" layoutInCell="1" allowOverlap="1" wp14:anchorId="7EF478AE" wp14:editId="08974909">
                <wp:simplePos x="0" y="0"/>
                <wp:positionH relativeFrom="page">
                  <wp:posOffset>241617</wp:posOffset>
                </wp:positionH>
                <wp:positionV relativeFrom="page">
                  <wp:posOffset>8331835</wp:posOffset>
                </wp:positionV>
                <wp:extent cx="2467134" cy="4930030"/>
                <wp:effectExtent l="6985" t="0" r="0" b="0"/>
                <wp:wrapNone/>
                <wp:docPr id="38166820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467134" cy="4930030"/>
                        </a:xfrm>
                        <a:custGeom>
                          <a:avLst/>
                          <a:gdLst>
                            <a:gd name="connsiteX0" fmla="*/ 3327063 w 3327062"/>
                            <a:gd name="connsiteY0" fmla="*/ 6201913 h 6647989"/>
                            <a:gd name="connsiteX1" fmla="*/ 3231957 w 3327062"/>
                            <a:gd name="connsiteY1" fmla="*/ 6355514 h 6647989"/>
                            <a:gd name="connsiteX2" fmla="*/ 2508131 w 3327062"/>
                            <a:gd name="connsiteY2" fmla="*/ 6571291 h 6647989"/>
                            <a:gd name="connsiteX3" fmla="*/ 1725810 w 3327062"/>
                            <a:gd name="connsiteY3" fmla="*/ 6647990 h 6647989"/>
                            <a:gd name="connsiteX4" fmla="*/ 446076 w 3327062"/>
                            <a:gd name="connsiteY4" fmla="*/ 6216639 h 6647989"/>
                            <a:gd name="connsiteX5" fmla="*/ 0 w 3327062"/>
                            <a:gd name="connsiteY5" fmla="*/ 4951631 h 6647989"/>
                            <a:gd name="connsiteX6" fmla="*/ 0 w 3327062"/>
                            <a:gd name="connsiteY6" fmla="*/ 1696358 h 6647989"/>
                            <a:gd name="connsiteX7" fmla="*/ 446076 w 3327062"/>
                            <a:gd name="connsiteY7" fmla="*/ 431350 h 6647989"/>
                            <a:gd name="connsiteX8" fmla="*/ 1725606 w 3327062"/>
                            <a:gd name="connsiteY8" fmla="*/ 0 h 6647989"/>
                            <a:gd name="connsiteX9" fmla="*/ 2507927 w 3327062"/>
                            <a:gd name="connsiteY9" fmla="*/ 76698 h 6647989"/>
                            <a:gd name="connsiteX10" fmla="*/ 3231752 w 3327062"/>
                            <a:gd name="connsiteY10" fmla="*/ 292476 h 6647989"/>
                            <a:gd name="connsiteX11" fmla="*/ 3326858 w 3327062"/>
                            <a:gd name="connsiteY11" fmla="*/ 446076 h 6647989"/>
                            <a:gd name="connsiteX12" fmla="*/ 3326858 w 3327062"/>
                            <a:gd name="connsiteY12" fmla="*/ 6201913 h 6647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27062" h="6647989">
                              <a:moveTo>
                                <a:pt x="3327063" y="6201913"/>
                              </a:moveTo>
                              <a:cubicBezTo>
                                <a:pt x="3327063" y="6275134"/>
                                <a:pt x="3295361" y="6326266"/>
                                <a:pt x="3231957" y="6355514"/>
                              </a:cubicBezTo>
                              <a:cubicBezTo>
                                <a:pt x="3012498" y="6448165"/>
                                <a:pt x="2771359" y="6519955"/>
                                <a:pt x="2508131" y="6571291"/>
                              </a:cubicBezTo>
                              <a:cubicBezTo>
                                <a:pt x="2244903" y="6622423"/>
                                <a:pt x="1984130" y="6647990"/>
                                <a:pt x="1725810" y="6647990"/>
                              </a:cubicBezTo>
                              <a:cubicBezTo>
                                <a:pt x="1170107" y="6647990"/>
                                <a:pt x="743461" y="6504206"/>
                                <a:pt x="446076" y="6216639"/>
                              </a:cubicBezTo>
                              <a:cubicBezTo>
                                <a:pt x="148692" y="5929073"/>
                                <a:pt x="0" y="5507335"/>
                                <a:pt x="0" y="4951631"/>
                              </a:cubicBezTo>
                              <a:lnTo>
                                <a:pt x="0" y="1696358"/>
                              </a:lnTo>
                              <a:cubicBezTo>
                                <a:pt x="0" y="1140655"/>
                                <a:pt x="148692" y="718917"/>
                                <a:pt x="446076" y="431350"/>
                              </a:cubicBezTo>
                              <a:cubicBezTo>
                                <a:pt x="743256" y="143783"/>
                                <a:pt x="1169902" y="0"/>
                                <a:pt x="1725606" y="0"/>
                              </a:cubicBezTo>
                              <a:cubicBezTo>
                                <a:pt x="1983925" y="0"/>
                                <a:pt x="2244699" y="25566"/>
                                <a:pt x="2507927" y="76698"/>
                              </a:cubicBezTo>
                              <a:cubicBezTo>
                                <a:pt x="2771155" y="127830"/>
                                <a:pt x="3012498" y="199824"/>
                                <a:pt x="3231752" y="292476"/>
                              </a:cubicBezTo>
                              <a:cubicBezTo>
                                <a:pt x="3295156" y="321723"/>
                                <a:pt x="3326858" y="372855"/>
                                <a:pt x="3326858" y="446076"/>
                              </a:cubicBezTo>
                              <a:lnTo>
                                <a:pt x="3326858" y="6201913"/>
                              </a:lnTo>
                              <a:close/>
                            </a:path>
                          </a:pathLst>
                        </a:custGeom>
                        <a:solidFill>
                          <a:schemeClr val="accent3"/>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B814" id="Graphic 1" o:spid="_x0000_s1026" alt="&quot;&quot;" style="position:absolute;margin-left:19pt;margin-top:656.05pt;width:194.25pt;height:388.2pt;rotation:90;z-index:-25163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327062,66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" path="m3327063,6201913v,73221,-31702,124353,-95106,153601c3012498,6448165,2771359,6519955,2508131,6571291v-263228,51132,-524001,76699,-782321,76699c1170107,6647990,743461,6504206,446076,6216639,148692,5929073,,5507335,,4951631l,1696358c,1140655,148692,718917,446076,431350,743256,143783,1169902,,1725606,v258319,,519093,25566,782321,76698c2771155,127830,3012498,199824,3231752,292476v63404,29247,95106,80379,95106,153600l3326858,6201913r205,xe" fillcolor="#fed636 [3206]" stroked="f" strokeweight="0">
                <v:stroke joinstyle="miter"/>
                <v:path arrowok="t" o:connecttype="custom" o:connectlocs="2467135,4599228;2396610,4713136;1859868,4873152;1279749,4930031;330781,4610149;0,3672041;0,1257989;330781,319881;1279598,0;1859716,56878;2396458,216895;2466983,330802;2466983,4599228" o:connectangles="0,0,0,0,0,0,0,0,0,0,0,0,0"/>
                <w10:wrap anchorx="page" anchory="page"/>
              </v:shape>
            </w:pict>
          </mc:Fallback>
        </mc:AlternateContent>
      </w:r>
      <w:r w:rsidR="0001012A" w:rsidRPr="00BF3B4E">
        <w:br w:type="page"/>
      </w:r>
    </w:p>
    <w:p w14:paraId="0F27E752" w14:textId="4DDE80C0" w:rsidR="00781B12" w:rsidRPr="00212927" w:rsidRDefault="00DD72FD" w:rsidP="00212927">
      <w:pPr>
        <w:pStyle w:val="Heading2"/>
      </w:pPr>
      <w:bookmarkStart w:id="42" w:name="_Annex_A_–"/>
      <w:bookmarkStart w:id="43" w:name="_Toc157596189"/>
      <w:bookmarkEnd w:id="42"/>
      <w:r w:rsidRPr="00212927">
        <w:lastRenderedPageBreak/>
        <w:t xml:space="preserve">Annex A </w:t>
      </w:r>
      <w:r w:rsidR="00D55C7E" w:rsidRPr="00212927">
        <w:t xml:space="preserve">– </w:t>
      </w:r>
      <w:r w:rsidR="004D164A" w:rsidRPr="00212927">
        <w:t>Complaints process</w:t>
      </w:r>
      <w:bookmarkEnd w:id="43"/>
    </w:p>
    <w:p w14:paraId="5E993D99" w14:textId="5ECA495A" w:rsidR="004D164A" w:rsidRPr="00CD4C41" w:rsidRDefault="00000000" w:rsidP="00B67428">
      <w:pPr>
        <w:pStyle w:val="Normal14"/>
      </w:pPr>
      <w:hyperlink r:id="rId83" w:history="1">
        <w:r w:rsidR="004D164A" w:rsidRPr="008C1DB4">
          <w:rPr>
            <w:rStyle w:val="Hyperlink"/>
            <w:szCs w:val="28"/>
            <w:shd w:val="clear" w:color="auto" w:fill="FFFFFF"/>
          </w:rPr>
          <w:t>The individual rights of disabled passengers when travelling, including who to go to when making complaints, are set out at</w:t>
        </w:r>
        <w:r w:rsidR="006A3278" w:rsidRPr="008C1DB4">
          <w:rPr>
            <w:rStyle w:val="Hyperlink"/>
          </w:rPr>
          <w:t xml:space="preserve"> </w:t>
        </w:r>
        <w:r w:rsidR="005D7FBA" w:rsidRPr="008C1DB4">
          <w:rPr>
            <w:rStyle w:val="Hyperlink"/>
          </w:rPr>
          <w:t>GOV</w:t>
        </w:r>
        <w:r w:rsidR="004D164A" w:rsidRPr="008C1DB4">
          <w:rPr>
            <w:rStyle w:val="Hyperlink"/>
          </w:rPr>
          <w:t>.</w:t>
        </w:r>
        <w:r w:rsidR="006A3278" w:rsidRPr="008C1DB4">
          <w:rPr>
            <w:rStyle w:val="Hyperlink"/>
          </w:rPr>
          <w:t>UK</w:t>
        </w:r>
        <w:r w:rsidR="004D164A" w:rsidRPr="008C1DB4">
          <w:rPr>
            <w:rStyle w:val="Hyperlink"/>
          </w:rPr>
          <w:t>.</w:t>
        </w:r>
      </w:hyperlink>
      <w:r w:rsidR="004D164A" w:rsidRPr="00CD4C41">
        <w:rPr>
          <w:color w:val="000000"/>
          <w:szCs w:val="28"/>
          <w:shd w:val="clear" w:color="auto" w:fill="FFFFFF"/>
        </w:rPr>
        <w:t xml:space="preserve"> </w:t>
      </w:r>
      <w:r w:rsidR="00B41C1C" w:rsidRPr="00CD4C41">
        <w:rPr>
          <w:color w:val="000000"/>
          <w:szCs w:val="28"/>
          <w:shd w:val="clear" w:color="auto" w:fill="FFFFFF"/>
        </w:rPr>
        <w:t>The d</w:t>
      </w:r>
      <w:r w:rsidR="004D164A" w:rsidRPr="00CD4C41">
        <w:rPr>
          <w:color w:val="000000"/>
          <w:szCs w:val="28"/>
          <w:shd w:val="clear" w:color="auto" w:fill="FFFFFF"/>
        </w:rPr>
        <w:t xml:space="preserve">iagrams </w:t>
      </w:r>
      <w:r w:rsidR="00B41C1C" w:rsidRPr="00CD4C41">
        <w:rPr>
          <w:color w:val="000000"/>
          <w:szCs w:val="28"/>
          <w:shd w:val="clear" w:color="auto" w:fill="FFFFFF"/>
        </w:rPr>
        <w:t xml:space="preserve">below </w:t>
      </w:r>
      <w:r w:rsidR="004D164A" w:rsidRPr="00CD4C41">
        <w:rPr>
          <w:color w:val="000000"/>
          <w:szCs w:val="28"/>
          <w:shd w:val="clear" w:color="auto" w:fill="FFFFFF"/>
        </w:rPr>
        <w:t>illustrat</w:t>
      </w:r>
      <w:r w:rsidR="00B41C1C" w:rsidRPr="00CD4C41">
        <w:rPr>
          <w:color w:val="000000"/>
          <w:szCs w:val="28"/>
          <w:shd w:val="clear" w:color="auto" w:fill="FFFFFF"/>
        </w:rPr>
        <w:t>e</w:t>
      </w:r>
      <w:r w:rsidR="004D164A" w:rsidRPr="00CD4C41">
        <w:rPr>
          <w:color w:val="000000"/>
          <w:szCs w:val="28"/>
          <w:shd w:val="clear" w:color="auto" w:fill="FFFFFF"/>
        </w:rPr>
        <w:t xml:space="preserve"> the complaints process for each </w:t>
      </w:r>
      <w:r w:rsidR="00840C3D" w:rsidRPr="00CD4C41">
        <w:rPr>
          <w:color w:val="000000"/>
          <w:szCs w:val="28"/>
          <w:shd w:val="clear" w:color="auto" w:fill="FFFFFF"/>
        </w:rPr>
        <w:t xml:space="preserve">land </w:t>
      </w:r>
      <w:r w:rsidR="004D164A" w:rsidRPr="00CD4C41">
        <w:rPr>
          <w:color w:val="000000"/>
          <w:szCs w:val="28"/>
          <w:shd w:val="clear" w:color="auto" w:fill="FFFFFF"/>
        </w:rPr>
        <w:t>mode</w:t>
      </w:r>
      <w:r w:rsidR="00B41C1C" w:rsidRPr="00CD4C41">
        <w:rPr>
          <w:color w:val="000000"/>
          <w:szCs w:val="28"/>
          <w:shd w:val="clear" w:color="auto" w:fill="FFFFFF"/>
        </w:rPr>
        <w:t>.</w:t>
      </w:r>
    </w:p>
    <w:p w14:paraId="2416A1C3" w14:textId="71CF7A8C" w:rsidR="00492662" w:rsidRPr="00CD4C41" w:rsidRDefault="00492662" w:rsidP="00BD2A77">
      <w:pPr>
        <w:pStyle w:val="Heading3"/>
        <w:spacing w:after="0"/>
      </w:pPr>
      <w:r w:rsidRPr="00BF3B4E">
        <w:t>Rail </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84" w:type="dxa"/>
          <w:left w:w="170" w:type="dxa"/>
          <w:bottom w:w="113" w:type="dxa"/>
          <w:right w:w="113" w:type="dxa"/>
        </w:tblCellMar>
        <w:tblLook w:val="04A0" w:firstRow="1" w:lastRow="0" w:firstColumn="1" w:lastColumn="0" w:noHBand="0" w:noVBand="1"/>
      </w:tblPr>
      <w:tblGrid>
        <w:gridCol w:w="2097"/>
        <w:gridCol w:w="2268"/>
        <w:gridCol w:w="2409"/>
        <w:gridCol w:w="2694"/>
      </w:tblGrid>
      <w:tr w:rsidR="00630420" w14:paraId="62D5BADD" w14:textId="77777777" w:rsidTr="00BD2A77">
        <w:trPr>
          <w:trHeight w:val="1191"/>
        </w:trPr>
        <w:tc>
          <w:tcPr>
            <w:tcW w:w="2097" w:type="dxa"/>
            <w:shd w:val="clear" w:color="auto" w:fill="14C9C8" w:themeFill="accent2"/>
          </w:tcPr>
          <w:p w14:paraId="183F9E8E" w14:textId="77777777" w:rsidR="00630420" w:rsidRPr="00BD2A77" w:rsidRDefault="00630420" w:rsidP="00BD2A77">
            <w:pPr>
              <w:pStyle w:val="Normal14"/>
              <w:numPr>
                <w:ilvl w:val="0"/>
                <w:numId w:val="31"/>
              </w:numPr>
              <w:spacing w:after="0"/>
              <w:rPr>
                <w:noProof/>
              </w:rPr>
            </w:pPr>
            <w:r w:rsidRPr="00BD2A77">
              <w:rPr>
                <w:noProof/>
              </w:rPr>
              <w:t>Want to make a complaint?</w:t>
            </w:r>
          </w:p>
        </w:tc>
        <w:tc>
          <w:tcPr>
            <w:tcW w:w="2268" w:type="dxa"/>
            <w:shd w:val="clear" w:color="auto" w:fill="14C9C8" w:themeFill="accent2"/>
          </w:tcPr>
          <w:p w14:paraId="5BB26AA7" w14:textId="77777777" w:rsidR="00630420" w:rsidRPr="00BD2A77" w:rsidRDefault="00630420" w:rsidP="00BD2A77">
            <w:pPr>
              <w:pStyle w:val="Normal14"/>
              <w:numPr>
                <w:ilvl w:val="0"/>
                <w:numId w:val="31"/>
              </w:numPr>
              <w:spacing w:after="0"/>
              <w:rPr>
                <w:noProof/>
              </w:rPr>
            </w:pPr>
            <w:r w:rsidRPr="00BD2A77">
              <w:rPr>
                <w:noProof/>
              </w:rPr>
              <w:t>Contact train operating company</w:t>
            </w:r>
          </w:p>
        </w:tc>
        <w:tc>
          <w:tcPr>
            <w:tcW w:w="2409" w:type="dxa"/>
            <w:shd w:val="clear" w:color="auto" w:fill="14C9C8" w:themeFill="accent2"/>
          </w:tcPr>
          <w:p w14:paraId="66B263EE" w14:textId="77777777" w:rsidR="00630420" w:rsidRPr="00BD2A77" w:rsidRDefault="00630420" w:rsidP="00BD2A77">
            <w:pPr>
              <w:pStyle w:val="Normal14"/>
              <w:numPr>
                <w:ilvl w:val="0"/>
                <w:numId w:val="31"/>
              </w:numPr>
              <w:spacing w:after="0"/>
              <w:rPr>
                <w:noProof/>
              </w:rPr>
            </w:pPr>
            <w:r w:rsidRPr="00BD2A77">
              <w:rPr>
                <w:noProof/>
              </w:rPr>
              <w:t>Not satisfied with the response?</w:t>
            </w:r>
          </w:p>
        </w:tc>
        <w:tc>
          <w:tcPr>
            <w:tcW w:w="2694" w:type="dxa"/>
            <w:shd w:val="clear" w:color="auto" w:fill="14C9C8" w:themeFill="accent2"/>
          </w:tcPr>
          <w:p w14:paraId="64B08470" w14:textId="77777777" w:rsidR="00630420" w:rsidRPr="00BD2A77" w:rsidRDefault="00630420" w:rsidP="00BD2A77">
            <w:pPr>
              <w:pStyle w:val="Normal14"/>
              <w:numPr>
                <w:ilvl w:val="0"/>
                <w:numId w:val="31"/>
              </w:numPr>
              <w:spacing w:after="0"/>
              <w:rPr>
                <w:noProof/>
              </w:rPr>
            </w:pPr>
            <w:r w:rsidRPr="00BD2A77">
              <w:rPr>
                <w:noProof/>
              </w:rPr>
              <w:t>Contact the Rail ombudsman</w:t>
            </w:r>
          </w:p>
        </w:tc>
      </w:tr>
    </w:tbl>
    <w:p w14:paraId="58B113BD" w14:textId="36512DAA" w:rsidR="00BF54DD" w:rsidRPr="00BF3B4E" w:rsidRDefault="00B822F9" w:rsidP="000C6499">
      <w:pPr>
        <w:pStyle w:val="Heading3"/>
      </w:pPr>
      <w:r w:rsidRPr="00BF3B4E">
        <w:t>London Underground</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84" w:type="dxa"/>
          <w:left w:w="170" w:type="dxa"/>
          <w:bottom w:w="113" w:type="dxa"/>
          <w:right w:w="113" w:type="dxa"/>
        </w:tblCellMar>
        <w:tblLook w:val="04A0" w:firstRow="1" w:lastRow="0" w:firstColumn="1" w:lastColumn="0" w:noHBand="0" w:noVBand="1"/>
      </w:tblPr>
      <w:tblGrid>
        <w:gridCol w:w="2097"/>
        <w:gridCol w:w="1984"/>
        <w:gridCol w:w="2268"/>
        <w:gridCol w:w="3119"/>
      </w:tblGrid>
      <w:tr w:rsidR="00BD2A77" w14:paraId="66001D2B" w14:textId="77777777" w:rsidTr="003D461C">
        <w:trPr>
          <w:trHeight w:val="1474"/>
        </w:trPr>
        <w:tc>
          <w:tcPr>
            <w:tcW w:w="2097" w:type="dxa"/>
            <w:shd w:val="clear" w:color="auto" w:fill="14C9C8" w:themeFill="accent2"/>
          </w:tcPr>
          <w:p w14:paraId="53A6DEBF" w14:textId="77777777" w:rsidR="00630420" w:rsidRPr="00BD2A77" w:rsidRDefault="00630420" w:rsidP="00BD2A77">
            <w:pPr>
              <w:pStyle w:val="Normal14"/>
              <w:numPr>
                <w:ilvl w:val="0"/>
                <w:numId w:val="32"/>
              </w:numPr>
              <w:rPr>
                <w:noProof/>
              </w:rPr>
            </w:pPr>
            <w:r w:rsidRPr="00BD2A77">
              <w:rPr>
                <w:noProof/>
              </w:rPr>
              <w:t>Want to make a complaint?</w:t>
            </w:r>
          </w:p>
        </w:tc>
        <w:tc>
          <w:tcPr>
            <w:tcW w:w="1984" w:type="dxa"/>
            <w:shd w:val="clear" w:color="auto" w:fill="14C9C8" w:themeFill="accent2"/>
          </w:tcPr>
          <w:p w14:paraId="43BC1569" w14:textId="0E70AAF2" w:rsidR="00630420" w:rsidRPr="00BD2A77" w:rsidRDefault="00630420" w:rsidP="00BD2A77">
            <w:pPr>
              <w:pStyle w:val="Normal14"/>
              <w:numPr>
                <w:ilvl w:val="0"/>
                <w:numId w:val="32"/>
              </w:numPr>
              <w:rPr>
                <w:noProof/>
              </w:rPr>
            </w:pPr>
            <w:r w:rsidRPr="00BD2A77">
              <w:rPr>
                <w:noProof/>
              </w:rPr>
              <w:t>Contact Transport for London</w:t>
            </w:r>
          </w:p>
        </w:tc>
        <w:tc>
          <w:tcPr>
            <w:tcW w:w="2268" w:type="dxa"/>
            <w:shd w:val="clear" w:color="auto" w:fill="14C9C8" w:themeFill="accent2"/>
          </w:tcPr>
          <w:p w14:paraId="218E36B0" w14:textId="77777777" w:rsidR="00630420" w:rsidRPr="00BD2A77" w:rsidRDefault="00630420" w:rsidP="00BD2A77">
            <w:pPr>
              <w:pStyle w:val="Normal14"/>
              <w:numPr>
                <w:ilvl w:val="0"/>
                <w:numId w:val="32"/>
              </w:numPr>
              <w:rPr>
                <w:noProof/>
              </w:rPr>
            </w:pPr>
            <w:r w:rsidRPr="00BD2A77">
              <w:rPr>
                <w:noProof/>
              </w:rPr>
              <w:t>Not satisfied with the response?</w:t>
            </w:r>
          </w:p>
        </w:tc>
        <w:tc>
          <w:tcPr>
            <w:tcW w:w="3119" w:type="dxa"/>
            <w:shd w:val="clear" w:color="auto" w:fill="14C9C8" w:themeFill="accent2"/>
          </w:tcPr>
          <w:p w14:paraId="67D4B3BC" w14:textId="02B28D9A" w:rsidR="00630420" w:rsidRPr="00BD2A77" w:rsidRDefault="00630420" w:rsidP="00BD2A77">
            <w:pPr>
              <w:pStyle w:val="Normal14"/>
              <w:numPr>
                <w:ilvl w:val="0"/>
                <w:numId w:val="32"/>
              </w:numPr>
              <w:spacing w:after="0"/>
              <w:rPr>
                <w:noProof/>
              </w:rPr>
            </w:pPr>
            <w:r w:rsidRPr="00BD2A77">
              <w:rPr>
                <w:noProof/>
              </w:rPr>
              <w:t>Contact London TravelWatch or the Local Government Ombudsman</w:t>
            </w:r>
          </w:p>
        </w:tc>
      </w:tr>
    </w:tbl>
    <w:p w14:paraId="3F4CF88F" w14:textId="06E86CD4" w:rsidR="000402FA" w:rsidRDefault="00B822F9" w:rsidP="000C6499">
      <w:pPr>
        <w:pStyle w:val="Heading3"/>
      </w:pPr>
      <w:r w:rsidRPr="00BF3B4E">
        <w:t>Light Rail</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70" w:type="dxa"/>
          <w:left w:w="170" w:type="dxa"/>
          <w:bottom w:w="113" w:type="dxa"/>
          <w:right w:w="113" w:type="dxa"/>
        </w:tblCellMar>
        <w:tblLook w:val="04A0" w:firstRow="1" w:lastRow="0" w:firstColumn="1" w:lastColumn="0" w:noHBand="0" w:noVBand="1"/>
      </w:tblPr>
      <w:tblGrid>
        <w:gridCol w:w="2243"/>
        <w:gridCol w:w="2122"/>
        <w:gridCol w:w="2268"/>
        <w:gridCol w:w="2835"/>
      </w:tblGrid>
      <w:tr w:rsidR="00BD2A77" w14:paraId="47898F2B" w14:textId="77777777" w:rsidTr="00BD2A77">
        <w:trPr>
          <w:trHeight w:val="1361"/>
        </w:trPr>
        <w:tc>
          <w:tcPr>
            <w:tcW w:w="2243" w:type="dxa"/>
            <w:shd w:val="clear" w:color="auto" w:fill="14C9C8" w:themeFill="accent2"/>
            <w:vAlign w:val="center"/>
          </w:tcPr>
          <w:p w14:paraId="7CC11BB0" w14:textId="77777777" w:rsidR="000402FA" w:rsidRPr="00BD2A77" w:rsidRDefault="000402FA" w:rsidP="00BD2A77">
            <w:pPr>
              <w:pStyle w:val="Normal14"/>
              <w:numPr>
                <w:ilvl w:val="0"/>
                <w:numId w:val="33"/>
              </w:numPr>
              <w:spacing w:after="0"/>
              <w:rPr>
                <w:noProof/>
              </w:rPr>
            </w:pPr>
            <w:r w:rsidRPr="00BD2A77">
              <w:rPr>
                <w:noProof/>
              </w:rPr>
              <w:t>Want to make a complaint?</w:t>
            </w:r>
          </w:p>
        </w:tc>
        <w:tc>
          <w:tcPr>
            <w:tcW w:w="2122" w:type="dxa"/>
            <w:shd w:val="clear" w:color="auto" w:fill="14C9C8" w:themeFill="accent2"/>
            <w:vAlign w:val="center"/>
          </w:tcPr>
          <w:p w14:paraId="17502E65" w14:textId="77777777" w:rsidR="000402FA" w:rsidRPr="00BD2A77" w:rsidRDefault="000402FA" w:rsidP="00BD2A77">
            <w:pPr>
              <w:pStyle w:val="Normal14"/>
              <w:numPr>
                <w:ilvl w:val="0"/>
                <w:numId w:val="33"/>
              </w:numPr>
              <w:spacing w:after="0"/>
              <w:rPr>
                <w:noProof/>
              </w:rPr>
            </w:pPr>
            <w:r w:rsidRPr="00BD2A77">
              <w:rPr>
                <w:noProof/>
              </w:rPr>
              <w:t>Contact operating company</w:t>
            </w:r>
          </w:p>
        </w:tc>
        <w:tc>
          <w:tcPr>
            <w:tcW w:w="2268" w:type="dxa"/>
            <w:shd w:val="clear" w:color="auto" w:fill="14C9C8" w:themeFill="accent2"/>
            <w:vAlign w:val="center"/>
          </w:tcPr>
          <w:p w14:paraId="7A108B1D" w14:textId="77777777" w:rsidR="000402FA" w:rsidRPr="00BD2A77" w:rsidRDefault="000402FA" w:rsidP="00BD2A77">
            <w:pPr>
              <w:pStyle w:val="Normal14"/>
              <w:numPr>
                <w:ilvl w:val="0"/>
                <w:numId w:val="33"/>
              </w:numPr>
              <w:spacing w:after="0"/>
              <w:rPr>
                <w:noProof/>
              </w:rPr>
            </w:pPr>
            <w:r w:rsidRPr="00BD2A77">
              <w:rPr>
                <w:noProof/>
              </w:rPr>
              <w:t>Not satisfied with the response?</w:t>
            </w:r>
          </w:p>
        </w:tc>
        <w:tc>
          <w:tcPr>
            <w:tcW w:w="2835" w:type="dxa"/>
            <w:shd w:val="clear" w:color="auto" w:fill="14C9C8" w:themeFill="accent2"/>
            <w:vAlign w:val="center"/>
          </w:tcPr>
          <w:p w14:paraId="67B5E11A" w14:textId="77777777" w:rsidR="000402FA" w:rsidRPr="00BD2A77" w:rsidRDefault="000402FA" w:rsidP="00BD2A77">
            <w:pPr>
              <w:pStyle w:val="Normal14"/>
              <w:numPr>
                <w:ilvl w:val="0"/>
                <w:numId w:val="33"/>
              </w:numPr>
              <w:spacing w:after="0"/>
              <w:rPr>
                <w:noProof/>
              </w:rPr>
            </w:pPr>
            <w:r w:rsidRPr="00BD2A77">
              <w:rPr>
                <w:noProof/>
              </w:rPr>
              <w:t>Contact London TravelWatch or Transport Focus</w:t>
            </w:r>
          </w:p>
        </w:tc>
      </w:tr>
    </w:tbl>
    <w:p w14:paraId="12272AD2" w14:textId="403FA420" w:rsidR="000402FA" w:rsidRDefault="000402FA" w:rsidP="00FA105E">
      <w:pPr>
        <w:pStyle w:val="paragraph"/>
        <w:spacing w:before="240" w:beforeAutospacing="0" w:after="0" w:afterAutospacing="0"/>
        <w:textAlignment w:val="baseline"/>
        <w:rPr>
          <w:rFonts w:ascii="Arial" w:hAnsi="Arial" w:cs="Arial"/>
          <w:b/>
          <w:bCs/>
          <w:sz w:val="28"/>
          <w:szCs w:val="28"/>
        </w:rPr>
      </w:pPr>
    </w:p>
    <w:p w14:paraId="64883D49" w14:textId="77777777" w:rsidR="000402FA" w:rsidRDefault="000402FA">
      <w:pPr>
        <w:rPr>
          <w:b/>
          <w:bCs/>
          <w:szCs w:val="28"/>
        </w:rPr>
      </w:pPr>
      <w:r>
        <w:rPr>
          <w:b/>
          <w:bCs/>
          <w:szCs w:val="28"/>
        </w:rPr>
        <w:br w:type="page"/>
      </w:r>
    </w:p>
    <w:p w14:paraId="4DD9858A" w14:textId="0BCD3772" w:rsidR="000402FA" w:rsidRPr="00B25B81" w:rsidRDefault="00DA2620" w:rsidP="00632D57">
      <w:pPr>
        <w:pStyle w:val="Heading3"/>
      </w:pPr>
      <w:r w:rsidRPr="00BF3B4E">
        <w:lastRenderedPageBreak/>
        <w:t>Buses and Coaches </w:t>
      </w:r>
    </w:p>
    <w:p w14:paraId="398E085B" w14:textId="06B20FB4" w:rsidR="00DA2620" w:rsidRPr="00632D57" w:rsidRDefault="00DA2620" w:rsidP="00BD2A77">
      <w:pPr>
        <w:pStyle w:val="Normal14"/>
        <w:spacing w:after="0"/>
        <w:rPr>
          <w:b/>
          <w:bCs/>
        </w:rPr>
      </w:pPr>
      <w:r w:rsidRPr="00632D57">
        <w:rPr>
          <w:b/>
          <w:bCs/>
        </w:rPr>
        <w:t>Physical accessibility of the vehicle </w:t>
      </w:r>
    </w:p>
    <w:tbl>
      <w:tblPr>
        <w:tblStyle w:val="TableGrid"/>
        <w:tblpPr w:leftFromText="180" w:rightFromText="180" w:vertAnchor="text" w:horzAnchor="margin" w:tblpY="111"/>
        <w:tblW w:w="521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55" w:type="dxa"/>
          <w:left w:w="170" w:type="dxa"/>
          <w:bottom w:w="28" w:type="dxa"/>
          <w:right w:w="113" w:type="dxa"/>
        </w:tblCellMar>
        <w:tblLook w:val="04A0" w:firstRow="1" w:lastRow="0" w:firstColumn="1" w:lastColumn="0" w:noHBand="0" w:noVBand="1"/>
      </w:tblPr>
      <w:tblGrid>
        <w:gridCol w:w="2522"/>
        <w:gridCol w:w="2693"/>
      </w:tblGrid>
      <w:tr w:rsidR="000402FA" w14:paraId="2BEDF768" w14:textId="77777777" w:rsidTr="003D461C">
        <w:trPr>
          <w:trHeight w:val="1020"/>
        </w:trPr>
        <w:tc>
          <w:tcPr>
            <w:tcW w:w="2522" w:type="dxa"/>
            <w:shd w:val="clear" w:color="auto" w:fill="FED636" w:themeFill="accent3"/>
          </w:tcPr>
          <w:p w14:paraId="59A3F54E" w14:textId="77777777" w:rsidR="000402FA" w:rsidRPr="00BD2A77" w:rsidRDefault="000402FA" w:rsidP="000402FA">
            <w:pPr>
              <w:pStyle w:val="Normal14"/>
              <w:numPr>
                <w:ilvl w:val="0"/>
                <w:numId w:val="34"/>
              </w:numPr>
              <w:spacing w:after="0"/>
              <w:rPr>
                <w:noProof/>
                <w:color w:val="330457" w:themeColor="accent4"/>
              </w:rPr>
            </w:pPr>
            <w:r w:rsidRPr="00BD2A77">
              <w:rPr>
                <w:noProof/>
                <w:color w:val="330457" w:themeColor="accent4"/>
              </w:rPr>
              <w:t>Want to make a complaint?</w:t>
            </w:r>
          </w:p>
        </w:tc>
        <w:tc>
          <w:tcPr>
            <w:tcW w:w="2693" w:type="dxa"/>
            <w:shd w:val="clear" w:color="auto" w:fill="FED636" w:themeFill="accent3"/>
          </w:tcPr>
          <w:p w14:paraId="02069EBC" w14:textId="5F47970D" w:rsidR="000402FA" w:rsidRPr="00BD2A77" w:rsidRDefault="000402FA" w:rsidP="000402FA">
            <w:pPr>
              <w:pStyle w:val="Normal14"/>
              <w:numPr>
                <w:ilvl w:val="0"/>
                <w:numId w:val="34"/>
              </w:numPr>
              <w:spacing w:after="0"/>
              <w:rPr>
                <w:noProof/>
                <w:color w:val="330457" w:themeColor="accent4"/>
              </w:rPr>
            </w:pPr>
            <w:r w:rsidRPr="00BD2A77">
              <w:rPr>
                <w:noProof/>
                <w:color w:val="330457" w:themeColor="accent4"/>
              </w:rPr>
              <w:t>Contact DVSA</w:t>
            </w:r>
          </w:p>
        </w:tc>
      </w:tr>
    </w:tbl>
    <w:p w14:paraId="5129D6C2" w14:textId="6F49D320" w:rsidR="00DA2620" w:rsidRDefault="000402FA" w:rsidP="00BA723E">
      <w:pPr>
        <w:pStyle w:val="Normal14"/>
        <w:spacing w:before="1560" w:after="0"/>
        <w:rPr>
          <w:b/>
          <w:bCs/>
        </w:rPr>
      </w:pPr>
      <w:r>
        <w:rPr>
          <w:b/>
          <w:bCs/>
        </w:rPr>
        <w:br w:type="textWrapping" w:clear="all"/>
      </w:r>
      <w:r w:rsidR="00DA2620" w:rsidRPr="00632D57">
        <w:rPr>
          <w:b/>
          <w:bCs/>
        </w:rPr>
        <w:t>The bus or coach driver </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84" w:type="dxa"/>
          <w:left w:w="170" w:type="dxa"/>
          <w:bottom w:w="113" w:type="dxa"/>
          <w:right w:w="113" w:type="dxa"/>
        </w:tblCellMar>
        <w:tblLook w:val="04A0" w:firstRow="1" w:lastRow="0" w:firstColumn="1" w:lastColumn="0" w:noHBand="0" w:noVBand="1"/>
      </w:tblPr>
      <w:tblGrid>
        <w:gridCol w:w="2097"/>
        <w:gridCol w:w="1842"/>
        <w:gridCol w:w="2410"/>
        <w:gridCol w:w="3119"/>
      </w:tblGrid>
      <w:tr w:rsidR="000402FA" w14:paraId="10DA8919" w14:textId="77777777" w:rsidTr="00E86037">
        <w:trPr>
          <w:trHeight w:val="1474"/>
        </w:trPr>
        <w:tc>
          <w:tcPr>
            <w:tcW w:w="2097" w:type="dxa"/>
            <w:shd w:val="clear" w:color="auto" w:fill="FED636" w:themeFill="accent3"/>
          </w:tcPr>
          <w:p w14:paraId="23B03C4B" w14:textId="77777777" w:rsidR="000402FA" w:rsidRPr="00BD2A77" w:rsidRDefault="000402FA" w:rsidP="00BD2A77">
            <w:pPr>
              <w:pStyle w:val="Normal14"/>
              <w:numPr>
                <w:ilvl w:val="0"/>
                <w:numId w:val="36"/>
              </w:numPr>
              <w:spacing w:after="0"/>
              <w:rPr>
                <w:noProof/>
                <w:color w:val="330457" w:themeColor="accent4"/>
              </w:rPr>
            </w:pPr>
            <w:r w:rsidRPr="00BD2A77">
              <w:rPr>
                <w:noProof/>
                <w:color w:val="330457" w:themeColor="accent4"/>
              </w:rPr>
              <w:t>Want to make a complaint?</w:t>
            </w:r>
          </w:p>
        </w:tc>
        <w:tc>
          <w:tcPr>
            <w:tcW w:w="1842" w:type="dxa"/>
            <w:shd w:val="clear" w:color="auto" w:fill="FED636" w:themeFill="accent3"/>
          </w:tcPr>
          <w:p w14:paraId="3B05BEE5" w14:textId="77777777" w:rsidR="000402FA" w:rsidRPr="00BD2A77" w:rsidRDefault="000402FA" w:rsidP="00BD2A77">
            <w:pPr>
              <w:pStyle w:val="Normal14"/>
              <w:numPr>
                <w:ilvl w:val="0"/>
                <w:numId w:val="36"/>
              </w:numPr>
              <w:spacing w:after="0"/>
              <w:rPr>
                <w:noProof/>
                <w:color w:val="330457" w:themeColor="accent4"/>
              </w:rPr>
            </w:pPr>
            <w:r w:rsidRPr="00BD2A77">
              <w:rPr>
                <w:noProof/>
                <w:color w:val="330457" w:themeColor="accent4"/>
              </w:rPr>
              <w:t>Contact operating company</w:t>
            </w:r>
          </w:p>
        </w:tc>
        <w:tc>
          <w:tcPr>
            <w:tcW w:w="2410" w:type="dxa"/>
            <w:shd w:val="clear" w:color="auto" w:fill="FED636" w:themeFill="accent3"/>
          </w:tcPr>
          <w:p w14:paraId="66793320" w14:textId="77777777" w:rsidR="000402FA" w:rsidRPr="00BD2A77" w:rsidRDefault="000402FA" w:rsidP="00BD2A77">
            <w:pPr>
              <w:pStyle w:val="Normal14"/>
              <w:numPr>
                <w:ilvl w:val="0"/>
                <w:numId w:val="36"/>
              </w:numPr>
              <w:spacing w:after="0"/>
              <w:rPr>
                <w:noProof/>
                <w:color w:val="330457" w:themeColor="accent4"/>
              </w:rPr>
            </w:pPr>
            <w:r w:rsidRPr="00BD2A77">
              <w:rPr>
                <w:noProof/>
                <w:color w:val="330457" w:themeColor="accent4"/>
              </w:rPr>
              <w:t>Not satisfied with the response?</w:t>
            </w:r>
          </w:p>
        </w:tc>
        <w:tc>
          <w:tcPr>
            <w:tcW w:w="3119" w:type="dxa"/>
            <w:shd w:val="clear" w:color="auto" w:fill="FED636" w:themeFill="accent3"/>
          </w:tcPr>
          <w:p w14:paraId="52AB4DF5" w14:textId="0DC35793" w:rsidR="000402FA" w:rsidRPr="00BD2A77" w:rsidRDefault="000402FA" w:rsidP="00BD2A77">
            <w:pPr>
              <w:pStyle w:val="Normal14"/>
              <w:numPr>
                <w:ilvl w:val="0"/>
                <w:numId w:val="36"/>
              </w:numPr>
              <w:spacing w:after="0"/>
              <w:rPr>
                <w:noProof/>
                <w:color w:val="330457" w:themeColor="accent4"/>
              </w:rPr>
            </w:pPr>
            <w:r w:rsidRPr="00BD2A77">
              <w:rPr>
                <w:noProof/>
                <w:color w:val="330457" w:themeColor="accent4"/>
              </w:rPr>
              <w:t>Contact Bus Users UK or London TravelWatch if in London</w:t>
            </w:r>
          </w:p>
        </w:tc>
      </w:tr>
    </w:tbl>
    <w:p w14:paraId="1DEB705B" w14:textId="19EED58D" w:rsidR="00BF54DD" w:rsidRPr="00B06103" w:rsidRDefault="00BF54DD" w:rsidP="00BA723E">
      <w:pPr>
        <w:pStyle w:val="Heading3"/>
        <w:spacing w:before="840"/>
      </w:pPr>
      <w:r w:rsidRPr="00BF3B4E">
        <w:t xml:space="preserve">Taxi and Private </w:t>
      </w:r>
      <w:r w:rsidR="00034D4D" w:rsidRPr="00BF3B4E">
        <w:t>H</w:t>
      </w:r>
      <w:r w:rsidRPr="00BF3B4E">
        <w:t xml:space="preserve">ire </w:t>
      </w:r>
      <w:r w:rsidR="00034D4D" w:rsidRPr="00BF3B4E">
        <w:t>V</w:t>
      </w:r>
      <w:r w:rsidRPr="00BF3B4E">
        <w:t>ehicles </w:t>
      </w:r>
    </w:p>
    <w:p w14:paraId="3DFFDF95" w14:textId="78110EEE" w:rsidR="000402FA" w:rsidRPr="000402FA" w:rsidRDefault="00EC04DE" w:rsidP="00EC04DE">
      <w:pPr>
        <w:pStyle w:val="paragraph"/>
        <w:spacing w:before="0" w:beforeAutospacing="0" w:after="0" w:afterAutospacing="0"/>
        <w:textAlignment w:val="baseline"/>
        <w:rPr>
          <w:rFonts w:ascii="Arial" w:hAnsi="Arial" w:cs="Arial"/>
          <w:b/>
          <w:bCs/>
          <w:sz w:val="28"/>
          <w:szCs w:val="28"/>
        </w:rPr>
      </w:pPr>
      <w:r w:rsidRPr="000402FA">
        <w:rPr>
          <w:rFonts w:ascii="Arial" w:hAnsi="Arial" w:cs="Arial"/>
          <w:b/>
          <w:bCs/>
          <w:sz w:val="28"/>
          <w:szCs w:val="28"/>
        </w:rPr>
        <w:t>Driver conduct </w:t>
      </w:r>
    </w:p>
    <w:tbl>
      <w:tblPr>
        <w:tblStyle w:val="TableGrid"/>
        <w:tblpPr w:leftFromText="180" w:rightFromText="180" w:vertAnchor="text" w:horzAnchor="margin" w:tblpY="111"/>
        <w:tblW w:w="592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13" w:type="dxa"/>
          <w:left w:w="170" w:type="dxa"/>
          <w:bottom w:w="113" w:type="dxa"/>
          <w:right w:w="113" w:type="dxa"/>
        </w:tblCellMar>
        <w:tblLook w:val="04A0" w:firstRow="1" w:lastRow="0" w:firstColumn="1" w:lastColumn="0" w:noHBand="0" w:noVBand="1"/>
      </w:tblPr>
      <w:tblGrid>
        <w:gridCol w:w="2522"/>
        <w:gridCol w:w="3402"/>
      </w:tblGrid>
      <w:tr w:rsidR="000402FA" w14:paraId="34258BEA" w14:textId="77777777" w:rsidTr="00283E6B">
        <w:trPr>
          <w:trHeight w:val="1337"/>
        </w:trPr>
        <w:tc>
          <w:tcPr>
            <w:tcW w:w="2522" w:type="dxa"/>
            <w:shd w:val="clear" w:color="auto" w:fill="58029F" w:themeFill="text2"/>
            <w:vAlign w:val="center"/>
          </w:tcPr>
          <w:p w14:paraId="1C313E75" w14:textId="77777777" w:rsidR="000402FA" w:rsidRPr="00630420" w:rsidRDefault="000402FA" w:rsidP="00283E6B">
            <w:pPr>
              <w:pStyle w:val="Normal14"/>
              <w:numPr>
                <w:ilvl w:val="0"/>
                <w:numId w:val="35"/>
              </w:numPr>
              <w:spacing w:after="0"/>
              <w:rPr>
                <w:noProof/>
                <w:color w:val="F6F3FA" w:themeColor="background1"/>
              </w:rPr>
            </w:pPr>
            <w:r w:rsidRPr="00630420">
              <w:rPr>
                <w:noProof/>
                <w:color w:val="F6F3FA" w:themeColor="background1"/>
              </w:rPr>
              <w:t>Want to make a complaint?</w:t>
            </w:r>
          </w:p>
        </w:tc>
        <w:tc>
          <w:tcPr>
            <w:tcW w:w="3402" w:type="dxa"/>
            <w:shd w:val="clear" w:color="auto" w:fill="58029F" w:themeFill="text2"/>
            <w:vAlign w:val="center"/>
          </w:tcPr>
          <w:p w14:paraId="2835D47D" w14:textId="7BBEB6C6" w:rsidR="000402FA" w:rsidRPr="00630420" w:rsidRDefault="000402FA" w:rsidP="00283E6B">
            <w:pPr>
              <w:pStyle w:val="Normal14"/>
              <w:numPr>
                <w:ilvl w:val="0"/>
                <w:numId w:val="35"/>
              </w:numPr>
              <w:spacing w:after="0"/>
              <w:rPr>
                <w:noProof/>
                <w:color w:val="F6F3FA" w:themeColor="background1"/>
              </w:rPr>
            </w:pPr>
            <w:r w:rsidRPr="00630420">
              <w:rPr>
                <w:noProof/>
                <w:color w:val="F6F3FA" w:themeColor="background1"/>
              </w:rPr>
              <w:t xml:space="preserve">Contact </w:t>
            </w:r>
            <w:r>
              <w:rPr>
                <w:noProof/>
                <w:color w:val="F6F3FA" w:themeColor="background1"/>
              </w:rPr>
              <w:t>relevant local licensing authority</w:t>
            </w:r>
          </w:p>
        </w:tc>
      </w:tr>
    </w:tbl>
    <w:p w14:paraId="4F3BE311" w14:textId="79C4ADDA" w:rsidR="000402FA" w:rsidRPr="00C56E58" w:rsidRDefault="000402FA" w:rsidP="000402FA">
      <w:pPr>
        <w:pStyle w:val="paragraph"/>
        <w:spacing w:before="1800" w:beforeAutospacing="0" w:after="0" w:afterAutospacing="0"/>
        <w:textAlignment w:val="baseline"/>
        <w:rPr>
          <w:color w:val="7030A0"/>
          <w:szCs w:val="28"/>
        </w:rPr>
      </w:pPr>
      <w:r>
        <w:rPr>
          <w:rFonts w:ascii="Arial" w:hAnsi="Arial" w:cs="Arial"/>
          <w:sz w:val="28"/>
          <w:szCs w:val="28"/>
        </w:rPr>
        <w:br w:type="textWrapping" w:clear="all"/>
      </w:r>
      <w:r w:rsidR="00EC04DE" w:rsidRPr="000402FA">
        <w:rPr>
          <w:rFonts w:ascii="Arial" w:hAnsi="Arial" w:cs="Arial"/>
          <w:b/>
          <w:bCs/>
          <w:sz w:val="28"/>
          <w:szCs w:val="28"/>
        </w:rPr>
        <w:t xml:space="preserve">Accessibility of taxi and Private </w:t>
      </w:r>
      <w:r w:rsidR="00811324" w:rsidRPr="000402FA">
        <w:rPr>
          <w:rFonts w:ascii="Arial" w:hAnsi="Arial" w:cs="Arial"/>
          <w:b/>
          <w:bCs/>
          <w:sz w:val="28"/>
          <w:szCs w:val="28"/>
        </w:rPr>
        <w:t>H</w:t>
      </w:r>
      <w:r w:rsidR="00EC04DE" w:rsidRPr="000402FA">
        <w:rPr>
          <w:rFonts w:ascii="Arial" w:hAnsi="Arial" w:cs="Arial"/>
          <w:b/>
          <w:bCs/>
          <w:sz w:val="28"/>
          <w:szCs w:val="28"/>
        </w:rPr>
        <w:t xml:space="preserve">ire </w:t>
      </w:r>
      <w:r w:rsidR="00811324" w:rsidRPr="000402FA">
        <w:rPr>
          <w:rFonts w:ascii="Arial" w:hAnsi="Arial" w:cs="Arial"/>
          <w:b/>
          <w:bCs/>
          <w:sz w:val="28"/>
          <w:szCs w:val="28"/>
        </w:rPr>
        <w:t>V</w:t>
      </w:r>
      <w:r w:rsidR="00EC04DE" w:rsidRPr="000402FA">
        <w:rPr>
          <w:rFonts w:ascii="Arial" w:hAnsi="Arial" w:cs="Arial"/>
          <w:b/>
          <w:bCs/>
          <w:sz w:val="28"/>
          <w:szCs w:val="28"/>
        </w:rPr>
        <w:t>ehicles in their area </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84" w:type="dxa"/>
          <w:left w:w="170" w:type="dxa"/>
          <w:bottom w:w="113" w:type="dxa"/>
          <w:right w:w="113" w:type="dxa"/>
        </w:tblCellMar>
        <w:tblLook w:val="04A0" w:firstRow="1" w:lastRow="0" w:firstColumn="1" w:lastColumn="0" w:noHBand="0" w:noVBand="1"/>
      </w:tblPr>
      <w:tblGrid>
        <w:gridCol w:w="2097"/>
        <w:gridCol w:w="2551"/>
        <w:gridCol w:w="2268"/>
        <w:gridCol w:w="2552"/>
      </w:tblGrid>
      <w:tr w:rsidR="00BD2A77" w14:paraId="638FB0B5" w14:textId="77777777" w:rsidTr="00BD2A77">
        <w:trPr>
          <w:trHeight w:val="1474"/>
        </w:trPr>
        <w:tc>
          <w:tcPr>
            <w:tcW w:w="2097" w:type="dxa"/>
            <w:shd w:val="clear" w:color="auto" w:fill="58029F" w:themeFill="text2"/>
          </w:tcPr>
          <w:p w14:paraId="4782E4E2" w14:textId="77777777" w:rsidR="000402FA" w:rsidRPr="00630420" w:rsidRDefault="000402FA" w:rsidP="00BD2A77">
            <w:pPr>
              <w:pStyle w:val="Normal14"/>
              <w:numPr>
                <w:ilvl w:val="0"/>
                <w:numId w:val="37"/>
              </w:numPr>
              <w:spacing w:after="0"/>
              <w:rPr>
                <w:noProof/>
                <w:color w:val="F6F3FA" w:themeColor="background1"/>
              </w:rPr>
            </w:pPr>
            <w:r w:rsidRPr="00630420">
              <w:rPr>
                <w:noProof/>
                <w:color w:val="F6F3FA" w:themeColor="background1"/>
              </w:rPr>
              <w:t>Want to make a complaint?</w:t>
            </w:r>
          </w:p>
        </w:tc>
        <w:tc>
          <w:tcPr>
            <w:tcW w:w="2551" w:type="dxa"/>
            <w:shd w:val="clear" w:color="auto" w:fill="58029F" w:themeFill="text2"/>
          </w:tcPr>
          <w:p w14:paraId="0393868D" w14:textId="723A8860" w:rsidR="000402FA" w:rsidRPr="00630420" w:rsidRDefault="000402FA" w:rsidP="00BD2A77">
            <w:pPr>
              <w:pStyle w:val="Normal14"/>
              <w:numPr>
                <w:ilvl w:val="0"/>
                <w:numId w:val="37"/>
              </w:numPr>
              <w:spacing w:after="0"/>
              <w:rPr>
                <w:noProof/>
                <w:color w:val="F6F3FA" w:themeColor="background1"/>
              </w:rPr>
            </w:pPr>
            <w:r w:rsidRPr="00630420">
              <w:rPr>
                <w:noProof/>
                <w:color w:val="F6F3FA" w:themeColor="background1"/>
              </w:rPr>
              <w:t xml:space="preserve">Contact </w:t>
            </w:r>
            <w:r>
              <w:rPr>
                <w:noProof/>
                <w:color w:val="F6F3FA" w:themeColor="background1"/>
              </w:rPr>
              <w:t>relevant local licensing authority</w:t>
            </w:r>
          </w:p>
        </w:tc>
        <w:tc>
          <w:tcPr>
            <w:tcW w:w="2268" w:type="dxa"/>
            <w:shd w:val="clear" w:color="auto" w:fill="58029F" w:themeFill="text2"/>
          </w:tcPr>
          <w:p w14:paraId="4D9D7789" w14:textId="77777777" w:rsidR="000402FA" w:rsidRPr="00630420" w:rsidRDefault="000402FA" w:rsidP="00BD2A77">
            <w:pPr>
              <w:pStyle w:val="Normal14"/>
              <w:numPr>
                <w:ilvl w:val="0"/>
                <w:numId w:val="37"/>
              </w:numPr>
              <w:spacing w:after="0"/>
              <w:rPr>
                <w:noProof/>
                <w:color w:val="F6F3FA" w:themeColor="background1"/>
              </w:rPr>
            </w:pPr>
            <w:r w:rsidRPr="00630420">
              <w:rPr>
                <w:noProof/>
                <w:color w:val="F6F3FA" w:themeColor="background1"/>
              </w:rPr>
              <w:t>Not satisfied with the response?</w:t>
            </w:r>
          </w:p>
        </w:tc>
        <w:tc>
          <w:tcPr>
            <w:tcW w:w="2552" w:type="dxa"/>
            <w:shd w:val="clear" w:color="auto" w:fill="58029F" w:themeFill="text2"/>
          </w:tcPr>
          <w:p w14:paraId="2CFF91F8" w14:textId="67C37963" w:rsidR="000402FA" w:rsidRPr="00630420" w:rsidRDefault="000402FA" w:rsidP="00BD2A77">
            <w:pPr>
              <w:pStyle w:val="Normal14"/>
              <w:numPr>
                <w:ilvl w:val="0"/>
                <w:numId w:val="37"/>
              </w:numPr>
              <w:spacing w:after="0"/>
              <w:rPr>
                <w:noProof/>
                <w:color w:val="F6F3FA" w:themeColor="background1"/>
              </w:rPr>
            </w:pPr>
            <w:r w:rsidRPr="00630420">
              <w:rPr>
                <w:noProof/>
                <w:color w:val="F6F3FA" w:themeColor="background1"/>
              </w:rPr>
              <w:t xml:space="preserve">Contact </w:t>
            </w:r>
            <w:r>
              <w:rPr>
                <w:noProof/>
                <w:color w:val="F6F3FA" w:themeColor="background1"/>
              </w:rPr>
              <w:t>the Local Government Ombudsman</w:t>
            </w:r>
          </w:p>
        </w:tc>
      </w:tr>
    </w:tbl>
    <w:p w14:paraId="0FA0E080" w14:textId="2FB85FB1" w:rsidR="00C56E58" w:rsidRPr="00C56E58" w:rsidRDefault="00C56E58" w:rsidP="000402FA">
      <w:pPr>
        <w:pStyle w:val="Normal14"/>
        <w:rPr>
          <w:color w:val="7030A0"/>
          <w:szCs w:val="28"/>
        </w:rPr>
      </w:pPr>
    </w:p>
    <w:sectPr w:rsidR="00C56E58" w:rsidRPr="00C56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4037" w14:textId="77777777" w:rsidR="00AD42F5" w:rsidRDefault="00AD42F5" w:rsidP="00C56E58">
      <w:pPr>
        <w:spacing w:after="0" w:line="240" w:lineRule="auto"/>
      </w:pPr>
      <w:r>
        <w:separator/>
      </w:r>
    </w:p>
  </w:endnote>
  <w:endnote w:type="continuationSeparator" w:id="0">
    <w:p w14:paraId="378338C4" w14:textId="77777777" w:rsidR="00AD42F5" w:rsidRDefault="00AD42F5" w:rsidP="00C56E58">
      <w:pPr>
        <w:spacing w:after="0" w:line="240" w:lineRule="auto"/>
      </w:pPr>
      <w:r>
        <w:continuationSeparator/>
      </w:r>
    </w:p>
  </w:endnote>
  <w:endnote w:type="continuationNotice" w:id="1">
    <w:p w14:paraId="79E9FF4E" w14:textId="77777777" w:rsidR="00AD42F5" w:rsidRDefault="00AD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0000012" w:usb3="00000000" w:csb0="0002009F" w:csb1="00000000"/>
  </w:font>
  <w:font w:name="Hargreaves">
    <w:altName w:val="Cambria"/>
    <w:panose1 w:val="020B0604020202020204"/>
    <w:charset w:val="00"/>
    <w:family w:val="auto"/>
    <w:pitch w:val="variable"/>
    <w:sig w:usb0="00000287" w:usb1="00000000" w:usb2="00000000" w:usb3="00000000" w:csb0="0000009F" w:csb1="00000000"/>
  </w:font>
  <w:font w:name="Hargreaves Book">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56474"/>
      <w:docPartObj>
        <w:docPartGallery w:val="Page Numbers (Bottom of Page)"/>
        <w:docPartUnique/>
      </w:docPartObj>
    </w:sdtPr>
    <w:sdtEndPr>
      <w:rPr>
        <w:b/>
        <w:bCs/>
        <w:noProof/>
        <w:color w:val="58029F" w:themeColor="text2"/>
      </w:rPr>
    </w:sdtEndPr>
    <w:sdtContent>
      <w:p w14:paraId="2E9EFBF0" w14:textId="2F18EDB3" w:rsidR="00C56E58" w:rsidRPr="003D461C" w:rsidRDefault="00C56E58" w:rsidP="003D461C">
        <w:pPr>
          <w:pStyle w:val="Normal14"/>
          <w:tabs>
            <w:tab w:val="left" w:pos="8647"/>
          </w:tabs>
          <w:ind w:right="-613"/>
          <w:jc w:val="right"/>
          <w:rPr>
            <w:b/>
            <w:bCs/>
            <w:color w:val="58029F" w:themeColor="text2"/>
          </w:rPr>
        </w:pPr>
        <w:r w:rsidRPr="00C847BE">
          <w:rPr>
            <w:b/>
            <w:bCs/>
            <w:color w:val="58029F" w:themeColor="text2"/>
          </w:rPr>
          <w:fldChar w:fldCharType="begin"/>
        </w:r>
        <w:r w:rsidRPr="00C847BE">
          <w:rPr>
            <w:b/>
            <w:bCs/>
            <w:color w:val="58029F" w:themeColor="text2"/>
          </w:rPr>
          <w:instrText xml:space="preserve"> PAGE   \* MERGEFORMAT </w:instrText>
        </w:r>
        <w:r w:rsidRPr="00C847BE">
          <w:rPr>
            <w:b/>
            <w:bCs/>
            <w:color w:val="58029F" w:themeColor="text2"/>
          </w:rPr>
          <w:fldChar w:fldCharType="separate"/>
        </w:r>
        <w:r w:rsidRPr="00C847BE">
          <w:rPr>
            <w:b/>
            <w:bCs/>
            <w:noProof/>
            <w:color w:val="58029F" w:themeColor="text2"/>
          </w:rPr>
          <w:t>2</w:t>
        </w:r>
        <w:r w:rsidRPr="00C847BE">
          <w:rPr>
            <w:b/>
            <w:bCs/>
            <w:noProof/>
            <w:color w:val="58029F"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542B" w14:textId="77777777" w:rsidR="00AD42F5" w:rsidRDefault="00AD42F5" w:rsidP="00C56E58">
      <w:pPr>
        <w:spacing w:after="0" w:line="240" w:lineRule="auto"/>
      </w:pPr>
      <w:r>
        <w:separator/>
      </w:r>
    </w:p>
  </w:footnote>
  <w:footnote w:type="continuationSeparator" w:id="0">
    <w:p w14:paraId="7AE9F0E1" w14:textId="77777777" w:rsidR="00AD42F5" w:rsidRDefault="00AD42F5" w:rsidP="00C56E58">
      <w:pPr>
        <w:spacing w:after="0" w:line="240" w:lineRule="auto"/>
      </w:pPr>
      <w:r>
        <w:continuationSeparator/>
      </w:r>
    </w:p>
  </w:footnote>
  <w:footnote w:type="continuationNotice" w:id="1">
    <w:p w14:paraId="30B28B6D" w14:textId="77777777" w:rsidR="00AD42F5" w:rsidRDefault="00AD4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5CDE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0C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3" w15:restartNumberingAfterBreak="0">
    <w:nsid w:val="FFFFFF7F"/>
    <w:multiLevelType w:val="singleLevel"/>
    <w:tmpl w:val="C45A379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82208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8272E8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44322C"/>
    <w:multiLevelType w:val="hybridMultilevel"/>
    <w:tmpl w:val="107A5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295DDE"/>
    <w:multiLevelType w:val="hybridMultilevel"/>
    <w:tmpl w:val="E012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10006"/>
    <w:multiLevelType w:val="hybridMultilevel"/>
    <w:tmpl w:val="6324BE52"/>
    <w:lvl w:ilvl="0" w:tplc="C38A2C94">
      <w:start w:val="1"/>
      <w:numFmt w:val="bullet"/>
      <w:lvlText w:val="·"/>
      <w:lvlJc w:val="left"/>
      <w:pPr>
        <w:ind w:left="720" w:hanging="360"/>
      </w:pPr>
      <w:rPr>
        <w:rFonts w:ascii="Symbol" w:hAnsi="Symbol" w:hint="default"/>
      </w:rPr>
    </w:lvl>
    <w:lvl w:ilvl="1" w:tplc="8500CD18">
      <w:start w:val="1"/>
      <w:numFmt w:val="bullet"/>
      <w:lvlText w:val="o"/>
      <w:lvlJc w:val="left"/>
      <w:pPr>
        <w:ind w:left="1440" w:hanging="360"/>
      </w:pPr>
      <w:rPr>
        <w:rFonts w:ascii="Courier New" w:hAnsi="Courier New" w:cs="Times New Roman" w:hint="default"/>
      </w:rPr>
    </w:lvl>
    <w:lvl w:ilvl="2" w:tplc="B1E093D2">
      <w:start w:val="1"/>
      <w:numFmt w:val="bullet"/>
      <w:lvlText w:val=""/>
      <w:lvlJc w:val="left"/>
      <w:pPr>
        <w:ind w:left="2160" w:hanging="360"/>
      </w:pPr>
      <w:rPr>
        <w:rFonts w:ascii="Wingdings" w:hAnsi="Wingdings" w:hint="default"/>
      </w:rPr>
    </w:lvl>
    <w:lvl w:ilvl="3" w:tplc="6AACE5D0">
      <w:start w:val="1"/>
      <w:numFmt w:val="bullet"/>
      <w:lvlText w:val=""/>
      <w:lvlJc w:val="left"/>
      <w:pPr>
        <w:ind w:left="2880" w:hanging="360"/>
      </w:pPr>
      <w:rPr>
        <w:rFonts w:ascii="Symbol" w:hAnsi="Symbol" w:hint="default"/>
      </w:rPr>
    </w:lvl>
    <w:lvl w:ilvl="4" w:tplc="1EBA493A">
      <w:start w:val="1"/>
      <w:numFmt w:val="bullet"/>
      <w:lvlText w:val="o"/>
      <w:lvlJc w:val="left"/>
      <w:pPr>
        <w:ind w:left="3600" w:hanging="360"/>
      </w:pPr>
      <w:rPr>
        <w:rFonts w:ascii="Courier New" w:hAnsi="Courier New" w:cs="Times New Roman" w:hint="default"/>
      </w:rPr>
    </w:lvl>
    <w:lvl w:ilvl="5" w:tplc="90929448">
      <w:start w:val="1"/>
      <w:numFmt w:val="bullet"/>
      <w:lvlText w:val=""/>
      <w:lvlJc w:val="left"/>
      <w:pPr>
        <w:ind w:left="4320" w:hanging="360"/>
      </w:pPr>
      <w:rPr>
        <w:rFonts w:ascii="Wingdings" w:hAnsi="Wingdings" w:hint="default"/>
      </w:rPr>
    </w:lvl>
    <w:lvl w:ilvl="6" w:tplc="3BF2188A">
      <w:start w:val="1"/>
      <w:numFmt w:val="bullet"/>
      <w:lvlText w:val=""/>
      <w:lvlJc w:val="left"/>
      <w:pPr>
        <w:ind w:left="5040" w:hanging="360"/>
      </w:pPr>
      <w:rPr>
        <w:rFonts w:ascii="Symbol" w:hAnsi="Symbol" w:hint="default"/>
      </w:rPr>
    </w:lvl>
    <w:lvl w:ilvl="7" w:tplc="BC7EA980">
      <w:start w:val="1"/>
      <w:numFmt w:val="bullet"/>
      <w:lvlText w:val="o"/>
      <w:lvlJc w:val="left"/>
      <w:pPr>
        <w:ind w:left="5760" w:hanging="360"/>
      </w:pPr>
      <w:rPr>
        <w:rFonts w:ascii="Courier New" w:hAnsi="Courier New" w:cs="Times New Roman" w:hint="default"/>
      </w:rPr>
    </w:lvl>
    <w:lvl w:ilvl="8" w:tplc="2C54E14A">
      <w:start w:val="1"/>
      <w:numFmt w:val="bullet"/>
      <w:lvlText w:val=""/>
      <w:lvlJc w:val="left"/>
      <w:pPr>
        <w:ind w:left="6480" w:hanging="360"/>
      </w:pPr>
      <w:rPr>
        <w:rFonts w:ascii="Wingdings" w:hAnsi="Wingdings" w:hint="default"/>
      </w:rPr>
    </w:lvl>
  </w:abstractNum>
  <w:abstractNum w:abstractNumId="10" w15:restartNumberingAfterBreak="0">
    <w:nsid w:val="217F5055"/>
    <w:multiLevelType w:val="hybridMultilevel"/>
    <w:tmpl w:val="F27AB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D54522"/>
    <w:multiLevelType w:val="hybridMultilevel"/>
    <w:tmpl w:val="FE9C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AC7F5"/>
    <w:multiLevelType w:val="hybridMultilevel"/>
    <w:tmpl w:val="8FB82D56"/>
    <w:lvl w:ilvl="0" w:tplc="845415F0">
      <w:start w:val="1"/>
      <w:numFmt w:val="bullet"/>
      <w:lvlText w:val="·"/>
      <w:lvlJc w:val="left"/>
      <w:pPr>
        <w:ind w:left="720" w:hanging="360"/>
      </w:pPr>
      <w:rPr>
        <w:rFonts w:ascii="Symbol" w:hAnsi="Symbol" w:hint="default"/>
      </w:rPr>
    </w:lvl>
    <w:lvl w:ilvl="1" w:tplc="20EEC64A">
      <w:start w:val="1"/>
      <w:numFmt w:val="bullet"/>
      <w:lvlText w:val="o"/>
      <w:lvlJc w:val="left"/>
      <w:pPr>
        <w:ind w:left="1440" w:hanging="360"/>
      </w:pPr>
      <w:rPr>
        <w:rFonts w:ascii="Courier New" w:hAnsi="Courier New" w:cs="Times New Roman" w:hint="default"/>
      </w:rPr>
    </w:lvl>
    <w:lvl w:ilvl="2" w:tplc="7B7CD2A6">
      <w:start w:val="1"/>
      <w:numFmt w:val="bullet"/>
      <w:lvlText w:val=""/>
      <w:lvlJc w:val="left"/>
      <w:pPr>
        <w:ind w:left="2160" w:hanging="360"/>
      </w:pPr>
      <w:rPr>
        <w:rFonts w:ascii="Wingdings" w:hAnsi="Wingdings" w:hint="default"/>
      </w:rPr>
    </w:lvl>
    <w:lvl w:ilvl="3" w:tplc="A7B8CEBE">
      <w:start w:val="1"/>
      <w:numFmt w:val="bullet"/>
      <w:lvlText w:val=""/>
      <w:lvlJc w:val="left"/>
      <w:pPr>
        <w:ind w:left="2880" w:hanging="360"/>
      </w:pPr>
      <w:rPr>
        <w:rFonts w:ascii="Symbol" w:hAnsi="Symbol" w:hint="default"/>
      </w:rPr>
    </w:lvl>
    <w:lvl w:ilvl="4" w:tplc="FCCCBFDA">
      <w:start w:val="1"/>
      <w:numFmt w:val="bullet"/>
      <w:lvlText w:val="o"/>
      <w:lvlJc w:val="left"/>
      <w:pPr>
        <w:ind w:left="3600" w:hanging="360"/>
      </w:pPr>
      <w:rPr>
        <w:rFonts w:ascii="Courier New" w:hAnsi="Courier New" w:cs="Times New Roman" w:hint="default"/>
      </w:rPr>
    </w:lvl>
    <w:lvl w:ilvl="5" w:tplc="928EC810">
      <w:start w:val="1"/>
      <w:numFmt w:val="bullet"/>
      <w:lvlText w:val=""/>
      <w:lvlJc w:val="left"/>
      <w:pPr>
        <w:ind w:left="4320" w:hanging="360"/>
      </w:pPr>
      <w:rPr>
        <w:rFonts w:ascii="Wingdings" w:hAnsi="Wingdings" w:hint="default"/>
      </w:rPr>
    </w:lvl>
    <w:lvl w:ilvl="6" w:tplc="99CCC51C">
      <w:start w:val="1"/>
      <w:numFmt w:val="bullet"/>
      <w:lvlText w:val=""/>
      <w:lvlJc w:val="left"/>
      <w:pPr>
        <w:ind w:left="5040" w:hanging="360"/>
      </w:pPr>
      <w:rPr>
        <w:rFonts w:ascii="Symbol" w:hAnsi="Symbol" w:hint="default"/>
      </w:rPr>
    </w:lvl>
    <w:lvl w:ilvl="7" w:tplc="655E3A32">
      <w:start w:val="1"/>
      <w:numFmt w:val="bullet"/>
      <w:lvlText w:val="o"/>
      <w:lvlJc w:val="left"/>
      <w:pPr>
        <w:ind w:left="5760" w:hanging="360"/>
      </w:pPr>
      <w:rPr>
        <w:rFonts w:ascii="Courier New" w:hAnsi="Courier New" w:cs="Times New Roman" w:hint="default"/>
      </w:rPr>
    </w:lvl>
    <w:lvl w:ilvl="8" w:tplc="1C3C8B32">
      <w:start w:val="1"/>
      <w:numFmt w:val="bullet"/>
      <w:lvlText w:val=""/>
      <w:lvlJc w:val="left"/>
      <w:pPr>
        <w:ind w:left="6480" w:hanging="360"/>
      </w:pPr>
      <w:rPr>
        <w:rFonts w:ascii="Wingdings" w:hAnsi="Wingdings" w:hint="default"/>
      </w:rPr>
    </w:lvl>
  </w:abstractNum>
  <w:abstractNum w:abstractNumId="13" w15:restartNumberingAfterBreak="0">
    <w:nsid w:val="26704EE9"/>
    <w:multiLevelType w:val="hybridMultilevel"/>
    <w:tmpl w:val="21D68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734EFD"/>
    <w:multiLevelType w:val="hybridMultilevel"/>
    <w:tmpl w:val="0B70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E481D"/>
    <w:multiLevelType w:val="hybridMultilevel"/>
    <w:tmpl w:val="910AD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AD63C6"/>
    <w:multiLevelType w:val="hybridMultilevel"/>
    <w:tmpl w:val="F774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B778B"/>
    <w:multiLevelType w:val="hybridMultilevel"/>
    <w:tmpl w:val="9CE6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F3262"/>
    <w:multiLevelType w:val="multilevel"/>
    <w:tmpl w:val="3F0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358F3"/>
    <w:multiLevelType w:val="hybridMultilevel"/>
    <w:tmpl w:val="53E62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9F18DF"/>
    <w:multiLevelType w:val="hybridMultilevel"/>
    <w:tmpl w:val="AD1A6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C29F3"/>
    <w:multiLevelType w:val="hybridMultilevel"/>
    <w:tmpl w:val="13A8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5344E"/>
    <w:multiLevelType w:val="multilevel"/>
    <w:tmpl w:val="82EE8122"/>
    <w:lvl w:ilvl="0">
      <w:start w:val="1"/>
      <w:numFmt w:val="bullet"/>
      <w:pStyle w:val="List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440CA"/>
    <w:multiLevelType w:val="hybridMultilevel"/>
    <w:tmpl w:val="9C480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9B4AD1"/>
    <w:multiLevelType w:val="hybridMultilevel"/>
    <w:tmpl w:val="E034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64BAB"/>
    <w:multiLevelType w:val="hybridMultilevel"/>
    <w:tmpl w:val="C2F601D2"/>
    <w:lvl w:ilvl="0" w:tplc="2956335A">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5371745"/>
    <w:multiLevelType w:val="hybridMultilevel"/>
    <w:tmpl w:val="B4E2C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B2122C"/>
    <w:multiLevelType w:val="hybridMultilevel"/>
    <w:tmpl w:val="8EF86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5415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149827">
    <w:abstractNumId w:val="9"/>
  </w:num>
  <w:num w:numId="3" w16cid:durableId="2031058673">
    <w:abstractNumId w:val="17"/>
  </w:num>
  <w:num w:numId="4" w16cid:durableId="983583675">
    <w:abstractNumId w:val="24"/>
  </w:num>
  <w:num w:numId="5" w16cid:durableId="319776852">
    <w:abstractNumId w:val="24"/>
  </w:num>
  <w:num w:numId="6" w16cid:durableId="1734507092">
    <w:abstractNumId w:val="12"/>
  </w:num>
  <w:num w:numId="7" w16cid:durableId="1032808094">
    <w:abstractNumId w:val="8"/>
  </w:num>
  <w:num w:numId="8" w16cid:durableId="960920128">
    <w:abstractNumId w:val="10"/>
  </w:num>
  <w:num w:numId="9" w16cid:durableId="997072568">
    <w:abstractNumId w:val="16"/>
  </w:num>
  <w:num w:numId="10" w16cid:durableId="1263802451">
    <w:abstractNumId w:val="18"/>
  </w:num>
  <w:num w:numId="11" w16cid:durableId="239142559">
    <w:abstractNumId w:val="11"/>
  </w:num>
  <w:num w:numId="12" w16cid:durableId="397021380">
    <w:abstractNumId w:val="25"/>
  </w:num>
  <w:num w:numId="13" w16cid:durableId="119538215">
    <w:abstractNumId w:val="21"/>
  </w:num>
  <w:num w:numId="14" w16cid:durableId="576865128">
    <w:abstractNumId w:val="14"/>
  </w:num>
  <w:num w:numId="15" w16cid:durableId="2005621430">
    <w:abstractNumId w:val="23"/>
  </w:num>
  <w:num w:numId="16" w16cid:durableId="977681536">
    <w:abstractNumId w:val="6"/>
  </w:num>
  <w:num w:numId="17" w16cid:durableId="204686181">
    <w:abstractNumId w:val="22"/>
  </w:num>
  <w:num w:numId="18" w16cid:durableId="1534265703">
    <w:abstractNumId w:val="4"/>
  </w:num>
  <w:num w:numId="19" w16cid:durableId="1646005896">
    <w:abstractNumId w:val="4"/>
  </w:num>
  <w:num w:numId="20" w16cid:durableId="1554582548">
    <w:abstractNumId w:val="5"/>
  </w:num>
  <w:num w:numId="21" w16cid:durableId="672955092">
    <w:abstractNumId w:val="5"/>
  </w:num>
  <w:num w:numId="22" w16cid:durableId="199435912">
    <w:abstractNumId w:val="3"/>
  </w:num>
  <w:num w:numId="23" w16cid:durableId="853689843">
    <w:abstractNumId w:val="29"/>
  </w:num>
  <w:num w:numId="24" w16cid:durableId="732896099">
    <w:abstractNumId w:val="2"/>
  </w:num>
  <w:num w:numId="25" w16cid:durableId="805320540">
    <w:abstractNumId w:val="2"/>
  </w:num>
  <w:num w:numId="26" w16cid:durableId="1318918254">
    <w:abstractNumId w:val="1"/>
  </w:num>
  <w:num w:numId="27" w16cid:durableId="1718972613">
    <w:abstractNumId w:val="29"/>
  </w:num>
  <w:num w:numId="28" w16cid:durableId="126823707">
    <w:abstractNumId w:val="0"/>
  </w:num>
  <w:num w:numId="29" w16cid:durableId="859778318">
    <w:abstractNumId w:val="29"/>
  </w:num>
  <w:num w:numId="30" w16cid:durableId="140121433">
    <w:abstractNumId w:val="26"/>
  </w:num>
  <w:num w:numId="31" w16cid:durableId="2062556985">
    <w:abstractNumId w:val="7"/>
  </w:num>
  <w:num w:numId="32" w16cid:durableId="1128161584">
    <w:abstractNumId w:val="20"/>
  </w:num>
  <w:num w:numId="33" w16cid:durableId="1043676827">
    <w:abstractNumId w:val="28"/>
  </w:num>
  <w:num w:numId="34" w16cid:durableId="1437166654">
    <w:abstractNumId w:val="19"/>
  </w:num>
  <w:num w:numId="35" w16cid:durableId="221523901">
    <w:abstractNumId w:val="13"/>
  </w:num>
  <w:num w:numId="36" w16cid:durableId="1589732883">
    <w:abstractNumId w:val="15"/>
  </w:num>
  <w:num w:numId="37" w16cid:durableId="65538000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oiULBE8WBu+Qdcv0Pf0c0P6gXJr0fMBNxx3Tn0FMLfn81PZxufhyve4MQ8LyxfWpjHuI/g4W9GRZm9bcBZSwxQ==" w:salt="cVO+YchG6IytAa1uznr7Zw=="/>
  <w:zoom w:percent="98"/>
  <w:removePersonalInformation/>
  <w:removeDateAndTime/>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58"/>
    <w:rsid w:val="0000012E"/>
    <w:rsid w:val="00001E8F"/>
    <w:rsid w:val="0000300D"/>
    <w:rsid w:val="00003900"/>
    <w:rsid w:val="00004BCA"/>
    <w:rsid w:val="0000539B"/>
    <w:rsid w:val="000056B8"/>
    <w:rsid w:val="000067EF"/>
    <w:rsid w:val="00006AA2"/>
    <w:rsid w:val="000073A3"/>
    <w:rsid w:val="000076C1"/>
    <w:rsid w:val="0001012A"/>
    <w:rsid w:val="00010C78"/>
    <w:rsid w:val="00010DFD"/>
    <w:rsid w:val="0001223B"/>
    <w:rsid w:val="00012DA5"/>
    <w:rsid w:val="00012E57"/>
    <w:rsid w:val="0001337E"/>
    <w:rsid w:val="00013639"/>
    <w:rsid w:val="00013801"/>
    <w:rsid w:val="000139C0"/>
    <w:rsid w:val="0001458C"/>
    <w:rsid w:val="0001461C"/>
    <w:rsid w:val="000153D1"/>
    <w:rsid w:val="00016622"/>
    <w:rsid w:val="000167F3"/>
    <w:rsid w:val="000168BB"/>
    <w:rsid w:val="00017C74"/>
    <w:rsid w:val="00020087"/>
    <w:rsid w:val="00020B44"/>
    <w:rsid w:val="00020B48"/>
    <w:rsid w:val="00022988"/>
    <w:rsid w:val="0002300B"/>
    <w:rsid w:val="00023B57"/>
    <w:rsid w:val="000247FB"/>
    <w:rsid w:val="00024D0C"/>
    <w:rsid w:val="00025D2C"/>
    <w:rsid w:val="0002699B"/>
    <w:rsid w:val="00026A81"/>
    <w:rsid w:val="00026BA8"/>
    <w:rsid w:val="00027549"/>
    <w:rsid w:val="00027B33"/>
    <w:rsid w:val="00030039"/>
    <w:rsid w:val="000306D3"/>
    <w:rsid w:val="000309EC"/>
    <w:rsid w:val="00030E90"/>
    <w:rsid w:val="00032755"/>
    <w:rsid w:val="00033711"/>
    <w:rsid w:val="00034D4D"/>
    <w:rsid w:val="00035352"/>
    <w:rsid w:val="000355FD"/>
    <w:rsid w:val="00036514"/>
    <w:rsid w:val="000373FC"/>
    <w:rsid w:val="00037E9F"/>
    <w:rsid w:val="000402FA"/>
    <w:rsid w:val="00040CC5"/>
    <w:rsid w:val="000416E2"/>
    <w:rsid w:val="00042B87"/>
    <w:rsid w:val="00043478"/>
    <w:rsid w:val="00043608"/>
    <w:rsid w:val="00043C98"/>
    <w:rsid w:val="00044279"/>
    <w:rsid w:val="000452AC"/>
    <w:rsid w:val="00045C4E"/>
    <w:rsid w:val="000503EC"/>
    <w:rsid w:val="00050775"/>
    <w:rsid w:val="00050F87"/>
    <w:rsid w:val="0005141F"/>
    <w:rsid w:val="0005257D"/>
    <w:rsid w:val="000527A8"/>
    <w:rsid w:val="00052ADB"/>
    <w:rsid w:val="0005388D"/>
    <w:rsid w:val="00053DB3"/>
    <w:rsid w:val="00054B52"/>
    <w:rsid w:val="000550FA"/>
    <w:rsid w:val="00055EBD"/>
    <w:rsid w:val="00057034"/>
    <w:rsid w:val="000570A2"/>
    <w:rsid w:val="00057497"/>
    <w:rsid w:val="00061582"/>
    <w:rsid w:val="000616DC"/>
    <w:rsid w:val="000618F9"/>
    <w:rsid w:val="00061A77"/>
    <w:rsid w:val="000630EA"/>
    <w:rsid w:val="00063110"/>
    <w:rsid w:val="00063EDB"/>
    <w:rsid w:val="000643F6"/>
    <w:rsid w:val="00064A38"/>
    <w:rsid w:val="00064A50"/>
    <w:rsid w:val="00065478"/>
    <w:rsid w:val="00066193"/>
    <w:rsid w:val="00066AE6"/>
    <w:rsid w:val="00066F35"/>
    <w:rsid w:val="0006711E"/>
    <w:rsid w:val="00067142"/>
    <w:rsid w:val="00070767"/>
    <w:rsid w:val="00070D71"/>
    <w:rsid w:val="000715D0"/>
    <w:rsid w:val="00071BFE"/>
    <w:rsid w:val="000722B6"/>
    <w:rsid w:val="000735D4"/>
    <w:rsid w:val="000735D6"/>
    <w:rsid w:val="00073D7E"/>
    <w:rsid w:val="00074D4D"/>
    <w:rsid w:val="00076263"/>
    <w:rsid w:val="00076862"/>
    <w:rsid w:val="000772CE"/>
    <w:rsid w:val="0007777A"/>
    <w:rsid w:val="000801CD"/>
    <w:rsid w:val="0008041C"/>
    <w:rsid w:val="000809E1"/>
    <w:rsid w:val="00080A30"/>
    <w:rsid w:val="00080A47"/>
    <w:rsid w:val="00080F26"/>
    <w:rsid w:val="00082790"/>
    <w:rsid w:val="0008399F"/>
    <w:rsid w:val="00083B63"/>
    <w:rsid w:val="00083BF5"/>
    <w:rsid w:val="000844BE"/>
    <w:rsid w:val="00084653"/>
    <w:rsid w:val="00084837"/>
    <w:rsid w:val="000848CA"/>
    <w:rsid w:val="00084F4E"/>
    <w:rsid w:val="000851C9"/>
    <w:rsid w:val="00085801"/>
    <w:rsid w:val="00086454"/>
    <w:rsid w:val="00086E86"/>
    <w:rsid w:val="00087625"/>
    <w:rsid w:val="000901AF"/>
    <w:rsid w:val="000902E1"/>
    <w:rsid w:val="0009077A"/>
    <w:rsid w:val="00091A57"/>
    <w:rsid w:val="0009207D"/>
    <w:rsid w:val="00093CC8"/>
    <w:rsid w:val="00095F97"/>
    <w:rsid w:val="00096184"/>
    <w:rsid w:val="00096313"/>
    <w:rsid w:val="000969FD"/>
    <w:rsid w:val="0009721A"/>
    <w:rsid w:val="00097F23"/>
    <w:rsid w:val="000A0DF8"/>
    <w:rsid w:val="000A1037"/>
    <w:rsid w:val="000A13EC"/>
    <w:rsid w:val="000A178B"/>
    <w:rsid w:val="000A2A62"/>
    <w:rsid w:val="000A2E7D"/>
    <w:rsid w:val="000A46CA"/>
    <w:rsid w:val="000A4A14"/>
    <w:rsid w:val="000A5DC8"/>
    <w:rsid w:val="000A6D36"/>
    <w:rsid w:val="000A6F51"/>
    <w:rsid w:val="000A731B"/>
    <w:rsid w:val="000A7EFD"/>
    <w:rsid w:val="000B0292"/>
    <w:rsid w:val="000B057E"/>
    <w:rsid w:val="000B05FC"/>
    <w:rsid w:val="000B21B5"/>
    <w:rsid w:val="000B25D2"/>
    <w:rsid w:val="000B380D"/>
    <w:rsid w:val="000B3833"/>
    <w:rsid w:val="000B38BC"/>
    <w:rsid w:val="000B3A92"/>
    <w:rsid w:val="000B3CA0"/>
    <w:rsid w:val="000B3ED0"/>
    <w:rsid w:val="000B4135"/>
    <w:rsid w:val="000B4D76"/>
    <w:rsid w:val="000B50AE"/>
    <w:rsid w:val="000B712B"/>
    <w:rsid w:val="000B79EF"/>
    <w:rsid w:val="000B7AC1"/>
    <w:rsid w:val="000C0173"/>
    <w:rsid w:val="000C17AA"/>
    <w:rsid w:val="000C1F6D"/>
    <w:rsid w:val="000C4327"/>
    <w:rsid w:val="000C437D"/>
    <w:rsid w:val="000C4F93"/>
    <w:rsid w:val="000C56FE"/>
    <w:rsid w:val="000C58CD"/>
    <w:rsid w:val="000C5B3F"/>
    <w:rsid w:val="000C6499"/>
    <w:rsid w:val="000C6A13"/>
    <w:rsid w:val="000C706F"/>
    <w:rsid w:val="000D07D0"/>
    <w:rsid w:val="000D090E"/>
    <w:rsid w:val="000D0C02"/>
    <w:rsid w:val="000D16FA"/>
    <w:rsid w:val="000D1EC4"/>
    <w:rsid w:val="000D200E"/>
    <w:rsid w:val="000D2555"/>
    <w:rsid w:val="000D2A14"/>
    <w:rsid w:val="000D2F31"/>
    <w:rsid w:val="000D3059"/>
    <w:rsid w:val="000D4320"/>
    <w:rsid w:val="000D5DD6"/>
    <w:rsid w:val="000D65FE"/>
    <w:rsid w:val="000D685C"/>
    <w:rsid w:val="000D6F80"/>
    <w:rsid w:val="000E0170"/>
    <w:rsid w:val="000E0626"/>
    <w:rsid w:val="000E072B"/>
    <w:rsid w:val="000E228F"/>
    <w:rsid w:val="000E24B5"/>
    <w:rsid w:val="000E42C2"/>
    <w:rsid w:val="000E4662"/>
    <w:rsid w:val="000E4FCA"/>
    <w:rsid w:val="000E56DA"/>
    <w:rsid w:val="000E5E70"/>
    <w:rsid w:val="000F02FC"/>
    <w:rsid w:val="000F0386"/>
    <w:rsid w:val="000F0E22"/>
    <w:rsid w:val="000F1231"/>
    <w:rsid w:val="000F16E5"/>
    <w:rsid w:val="000F23FC"/>
    <w:rsid w:val="000F2865"/>
    <w:rsid w:val="000F2972"/>
    <w:rsid w:val="000F3425"/>
    <w:rsid w:val="000F4E24"/>
    <w:rsid w:val="000F54F6"/>
    <w:rsid w:val="000F58E7"/>
    <w:rsid w:val="000F6E80"/>
    <w:rsid w:val="000F743C"/>
    <w:rsid w:val="000F77D4"/>
    <w:rsid w:val="00100777"/>
    <w:rsid w:val="00100A08"/>
    <w:rsid w:val="001020C4"/>
    <w:rsid w:val="00102258"/>
    <w:rsid w:val="00102626"/>
    <w:rsid w:val="001028E0"/>
    <w:rsid w:val="001029AD"/>
    <w:rsid w:val="00103B1A"/>
    <w:rsid w:val="00103BB7"/>
    <w:rsid w:val="00103F32"/>
    <w:rsid w:val="00104A35"/>
    <w:rsid w:val="00104B89"/>
    <w:rsid w:val="00104C5D"/>
    <w:rsid w:val="001051A6"/>
    <w:rsid w:val="0010532E"/>
    <w:rsid w:val="00105A9C"/>
    <w:rsid w:val="00106509"/>
    <w:rsid w:val="001070E1"/>
    <w:rsid w:val="001078B6"/>
    <w:rsid w:val="00107EFB"/>
    <w:rsid w:val="00107F93"/>
    <w:rsid w:val="00110058"/>
    <w:rsid w:val="0011099F"/>
    <w:rsid w:val="00110A70"/>
    <w:rsid w:val="001131E4"/>
    <w:rsid w:val="00113CF0"/>
    <w:rsid w:val="001142D6"/>
    <w:rsid w:val="00114636"/>
    <w:rsid w:val="0011491B"/>
    <w:rsid w:val="00115900"/>
    <w:rsid w:val="00115BF0"/>
    <w:rsid w:val="00115DD8"/>
    <w:rsid w:val="00116DBA"/>
    <w:rsid w:val="001233C4"/>
    <w:rsid w:val="00124576"/>
    <w:rsid w:val="001247A7"/>
    <w:rsid w:val="0012573E"/>
    <w:rsid w:val="00126283"/>
    <w:rsid w:val="001264AA"/>
    <w:rsid w:val="00126A2C"/>
    <w:rsid w:val="0013096B"/>
    <w:rsid w:val="00131B95"/>
    <w:rsid w:val="00131C9A"/>
    <w:rsid w:val="00131E34"/>
    <w:rsid w:val="00132241"/>
    <w:rsid w:val="00132CB2"/>
    <w:rsid w:val="00133AC1"/>
    <w:rsid w:val="0013483B"/>
    <w:rsid w:val="001354EC"/>
    <w:rsid w:val="0013593F"/>
    <w:rsid w:val="00140008"/>
    <w:rsid w:val="0014146D"/>
    <w:rsid w:val="00141867"/>
    <w:rsid w:val="001418C1"/>
    <w:rsid w:val="00141AA2"/>
    <w:rsid w:val="0014233F"/>
    <w:rsid w:val="001423FA"/>
    <w:rsid w:val="00142B95"/>
    <w:rsid w:val="00146363"/>
    <w:rsid w:val="0014772A"/>
    <w:rsid w:val="001510AA"/>
    <w:rsid w:val="00151CE1"/>
    <w:rsid w:val="00152147"/>
    <w:rsid w:val="00152B48"/>
    <w:rsid w:val="00153CD7"/>
    <w:rsid w:val="00153E51"/>
    <w:rsid w:val="001541FD"/>
    <w:rsid w:val="001551D2"/>
    <w:rsid w:val="00156B00"/>
    <w:rsid w:val="00157674"/>
    <w:rsid w:val="00157FB2"/>
    <w:rsid w:val="00161AC1"/>
    <w:rsid w:val="00163459"/>
    <w:rsid w:val="0016359E"/>
    <w:rsid w:val="00163B7A"/>
    <w:rsid w:val="00163F8C"/>
    <w:rsid w:val="00164180"/>
    <w:rsid w:val="001650C1"/>
    <w:rsid w:val="00166288"/>
    <w:rsid w:val="00167130"/>
    <w:rsid w:val="001672B9"/>
    <w:rsid w:val="00167806"/>
    <w:rsid w:val="001700CC"/>
    <w:rsid w:val="00171813"/>
    <w:rsid w:val="00172869"/>
    <w:rsid w:val="001738CF"/>
    <w:rsid w:val="001738E9"/>
    <w:rsid w:val="00173A0D"/>
    <w:rsid w:val="00173B92"/>
    <w:rsid w:val="00173EB2"/>
    <w:rsid w:val="00174B34"/>
    <w:rsid w:val="0017637A"/>
    <w:rsid w:val="0017795F"/>
    <w:rsid w:val="00180541"/>
    <w:rsid w:val="00180CC6"/>
    <w:rsid w:val="001829BD"/>
    <w:rsid w:val="00182B0F"/>
    <w:rsid w:val="00183473"/>
    <w:rsid w:val="0018357D"/>
    <w:rsid w:val="00183866"/>
    <w:rsid w:val="001852EE"/>
    <w:rsid w:val="00185433"/>
    <w:rsid w:val="0018624C"/>
    <w:rsid w:val="00186D3A"/>
    <w:rsid w:val="00187F98"/>
    <w:rsid w:val="00190C79"/>
    <w:rsid w:val="00190DA1"/>
    <w:rsid w:val="00190F26"/>
    <w:rsid w:val="00191D6F"/>
    <w:rsid w:val="00191F72"/>
    <w:rsid w:val="00192C79"/>
    <w:rsid w:val="001945AD"/>
    <w:rsid w:val="00194FEE"/>
    <w:rsid w:val="00195841"/>
    <w:rsid w:val="00195A28"/>
    <w:rsid w:val="00196951"/>
    <w:rsid w:val="00197EC0"/>
    <w:rsid w:val="001A1AB3"/>
    <w:rsid w:val="001A1BB8"/>
    <w:rsid w:val="001A286E"/>
    <w:rsid w:val="001A2CB2"/>
    <w:rsid w:val="001A2F65"/>
    <w:rsid w:val="001A3684"/>
    <w:rsid w:val="001A4ADB"/>
    <w:rsid w:val="001A6229"/>
    <w:rsid w:val="001A6253"/>
    <w:rsid w:val="001A69D2"/>
    <w:rsid w:val="001A6B5C"/>
    <w:rsid w:val="001A6D4F"/>
    <w:rsid w:val="001A74BD"/>
    <w:rsid w:val="001A74DD"/>
    <w:rsid w:val="001A78CA"/>
    <w:rsid w:val="001B1024"/>
    <w:rsid w:val="001B21BC"/>
    <w:rsid w:val="001B29BF"/>
    <w:rsid w:val="001B29F2"/>
    <w:rsid w:val="001B2C5E"/>
    <w:rsid w:val="001B4710"/>
    <w:rsid w:val="001B56D6"/>
    <w:rsid w:val="001B5764"/>
    <w:rsid w:val="001B5896"/>
    <w:rsid w:val="001B5BED"/>
    <w:rsid w:val="001B5C41"/>
    <w:rsid w:val="001B5EC7"/>
    <w:rsid w:val="001B6285"/>
    <w:rsid w:val="001B68F0"/>
    <w:rsid w:val="001B6B10"/>
    <w:rsid w:val="001B7958"/>
    <w:rsid w:val="001C0A7A"/>
    <w:rsid w:val="001C1F3E"/>
    <w:rsid w:val="001C204E"/>
    <w:rsid w:val="001C21F5"/>
    <w:rsid w:val="001C220C"/>
    <w:rsid w:val="001C26D4"/>
    <w:rsid w:val="001C3FC0"/>
    <w:rsid w:val="001C4654"/>
    <w:rsid w:val="001C4C2E"/>
    <w:rsid w:val="001C522B"/>
    <w:rsid w:val="001C523B"/>
    <w:rsid w:val="001C6A7A"/>
    <w:rsid w:val="001C6FE8"/>
    <w:rsid w:val="001D014B"/>
    <w:rsid w:val="001D0CEC"/>
    <w:rsid w:val="001D0E66"/>
    <w:rsid w:val="001D10AF"/>
    <w:rsid w:val="001D1AF8"/>
    <w:rsid w:val="001D2A1B"/>
    <w:rsid w:val="001D2A3C"/>
    <w:rsid w:val="001D35E8"/>
    <w:rsid w:val="001D40E3"/>
    <w:rsid w:val="001D4162"/>
    <w:rsid w:val="001D4BE7"/>
    <w:rsid w:val="001D5400"/>
    <w:rsid w:val="001D56A0"/>
    <w:rsid w:val="001D679F"/>
    <w:rsid w:val="001D6B47"/>
    <w:rsid w:val="001E1706"/>
    <w:rsid w:val="001E192D"/>
    <w:rsid w:val="001E1E7B"/>
    <w:rsid w:val="001E2BA9"/>
    <w:rsid w:val="001E2F69"/>
    <w:rsid w:val="001E3A3D"/>
    <w:rsid w:val="001E3CF7"/>
    <w:rsid w:val="001E42DA"/>
    <w:rsid w:val="001E49CA"/>
    <w:rsid w:val="001E5575"/>
    <w:rsid w:val="001E574F"/>
    <w:rsid w:val="001E57DC"/>
    <w:rsid w:val="001E58F1"/>
    <w:rsid w:val="001E5B23"/>
    <w:rsid w:val="001E7772"/>
    <w:rsid w:val="001F03FF"/>
    <w:rsid w:val="001F0635"/>
    <w:rsid w:val="001F15FD"/>
    <w:rsid w:val="001F2502"/>
    <w:rsid w:val="001F2EF0"/>
    <w:rsid w:val="001F376F"/>
    <w:rsid w:val="001F38DC"/>
    <w:rsid w:val="001F478E"/>
    <w:rsid w:val="001F4FE5"/>
    <w:rsid w:val="001F5F1D"/>
    <w:rsid w:val="001F7B14"/>
    <w:rsid w:val="001F7B2C"/>
    <w:rsid w:val="00200611"/>
    <w:rsid w:val="00200E17"/>
    <w:rsid w:val="00201FD9"/>
    <w:rsid w:val="002027A3"/>
    <w:rsid w:val="00203B9E"/>
    <w:rsid w:val="0020464B"/>
    <w:rsid w:val="00204AA0"/>
    <w:rsid w:val="00205A2A"/>
    <w:rsid w:val="00205AA7"/>
    <w:rsid w:val="0020606E"/>
    <w:rsid w:val="002066FD"/>
    <w:rsid w:val="00206762"/>
    <w:rsid w:val="002067DD"/>
    <w:rsid w:val="00206C4B"/>
    <w:rsid w:val="00206CC8"/>
    <w:rsid w:val="00206D5C"/>
    <w:rsid w:val="00206D74"/>
    <w:rsid w:val="00207E51"/>
    <w:rsid w:val="00207F63"/>
    <w:rsid w:val="0021071A"/>
    <w:rsid w:val="00210E13"/>
    <w:rsid w:val="00211469"/>
    <w:rsid w:val="00211EBB"/>
    <w:rsid w:val="00212755"/>
    <w:rsid w:val="00212927"/>
    <w:rsid w:val="00214055"/>
    <w:rsid w:val="00214776"/>
    <w:rsid w:val="002154AC"/>
    <w:rsid w:val="00215DF8"/>
    <w:rsid w:val="002160B7"/>
    <w:rsid w:val="00220052"/>
    <w:rsid w:val="002201DF"/>
    <w:rsid w:val="0022028F"/>
    <w:rsid w:val="00220894"/>
    <w:rsid w:val="0022165B"/>
    <w:rsid w:val="00222646"/>
    <w:rsid w:val="0022333A"/>
    <w:rsid w:val="00223862"/>
    <w:rsid w:val="00223A50"/>
    <w:rsid w:val="00223BA5"/>
    <w:rsid w:val="00224D1E"/>
    <w:rsid w:val="0022571B"/>
    <w:rsid w:val="00226029"/>
    <w:rsid w:val="0022609A"/>
    <w:rsid w:val="0022632D"/>
    <w:rsid w:val="0022661C"/>
    <w:rsid w:val="00227C35"/>
    <w:rsid w:val="00227E38"/>
    <w:rsid w:val="002301E1"/>
    <w:rsid w:val="00230DA1"/>
    <w:rsid w:val="00231228"/>
    <w:rsid w:val="00231386"/>
    <w:rsid w:val="00231ABD"/>
    <w:rsid w:val="002321FC"/>
    <w:rsid w:val="0023382A"/>
    <w:rsid w:val="00234E7C"/>
    <w:rsid w:val="00235781"/>
    <w:rsid w:val="00235EF2"/>
    <w:rsid w:val="00236B28"/>
    <w:rsid w:val="002375A1"/>
    <w:rsid w:val="00240A30"/>
    <w:rsid w:val="00241D92"/>
    <w:rsid w:val="00241D97"/>
    <w:rsid w:val="00243743"/>
    <w:rsid w:val="00243AAC"/>
    <w:rsid w:val="0024425F"/>
    <w:rsid w:val="00245B32"/>
    <w:rsid w:val="0024750C"/>
    <w:rsid w:val="00250CB9"/>
    <w:rsid w:val="002522FA"/>
    <w:rsid w:val="00252AC9"/>
    <w:rsid w:val="00253607"/>
    <w:rsid w:val="00253E7B"/>
    <w:rsid w:val="0025410B"/>
    <w:rsid w:val="002561B4"/>
    <w:rsid w:val="00257AFC"/>
    <w:rsid w:val="00257DDA"/>
    <w:rsid w:val="00260D4E"/>
    <w:rsid w:val="002613AD"/>
    <w:rsid w:val="00261829"/>
    <w:rsid w:val="00263B3D"/>
    <w:rsid w:val="00263C0E"/>
    <w:rsid w:val="00263E99"/>
    <w:rsid w:val="00265209"/>
    <w:rsid w:val="0026615A"/>
    <w:rsid w:val="0026737A"/>
    <w:rsid w:val="0026781D"/>
    <w:rsid w:val="00270F51"/>
    <w:rsid w:val="00271CE9"/>
    <w:rsid w:val="0027556F"/>
    <w:rsid w:val="00275FB6"/>
    <w:rsid w:val="0027746C"/>
    <w:rsid w:val="00277E19"/>
    <w:rsid w:val="0028087D"/>
    <w:rsid w:val="00281D78"/>
    <w:rsid w:val="00282CEA"/>
    <w:rsid w:val="00283E6B"/>
    <w:rsid w:val="00283F86"/>
    <w:rsid w:val="002840DD"/>
    <w:rsid w:val="00284145"/>
    <w:rsid w:val="002848AA"/>
    <w:rsid w:val="00284DDC"/>
    <w:rsid w:val="002857BC"/>
    <w:rsid w:val="00285ECD"/>
    <w:rsid w:val="002861C7"/>
    <w:rsid w:val="00286E38"/>
    <w:rsid w:val="0028710A"/>
    <w:rsid w:val="0028727D"/>
    <w:rsid w:val="002874BA"/>
    <w:rsid w:val="00287A55"/>
    <w:rsid w:val="00290013"/>
    <w:rsid w:val="002901F7"/>
    <w:rsid w:val="00290459"/>
    <w:rsid w:val="00290B8A"/>
    <w:rsid w:val="00290E15"/>
    <w:rsid w:val="002910AC"/>
    <w:rsid w:val="00291F80"/>
    <w:rsid w:val="0029249F"/>
    <w:rsid w:val="002924C1"/>
    <w:rsid w:val="0029274C"/>
    <w:rsid w:val="00292E4E"/>
    <w:rsid w:val="002930B9"/>
    <w:rsid w:val="00293B7C"/>
    <w:rsid w:val="0029527F"/>
    <w:rsid w:val="00296159"/>
    <w:rsid w:val="00297380"/>
    <w:rsid w:val="0029794E"/>
    <w:rsid w:val="002A0273"/>
    <w:rsid w:val="002A0516"/>
    <w:rsid w:val="002A1076"/>
    <w:rsid w:val="002A12F1"/>
    <w:rsid w:val="002A3410"/>
    <w:rsid w:val="002A394D"/>
    <w:rsid w:val="002A3AC6"/>
    <w:rsid w:val="002A5DDD"/>
    <w:rsid w:val="002A688A"/>
    <w:rsid w:val="002A7BA4"/>
    <w:rsid w:val="002B0242"/>
    <w:rsid w:val="002B02E8"/>
    <w:rsid w:val="002B047C"/>
    <w:rsid w:val="002B06A9"/>
    <w:rsid w:val="002B2097"/>
    <w:rsid w:val="002B2603"/>
    <w:rsid w:val="002B2877"/>
    <w:rsid w:val="002B3A86"/>
    <w:rsid w:val="002B3EDC"/>
    <w:rsid w:val="002B3EFF"/>
    <w:rsid w:val="002B48DE"/>
    <w:rsid w:val="002B4E19"/>
    <w:rsid w:val="002B4F6C"/>
    <w:rsid w:val="002B5137"/>
    <w:rsid w:val="002B53E3"/>
    <w:rsid w:val="002B6094"/>
    <w:rsid w:val="002B658B"/>
    <w:rsid w:val="002B6CDF"/>
    <w:rsid w:val="002B6F1F"/>
    <w:rsid w:val="002B73AF"/>
    <w:rsid w:val="002B7654"/>
    <w:rsid w:val="002C0233"/>
    <w:rsid w:val="002C06C5"/>
    <w:rsid w:val="002C0E39"/>
    <w:rsid w:val="002C0EF0"/>
    <w:rsid w:val="002C15E8"/>
    <w:rsid w:val="002C1A88"/>
    <w:rsid w:val="002C224C"/>
    <w:rsid w:val="002C2542"/>
    <w:rsid w:val="002C2F0A"/>
    <w:rsid w:val="002C4A7E"/>
    <w:rsid w:val="002C4D1A"/>
    <w:rsid w:val="002C5D6B"/>
    <w:rsid w:val="002C6A7A"/>
    <w:rsid w:val="002C79C5"/>
    <w:rsid w:val="002C7E1A"/>
    <w:rsid w:val="002C7E51"/>
    <w:rsid w:val="002D012D"/>
    <w:rsid w:val="002D0A88"/>
    <w:rsid w:val="002D1106"/>
    <w:rsid w:val="002D146D"/>
    <w:rsid w:val="002D184A"/>
    <w:rsid w:val="002D1DFD"/>
    <w:rsid w:val="002D20A3"/>
    <w:rsid w:val="002D3186"/>
    <w:rsid w:val="002D34EB"/>
    <w:rsid w:val="002D3955"/>
    <w:rsid w:val="002D425A"/>
    <w:rsid w:val="002D4607"/>
    <w:rsid w:val="002D4BBE"/>
    <w:rsid w:val="002D5EF6"/>
    <w:rsid w:val="002D747D"/>
    <w:rsid w:val="002E0185"/>
    <w:rsid w:val="002E111B"/>
    <w:rsid w:val="002E2EC2"/>
    <w:rsid w:val="002E2EFC"/>
    <w:rsid w:val="002E3F18"/>
    <w:rsid w:val="002E414B"/>
    <w:rsid w:val="002E41EC"/>
    <w:rsid w:val="002E486F"/>
    <w:rsid w:val="002E48B5"/>
    <w:rsid w:val="002E4D1D"/>
    <w:rsid w:val="002E502A"/>
    <w:rsid w:val="002E505A"/>
    <w:rsid w:val="002E5172"/>
    <w:rsid w:val="002E5672"/>
    <w:rsid w:val="002E5BB3"/>
    <w:rsid w:val="002E6EF3"/>
    <w:rsid w:val="002E735E"/>
    <w:rsid w:val="002F01A8"/>
    <w:rsid w:val="002F06C8"/>
    <w:rsid w:val="002F0D52"/>
    <w:rsid w:val="002F11E5"/>
    <w:rsid w:val="002F2A70"/>
    <w:rsid w:val="002F3F29"/>
    <w:rsid w:val="002F401E"/>
    <w:rsid w:val="002F5027"/>
    <w:rsid w:val="002F6341"/>
    <w:rsid w:val="002F6DEE"/>
    <w:rsid w:val="002F6E79"/>
    <w:rsid w:val="003010E4"/>
    <w:rsid w:val="00301580"/>
    <w:rsid w:val="003020BE"/>
    <w:rsid w:val="0030249A"/>
    <w:rsid w:val="00303AC9"/>
    <w:rsid w:val="00303BBD"/>
    <w:rsid w:val="00305541"/>
    <w:rsid w:val="00307335"/>
    <w:rsid w:val="00307CCA"/>
    <w:rsid w:val="00310493"/>
    <w:rsid w:val="00310743"/>
    <w:rsid w:val="00311A4D"/>
    <w:rsid w:val="0031233D"/>
    <w:rsid w:val="00312673"/>
    <w:rsid w:val="0031460B"/>
    <w:rsid w:val="00314CF2"/>
    <w:rsid w:val="00315576"/>
    <w:rsid w:val="00315E5C"/>
    <w:rsid w:val="00315F2C"/>
    <w:rsid w:val="00316343"/>
    <w:rsid w:val="003163BC"/>
    <w:rsid w:val="00316490"/>
    <w:rsid w:val="00316867"/>
    <w:rsid w:val="00316DBC"/>
    <w:rsid w:val="003220E3"/>
    <w:rsid w:val="00322268"/>
    <w:rsid w:val="00322E7B"/>
    <w:rsid w:val="00323415"/>
    <w:rsid w:val="003238ED"/>
    <w:rsid w:val="00325021"/>
    <w:rsid w:val="00325283"/>
    <w:rsid w:val="00325328"/>
    <w:rsid w:val="00326B31"/>
    <w:rsid w:val="00326F93"/>
    <w:rsid w:val="00327B95"/>
    <w:rsid w:val="0033076A"/>
    <w:rsid w:val="003318E2"/>
    <w:rsid w:val="00331C73"/>
    <w:rsid w:val="00332C68"/>
    <w:rsid w:val="00333C25"/>
    <w:rsid w:val="0033442C"/>
    <w:rsid w:val="00334F89"/>
    <w:rsid w:val="00334FA5"/>
    <w:rsid w:val="0033626B"/>
    <w:rsid w:val="00336907"/>
    <w:rsid w:val="00336F72"/>
    <w:rsid w:val="003377AA"/>
    <w:rsid w:val="00337964"/>
    <w:rsid w:val="00337C94"/>
    <w:rsid w:val="00340023"/>
    <w:rsid w:val="00340677"/>
    <w:rsid w:val="00340AF6"/>
    <w:rsid w:val="003412AE"/>
    <w:rsid w:val="003412C3"/>
    <w:rsid w:val="00341611"/>
    <w:rsid w:val="00341F1D"/>
    <w:rsid w:val="00341F28"/>
    <w:rsid w:val="0034298A"/>
    <w:rsid w:val="00343E21"/>
    <w:rsid w:val="00344B18"/>
    <w:rsid w:val="003455A5"/>
    <w:rsid w:val="00345E81"/>
    <w:rsid w:val="00346090"/>
    <w:rsid w:val="003479EA"/>
    <w:rsid w:val="00347F92"/>
    <w:rsid w:val="0034BF76"/>
    <w:rsid w:val="003503B9"/>
    <w:rsid w:val="0035065A"/>
    <w:rsid w:val="00350E32"/>
    <w:rsid w:val="0035275C"/>
    <w:rsid w:val="00352B6B"/>
    <w:rsid w:val="00352EB8"/>
    <w:rsid w:val="00353310"/>
    <w:rsid w:val="00354181"/>
    <w:rsid w:val="00354816"/>
    <w:rsid w:val="003549BC"/>
    <w:rsid w:val="00354ED2"/>
    <w:rsid w:val="00355DC1"/>
    <w:rsid w:val="00356390"/>
    <w:rsid w:val="003563B8"/>
    <w:rsid w:val="00356D3D"/>
    <w:rsid w:val="00356DFD"/>
    <w:rsid w:val="00357AAD"/>
    <w:rsid w:val="00360E98"/>
    <w:rsid w:val="0036180E"/>
    <w:rsid w:val="00362420"/>
    <w:rsid w:val="003624A9"/>
    <w:rsid w:val="00362AEC"/>
    <w:rsid w:val="003630FF"/>
    <w:rsid w:val="0036354C"/>
    <w:rsid w:val="00363A36"/>
    <w:rsid w:val="00364A74"/>
    <w:rsid w:val="00365961"/>
    <w:rsid w:val="00366DEB"/>
    <w:rsid w:val="00367337"/>
    <w:rsid w:val="00370653"/>
    <w:rsid w:val="0037165A"/>
    <w:rsid w:val="00371A93"/>
    <w:rsid w:val="00371C62"/>
    <w:rsid w:val="00371C64"/>
    <w:rsid w:val="00371E3F"/>
    <w:rsid w:val="00372104"/>
    <w:rsid w:val="00372AB9"/>
    <w:rsid w:val="00372F62"/>
    <w:rsid w:val="003735E6"/>
    <w:rsid w:val="00373D2F"/>
    <w:rsid w:val="00373DEB"/>
    <w:rsid w:val="00373F96"/>
    <w:rsid w:val="003743FA"/>
    <w:rsid w:val="00374448"/>
    <w:rsid w:val="00375003"/>
    <w:rsid w:val="00376166"/>
    <w:rsid w:val="00377527"/>
    <w:rsid w:val="00380CFC"/>
    <w:rsid w:val="00380EF8"/>
    <w:rsid w:val="00381BFB"/>
    <w:rsid w:val="00381E91"/>
    <w:rsid w:val="00382959"/>
    <w:rsid w:val="003836ED"/>
    <w:rsid w:val="003838B9"/>
    <w:rsid w:val="00383A2B"/>
    <w:rsid w:val="003859B7"/>
    <w:rsid w:val="00385D7B"/>
    <w:rsid w:val="0038620F"/>
    <w:rsid w:val="003875FE"/>
    <w:rsid w:val="003878B8"/>
    <w:rsid w:val="00387BAB"/>
    <w:rsid w:val="00390024"/>
    <w:rsid w:val="00390BBD"/>
    <w:rsid w:val="003912A6"/>
    <w:rsid w:val="00391995"/>
    <w:rsid w:val="00391F9E"/>
    <w:rsid w:val="00393082"/>
    <w:rsid w:val="003937CE"/>
    <w:rsid w:val="00397DAC"/>
    <w:rsid w:val="00397EAB"/>
    <w:rsid w:val="003A0E93"/>
    <w:rsid w:val="003A148D"/>
    <w:rsid w:val="003A184D"/>
    <w:rsid w:val="003A3AFE"/>
    <w:rsid w:val="003A4076"/>
    <w:rsid w:val="003A5E09"/>
    <w:rsid w:val="003A6F87"/>
    <w:rsid w:val="003A7345"/>
    <w:rsid w:val="003A7F07"/>
    <w:rsid w:val="003B234B"/>
    <w:rsid w:val="003B2C5F"/>
    <w:rsid w:val="003B35CB"/>
    <w:rsid w:val="003B3957"/>
    <w:rsid w:val="003B4702"/>
    <w:rsid w:val="003B73B6"/>
    <w:rsid w:val="003B7FEA"/>
    <w:rsid w:val="003C02E2"/>
    <w:rsid w:val="003C07E0"/>
    <w:rsid w:val="003C0E8B"/>
    <w:rsid w:val="003C0EE6"/>
    <w:rsid w:val="003C11D2"/>
    <w:rsid w:val="003C17C9"/>
    <w:rsid w:val="003C2934"/>
    <w:rsid w:val="003C38AC"/>
    <w:rsid w:val="003C3986"/>
    <w:rsid w:val="003C3B25"/>
    <w:rsid w:val="003C5656"/>
    <w:rsid w:val="003C5B73"/>
    <w:rsid w:val="003C6366"/>
    <w:rsid w:val="003C6632"/>
    <w:rsid w:val="003C6B0C"/>
    <w:rsid w:val="003C7157"/>
    <w:rsid w:val="003C7291"/>
    <w:rsid w:val="003C72C1"/>
    <w:rsid w:val="003D0322"/>
    <w:rsid w:val="003D0803"/>
    <w:rsid w:val="003D1BBC"/>
    <w:rsid w:val="003D1EC6"/>
    <w:rsid w:val="003D215F"/>
    <w:rsid w:val="003D387F"/>
    <w:rsid w:val="003D44D2"/>
    <w:rsid w:val="003D461C"/>
    <w:rsid w:val="003D6486"/>
    <w:rsid w:val="003D6A17"/>
    <w:rsid w:val="003D7FB9"/>
    <w:rsid w:val="003E1CD4"/>
    <w:rsid w:val="003E34B9"/>
    <w:rsid w:val="003E405F"/>
    <w:rsid w:val="003E5A49"/>
    <w:rsid w:val="003E6571"/>
    <w:rsid w:val="003E66BF"/>
    <w:rsid w:val="003E7609"/>
    <w:rsid w:val="003F11AA"/>
    <w:rsid w:val="003F1851"/>
    <w:rsid w:val="003F2184"/>
    <w:rsid w:val="003F272E"/>
    <w:rsid w:val="003F30AD"/>
    <w:rsid w:val="003F3208"/>
    <w:rsid w:val="003F360D"/>
    <w:rsid w:val="003F3FE6"/>
    <w:rsid w:val="003F40B1"/>
    <w:rsid w:val="003F414B"/>
    <w:rsid w:val="003F4A57"/>
    <w:rsid w:val="003F4A85"/>
    <w:rsid w:val="003F4CB3"/>
    <w:rsid w:val="003F54CE"/>
    <w:rsid w:val="003F5E08"/>
    <w:rsid w:val="003F61BF"/>
    <w:rsid w:val="003F6419"/>
    <w:rsid w:val="003F645A"/>
    <w:rsid w:val="003F659E"/>
    <w:rsid w:val="003F69D2"/>
    <w:rsid w:val="003F6DE4"/>
    <w:rsid w:val="003F76DF"/>
    <w:rsid w:val="003F7BB8"/>
    <w:rsid w:val="0040156B"/>
    <w:rsid w:val="00401665"/>
    <w:rsid w:val="00401C88"/>
    <w:rsid w:val="00402AAD"/>
    <w:rsid w:val="004033D0"/>
    <w:rsid w:val="004039FA"/>
    <w:rsid w:val="00403B77"/>
    <w:rsid w:val="0040478D"/>
    <w:rsid w:val="00404C5C"/>
    <w:rsid w:val="00404CB1"/>
    <w:rsid w:val="004050A3"/>
    <w:rsid w:val="0040535B"/>
    <w:rsid w:val="004055BD"/>
    <w:rsid w:val="00405A4D"/>
    <w:rsid w:val="00405B19"/>
    <w:rsid w:val="00405FA5"/>
    <w:rsid w:val="0040601D"/>
    <w:rsid w:val="0040612F"/>
    <w:rsid w:val="004068B2"/>
    <w:rsid w:val="00406E26"/>
    <w:rsid w:val="00407BB8"/>
    <w:rsid w:val="004101F0"/>
    <w:rsid w:val="00410CFC"/>
    <w:rsid w:val="00411803"/>
    <w:rsid w:val="00411FA8"/>
    <w:rsid w:val="0041209E"/>
    <w:rsid w:val="00412995"/>
    <w:rsid w:val="00412AFF"/>
    <w:rsid w:val="00412B37"/>
    <w:rsid w:val="00412E5B"/>
    <w:rsid w:val="00413061"/>
    <w:rsid w:val="00413085"/>
    <w:rsid w:val="00413648"/>
    <w:rsid w:val="00413718"/>
    <w:rsid w:val="00413945"/>
    <w:rsid w:val="00413B38"/>
    <w:rsid w:val="004144B2"/>
    <w:rsid w:val="00415647"/>
    <w:rsid w:val="00415878"/>
    <w:rsid w:val="00416193"/>
    <w:rsid w:val="004169B6"/>
    <w:rsid w:val="00416A7E"/>
    <w:rsid w:val="0041700A"/>
    <w:rsid w:val="00417D33"/>
    <w:rsid w:val="00417F37"/>
    <w:rsid w:val="00417F5A"/>
    <w:rsid w:val="0042182E"/>
    <w:rsid w:val="00421FCF"/>
    <w:rsid w:val="00422555"/>
    <w:rsid w:val="00422AE7"/>
    <w:rsid w:val="004239A1"/>
    <w:rsid w:val="004244A9"/>
    <w:rsid w:val="00424AB4"/>
    <w:rsid w:val="00424E13"/>
    <w:rsid w:val="00424F9A"/>
    <w:rsid w:val="00425DBC"/>
    <w:rsid w:val="004264E4"/>
    <w:rsid w:val="00426C7C"/>
    <w:rsid w:val="00427B74"/>
    <w:rsid w:val="00430CFC"/>
    <w:rsid w:val="00431299"/>
    <w:rsid w:val="004317E6"/>
    <w:rsid w:val="00432755"/>
    <w:rsid w:val="00432A53"/>
    <w:rsid w:val="0043433D"/>
    <w:rsid w:val="00435CE3"/>
    <w:rsid w:val="00435DBC"/>
    <w:rsid w:val="00436086"/>
    <w:rsid w:val="00440730"/>
    <w:rsid w:val="00441593"/>
    <w:rsid w:val="004422F1"/>
    <w:rsid w:val="00442DDE"/>
    <w:rsid w:val="00443E73"/>
    <w:rsid w:val="00444E8B"/>
    <w:rsid w:val="00445147"/>
    <w:rsid w:val="0044537A"/>
    <w:rsid w:val="004463F7"/>
    <w:rsid w:val="00450A10"/>
    <w:rsid w:val="004520D9"/>
    <w:rsid w:val="00452E62"/>
    <w:rsid w:val="004541DA"/>
    <w:rsid w:val="00454329"/>
    <w:rsid w:val="00454CA7"/>
    <w:rsid w:val="004558DF"/>
    <w:rsid w:val="00455BDB"/>
    <w:rsid w:val="004562B6"/>
    <w:rsid w:val="004571D3"/>
    <w:rsid w:val="00460346"/>
    <w:rsid w:val="00460711"/>
    <w:rsid w:val="004612D2"/>
    <w:rsid w:val="00461331"/>
    <w:rsid w:val="00462447"/>
    <w:rsid w:val="00462529"/>
    <w:rsid w:val="00462762"/>
    <w:rsid w:val="00463727"/>
    <w:rsid w:val="0046463E"/>
    <w:rsid w:val="00464BB3"/>
    <w:rsid w:val="00465828"/>
    <w:rsid w:val="00465DD5"/>
    <w:rsid w:val="00466BA8"/>
    <w:rsid w:val="00466C9B"/>
    <w:rsid w:val="00466F43"/>
    <w:rsid w:val="00467143"/>
    <w:rsid w:val="004675C3"/>
    <w:rsid w:val="00467605"/>
    <w:rsid w:val="00467D4B"/>
    <w:rsid w:val="00467F77"/>
    <w:rsid w:val="00470831"/>
    <w:rsid w:val="00470A9F"/>
    <w:rsid w:val="00471CAA"/>
    <w:rsid w:val="00471F76"/>
    <w:rsid w:val="00472386"/>
    <w:rsid w:val="00472C66"/>
    <w:rsid w:val="00473410"/>
    <w:rsid w:val="00473938"/>
    <w:rsid w:val="00474C80"/>
    <w:rsid w:val="00475374"/>
    <w:rsid w:val="00475666"/>
    <w:rsid w:val="00475FFB"/>
    <w:rsid w:val="004763DD"/>
    <w:rsid w:val="00476F28"/>
    <w:rsid w:val="00477B5E"/>
    <w:rsid w:val="004821AF"/>
    <w:rsid w:val="00483BE0"/>
    <w:rsid w:val="00484F2B"/>
    <w:rsid w:val="0048517F"/>
    <w:rsid w:val="004853A5"/>
    <w:rsid w:val="0048554B"/>
    <w:rsid w:val="00485654"/>
    <w:rsid w:val="00487AC7"/>
    <w:rsid w:val="004901E4"/>
    <w:rsid w:val="00490583"/>
    <w:rsid w:val="0049066F"/>
    <w:rsid w:val="00490C20"/>
    <w:rsid w:val="0049111C"/>
    <w:rsid w:val="004913E2"/>
    <w:rsid w:val="00491462"/>
    <w:rsid w:val="00491C70"/>
    <w:rsid w:val="0049245D"/>
    <w:rsid w:val="00492662"/>
    <w:rsid w:val="004939C2"/>
    <w:rsid w:val="004942D4"/>
    <w:rsid w:val="00495AE5"/>
    <w:rsid w:val="00495CA2"/>
    <w:rsid w:val="00496B95"/>
    <w:rsid w:val="004977DC"/>
    <w:rsid w:val="004A0730"/>
    <w:rsid w:val="004A0901"/>
    <w:rsid w:val="004A0F1C"/>
    <w:rsid w:val="004A1107"/>
    <w:rsid w:val="004A11CD"/>
    <w:rsid w:val="004A1B45"/>
    <w:rsid w:val="004A2550"/>
    <w:rsid w:val="004A366D"/>
    <w:rsid w:val="004A517D"/>
    <w:rsid w:val="004A60E4"/>
    <w:rsid w:val="004A6B0E"/>
    <w:rsid w:val="004B0086"/>
    <w:rsid w:val="004B0EDF"/>
    <w:rsid w:val="004B0F1F"/>
    <w:rsid w:val="004B0F8B"/>
    <w:rsid w:val="004B3796"/>
    <w:rsid w:val="004B3CBF"/>
    <w:rsid w:val="004B451D"/>
    <w:rsid w:val="004B48E7"/>
    <w:rsid w:val="004B49BA"/>
    <w:rsid w:val="004B665D"/>
    <w:rsid w:val="004C180D"/>
    <w:rsid w:val="004C1ED9"/>
    <w:rsid w:val="004C1FC9"/>
    <w:rsid w:val="004C22D5"/>
    <w:rsid w:val="004C3002"/>
    <w:rsid w:val="004C3786"/>
    <w:rsid w:val="004C3DE6"/>
    <w:rsid w:val="004C4B5E"/>
    <w:rsid w:val="004C4F94"/>
    <w:rsid w:val="004C5625"/>
    <w:rsid w:val="004C58A0"/>
    <w:rsid w:val="004C5FBC"/>
    <w:rsid w:val="004C6EB7"/>
    <w:rsid w:val="004D0207"/>
    <w:rsid w:val="004D0F4A"/>
    <w:rsid w:val="004D14A7"/>
    <w:rsid w:val="004D14C8"/>
    <w:rsid w:val="004D164A"/>
    <w:rsid w:val="004D1B9E"/>
    <w:rsid w:val="004D2E38"/>
    <w:rsid w:val="004D345E"/>
    <w:rsid w:val="004D3AD6"/>
    <w:rsid w:val="004D56E9"/>
    <w:rsid w:val="004D5C31"/>
    <w:rsid w:val="004D5ECC"/>
    <w:rsid w:val="004D6A0A"/>
    <w:rsid w:val="004D6F1D"/>
    <w:rsid w:val="004D784C"/>
    <w:rsid w:val="004E051F"/>
    <w:rsid w:val="004E062D"/>
    <w:rsid w:val="004E06E8"/>
    <w:rsid w:val="004E0B1D"/>
    <w:rsid w:val="004E1B65"/>
    <w:rsid w:val="004E1B8A"/>
    <w:rsid w:val="004E24B1"/>
    <w:rsid w:val="004E39A0"/>
    <w:rsid w:val="004E5A1E"/>
    <w:rsid w:val="004E5B07"/>
    <w:rsid w:val="004E5F0B"/>
    <w:rsid w:val="004E61A3"/>
    <w:rsid w:val="004E7176"/>
    <w:rsid w:val="004E7762"/>
    <w:rsid w:val="004E77D1"/>
    <w:rsid w:val="004F0367"/>
    <w:rsid w:val="004F0F50"/>
    <w:rsid w:val="004F13E2"/>
    <w:rsid w:val="004F16D7"/>
    <w:rsid w:val="004F18D2"/>
    <w:rsid w:val="004F2649"/>
    <w:rsid w:val="004F3027"/>
    <w:rsid w:val="004F31B7"/>
    <w:rsid w:val="004F3B2E"/>
    <w:rsid w:val="004F4534"/>
    <w:rsid w:val="004F529D"/>
    <w:rsid w:val="004F6412"/>
    <w:rsid w:val="004F73F0"/>
    <w:rsid w:val="0050327E"/>
    <w:rsid w:val="005038C2"/>
    <w:rsid w:val="00504771"/>
    <w:rsid w:val="00504922"/>
    <w:rsid w:val="00504C47"/>
    <w:rsid w:val="00505105"/>
    <w:rsid w:val="0050511D"/>
    <w:rsid w:val="00505758"/>
    <w:rsid w:val="00505A5C"/>
    <w:rsid w:val="00505B2F"/>
    <w:rsid w:val="00506984"/>
    <w:rsid w:val="00506A8E"/>
    <w:rsid w:val="00507AE7"/>
    <w:rsid w:val="005115B4"/>
    <w:rsid w:val="00512DB6"/>
    <w:rsid w:val="005134DE"/>
    <w:rsid w:val="00513902"/>
    <w:rsid w:val="00513A9B"/>
    <w:rsid w:val="00513E29"/>
    <w:rsid w:val="00515190"/>
    <w:rsid w:val="0051555E"/>
    <w:rsid w:val="005155E4"/>
    <w:rsid w:val="00515FCE"/>
    <w:rsid w:val="00515FEE"/>
    <w:rsid w:val="00516673"/>
    <w:rsid w:val="005170D6"/>
    <w:rsid w:val="0051766A"/>
    <w:rsid w:val="00517878"/>
    <w:rsid w:val="00521C92"/>
    <w:rsid w:val="00521FC4"/>
    <w:rsid w:val="0052230A"/>
    <w:rsid w:val="0052336B"/>
    <w:rsid w:val="005236C7"/>
    <w:rsid w:val="00524BE4"/>
    <w:rsid w:val="00524E07"/>
    <w:rsid w:val="005263E2"/>
    <w:rsid w:val="00527745"/>
    <w:rsid w:val="005278E2"/>
    <w:rsid w:val="00530213"/>
    <w:rsid w:val="0053086B"/>
    <w:rsid w:val="00531689"/>
    <w:rsid w:val="00531ADB"/>
    <w:rsid w:val="005324EA"/>
    <w:rsid w:val="0053258C"/>
    <w:rsid w:val="0053284D"/>
    <w:rsid w:val="00532BD2"/>
    <w:rsid w:val="00533753"/>
    <w:rsid w:val="00533B2E"/>
    <w:rsid w:val="005355A9"/>
    <w:rsid w:val="005361DA"/>
    <w:rsid w:val="005363C0"/>
    <w:rsid w:val="00536B81"/>
    <w:rsid w:val="0053763D"/>
    <w:rsid w:val="00537FE5"/>
    <w:rsid w:val="005405A8"/>
    <w:rsid w:val="0054065D"/>
    <w:rsid w:val="005416C1"/>
    <w:rsid w:val="00541F5A"/>
    <w:rsid w:val="005427C7"/>
    <w:rsid w:val="00543024"/>
    <w:rsid w:val="00544836"/>
    <w:rsid w:val="00544A2A"/>
    <w:rsid w:val="00544ACE"/>
    <w:rsid w:val="0054515D"/>
    <w:rsid w:val="00546F07"/>
    <w:rsid w:val="00550343"/>
    <w:rsid w:val="00550C3A"/>
    <w:rsid w:val="005543F9"/>
    <w:rsid w:val="00554856"/>
    <w:rsid w:val="00554A5A"/>
    <w:rsid w:val="00555205"/>
    <w:rsid w:val="005567AE"/>
    <w:rsid w:val="00556B00"/>
    <w:rsid w:val="00556D7A"/>
    <w:rsid w:val="00556E8C"/>
    <w:rsid w:val="00557085"/>
    <w:rsid w:val="005604D4"/>
    <w:rsid w:val="00560B47"/>
    <w:rsid w:val="00561014"/>
    <w:rsid w:val="00561757"/>
    <w:rsid w:val="00561D98"/>
    <w:rsid w:val="0056245B"/>
    <w:rsid w:val="00562B2D"/>
    <w:rsid w:val="00562CED"/>
    <w:rsid w:val="00562E27"/>
    <w:rsid w:val="0056314F"/>
    <w:rsid w:val="00564193"/>
    <w:rsid w:val="00564E61"/>
    <w:rsid w:val="00564E93"/>
    <w:rsid w:val="0056599F"/>
    <w:rsid w:val="00565F54"/>
    <w:rsid w:val="00566588"/>
    <w:rsid w:val="00566752"/>
    <w:rsid w:val="00566DAF"/>
    <w:rsid w:val="005676EC"/>
    <w:rsid w:val="00570DB8"/>
    <w:rsid w:val="005719DC"/>
    <w:rsid w:val="00572304"/>
    <w:rsid w:val="00574A8F"/>
    <w:rsid w:val="00574B0F"/>
    <w:rsid w:val="00575713"/>
    <w:rsid w:val="005764A4"/>
    <w:rsid w:val="00576894"/>
    <w:rsid w:val="00576EC4"/>
    <w:rsid w:val="00577B96"/>
    <w:rsid w:val="00580CD0"/>
    <w:rsid w:val="0058112E"/>
    <w:rsid w:val="00581653"/>
    <w:rsid w:val="00582E42"/>
    <w:rsid w:val="00583B89"/>
    <w:rsid w:val="00583DB0"/>
    <w:rsid w:val="0058444D"/>
    <w:rsid w:val="005862CE"/>
    <w:rsid w:val="00586DEC"/>
    <w:rsid w:val="00587022"/>
    <w:rsid w:val="00587077"/>
    <w:rsid w:val="005907FD"/>
    <w:rsid w:val="00591296"/>
    <w:rsid w:val="00591653"/>
    <w:rsid w:val="005917D6"/>
    <w:rsid w:val="0059239B"/>
    <w:rsid w:val="00592588"/>
    <w:rsid w:val="00594B36"/>
    <w:rsid w:val="00596075"/>
    <w:rsid w:val="005960AF"/>
    <w:rsid w:val="00596A1E"/>
    <w:rsid w:val="005A0D66"/>
    <w:rsid w:val="005A1551"/>
    <w:rsid w:val="005A1F51"/>
    <w:rsid w:val="005A2B2C"/>
    <w:rsid w:val="005A2F53"/>
    <w:rsid w:val="005A2F73"/>
    <w:rsid w:val="005A3358"/>
    <w:rsid w:val="005A3473"/>
    <w:rsid w:val="005A38D2"/>
    <w:rsid w:val="005A4213"/>
    <w:rsid w:val="005A4BED"/>
    <w:rsid w:val="005A5A84"/>
    <w:rsid w:val="005A5F6D"/>
    <w:rsid w:val="005A6146"/>
    <w:rsid w:val="005A6521"/>
    <w:rsid w:val="005A6822"/>
    <w:rsid w:val="005A6E36"/>
    <w:rsid w:val="005A73E0"/>
    <w:rsid w:val="005B00FC"/>
    <w:rsid w:val="005B0E3F"/>
    <w:rsid w:val="005B3732"/>
    <w:rsid w:val="005B3735"/>
    <w:rsid w:val="005B3BE1"/>
    <w:rsid w:val="005B3CF8"/>
    <w:rsid w:val="005B4F53"/>
    <w:rsid w:val="005B560C"/>
    <w:rsid w:val="005B5FE3"/>
    <w:rsid w:val="005B72B4"/>
    <w:rsid w:val="005B74D0"/>
    <w:rsid w:val="005B7D2A"/>
    <w:rsid w:val="005C003C"/>
    <w:rsid w:val="005C013B"/>
    <w:rsid w:val="005C09DB"/>
    <w:rsid w:val="005C1D38"/>
    <w:rsid w:val="005C20F5"/>
    <w:rsid w:val="005C23EE"/>
    <w:rsid w:val="005C3D2D"/>
    <w:rsid w:val="005C4D22"/>
    <w:rsid w:val="005C5EF5"/>
    <w:rsid w:val="005C6B4B"/>
    <w:rsid w:val="005C7519"/>
    <w:rsid w:val="005C78D0"/>
    <w:rsid w:val="005C797B"/>
    <w:rsid w:val="005D0234"/>
    <w:rsid w:val="005D0510"/>
    <w:rsid w:val="005D1090"/>
    <w:rsid w:val="005D12CA"/>
    <w:rsid w:val="005D17F3"/>
    <w:rsid w:val="005D1DF2"/>
    <w:rsid w:val="005D3520"/>
    <w:rsid w:val="005D3E0F"/>
    <w:rsid w:val="005D425F"/>
    <w:rsid w:val="005D4827"/>
    <w:rsid w:val="005D6697"/>
    <w:rsid w:val="005D7FBA"/>
    <w:rsid w:val="005E047E"/>
    <w:rsid w:val="005E1078"/>
    <w:rsid w:val="005E1F24"/>
    <w:rsid w:val="005E4087"/>
    <w:rsid w:val="005E41BB"/>
    <w:rsid w:val="005E4ABE"/>
    <w:rsid w:val="005E5445"/>
    <w:rsid w:val="005E58BF"/>
    <w:rsid w:val="005E5D05"/>
    <w:rsid w:val="005E779F"/>
    <w:rsid w:val="005E7937"/>
    <w:rsid w:val="005F0151"/>
    <w:rsid w:val="005F0490"/>
    <w:rsid w:val="005F0C3C"/>
    <w:rsid w:val="005F274A"/>
    <w:rsid w:val="005F2D6B"/>
    <w:rsid w:val="005F2D9A"/>
    <w:rsid w:val="005F32BF"/>
    <w:rsid w:val="005F4E39"/>
    <w:rsid w:val="005F4F0E"/>
    <w:rsid w:val="005F5FAF"/>
    <w:rsid w:val="005F6625"/>
    <w:rsid w:val="005F67AC"/>
    <w:rsid w:val="005F7574"/>
    <w:rsid w:val="005F7E9D"/>
    <w:rsid w:val="0060000B"/>
    <w:rsid w:val="00601655"/>
    <w:rsid w:val="00601AE9"/>
    <w:rsid w:val="00601CA3"/>
    <w:rsid w:val="00602D5C"/>
    <w:rsid w:val="006034C1"/>
    <w:rsid w:val="00603F74"/>
    <w:rsid w:val="006045A2"/>
    <w:rsid w:val="00604676"/>
    <w:rsid w:val="00605D05"/>
    <w:rsid w:val="00605EE1"/>
    <w:rsid w:val="00607614"/>
    <w:rsid w:val="00607D91"/>
    <w:rsid w:val="006106D2"/>
    <w:rsid w:val="00610946"/>
    <w:rsid w:val="006109A8"/>
    <w:rsid w:val="0061176F"/>
    <w:rsid w:val="00612721"/>
    <w:rsid w:val="00612BB4"/>
    <w:rsid w:val="00613CB1"/>
    <w:rsid w:val="00614835"/>
    <w:rsid w:val="00615501"/>
    <w:rsid w:val="00615E5C"/>
    <w:rsid w:val="00615E8A"/>
    <w:rsid w:val="00616E5B"/>
    <w:rsid w:val="00617485"/>
    <w:rsid w:val="006176B4"/>
    <w:rsid w:val="00620B69"/>
    <w:rsid w:val="00621945"/>
    <w:rsid w:val="0062247D"/>
    <w:rsid w:val="00623CAE"/>
    <w:rsid w:val="00623D3B"/>
    <w:rsid w:val="00624370"/>
    <w:rsid w:val="0062520D"/>
    <w:rsid w:val="006258A1"/>
    <w:rsid w:val="00627F74"/>
    <w:rsid w:val="00627FE1"/>
    <w:rsid w:val="00630420"/>
    <w:rsid w:val="006308FA"/>
    <w:rsid w:val="006325DA"/>
    <w:rsid w:val="006326B1"/>
    <w:rsid w:val="00632D57"/>
    <w:rsid w:val="006340B0"/>
    <w:rsid w:val="00634590"/>
    <w:rsid w:val="0063517C"/>
    <w:rsid w:val="006352F1"/>
    <w:rsid w:val="006359E4"/>
    <w:rsid w:val="0063653E"/>
    <w:rsid w:val="006366D6"/>
    <w:rsid w:val="00636875"/>
    <w:rsid w:val="00637043"/>
    <w:rsid w:val="006370D9"/>
    <w:rsid w:val="006376F8"/>
    <w:rsid w:val="0063781D"/>
    <w:rsid w:val="00637869"/>
    <w:rsid w:val="006379C8"/>
    <w:rsid w:val="00637B7E"/>
    <w:rsid w:val="00637E65"/>
    <w:rsid w:val="00641327"/>
    <w:rsid w:val="00641790"/>
    <w:rsid w:val="0064195D"/>
    <w:rsid w:val="00641A34"/>
    <w:rsid w:val="00642AB0"/>
    <w:rsid w:val="00642BD6"/>
    <w:rsid w:val="0064354A"/>
    <w:rsid w:val="0064375A"/>
    <w:rsid w:val="00644100"/>
    <w:rsid w:val="00645092"/>
    <w:rsid w:val="00645340"/>
    <w:rsid w:val="006477A4"/>
    <w:rsid w:val="00647C8E"/>
    <w:rsid w:val="00650383"/>
    <w:rsid w:val="0065075B"/>
    <w:rsid w:val="00650E23"/>
    <w:rsid w:val="006523E0"/>
    <w:rsid w:val="006527A1"/>
    <w:rsid w:val="00652FB9"/>
    <w:rsid w:val="006531B4"/>
    <w:rsid w:val="00653AF8"/>
    <w:rsid w:val="00655472"/>
    <w:rsid w:val="00655875"/>
    <w:rsid w:val="006567E3"/>
    <w:rsid w:val="00656EA8"/>
    <w:rsid w:val="0065708D"/>
    <w:rsid w:val="00657C8A"/>
    <w:rsid w:val="00661016"/>
    <w:rsid w:val="0066191D"/>
    <w:rsid w:val="00662671"/>
    <w:rsid w:val="0066278D"/>
    <w:rsid w:val="0066435F"/>
    <w:rsid w:val="00665879"/>
    <w:rsid w:val="00665AED"/>
    <w:rsid w:val="0066685C"/>
    <w:rsid w:val="00666931"/>
    <w:rsid w:val="006672A4"/>
    <w:rsid w:val="00667485"/>
    <w:rsid w:val="0066763F"/>
    <w:rsid w:val="00667AED"/>
    <w:rsid w:val="00670A7E"/>
    <w:rsid w:val="00670D75"/>
    <w:rsid w:val="00671B53"/>
    <w:rsid w:val="00671E61"/>
    <w:rsid w:val="0067319F"/>
    <w:rsid w:val="006734A4"/>
    <w:rsid w:val="00674459"/>
    <w:rsid w:val="00674AD5"/>
    <w:rsid w:val="00676C50"/>
    <w:rsid w:val="00677937"/>
    <w:rsid w:val="006806F7"/>
    <w:rsid w:val="006809D1"/>
    <w:rsid w:val="0068199C"/>
    <w:rsid w:val="00681DF8"/>
    <w:rsid w:val="00683287"/>
    <w:rsid w:val="00683A91"/>
    <w:rsid w:val="00683F2D"/>
    <w:rsid w:val="00683FA7"/>
    <w:rsid w:val="006844B1"/>
    <w:rsid w:val="00684C67"/>
    <w:rsid w:val="00686060"/>
    <w:rsid w:val="0068629B"/>
    <w:rsid w:val="00687071"/>
    <w:rsid w:val="006871ED"/>
    <w:rsid w:val="006907C1"/>
    <w:rsid w:val="006910A6"/>
    <w:rsid w:val="00691800"/>
    <w:rsid w:val="00691AE2"/>
    <w:rsid w:val="00691F22"/>
    <w:rsid w:val="00692398"/>
    <w:rsid w:val="00692CC4"/>
    <w:rsid w:val="006930EF"/>
    <w:rsid w:val="00693142"/>
    <w:rsid w:val="00693886"/>
    <w:rsid w:val="00694DF4"/>
    <w:rsid w:val="00695FFF"/>
    <w:rsid w:val="00697724"/>
    <w:rsid w:val="006A1CB9"/>
    <w:rsid w:val="006A1E79"/>
    <w:rsid w:val="006A29BC"/>
    <w:rsid w:val="006A2FC4"/>
    <w:rsid w:val="006A2FE3"/>
    <w:rsid w:val="006A3278"/>
    <w:rsid w:val="006A394C"/>
    <w:rsid w:val="006A48EB"/>
    <w:rsid w:val="006A498B"/>
    <w:rsid w:val="006A4A32"/>
    <w:rsid w:val="006A4AF0"/>
    <w:rsid w:val="006A4F8E"/>
    <w:rsid w:val="006A5B0E"/>
    <w:rsid w:val="006A6482"/>
    <w:rsid w:val="006A699D"/>
    <w:rsid w:val="006A7024"/>
    <w:rsid w:val="006A7376"/>
    <w:rsid w:val="006A7ED3"/>
    <w:rsid w:val="006B006A"/>
    <w:rsid w:val="006B248A"/>
    <w:rsid w:val="006B25B4"/>
    <w:rsid w:val="006B2E4D"/>
    <w:rsid w:val="006B3907"/>
    <w:rsid w:val="006B4072"/>
    <w:rsid w:val="006B511E"/>
    <w:rsid w:val="006B6079"/>
    <w:rsid w:val="006B6D9E"/>
    <w:rsid w:val="006C00AA"/>
    <w:rsid w:val="006C146A"/>
    <w:rsid w:val="006C17AC"/>
    <w:rsid w:val="006C2FEE"/>
    <w:rsid w:val="006C4287"/>
    <w:rsid w:val="006C4438"/>
    <w:rsid w:val="006C4568"/>
    <w:rsid w:val="006C6AA3"/>
    <w:rsid w:val="006C7446"/>
    <w:rsid w:val="006D0419"/>
    <w:rsid w:val="006D0EE4"/>
    <w:rsid w:val="006D1378"/>
    <w:rsid w:val="006D14E8"/>
    <w:rsid w:val="006D1647"/>
    <w:rsid w:val="006D2D77"/>
    <w:rsid w:val="006D3F64"/>
    <w:rsid w:val="006D5198"/>
    <w:rsid w:val="006D53E0"/>
    <w:rsid w:val="006D548B"/>
    <w:rsid w:val="006D5EE0"/>
    <w:rsid w:val="006D7417"/>
    <w:rsid w:val="006D761D"/>
    <w:rsid w:val="006D76C1"/>
    <w:rsid w:val="006E07C3"/>
    <w:rsid w:val="006E1218"/>
    <w:rsid w:val="006E1ED6"/>
    <w:rsid w:val="006E1EE0"/>
    <w:rsid w:val="006E2034"/>
    <w:rsid w:val="006E233C"/>
    <w:rsid w:val="006E2D25"/>
    <w:rsid w:val="006E3659"/>
    <w:rsid w:val="006E424B"/>
    <w:rsid w:val="006E47BE"/>
    <w:rsid w:val="006E6072"/>
    <w:rsid w:val="006E66FD"/>
    <w:rsid w:val="006E6DB1"/>
    <w:rsid w:val="006E7D36"/>
    <w:rsid w:val="006E7D58"/>
    <w:rsid w:val="006F00DF"/>
    <w:rsid w:val="006F0B40"/>
    <w:rsid w:val="006F1007"/>
    <w:rsid w:val="006F10A6"/>
    <w:rsid w:val="006F1D0A"/>
    <w:rsid w:val="006F2058"/>
    <w:rsid w:val="006F2523"/>
    <w:rsid w:val="006F35A9"/>
    <w:rsid w:val="006F393C"/>
    <w:rsid w:val="006F3C0B"/>
    <w:rsid w:val="006F3D20"/>
    <w:rsid w:val="006F5164"/>
    <w:rsid w:val="006F5184"/>
    <w:rsid w:val="006F51B7"/>
    <w:rsid w:val="006F706E"/>
    <w:rsid w:val="006F785A"/>
    <w:rsid w:val="007007FC"/>
    <w:rsid w:val="00700C16"/>
    <w:rsid w:val="00701778"/>
    <w:rsid w:val="00702133"/>
    <w:rsid w:val="00703908"/>
    <w:rsid w:val="0070622A"/>
    <w:rsid w:val="0070696B"/>
    <w:rsid w:val="00706B83"/>
    <w:rsid w:val="0070732D"/>
    <w:rsid w:val="00710DF9"/>
    <w:rsid w:val="007119A9"/>
    <w:rsid w:val="00711E49"/>
    <w:rsid w:val="00712169"/>
    <w:rsid w:val="00713669"/>
    <w:rsid w:val="0071394D"/>
    <w:rsid w:val="00713A43"/>
    <w:rsid w:val="00715FCB"/>
    <w:rsid w:val="007163C0"/>
    <w:rsid w:val="00716F00"/>
    <w:rsid w:val="00720009"/>
    <w:rsid w:val="00720168"/>
    <w:rsid w:val="0072140E"/>
    <w:rsid w:val="00721D29"/>
    <w:rsid w:val="00721FE9"/>
    <w:rsid w:val="00722D70"/>
    <w:rsid w:val="0072448F"/>
    <w:rsid w:val="00724538"/>
    <w:rsid w:val="007254F5"/>
    <w:rsid w:val="00725517"/>
    <w:rsid w:val="0072561E"/>
    <w:rsid w:val="0072572C"/>
    <w:rsid w:val="0072602A"/>
    <w:rsid w:val="00726056"/>
    <w:rsid w:val="00726617"/>
    <w:rsid w:val="00726E4D"/>
    <w:rsid w:val="0072FE3C"/>
    <w:rsid w:val="00730444"/>
    <w:rsid w:val="0073049B"/>
    <w:rsid w:val="00730FE4"/>
    <w:rsid w:val="00731B99"/>
    <w:rsid w:val="00731FDA"/>
    <w:rsid w:val="00732711"/>
    <w:rsid w:val="007329F2"/>
    <w:rsid w:val="00732AB1"/>
    <w:rsid w:val="00732F9F"/>
    <w:rsid w:val="007339D8"/>
    <w:rsid w:val="00733B1D"/>
    <w:rsid w:val="00733B55"/>
    <w:rsid w:val="00734673"/>
    <w:rsid w:val="0073568D"/>
    <w:rsid w:val="007357D9"/>
    <w:rsid w:val="00735C9D"/>
    <w:rsid w:val="00736136"/>
    <w:rsid w:val="007362A5"/>
    <w:rsid w:val="0073656C"/>
    <w:rsid w:val="00736AC7"/>
    <w:rsid w:val="00736BAF"/>
    <w:rsid w:val="007415D1"/>
    <w:rsid w:val="007418F8"/>
    <w:rsid w:val="007428F4"/>
    <w:rsid w:val="00742F72"/>
    <w:rsid w:val="00743672"/>
    <w:rsid w:val="007438B8"/>
    <w:rsid w:val="0074400A"/>
    <w:rsid w:val="00744077"/>
    <w:rsid w:val="00745728"/>
    <w:rsid w:val="00745C77"/>
    <w:rsid w:val="00745D62"/>
    <w:rsid w:val="0074611C"/>
    <w:rsid w:val="007463DB"/>
    <w:rsid w:val="00746F9E"/>
    <w:rsid w:val="0074725A"/>
    <w:rsid w:val="00747D6D"/>
    <w:rsid w:val="00750D89"/>
    <w:rsid w:val="00753534"/>
    <w:rsid w:val="00753639"/>
    <w:rsid w:val="00753DF3"/>
    <w:rsid w:val="00754084"/>
    <w:rsid w:val="00754092"/>
    <w:rsid w:val="00754859"/>
    <w:rsid w:val="00754AC4"/>
    <w:rsid w:val="00756222"/>
    <w:rsid w:val="007577FA"/>
    <w:rsid w:val="0076000B"/>
    <w:rsid w:val="0076005E"/>
    <w:rsid w:val="007610E6"/>
    <w:rsid w:val="007628D5"/>
    <w:rsid w:val="00762A99"/>
    <w:rsid w:val="00762A9D"/>
    <w:rsid w:val="00762BBE"/>
    <w:rsid w:val="00763029"/>
    <w:rsid w:val="0076303F"/>
    <w:rsid w:val="007637AC"/>
    <w:rsid w:val="00763EAD"/>
    <w:rsid w:val="007648B4"/>
    <w:rsid w:val="00764B8F"/>
    <w:rsid w:val="00764F91"/>
    <w:rsid w:val="007655D7"/>
    <w:rsid w:val="00765A06"/>
    <w:rsid w:val="00766B9A"/>
    <w:rsid w:val="007677DB"/>
    <w:rsid w:val="00771C82"/>
    <w:rsid w:val="007736ED"/>
    <w:rsid w:val="00774A8E"/>
    <w:rsid w:val="007750D8"/>
    <w:rsid w:val="0077799A"/>
    <w:rsid w:val="00780D94"/>
    <w:rsid w:val="00781609"/>
    <w:rsid w:val="00781B12"/>
    <w:rsid w:val="00781E0B"/>
    <w:rsid w:val="007837AB"/>
    <w:rsid w:val="0078393B"/>
    <w:rsid w:val="00784729"/>
    <w:rsid w:val="007849ED"/>
    <w:rsid w:val="00785F13"/>
    <w:rsid w:val="007861C2"/>
    <w:rsid w:val="0078654E"/>
    <w:rsid w:val="0078693C"/>
    <w:rsid w:val="007869D6"/>
    <w:rsid w:val="00786AF0"/>
    <w:rsid w:val="0078735B"/>
    <w:rsid w:val="00791470"/>
    <w:rsid w:val="00791C30"/>
    <w:rsid w:val="007923AC"/>
    <w:rsid w:val="00793E58"/>
    <w:rsid w:val="00793F5D"/>
    <w:rsid w:val="007949FF"/>
    <w:rsid w:val="00795DF4"/>
    <w:rsid w:val="007960BB"/>
    <w:rsid w:val="007960E6"/>
    <w:rsid w:val="007969BD"/>
    <w:rsid w:val="00796F97"/>
    <w:rsid w:val="00797288"/>
    <w:rsid w:val="00797963"/>
    <w:rsid w:val="00797D82"/>
    <w:rsid w:val="007A045B"/>
    <w:rsid w:val="007A1A88"/>
    <w:rsid w:val="007A2518"/>
    <w:rsid w:val="007A29AD"/>
    <w:rsid w:val="007A3ACE"/>
    <w:rsid w:val="007A42AD"/>
    <w:rsid w:val="007A5334"/>
    <w:rsid w:val="007A5511"/>
    <w:rsid w:val="007A76F6"/>
    <w:rsid w:val="007A7FEC"/>
    <w:rsid w:val="007B0BA0"/>
    <w:rsid w:val="007B1458"/>
    <w:rsid w:val="007B1FBB"/>
    <w:rsid w:val="007B2061"/>
    <w:rsid w:val="007B31B6"/>
    <w:rsid w:val="007B36C1"/>
    <w:rsid w:val="007B38CC"/>
    <w:rsid w:val="007B6123"/>
    <w:rsid w:val="007B7167"/>
    <w:rsid w:val="007B7413"/>
    <w:rsid w:val="007B7F81"/>
    <w:rsid w:val="007C0582"/>
    <w:rsid w:val="007C0A4E"/>
    <w:rsid w:val="007C156B"/>
    <w:rsid w:val="007C296A"/>
    <w:rsid w:val="007C2DCC"/>
    <w:rsid w:val="007C304A"/>
    <w:rsid w:val="007C3FAB"/>
    <w:rsid w:val="007C6035"/>
    <w:rsid w:val="007C6343"/>
    <w:rsid w:val="007C7748"/>
    <w:rsid w:val="007C7797"/>
    <w:rsid w:val="007C785E"/>
    <w:rsid w:val="007C7E8E"/>
    <w:rsid w:val="007D03B4"/>
    <w:rsid w:val="007D1517"/>
    <w:rsid w:val="007D29DE"/>
    <w:rsid w:val="007D46F9"/>
    <w:rsid w:val="007D4AA2"/>
    <w:rsid w:val="007D4AE8"/>
    <w:rsid w:val="007D4C3D"/>
    <w:rsid w:val="007D50FA"/>
    <w:rsid w:val="007D535B"/>
    <w:rsid w:val="007D5C35"/>
    <w:rsid w:val="007D6627"/>
    <w:rsid w:val="007D75CB"/>
    <w:rsid w:val="007D7EE0"/>
    <w:rsid w:val="007E0414"/>
    <w:rsid w:val="007E1676"/>
    <w:rsid w:val="007E2467"/>
    <w:rsid w:val="007E3583"/>
    <w:rsid w:val="007E474C"/>
    <w:rsid w:val="007E4B80"/>
    <w:rsid w:val="007E594F"/>
    <w:rsid w:val="007E5FF1"/>
    <w:rsid w:val="007E736E"/>
    <w:rsid w:val="007E7741"/>
    <w:rsid w:val="007F1307"/>
    <w:rsid w:val="007F1D9A"/>
    <w:rsid w:val="007F2CE8"/>
    <w:rsid w:val="007F3539"/>
    <w:rsid w:val="007F3F70"/>
    <w:rsid w:val="007F4672"/>
    <w:rsid w:val="007F47DA"/>
    <w:rsid w:val="007F481F"/>
    <w:rsid w:val="007F4A3D"/>
    <w:rsid w:val="007F52DA"/>
    <w:rsid w:val="007F6BC2"/>
    <w:rsid w:val="007F6F10"/>
    <w:rsid w:val="007F7796"/>
    <w:rsid w:val="007F77F2"/>
    <w:rsid w:val="00800103"/>
    <w:rsid w:val="008005BE"/>
    <w:rsid w:val="008009EA"/>
    <w:rsid w:val="00800B33"/>
    <w:rsid w:val="0080146A"/>
    <w:rsid w:val="0080149B"/>
    <w:rsid w:val="00801945"/>
    <w:rsid w:val="008029D6"/>
    <w:rsid w:val="00804946"/>
    <w:rsid w:val="00805247"/>
    <w:rsid w:val="008061A9"/>
    <w:rsid w:val="008066FA"/>
    <w:rsid w:val="00807163"/>
    <w:rsid w:val="00807B24"/>
    <w:rsid w:val="00810363"/>
    <w:rsid w:val="00811324"/>
    <w:rsid w:val="0081134E"/>
    <w:rsid w:val="00811C87"/>
    <w:rsid w:val="00812614"/>
    <w:rsid w:val="00812AE0"/>
    <w:rsid w:val="00812B58"/>
    <w:rsid w:val="00814315"/>
    <w:rsid w:val="00814738"/>
    <w:rsid w:val="00814907"/>
    <w:rsid w:val="00816823"/>
    <w:rsid w:val="008169E9"/>
    <w:rsid w:val="00816E96"/>
    <w:rsid w:val="00816EEC"/>
    <w:rsid w:val="00820F2E"/>
    <w:rsid w:val="00821E2F"/>
    <w:rsid w:val="00823141"/>
    <w:rsid w:val="008234EE"/>
    <w:rsid w:val="00823B8C"/>
    <w:rsid w:val="00823EFA"/>
    <w:rsid w:val="00824892"/>
    <w:rsid w:val="00825105"/>
    <w:rsid w:val="00825123"/>
    <w:rsid w:val="00825AA4"/>
    <w:rsid w:val="008267A1"/>
    <w:rsid w:val="008269FF"/>
    <w:rsid w:val="00826B7F"/>
    <w:rsid w:val="00826FFD"/>
    <w:rsid w:val="00827443"/>
    <w:rsid w:val="008274C8"/>
    <w:rsid w:val="0082775C"/>
    <w:rsid w:val="008277A6"/>
    <w:rsid w:val="008305D4"/>
    <w:rsid w:val="0083082D"/>
    <w:rsid w:val="008309FF"/>
    <w:rsid w:val="00830E52"/>
    <w:rsid w:val="00830EE9"/>
    <w:rsid w:val="00831E0E"/>
    <w:rsid w:val="0083224A"/>
    <w:rsid w:val="00832B91"/>
    <w:rsid w:val="00832BDD"/>
    <w:rsid w:val="00832C9F"/>
    <w:rsid w:val="00832CC7"/>
    <w:rsid w:val="00833BBF"/>
    <w:rsid w:val="00833CB5"/>
    <w:rsid w:val="00833E9E"/>
    <w:rsid w:val="00834803"/>
    <w:rsid w:val="00835124"/>
    <w:rsid w:val="00836004"/>
    <w:rsid w:val="008368F9"/>
    <w:rsid w:val="00836A0F"/>
    <w:rsid w:val="00836B24"/>
    <w:rsid w:val="008374E6"/>
    <w:rsid w:val="00837873"/>
    <w:rsid w:val="00840138"/>
    <w:rsid w:val="008401C0"/>
    <w:rsid w:val="00840C3D"/>
    <w:rsid w:val="0084290B"/>
    <w:rsid w:val="00842E90"/>
    <w:rsid w:val="00843168"/>
    <w:rsid w:val="00843A1C"/>
    <w:rsid w:val="0084626C"/>
    <w:rsid w:val="0084666B"/>
    <w:rsid w:val="008467A8"/>
    <w:rsid w:val="00847694"/>
    <w:rsid w:val="00847D10"/>
    <w:rsid w:val="008509C6"/>
    <w:rsid w:val="008523B4"/>
    <w:rsid w:val="00852A75"/>
    <w:rsid w:val="008536A0"/>
    <w:rsid w:val="00854156"/>
    <w:rsid w:val="008558F2"/>
    <w:rsid w:val="00856230"/>
    <w:rsid w:val="00856331"/>
    <w:rsid w:val="00856872"/>
    <w:rsid w:val="008568E8"/>
    <w:rsid w:val="00856D9E"/>
    <w:rsid w:val="008603AF"/>
    <w:rsid w:val="00860B73"/>
    <w:rsid w:val="00860CD9"/>
    <w:rsid w:val="00862A6B"/>
    <w:rsid w:val="00863110"/>
    <w:rsid w:val="0086478A"/>
    <w:rsid w:val="00864FF3"/>
    <w:rsid w:val="008651D3"/>
    <w:rsid w:val="00865C0C"/>
    <w:rsid w:val="008665AF"/>
    <w:rsid w:val="0086682C"/>
    <w:rsid w:val="00866FEF"/>
    <w:rsid w:val="008677DF"/>
    <w:rsid w:val="00870C0F"/>
    <w:rsid w:val="00870D12"/>
    <w:rsid w:val="00872286"/>
    <w:rsid w:val="00872D96"/>
    <w:rsid w:val="00873C3E"/>
    <w:rsid w:val="00874CD6"/>
    <w:rsid w:val="008756A1"/>
    <w:rsid w:val="00875B0C"/>
    <w:rsid w:val="00876235"/>
    <w:rsid w:val="0087659E"/>
    <w:rsid w:val="00877417"/>
    <w:rsid w:val="0088014B"/>
    <w:rsid w:val="00880443"/>
    <w:rsid w:val="0088070C"/>
    <w:rsid w:val="00880904"/>
    <w:rsid w:val="008810AB"/>
    <w:rsid w:val="00883F69"/>
    <w:rsid w:val="00885404"/>
    <w:rsid w:val="008856F6"/>
    <w:rsid w:val="00886E29"/>
    <w:rsid w:val="0088706E"/>
    <w:rsid w:val="00891F7A"/>
    <w:rsid w:val="0089219D"/>
    <w:rsid w:val="008921E7"/>
    <w:rsid w:val="008928D0"/>
    <w:rsid w:val="0089354E"/>
    <w:rsid w:val="00893D42"/>
    <w:rsid w:val="008945CB"/>
    <w:rsid w:val="008946F3"/>
    <w:rsid w:val="008950D8"/>
    <w:rsid w:val="008956E3"/>
    <w:rsid w:val="00895E70"/>
    <w:rsid w:val="00895FD6"/>
    <w:rsid w:val="00897399"/>
    <w:rsid w:val="00897C14"/>
    <w:rsid w:val="008A0103"/>
    <w:rsid w:val="008A0817"/>
    <w:rsid w:val="008A085F"/>
    <w:rsid w:val="008A0CDC"/>
    <w:rsid w:val="008A2E3E"/>
    <w:rsid w:val="008A310A"/>
    <w:rsid w:val="008A31D0"/>
    <w:rsid w:val="008A31F0"/>
    <w:rsid w:val="008A4ADC"/>
    <w:rsid w:val="008A558A"/>
    <w:rsid w:val="008A6017"/>
    <w:rsid w:val="008A628F"/>
    <w:rsid w:val="008A6E54"/>
    <w:rsid w:val="008A6ECF"/>
    <w:rsid w:val="008A6ED2"/>
    <w:rsid w:val="008B0441"/>
    <w:rsid w:val="008B09F0"/>
    <w:rsid w:val="008B0EF7"/>
    <w:rsid w:val="008B1842"/>
    <w:rsid w:val="008B1CF5"/>
    <w:rsid w:val="008B1E54"/>
    <w:rsid w:val="008B2F1D"/>
    <w:rsid w:val="008B3101"/>
    <w:rsid w:val="008B3944"/>
    <w:rsid w:val="008B4780"/>
    <w:rsid w:val="008B4FB6"/>
    <w:rsid w:val="008B5117"/>
    <w:rsid w:val="008B6FFC"/>
    <w:rsid w:val="008B70E6"/>
    <w:rsid w:val="008C0072"/>
    <w:rsid w:val="008C011C"/>
    <w:rsid w:val="008C0178"/>
    <w:rsid w:val="008C19A9"/>
    <w:rsid w:val="008C1B29"/>
    <w:rsid w:val="008C1DB4"/>
    <w:rsid w:val="008C20F9"/>
    <w:rsid w:val="008C2371"/>
    <w:rsid w:val="008C3350"/>
    <w:rsid w:val="008C3CEF"/>
    <w:rsid w:val="008C4F67"/>
    <w:rsid w:val="008C5367"/>
    <w:rsid w:val="008C5590"/>
    <w:rsid w:val="008C66B1"/>
    <w:rsid w:val="008C7028"/>
    <w:rsid w:val="008C7EDA"/>
    <w:rsid w:val="008D0A1F"/>
    <w:rsid w:val="008D0D79"/>
    <w:rsid w:val="008D19D3"/>
    <w:rsid w:val="008D1D4E"/>
    <w:rsid w:val="008D2265"/>
    <w:rsid w:val="008D2595"/>
    <w:rsid w:val="008D26A0"/>
    <w:rsid w:val="008D3517"/>
    <w:rsid w:val="008D54E3"/>
    <w:rsid w:val="008D5C66"/>
    <w:rsid w:val="008D6968"/>
    <w:rsid w:val="008D7146"/>
    <w:rsid w:val="008D73D5"/>
    <w:rsid w:val="008D7DEC"/>
    <w:rsid w:val="008E0A2D"/>
    <w:rsid w:val="008E0AE6"/>
    <w:rsid w:val="008E0BD4"/>
    <w:rsid w:val="008E1723"/>
    <w:rsid w:val="008E1753"/>
    <w:rsid w:val="008E1D7A"/>
    <w:rsid w:val="008E2268"/>
    <w:rsid w:val="008E2575"/>
    <w:rsid w:val="008E35AA"/>
    <w:rsid w:val="008E4668"/>
    <w:rsid w:val="008E4E38"/>
    <w:rsid w:val="008E51B1"/>
    <w:rsid w:val="008E6AA6"/>
    <w:rsid w:val="008E6CDD"/>
    <w:rsid w:val="008E7617"/>
    <w:rsid w:val="008F008C"/>
    <w:rsid w:val="008F0D35"/>
    <w:rsid w:val="008F1EC1"/>
    <w:rsid w:val="008F2AFB"/>
    <w:rsid w:val="008F2DE5"/>
    <w:rsid w:val="008F31F1"/>
    <w:rsid w:val="008F4988"/>
    <w:rsid w:val="008F4DEF"/>
    <w:rsid w:val="008F52B0"/>
    <w:rsid w:val="008F570E"/>
    <w:rsid w:val="008F6EA5"/>
    <w:rsid w:val="008F76AC"/>
    <w:rsid w:val="008F7D70"/>
    <w:rsid w:val="008F7E8F"/>
    <w:rsid w:val="00900187"/>
    <w:rsid w:val="009010A8"/>
    <w:rsid w:val="00901D26"/>
    <w:rsid w:val="009038F9"/>
    <w:rsid w:val="00904905"/>
    <w:rsid w:val="00905319"/>
    <w:rsid w:val="009060FA"/>
    <w:rsid w:val="00906339"/>
    <w:rsid w:val="00906A10"/>
    <w:rsid w:val="00910F4A"/>
    <w:rsid w:val="00911058"/>
    <w:rsid w:val="009113F8"/>
    <w:rsid w:val="00913311"/>
    <w:rsid w:val="00913590"/>
    <w:rsid w:val="009136A2"/>
    <w:rsid w:val="009138BE"/>
    <w:rsid w:val="00913C9D"/>
    <w:rsid w:val="00914638"/>
    <w:rsid w:val="009152F5"/>
    <w:rsid w:val="00915FBE"/>
    <w:rsid w:val="00916C12"/>
    <w:rsid w:val="00917D0D"/>
    <w:rsid w:val="00920243"/>
    <w:rsid w:val="009209B0"/>
    <w:rsid w:val="009214F3"/>
    <w:rsid w:val="00921BB8"/>
    <w:rsid w:val="00922509"/>
    <w:rsid w:val="00924320"/>
    <w:rsid w:val="0092432B"/>
    <w:rsid w:val="00924688"/>
    <w:rsid w:val="009250BE"/>
    <w:rsid w:val="009253D0"/>
    <w:rsid w:val="00925576"/>
    <w:rsid w:val="009261F7"/>
    <w:rsid w:val="00926594"/>
    <w:rsid w:val="00926BA5"/>
    <w:rsid w:val="009305BF"/>
    <w:rsid w:val="009306B4"/>
    <w:rsid w:val="0093215D"/>
    <w:rsid w:val="00932AB3"/>
    <w:rsid w:val="00932EA4"/>
    <w:rsid w:val="00932F89"/>
    <w:rsid w:val="0093302B"/>
    <w:rsid w:val="00933587"/>
    <w:rsid w:val="0093439B"/>
    <w:rsid w:val="00935181"/>
    <w:rsid w:val="00936F17"/>
    <w:rsid w:val="009404BE"/>
    <w:rsid w:val="00940B4A"/>
    <w:rsid w:val="00940CEF"/>
    <w:rsid w:val="00941157"/>
    <w:rsid w:val="00941478"/>
    <w:rsid w:val="009415CF"/>
    <w:rsid w:val="0094183C"/>
    <w:rsid w:val="00941ACF"/>
    <w:rsid w:val="009422C8"/>
    <w:rsid w:val="00942B71"/>
    <w:rsid w:val="00942CB9"/>
    <w:rsid w:val="009434FE"/>
    <w:rsid w:val="00944C57"/>
    <w:rsid w:val="00944CCD"/>
    <w:rsid w:val="009455E9"/>
    <w:rsid w:val="00947C8A"/>
    <w:rsid w:val="00947D32"/>
    <w:rsid w:val="00947E97"/>
    <w:rsid w:val="00950E86"/>
    <w:rsid w:val="00952937"/>
    <w:rsid w:val="009530A7"/>
    <w:rsid w:val="009549F4"/>
    <w:rsid w:val="009552C4"/>
    <w:rsid w:val="00955F0B"/>
    <w:rsid w:val="009560B2"/>
    <w:rsid w:val="009601FE"/>
    <w:rsid w:val="00960453"/>
    <w:rsid w:val="009607DD"/>
    <w:rsid w:val="009637C9"/>
    <w:rsid w:val="00963CB9"/>
    <w:rsid w:val="009641C1"/>
    <w:rsid w:val="00964B45"/>
    <w:rsid w:val="00964D6A"/>
    <w:rsid w:val="0096639F"/>
    <w:rsid w:val="009674BC"/>
    <w:rsid w:val="00970596"/>
    <w:rsid w:val="00970609"/>
    <w:rsid w:val="0097080B"/>
    <w:rsid w:val="009710FB"/>
    <w:rsid w:val="009713F7"/>
    <w:rsid w:val="00972DB5"/>
    <w:rsid w:val="00973ECB"/>
    <w:rsid w:val="009747AC"/>
    <w:rsid w:val="00975121"/>
    <w:rsid w:val="00975190"/>
    <w:rsid w:val="00975539"/>
    <w:rsid w:val="00975F37"/>
    <w:rsid w:val="00976356"/>
    <w:rsid w:val="00976E3E"/>
    <w:rsid w:val="00980A62"/>
    <w:rsid w:val="00980B52"/>
    <w:rsid w:val="00981621"/>
    <w:rsid w:val="009816DB"/>
    <w:rsid w:val="009830B8"/>
    <w:rsid w:val="009837C3"/>
    <w:rsid w:val="00983A79"/>
    <w:rsid w:val="00984883"/>
    <w:rsid w:val="0098501E"/>
    <w:rsid w:val="009856B2"/>
    <w:rsid w:val="00986123"/>
    <w:rsid w:val="0098632B"/>
    <w:rsid w:val="00986A23"/>
    <w:rsid w:val="00987E2D"/>
    <w:rsid w:val="00990679"/>
    <w:rsid w:val="0099233B"/>
    <w:rsid w:val="009924A5"/>
    <w:rsid w:val="00992618"/>
    <w:rsid w:val="009929C3"/>
    <w:rsid w:val="00994898"/>
    <w:rsid w:val="00994A4F"/>
    <w:rsid w:val="009950AF"/>
    <w:rsid w:val="009954A9"/>
    <w:rsid w:val="00995C37"/>
    <w:rsid w:val="009965E9"/>
    <w:rsid w:val="00996618"/>
    <w:rsid w:val="00996629"/>
    <w:rsid w:val="00997EBE"/>
    <w:rsid w:val="009A5153"/>
    <w:rsid w:val="009A5EA3"/>
    <w:rsid w:val="009A6A72"/>
    <w:rsid w:val="009A737D"/>
    <w:rsid w:val="009A7421"/>
    <w:rsid w:val="009B0BF0"/>
    <w:rsid w:val="009B10C3"/>
    <w:rsid w:val="009B1ECB"/>
    <w:rsid w:val="009B2030"/>
    <w:rsid w:val="009B24FC"/>
    <w:rsid w:val="009B260F"/>
    <w:rsid w:val="009B2C3A"/>
    <w:rsid w:val="009B3250"/>
    <w:rsid w:val="009B3713"/>
    <w:rsid w:val="009B3C3E"/>
    <w:rsid w:val="009B4556"/>
    <w:rsid w:val="009B47EF"/>
    <w:rsid w:val="009B4E84"/>
    <w:rsid w:val="009B59FD"/>
    <w:rsid w:val="009B703C"/>
    <w:rsid w:val="009B798A"/>
    <w:rsid w:val="009C1C17"/>
    <w:rsid w:val="009C2018"/>
    <w:rsid w:val="009C2373"/>
    <w:rsid w:val="009C4167"/>
    <w:rsid w:val="009C44FE"/>
    <w:rsid w:val="009C6290"/>
    <w:rsid w:val="009C659F"/>
    <w:rsid w:val="009C65DA"/>
    <w:rsid w:val="009C70E7"/>
    <w:rsid w:val="009C71A5"/>
    <w:rsid w:val="009C7598"/>
    <w:rsid w:val="009C7EEF"/>
    <w:rsid w:val="009D016B"/>
    <w:rsid w:val="009D038C"/>
    <w:rsid w:val="009D0FEF"/>
    <w:rsid w:val="009D1109"/>
    <w:rsid w:val="009D1278"/>
    <w:rsid w:val="009D2275"/>
    <w:rsid w:val="009D2E67"/>
    <w:rsid w:val="009D31C6"/>
    <w:rsid w:val="009D3523"/>
    <w:rsid w:val="009D3E69"/>
    <w:rsid w:val="009D3FEB"/>
    <w:rsid w:val="009D5460"/>
    <w:rsid w:val="009D5935"/>
    <w:rsid w:val="009D612B"/>
    <w:rsid w:val="009D625F"/>
    <w:rsid w:val="009D63E2"/>
    <w:rsid w:val="009D6490"/>
    <w:rsid w:val="009D6AA1"/>
    <w:rsid w:val="009D6DAC"/>
    <w:rsid w:val="009D6FBF"/>
    <w:rsid w:val="009D7E8F"/>
    <w:rsid w:val="009E03FE"/>
    <w:rsid w:val="009E0AA6"/>
    <w:rsid w:val="009E0C57"/>
    <w:rsid w:val="009E3036"/>
    <w:rsid w:val="009E3215"/>
    <w:rsid w:val="009E36CF"/>
    <w:rsid w:val="009E3CC4"/>
    <w:rsid w:val="009E475B"/>
    <w:rsid w:val="009E606B"/>
    <w:rsid w:val="009F0442"/>
    <w:rsid w:val="009F0ADD"/>
    <w:rsid w:val="009F131A"/>
    <w:rsid w:val="009F26D0"/>
    <w:rsid w:val="009F2807"/>
    <w:rsid w:val="009F2F8B"/>
    <w:rsid w:val="009F3A84"/>
    <w:rsid w:val="009F3D66"/>
    <w:rsid w:val="009F43AE"/>
    <w:rsid w:val="009F49ED"/>
    <w:rsid w:val="009F4CFF"/>
    <w:rsid w:val="009F50CB"/>
    <w:rsid w:val="009F538D"/>
    <w:rsid w:val="009F5444"/>
    <w:rsid w:val="009F6965"/>
    <w:rsid w:val="009F6DA3"/>
    <w:rsid w:val="009F7045"/>
    <w:rsid w:val="009F70F5"/>
    <w:rsid w:val="009F7468"/>
    <w:rsid w:val="00A0103D"/>
    <w:rsid w:val="00A0106B"/>
    <w:rsid w:val="00A027B4"/>
    <w:rsid w:val="00A0456E"/>
    <w:rsid w:val="00A04A8F"/>
    <w:rsid w:val="00A05FB0"/>
    <w:rsid w:val="00A063D4"/>
    <w:rsid w:val="00A06553"/>
    <w:rsid w:val="00A069FD"/>
    <w:rsid w:val="00A0757D"/>
    <w:rsid w:val="00A078CC"/>
    <w:rsid w:val="00A079F8"/>
    <w:rsid w:val="00A10965"/>
    <w:rsid w:val="00A10D39"/>
    <w:rsid w:val="00A10EC0"/>
    <w:rsid w:val="00A11094"/>
    <w:rsid w:val="00A11362"/>
    <w:rsid w:val="00A11631"/>
    <w:rsid w:val="00A11B1E"/>
    <w:rsid w:val="00A11B32"/>
    <w:rsid w:val="00A1225E"/>
    <w:rsid w:val="00A12A8D"/>
    <w:rsid w:val="00A135A7"/>
    <w:rsid w:val="00A1468B"/>
    <w:rsid w:val="00A14AEC"/>
    <w:rsid w:val="00A15D7B"/>
    <w:rsid w:val="00A1677C"/>
    <w:rsid w:val="00A1790A"/>
    <w:rsid w:val="00A20065"/>
    <w:rsid w:val="00A23281"/>
    <w:rsid w:val="00A23EE7"/>
    <w:rsid w:val="00A243CC"/>
    <w:rsid w:val="00A24D3C"/>
    <w:rsid w:val="00A25171"/>
    <w:rsid w:val="00A25927"/>
    <w:rsid w:val="00A25CA5"/>
    <w:rsid w:val="00A25FFC"/>
    <w:rsid w:val="00A27DBC"/>
    <w:rsid w:val="00A302A5"/>
    <w:rsid w:val="00A3068F"/>
    <w:rsid w:val="00A3153C"/>
    <w:rsid w:val="00A32758"/>
    <w:rsid w:val="00A3434B"/>
    <w:rsid w:val="00A344EE"/>
    <w:rsid w:val="00A34E27"/>
    <w:rsid w:val="00A35460"/>
    <w:rsid w:val="00A35AF6"/>
    <w:rsid w:val="00A35D78"/>
    <w:rsid w:val="00A369A2"/>
    <w:rsid w:val="00A36CB1"/>
    <w:rsid w:val="00A3751D"/>
    <w:rsid w:val="00A37785"/>
    <w:rsid w:val="00A37D72"/>
    <w:rsid w:val="00A4078A"/>
    <w:rsid w:val="00A40867"/>
    <w:rsid w:val="00A40A5C"/>
    <w:rsid w:val="00A418F8"/>
    <w:rsid w:val="00A421E5"/>
    <w:rsid w:val="00A423DA"/>
    <w:rsid w:val="00A424F6"/>
    <w:rsid w:val="00A42673"/>
    <w:rsid w:val="00A431B2"/>
    <w:rsid w:val="00A43C74"/>
    <w:rsid w:val="00A43E19"/>
    <w:rsid w:val="00A44396"/>
    <w:rsid w:val="00A45006"/>
    <w:rsid w:val="00A46771"/>
    <w:rsid w:val="00A467AD"/>
    <w:rsid w:val="00A4694F"/>
    <w:rsid w:val="00A46E88"/>
    <w:rsid w:val="00A5168A"/>
    <w:rsid w:val="00A5209F"/>
    <w:rsid w:val="00A52BBF"/>
    <w:rsid w:val="00A52F96"/>
    <w:rsid w:val="00A53BC4"/>
    <w:rsid w:val="00A54537"/>
    <w:rsid w:val="00A5690D"/>
    <w:rsid w:val="00A570A4"/>
    <w:rsid w:val="00A57513"/>
    <w:rsid w:val="00A57EE8"/>
    <w:rsid w:val="00A6036B"/>
    <w:rsid w:val="00A603C5"/>
    <w:rsid w:val="00A6066B"/>
    <w:rsid w:val="00A60FDD"/>
    <w:rsid w:val="00A61D2A"/>
    <w:rsid w:val="00A6212B"/>
    <w:rsid w:val="00A6265B"/>
    <w:rsid w:val="00A62AAF"/>
    <w:rsid w:val="00A62BA0"/>
    <w:rsid w:val="00A62E01"/>
    <w:rsid w:val="00A634DC"/>
    <w:rsid w:val="00A63AE3"/>
    <w:rsid w:val="00A63AE9"/>
    <w:rsid w:val="00A64DA3"/>
    <w:rsid w:val="00A6517E"/>
    <w:rsid w:val="00A653A9"/>
    <w:rsid w:val="00A65C79"/>
    <w:rsid w:val="00A664E6"/>
    <w:rsid w:val="00A671D1"/>
    <w:rsid w:val="00A719EE"/>
    <w:rsid w:val="00A71AF6"/>
    <w:rsid w:val="00A71F0E"/>
    <w:rsid w:val="00A723E7"/>
    <w:rsid w:val="00A72A1A"/>
    <w:rsid w:val="00A7338D"/>
    <w:rsid w:val="00A733BA"/>
    <w:rsid w:val="00A73427"/>
    <w:rsid w:val="00A73734"/>
    <w:rsid w:val="00A73822"/>
    <w:rsid w:val="00A75377"/>
    <w:rsid w:val="00A7578C"/>
    <w:rsid w:val="00A75A76"/>
    <w:rsid w:val="00A802F5"/>
    <w:rsid w:val="00A805CF"/>
    <w:rsid w:val="00A812C7"/>
    <w:rsid w:val="00A818A9"/>
    <w:rsid w:val="00A8236C"/>
    <w:rsid w:val="00A826A0"/>
    <w:rsid w:val="00A8293F"/>
    <w:rsid w:val="00A831F5"/>
    <w:rsid w:val="00A837B1"/>
    <w:rsid w:val="00A84E2C"/>
    <w:rsid w:val="00A8584C"/>
    <w:rsid w:val="00A861D8"/>
    <w:rsid w:val="00A8783A"/>
    <w:rsid w:val="00A9083D"/>
    <w:rsid w:val="00A927DA"/>
    <w:rsid w:val="00A9285D"/>
    <w:rsid w:val="00A92CA5"/>
    <w:rsid w:val="00A92D6C"/>
    <w:rsid w:val="00A93949"/>
    <w:rsid w:val="00A946F2"/>
    <w:rsid w:val="00A94DA1"/>
    <w:rsid w:val="00A95701"/>
    <w:rsid w:val="00A958E7"/>
    <w:rsid w:val="00A95BF2"/>
    <w:rsid w:val="00A9650E"/>
    <w:rsid w:val="00A96B66"/>
    <w:rsid w:val="00A97171"/>
    <w:rsid w:val="00A97467"/>
    <w:rsid w:val="00AA0512"/>
    <w:rsid w:val="00AA05C1"/>
    <w:rsid w:val="00AA20B6"/>
    <w:rsid w:val="00AA4808"/>
    <w:rsid w:val="00AA4DC7"/>
    <w:rsid w:val="00AA5493"/>
    <w:rsid w:val="00AA5B87"/>
    <w:rsid w:val="00AA67B6"/>
    <w:rsid w:val="00AA68A9"/>
    <w:rsid w:val="00AA6917"/>
    <w:rsid w:val="00AA7900"/>
    <w:rsid w:val="00AB076B"/>
    <w:rsid w:val="00AB0F2B"/>
    <w:rsid w:val="00AB17CD"/>
    <w:rsid w:val="00AB2028"/>
    <w:rsid w:val="00AB23C4"/>
    <w:rsid w:val="00AB2707"/>
    <w:rsid w:val="00AB3DBC"/>
    <w:rsid w:val="00AB4437"/>
    <w:rsid w:val="00AB4C91"/>
    <w:rsid w:val="00AB56CD"/>
    <w:rsid w:val="00AB57BC"/>
    <w:rsid w:val="00AB5E7D"/>
    <w:rsid w:val="00AB6092"/>
    <w:rsid w:val="00AB67D2"/>
    <w:rsid w:val="00AB6826"/>
    <w:rsid w:val="00AB7F8E"/>
    <w:rsid w:val="00AC17DB"/>
    <w:rsid w:val="00AC1ED6"/>
    <w:rsid w:val="00AC36B2"/>
    <w:rsid w:val="00AC3A53"/>
    <w:rsid w:val="00AC7556"/>
    <w:rsid w:val="00AC77EB"/>
    <w:rsid w:val="00AC79ED"/>
    <w:rsid w:val="00AD02AF"/>
    <w:rsid w:val="00AD08C7"/>
    <w:rsid w:val="00AD09D2"/>
    <w:rsid w:val="00AD1A94"/>
    <w:rsid w:val="00AD1C5D"/>
    <w:rsid w:val="00AD245D"/>
    <w:rsid w:val="00AD28C7"/>
    <w:rsid w:val="00AD2FA6"/>
    <w:rsid w:val="00AD2FC4"/>
    <w:rsid w:val="00AD3069"/>
    <w:rsid w:val="00AD42F5"/>
    <w:rsid w:val="00AD4C3C"/>
    <w:rsid w:val="00AD58EA"/>
    <w:rsid w:val="00AD5D62"/>
    <w:rsid w:val="00AD63D9"/>
    <w:rsid w:val="00AD63EB"/>
    <w:rsid w:val="00AD66E3"/>
    <w:rsid w:val="00AD6762"/>
    <w:rsid w:val="00AD6993"/>
    <w:rsid w:val="00AD6EB4"/>
    <w:rsid w:val="00AD72AC"/>
    <w:rsid w:val="00AD78D9"/>
    <w:rsid w:val="00AD7F89"/>
    <w:rsid w:val="00AE1A13"/>
    <w:rsid w:val="00AE2068"/>
    <w:rsid w:val="00AE24E4"/>
    <w:rsid w:val="00AE2702"/>
    <w:rsid w:val="00AE2DB4"/>
    <w:rsid w:val="00AE4166"/>
    <w:rsid w:val="00AE47DC"/>
    <w:rsid w:val="00AE4E50"/>
    <w:rsid w:val="00AE53DF"/>
    <w:rsid w:val="00AE5FB1"/>
    <w:rsid w:val="00AE7319"/>
    <w:rsid w:val="00AE7488"/>
    <w:rsid w:val="00AE75BF"/>
    <w:rsid w:val="00AE775D"/>
    <w:rsid w:val="00AF0493"/>
    <w:rsid w:val="00AF09FF"/>
    <w:rsid w:val="00AF0D05"/>
    <w:rsid w:val="00AF23EB"/>
    <w:rsid w:val="00AF325C"/>
    <w:rsid w:val="00AF3318"/>
    <w:rsid w:val="00AF3B11"/>
    <w:rsid w:val="00AF51C1"/>
    <w:rsid w:val="00AF5B31"/>
    <w:rsid w:val="00AF6D72"/>
    <w:rsid w:val="00AF770F"/>
    <w:rsid w:val="00B00442"/>
    <w:rsid w:val="00B00460"/>
    <w:rsid w:val="00B00E12"/>
    <w:rsid w:val="00B012D0"/>
    <w:rsid w:val="00B014D0"/>
    <w:rsid w:val="00B02F61"/>
    <w:rsid w:val="00B031DA"/>
    <w:rsid w:val="00B03FE4"/>
    <w:rsid w:val="00B05868"/>
    <w:rsid w:val="00B06103"/>
    <w:rsid w:val="00B061A2"/>
    <w:rsid w:val="00B10587"/>
    <w:rsid w:val="00B11296"/>
    <w:rsid w:val="00B11339"/>
    <w:rsid w:val="00B14356"/>
    <w:rsid w:val="00B14C17"/>
    <w:rsid w:val="00B15468"/>
    <w:rsid w:val="00B162B0"/>
    <w:rsid w:val="00B16FAD"/>
    <w:rsid w:val="00B2140F"/>
    <w:rsid w:val="00B2178D"/>
    <w:rsid w:val="00B21D1E"/>
    <w:rsid w:val="00B23FFD"/>
    <w:rsid w:val="00B25120"/>
    <w:rsid w:val="00B25523"/>
    <w:rsid w:val="00B25B81"/>
    <w:rsid w:val="00B26AB2"/>
    <w:rsid w:val="00B27033"/>
    <w:rsid w:val="00B2754F"/>
    <w:rsid w:val="00B276C3"/>
    <w:rsid w:val="00B27BD7"/>
    <w:rsid w:val="00B30012"/>
    <w:rsid w:val="00B30201"/>
    <w:rsid w:val="00B30689"/>
    <w:rsid w:val="00B319E9"/>
    <w:rsid w:val="00B3322D"/>
    <w:rsid w:val="00B33875"/>
    <w:rsid w:val="00B33DD6"/>
    <w:rsid w:val="00B3430D"/>
    <w:rsid w:val="00B34B7A"/>
    <w:rsid w:val="00B356E0"/>
    <w:rsid w:val="00B35F7C"/>
    <w:rsid w:val="00B36705"/>
    <w:rsid w:val="00B37898"/>
    <w:rsid w:val="00B3792B"/>
    <w:rsid w:val="00B37F25"/>
    <w:rsid w:val="00B40547"/>
    <w:rsid w:val="00B40B82"/>
    <w:rsid w:val="00B40D90"/>
    <w:rsid w:val="00B41632"/>
    <w:rsid w:val="00B417D2"/>
    <w:rsid w:val="00B4191B"/>
    <w:rsid w:val="00B41A07"/>
    <w:rsid w:val="00B41C1C"/>
    <w:rsid w:val="00B4200F"/>
    <w:rsid w:val="00B432ED"/>
    <w:rsid w:val="00B4343F"/>
    <w:rsid w:val="00B438F0"/>
    <w:rsid w:val="00B44263"/>
    <w:rsid w:val="00B44D8C"/>
    <w:rsid w:val="00B469A9"/>
    <w:rsid w:val="00B46D5F"/>
    <w:rsid w:val="00B470B5"/>
    <w:rsid w:val="00B479EA"/>
    <w:rsid w:val="00B50BFF"/>
    <w:rsid w:val="00B52212"/>
    <w:rsid w:val="00B52551"/>
    <w:rsid w:val="00B539F7"/>
    <w:rsid w:val="00B54871"/>
    <w:rsid w:val="00B55EB2"/>
    <w:rsid w:val="00B56B28"/>
    <w:rsid w:val="00B57410"/>
    <w:rsid w:val="00B60670"/>
    <w:rsid w:val="00B60A4B"/>
    <w:rsid w:val="00B6130A"/>
    <w:rsid w:val="00B623A5"/>
    <w:rsid w:val="00B62667"/>
    <w:rsid w:val="00B64251"/>
    <w:rsid w:val="00B64A49"/>
    <w:rsid w:val="00B64DC9"/>
    <w:rsid w:val="00B67428"/>
    <w:rsid w:val="00B67D7D"/>
    <w:rsid w:val="00B67DF1"/>
    <w:rsid w:val="00B70490"/>
    <w:rsid w:val="00B70FD6"/>
    <w:rsid w:val="00B7119A"/>
    <w:rsid w:val="00B71743"/>
    <w:rsid w:val="00B72758"/>
    <w:rsid w:val="00B72E0E"/>
    <w:rsid w:val="00B73A1E"/>
    <w:rsid w:val="00B73C7D"/>
    <w:rsid w:val="00B74245"/>
    <w:rsid w:val="00B74398"/>
    <w:rsid w:val="00B745BC"/>
    <w:rsid w:val="00B7475E"/>
    <w:rsid w:val="00B7484C"/>
    <w:rsid w:val="00B74C68"/>
    <w:rsid w:val="00B7536E"/>
    <w:rsid w:val="00B75476"/>
    <w:rsid w:val="00B75EF4"/>
    <w:rsid w:val="00B76230"/>
    <w:rsid w:val="00B76FD9"/>
    <w:rsid w:val="00B7771A"/>
    <w:rsid w:val="00B77DAC"/>
    <w:rsid w:val="00B77DD6"/>
    <w:rsid w:val="00B800AC"/>
    <w:rsid w:val="00B822F9"/>
    <w:rsid w:val="00B82328"/>
    <w:rsid w:val="00B82F0C"/>
    <w:rsid w:val="00B841AD"/>
    <w:rsid w:val="00B84CBB"/>
    <w:rsid w:val="00B84E37"/>
    <w:rsid w:val="00B85202"/>
    <w:rsid w:val="00B85501"/>
    <w:rsid w:val="00B86087"/>
    <w:rsid w:val="00B86A6A"/>
    <w:rsid w:val="00B87232"/>
    <w:rsid w:val="00B8787E"/>
    <w:rsid w:val="00B9048B"/>
    <w:rsid w:val="00B90598"/>
    <w:rsid w:val="00B91011"/>
    <w:rsid w:val="00B91BB1"/>
    <w:rsid w:val="00B94489"/>
    <w:rsid w:val="00B94725"/>
    <w:rsid w:val="00B95828"/>
    <w:rsid w:val="00B959B7"/>
    <w:rsid w:val="00B95EA0"/>
    <w:rsid w:val="00B95ECA"/>
    <w:rsid w:val="00B95FEB"/>
    <w:rsid w:val="00B97263"/>
    <w:rsid w:val="00BA0A86"/>
    <w:rsid w:val="00BA0B20"/>
    <w:rsid w:val="00BA0B4A"/>
    <w:rsid w:val="00BA0C1D"/>
    <w:rsid w:val="00BA0D0D"/>
    <w:rsid w:val="00BA263F"/>
    <w:rsid w:val="00BA3023"/>
    <w:rsid w:val="00BA3DE9"/>
    <w:rsid w:val="00BA45A4"/>
    <w:rsid w:val="00BA4E76"/>
    <w:rsid w:val="00BA4F0C"/>
    <w:rsid w:val="00BA4F5E"/>
    <w:rsid w:val="00BA64C7"/>
    <w:rsid w:val="00BA6F4E"/>
    <w:rsid w:val="00BA701D"/>
    <w:rsid w:val="00BA723E"/>
    <w:rsid w:val="00BA730C"/>
    <w:rsid w:val="00BA7996"/>
    <w:rsid w:val="00BA79B3"/>
    <w:rsid w:val="00BA7EB2"/>
    <w:rsid w:val="00BB0403"/>
    <w:rsid w:val="00BB0DC6"/>
    <w:rsid w:val="00BB175A"/>
    <w:rsid w:val="00BB2088"/>
    <w:rsid w:val="00BB2155"/>
    <w:rsid w:val="00BB32AC"/>
    <w:rsid w:val="00BB37D0"/>
    <w:rsid w:val="00BB39D2"/>
    <w:rsid w:val="00BB3BB8"/>
    <w:rsid w:val="00BB4570"/>
    <w:rsid w:val="00BB63E1"/>
    <w:rsid w:val="00BB652D"/>
    <w:rsid w:val="00BB652F"/>
    <w:rsid w:val="00BB7F66"/>
    <w:rsid w:val="00BC25E0"/>
    <w:rsid w:val="00BC36C5"/>
    <w:rsid w:val="00BC3BF9"/>
    <w:rsid w:val="00BC55D9"/>
    <w:rsid w:val="00BC598E"/>
    <w:rsid w:val="00BC695E"/>
    <w:rsid w:val="00BC6C40"/>
    <w:rsid w:val="00BC711F"/>
    <w:rsid w:val="00BC7EE1"/>
    <w:rsid w:val="00BC7FDE"/>
    <w:rsid w:val="00BD00B4"/>
    <w:rsid w:val="00BD1797"/>
    <w:rsid w:val="00BD1FAE"/>
    <w:rsid w:val="00BD20A0"/>
    <w:rsid w:val="00BD24DF"/>
    <w:rsid w:val="00BD2A77"/>
    <w:rsid w:val="00BD2DCC"/>
    <w:rsid w:val="00BD39E3"/>
    <w:rsid w:val="00BD4152"/>
    <w:rsid w:val="00BD50F3"/>
    <w:rsid w:val="00BD528A"/>
    <w:rsid w:val="00BD592A"/>
    <w:rsid w:val="00BD5A4E"/>
    <w:rsid w:val="00BD5C3E"/>
    <w:rsid w:val="00BD5D4C"/>
    <w:rsid w:val="00BD7B14"/>
    <w:rsid w:val="00BD7EF7"/>
    <w:rsid w:val="00BE0750"/>
    <w:rsid w:val="00BE28A1"/>
    <w:rsid w:val="00BE324F"/>
    <w:rsid w:val="00BE379C"/>
    <w:rsid w:val="00BE4AF1"/>
    <w:rsid w:val="00BE6C96"/>
    <w:rsid w:val="00BE752A"/>
    <w:rsid w:val="00BE7831"/>
    <w:rsid w:val="00BE7BB4"/>
    <w:rsid w:val="00BE7C02"/>
    <w:rsid w:val="00BE7DDE"/>
    <w:rsid w:val="00BE7F95"/>
    <w:rsid w:val="00BF0EB9"/>
    <w:rsid w:val="00BF16C3"/>
    <w:rsid w:val="00BF187B"/>
    <w:rsid w:val="00BF1E92"/>
    <w:rsid w:val="00BF2DB1"/>
    <w:rsid w:val="00BF33AF"/>
    <w:rsid w:val="00BF38C7"/>
    <w:rsid w:val="00BF3B4E"/>
    <w:rsid w:val="00BF3B7A"/>
    <w:rsid w:val="00BF3CB6"/>
    <w:rsid w:val="00BF54DD"/>
    <w:rsid w:val="00BF59C7"/>
    <w:rsid w:val="00BF5A78"/>
    <w:rsid w:val="00BF6175"/>
    <w:rsid w:val="00C004B5"/>
    <w:rsid w:val="00C008A4"/>
    <w:rsid w:val="00C00BC2"/>
    <w:rsid w:val="00C00CB5"/>
    <w:rsid w:val="00C00F30"/>
    <w:rsid w:val="00C0155C"/>
    <w:rsid w:val="00C01A6B"/>
    <w:rsid w:val="00C01EA9"/>
    <w:rsid w:val="00C01FDC"/>
    <w:rsid w:val="00C021F8"/>
    <w:rsid w:val="00C025F7"/>
    <w:rsid w:val="00C02A4D"/>
    <w:rsid w:val="00C02A78"/>
    <w:rsid w:val="00C0366A"/>
    <w:rsid w:val="00C03DD6"/>
    <w:rsid w:val="00C05CCF"/>
    <w:rsid w:val="00C05DFF"/>
    <w:rsid w:val="00C07F15"/>
    <w:rsid w:val="00C117BC"/>
    <w:rsid w:val="00C11A5A"/>
    <w:rsid w:val="00C11F2B"/>
    <w:rsid w:val="00C139E4"/>
    <w:rsid w:val="00C14B8B"/>
    <w:rsid w:val="00C16DAC"/>
    <w:rsid w:val="00C16E70"/>
    <w:rsid w:val="00C173F2"/>
    <w:rsid w:val="00C17A1E"/>
    <w:rsid w:val="00C17D7D"/>
    <w:rsid w:val="00C20687"/>
    <w:rsid w:val="00C20C33"/>
    <w:rsid w:val="00C213C9"/>
    <w:rsid w:val="00C2287E"/>
    <w:rsid w:val="00C23EB8"/>
    <w:rsid w:val="00C24FF2"/>
    <w:rsid w:val="00C25361"/>
    <w:rsid w:val="00C25369"/>
    <w:rsid w:val="00C26CC1"/>
    <w:rsid w:val="00C274E0"/>
    <w:rsid w:val="00C30010"/>
    <w:rsid w:val="00C3032C"/>
    <w:rsid w:val="00C31174"/>
    <w:rsid w:val="00C323D2"/>
    <w:rsid w:val="00C32AB4"/>
    <w:rsid w:val="00C32E6A"/>
    <w:rsid w:val="00C33EDB"/>
    <w:rsid w:val="00C34339"/>
    <w:rsid w:val="00C34622"/>
    <w:rsid w:val="00C34A10"/>
    <w:rsid w:val="00C34C1F"/>
    <w:rsid w:val="00C359F6"/>
    <w:rsid w:val="00C35AC6"/>
    <w:rsid w:val="00C37073"/>
    <w:rsid w:val="00C370A3"/>
    <w:rsid w:val="00C37702"/>
    <w:rsid w:val="00C3776C"/>
    <w:rsid w:val="00C37E45"/>
    <w:rsid w:val="00C42129"/>
    <w:rsid w:val="00C4241A"/>
    <w:rsid w:val="00C4292B"/>
    <w:rsid w:val="00C42DDF"/>
    <w:rsid w:val="00C42E9F"/>
    <w:rsid w:val="00C43D28"/>
    <w:rsid w:val="00C44F63"/>
    <w:rsid w:val="00C45712"/>
    <w:rsid w:val="00C45B8E"/>
    <w:rsid w:val="00C46068"/>
    <w:rsid w:val="00C46A39"/>
    <w:rsid w:val="00C4751E"/>
    <w:rsid w:val="00C47877"/>
    <w:rsid w:val="00C47992"/>
    <w:rsid w:val="00C47D73"/>
    <w:rsid w:val="00C50F02"/>
    <w:rsid w:val="00C52434"/>
    <w:rsid w:val="00C52881"/>
    <w:rsid w:val="00C529D6"/>
    <w:rsid w:val="00C531ED"/>
    <w:rsid w:val="00C533A3"/>
    <w:rsid w:val="00C544A0"/>
    <w:rsid w:val="00C56783"/>
    <w:rsid w:val="00C568D3"/>
    <w:rsid w:val="00C56E17"/>
    <w:rsid w:val="00C56E58"/>
    <w:rsid w:val="00C56F5F"/>
    <w:rsid w:val="00C571BA"/>
    <w:rsid w:val="00C578E6"/>
    <w:rsid w:val="00C600B6"/>
    <w:rsid w:val="00C60731"/>
    <w:rsid w:val="00C6105F"/>
    <w:rsid w:val="00C61F3D"/>
    <w:rsid w:val="00C626DC"/>
    <w:rsid w:val="00C62C4E"/>
    <w:rsid w:val="00C63752"/>
    <w:rsid w:val="00C63C51"/>
    <w:rsid w:val="00C64285"/>
    <w:rsid w:val="00C642EC"/>
    <w:rsid w:val="00C64A24"/>
    <w:rsid w:val="00C64A59"/>
    <w:rsid w:val="00C66CCE"/>
    <w:rsid w:val="00C66F5B"/>
    <w:rsid w:val="00C67028"/>
    <w:rsid w:val="00C67E92"/>
    <w:rsid w:val="00C70908"/>
    <w:rsid w:val="00C70986"/>
    <w:rsid w:val="00C70ED8"/>
    <w:rsid w:val="00C71E0A"/>
    <w:rsid w:val="00C72DB9"/>
    <w:rsid w:val="00C73270"/>
    <w:rsid w:val="00C736D7"/>
    <w:rsid w:val="00C73B04"/>
    <w:rsid w:val="00C74D59"/>
    <w:rsid w:val="00C75D8F"/>
    <w:rsid w:val="00C76238"/>
    <w:rsid w:val="00C7681E"/>
    <w:rsid w:val="00C769C5"/>
    <w:rsid w:val="00C76C57"/>
    <w:rsid w:val="00C809A8"/>
    <w:rsid w:val="00C80E8E"/>
    <w:rsid w:val="00C81B56"/>
    <w:rsid w:val="00C82651"/>
    <w:rsid w:val="00C8375A"/>
    <w:rsid w:val="00C83965"/>
    <w:rsid w:val="00C841C2"/>
    <w:rsid w:val="00C846EE"/>
    <w:rsid w:val="00C847BE"/>
    <w:rsid w:val="00C84DD3"/>
    <w:rsid w:val="00C85289"/>
    <w:rsid w:val="00C86DD1"/>
    <w:rsid w:val="00C86EF9"/>
    <w:rsid w:val="00C8735D"/>
    <w:rsid w:val="00C87DD8"/>
    <w:rsid w:val="00C91667"/>
    <w:rsid w:val="00C92C94"/>
    <w:rsid w:val="00C93499"/>
    <w:rsid w:val="00C935CF"/>
    <w:rsid w:val="00C9403E"/>
    <w:rsid w:val="00C94F38"/>
    <w:rsid w:val="00C951E5"/>
    <w:rsid w:val="00C95EC4"/>
    <w:rsid w:val="00C95FCF"/>
    <w:rsid w:val="00C9600D"/>
    <w:rsid w:val="00C9686E"/>
    <w:rsid w:val="00CA0CA8"/>
    <w:rsid w:val="00CA0DBC"/>
    <w:rsid w:val="00CA161F"/>
    <w:rsid w:val="00CA2100"/>
    <w:rsid w:val="00CA234F"/>
    <w:rsid w:val="00CA28A8"/>
    <w:rsid w:val="00CA2FF0"/>
    <w:rsid w:val="00CA3A58"/>
    <w:rsid w:val="00CA520B"/>
    <w:rsid w:val="00CA600B"/>
    <w:rsid w:val="00CA6A2D"/>
    <w:rsid w:val="00CA6E90"/>
    <w:rsid w:val="00CA6F44"/>
    <w:rsid w:val="00CB2441"/>
    <w:rsid w:val="00CB26B9"/>
    <w:rsid w:val="00CB2C6D"/>
    <w:rsid w:val="00CB38BE"/>
    <w:rsid w:val="00CB41F3"/>
    <w:rsid w:val="00CB4CB0"/>
    <w:rsid w:val="00CB4EE0"/>
    <w:rsid w:val="00CB52D1"/>
    <w:rsid w:val="00CB5BD8"/>
    <w:rsid w:val="00CB6143"/>
    <w:rsid w:val="00CB65A9"/>
    <w:rsid w:val="00CB667D"/>
    <w:rsid w:val="00CC0ABA"/>
    <w:rsid w:val="00CC0E0B"/>
    <w:rsid w:val="00CC194C"/>
    <w:rsid w:val="00CC1DC4"/>
    <w:rsid w:val="00CC2683"/>
    <w:rsid w:val="00CC36D5"/>
    <w:rsid w:val="00CC4EFD"/>
    <w:rsid w:val="00CC5B45"/>
    <w:rsid w:val="00CC7ECA"/>
    <w:rsid w:val="00CD30C9"/>
    <w:rsid w:val="00CD3394"/>
    <w:rsid w:val="00CD4C41"/>
    <w:rsid w:val="00CD4DF9"/>
    <w:rsid w:val="00CD6432"/>
    <w:rsid w:val="00CD6BE0"/>
    <w:rsid w:val="00CD7793"/>
    <w:rsid w:val="00CD7A6C"/>
    <w:rsid w:val="00CE01B7"/>
    <w:rsid w:val="00CE01EA"/>
    <w:rsid w:val="00CE1572"/>
    <w:rsid w:val="00CE1D00"/>
    <w:rsid w:val="00CE1D02"/>
    <w:rsid w:val="00CE282D"/>
    <w:rsid w:val="00CE3415"/>
    <w:rsid w:val="00CE3842"/>
    <w:rsid w:val="00CE3F05"/>
    <w:rsid w:val="00CE5431"/>
    <w:rsid w:val="00CE54D5"/>
    <w:rsid w:val="00CE5C71"/>
    <w:rsid w:val="00CE6FAD"/>
    <w:rsid w:val="00CF1306"/>
    <w:rsid w:val="00CF133C"/>
    <w:rsid w:val="00CF1FA1"/>
    <w:rsid w:val="00CF2097"/>
    <w:rsid w:val="00CF25FF"/>
    <w:rsid w:val="00CF27A9"/>
    <w:rsid w:val="00CF2FE8"/>
    <w:rsid w:val="00CF3180"/>
    <w:rsid w:val="00CF3315"/>
    <w:rsid w:val="00CF3A4E"/>
    <w:rsid w:val="00CF3D01"/>
    <w:rsid w:val="00CF46F8"/>
    <w:rsid w:val="00CF4D08"/>
    <w:rsid w:val="00CF5AD3"/>
    <w:rsid w:val="00CF5DAA"/>
    <w:rsid w:val="00CF7582"/>
    <w:rsid w:val="00CF76F6"/>
    <w:rsid w:val="00D001D0"/>
    <w:rsid w:val="00D0033C"/>
    <w:rsid w:val="00D00E16"/>
    <w:rsid w:val="00D016DD"/>
    <w:rsid w:val="00D025D9"/>
    <w:rsid w:val="00D035BA"/>
    <w:rsid w:val="00D03892"/>
    <w:rsid w:val="00D04086"/>
    <w:rsid w:val="00D044F1"/>
    <w:rsid w:val="00D06AE0"/>
    <w:rsid w:val="00D06CDF"/>
    <w:rsid w:val="00D06E75"/>
    <w:rsid w:val="00D07070"/>
    <w:rsid w:val="00D07225"/>
    <w:rsid w:val="00D07CA5"/>
    <w:rsid w:val="00D10EF7"/>
    <w:rsid w:val="00D1233C"/>
    <w:rsid w:val="00D13F1C"/>
    <w:rsid w:val="00D161B8"/>
    <w:rsid w:val="00D163FC"/>
    <w:rsid w:val="00D16973"/>
    <w:rsid w:val="00D16D8A"/>
    <w:rsid w:val="00D17EA5"/>
    <w:rsid w:val="00D202AD"/>
    <w:rsid w:val="00D2068A"/>
    <w:rsid w:val="00D20D20"/>
    <w:rsid w:val="00D23AC2"/>
    <w:rsid w:val="00D24616"/>
    <w:rsid w:val="00D250A0"/>
    <w:rsid w:val="00D25402"/>
    <w:rsid w:val="00D254A3"/>
    <w:rsid w:val="00D307C5"/>
    <w:rsid w:val="00D31175"/>
    <w:rsid w:val="00D32D17"/>
    <w:rsid w:val="00D3396A"/>
    <w:rsid w:val="00D33F23"/>
    <w:rsid w:val="00D34849"/>
    <w:rsid w:val="00D34B3A"/>
    <w:rsid w:val="00D353D5"/>
    <w:rsid w:val="00D36397"/>
    <w:rsid w:val="00D377FC"/>
    <w:rsid w:val="00D3784F"/>
    <w:rsid w:val="00D37A5B"/>
    <w:rsid w:val="00D4077C"/>
    <w:rsid w:val="00D417C0"/>
    <w:rsid w:val="00D4277D"/>
    <w:rsid w:val="00D427A3"/>
    <w:rsid w:val="00D42ACD"/>
    <w:rsid w:val="00D42EFF"/>
    <w:rsid w:val="00D446A5"/>
    <w:rsid w:val="00D4513D"/>
    <w:rsid w:val="00D46213"/>
    <w:rsid w:val="00D4631E"/>
    <w:rsid w:val="00D46646"/>
    <w:rsid w:val="00D46F52"/>
    <w:rsid w:val="00D502EA"/>
    <w:rsid w:val="00D52DF0"/>
    <w:rsid w:val="00D5445A"/>
    <w:rsid w:val="00D5477F"/>
    <w:rsid w:val="00D54AEC"/>
    <w:rsid w:val="00D54CAF"/>
    <w:rsid w:val="00D55C7E"/>
    <w:rsid w:val="00D5615E"/>
    <w:rsid w:val="00D56AD8"/>
    <w:rsid w:val="00D57CD0"/>
    <w:rsid w:val="00D61F44"/>
    <w:rsid w:val="00D63A3C"/>
    <w:rsid w:val="00D63B78"/>
    <w:rsid w:val="00D63FA9"/>
    <w:rsid w:val="00D649BF"/>
    <w:rsid w:val="00D64A1D"/>
    <w:rsid w:val="00D64F78"/>
    <w:rsid w:val="00D659A5"/>
    <w:rsid w:val="00D66ED9"/>
    <w:rsid w:val="00D67CD2"/>
    <w:rsid w:val="00D70A09"/>
    <w:rsid w:val="00D70A98"/>
    <w:rsid w:val="00D715CD"/>
    <w:rsid w:val="00D729C5"/>
    <w:rsid w:val="00D72F95"/>
    <w:rsid w:val="00D732F8"/>
    <w:rsid w:val="00D75291"/>
    <w:rsid w:val="00D752E4"/>
    <w:rsid w:val="00D754B0"/>
    <w:rsid w:val="00D75EE6"/>
    <w:rsid w:val="00D77348"/>
    <w:rsid w:val="00D77817"/>
    <w:rsid w:val="00D80390"/>
    <w:rsid w:val="00D805E0"/>
    <w:rsid w:val="00D809E8"/>
    <w:rsid w:val="00D811F1"/>
    <w:rsid w:val="00D824C1"/>
    <w:rsid w:val="00D83413"/>
    <w:rsid w:val="00D83D18"/>
    <w:rsid w:val="00D83D5F"/>
    <w:rsid w:val="00D849F4"/>
    <w:rsid w:val="00D85396"/>
    <w:rsid w:val="00D85640"/>
    <w:rsid w:val="00D86FD4"/>
    <w:rsid w:val="00D87498"/>
    <w:rsid w:val="00D87927"/>
    <w:rsid w:val="00D87FEB"/>
    <w:rsid w:val="00D9071A"/>
    <w:rsid w:val="00D907BB"/>
    <w:rsid w:val="00D936C2"/>
    <w:rsid w:val="00D93AB6"/>
    <w:rsid w:val="00D93ADC"/>
    <w:rsid w:val="00D95AD5"/>
    <w:rsid w:val="00D963F0"/>
    <w:rsid w:val="00D96649"/>
    <w:rsid w:val="00D96945"/>
    <w:rsid w:val="00D96C5F"/>
    <w:rsid w:val="00D96DF2"/>
    <w:rsid w:val="00D97032"/>
    <w:rsid w:val="00D97D2A"/>
    <w:rsid w:val="00D97E44"/>
    <w:rsid w:val="00DA0049"/>
    <w:rsid w:val="00DA1128"/>
    <w:rsid w:val="00DA1843"/>
    <w:rsid w:val="00DA198D"/>
    <w:rsid w:val="00DA2620"/>
    <w:rsid w:val="00DA2CAF"/>
    <w:rsid w:val="00DA35E2"/>
    <w:rsid w:val="00DA38A0"/>
    <w:rsid w:val="00DA4F4F"/>
    <w:rsid w:val="00DA539D"/>
    <w:rsid w:val="00DA55A1"/>
    <w:rsid w:val="00DA55C9"/>
    <w:rsid w:val="00DA58EC"/>
    <w:rsid w:val="00DA592E"/>
    <w:rsid w:val="00DA5E84"/>
    <w:rsid w:val="00DA6141"/>
    <w:rsid w:val="00DA6BA7"/>
    <w:rsid w:val="00DB19B1"/>
    <w:rsid w:val="00DB26B6"/>
    <w:rsid w:val="00DB467E"/>
    <w:rsid w:val="00DB4901"/>
    <w:rsid w:val="00DB4D7C"/>
    <w:rsid w:val="00DB5070"/>
    <w:rsid w:val="00DB7F56"/>
    <w:rsid w:val="00DC0D7B"/>
    <w:rsid w:val="00DC1396"/>
    <w:rsid w:val="00DC1522"/>
    <w:rsid w:val="00DC1B8C"/>
    <w:rsid w:val="00DC1FAF"/>
    <w:rsid w:val="00DC2A68"/>
    <w:rsid w:val="00DC3203"/>
    <w:rsid w:val="00DC35A1"/>
    <w:rsid w:val="00DC4E95"/>
    <w:rsid w:val="00DC5CE4"/>
    <w:rsid w:val="00DC62F7"/>
    <w:rsid w:val="00DC6734"/>
    <w:rsid w:val="00DC7BE7"/>
    <w:rsid w:val="00DD0013"/>
    <w:rsid w:val="00DD0412"/>
    <w:rsid w:val="00DD0858"/>
    <w:rsid w:val="00DD0BA8"/>
    <w:rsid w:val="00DD16E7"/>
    <w:rsid w:val="00DD1FC3"/>
    <w:rsid w:val="00DD2030"/>
    <w:rsid w:val="00DD2545"/>
    <w:rsid w:val="00DD3222"/>
    <w:rsid w:val="00DD3C95"/>
    <w:rsid w:val="00DD4873"/>
    <w:rsid w:val="00DD5A59"/>
    <w:rsid w:val="00DD6DE3"/>
    <w:rsid w:val="00DD708A"/>
    <w:rsid w:val="00DD715F"/>
    <w:rsid w:val="00DD72FD"/>
    <w:rsid w:val="00DE0AF1"/>
    <w:rsid w:val="00DE0BBC"/>
    <w:rsid w:val="00DE10D8"/>
    <w:rsid w:val="00DE15FA"/>
    <w:rsid w:val="00DE199A"/>
    <w:rsid w:val="00DE28BA"/>
    <w:rsid w:val="00DE3669"/>
    <w:rsid w:val="00DE369C"/>
    <w:rsid w:val="00DE38D9"/>
    <w:rsid w:val="00DE40CD"/>
    <w:rsid w:val="00DE40E5"/>
    <w:rsid w:val="00DE40E9"/>
    <w:rsid w:val="00DE55E5"/>
    <w:rsid w:val="00DE601D"/>
    <w:rsid w:val="00DE603A"/>
    <w:rsid w:val="00DF17CA"/>
    <w:rsid w:val="00DF1F54"/>
    <w:rsid w:val="00DF29B4"/>
    <w:rsid w:val="00DF2A3A"/>
    <w:rsid w:val="00DF4C29"/>
    <w:rsid w:val="00DF4E5D"/>
    <w:rsid w:val="00DF5EB2"/>
    <w:rsid w:val="00DF6600"/>
    <w:rsid w:val="00DF7337"/>
    <w:rsid w:val="00DF777A"/>
    <w:rsid w:val="00E0032B"/>
    <w:rsid w:val="00E0041C"/>
    <w:rsid w:val="00E0061C"/>
    <w:rsid w:val="00E00B85"/>
    <w:rsid w:val="00E00D2D"/>
    <w:rsid w:val="00E02437"/>
    <w:rsid w:val="00E027D1"/>
    <w:rsid w:val="00E028FD"/>
    <w:rsid w:val="00E02CA9"/>
    <w:rsid w:val="00E02EA7"/>
    <w:rsid w:val="00E034FB"/>
    <w:rsid w:val="00E04371"/>
    <w:rsid w:val="00E0547F"/>
    <w:rsid w:val="00E05A57"/>
    <w:rsid w:val="00E06003"/>
    <w:rsid w:val="00E06B4C"/>
    <w:rsid w:val="00E06C1E"/>
    <w:rsid w:val="00E06EDA"/>
    <w:rsid w:val="00E06F14"/>
    <w:rsid w:val="00E10EF4"/>
    <w:rsid w:val="00E12344"/>
    <w:rsid w:val="00E12629"/>
    <w:rsid w:val="00E12974"/>
    <w:rsid w:val="00E12C2E"/>
    <w:rsid w:val="00E13133"/>
    <w:rsid w:val="00E14B2F"/>
    <w:rsid w:val="00E150DE"/>
    <w:rsid w:val="00E1577E"/>
    <w:rsid w:val="00E15824"/>
    <w:rsid w:val="00E160A7"/>
    <w:rsid w:val="00E16C27"/>
    <w:rsid w:val="00E16EE9"/>
    <w:rsid w:val="00E20F19"/>
    <w:rsid w:val="00E21BC3"/>
    <w:rsid w:val="00E22405"/>
    <w:rsid w:val="00E22FD3"/>
    <w:rsid w:val="00E23A45"/>
    <w:rsid w:val="00E23A8A"/>
    <w:rsid w:val="00E23CA8"/>
    <w:rsid w:val="00E24E79"/>
    <w:rsid w:val="00E274E3"/>
    <w:rsid w:val="00E27F92"/>
    <w:rsid w:val="00E30594"/>
    <w:rsid w:val="00E30A69"/>
    <w:rsid w:val="00E30FC9"/>
    <w:rsid w:val="00E31DBA"/>
    <w:rsid w:val="00E32588"/>
    <w:rsid w:val="00E33847"/>
    <w:rsid w:val="00E3400D"/>
    <w:rsid w:val="00E34C07"/>
    <w:rsid w:val="00E352F5"/>
    <w:rsid w:val="00E358F1"/>
    <w:rsid w:val="00E365CE"/>
    <w:rsid w:val="00E40A31"/>
    <w:rsid w:val="00E40B68"/>
    <w:rsid w:val="00E40DE2"/>
    <w:rsid w:val="00E412B9"/>
    <w:rsid w:val="00E4142A"/>
    <w:rsid w:val="00E42072"/>
    <w:rsid w:val="00E42189"/>
    <w:rsid w:val="00E426E2"/>
    <w:rsid w:val="00E42751"/>
    <w:rsid w:val="00E430CF"/>
    <w:rsid w:val="00E43558"/>
    <w:rsid w:val="00E4358B"/>
    <w:rsid w:val="00E43CDA"/>
    <w:rsid w:val="00E43F7B"/>
    <w:rsid w:val="00E44D7B"/>
    <w:rsid w:val="00E44DE2"/>
    <w:rsid w:val="00E45879"/>
    <w:rsid w:val="00E45F8B"/>
    <w:rsid w:val="00E45FBD"/>
    <w:rsid w:val="00E472C3"/>
    <w:rsid w:val="00E47395"/>
    <w:rsid w:val="00E50757"/>
    <w:rsid w:val="00E5078A"/>
    <w:rsid w:val="00E5144D"/>
    <w:rsid w:val="00E5219E"/>
    <w:rsid w:val="00E524A5"/>
    <w:rsid w:val="00E528E5"/>
    <w:rsid w:val="00E534BF"/>
    <w:rsid w:val="00E53E24"/>
    <w:rsid w:val="00E53EF8"/>
    <w:rsid w:val="00E542AF"/>
    <w:rsid w:val="00E54512"/>
    <w:rsid w:val="00E54985"/>
    <w:rsid w:val="00E5504B"/>
    <w:rsid w:val="00E5580E"/>
    <w:rsid w:val="00E568A4"/>
    <w:rsid w:val="00E57026"/>
    <w:rsid w:val="00E57836"/>
    <w:rsid w:val="00E57D09"/>
    <w:rsid w:val="00E60502"/>
    <w:rsid w:val="00E62D9C"/>
    <w:rsid w:val="00E6334D"/>
    <w:rsid w:val="00E63A23"/>
    <w:rsid w:val="00E6589D"/>
    <w:rsid w:val="00E65ED9"/>
    <w:rsid w:val="00E66320"/>
    <w:rsid w:val="00E6747A"/>
    <w:rsid w:val="00E67866"/>
    <w:rsid w:val="00E67982"/>
    <w:rsid w:val="00E703AB"/>
    <w:rsid w:val="00E70682"/>
    <w:rsid w:val="00E71139"/>
    <w:rsid w:val="00E7172D"/>
    <w:rsid w:val="00E71768"/>
    <w:rsid w:val="00E72331"/>
    <w:rsid w:val="00E7286B"/>
    <w:rsid w:val="00E72C52"/>
    <w:rsid w:val="00E73679"/>
    <w:rsid w:val="00E74C22"/>
    <w:rsid w:val="00E75178"/>
    <w:rsid w:val="00E7554A"/>
    <w:rsid w:val="00E7689A"/>
    <w:rsid w:val="00E77106"/>
    <w:rsid w:val="00E77BD0"/>
    <w:rsid w:val="00E80034"/>
    <w:rsid w:val="00E804B6"/>
    <w:rsid w:val="00E809C4"/>
    <w:rsid w:val="00E80FFC"/>
    <w:rsid w:val="00E8267C"/>
    <w:rsid w:val="00E8345B"/>
    <w:rsid w:val="00E83847"/>
    <w:rsid w:val="00E84C65"/>
    <w:rsid w:val="00E85E40"/>
    <w:rsid w:val="00E86037"/>
    <w:rsid w:val="00E86106"/>
    <w:rsid w:val="00E87B9F"/>
    <w:rsid w:val="00E87BDD"/>
    <w:rsid w:val="00E9014F"/>
    <w:rsid w:val="00E916AE"/>
    <w:rsid w:val="00E91F53"/>
    <w:rsid w:val="00E94885"/>
    <w:rsid w:val="00E95DBC"/>
    <w:rsid w:val="00E97CE6"/>
    <w:rsid w:val="00EA09A1"/>
    <w:rsid w:val="00EA0D87"/>
    <w:rsid w:val="00EA17DC"/>
    <w:rsid w:val="00EA3983"/>
    <w:rsid w:val="00EA3DF1"/>
    <w:rsid w:val="00EA42A3"/>
    <w:rsid w:val="00EA48AB"/>
    <w:rsid w:val="00EA4EA7"/>
    <w:rsid w:val="00EA50F1"/>
    <w:rsid w:val="00EA519A"/>
    <w:rsid w:val="00EA55CB"/>
    <w:rsid w:val="00EA5F28"/>
    <w:rsid w:val="00EA6863"/>
    <w:rsid w:val="00EA69A9"/>
    <w:rsid w:val="00EA7B20"/>
    <w:rsid w:val="00EA7CE7"/>
    <w:rsid w:val="00EB04DA"/>
    <w:rsid w:val="00EB155A"/>
    <w:rsid w:val="00EB1C90"/>
    <w:rsid w:val="00EB2AE9"/>
    <w:rsid w:val="00EB2F1D"/>
    <w:rsid w:val="00EB3123"/>
    <w:rsid w:val="00EB36EC"/>
    <w:rsid w:val="00EB39A6"/>
    <w:rsid w:val="00EB3D38"/>
    <w:rsid w:val="00EB3FFC"/>
    <w:rsid w:val="00EB4C08"/>
    <w:rsid w:val="00EB5756"/>
    <w:rsid w:val="00EB5960"/>
    <w:rsid w:val="00EB5AAA"/>
    <w:rsid w:val="00EB63BA"/>
    <w:rsid w:val="00EB65ED"/>
    <w:rsid w:val="00EB698C"/>
    <w:rsid w:val="00EB6C76"/>
    <w:rsid w:val="00EB71B7"/>
    <w:rsid w:val="00EC04DE"/>
    <w:rsid w:val="00EC07F3"/>
    <w:rsid w:val="00EC1705"/>
    <w:rsid w:val="00EC28AA"/>
    <w:rsid w:val="00EC3536"/>
    <w:rsid w:val="00EC42D8"/>
    <w:rsid w:val="00EC447D"/>
    <w:rsid w:val="00EC494A"/>
    <w:rsid w:val="00EC4E7F"/>
    <w:rsid w:val="00EC5AEB"/>
    <w:rsid w:val="00EC642B"/>
    <w:rsid w:val="00EC6DC9"/>
    <w:rsid w:val="00EC7ABA"/>
    <w:rsid w:val="00EC7B84"/>
    <w:rsid w:val="00ED343A"/>
    <w:rsid w:val="00ED3CB8"/>
    <w:rsid w:val="00ED659B"/>
    <w:rsid w:val="00ED6F37"/>
    <w:rsid w:val="00ED7390"/>
    <w:rsid w:val="00EE0876"/>
    <w:rsid w:val="00EE2B5A"/>
    <w:rsid w:val="00EE2F3A"/>
    <w:rsid w:val="00EE359A"/>
    <w:rsid w:val="00EE3D03"/>
    <w:rsid w:val="00EE414A"/>
    <w:rsid w:val="00EE4467"/>
    <w:rsid w:val="00EE4487"/>
    <w:rsid w:val="00EE46A9"/>
    <w:rsid w:val="00EE4C36"/>
    <w:rsid w:val="00EE542E"/>
    <w:rsid w:val="00EE63C2"/>
    <w:rsid w:val="00EE67D9"/>
    <w:rsid w:val="00EE7A25"/>
    <w:rsid w:val="00EE7E81"/>
    <w:rsid w:val="00EF0EBF"/>
    <w:rsid w:val="00EF164E"/>
    <w:rsid w:val="00EF1C30"/>
    <w:rsid w:val="00EF1EDE"/>
    <w:rsid w:val="00EF1F80"/>
    <w:rsid w:val="00EF21AD"/>
    <w:rsid w:val="00EF28FB"/>
    <w:rsid w:val="00EF2E93"/>
    <w:rsid w:val="00EF72A8"/>
    <w:rsid w:val="00EF7302"/>
    <w:rsid w:val="00EF7506"/>
    <w:rsid w:val="00EF784B"/>
    <w:rsid w:val="00EF796C"/>
    <w:rsid w:val="00EF7E7A"/>
    <w:rsid w:val="00F00041"/>
    <w:rsid w:val="00F00166"/>
    <w:rsid w:val="00F008D6"/>
    <w:rsid w:val="00F00ADA"/>
    <w:rsid w:val="00F01758"/>
    <w:rsid w:val="00F01CB9"/>
    <w:rsid w:val="00F020CB"/>
    <w:rsid w:val="00F04AE4"/>
    <w:rsid w:val="00F0507E"/>
    <w:rsid w:val="00F05789"/>
    <w:rsid w:val="00F06C43"/>
    <w:rsid w:val="00F072B8"/>
    <w:rsid w:val="00F07823"/>
    <w:rsid w:val="00F07852"/>
    <w:rsid w:val="00F102D3"/>
    <w:rsid w:val="00F108DB"/>
    <w:rsid w:val="00F10DA7"/>
    <w:rsid w:val="00F10FE5"/>
    <w:rsid w:val="00F11329"/>
    <w:rsid w:val="00F11779"/>
    <w:rsid w:val="00F11AF4"/>
    <w:rsid w:val="00F122AE"/>
    <w:rsid w:val="00F12F7D"/>
    <w:rsid w:val="00F13132"/>
    <w:rsid w:val="00F131F7"/>
    <w:rsid w:val="00F133E8"/>
    <w:rsid w:val="00F13F54"/>
    <w:rsid w:val="00F14414"/>
    <w:rsid w:val="00F14A83"/>
    <w:rsid w:val="00F14B72"/>
    <w:rsid w:val="00F15B98"/>
    <w:rsid w:val="00F15E5F"/>
    <w:rsid w:val="00F15FCB"/>
    <w:rsid w:val="00F17303"/>
    <w:rsid w:val="00F206F0"/>
    <w:rsid w:val="00F20A0E"/>
    <w:rsid w:val="00F215AC"/>
    <w:rsid w:val="00F22225"/>
    <w:rsid w:val="00F22930"/>
    <w:rsid w:val="00F22F3E"/>
    <w:rsid w:val="00F22FA2"/>
    <w:rsid w:val="00F237B0"/>
    <w:rsid w:val="00F247B8"/>
    <w:rsid w:val="00F24CD9"/>
    <w:rsid w:val="00F25A08"/>
    <w:rsid w:val="00F26795"/>
    <w:rsid w:val="00F26C12"/>
    <w:rsid w:val="00F26C25"/>
    <w:rsid w:val="00F275D5"/>
    <w:rsid w:val="00F27C0B"/>
    <w:rsid w:val="00F3115B"/>
    <w:rsid w:val="00F31C03"/>
    <w:rsid w:val="00F32C69"/>
    <w:rsid w:val="00F33E5A"/>
    <w:rsid w:val="00F34222"/>
    <w:rsid w:val="00F345D7"/>
    <w:rsid w:val="00F34A3A"/>
    <w:rsid w:val="00F34E6F"/>
    <w:rsid w:val="00F35096"/>
    <w:rsid w:val="00F35A01"/>
    <w:rsid w:val="00F35AFB"/>
    <w:rsid w:val="00F3670F"/>
    <w:rsid w:val="00F37403"/>
    <w:rsid w:val="00F3743C"/>
    <w:rsid w:val="00F374DD"/>
    <w:rsid w:val="00F3763E"/>
    <w:rsid w:val="00F37EA9"/>
    <w:rsid w:val="00F404A9"/>
    <w:rsid w:val="00F4092E"/>
    <w:rsid w:val="00F40A91"/>
    <w:rsid w:val="00F40B82"/>
    <w:rsid w:val="00F40C4A"/>
    <w:rsid w:val="00F41067"/>
    <w:rsid w:val="00F41188"/>
    <w:rsid w:val="00F412A4"/>
    <w:rsid w:val="00F4152D"/>
    <w:rsid w:val="00F419DB"/>
    <w:rsid w:val="00F41FB7"/>
    <w:rsid w:val="00F42CCC"/>
    <w:rsid w:val="00F43563"/>
    <w:rsid w:val="00F44209"/>
    <w:rsid w:val="00F451D0"/>
    <w:rsid w:val="00F4667A"/>
    <w:rsid w:val="00F47497"/>
    <w:rsid w:val="00F478AA"/>
    <w:rsid w:val="00F47CB7"/>
    <w:rsid w:val="00F5031D"/>
    <w:rsid w:val="00F5119F"/>
    <w:rsid w:val="00F513B0"/>
    <w:rsid w:val="00F515CF"/>
    <w:rsid w:val="00F52187"/>
    <w:rsid w:val="00F524D6"/>
    <w:rsid w:val="00F5371C"/>
    <w:rsid w:val="00F53879"/>
    <w:rsid w:val="00F547B9"/>
    <w:rsid w:val="00F54920"/>
    <w:rsid w:val="00F57A8D"/>
    <w:rsid w:val="00F60298"/>
    <w:rsid w:val="00F60F9F"/>
    <w:rsid w:val="00F61113"/>
    <w:rsid w:val="00F62301"/>
    <w:rsid w:val="00F63BAE"/>
    <w:rsid w:val="00F642B0"/>
    <w:rsid w:val="00F647C4"/>
    <w:rsid w:val="00F648A4"/>
    <w:rsid w:val="00F64C9F"/>
    <w:rsid w:val="00F65316"/>
    <w:rsid w:val="00F65430"/>
    <w:rsid w:val="00F668C6"/>
    <w:rsid w:val="00F66F2E"/>
    <w:rsid w:val="00F6701F"/>
    <w:rsid w:val="00F6756D"/>
    <w:rsid w:val="00F67B08"/>
    <w:rsid w:val="00F7083A"/>
    <w:rsid w:val="00F7099E"/>
    <w:rsid w:val="00F709AB"/>
    <w:rsid w:val="00F70C76"/>
    <w:rsid w:val="00F70CCD"/>
    <w:rsid w:val="00F715CE"/>
    <w:rsid w:val="00F71D93"/>
    <w:rsid w:val="00F72052"/>
    <w:rsid w:val="00F729D7"/>
    <w:rsid w:val="00F72DF3"/>
    <w:rsid w:val="00F72FF0"/>
    <w:rsid w:val="00F7367E"/>
    <w:rsid w:val="00F740A6"/>
    <w:rsid w:val="00F7415A"/>
    <w:rsid w:val="00F74804"/>
    <w:rsid w:val="00F74A6F"/>
    <w:rsid w:val="00F74C51"/>
    <w:rsid w:val="00F80110"/>
    <w:rsid w:val="00F81A3F"/>
    <w:rsid w:val="00F82020"/>
    <w:rsid w:val="00F822D7"/>
    <w:rsid w:val="00F82590"/>
    <w:rsid w:val="00F82BFB"/>
    <w:rsid w:val="00F83513"/>
    <w:rsid w:val="00F84718"/>
    <w:rsid w:val="00F84A74"/>
    <w:rsid w:val="00F85533"/>
    <w:rsid w:val="00F85C2A"/>
    <w:rsid w:val="00F85C7F"/>
    <w:rsid w:val="00F867C7"/>
    <w:rsid w:val="00F86F77"/>
    <w:rsid w:val="00F870DB"/>
    <w:rsid w:val="00F87713"/>
    <w:rsid w:val="00F87892"/>
    <w:rsid w:val="00F919A4"/>
    <w:rsid w:val="00F9225E"/>
    <w:rsid w:val="00F92493"/>
    <w:rsid w:val="00F92B50"/>
    <w:rsid w:val="00F93B30"/>
    <w:rsid w:val="00F947FB"/>
    <w:rsid w:val="00F94EA6"/>
    <w:rsid w:val="00F951A4"/>
    <w:rsid w:val="00F954F7"/>
    <w:rsid w:val="00F95D77"/>
    <w:rsid w:val="00F96764"/>
    <w:rsid w:val="00F972EA"/>
    <w:rsid w:val="00F97519"/>
    <w:rsid w:val="00F97D73"/>
    <w:rsid w:val="00FA0279"/>
    <w:rsid w:val="00FA105E"/>
    <w:rsid w:val="00FA4035"/>
    <w:rsid w:val="00FA4FF5"/>
    <w:rsid w:val="00FA58BA"/>
    <w:rsid w:val="00FA7597"/>
    <w:rsid w:val="00FA76B2"/>
    <w:rsid w:val="00FB0AAB"/>
    <w:rsid w:val="00FB0C19"/>
    <w:rsid w:val="00FB0C5F"/>
    <w:rsid w:val="00FB1381"/>
    <w:rsid w:val="00FB1FC5"/>
    <w:rsid w:val="00FB2255"/>
    <w:rsid w:val="00FB277D"/>
    <w:rsid w:val="00FB29B1"/>
    <w:rsid w:val="00FB29B7"/>
    <w:rsid w:val="00FB2D87"/>
    <w:rsid w:val="00FB3CDE"/>
    <w:rsid w:val="00FB3D66"/>
    <w:rsid w:val="00FB414D"/>
    <w:rsid w:val="00FB42A7"/>
    <w:rsid w:val="00FB52E6"/>
    <w:rsid w:val="00FB7F9E"/>
    <w:rsid w:val="00FC0060"/>
    <w:rsid w:val="00FC0169"/>
    <w:rsid w:val="00FC03CE"/>
    <w:rsid w:val="00FC1395"/>
    <w:rsid w:val="00FC1FC8"/>
    <w:rsid w:val="00FC2CE6"/>
    <w:rsid w:val="00FC31BB"/>
    <w:rsid w:val="00FC343C"/>
    <w:rsid w:val="00FC56D0"/>
    <w:rsid w:val="00FC5813"/>
    <w:rsid w:val="00FC5A8F"/>
    <w:rsid w:val="00FC5B74"/>
    <w:rsid w:val="00FC60D8"/>
    <w:rsid w:val="00FC64A0"/>
    <w:rsid w:val="00FC68C1"/>
    <w:rsid w:val="00FC712C"/>
    <w:rsid w:val="00FC7EA2"/>
    <w:rsid w:val="00FD204A"/>
    <w:rsid w:val="00FD2371"/>
    <w:rsid w:val="00FD29DC"/>
    <w:rsid w:val="00FD3710"/>
    <w:rsid w:val="00FD4144"/>
    <w:rsid w:val="00FD4C63"/>
    <w:rsid w:val="00FD5355"/>
    <w:rsid w:val="00FD56E8"/>
    <w:rsid w:val="00FD5800"/>
    <w:rsid w:val="00FD64A1"/>
    <w:rsid w:val="00FD6C51"/>
    <w:rsid w:val="00FD707E"/>
    <w:rsid w:val="00FD7CEB"/>
    <w:rsid w:val="00FD7FAD"/>
    <w:rsid w:val="00FE08FE"/>
    <w:rsid w:val="00FE0C65"/>
    <w:rsid w:val="00FE1058"/>
    <w:rsid w:val="00FE11B4"/>
    <w:rsid w:val="00FE1A08"/>
    <w:rsid w:val="00FE1B94"/>
    <w:rsid w:val="00FE254B"/>
    <w:rsid w:val="00FE2684"/>
    <w:rsid w:val="00FE26AE"/>
    <w:rsid w:val="00FE2A56"/>
    <w:rsid w:val="00FE3E47"/>
    <w:rsid w:val="00FE4A89"/>
    <w:rsid w:val="00FE4D56"/>
    <w:rsid w:val="00FF0285"/>
    <w:rsid w:val="00FF05DA"/>
    <w:rsid w:val="00FF509E"/>
    <w:rsid w:val="00FF536B"/>
    <w:rsid w:val="00FF706E"/>
    <w:rsid w:val="00FF77FE"/>
    <w:rsid w:val="010305B4"/>
    <w:rsid w:val="011D077B"/>
    <w:rsid w:val="0190ABE4"/>
    <w:rsid w:val="01CC9127"/>
    <w:rsid w:val="020A1D64"/>
    <w:rsid w:val="0215E5BB"/>
    <w:rsid w:val="022B2A79"/>
    <w:rsid w:val="024DF038"/>
    <w:rsid w:val="024E9816"/>
    <w:rsid w:val="0260D6A9"/>
    <w:rsid w:val="026A4A4A"/>
    <w:rsid w:val="0271745C"/>
    <w:rsid w:val="02956030"/>
    <w:rsid w:val="029CD648"/>
    <w:rsid w:val="02BF65CB"/>
    <w:rsid w:val="02C83AAB"/>
    <w:rsid w:val="02EB7A38"/>
    <w:rsid w:val="030777D2"/>
    <w:rsid w:val="031DA0B2"/>
    <w:rsid w:val="03264EA4"/>
    <w:rsid w:val="032A0049"/>
    <w:rsid w:val="035AE620"/>
    <w:rsid w:val="03764C5E"/>
    <w:rsid w:val="03BCC623"/>
    <w:rsid w:val="03DDD3E5"/>
    <w:rsid w:val="03E8EBCE"/>
    <w:rsid w:val="03EA6877"/>
    <w:rsid w:val="04142696"/>
    <w:rsid w:val="042A76DE"/>
    <w:rsid w:val="04377F85"/>
    <w:rsid w:val="0443D907"/>
    <w:rsid w:val="04772371"/>
    <w:rsid w:val="0486C3F3"/>
    <w:rsid w:val="0490016D"/>
    <w:rsid w:val="049D6DD6"/>
    <w:rsid w:val="04CDC222"/>
    <w:rsid w:val="04D36AB7"/>
    <w:rsid w:val="04DA9B13"/>
    <w:rsid w:val="04DB61DE"/>
    <w:rsid w:val="04E0A276"/>
    <w:rsid w:val="04EC5A51"/>
    <w:rsid w:val="04EE9768"/>
    <w:rsid w:val="05012EA0"/>
    <w:rsid w:val="05219FF8"/>
    <w:rsid w:val="0522B7E4"/>
    <w:rsid w:val="052FAEE2"/>
    <w:rsid w:val="05379D7B"/>
    <w:rsid w:val="0538CBFB"/>
    <w:rsid w:val="053F4926"/>
    <w:rsid w:val="055E5537"/>
    <w:rsid w:val="056C96AF"/>
    <w:rsid w:val="05855B02"/>
    <w:rsid w:val="059EB96B"/>
    <w:rsid w:val="059EFB93"/>
    <w:rsid w:val="05CA349E"/>
    <w:rsid w:val="05D31AC8"/>
    <w:rsid w:val="05D83662"/>
    <w:rsid w:val="05FA53B6"/>
    <w:rsid w:val="060273D1"/>
    <w:rsid w:val="060B0354"/>
    <w:rsid w:val="0633E081"/>
    <w:rsid w:val="063C9CD5"/>
    <w:rsid w:val="065CBCA4"/>
    <w:rsid w:val="067801B2"/>
    <w:rsid w:val="06991DC3"/>
    <w:rsid w:val="06D9F079"/>
    <w:rsid w:val="06EC1CBF"/>
    <w:rsid w:val="07131FB1"/>
    <w:rsid w:val="075132C0"/>
    <w:rsid w:val="0755D38A"/>
    <w:rsid w:val="076CAB4A"/>
    <w:rsid w:val="07947CA0"/>
    <w:rsid w:val="07A85E96"/>
    <w:rsid w:val="07D1AF3D"/>
    <w:rsid w:val="07FD162E"/>
    <w:rsid w:val="0818B980"/>
    <w:rsid w:val="081CAE96"/>
    <w:rsid w:val="085D5B9C"/>
    <w:rsid w:val="08785A40"/>
    <w:rsid w:val="08997736"/>
    <w:rsid w:val="08A4F1F4"/>
    <w:rsid w:val="08BBF877"/>
    <w:rsid w:val="08C9D6EC"/>
    <w:rsid w:val="08FA2638"/>
    <w:rsid w:val="08FD15AF"/>
    <w:rsid w:val="0931560C"/>
    <w:rsid w:val="09328B07"/>
    <w:rsid w:val="093392FA"/>
    <w:rsid w:val="09362059"/>
    <w:rsid w:val="09412B2D"/>
    <w:rsid w:val="09415261"/>
    <w:rsid w:val="0973652A"/>
    <w:rsid w:val="0977939A"/>
    <w:rsid w:val="09AC491F"/>
    <w:rsid w:val="09AD526A"/>
    <w:rsid w:val="09B7C034"/>
    <w:rsid w:val="09C9E15C"/>
    <w:rsid w:val="09E284FC"/>
    <w:rsid w:val="09F62907"/>
    <w:rsid w:val="0A0785BB"/>
    <w:rsid w:val="0A1432B5"/>
    <w:rsid w:val="0A1EADFD"/>
    <w:rsid w:val="0A1FAEA1"/>
    <w:rsid w:val="0A2BCAC8"/>
    <w:rsid w:val="0A40374E"/>
    <w:rsid w:val="0A608523"/>
    <w:rsid w:val="0A78A908"/>
    <w:rsid w:val="0A7DBFF0"/>
    <w:rsid w:val="0A8B6A8E"/>
    <w:rsid w:val="0AC13946"/>
    <w:rsid w:val="0AC599B9"/>
    <w:rsid w:val="0ACCC9A9"/>
    <w:rsid w:val="0AD580C6"/>
    <w:rsid w:val="0ADA594F"/>
    <w:rsid w:val="0AE2CD90"/>
    <w:rsid w:val="0B08A9D7"/>
    <w:rsid w:val="0B4CBE0D"/>
    <w:rsid w:val="0B689759"/>
    <w:rsid w:val="0BBBD194"/>
    <w:rsid w:val="0BFBCABE"/>
    <w:rsid w:val="0C0731F0"/>
    <w:rsid w:val="0C0CD30D"/>
    <w:rsid w:val="0C1401A6"/>
    <w:rsid w:val="0C1805D9"/>
    <w:rsid w:val="0C269B63"/>
    <w:rsid w:val="0C338A46"/>
    <w:rsid w:val="0C67078C"/>
    <w:rsid w:val="0C70D4B7"/>
    <w:rsid w:val="0C775373"/>
    <w:rsid w:val="0C7E9DF1"/>
    <w:rsid w:val="0CC3FD9E"/>
    <w:rsid w:val="0CD9EBA8"/>
    <w:rsid w:val="0CDA7827"/>
    <w:rsid w:val="0D498993"/>
    <w:rsid w:val="0D70BD2A"/>
    <w:rsid w:val="0D94B8F3"/>
    <w:rsid w:val="0DBE70C1"/>
    <w:rsid w:val="0DD33199"/>
    <w:rsid w:val="0DD48162"/>
    <w:rsid w:val="0DF40B36"/>
    <w:rsid w:val="0DFFED6E"/>
    <w:rsid w:val="0E05FC2A"/>
    <w:rsid w:val="0E129D2F"/>
    <w:rsid w:val="0E19231D"/>
    <w:rsid w:val="0E1B7EEA"/>
    <w:rsid w:val="0E41E690"/>
    <w:rsid w:val="0E4EA62C"/>
    <w:rsid w:val="0E4F6DE0"/>
    <w:rsid w:val="0E79B160"/>
    <w:rsid w:val="0E7A01C3"/>
    <w:rsid w:val="0E7B661F"/>
    <w:rsid w:val="0EC2AF87"/>
    <w:rsid w:val="0EF5436A"/>
    <w:rsid w:val="0EF7702F"/>
    <w:rsid w:val="0EFAA04E"/>
    <w:rsid w:val="0F08B8BA"/>
    <w:rsid w:val="0F22D6FC"/>
    <w:rsid w:val="0F27C220"/>
    <w:rsid w:val="0F499EBC"/>
    <w:rsid w:val="0F71631E"/>
    <w:rsid w:val="0F779D6E"/>
    <w:rsid w:val="0F8E70BA"/>
    <w:rsid w:val="0FD9BFB0"/>
    <w:rsid w:val="0FDBC8B5"/>
    <w:rsid w:val="0FDE6672"/>
    <w:rsid w:val="10093DB5"/>
    <w:rsid w:val="101606C3"/>
    <w:rsid w:val="1062358E"/>
    <w:rsid w:val="1064D390"/>
    <w:rsid w:val="10AA1CE4"/>
    <w:rsid w:val="10CD6773"/>
    <w:rsid w:val="10F90C7A"/>
    <w:rsid w:val="10FD4D70"/>
    <w:rsid w:val="110054A7"/>
    <w:rsid w:val="11104FFC"/>
    <w:rsid w:val="1139D3AE"/>
    <w:rsid w:val="113ACE9C"/>
    <w:rsid w:val="113BA37C"/>
    <w:rsid w:val="11569748"/>
    <w:rsid w:val="1157732F"/>
    <w:rsid w:val="115ECA2A"/>
    <w:rsid w:val="11D6D25C"/>
    <w:rsid w:val="11DB92F0"/>
    <w:rsid w:val="12058594"/>
    <w:rsid w:val="12085D60"/>
    <w:rsid w:val="12612669"/>
    <w:rsid w:val="127E864A"/>
    <w:rsid w:val="12BBCF0A"/>
    <w:rsid w:val="12C087E1"/>
    <w:rsid w:val="12C6DF82"/>
    <w:rsid w:val="12D96D4D"/>
    <w:rsid w:val="12F93916"/>
    <w:rsid w:val="13262347"/>
    <w:rsid w:val="1326386B"/>
    <w:rsid w:val="13272472"/>
    <w:rsid w:val="135342D2"/>
    <w:rsid w:val="136E1AA7"/>
    <w:rsid w:val="136EABEE"/>
    <w:rsid w:val="1382B02C"/>
    <w:rsid w:val="139C457B"/>
    <w:rsid w:val="13A87B32"/>
    <w:rsid w:val="13BAF7D6"/>
    <w:rsid w:val="13C15132"/>
    <w:rsid w:val="13D77B36"/>
    <w:rsid w:val="13F800E0"/>
    <w:rsid w:val="13F889BD"/>
    <w:rsid w:val="13FA36A7"/>
    <w:rsid w:val="1400BF75"/>
    <w:rsid w:val="140B3522"/>
    <w:rsid w:val="14114484"/>
    <w:rsid w:val="142489B0"/>
    <w:rsid w:val="1440FE86"/>
    <w:rsid w:val="146C7FA8"/>
    <w:rsid w:val="1470E3DB"/>
    <w:rsid w:val="14753DAE"/>
    <w:rsid w:val="148E9C40"/>
    <w:rsid w:val="14C7875F"/>
    <w:rsid w:val="14CA5207"/>
    <w:rsid w:val="14D61A47"/>
    <w:rsid w:val="14DAF0F2"/>
    <w:rsid w:val="14E3949F"/>
    <w:rsid w:val="154DF9F5"/>
    <w:rsid w:val="1575B0D3"/>
    <w:rsid w:val="15D209EF"/>
    <w:rsid w:val="164DF6F6"/>
    <w:rsid w:val="166FE2FC"/>
    <w:rsid w:val="16998F94"/>
    <w:rsid w:val="16CBC3FA"/>
    <w:rsid w:val="16D885B0"/>
    <w:rsid w:val="16D99097"/>
    <w:rsid w:val="16EFCEFA"/>
    <w:rsid w:val="16F89F86"/>
    <w:rsid w:val="1706369D"/>
    <w:rsid w:val="171ACE95"/>
    <w:rsid w:val="17224CD7"/>
    <w:rsid w:val="1754DB67"/>
    <w:rsid w:val="176B1BC9"/>
    <w:rsid w:val="177F710E"/>
    <w:rsid w:val="17918037"/>
    <w:rsid w:val="17AAC381"/>
    <w:rsid w:val="17B3A82C"/>
    <w:rsid w:val="17CB8B3A"/>
    <w:rsid w:val="17D25582"/>
    <w:rsid w:val="17DD363B"/>
    <w:rsid w:val="17EBFF34"/>
    <w:rsid w:val="17F2B89C"/>
    <w:rsid w:val="17F48733"/>
    <w:rsid w:val="18541757"/>
    <w:rsid w:val="1881BBE8"/>
    <w:rsid w:val="18A2A4EE"/>
    <w:rsid w:val="18B57C09"/>
    <w:rsid w:val="18E94B65"/>
    <w:rsid w:val="18F0ABC8"/>
    <w:rsid w:val="191EF362"/>
    <w:rsid w:val="19226452"/>
    <w:rsid w:val="19232BB1"/>
    <w:rsid w:val="192C7048"/>
    <w:rsid w:val="1933FB5B"/>
    <w:rsid w:val="193765CD"/>
    <w:rsid w:val="193ADFEF"/>
    <w:rsid w:val="195625D4"/>
    <w:rsid w:val="1976AE59"/>
    <w:rsid w:val="198FB236"/>
    <w:rsid w:val="19965B9B"/>
    <w:rsid w:val="19A49C3A"/>
    <w:rsid w:val="19ADF01C"/>
    <w:rsid w:val="19C7C9BE"/>
    <w:rsid w:val="19D0CBAF"/>
    <w:rsid w:val="19F73D4E"/>
    <w:rsid w:val="1A371371"/>
    <w:rsid w:val="1A3A8911"/>
    <w:rsid w:val="1A46CF27"/>
    <w:rsid w:val="1A4EC2A9"/>
    <w:rsid w:val="1A7203EF"/>
    <w:rsid w:val="1AA09BFA"/>
    <w:rsid w:val="1AA2F35B"/>
    <w:rsid w:val="1B26FB2A"/>
    <w:rsid w:val="1B6FF33D"/>
    <w:rsid w:val="1B7112E6"/>
    <w:rsid w:val="1B721FDA"/>
    <w:rsid w:val="1BB1ADB7"/>
    <w:rsid w:val="1BC800F8"/>
    <w:rsid w:val="1BF45EC4"/>
    <w:rsid w:val="1C1AF268"/>
    <w:rsid w:val="1C27A70B"/>
    <w:rsid w:val="1C3FDC0F"/>
    <w:rsid w:val="1C48EDCF"/>
    <w:rsid w:val="1C60AC8C"/>
    <w:rsid w:val="1C6240A2"/>
    <w:rsid w:val="1C84AD60"/>
    <w:rsid w:val="1CBC3522"/>
    <w:rsid w:val="1CD35020"/>
    <w:rsid w:val="1CE42EDD"/>
    <w:rsid w:val="1D406744"/>
    <w:rsid w:val="1D4B36B0"/>
    <w:rsid w:val="1D4F8412"/>
    <w:rsid w:val="1D55FF23"/>
    <w:rsid w:val="1D7DC849"/>
    <w:rsid w:val="1DBD8E23"/>
    <w:rsid w:val="1DBFAB73"/>
    <w:rsid w:val="1E09FC0C"/>
    <w:rsid w:val="1E0AE51D"/>
    <w:rsid w:val="1E1EDBB3"/>
    <w:rsid w:val="1E3E82DB"/>
    <w:rsid w:val="1E75E42C"/>
    <w:rsid w:val="1E7F7DB6"/>
    <w:rsid w:val="1E9C7597"/>
    <w:rsid w:val="1EA0FC5D"/>
    <w:rsid w:val="1EB88E89"/>
    <w:rsid w:val="1ED84392"/>
    <w:rsid w:val="1EDA1367"/>
    <w:rsid w:val="1EEDF8DB"/>
    <w:rsid w:val="1F0E0D2E"/>
    <w:rsid w:val="1F4B2282"/>
    <w:rsid w:val="1FC3CC96"/>
    <w:rsid w:val="1FF14650"/>
    <w:rsid w:val="200655F1"/>
    <w:rsid w:val="2035E66B"/>
    <w:rsid w:val="20440CD4"/>
    <w:rsid w:val="2054D802"/>
    <w:rsid w:val="20BE0860"/>
    <w:rsid w:val="20C29A6B"/>
    <w:rsid w:val="20DCE735"/>
    <w:rsid w:val="210AB4A6"/>
    <w:rsid w:val="21991C4C"/>
    <w:rsid w:val="21AB3C24"/>
    <w:rsid w:val="21BB1594"/>
    <w:rsid w:val="21F90C55"/>
    <w:rsid w:val="221D2967"/>
    <w:rsid w:val="2220796B"/>
    <w:rsid w:val="22406646"/>
    <w:rsid w:val="2242CD74"/>
    <w:rsid w:val="226AE51C"/>
    <w:rsid w:val="2276F143"/>
    <w:rsid w:val="22917615"/>
    <w:rsid w:val="22968AA5"/>
    <w:rsid w:val="229CAE56"/>
    <w:rsid w:val="22A05E16"/>
    <w:rsid w:val="22A1D09E"/>
    <w:rsid w:val="22A7F466"/>
    <w:rsid w:val="22B7AACB"/>
    <w:rsid w:val="22B91BDA"/>
    <w:rsid w:val="22D44BC8"/>
    <w:rsid w:val="22FD02B0"/>
    <w:rsid w:val="230C8040"/>
    <w:rsid w:val="2345CD75"/>
    <w:rsid w:val="23560EA4"/>
    <w:rsid w:val="23D3DC0B"/>
    <w:rsid w:val="23E1DFC7"/>
    <w:rsid w:val="23FBCD35"/>
    <w:rsid w:val="240AF919"/>
    <w:rsid w:val="24450179"/>
    <w:rsid w:val="244BD217"/>
    <w:rsid w:val="2461D77F"/>
    <w:rsid w:val="2466A5A4"/>
    <w:rsid w:val="2467AAFC"/>
    <w:rsid w:val="246CC217"/>
    <w:rsid w:val="246F6587"/>
    <w:rsid w:val="247640FE"/>
    <w:rsid w:val="247F72D6"/>
    <w:rsid w:val="25003AA1"/>
    <w:rsid w:val="252A32BF"/>
    <w:rsid w:val="253C8085"/>
    <w:rsid w:val="2546C1A3"/>
    <w:rsid w:val="25531CCE"/>
    <w:rsid w:val="255D3A5F"/>
    <w:rsid w:val="256DF5C1"/>
    <w:rsid w:val="257B9633"/>
    <w:rsid w:val="25966838"/>
    <w:rsid w:val="25A55C0E"/>
    <w:rsid w:val="25CF94CA"/>
    <w:rsid w:val="25D5FEC2"/>
    <w:rsid w:val="25E996AF"/>
    <w:rsid w:val="25ED1658"/>
    <w:rsid w:val="26096241"/>
    <w:rsid w:val="2615EC27"/>
    <w:rsid w:val="262B3778"/>
    <w:rsid w:val="2640B4E1"/>
    <w:rsid w:val="2649D02A"/>
    <w:rsid w:val="26589692"/>
    <w:rsid w:val="26719D44"/>
    <w:rsid w:val="26823A89"/>
    <w:rsid w:val="268DF359"/>
    <w:rsid w:val="26904DF7"/>
    <w:rsid w:val="269A0A15"/>
    <w:rsid w:val="26B78EC4"/>
    <w:rsid w:val="26B8A582"/>
    <w:rsid w:val="26C33C7B"/>
    <w:rsid w:val="26E2DC8B"/>
    <w:rsid w:val="26EA2A3C"/>
    <w:rsid w:val="26FDA7EC"/>
    <w:rsid w:val="270F1BE0"/>
    <w:rsid w:val="271115B0"/>
    <w:rsid w:val="272031DF"/>
    <w:rsid w:val="273769A7"/>
    <w:rsid w:val="27391ADD"/>
    <w:rsid w:val="273A749F"/>
    <w:rsid w:val="273CD2BF"/>
    <w:rsid w:val="273E6656"/>
    <w:rsid w:val="275D1321"/>
    <w:rsid w:val="275E5C82"/>
    <w:rsid w:val="2767AFBA"/>
    <w:rsid w:val="278A3CDE"/>
    <w:rsid w:val="27ECA4D2"/>
    <w:rsid w:val="2819922F"/>
    <w:rsid w:val="283B5901"/>
    <w:rsid w:val="284057ED"/>
    <w:rsid w:val="2848CE47"/>
    <w:rsid w:val="288341DF"/>
    <w:rsid w:val="28956DB3"/>
    <w:rsid w:val="28A6FCAA"/>
    <w:rsid w:val="28C37810"/>
    <w:rsid w:val="28CA3BFD"/>
    <w:rsid w:val="28D7D51D"/>
    <w:rsid w:val="28D98E18"/>
    <w:rsid w:val="28E824E1"/>
    <w:rsid w:val="2917FD41"/>
    <w:rsid w:val="29354031"/>
    <w:rsid w:val="295F9D28"/>
    <w:rsid w:val="296DC481"/>
    <w:rsid w:val="299A1AB3"/>
    <w:rsid w:val="29D43224"/>
    <w:rsid w:val="29D5CB0E"/>
    <w:rsid w:val="29EA80D1"/>
    <w:rsid w:val="29FAFBFC"/>
    <w:rsid w:val="2A16E424"/>
    <w:rsid w:val="2A1A2206"/>
    <w:rsid w:val="2A2D9E45"/>
    <w:rsid w:val="2A8689FD"/>
    <w:rsid w:val="2A9AC4C4"/>
    <w:rsid w:val="2AF06C7D"/>
    <w:rsid w:val="2AF88AED"/>
    <w:rsid w:val="2B108901"/>
    <w:rsid w:val="2B252CE5"/>
    <w:rsid w:val="2B497795"/>
    <w:rsid w:val="2B697A25"/>
    <w:rsid w:val="2B76A8B8"/>
    <w:rsid w:val="2BA9D5ED"/>
    <w:rsid w:val="2BE1A029"/>
    <w:rsid w:val="2BE273E5"/>
    <w:rsid w:val="2BE7D2E5"/>
    <w:rsid w:val="2BF634C7"/>
    <w:rsid w:val="2C067F16"/>
    <w:rsid w:val="2C107988"/>
    <w:rsid w:val="2C1A0D84"/>
    <w:rsid w:val="2C31CDA5"/>
    <w:rsid w:val="2C5AD025"/>
    <w:rsid w:val="2C831C69"/>
    <w:rsid w:val="2C83A27A"/>
    <w:rsid w:val="2C9720E7"/>
    <w:rsid w:val="2CA16FF8"/>
    <w:rsid w:val="2CC155F4"/>
    <w:rsid w:val="2CCF53EB"/>
    <w:rsid w:val="2CD42763"/>
    <w:rsid w:val="2CFD2B7A"/>
    <w:rsid w:val="2D0FC11E"/>
    <w:rsid w:val="2D3C1109"/>
    <w:rsid w:val="2D3E4362"/>
    <w:rsid w:val="2D417EF5"/>
    <w:rsid w:val="2D4545E2"/>
    <w:rsid w:val="2D57B145"/>
    <w:rsid w:val="2D610DD2"/>
    <w:rsid w:val="2D75A2F6"/>
    <w:rsid w:val="2DA10334"/>
    <w:rsid w:val="2DA16868"/>
    <w:rsid w:val="2DAFAA70"/>
    <w:rsid w:val="2DF3BBA6"/>
    <w:rsid w:val="2E0E7B41"/>
    <w:rsid w:val="2E1FAF4C"/>
    <w:rsid w:val="2E2E1072"/>
    <w:rsid w:val="2E3F7C11"/>
    <w:rsid w:val="2E46B753"/>
    <w:rsid w:val="2E6A9246"/>
    <w:rsid w:val="2E7A8C0B"/>
    <w:rsid w:val="2E9F598B"/>
    <w:rsid w:val="2EB8DD28"/>
    <w:rsid w:val="2ECB6CC5"/>
    <w:rsid w:val="2EDD58BF"/>
    <w:rsid w:val="2F14CBDA"/>
    <w:rsid w:val="2F1823AB"/>
    <w:rsid w:val="2F1C1F6F"/>
    <w:rsid w:val="2F4D6E18"/>
    <w:rsid w:val="2F521834"/>
    <w:rsid w:val="2F5B70FB"/>
    <w:rsid w:val="2F5D7641"/>
    <w:rsid w:val="2F61375E"/>
    <w:rsid w:val="2F9E8EDF"/>
    <w:rsid w:val="2FA0F804"/>
    <w:rsid w:val="30079E02"/>
    <w:rsid w:val="301ACC44"/>
    <w:rsid w:val="306F6F97"/>
    <w:rsid w:val="309A060B"/>
    <w:rsid w:val="30B09C3B"/>
    <w:rsid w:val="30E4F9D1"/>
    <w:rsid w:val="30E7E3E5"/>
    <w:rsid w:val="3135D47A"/>
    <w:rsid w:val="313B1658"/>
    <w:rsid w:val="3187C4AE"/>
    <w:rsid w:val="319657B2"/>
    <w:rsid w:val="31BA3B4E"/>
    <w:rsid w:val="31BB7C4A"/>
    <w:rsid w:val="31CB364D"/>
    <w:rsid w:val="31D3D94F"/>
    <w:rsid w:val="31DBCC08"/>
    <w:rsid w:val="31E95BA3"/>
    <w:rsid w:val="31EC065E"/>
    <w:rsid w:val="320A8885"/>
    <w:rsid w:val="32170340"/>
    <w:rsid w:val="321FACC4"/>
    <w:rsid w:val="324C6C9C"/>
    <w:rsid w:val="324D84D0"/>
    <w:rsid w:val="324F7E65"/>
    <w:rsid w:val="3250DD1F"/>
    <w:rsid w:val="325B6639"/>
    <w:rsid w:val="325D0106"/>
    <w:rsid w:val="32E1100A"/>
    <w:rsid w:val="33149155"/>
    <w:rsid w:val="33220428"/>
    <w:rsid w:val="3349B3D9"/>
    <w:rsid w:val="335ECB28"/>
    <w:rsid w:val="3394F4B9"/>
    <w:rsid w:val="33C9F471"/>
    <w:rsid w:val="33FC3184"/>
    <w:rsid w:val="345FC401"/>
    <w:rsid w:val="34637427"/>
    <w:rsid w:val="34C14FD0"/>
    <w:rsid w:val="34CBEC3C"/>
    <w:rsid w:val="34E98CA4"/>
    <w:rsid w:val="350E8040"/>
    <w:rsid w:val="3521C98F"/>
    <w:rsid w:val="3534A825"/>
    <w:rsid w:val="35907249"/>
    <w:rsid w:val="35987F86"/>
    <w:rsid w:val="35C26859"/>
    <w:rsid w:val="35D62153"/>
    <w:rsid w:val="35FEAA4A"/>
    <w:rsid w:val="36007652"/>
    <w:rsid w:val="361842AF"/>
    <w:rsid w:val="362240DC"/>
    <w:rsid w:val="36470BA6"/>
    <w:rsid w:val="36D7A885"/>
    <w:rsid w:val="36EC3572"/>
    <w:rsid w:val="36FEA233"/>
    <w:rsid w:val="37061EB4"/>
    <w:rsid w:val="370677F9"/>
    <w:rsid w:val="3713DCF2"/>
    <w:rsid w:val="372D74A8"/>
    <w:rsid w:val="378F3B07"/>
    <w:rsid w:val="37D5C55C"/>
    <w:rsid w:val="37E9D3EA"/>
    <w:rsid w:val="380A9FBC"/>
    <w:rsid w:val="382A1711"/>
    <w:rsid w:val="382B32E1"/>
    <w:rsid w:val="382C5BFD"/>
    <w:rsid w:val="38703342"/>
    <w:rsid w:val="38891565"/>
    <w:rsid w:val="388ECB20"/>
    <w:rsid w:val="389CEE7B"/>
    <w:rsid w:val="38A75499"/>
    <w:rsid w:val="38ACD5D2"/>
    <w:rsid w:val="38CF9DBB"/>
    <w:rsid w:val="38E6C6FB"/>
    <w:rsid w:val="38EFA91D"/>
    <w:rsid w:val="3918D9DE"/>
    <w:rsid w:val="391B6FB8"/>
    <w:rsid w:val="391EEE68"/>
    <w:rsid w:val="392B1A3E"/>
    <w:rsid w:val="3930F0FD"/>
    <w:rsid w:val="3962D0A9"/>
    <w:rsid w:val="39BB2674"/>
    <w:rsid w:val="39C9A4B7"/>
    <w:rsid w:val="39EDA905"/>
    <w:rsid w:val="3A24E5C6"/>
    <w:rsid w:val="3A3C726A"/>
    <w:rsid w:val="3A5B7AC1"/>
    <w:rsid w:val="3A658E64"/>
    <w:rsid w:val="3A6C3EB8"/>
    <w:rsid w:val="3A9B8BCA"/>
    <w:rsid w:val="3AA20150"/>
    <w:rsid w:val="3AA87ED3"/>
    <w:rsid w:val="3AAC0999"/>
    <w:rsid w:val="3AD32FE4"/>
    <w:rsid w:val="3AE22731"/>
    <w:rsid w:val="3B72A12D"/>
    <w:rsid w:val="3BB5BDBC"/>
    <w:rsid w:val="3BD316C1"/>
    <w:rsid w:val="3BEC2B62"/>
    <w:rsid w:val="3BEE5A46"/>
    <w:rsid w:val="3BFFFABF"/>
    <w:rsid w:val="3C1B5DC2"/>
    <w:rsid w:val="3C4A1372"/>
    <w:rsid w:val="3C4BBD34"/>
    <w:rsid w:val="3C9F6433"/>
    <w:rsid w:val="3CA5176A"/>
    <w:rsid w:val="3CC8931E"/>
    <w:rsid w:val="3D2C139D"/>
    <w:rsid w:val="3D30E1AB"/>
    <w:rsid w:val="3D3D627E"/>
    <w:rsid w:val="3D404507"/>
    <w:rsid w:val="3D5FEEC5"/>
    <w:rsid w:val="3D69C289"/>
    <w:rsid w:val="3D6E9313"/>
    <w:rsid w:val="3DCAA35D"/>
    <w:rsid w:val="3DD7F5CF"/>
    <w:rsid w:val="3DE0AE72"/>
    <w:rsid w:val="3DF98395"/>
    <w:rsid w:val="3E5A8315"/>
    <w:rsid w:val="3E681A4F"/>
    <w:rsid w:val="3E70C266"/>
    <w:rsid w:val="3E988DE3"/>
    <w:rsid w:val="3E9C45F5"/>
    <w:rsid w:val="3EA506B4"/>
    <w:rsid w:val="3EB09247"/>
    <w:rsid w:val="3F0462BD"/>
    <w:rsid w:val="3F04A525"/>
    <w:rsid w:val="3F0F308B"/>
    <w:rsid w:val="3F1D51BB"/>
    <w:rsid w:val="3F286D35"/>
    <w:rsid w:val="3F29C735"/>
    <w:rsid w:val="3F2AEFA4"/>
    <w:rsid w:val="3F3D6FD7"/>
    <w:rsid w:val="3F45C244"/>
    <w:rsid w:val="3F60921A"/>
    <w:rsid w:val="3F66C2FD"/>
    <w:rsid w:val="3F90C621"/>
    <w:rsid w:val="3FA144CB"/>
    <w:rsid w:val="3FAA8FD4"/>
    <w:rsid w:val="3FAEC278"/>
    <w:rsid w:val="3FB03611"/>
    <w:rsid w:val="3FB06085"/>
    <w:rsid w:val="3FD56547"/>
    <w:rsid w:val="3FDE03E5"/>
    <w:rsid w:val="3FFD3157"/>
    <w:rsid w:val="3FFE6D24"/>
    <w:rsid w:val="400AD66F"/>
    <w:rsid w:val="406C2929"/>
    <w:rsid w:val="407755A6"/>
    <w:rsid w:val="409A5684"/>
    <w:rsid w:val="40A07586"/>
    <w:rsid w:val="40AFD5F4"/>
    <w:rsid w:val="40F765BF"/>
    <w:rsid w:val="4133FBB3"/>
    <w:rsid w:val="413D152C"/>
    <w:rsid w:val="413F097F"/>
    <w:rsid w:val="4164BF62"/>
    <w:rsid w:val="4175906A"/>
    <w:rsid w:val="4175E940"/>
    <w:rsid w:val="417E97F6"/>
    <w:rsid w:val="419052C2"/>
    <w:rsid w:val="41C38D06"/>
    <w:rsid w:val="421F9AB0"/>
    <w:rsid w:val="4265E4AD"/>
    <w:rsid w:val="427F2B05"/>
    <w:rsid w:val="429C8BF9"/>
    <w:rsid w:val="429DE08F"/>
    <w:rsid w:val="42A76058"/>
    <w:rsid w:val="42C7D1B1"/>
    <w:rsid w:val="42C9B95B"/>
    <w:rsid w:val="42D56761"/>
    <w:rsid w:val="431D0969"/>
    <w:rsid w:val="433E0F17"/>
    <w:rsid w:val="43494089"/>
    <w:rsid w:val="43535729"/>
    <w:rsid w:val="43575EA0"/>
    <w:rsid w:val="43653832"/>
    <w:rsid w:val="43847B66"/>
    <w:rsid w:val="43A5AF17"/>
    <w:rsid w:val="4432FD14"/>
    <w:rsid w:val="444330B9"/>
    <w:rsid w:val="44457B55"/>
    <w:rsid w:val="4453F23A"/>
    <w:rsid w:val="44585A6A"/>
    <w:rsid w:val="44B8EF7B"/>
    <w:rsid w:val="44DF3F21"/>
    <w:rsid w:val="44E6FE34"/>
    <w:rsid w:val="451971D1"/>
    <w:rsid w:val="4542E419"/>
    <w:rsid w:val="4548064A"/>
    <w:rsid w:val="454ABF7F"/>
    <w:rsid w:val="45638CE0"/>
    <w:rsid w:val="45676697"/>
    <w:rsid w:val="456BCE46"/>
    <w:rsid w:val="45773C5F"/>
    <w:rsid w:val="457EE05D"/>
    <w:rsid w:val="45E437D9"/>
    <w:rsid w:val="45E50DAD"/>
    <w:rsid w:val="45E663FC"/>
    <w:rsid w:val="45FF7273"/>
    <w:rsid w:val="461C8156"/>
    <w:rsid w:val="461E883C"/>
    <w:rsid w:val="467181E1"/>
    <w:rsid w:val="467B77E8"/>
    <w:rsid w:val="468CD340"/>
    <w:rsid w:val="46A270D8"/>
    <w:rsid w:val="46B6CCB3"/>
    <w:rsid w:val="46C193C7"/>
    <w:rsid w:val="46DC179E"/>
    <w:rsid w:val="46F002E8"/>
    <w:rsid w:val="46F16F41"/>
    <w:rsid w:val="4748AE3F"/>
    <w:rsid w:val="475A8F08"/>
    <w:rsid w:val="475E897C"/>
    <w:rsid w:val="47633857"/>
    <w:rsid w:val="4767C087"/>
    <w:rsid w:val="4788F40B"/>
    <w:rsid w:val="47EBBC7B"/>
    <w:rsid w:val="4812574E"/>
    <w:rsid w:val="4838FD8E"/>
    <w:rsid w:val="48645895"/>
    <w:rsid w:val="48726E7E"/>
    <w:rsid w:val="48771DB6"/>
    <w:rsid w:val="48837D0A"/>
    <w:rsid w:val="48B4850A"/>
    <w:rsid w:val="48F3D75E"/>
    <w:rsid w:val="4925A90E"/>
    <w:rsid w:val="49304FBF"/>
    <w:rsid w:val="4939D5FF"/>
    <w:rsid w:val="49636F59"/>
    <w:rsid w:val="497C9DE4"/>
    <w:rsid w:val="49894A56"/>
    <w:rsid w:val="4996B9F1"/>
    <w:rsid w:val="49E90B37"/>
    <w:rsid w:val="49EF4707"/>
    <w:rsid w:val="49EFC95B"/>
    <w:rsid w:val="49FC2540"/>
    <w:rsid w:val="4A075603"/>
    <w:rsid w:val="4A159F42"/>
    <w:rsid w:val="4A35F4BC"/>
    <w:rsid w:val="4A6F989A"/>
    <w:rsid w:val="4A8C1D3E"/>
    <w:rsid w:val="4AB68E3C"/>
    <w:rsid w:val="4AE8E33D"/>
    <w:rsid w:val="4B0A007B"/>
    <w:rsid w:val="4B1EF206"/>
    <w:rsid w:val="4B3A55B8"/>
    <w:rsid w:val="4B6EB01A"/>
    <w:rsid w:val="4B70762E"/>
    <w:rsid w:val="4B81FB4E"/>
    <w:rsid w:val="4B882484"/>
    <w:rsid w:val="4BB16FA3"/>
    <w:rsid w:val="4BB41BE8"/>
    <w:rsid w:val="4C2823CA"/>
    <w:rsid w:val="4C4D35FE"/>
    <w:rsid w:val="4C6FFDA0"/>
    <w:rsid w:val="4C740061"/>
    <w:rsid w:val="4C7FD6E7"/>
    <w:rsid w:val="4C820433"/>
    <w:rsid w:val="4C8EA9D2"/>
    <w:rsid w:val="4CAA394F"/>
    <w:rsid w:val="4CC8490C"/>
    <w:rsid w:val="4CDE833A"/>
    <w:rsid w:val="4D0EA924"/>
    <w:rsid w:val="4D10AAAD"/>
    <w:rsid w:val="4D110946"/>
    <w:rsid w:val="4D34307C"/>
    <w:rsid w:val="4D4D4004"/>
    <w:rsid w:val="4D506123"/>
    <w:rsid w:val="4D8A5AC9"/>
    <w:rsid w:val="4E1120F3"/>
    <w:rsid w:val="4E19661F"/>
    <w:rsid w:val="4E223237"/>
    <w:rsid w:val="4E37BAF8"/>
    <w:rsid w:val="4E5473B8"/>
    <w:rsid w:val="4E5FBEA5"/>
    <w:rsid w:val="4E62CA52"/>
    <w:rsid w:val="4E65A511"/>
    <w:rsid w:val="4E84A300"/>
    <w:rsid w:val="4E981C70"/>
    <w:rsid w:val="4E9DFA65"/>
    <w:rsid w:val="4EAC7B0E"/>
    <w:rsid w:val="4F3ACB93"/>
    <w:rsid w:val="4F4E667B"/>
    <w:rsid w:val="4F865559"/>
    <w:rsid w:val="4F96E623"/>
    <w:rsid w:val="4FB21BE0"/>
    <w:rsid w:val="4FB50ADB"/>
    <w:rsid w:val="4FCDC7E9"/>
    <w:rsid w:val="4FD026AE"/>
    <w:rsid w:val="4FDD6A18"/>
    <w:rsid w:val="4FEF1BAA"/>
    <w:rsid w:val="4FFBEEAE"/>
    <w:rsid w:val="5006E06B"/>
    <w:rsid w:val="50096BC5"/>
    <w:rsid w:val="50207361"/>
    <w:rsid w:val="50339F4C"/>
    <w:rsid w:val="50760354"/>
    <w:rsid w:val="507E1E50"/>
    <w:rsid w:val="50A7025C"/>
    <w:rsid w:val="5142D8FA"/>
    <w:rsid w:val="5146E022"/>
    <w:rsid w:val="51553A96"/>
    <w:rsid w:val="515ACF58"/>
    <w:rsid w:val="5167FEA8"/>
    <w:rsid w:val="516B9886"/>
    <w:rsid w:val="52143115"/>
    <w:rsid w:val="521CA628"/>
    <w:rsid w:val="521D6203"/>
    <w:rsid w:val="52240ED1"/>
    <w:rsid w:val="5232B58F"/>
    <w:rsid w:val="52336CDF"/>
    <w:rsid w:val="52446A62"/>
    <w:rsid w:val="5265D440"/>
    <w:rsid w:val="52710E14"/>
    <w:rsid w:val="528CB68A"/>
    <w:rsid w:val="52D33984"/>
    <w:rsid w:val="53158741"/>
    <w:rsid w:val="5354C765"/>
    <w:rsid w:val="53D45BCE"/>
    <w:rsid w:val="53E137A7"/>
    <w:rsid w:val="53E80A49"/>
    <w:rsid w:val="53EA8B12"/>
    <w:rsid w:val="542962FD"/>
    <w:rsid w:val="54389EEF"/>
    <w:rsid w:val="544A8E17"/>
    <w:rsid w:val="54578F6F"/>
    <w:rsid w:val="547A0818"/>
    <w:rsid w:val="54A5CDA7"/>
    <w:rsid w:val="54A92C36"/>
    <w:rsid w:val="54CE7936"/>
    <w:rsid w:val="5525EF56"/>
    <w:rsid w:val="556F0490"/>
    <w:rsid w:val="55BB6236"/>
    <w:rsid w:val="55CD897C"/>
    <w:rsid w:val="55D31518"/>
    <w:rsid w:val="55DBBF0D"/>
    <w:rsid w:val="55E3DA53"/>
    <w:rsid w:val="5636842A"/>
    <w:rsid w:val="5637F338"/>
    <w:rsid w:val="563F9D81"/>
    <w:rsid w:val="56616948"/>
    <w:rsid w:val="5669057C"/>
    <w:rsid w:val="56844114"/>
    <w:rsid w:val="56BC8E4E"/>
    <w:rsid w:val="56D3998A"/>
    <w:rsid w:val="56FB121A"/>
    <w:rsid w:val="574D32FE"/>
    <w:rsid w:val="5798E61F"/>
    <w:rsid w:val="57F3F558"/>
    <w:rsid w:val="58558F26"/>
    <w:rsid w:val="586322B4"/>
    <w:rsid w:val="586B0D05"/>
    <w:rsid w:val="588B3EAA"/>
    <w:rsid w:val="58AAE4B6"/>
    <w:rsid w:val="58C25B2A"/>
    <w:rsid w:val="58DC2EB7"/>
    <w:rsid w:val="591428ED"/>
    <w:rsid w:val="592EFBA6"/>
    <w:rsid w:val="5934B680"/>
    <w:rsid w:val="5947213D"/>
    <w:rsid w:val="594F5647"/>
    <w:rsid w:val="5973B541"/>
    <w:rsid w:val="598FC5B9"/>
    <w:rsid w:val="5991A327"/>
    <w:rsid w:val="59A3E56F"/>
    <w:rsid w:val="59B47B23"/>
    <w:rsid w:val="59E4C919"/>
    <w:rsid w:val="5A01CC62"/>
    <w:rsid w:val="5A4D8906"/>
    <w:rsid w:val="5A4EC54A"/>
    <w:rsid w:val="5A5F2222"/>
    <w:rsid w:val="5A6D05ED"/>
    <w:rsid w:val="5A86180F"/>
    <w:rsid w:val="5A8889F4"/>
    <w:rsid w:val="5A9AA06C"/>
    <w:rsid w:val="5AC499B5"/>
    <w:rsid w:val="5AD086E1"/>
    <w:rsid w:val="5AD57C14"/>
    <w:rsid w:val="5AE0AF01"/>
    <w:rsid w:val="5AFBB6D7"/>
    <w:rsid w:val="5B252BDA"/>
    <w:rsid w:val="5B262688"/>
    <w:rsid w:val="5B29EB9B"/>
    <w:rsid w:val="5B46A371"/>
    <w:rsid w:val="5B4CECF8"/>
    <w:rsid w:val="5B50EA94"/>
    <w:rsid w:val="5B83D293"/>
    <w:rsid w:val="5B84F8C5"/>
    <w:rsid w:val="5B8972F1"/>
    <w:rsid w:val="5BA4E20D"/>
    <w:rsid w:val="5BBFBAD8"/>
    <w:rsid w:val="5BD437D2"/>
    <w:rsid w:val="5BE69BAB"/>
    <w:rsid w:val="5C202E94"/>
    <w:rsid w:val="5C3F3F05"/>
    <w:rsid w:val="5C3FDAA0"/>
    <w:rsid w:val="5C40C644"/>
    <w:rsid w:val="5CA5101D"/>
    <w:rsid w:val="5CBE1C52"/>
    <w:rsid w:val="5CC98BF2"/>
    <w:rsid w:val="5CDCE42C"/>
    <w:rsid w:val="5CE108AF"/>
    <w:rsid w:val="5D014205"/>
    <w:rsid w:val="5D3B25B2"/>
    <w:rsid w:val="5D407DC9"/>
    <w:rsid w:val="5D4247E3"/>
    <w:rsid w:val="5D5FE450"/>
    <w:rsid w:val="5D6D17E9"/>
    <w:rsid w:val="5D7D55BC"/>
    <w:rsid w:val="5D83DFD6"/>
    <w:rsid w:val="5DC00270"/>
    <w:rsid w:val="5DE46D0F"/>
    <w:rsid w:val="5DE79A10"/>
    <w:rsid w:val="5E1B5CA8"/>
    <w:rsid w:val="5E37A393"/>
    <w:rsid w:val="5E443492"/>
    <w:rsid w:val="5E49891B"/>
    <w:rsid w:val="5E5046B6"/>
    <w:rsid w:val="5E678FA0"/>
    <w:rsid w:val="5E6FB6EE"/>
    <w:rsid w:val="5E70D088"/>
    <w:rsid w:val="5E7412C7"/>
    <w:rsid w:val="5E7CD910"/>
    <w:rsid w:val="5E7E8536"/>
    <w:rsid w:val="5EFFF328"/>
    <w:rsid w:val="5F105DA5"/>
    <w:rsid w:val="5F174ACA"/>
    <w:rsid w:val="5F363B46"/>
    <w:rsid w:val="5F38E8B8"/>
    <w:rsid w:val="5F397A26"/>
    <w:rsid w:val="5F3E2EC0"/>
    <w:rsid w:val="5F5719EF"/>
    <w:rsid w:val="5F755FAD"/>
    <w:rsid w:val="5F8007F5"/>
    <w:rsid w:val="5FBDF53F"/>
    <w:rsid w:val="5FC43E13"/>
    <w:rsid w:val="5FFDA2AF"/>
    <w:rsid w:val="6006609D"/>
    <w:rsid w:val="6024D78F"/>
    <w:rsid w:val="6085FA5D"/>
    <w:rsid w:val="6091E345"/>
    <w:rsid w:val="60AB1588"/>
    <w:rsid w:val="60AFBDCB"/>
    <w:rsid w:val="60C16A01"/>
    <w:rsid w:val="60C8C7DF"/>
    <w:rsid w:val="60D21ED6"/>
    <w:rsid w:val="60F5D634"/>
    <w:rsid w:val="60F873DA"/>
    <w:rsid w:val="61036B21"/>
    <w:rsid w:val="610A5114"/>
    <w:rsid w:val="61470E0D"/>
    <w:rsid w:val="6150CDCF"/>
    <w:rsid w:val="61535DF3"/>
    <w:rsid w:val="61936530"/>
    <w:rsid w:val="61B479D2"/>
    <w:rsid w:val="61D9F1AB"/>
    <w:rsid w:val="61E64448"/>
    <w:rsid w:val="61F37AF6"/>
    <w:rsid w:val="62389063"/>
    <w:rsid w:val="6246F4E6"/>
    <w:rsid w:val="625D46FF"/>
    <w:rsid w:val="6270C9AA"/>
    <w:rsid w:val="627CBBBC"/>
    <w:rsid w:val="6332C89C"/>
    <w:rsid w:val="6336A7FF"/>
    <w:rsid w:val="6380438E"/>
    <w:rsid w:val="63828CA3"/>
    <w:rsid w:val="63863ABC"/>
    <w:rsid w:val="6389F21D"/>
    <w:rsid w:val="63A1D44A"/>
    <w:rsid w:val="63A2572E"/>
    <w:rsid w:val="63B3A3A3"/>
    <w:rsid w:val="63C5BD2A"/>
    <w:rsid w:val="63E165B6"/>
    <w:rsid w:val="63EC9740"/>
    <w:rsid w:val="63ED7907"/>
    <w:rsid w:val="6409DE64"/>
    <w:rsid w:val="642698D4"/>
    <w:rsid w:val="645B59E5"/>
    <w:rsid w:val="647B030C"/>
    <w:rsid w:val="6483FDB5"/>
    <w:rsid w:val="649624F9"/>
    <w:rsid w:val="64C02E2F"/>
    <w:rsid w:val="64C14A98"/>
    <w:rsid w:val="64DFFE86"/>
    <w:rsid w:val="65124450"/>
    <w:rsid w:val="6513CECB"/>
    <w:rsid w:val="65182C17"/>
    <w:rsid w:val="65294163"/>
    <w:rsid w:val="653C69A3"/>
    <w:rsid w:val="655755F3"/>
    <w:rsid w:val="65731415"/>
    <w:rsid w:val="658867A1"/>
    <w:rsid w:val="659A5C7C"/>
    <w:rsid w:val="659BBD98"/>
    <w:rsid w:val="65BA8F81"/>
    <w:rsid w:val="65E09563"/>
    <w:rsid w:val="65FFEF70"/>
    <w:rsid w:val="660AA5BF"/>
    <w:rsid w:val="662B0F5E"/>
    <w:rsid w:val="662E5E83"/>
    <w:rsid w:val="66301969"/>
    <w:rsid w:val="6636BD25"/>
    <w:rsid w:val="6638AB3C"/>
    <w:rsid w:val="665B00FD"/>
    <w:rsid w:val="66D5A21A"/>
    <w:rsid w:val="66D886CA"/>
    <w:rsid w:val="66F183A3"/>
    <w:rsid w:val="6706FD71"/>
    <w:rsid w:val="672057A4"/>
    <w:rsid w:val="673EBC13"/>
    <w:rsid w:val="674D4D5B"/>
    <w:rsid w:val="6769B6C4"/>
    <w:rsid w:val="67781A22"/>
    <w:rsid w:val="678260CB"/>
    <w:rsid w:val="6789CC46"/>
    <w:rsid w:val="67929F5D"/>
    <w:rsid w:val="679EE76A"/>
    <w:rsid w:val="67C72F4A"/>
    <w:rsid w:val="67ECA1D1"/>
    <w:rsid w:val="67F0F0C5"/>
    <w:rsid w:val="686907A6"/>
    <w:rsid w:val="686BE7B9"/>
    <w:rsid w:val="687DA74C"/>
    <w:rsid w:val="68A28506"/>
    <w:rsid w:val="68AAB4D7"/>
    <w:rsid w:val="68B61807"/>
    <w:rsid w:val="68C00863"/>
    <w:rsid w:val="68C92527"/>
    <w:rsid w:val="68F3361D"/>
    <w:rsid w:val="68FCACC6"/>
    <w:rsid w:val="692DBAE7"/>
    <w:rsid w:val="696A061E"/>
    <w:rsid w:val="696F1C95"/>
    <w:rsid w:val="69722139"/>
    <w:rsid w:val="69755FE5"/>
    <w:rsid w:val="69A205A3"/>
    <w:rsid w:val="69B45231"/>
    <w:rsid w:val="69DF5AF9"/>
    <w:rsid w:val="69F03586"/>
    <w:rsid w:val="69F08881"/>
    <w:rsid w:val="6A2CF41D"/>
    <w:rsid w:val="6A375680"/>
    <w:rsid w:val="6A6C8B48"/>
    <w:rsid w:val="6A767D7C"/>
    <w:rsid w:val="6A85B832"/>
    <w:rsid w:val="6AAE15D6"/>
    <w:rsid w:val="6AB019B9"/>
    <w:rsid w:val="6AB0D849"/>
    <w:rsid w:val="6AB4569D"/>
    <w:rsid w:val="6AB8EE78"/>
    <w:rsid w:val="6AD341CA"/>
    <w:rsid w:val="6AF18D92"/>
    <w:rsid w:val="6AF51244"/>
    <w:rsid w:val="6B003962"/>
    <w:rsid w:val="6B03F5D4"/>
    <w:rsid w:val="6B075AEC"/>
    <w:rsid w:val="6B12DFD5"/>
    <w:rsid w:val="6B5A077F"/>
    <w:rsid w:val="6B5B0B52"/>
    <w:rsid w:val="6B723757"/>
    <w:rsid w:val="6B859BF9"/>
    <w:rsid w:val="6B886321"/>
    <w:rsid w:val="6B95D116"/>
    <w:rsid w:val="6BA7B4E9"/>
    <w:rsid w:val="6BB49DEE"/>
    <w:rsid w:val="6BDFE47F"/>
    <w:rsid w:val="6C0A1BF9"/>
    <w:rsid w:val="6C0C202F"/>
    <w:rsid w:val="6C0C8C7D"/>
    <w:rsid w:val="6C153560"/>
    <w:rsid w:val="6C19053B"/>
    <w:rsid w:val="6C2C3DA3"/>
    <w:rsid w:val="6CC7AB6E"/>
    <w:rsid w:val="6CFCDCE8"/>
    <w:rsid w:val="6CFF19FF"/>
    <w:rsid w:val="6D77774E"/>
    <w:rsid w:val="6D7B1EC4"/>
    <w:rsid w:val="6D80DCEE"/>
    <w:rsid w:val="6D874D49"/>
    <w:rsid w:val="6DA7A420"/>
    <w:rsid w:val="6DC3FA1C"/>
    <w:rsid w:val="6DD42DD7"/>
    <w:rsid w:val="6DDDCDA4"/>
    <w:rsid w:val="6DED8982"/>
    <w:rsid w:val="6DFD43E1"/>
    <w:rsid w:val="6E61EDE4"/>
    <w:rsid w:val="6E9AEA60"/>
    <w:rsid w:val="6EA71E28"/>
    <w:rsid w:val="6EB24180"/>
    <w:rsid w:val="6EB7D2EC"/>
    <w:rsid w:val="6EB92696"/>
    <w:rsid w:val="6EBB4618"/>
    <w:rsid w:val="6EDA44B1"/>
    <w:rsid w:val="6F231DAA"/>
    <w:rsid w:val="6F3627AE"/>
    <w:rsid w:val="6F3BFFF2"/>
    <w:rsid w:val="6F49CA35"/>
    <w:rsid w:val="6F550614"/>
    <w:rsid w:val="6FD7CB21"/>
    <w:rsid w:val="6FD87A8D"/>
    <w:rsid w:val="70166164"/>
    <w:rsid w:val="703D4D07"/>
    <w:rsid w:val="70657DDD"/>
    <w:rsid w:val="706865DE"/>
    <w:rsid w:val="7079C7EE"/>
    <w:rsid w:val="70D0C2CE"/>
    <w:rsid w:val="70D22C5A"/>
    <w:rsid w:val="710AD5BF"/>
    <w:rsid w:val="71150D13"/>
    <w:rsid w:val="713D4C22"/>
    <w:rsid w:val="71402833"/>
    <w:rsid w:val="7156512E"/>
    <w:rsid w:val="71724748"/>
    <w:rsid w:val="719F9379"/>
    <w:rsid w:val="71B0C063"/>
    <w:rsid w:val="71B962C5"/>
    <w:rsid w:val="71C99B72"/>
    <w:rsid w:val="724D34E9"/>
    <w:rsid w:val="7250F4CA"/>
    <w:rsid w:val="72C4339F"/>
    <w:rsid w:val="72C4E649"/>
    <w:rsid w:val="72D1C12B"/>
    <w:rsid w:val="72D90658"/>
    <w:rsid w:val="72D92505"/>
    <w:rsid w:val="7317F8E5"/>
    <w:rsid w:val="733092F2"/>
    <w:rsid w:val="7337CA2D"/>
    <w:rsid w:val="734FE32F"/>
    <w:rsid w:val="7373DF96"/>
    <w:rsid w:val="73B6D049"/>
    <w:rsid w:val="73BF2914"/>
    <w:rsid w:val="73C42225"/>
    <w:rsid w:val="73C843DC"/>
    <w:rsid w:val="73DDEBA5"/>
    <w:rsid w:val="73EB0FC5"/>
    <w:rsid w:val="73FB5876"/>
    <w:rsid w:val="740125C0"/>
    <w:rsid w:val="741A70D4"/>
    <w:rsid w:val="7435BA19"/>
    <w:rsid w:val="74709D47"/>
    <w:rsid w:val="748D4CD7"/>
    <w:rsid w:val="749597B0"/>
    <w:rsid w:val="74D1CD8D"/>
    <w:rsid w:val="74D54E04"/>
    <w:rsid w:val="74EFB04E"/>
    <w:rsid w:val="753AD803"/>
    <w:rsid w:val="755A66E4"/>
    <w:rsid w:val="755ED830"/>
    <w:rsid w:val="7562BF1C"/>
    <w:rsid w:val="75775423"/>
    <w:rsid w:val="75916943"/>
    <w:rsid w:val="75AE83DC"/>
    <w:rsid w:val="75D246C9"/>
    <w:rsid w:val="75F2492C"/>
    <w:rsid w:val="76130F92"/>
    <w:rsid w:val="761C736B"/>
    <w:rsid w:val="76404408"/>
    <w:rsid w:val="76679D48"/>
    <w:rsid w:val="766CABE9"/>
    <w:rsid w:val="768AD74E"/>
    <w:rsid w:val="768E5BAA"/>
    <w:rsid w:val="768E722B"/>
    <w:rsid w:val="76D0AEA3"/>
    <w:rsid w:val="76DF2D8F"/>
    <w:rsid w:val="7707D912"/>
    <w:rsid w:val="773F0306"/>
    <w:rsid w:val="774F522A"/>
    <w:rsid w:val="775F00AC"/>
    <w:rsid w:val="777EFC3E"/>
    <w:rsid w:val="7789F236"/>
    <w:rsid w:val="77BA3C34"/>
    <w:rsid w:val="77C7B75B"/>
    <w:rsid w:val="77DE87E3"/>
    <w:rsid w:val="77E6CA4A"/>
    <w:rsid w:val="78196AF7"/>
    <w:rsid w:val="781BB6B8"/>
    <w:rsid w:val="78547BB8"/>
    <w:rsid w:val="78577853"/>
    <w:rsid w:val="786E9A7E"/>
    <w:rsid w:val="7872B00C"/>
    <w:rsid w:val="78BE4F93"/>
    <w:rsid w:val="78C3FE51"/>
    <w:rsid w:val="78EBBC7E"/>
    <w:rsid w:val="7917FA6D"/>
    <w:rsid w:val="791FF2CE"/>
    <w:rsid w:val="79405606"/>
    <w:rsid w:val="7942FA02"/>
    <w:rsid w:val="794A6A3F"/>
    <w:rsid w:val="79B3B1DA"/>
    <w:rsid w:val="79C3D727"/>
    <w:rsid w:val="79CC9288"/>
    <w:rsid w:val="79DC41C7"/>
    <w:rsid w:val="79EECCCE"/>
    <w:rsid w:val="7A1BDEEC"/>
    <w:rsid w:val="7A26C85C"/>
    <w:rsid w:val="7A5679E0"/>
    <w:rsid w:val="7A593CEF"/>
    <w:rsid w:val="7A77FBF2"/>
    <w:rsid w:val="7A96A7E3"/>
    <w:rsid w:val="7A9F73D6"/>
    <w:rsid w:val="7AA039C8"/>
    <w:rsid w:val="7AAC5D31"/>
    <w:rsid w:val="7ABACDD4"/>
    <w:rsid w:val="7ABC705F"/>
    <w:rsid w:val="7AE58DA3"/>
    <w:rsid w:val="7AE63AA0"/>
    <w:rsid w:val="7AF31439"/>
    <w:rsid w:val="7AFE013C"/>
    <w:rsid w:val="7B094BF6"/>
    <w:rsid w:val="7B1BF7AB"/>
    <w:rsid w:val="7B435490"/>
    <w:rsid w:val="7B72271C"/>
    <w:rsid w:val="7BBD7BAC"/>
    <w:rsid w:val="7BE3A5A6"/>
    <w:rsid w:val="7BF7AF1A"/>
    <w:rsid w:val="7CCFAC60"/>
    <w:rsid w:val="7CDD75EE"/>
    <w:rsid w:val="7CDF3281"/>
    <w:rsid w:val="7D0964DD"/>
    <w:rsid w:val="7D0C9404"/>
    <w:rsid w:val="7D22FCEB"/>
    <w:rsid w:val="7D3B7C35"/>
    <w:rsid w:val="7D71E7F2"/>
    <w:rsid w:val="7DA04D1D"/>
    <w:rsid w:val="7DCDDAE2"/>
    <w:rsid w:val="7DEDDD02"/>
    <w:rsid w:val="7E1321E2"/>
    <w:rsid w:val="7E1DDB62"/>
    <w:rsid w:val="7E51AABE"/>
    <w:rsid w:val="7E55A619"/>
    <w:rsid w:val="7E5B3F8D"/>
    <w:rsid w:val="7E5D5DD0"/>
    <w:rsid w:val="7E938CF8"/>
    <w:rsid w:val="7E980206"/>
    <w:rsid w:val="7E9B24FC"/>
    <w:rsid w:val="7EA951F7"/>
    <w:rsid w:val="7EB10E36"/>
    <w:rsid w:val="7EB6F4DA"/>
    <w:rsid w:val="7EC0E6BD"/>
    <w:rsid w:val="7ECE967A"/>
    <w:rsid w:val="7EDDEEBE"/>
    <w:rsid w:val="7F29E839"/>
    <w:rsid w:val="7F373252"/>
    <w:rsid w:val="7F392B08"/>
    <w:rsid w:val="7F7D9932"/>
    <w:rsid w:val="7FAFCD81"/>
    <w:rsid w:val="7FE8D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28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167"/>
    <w:rPr>
      <w:rFonts w:ascii="Arial" w:eastAsia="Times New Roman" w:hAnsi="Arial" w:cs="Arial"/>
      <w:kern w:val="24"/>
      <w:sz w:val="28"/>
      <w:szCs w:val="24"/>
      <w:bdr w:val="none" w:sz="0" w:space="0" w:color="auto" w:frame="1"/>
      <w:lang w:eastAsia="en-GB"/>
    </w:rPr>
  </w:style>
  <w:style w:type="paragraph" w:styleId="Heading1">
    <w:name w:val="heading 1"/>
    <w:basedOn w:val="Normal"/>
    <w:link w:val="Heading1Char"/>
    <w:uiPriority w:val="9"/>
    <w:qFormat/>
    <w:rsid w:val="00580CD0"/>
    <w:pPr>
      <w:spacing w:before="240" w:line="600" w:lineRule="exact"/>
      <w:outlineLvl w:val="0"/>
    </w:pPr>
    <w:rPr>
      <w:b/>
      <w:bCs/>
      <w:noProof/>
      <w:color w:val="59029F"/>
      <w:kern w:val="36"/>
      <w:sz w:val="48"/>
      <w:szCs w:val="72"/>
      <w:lang w:val="en-US"/>
    </w:rPr>
  </w:style>
  <w:style w:type="paragraph" w:styleId="Heading2">
    <w:name w:val="heading 2"/>
    <w:basedOn w:val="Normal"/>
    <w:next w:val="Normal"/>
    <w:link w:val="Heading2Char"/>
    <w:uiPriority w:val="9"/>
    <w:unhideWhenUsed/>
    <w:qFormat/>
    <w:rsid w:val="00580CD0"/>
    <w:pPr>
      <w:spacing w:before="240" w:after="240" w:line="460" w:lineRule="exact"/>
      <w:outlineLvl w:val="1"/>
    </w:pPr>
    <w:rPr>
      <w:b/>
      <w:bCs/>
      <w:color w:val="59029F"/>
      <w:sz w:val="40"/>
      <w:szCs w:val="48"/>
    </w:rPr>
  </w:style>
  <w:style w:type="paragraph" w:styleId="Heading3">
    <w:name w:val="heading 3"/>
    <w:basedOn w:val="Normal"/>
    <w:link w:val="Heading3Char"/>
    <w:uiPriority w:val="9"/>
    <w:qFormat/>
    <w:rsid w:val="00C4292B"/>
    <w:pPr>
      <w:spacing w:before="360" w:after="120" w:line="340" w:lineRule="exact"/>
      <w:outlineLvl w:val="2"/>
    </w:pPr>
    <w:rPr>
      <w:b/>
      <w:bCs/>
      <w:color w:val="59029F"/>
      <w:szCs w:val="40"/>
    </w:rPr>
  </w:style>
  <w:style w:type="paragraph" w:styleId="Heading4">
    <w:name w:val="heading 4"/>
    <w:basedOn w:val="Normal14"/>
    <w:next w:val="Normal"/>
    <w:link w:val="Heading4Char"/>
    <w:uiPriority w:val="9"/>
    <w:unhideWhenUsed/>
    <w:qFormat/>
    <w:rsid w:val="00B67428"/>
    <w:pPr>
      <w:outlineLvl w:val="3"/>
    </w:pPr>
    <w:rPr>
      <w:b/>
      <w:bCs/>
      <w:color w:val="59029F"/>
      <w:szCs w:val="28"/>
    </w:rPr>
  </w:style>
  <w:style w:type="paragraph" w:styleId="Heading5">
    <w:name w:val="heading 5"/>
    <w:basedOn w:val="Normal"/>
    <w:next w:val="Normal"/>
    <w:link w:val="Heading5Char"/>
    <w:uiPriority w:val="9"/>
    <w:unhideWhenUsed/>
    <w:qFormat/>
    <w:rsid w:val="00B67428"/>
    <w:pPr>
      <w:spacing w:before="120" w:after="120"/>
      <w:outlineLvl w:val="4"/>
    </w:pPr>
    <w:rPr>
      <w:b/>
      <w:bCs/>
      <w:color w:val="59029F"/>
    </w:rPr>
  </w:style>
  <w:style w:type="paragraph" w:styleId="Heading6">
    <w:name w:val="heading 6"/>
    <w:basedOn w:val="Normal"/>
    <w:next w:val="Normal"/>
    <w:link w:val="Heading6Char"/>
    <w:uiPriority w:val="9"/>
    <w:unhideWhenUsed/>
    <w:qFormat/>
    <w:rsid w:val="00B67428"/>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67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67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67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28"/>
    <w:pPr>
      <w:tabs>
        <w:tab w:val="center" w:pos="4320"/>
        <w:tab w:val="right" w:pos="8640"/>
      </w:tabs>
    </w:pPr>
  </w:style>
  <w:style w:type="character" w:customStyle="1" w:styleId="HeaderChar">
    <w:name w:val="Header Char"/>
    <w:basedOn w:val="DefaultParagraphFont"/>
    <w:link w:val="Header"/>
    <w:uiPriority w:val="99"/>
    <w:rsid w:val="00B67428"/>
    <w:rPr>
      <w:rFonts w:ascii="Arial" w:eastAsia="Times New Roman" w:hAnsi="Arial" w:cs="Arial"/>
      <w:kern w:val="24"/>
      <w:sz w:val="28"/>
      <w:szCs w:val="24"/>
      <w:bdr w:val="none" w:sz="0" w:space="0" w:color="auto" w:frame="1"/>
      <w:lang w:eastAsia="en-GB"/>
    </w:rPr>
  </w:style>
  <w:style w:type="paragraph" w:styleId="Footer">
    <w:name w:val="footer"/>
    <w:basedOn w:val="Normal"/>
    <w:link w:val="FooterChar"/>
    <w:uiPriority w:val="99"/>
    <w:unhideWhenUsed/>
    <w:rsid w:val="00B67428"/>
    <w:pPr>
      <w:tabs>
        <w:tab w:val="center" w:pos="4320"/>
        <w:tab w:val="right" w:pos="8640"/>
      </w:tabs>
    </w:pPr>
  </w:style>
  <w:style w:type="character" w:customStyle="1" w:styleId="FooterChar">
    <w:name w:val="Footer Char"/>
    <w:basedOn w:val="DefaultParagraphFont"/>
    <w:link w:val="Footer"/>
    <w:uiPriority w:val="99"/>
    <w:rsid w:val="00B67428"/>
    <w:rPr>
      <w:rFonts w:ascii="Arial" w:eastAsia="Times New Roman" w:hAnsi="Arial" w:cs="Arial"/>
      <w:kern w:val="24"/>
      <w:sz w:val="28"/>
      <w:szCs w:val="24"/>
      <w:bdr w:val="none" w:sz="0" w:space="0" w:color="auto" w:frame="1"/>
      <w:lang w:eastAsia="en-GB"/>
    </w:rPr>
  </w:style>
  <w:style w:type="character" w:styleId="CommentReference">
    <w:name w:val="annotation reference"/>
    <w:basedOn w:val="DefaultParagraphFont"/>
    <w:uiPriority w:val="99"/>
    <w:semiHidden/>
    <w:unhideWhenUsed/>
    <w:rsid w:val="00B67428"/>
    <w:rPr>
      <w:sz w:val="16"/>
      <w:szCs w:val="16"/>
    </w:rPr>
  </w:style>
  <w:style w:type="paragraph" w:styleId="CommentText">
    <w:name w:val="annotation text"/>
    <w:basedOn w:val="Normal"/>
    <w:link w:val="CommentTextChar"/>
    <w:uiPriority w:val="99"/>
    <w:unhideWhenUsed/>
    <w:rsid w:val="00B67428"/>
    <w:rPr>
      <w:sz w:val="20"/>
      <w:szCs w:val="20"/>
    </w:rPr>
  </w:style>
  <w:style w:type="character" w:customStyle="1" w:styleId="CommentTextChar">
    <w:name w:val="Comment Text Char"/>
    <w:basedOn w:val="DefaultParagraphFont"/>
    <w:link w:val="CommentText"/>
    <w:uiPriority w:val="99"/>
    <w:rsid w:val="00B67428"/>
    <w:rPr>
      <w:rFonts w:ascii="Arial" w:eastAsia="Times New Roman" w:hAnsi="Arial" w:cs="Arial"/>
      <w:kern w:val="24"/>
      <w:sz w:val="20"/>
      <w:szCs w:val="20"/>
      <w:bdr w:val="none" w:sz="0" w:space="0" w:color="auto" w:frame="1"/>
      <w:lang w:eastAsia="en-GB"/>
    </w:rPr>
  </w:style>
  <w:style w:type="paragraph" w:styleId="CommentSubject">
    <w:name w:val="annotation subject"/>
    <w:basedOn w:val="CommentText"/>
    <w:next w:val="CommentText"/>
    <w:link w:val="CommentSubjectChar"/>
    <w:uiPriority w:val="99"/>
    <w:semiHidden/>
    <w:unhideWhenUsed/>
    <w:rsid w:val="00B67428"/>
    <w:rPr>
      <w:b/>
      <w:bCs/>
    </w:rPr>
  </w:style>
  <w:style w:type="character" w:customStyle="1" w:styleId="CommentSubjectChar">
    <w:name w:val="Comment Subject Char"/>
    <w:basedOn w:val="CommentTextChar"/>
    <w:link w:val="CommentSubject"/>
    <w:uiPriority w:val="99"/>
    <w:semiHidden/>
    <w:rsid w:val="00B67428"/>
    <w:rPr>
      <w:rFonts w:ascii="Arial" w:eastAsia="Times New Roman" w:hAnsi="Arial" w:cs="Arial"/>
      <w:b/>
      <w:bCs/>
      <w:kern w:val="24"/>
      <w:sz w:val="20"/>
      <w:szCs w:val="20"/>
      <w:bdr w:val="none" w:sz="0" w:space="0" w:color="auto" w:frame="1"/>
      <w:lang w:eastAsia="en-GB"/>
    </w:rPr>
  </w:style>
  <w:style w:type="paragraph" w:styleId="ListParagraph">
    <w:name w:val="List Paragraph"/>
    <w:basedOn w:val="Normal"/>
    <w:uiPriority w:val="34"/>
    <w:qFormat/>
    <w:rsid w:val="00B67428"/>
    <w:pPr>
      <w:numPr>
        <w:numId w:val="15"/>
      </w:numPr>
      <w:contextualSpacing/>
    </w:pPr>
  </w:style>
  <w:style w:type="character" w:styleId="Hyperlink">
    <w:name w:val="Hyperlink"/>
    <w:basedOn w:val="DefaultParagraphFont"/>
    <w:uiPriority w:val="99"/>
    <w:unhideWhenUsed/>
    <w:rsid w:val="00A10EC0"/>
    <w:rPr>
      <w:color w:val="58029F" w:themeColor="text2"/>
      <w:u w:val="single" w:color="58029F" w:themeColor="text2"/>
    </w:rPr>
  </w:style>
  <w:style w:type="character" w:styleId="FollowedHyperlink">
    <w:name w:val="FollowedHyperlink"/>
    <w:basedOn w:val="DefaultParagraphFont"/>
    <w:uiPriority w:val="99"/>
    <w:semiHidden/>
    <w:unhideWhenUsed/>
    <w:rsid w:val="00E365CE"/>
    <w:rPr>
      <w:color w:val="330457" w:themeColor="followedHyperlink"/>
      <w:u w:val="single"/>
    </w:rPr>
  </w:style>
  <w:style w:type="character" w:styleId="UnresolvedMention">
    <w:name w:val="Unresolved Mention"/>
    <w:basedOn w:val="DefaultParagraphFont"/>
    <w:uiPriority w:val="99"/>
    <w:semiHidden/>
    <w:unhideWhenUsed/>
    <w:rsid w:val="00B67428"/>
    <w:rPr>
      <w:color w:val="808080"/>
      <w:shd w:val="clear" w:color="auto" w:fill="E6E6E6"/>
    </w:rPr>
  </w:style>
  <w:style w:type="paragraph" w:styleId="NormalWeb">
    <w:name w:val="Normal (Web)"/>
    <w:basedOn w:val="Normal"/>
    <w:uiPriority w:val="99"/>
    <w:unhideWhenUsed/>
    <w:rsid w:val="00504C47"/>
    <w:pPr>
      <w:spacing w:before="100" w:beforeAutospacing="1" w:after="100" w:afterAutospacing="1" w:line="240" w:lineRule="auto"/>
    </w:pPr>
    <w:rPr>
      <w:rFonts w:ascii="Times New Roman" w:hAnsi="Times New Roman" w:cs="Times New Roman"/>
      <w:sz w:val="24"/>
    </w:rPr>
  </w:style>
  <w:style w:type="character" w:customStyle="1" w:styleId="Heading2Char">
    <w:name w:val="Heading 2 Char"/>
    <w:basedOn w:val="DefaultParagraphFont"/>
    <w:link w:val="Heading2"/>
    <w:uiPriority w:val="9"/>
    <w:rsid w:val="00580CD0"/>
    <w:rPr>
      <w:rFonts w:ascii="Arial" w:eastAsia="Times New Roman" w:hAnsi="Arial" w:cs="Arial"/>
      <w:b/>
      <w:bCs/>
      <w:color w:val="59029F"/>
      <w:kern w:val="24"/>
      <w:sz w:val="40"/>
      <w:szCs w:val="48"/>
      <w:bdr w:val="none" w:sz="0" w:space="0" w:color="auto" w:frame="1"/>
      <w:lang w:eastAsia="en-GB"/>
    </w:rPr>
  </w:style>
  <w:style w:type="character" w:customStyle="1" w:styleId="Heading3Char">
    <w:name w:val="Heading 3 Char"/>
    <w:basedOn w:val="DefaultParagraphFont"/>
    <w:link w:val="Heading3"/>
    <w:uiPriority w:val="9"/>
    <w:rsid w:val="00C4292B"/>
    <w:rPr>
      <w:rFonts w:ascii="Arial" w:eastAsia="Times New Roman" w:hAnsi="Arial" w:cs="Arial"/>
      <w:b/>
      <w:bCs/>
      <w:color w:val="59029F"/>
      <w:kern w:val="24"/>
      <w:sz w:val="28"/>
      <w:szCs w:val="40"/>
      <w:bdr w:val="none" w:sz="0" w:space="0" w:color="auto" w:frame="1"/>
      <w:lang w:eastAsia="en-GB"/>
    </w:rPr>
  </w:style>
  <w:style w:type="character" w:styleId="Strong">
    <w:name w:val="Strong"/>
    <w:basedOn w:val="DefaultParagraphFont"/>
    <w:uiPriority w:val="22"/>
    <w:rsid w:val="00B67428"/>
    <w:rPr>
      <w:rFonts w:ascii="Hargreaves" w:hAnsi="Hargreaves"/>
      <w:b/>
      <w:bCs/>
      <w:i w:val="0"/>
      <w:color w:val="59029F"/>
      <w:spacing w:val="0"/>
      <w:w w:val="100"/>
      <w:kern w:val="24"/>
      <w:position w:val="0"/>
      <w:sz w:val="24"/>
      <w:u w:val="none"/>
      <w14:ligatures w14:val="none"/>
      <w14:numForm w14:val="default"/>
      <w14:numSpacing w14:val="default"/>
      <w14:stylisticSets/>
    </w:rPr>
  </w:style>
  <w:style w:type="paragraph" w:styleId="Revision">
    <w:name w:val="Revision"/>
    <w:hidden/>
    <w:uiPriority w:val="99"/>
    <w:semiHidden/>
    <w:rsid w:val="00D03892"/>
    <w:pPr>
      <w:spacing w:after="0" w:line="240" w:lineRule="auto"/>
    </w:pPr>
  </w:style>
  <w:style w:type="character" w:customStyle="1" w:styleId="Heading4Char">
    <w:name w:val="Heading 4 Char"/>
    <w:basedOn w:val="DefaultParagraphFont"/>
    <w:link w:val="Heading4"/>
    <w:uiPriority w:val="9"/>
    <w:rsid w:val="00B67428"/>
    <w:rPr>
      <w:rFonts w:ascii="Arial" w:eastAsia="Times New Roman" w:hAnsi="Arial" w:cs="Arial"/>
      <w:b/>
      <w:bCs/>
      <w:color w:val="59029F"/>
      <w:kern w:val="24"/>
      <w:sz w:val="28"/>
      <w:szCs w:val="28"/>
      <w:bdr w:val="none" w:sz="0" w:space="0" w:color="auto" w:frame="1"/>
      <w:lang w:eastAsia="en-GB"/>
    </w:rPr>
  </w:style>
  <w:style w:type="character" w:styleId="Emphasis">
    <w:name w:val="Emphasis"/>
    <w:basedOn w:val="DefaultParagraphFont"/>
    <w:uiPriority w:val="20"/>
    <w:qFormat/>
    <w:rsid w:val="006359E4"/>
    <w:rPr>
      <w:i/>
      <w:iCs/>
    </w:rPr>
  </w:style>
  <w:style w:type="character" w:styleId="Mention">
    <w:name w:val="Mention"/>
    <w:basedOn w:val="DefaultParagraphFont"/>
    <w:uiPriority w:val="99"/>
    <w:unhideWhenUsed/>
    <w:rsid w:val="004F73F0"/>
    <w:rPr>
      <w:color w:val="2B579A"/>
      <w:shd w:val="clear" w:color="auto" w:fill="E1DFDD"/>
    </w:rPr>
  </w:style>
  <w:style w:type="character" w:customStyle="1" w:styleId="Heading1Char">
    <w:name w:val="Heading 1 Char"/>
    <w:basedOn w:val="DefaultParagraphFont"/>
    <w:link w:val="Heading1"/>
    <w:uiPriority w:val="9"/>
    <w:rsid w:val="00580CD0"/>
    <w:rPr>
      <w:rFonts w:ascii="Arial" w:eastAsia="Times New Roman" w:hAnsi="Arial" w:cs="Arial"/>
      <w:b/>
      <w:bCs/>
      <w:noProof/>
      <w:color w:val="59029F"/>
      <w:kern w:val="36"/>
      <w:sz w:val="48"/>
      <w:szCs w:val="72"/>
      <w:bdr w:val="none" w:sz="0" w:space="0" w:color="auto" w:frame="1"/>
      <w:lang w:val="en-US" w:eastAsia="en-GB"/>
    </w:rPr>
  </w:style>
  <w:style w:type="paragraph" w:customStyle="1" w:styleId="paragraph">
    <w:name w:val="paragraph"/>
    <w:basedOn w:val="Normal"/>
    <w:rsid w:val="00057497"/>
    <w:pPr>
      <w:spacing w:before="100" w:beforeAutospacing="1" w:after="100" w:afterAutospacing="1" w:line="240" w:lineRule="auto"/>
    </w:pPr>
    <w:rPr>
      <w:rFonts w:ascii="Times New Roman" w:hAnsi="Times New Roman" w:cs="Times New Roman"/>
      <w:sz w:val="24"/>
    </w:rPr>
  </w:style>
  <w:style w:type="paragraph" w:styleId="EndnoteText">
    <w:name w:val="endnote text"/>
    <w:basedOn w:val="FootnoteText"/>
    <w:link w:val="EndnoteTextChar"/>
    <w:uiPriority w:val="99"/>
    <w:unhideWhenUsed/>
    <w:rsid w:val="00B67428"/>
  </w:style>
  <w:style w:type="character" w:customStyle="1" w:styleId="EndnoteTextChar">
    <w:name w:val="Endnote Text Char"/>
    <w:basedOn w:val="DefaultParagraphFont"/>
    <w:link w:val="EndnoteText"/>
    <w:uiPriority w:val="99"/>
    <w:rsid w:val="00B67428"/>
    <w:rPr>
      <w:rFonts w:ascii="Arial" w:eastAsia="Times New Roman" w:hAnsi="Arial" w:cs="Arial"/>
      <w:kern w:val="24"/>
      <w:sz w:val="28"/>
      <w:szCs w:val="24"/>
      <w:bdr w:val="none" w:sz="0" w:space="0" w:color="auto" w:frame="1"/>
      <w:lang w:eastAsia="en-GB"/>
    </w:rPr>
  </w:style>
  <w:style w:type="character" w:styleId="EndnoteReference">
    <w:name w:val="endnote reference"/>
    <w:basedOn w:val="DefaultParagraphFont"/>
    <w:uiPriority w:val="99"/>
    <w:unhideWhenUsed/>
    <w:rsid w:val="00B67428"/>
    <w:rPr>
      <w:rFonts w:ascii="Hargreaves" w:hAnsi="Hargreaves"/>
      <w:b w:val="0"/>
      <w:bCs w:val="0"/>
      <w:i w:val="0"/>
      <w:iCs w:val="0"/>
      <w:caps w:val="0"/>
      <w:smallCaps w:val="0"/>
      <w:strike w:val="0"/>
      <w:dstrike w:val="0"/>
      <w:vanish w:val="0"/>
      <w:color w:val="auto"/>
      <w:sz w:val="24"/>
      <w:szCs w:val="24"/>
      <w:u w:val="none"/>
      <w:vertAlign w:val="baseline"/>
    </w:rPr>
  </w:style>
  <w:style w:type="paragraph" w:styleId="FootnoteText">
    <w:name w:val="footnote text"/>
    <w:basedOn w:val="Normal"/>
    <w:link w:val="FootnoteTextChar"/>
    <w:uiPriority w:val="99"/>
    <w:unhideWhenUsed/>
    <w:rsid w:val="00B67428"/>
  </w:style>
  <w:style w:type="character" w:customStyle="1" w:styleId="FootnoteTextChar">
    <w:name w:val="Footnote Text Char"/>
    <w:basedOn w:val="DefaultParagraphFont"/>
    <w:link w:val="FootnoteText"/>
    <w:uiPriority w:val="99"/>
    <w:rsid w:val="00B67428"/>
    <w:rPr>
      <w:rFonts w:ascii="Arial" w:eastAsia="Times New Roman" w:hAnsi="Arial" w:cs="Arial"/>
      <w:kern w:val="24"/>
      <w:sz w:val="28"/>
      <w:szCs w:val="24"/>
      <w:bdr w:val="none" w:sz="0" w:space="0" w:color="auto" w:frame="1"/>
      <w:lang w:eastAsia="en-GB"/>
    </w:rPr>
  </w:style>
  <w:style w:type="character" w:styleId="FootnoteReference">
    <w:name w:val="footnote reference"/>
    <w:basedOn w:val="EndnoteReference"/>
    <w:uiPriority w:val="99"/>
    <w:unhideWhenUsed/>
    <w:rsid w:val="00B67428"/>
    <w:rPr>
      <w:rFonts w:ascii="Hargreaves Book" w:hAnsi="Hargreaves Book"/>
      <w:b w:val="0"/>
      <w:bCs w:val="0"/>
      <w:i w:val="0"/>
      <w:iCs w:val="0"/>
      <w:caps w:val="0"/>
      <w:smallCaps w:val="0"/>
      <w:strike w:val="0"/>
      <w:dstrike w:val="0"/>
      <w:vanish w:val="0"/>
      <w:color w:val="auto"/>
      <w:sz w:val="24"/>
      <w:szCs w:val="24"/>
      <w:u w:val="none"/>
      <w:vertAlign w:val="baseline"/>
    </w:rPr>
  </w:style>
  <w:style w:type="paragraph" w:styleId="TOCHeading">
    <w:name w:val="TOC Heading"/>
    <w:basedOn w:val="Heading1"/>
    <w:next w:val="Normal"/>
    <w:uiPriority w:val="39"/>
    <w:unhideWhenUsed/>
    <w:qFormat/>
    <w:rsid w:val="0001458C"/>
    <w:pPr>
      <w:outlineLvl w:val="9"/>
    </w:pPr>
  </w:style>
  <w:style w:type="paragraph" w:styleId="TOC1">
    <w:name w:val="toc 1"/>
    <w:basedOn w:val="Normal"/>
    <w:next w:val="Normal"/>
    <w:autoRedefine/>
    <w:uiPriority w:val="39"/>
    <w:unhideWhenUsed/>
    <w:rsid w:val="00BC55D9"/>
    <w:pPr>
      <w:tabs>
        <w:tab w:val="right" w:leader="dot" w:pos="9016"/>
      </w:tabs>
      <w:spacing w:after="100" w:line="340" w:lineRule="exact"/>
    </w:pPr>
    <w:rPr>
      <w:b/>
      <w:color w:val="58029F" w:themeColor="text2"/>
    </w:rPr>
  </w:style>
  <w:style w:type="paragraph" w:styleId="TOC2">
    <w:name w:val="toc 2"/>
    <w:basedOn w:val="Normal"/>
    <w:next w:val="Normal"/>
    <w:autoRedefine/>
    <w:uiPriority w:val="39"/>
    <w:unhideWhenUsed/>
    <w:rsid w:val="00632D57"/>
    <w:pPr>
      <w:tabs>
        <w:tab w:val="right" w:leader="dot" w:pos="9016"/>
      </w:tabs>
      <w:spacing w:after="100" w:line="340" w:lineRule="exact"/>
      <w:ind w:left="284"/>
    </w:pPr>
  </w:style>
  <w:style w:type="paragraph" w:styleId="TOC3">
    <w:name w:val="toc 3"/>
    <w:basedOn w:val="Normal"/>
    <w:next w:val="Normal"/>
    <w:autoRedefine/>
    <w:uiPriority w:val="39"/>
    <w:unhideWhenUsed/>
    <w:rsid w:val="00632D57"/>
    <w:pPr>
      <w:tabs>
        <w:tab w:val="right" w:leader="dot" w:pos="9016"/>
      </w:tabs>
      <w:spacing w:after="100" w:line="340" w:lineRule="exact"/>
      <w:ind w:left="567"/>
    </w:pPr>
  </w:style>
  <w:style w:type="paragraph" w:styleId="BalloonText">
    <w:name w:val="Balloon Text"/>
    <w:basedOn w:val="Normal"/>
    <w:link w:val="BalloonTextChar"/>
    <w:uiPriority w:val="99"/>
    <w:semiHidden/>
    <w:unhideWhenUsed/>
    <w:rsid w:val="00B67428"/>
    <w:rPr>
      <w:rFonts w:ascii="Tahoma" w:hAnsi="Tahoma" w:cs="Tahoma"/>
      <w:sz w:val="16"/>
      <w:szCs w:val="16"/>
    </w:rPr>
  </w:style>
  <w:style w:type="character" w:customStyle="1" w:styleId="BalloonTextChar">
    <w:name w:val="Balloon Text Char"/>
    <w:basedOn w:val="DefaultParagraphFont"/>
    <w:link w:val="BalloonText"/>
    <w:uiPriority w:val="99"/>
    <w:semiHidden/>
    <w:rsid w:val="00B67428"/>
    <w:rPr>
      <w:rFonts w:ascii="Tahoma" w:eastAsia="Times New Roman" w:hAnsi="Tahoma" w:cs="Tahoma"/>
      <w:kern w:val="24"/>
      <w:sz w:val="16"/>
      <w:szCs w:val="16"/>
      <w:bdr w:val="none" w:sz="0" w:space="0" w:color="auto" w:frame="1"/>
      <w:lang w:eastAsia="en-GB"/>
    </w:rPr>
  </w:style>
  <w:style w:type="paragraph" w:customStyle="1" w:styleId="Default">
    <w:name w:val="Default"/>
    <w:rsid w:val="00B67428"/>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4-Accent1">
    <w:name w:val="Grid Table 4 Accent 1"/>
    <w:basedOn w:val="TableNormal"/>
    <w:uiPriority w:val="49"/>
    <w:rsid w:val="00B6742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customStyle="1" w:styleId="Normal14">
    <w:name w:val="Normal 14"/>
    <w:basedOn w:val="Normal"/>
    <w:qFormat/>
    <w:rsid w:val="00C4292B"/>
    <w:pPr>
      <w:spacing w:after="240" w:line="340" w:lineRule="exact"/>
    </w:pPr>
  </w:style>
  <w:style w:type="character" w:customStyle="1" w:styleId="Heading5Char">
    <w:name w:val="Heading 5 Char"/>
    <w:basedOn w:val="DefaultParagraphFont"/>
    <w:link w:val="Heading5"/>
    <w:uiPriority w:val="9"/>
    <w:rsid w:val="00B67428"/>
    <w:rPr>
      <w:rFonts w:ascii="Arial" w:eastAsia="Times New Roman" w:hAnsi="Arial" w:cs="Arial"/>
      <w:b/>
      <w:bCs/>
      <w:color w:val="59029F"/>
      <w:kern w:val="24"/>
      <w:sz w:val="28"/>
      <w:szCs w:val="24"/>
      <w:bdr w:val="none" w:sz="0" w:space="0" w:color="auto" w:frame="1"/>
      <w:lang w:eastAsia="en-GB"/>
    </w:rPr>
  </w:style>
  <w:style w:type="character" w:customStyle="1" w:styleId="Heading6Char">
    <w:name w:val="Heading 6 Char"/>
    <w:basedOn w:val="DefaultParagraphFont"/>
    <w:link w:val="Heading6"/>
    <w:uiPriority w:val="9"/>
    <w:rsid w:val="00B67428"/>
    <w:rPr>
      <w:rFonts w:asciiTheme="majorHAnsi" w:eastAsiaTheme="majorEastAsia" w:hAnsiTheme="majorHAnsi" w:cstheme="majorBidi"/>
      <w:i/>
      <w:iCs/>
      <w:color w:val="2B014E" w:themeColor="accent1" w:themeShade="7F"/>
      <w:kern w:val="24"/>
      <w:sz w:val="28"/>
      <w:szCs w:val="24"/>
      <w:bdr w:val="none" w:sz="0" w:space="0" w:color="auto" w:frame="1"/>
      <w:lang w:eastAsia="en-GB"/>
    </w:rPr>
  </w:style>
  <w:style w:type="character" w:customStyle="1" w:styleId="Heading7Char">
    <w:name w:val="Heading 7 Char"/>
    <w:basedOn w:val="DefaultParagraphFont"/>
    <w:link w:val="Heading7"/>
    <w:uiPriority w:val="9"/>
    <w:rsid w:val="00B67428"/>
    <w:rPr>
      <w:rFonts w:asciiTheme="majorHAnsi" w:eastAsiaTheme="majorEastAsia" w:hAnsiTheme="majorHAnsi" w:cstheme="majorBidi"/>
      <w:i/>
      <w:iCs/>
      <w:color w:val="404040" w:themeColor="text1" w:themeTint="BF"/>
      <w:kern w:val="24"/>
      <w:sz w:val="28"/>
      <w:szCs w:val="24"/>
      <w:bdr w:val="none" w:sz="0" w:space="0" w:color="auto" w:frame="1"/>
      <w:lang w:eastAsia="en-GB"/>
    </w:rPr>
  </w:style>
  <w:style w:type="character" w:customStyle="1" w:styleId="Heading8Char">
    <w:name w:val="Heading 8 Char"/>
    <w:basedOn w:val="DefaultParagraphFont"/>
    <w:link w:val="Heading8"/>
    <w:uiPriority w:val="9"/>
    <w:rsid w:val="00B67428"/>
    <w:rPr>
      <w:rFonts w:asciiTheme="majorHAnsi" w:eastAsiaTheme="majorEastAsia" w:hAnsiTheme="majorHAnsi" w:cstheme="majorBidi"/>
      <w:color w:val="404040" w:themeColor="text1" w:themeTint="BF"/>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B67428"/>
    <w:rPr>
      <w:rFonts w:asciiTheme="majorHAnsi" w:eastAsiaTheme="majorEastAsia" w:hAnsiTheme="majorHAnsi" w:cstheme="majorBidi"/>
      <w:i/>
      <w:iCs/>
      <w:color w:val="404040" w:themeColor="text1" w:themeTint="BF"/>
      <w:kern w:val="24"/>
      <w:sz w:val="20"/>
      <w:szCs w:val="20"/>
      <w:bdr w:val="none" w:sz="0" w:space="0" w:color="auto" w:frame="1"/>
      <w:lang w:eastAsia="en-GB"/>
    </w:rPr>
  </w:style>
  <w:style w:type="table" w:styleId="LightGrid-Accent4">
    <w:name w:val="Light Grid Accent 4"/>
    <w:basedOn w:val="TableNormal"/>
    <w:uiPriority w:val="62"/>
    <w:rsid w:val="00B67428"/>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table" w:styleId="LightShading">
    <w:name w:val="Light Shading"/>
    <w:basedOn w:val="TableNormal"/>
    <w:uiPriority w:val="60"/>
    <w:rsid w:val="00B674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ListParagraph"/>
    <w:uiPriority w:val="99"/>
    <w:unhideWhenUsed/>
    <w:qFormat/>
    <w:rsid w:val="00C847BE"/>
    <w:pPr>
      <w:numPr>
        <w:numId w:val="17"/>
      </w:numPr>
      <w:spacing w:before="60" w:after="60" w:line="340" w:lineRule="exact"/>
      <w:contextualSpacing w:val="0"/>
    </w:pPr>
  </w:style>
  <w:style w:type="paragraph" w:styleId="ListBullet4">
    <w:name w:val="List Bullet 4"/>
    <w:basedOn w:val="Normal"/>
    <w:uiPriority w:val="99"/>
    <w:semiHidden/>
    <w:unhideWhenUsed/>
    <w:rsid w:val="00B67428"/>
    <w:pPr>
      <w:numPr>
        <w:numId w:val="19"/>
      </w:numPr>
      <w:contextualSpacing/>
    </w:pPr>
  </w:style>
  <w:style w:type="paragraph" w:styleId="ListNumber">
    <w:name w:val="List Number"/>
    <w:basedOn w:val="Normal"/>
    <w:uiPriority w:val="99"/>
    <w:unhideWhenUsed/>
    <w:qFormat/>
    <w:rsid w:val="00BA723E"/>
    <w:pPr>
      <w:numPr>
        <w:numId w:val="21"/>
      </w:numPr>
      <w:spacing w:before="60" w:after="60" w:line="340" w:lineRule="exact"/>
    </w:pPr>
  </w:style>
  <w:style w:type="paragraph" w:styleId="ListNumber2">
    <w:name w:val="List Number 2"/>
    <w:basedOn w:val="ListNumber"/>
    <w:uiPriority w:val="99"/>
    <w:unhideWhenUsed/>
    <w:rsid w:val="00B67428"/>
    <w:pPr>
      <w:numPr>
        <w:ilvl w:val="1"/>
        <w:numId w:val="29"/>
      </w:numPr>
    </w:pPr>
  </w:style>
  <w:style w:type="paragraph" w:styleId="ListNumber3">
    <w:name w:val="List Number 3"/>
    <w:basedOn w:val="ListNumber2"/>
    <w:uiPriority w:val="99"/>
    <w:unhideWhenUsed/>
    <w:rsid w:val="00B67428"/>
    <w:pPr>
      <w:numPr>
        <w:ilvl w:val="0"/>
        <w:numId w:val="25"/>
      </w:numPr>
    </w:pPr>
  </w:style>
  <w:style w:type="paragraph" w:styleId="ListNumber4">
    <w:name w:val="List Number 4"/>
    <w:basedOn w:val="Normal"/>
    <w:uiPriority w:val="99"/>
    <w:unhideWhenUsed/>
    <w:rsid w:val="00B67428"/>
    <w:pPr>
      <w:numPr>
        <w:ilvl w:val="3"/>
        <w:numId w:val="29"/>
      </w:numPr>
      <w:contextualSpacing/>
    </w:pPr>
  </w:style>
  <w:style w:type="paragraph" w:styleId="ListNumber5">
    <w:name w:val="List Number 5"/>
    <w:basedOn w:val="ListBullet4"/>
    <w:uiPriority w:val="99"/>
    <w:unhideWhenUsed/>
    <w:rsid w:val="00B67428"/>
    <w:pPr>
      <w:numPr>
        <w:ilvl w:val="4"/>
        <w:numId w:val="29"/>
      </w:numPr>
    </w:pPr>
  </w:style>
  <w:style w:type="paragraph" w:customStyle="1" w:styleId="Normallargeprint">
    <w:name w:val="Normal large print"/>
    <w:basedOn w:val="Normal14"/>
    <w:qFormat/>
    <w:rsid w:val="00580CD0"/>
    <w:pPr>
      <w:spacing w:line="460" w:lineRule="exact"/>
    </w:pPr>
    <w:rPr>
      <w:sz w:val="40"/>
      <w:szCs w:val="36"/>
    </w:rPr>
  </w:style>
  <w:style w:type="character" w:styleId="PageNumber">
    <w:name w:val="page number"/>
    <w:basedOn w:val="DefaultParagraphFont"/>
    <w:uiPriority w:val="99"/>
    <w:unhideWhenUsed/>
    <w:qFormat/>
    <w:rsid w:val="00B67428"/>
    <w:rPr>
      <w:rFonts w:ascii="Hargreaves Book" w:hAnsi="Hargreaves Book"/>
      <w:b w:val="0"/>
      <w:bCs w:val="0"/>
      <w:i w:val="0"/>
      <w:iCs w:val="0"/>
      <w:color w:val="auto"/>
      <w:sz w:val="24"/>
      <w:szCs w:val="24"/>
      <w:u w:val="none"/>
    </w:rPr>
  </w:style>
  <w:style w:type="table" w:styleId="PlainTable1">
    <w:name w:val="Plain Table 1"/>
    <w:basedOn w:val="TableNormal"/>
    <w:uiPriority w:val="99"/>
    <w:rsid w:val="00B6742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paragraph" w:styleId="PlainText">
    <w:name w:val="Plain Text"/>
    <w:basedOn w:val="Normal"/>
    <w:link w:val="PlainTextChar"/>
    <w:uiPriority w:val="99"/>
    <w:unhideWhenUsed/>
    <w:rsid w:val="00B67428"/>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B67428"/>
    <w:rPr>
      <w:rFonts w:ascii="Courier" w:eastAsiaTheme="minorEastAsia" w:hAnsi="Courier"/>
      <w:kern w:val="24"/>
      <w:sz w:val="21"/>
      <w:szCs w:val="21"/>
      <w:lang w:val="en-US"/>
    </w:rPr>
  </w:style>
  <w:style w:type="paragraph" w:styleId="Subtitle">
    <w:name w:val="Subtitle"/>
    <w:basedOn w:val="Normal"/>
    <w:next w:val="Normal"/>
    <w:link w:val="SubtitleChar"/>
    <w:uiPriority w:val="11"/>
    <w:rsid w:val="00C847BE"/>
    <w:pPr>
      <w:numPr>
        <w:ilvl w:val="1"/>
      </w:numPr>
      <w:spacing w:line="460" w:lineRule="exact"/>
    </w:pPr>
    <w:rPr>
      <w:rFonts w:asciiTheme="minorHAnsi" w:eastAsiaTheme="minorEastAsia" w:hAnsiTheme="minorHAnsi" w:cstheme="minorBidi"/>
      <w:color w:val="F6F3FA" w:themeColor="background1"/>
      <w:spacing w:val="15"/>
      <w:sz w:val="40"/>
      <w:szCs w:val="22"/>
    </w:rPr>
  </w:style>
  <w:style w:type="character" w:customStyle="1" w:styleId="SubtitleChar">
    <w:name w:val="Subtitle Char"/>
    <w:basedOn w:val="DefaultParagraphFont"/>
    <w:link w:val="Subtitle"/>
    <w:uiPriority w:val="11"/>
    <w:rsid w:val="00C847BE"/>
    <w:rPr>
      <w:rFonts w:eastAsiaTheme="minorEastAsia"/>
      <w:color w:val="F6F3FA" w:themeColor="background1"/>
      <w:spacing w:val="15"/>
      <w:kern w:val="24"/>
      <w:sz w:val="40"/>
      <w:bdr w:val="none" w:sz="0" w:space="0" w:color="auto" w:frame="1"/>
      <w:lang w:eastAsia="en-GB"/>
    </w:rPr>
  </w:style>
  <w:style w:type="table" w:styleId="TableGrid">
    <w:name w:val="Table Grid"/>
    <w:basedOn w:val="TableNormal"/>
    <w:uiPriority w:val="59"/>
    <w:rsid w:val="00B6742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paragraph" w:styleId="Title">
    <w:name w:val="Title"/>
    <w:basedOn w:val="Heading1"/>
    <w:next w:val="Normal"/>
    <w:link w:val="TitleChar"/>
    <w:uiPriority w:val="10"/>
    <w:rsid w:val="00B6742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7428"/>
    <w:rPr>
      <w:rFonts w:ascii="Arial" w:eastAsiaTheme="majorEastAsia" w:hAnsi="Arial" w:cstheme="majorBidi"/>
      <w:b/>
      <w:bCs/>
      <w:noProof/>
      <w:color w:val="59029F"/>
      <w:spacing w:val="-10"/>
      <w:kern w:val="28"/>
      <w:sz w:val="56"/>
      <w:szCs w:val="56"/>
      <w:bdr w:val="none" w:sz="0" w:space="0" w:color="auto" w:frame="1"/>
      <w:lang w:val="en-US" w:eastAsia="en-GB"/>
    </w:rPr>
  </w:style>
  <w:style w:type="paragraph" w:styleId="NoSpacing">
    <w:name w:val="No Spacing"/>
    <w:uiPriority w:val="1"/>
    <w:qFormat/>
    <w:rsid w:val="00C847BE"/>
    <w:pPr>
      <w:spacing w:after="0" w:line="240" w:lineRule="auto"/>
    </w:pPr>
    <w:rPr>
      <w:rFonts w:ascii="Arial" w:eastAsia="Times New Roman" w:hAnsi="Arial" w:cs="Arial"/>
      <w:kern w:val="24"/>
      <w:sz w:val="28"/>
      <w:szCs w:val="24"/>
      <w:bdr w:val="none" w:sz="0" w:space="0" w:color="auto" w:frame="1"/>
      <w:lang w:eastAsia="en-GB"/>
    </w:rPr>
  </w:style>
  <w:style w:type="character" w:customStyle="1" w:styleId="ui-provider">
    <w:name w:val="ui-provider"/>
    <w:basedOn w:val="DefaultParagraphFont"/>
    <w:rsid w:val="00F3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783">
      <w:bodyDiv w:val="1"/>
      <w:marLeft w:val="0"/>
      <w:marRight w:val="0"/>
      <w:marTop w:val="0"/>
      <w:marBottom w:val="0"/>
      <w:divBdr>
        <w:top w:val="none" w:sz="0" w:space="0" w:color="auto"/>
        <w:left w:val="none" w:sz="0" w:space="0" w:color="auto"/>
        <w:bottom w:val="none" w:sz="0" w:space="0" w:color="auto"/>
        <w:right w:val="none" w:sz="0" w:space="0" w:color="auto"/>
      </w:divBdr>
    </w:div>
    <w:div w:id="110978916">
      <w:bodyDiv w:val="1"/>
      <w:marLeft w:val="0"/>
      <w:marRight w:val="0"/>
      <w:marTop w:val="0"/>
      <w:marBottom w:val="0"/>
      <w:divBdr>
        <w:top w:val="none" w:sz="0" w:space="0" w:color="auto"/>
        <w:left w:val="none" w:sz="0" w:space="0" w:color="auto"/>
        <w:bottom w:val="none" w:sz="0" w:space="0" w:color="auto"/>
        <w:right w:val="none" w:sz="0" w:space="0" w:color="auto"/>
      </w:divBdr>
    </w:div>
    <w:div w:id="157424997">
      <w:bodyDiv w:val="1"/>
      <w:marLeft w:val="0"/>
      <w:marRight w:val="0"/>
      <w:marTop w:val="0"/>
      <w:marBottom w:val="0"/>
      <w:divBdr>
        <w:top w:val="none" w:sz="0" w:space="0" w:color="auto"/>
        <w:left w:val="none" w:sz="0" w:space="0" w:color="auto"/>
        <w:bottom w:val="none" w:sz="0" w:space="0" w:color="auto"/>
        <w:right w:val="none" w:sz="0" w:space="0" w:color="auto"/>
      </w:divBdr>
    </w:div>
    <w:div w:id="213278225">
      <w:bodyDiv w:val="1"/>
      <w:marLeft w:val="0"/>
      <w:marRight w:val="0"/>
      <w:marTop w:val="0"/>
      <w:marBottom w:val="0"/>
      <w:divBdr>
        <w:top w:val="none" w:sz="0" w:space="0" w:color="auto"/>
        <w:left w:val="none" w:sz="0" w:space="0" w:color="auto"/>
        <w:bottom w:val="none" w:sz="0" w:space="0" w:color="auto"/>
        <w:right w:val="none" w:sz="0" w:space="0" w:color="auto"/>
      </w:divBdr>
    </w:div>
    <w:div w:id="247346089">
      <w:bodyDiv w:val="1"/>
      <w:marLeft w:val="0"/>
      <w:marRight w:val="0"/>
      <w:marTop w:val="0"/>
      <w:marBottom w:val="0"/>
      <w:divBdr>
        <w:top w:val="none" w:sz="0" w:space="0" w:color="auto"/>
        <w:left w:val="none" w:sz="0" w:space="0" w:color="auto"/>
        <w:bottom w:val="none" w:sz="0" w:space="0" w:color="auto"/>
        <w:right w:val="none" w:sz="0" w:space="0" w:color="auto"/>
      </w:divBdr>
    </w:div>
    <w:div w:id="251935454">
      <w:bodyDiv w:val="1"/>
      <w:marLeft w:val="0"/>
      <w:marRight w:val="0"/>
      <w:marTop w:val="0"/>
      <w:marBottom w:val="0"/>
      <w:divBdr>
        <w:top w:val="none" w:sz="0" w:space="0" w:color="auto"/>
        <w:left w:val="none" w:sz="0" w:space="0" w:color="auto"/>
        <w:bottom w:val="none" w:sz="0" w:space="0" w:color="auto"/>
        <w:right w:val="none" w:sz="0" w:space="0" w:color="auto"/>
      </w:divBdr>
      <w:divsChild>
        <w:div w:id="1734349032">
          <w:marLeft w:val="0"/>
          <w:marRight w:val="0"/>
          <w:marTop w:val="0"/>
          <w:marBottom w:val="0"/>
          <w:divBdr>
            <w:top w:val="none" w:sz="0" w:space="0" w:color="auto"/>
            <w:left w:val="none" w:sz="0" w:space="0" w:color="auto"/>
            <w:bottom w:val="none" w:sz="0" w:space="0" w:color="auto"/>
            <w:right w:val="none" w:sz="0" w:space="0" w:color="auto"/>
          </w:divBdr>
          <w:divsChild>
            <w:div w:id="1781877771">
              <w:marLeft w:val="0"/>
              <w:marRight w:val="0"/>
              <w:marTop w:val="0"/>
              <w:marBottom w:val="0"/>
              <w:divBdr>
                <w:top w:val="none" w:sz="0" w:space="0" w:color="auto"/>
                <w:left w:val="none" w:sz="0" w:space="0" w:color="auto"/>
                <w:bottom w:val="none" w:sz="0" w:space="0" w:color="auto"/>
                <w:right w:val="none" w:sz="0" w:space="0" w:color="auto"/>
              </w:divBdr>
              <w:divsChild>
                <w:div w:id="365254691">
                  <w:marLeft w:val="0"/>
                  <w:marRight w:val="0"/>
                  <w:marTop w:val="0"/>
                  <w:marBottom w:val="0"/>
                  <w:divBdr>
                    <w:top w:val="none" w:sz="0" w:space="0" w:color="auto"/>
                    <w:left w:val="none" w:sz="0" w:space="0" w:color="auto"/>
                    <w:bottom w:val="none" w:sz="0" w:space="0" w:color="auto"/>
                    <w:right w:val="none" w:sz="0" w:space="0" w:color="auto"/>
                  </w:divBdr>
                </w:div>
                <w:div w:id="889996696">
                  <w:marLeft w:val="0"/>
                  <w:marRight w:val="0"/>
                  <w:marTop w:val="0"/>
                  <w:marBottom w:val="0"/>
                  <w:divBdr>
                    <w:top w:val="none" w:sz="0" w:space="0" w:color="auto"/>
                    <w:left w:val="none" w:sz="0" w:space="0" w:color="auto"/>
                    <w:bottom w:val="none" w:sz="0" w:space="0" w:color="auto"/>
                    <w:right w:val="none" w:sz="0" w:space="0" w:color="auto"/>
                  </w:divBdr>
                </w:div>
                <w:div w:id="1345789761">
                  <w:marLeft w:val="0"/>
                  <w:marRight w:val="0"/>
                  <w:marTop w:val="0"/>
                  <w:marBottom w:val="0"/>
                  <w:divBdr>
                    <w:top w:val="none" w:sz="0" w:space="0" w:color="auto"/>
                    <w:left w:val="none" w:sz="0" w:space="0" w:color="auto"/>
                    <w:bottom w:val="none" w:sz="0" w:space="0" w:color="auto"/>
                    <w:right w:val="none" w:sz="0" w:space="0" w:color="auto"/>
                  </w:divBdr>
                </w:div>
                <w:div w:id="13728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2366">
      <w:bodyDiv w:val="1"/>
      <w:marLeft w:val="0"/>
      <w:marRight w:val="0"/>
      <w:marTop w:val="0"/>
      <w:marBottom w:val="0"/>
      <w:divBdr>
        <w:top w:val="none" w:sz="0" w:space="0" w:color="auto"/>
        <w:left w:val="none" w:sz="0" w:space="0" w:color="auto"/>
        <w:bottom w:val="none" w:sz="0" w:space="0" w:color="auto"/>
        <w:right w:val="none" w:sz="0" w:space="0" w:color="auto"/>
      </w:divBdr>
    </w:div>
    <w:div w:id="260381907">
      <w:bodyDiv w:val="1"/>
      <w:marLeft w:val="0"/>
      <w:marRight w:val="0"/>
      <w:marTop w:val="0"/>
      <w:marBottom w:val="0"/>
      <w:divBdr>
        <w:top w:val="none" w:sz="0" w:space="0" w:color="auto"/>
        <w:left w:val="none" w:sz="0" w:space="0" w:color="auto"/>
        <w:bottom w:val="none" w:sz="0" w:space="0" w:color="auto"/>
        <w:right w:val="none" w:sz="0" w:space="0" w:color="auto"/>
      </w:divBdr>
    </w:div>
    <w:div w:id="351108194">
      <w:bodyDiv w:val="1"/>
      <w:marLeft w:val="0"/>
      <w:marRight w:val="0"/>
      <w:marTop w:val="0"/>
      <w:marBottom w:val="0"/>
      <w:divBdr>
        <w:top w:val="none" w:sz="0" w:space="0" w:color="auto"/>
        <w:left w:val="none" w:sz="0" w:space="0" w:color="auto"/>
        <w:bottom w:val="none" w:sz="0" w:space="0" w:color="auto"/>
        <w:right w:val="none" w:sz="0" w:space="0" w:color="auto"/>
      </w:divBdr>
    </w:div>
    <w:div w:id="373970797">
      <w:bodyDiv w:val="1"/>
      <w:marLeft w:val="0"/>
      <w:marRight w:val="0"/>
      <w:marTop w:val="0"/>
      <w:marBottom w:val="0"/>
      <w:divBdr>
        <w:top w:val="none" w:sz="0" w:space="0" w:color="auto"/>
        <w:left w:val="none" w:sz="0" w:space="0" w:color="auto"/>
        <w:bottom w:val="none" w:sz="0" w:space="0" w:color="auto"/>
        <w:right w:val="none" w:sz="0" w:space="0" w:color="auto"/>
      </w:divBdr>
    </w:div>
    <w:div w:id="416482259">
      <w:bodyDiv w:val="1"/>
      <w:marLeft w:val="0"/>
      <w:marRight w:val="0"/>
      <w:marTop w:val="0"/>
      <w:marBottom w:val="0"/>
      <w:divBdr>
        <w:top w:val="none" w:sz="0" w:space="0" w:color="auto"/>
        <w:left w:val="none" w:sz="0" w:space="0" w:color="auto"/>
        <w:bottom w:val="none" w:sz="0" w:space="0" w:color="auto"/>
        <w:right w:val="none" w:sz="0" w:space="0" w:color="auto"/>
      </w:divBdr>
    </w:div>
    <w:div w:id="523906349">
      <w:bodyDiv w:val="1"/>
      <w:marLeft w:val="0"/>
      <w:marRight w:val="0"/>
      <w:marTop w:val="0"/>
      <w:marBottom w:val="0"/>
      <w:divBdr>
        <w:top w:val="none" w:sz="0" w:space="0" w:color="auto"/>
        <w:left w:val="none" w:sz="0" w:space="0" w:color="auto"/>
        <w:bottom w:val="none" w:sz="0" w:space="0" w:color="auto"/>
        <w:right w:val="none" w:sz="0" w:space="0" w:color="auto"/>
      </w:divBdr>
    </w:div>
    <w:div w:id="527108767">
      <w:bodyDiv w:val="1"/>
      <w:marLeft w:val="0"/>
      <w:marRight w:val="0"/>
      <w:marTop w:val="0"/>
      <w:marBottom w:val="0"/>
      <w:divBdr>
        <w:top w:val="none" w:sz="0" w:space="0" w:color="auto"/>
        <w:left w:val="none" w:sz="0" w:space="0" w:color="auto"/>
        <w:bottom w:val="none" w:sz="0" w:space="0" w:color="auto"/>
        <w:right w:val="none" w:sz="0" w:space="0" w:color="auto"/>
      </w:divBdr>
    </w:div>
    <w:div w:id="569656681">
      <w:bodyDiv w:val="1"/>
      <w:marLeft w:val="0"/>
      <w:marRight w:val="0"/>
      <w:marTop w:val="0"/>
      <w:marBottom w:val="0"/>
      <w:divBdr>
        <w:top w:val="none" w:sz="0" w:space="0" w:color="auto"/>
        <w:left w:val="none" w:sz="0" w:space="0" w:color="auto"/>
        <w:bottom w:val="none" w:sz="0" w:space="0" w:color="auto"/>
        <w:right w:val="none" w:sz="0" w:space="0" w:color="auto"/>
      </w:divBdr>
    </w:div>
    <w:div w:id="629670619">
      <w:bodyDiv w:val="1"/>
      <w:marLeft w:val="0"/>
      <w:marRight w:val="0"/>
      <w:marTop w:val="0"/>
      <w:marBottom w:val="0"/>
      <w:divBdr>
        <w:top w:val="none" w:sz="0" w:space="0" w:color="auto"/>
        <w:left w:val="none" w:sz="0" w:space="0" w:color="auto"/>
        <w:bottom w:val="none" w:sz="0" w:space="0" w:color="auto"/>
        <w:right w:val="none" w:sz="0" w:space="0" w:color="auto"/>
      </w:divBdr>
    </w:div>
    <w:div w:id="762384748">
      <w:bodyDiv w:val="1"/>
      <w:marLeft w:val="0"/>
      <w:marRight w:val="0"/>
      <w:marTop w:val="0"/>
      <w:marBottom w:val="0"/>
      <w:divBdr>
        <w:top w:val="none" w:sz="0" w:space="0" w:color="auto"/>
        <w:left w:val="none" w:sz="0" w:space="0" w:color="auto"/>
        <w:bottom w:val="none" w:sz="0" w:space="0" w:color="auto"/>
        <w:right w:val="none" w:sz="0" w:space="0" w:color="auto"/>
      </w:divBdr>
    </w:div>
    <w:div w:id="796265003">
      <w:bodyDiv w:val="1"/>
      <w:marLeft w:val="0"/>
      <w:marRight w:val="0"/>
      <w:marTop w:val="0"/>
      <w:marBottom w:val="0"/>
      <w:divBdr>
        <w:top w:val="none" w:sz="0" w:space="0" w:color="auto"/>
        <w:left w:val="none" w:sz="0" w:space="0" w:color="auto"/>
        <w:bottom w:val="none" w:sz="0" w:space="0" w:color="auto"/>
        <w:right w:val="none" w:sz="0" w:space="0" w:color="auto"/>
      </w:divBdr>
      <w:divsChild>
        <w:div w:id="1711220516">
          <w:marLeft w:val="0"/>
          <w:marRight w:val="0"/>
          <w:marTop w:val="0"/>
          <w:marBottom w:val="0"/>
          <w:divBdr>
            <w:top w:val="none" w:sz="0" w:space="0" w:color="auto"/>
            <w:left w:val="none" w:sz="0" w:space="0" w:color="auto"/>
            <w:bottom w:val="none" w:sz="0" w:space="0" w:color="auto"/>
            <w:right w:val="none" w:sz="0" w:space="0" w:color="auto"/>
          </w:divBdr>
          <w:divsChild>
            <w:div w:id="743920448">
              <w:marLeft w:val="0"/>
              <w:marRight w:val="0"/>
              <w:marTop w:val="0"/>
              <w:marBottom w:val="0"/>
              <w:divBdr>
                <w:top w:val="none" w:sz="0" w:space="0" w:color="auto"/>
                <w:left w:val="none" w:sz="0" w:space="0" w:color="auto"/>
                <w:bottom w:val="none" w:sz="0" w:space="0" w:color="auto"/>
                <w:right w:val="none" w:sz="0" w:space="0" w:color="auto"/>
              </w:divBdr>
              <w:divsChild>
                <w:div w:id="68772455">
                  <w:marLeft w:val="0"/>
                  <w:marRight w:val="0"/>
                  <w:marTop w:val="0"/>
                  <w:marBottom w:val="0"/>
                  <w:divBdr>
                    <w:top w:val="none" w:sz="0" w:space="0" w:color="auto"/>
                    <w:left w:val="none" w:sz="0" w:space="0" w:color="auto"/>
                    <w:bottom w:val="none" w:sz="0" w:space="0" w:color="auto"/>
                    <w:right w:val="none" w:sz="0" w:space="0" w:color="auto"/>
                  </w:divBdr>
                </w:div>
                <w:div w:id="780608092">
                  <w:marLeft w:val="0"/>
                  <w:marRight w:val="0"/>
                  <w:marTop w:val="0"/>
                  <w:marBottom w:val="0"/>
                  <w:divBdr>
                    <w:top w:val="none" w:sz="0" w:space="0" w:color="auto"/>
                    <w:left w:val="none" w:sz="0" w:space="0" w:color="auto"/>
                    <w:bottom w:val="none" w:sz="0" w:space="0" w:color="auto"/>
                    <w:right w:val="none" w:sz="0" w:space="0" w:color="auto"/>
                  </w:divBdr>
                </w:div>
                <w:div w:id="1014460971">
                  <w:marLeft w:val="0"/>
                  <w:marRight w:val="0"/>
                  <w:marTop w:val="0"/>
                  <w:marBottom w:val="0"/>
                  <w:divBdr>
                    <w:top w:val="none" w:sz="0" w:space="0" w:color="auto"/>
                    <w:left w:val="none" w:sz="0" w:space="0" w:color="auto"/>
                    <w:bottom w:val="none" w:sz="0" w:space="0" w:color="auto"/>
                    <w:right w:val="none" w:sz="0" w:space="0" w:color="auto"/>
                  </w:divBdr>
                </w:div>
                <w:div w:id="1874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3535">
      <w:bodyDiv w:val="1"/>
      <w:marLeft w:val="0"/>
      <w:marRight w:val="0"/>
      <w:marTop w:val="0"/>
      <w:marBottom w:val="0"/>
      <w:divBdr>
        <w:top w:val="none" w:sz="0" w:space="0" w:color="auto"/>
        <w:left w:val="none" w:sz="0" w:space="0" w:color="auto"/>
        <w:bottom w:val="none" w:sz="0" w:space="0" w:color="auto"/>
        <w:right w:val="none" w:sz="0" w:space="0" w:color="auto"/>
      </w:divBdr>
    </w:div>
    <w:div w:id="821775859">
      <w:bodyDiv w:val="1"/>
      <w:marLeft w:val="0"/>
      <w:marRight w:val="0"/>
      <w:marTop w:val="0"/>
      <w:marBottom w:val="0"/>
      <w:divBdr>
        <w:top w:val="none" w:sz="0" w:space="0" w:color="auto"/>
        <w:left w:val="none" w:sz="0" w:space="0" w:color="auto"/>
        <w:bottom w:val="none" w:sz="0" w:space="0" w:color="auto"/>
        <w:right w:val="none" w:sz="0" w:space="0" w:color="auto"/>
      </w:divBdr>
    </w:div>
    <w:div w:id="829751449">
      <w:bodyDiv w:val="1"/>
      <w:marLeft w:val="0"/>
      <w:marRight w:val="0"/>
      <w:marTop w:val="0"/>
      <w:marBottom w:val="0"/>
      <w:divBdr>
        <w:top w:val="none" w:sz="0" w:space="0" w:color="auto"/>
        <w:left w:val="none" w:sz="0" w:space="0" w:color="auto"/>
        <w:bottom w:val="none" w:sz="0" w:space="0" w:color="auto"/>
        <w:right w:val="none" w:sz="0" w:space="0" w:color="auto"/>
      </w:divBdr>
    </w:div>
    <w:div w:id="836070224">
      <w:bodyDiv w:val="1"/>
      <w:marLeft w:val="0"/>
      <w:marRight w:val="0"/>
      <w:marTop w:val="0"/>
      <w:marBottom w:val="0"/>
      <w:divBdr>
        <w:top w:val="none" w:sz="0" w:space="0" w:color="auto"/>
        <w:left w:val="none" w:sz="0" w:space="0" w:color="auto"/>
        <w:bottom w:val="none" w:sz="0" w:space="0" w:color="auto"/>
        <w:right w:val="none" w:sz="0" w:space="0" w:color="auto"/>
      </w:divBdr>
    </w:div>
    <w:div w:id="887112717">
      <w:bodyDiv w:val="1"/>
      <w:marLeft w:val="0"/>
      <w:marRight w:val="0"/>
      <w:marTop w:val="0"/>
      <w:marBottom w:val="0"/>
      <w:divBdr>
        <w:top w:val="none" w:sz="0" w:space="0" w:color="auto"/>
        <w:left w:val="none" w:sz="0" w:space="0" w:color="auto"/>
        <w:bottom w:val="none" w:sz="0" w:space="0" w:color="auto"/>
        <w:right w:val="none" w:sz="0" w:space="0" w:color="auto"/>
      </w:divBdr>
      <w:divsChild>
        <w:div w:id="535002349">
          <w:marLeft w:val="0"/>
          <w:marRight w:val="0"/>
          <w:marTop w:val="0"/>
          <w:marBottom w:val="0"/>
          <w:divBdr>
            <w:top w:val="none" w:sz="0" w:space="0" w:color="auto"/>
            <w:left w:val="none" w:sz="0" w:space="0" w:color="auto"/>
            <w:bottom w:val="none" w:sz="0" w:space="0" w:color="auto"/>
            <w:right w:val="none" w:sz="0" w:space="0" w:color="auto"/>
          </w:divBdr>
          <w:divsChild>
            <w:div w:id="1875583376">
              <w:marLeft w:val="0"/>
              <w:marRight w:val="0"/>
              <w:marTop w:val="0"/>
              <w:marBottom w:val="0"/>
              <w:divBdr>
                <w:top w:val="none" w:sz="0" w:space="0" w:color="auto"/>
                <w:left w:val="none" w:sz="0" w:space="0" w:color="auto"/>
                <w:bottom w:val="none" w:sz="0" w:space="0" w:color="auto"/>
                <w:right w:val="none" w:sz="0" w:space="0" w:color="auto"/>
              </w:divBdr>
              <w:divsChild>
                <w:div w:id="294410496">
                  <w:marLeft w:val="0"/>
                  <w:marRight w:val="0"/>
                  <w:marTop w:val="0"/>
                  <w:marBottom w:val="0"/>
                  <w:divBdr>
                    <w:top w:val="none" w:sz="0" w:space="0" w:color="auto"/>
                    <w:left w:val="none" w:sz="0" w:space="0" w:color="auto"/>
                    <w:bottom w:val="none" w:sz="0" w:space="0" w:color="auto"/>
                    <w:right w:val="none" w:sz="0" w:space="0" w:color="auto"/>
                  </w:divBdr>
                  <w:divsChild>
                    <w:div w:id="70323345">
                      <w:marLeft w:val="0"/>
                      <w:marRight w:val="0"/>
                      <w:marTop w:val="0"/>
                      <w:marBottom w:val="0"/>
                      <w:divBdr>
                        <w:top w:val="none" w:sz="0" w:space="0" w:color="auto"/>
                        <w:left w:val="none" w:sz="0" w:space="0" w:color="auto"/>
                        <w:bottom w:val="none" w:sz="0" w:space="0" w:color="auto"/>
                        <w:right w:val="none" w:sz="0" w:space="0" w:color="auto"/>
                      </w:divBdr>
                      <w:divsChild>
                        <w:div w:id="1864854679">
                          <w:marLeft w:val="0"/>
                          <w:marRight w:val="0"/>
                          <w:marTop w:val="0"/>
                          <w:marBottom w:val="0"/>
                          <w:divBdr>
                            <w:top w:val="none" w:sz="0" w:space="0" w:color="auto"/>
                            <w:left w:val="none" w:sz="0" w:space="0" w:color="auto"/>
                            <w:bottom w:val="none" w:sz="0" w:space="0" w:color="auto"/>
                            <w:right w:val="none" w:sz="0" w:space="0" w:color="auto"/>
                          </w:divBdr>
                          <w:divsChild>
                            <w:div w:id="84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2229">
          <w:marLeft w:val="0"/>
          <w:marRight w:val="0"/>
          <w:marTop w:val="0"/>
          <w:marBottom w:val="0"/>
          <w:divBdr>
            <w:top w:val="none" w:sz="0" w:space="0" w:color="auto"/>
            <w:left w:val="none" w:sz="0" w:space="0" w:color="auto"/>
            <w:bottom w:val="none" w:sz="0" w:space="0" w:color="auto"/>
            <w:right w:val="none" w:sz="0" w:space="0" w:color="auto"/>
          </w:divBdr>
          <w:divsChild>
            <w:div w:id="2121534521">
              <w:marLeft w:val="0"/>
              <w:marRight w:val="0"/>
              <w:marTop w:val="0"/>
              <w:marBottom w:val="0"/>
              <w:divBdr>
                <w:top w:val="none" w:sz="0" w:space="0" w:color="auto"/>
                <w:left w:val="none" w:sz="0" w:space="0" w:color="auto"/>
                <w:bottom w:val="none" w:sz="0" w:space="0" w:color="auto"/>
                <w:right w:val="none" w:sz="0" w:space="0" w:color="auto"/>
              </w:divBdr>
              <w:divsChild>
                <w:div w:id="1831872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932519562">
      <w:bodyDiv w:val="1"/>
      <w:marLeft w:val="0"/>
      <w:marRight w:val="0"/>
      <w:marTop w:val="0"/>
      <w:marBottom w:val="0"/>
      <w:divBdr>
        <w:top w:val="none" w:sz="0" w:space="0" w:color="auto"/>
        <w:left w:val="none" w:sz="0" w:space="0" w:color="auto"/>
        <w:bottom w:val="none" w:sz="0" w:space="0" w:color="auto"/>
        <w:right w:val="none" w:sz="0" w:space="0" w:color="auto"/>
      </w:divBdr>
    </w:div>
    <w:div w:id="939800771">
      <w:bodyDiv w:val="1"/>
      <w:marLeft w:val="0"/>
      <w:marRight w:val="0"/>
      <w:marTop w:val="0"/>
      <w:marBottom w:val="0"/>
      <w:divBdr>
        <w:top w:val="none" w:sz="0" w:space="0" w:color="auto"/>
        <w:left w:val="none" w:sz="0" w:space="0" w:color="auto"/>
        <w:bottom w:val="none" w:sz="0" w:space="0" w:color="auto"/>
        <w:right w:val="none" w:sz="0" w:space="0" w:color="auto"/>
      </w:divBdr>
    </w:div>
    <w:div w:id="951401765">
      <w:bodyDiv w:val="1"/>
      <w:marLeft w:val="0"/>
      <w:marRight w:val="0"/>
      <w:marTop w:val="0"/>
      <w:marBottom w:val="0"/>
      <w:divBdr>
        <w:top w:val="none" w:sz="0" w:space="0" w:color="auto"/>
        <w:left w:val="none" w:sz="0" w:space="0" w:color="auto"/>
        <w:bottom w:val="none" w:sz="0" w:space="0" w:color="auto"/>
        <w:right w:val="none" w:sz="0" w:space="0" w:color="auto"/>
      </w:divBdr>
    </w:div>
    <w:div w:id="1004283994">
      <w:bodyDiv w:val="1"/>
      <w:marLeft w:val="0"/>
      <w:marRight w:val="0"/>
      <w:marTop w:val="0"/>
      <w:marBottom w:val="0"/>
      <w:divBdr>
        <w:top w:val="none" w:sz="0" w:space="0" w:color="auto"/>
        <w:left w:val="none" w:sz="0" w:space="0" w:color="auto"/>
        <w:bottom w:val="none" w:sz="0" w:space="0" w:color="auto"/>
        <w:right w:val="none" w:sz="0" w:space="0" w:color="auto"/>
      </w:divBdr>
    </w:div>
    <w:div w:id="1006249130">
      <w:bodyDiv w:val="1"/>
      <w:marLeft w:val="0"/>
      <w:marRight w:val="0"/>
      <w:marTop w:val="0"/>
      <w:marBottom w:val="0"/>
      <w:divBdr>
        <w:top w:val="none" w:sz="0" w:space="0" w:color="auto"/>
        <w:left w:val="none" w:sz="0" w:space="0" w:color="auto"/>
        <w:bottom w:val="none" w:sz="0" w:space="0" w:color="auto"/>
        <w:right w:val="none" w:sz="0" w:space="0" w:color="auto"/>
      </w:divBdr>
    </w:div>
    <w:div w:id="1006832046">
      <w:bodyDiv w:val="1"/>
      <w:marLeft w:val="0"/>
      <w:marRight w:val="0"/>
      <w:marTop w:val="0"/>
      <w:marBottom w:val="0"/>
      <w:divBdr>
        <w:top w:val="none" w:sz="0" w:space="0" w:color="auto"/>
        <w:left w:val="none" w:sz="0" w:space="0" w:color="auto"/>
        <w:bottom w:val="none" w:sz="0" w:space="0" w:color="auto"/>
        <w:right w:val="none" w:sz="0" w:space="0" w:color="auto"/>
      </w:divBdr>
    </w:div>
    <w:div w:id="1064524273">
      <w:bodyDiv w:val="1"/>
      <w:marLeft w:val="0"/>
      <w:marRight w:val="0"/>
      <w:marTop w:val="0"/>
      <w:marBottom w:val="0"/>
      <w:divBdr>
        <w:top w:val="none" w:sz="0" w:space="0" w:color="auto"/>
        <w:left w:val="none" w:sz="0" w:space="0" w:color="auto"/>
        <w:bottom w:val="none" w:sz="0" w:space="0" w:color="auto"/>
        <w:right w:val="none" w:sz="0" w:space="0" w:color="auto"/>
      </w:divBdr>
    </w:div>
    <w:div w:id="1065374096">
      <w:bodyDiv w:val="1"/>
      <w:marLeft w:val="0"/>
      <w:marRight w:val="0"/>
      <w:marTop w:val="0"/>
      <w:marBottom w:val="0"/>
      <w:divBdr>
        <w:top w:val="none" w:sz="0" w:space="0" w:color="auto"/>
        <w:left w:val="none" w:sz="0" w:space="0" w:color="auto"/>
        <w:bottom w:val="none" w:sz="0" w:space="0" w:color="auto"/>
        <w:right w:val="none" w:sz="0" w:space="0" w:color="auto"/>
      </w:divBdr>
    </w:div>
    <w:div w:id="1067073628">
      <w:bodyDiv w:val="1"/>
      <w:marLeft w:val="0"/>
      <w:marRight w:val="0"/>
      <w:marTop w:val="0"/>
      <w:marBottom w:val="0"/>
      <w:divBdr>
        <w:top w:val="none" w:sz="0" w:space="0" w:color="auto"/>
        <w:left w:val="none" w:sz="0" w:space="0" w:color="auto"/>
        <w:bottom w:val="none" w:sz="0" w:space="0" w:color="auto"/>
        <w:right w:val="none" w:sz="0" w:space="0" w:color="auto"/>
      </w:divBdr>
    </w:div>
    <w:div w:id="1129975653">
      <w:bodyDiv w:val="1"/>
      <w:marLeft w:val="0"/>
      <w:marRight w:val="0"/>
      <w:marTop w:val="0"/>
      <w:marBottom w:val="0"/>
      <w:divBdr>
        <w:top w:val="none" w:sz="0" w:space="0" w:color="auto"/>
        <w:left w:val="none" w:sz="0" w:space="0" w:color="auto"/>
        <w:bottom w:val="none" w:sz="0" w:space="0" w:color="auto"/>
        <w:right w:val="none" w:sz="0" w:space="0" w:color="auto"/>
      </w:divBdr>
    </w:div>
    <w:div w:id="1143817542">
      <w:bodyDiv w:val="1"/>
      <w:marLeft w:val="0"/>
      <w:marRight w:val="0"/>
      <w:marTop w:val="0"/>
      <w:marBottom w:val="0"/>
      <w:divBdr>
        <w:top w:val="none" w:sz="0" w:space="0" w:color="auto"/>
        <w:left w:val="none" w:sz="0" w:space="0" w:color="auto"/>
        <w:bottom w:val="none" w:sz="0" w:space="0" w:color="auto"/>
        <w:right w:val="none" w:sz="0" w:space="0" w:color="auto"/>
      </w:divBdr>
      <w:divsChild>
        <w:div w:id="101732316">
          <w:marLeft w:val="0"/>
          <w:marRight w:val="0"/>
          <w:marTop w:val="0"/>
          <w:marBottom w:val="0"/>
          <w:divBdr>
            <w:top w:val="none" w:sz="0" w:space="0" w:color="auto"/>
            <w:left w:val="none" w:sz="0" w:space="0" w:color="auto"/>
            <w:bottom w:val="none" w:sz="0" w:space="0" w:color="auto"/>
            <w:right w:val="none" w:sz="0" w:space="0" w:color="auto"/>
          </w:divBdr>
        </w:div>
        <w:div w:id="678506669">
          <w:marLeft w:val="0"/>
          <w:marRight w:val="0"/>
          <w:marTop w:val="0"/>
          <w:marBottom w:val="0"/>
          <w:divBdr>
            <w:top w:val="none" w:sz="0" w:space="0" w:color="auto"/>
            <w:left w:val="none" w:sz="0" w:space="0" w:color="auto"/>
            <w:bottom w:val="none" w:sz="0" w:space="0" w:color="auto"/>
            <w:right w:val="none" w:sz="0" w:space="0" w:color="auto"/>
          </w:divBdr>
        </w:div>
        <w:div w:id="1463234885">
          <w:marLeft w:val="0"/>
          <w:marRight w:val="0"/>
          <w:marTop w:val="0"/>
          <w:marBottom w:val="0"/>
          <w:divBdr>
            <w:top w:val="none" w:sz="0" w:space="0" w:color="auto"/>
            <w:left w:val="none" w:sz="0" w:space="0" w:color="auto"/>
            <w:bottom w:val="none" w:sz="0" w:space="0" w:color="auto"/>
            <w:right w:val="none" w:sz="0" w:space="0" w:color="auto"/>
          </w:divBdr>
        </w:div>
        <w:div w:id="1524203411">
          <w:marLeft w:val="0"/>
          <w:marRight w:val="0"/>
          <w:marTop w:val="0"/>
          <w:marBottom w:val="0"/>
          <w:divBdr>
            <w:top w:val="none" w:sz="0" w:space="0" w:color="auto"/>
            <w:left w:val="none" w:sz="0" w:space="0" w:color="auto"/>
            <w:bottom w:val="none" w:sz="0" w:space="0" w:color="auto"/>
            <w:right w:val="none" w:sz="0" w:space="0" w:color="auto"/>
          </w:divBdr>
        </w:div>
      </w:divsChild>
    </w:div>
    <w:div w:id="1167019621">
      <w:bodyDiv w:val="1"/>
      <w:marLeft w:val="0"/>
      <w:marRight w:val="0"/>
      <w:marTop w:val="0"/>
      <w:marBottom w:val="0"/>
      <w:divBdr>
        <w:top w:val="none" w:sz="0" w:space="0" w:color="auto"/>
        <w:left w:val="none" w:sz="0" w:space="0" w:color="auto"/>
        <w:bottom w:val="none" w:sz="0" w:space="0" w:color="auto"/>
        <w:right w:val="none" w:sz="0" w:space="0" w:color="auto"/>
      </w:divBdr>
    </w:div>
    <w:div w:id="1180854035">
      <w:bodyDiv w:val="1"/>
      <w:marLeft w:val="0"/>
      <w:marRight w:val="0"/>
      <w:marTop w:val="0"/>
      <w:marBottom w:val="0"/>
      <w:divBdr>
        <w:top w:val="none" w:sz="0" w:space="0" w:color="auto"/>
        <w:left w:val="none" w:sz="0" w:space="0" w:color="auto"/>
        <w:bottom w:val="none" w:sz="0" w:space="0" w:color="auto"/>
        <w:right w:val="none" w:sz="0" w:space="0" w:color="auto"/>
      </w:divBdr>
    </w:div>
    <w:div w:id="1212035049">
      <w:bodyDiv w:val="1"/>
      <w:marLeft w:val="0"/>
      <w:marRight w:val="0"/>
      <w:marTop w:val="0"/>
      <w:marBottom w:val="0"/>
      <w:divBdr>
        <w:top w:val="none" w:sz="0" w:space="0" w:color="auto"/>
        <w:left w:val="none" w:sz="0" w:space="0" w:color="auto"/>
        <w:bottom w:val="none" w:sz="0" w:space="0" w:color="auto"/>
        <w:right w:val="none" w:sz="0" w:space="0" w:color="auto"/>
      </w:divBdr>
    </w:div>
    <w:div w:id="1276864381">
      <w:bodyDiv w:val="1"/>
      <w:marLeft w:val="0"/>
      <w:marRight w:val="0"/>
      <w:marTop w:val="0"/>
      <w:marBottom w:val="0"/>
      <w:divBdr>
        <w:top w:val="none" w:sz="0" w:space="0" w:color="auto"/>
        <w:left w:val="none" w:sz="0" w:space="0" w:color="auto"/>
        <w:bottom w:val="none" w:sz="0" w:space="0" w:color="auto"/>
        <w:right w:val="none" w:sz="0" w:space="0" w:color="auto"/>
      </w:divBdr>
    </w:div>
    <w:div w:id="1338773052">
      <w:bodyDiv w:val="1"/>
      <w:marLeft w:val="0"/>
      <w:marRight w:val="0"/>
      <w:marTop w:val="0"/>
      <w:marBottom w:val="0"/>
      <w:divBdr>
        <w:top w:val="none" w:sz="0" w:space="0" w:color="auto"/>
        <w:left w:val="none" w:sz="0" w:space="0" w:color="auto"/>
        <w:bottom w:val="none" w:sz="0" w:space="0" w:color="auto"/>
        <w:right w:val="none" w:sz="0" w:space="0" w:color="auto"/>
      </w:divBdr>
      <w:divsChild>
        <w:div w:id="522524084">
          <w:marLeft w:val="0"/>
          <w:marRight w:val="0"/>
          <w:marTop w:val="0"/>
          <w:marBottom w:val="0"/>
          <w:divBdr>
            <w:top w:val="none" w:sz="0" w:space="0" w:color="auto"/>
            <w:left w:val="none" w:sz="0" w:space="0" w:color="auto"/>
            <w:bottom w:val="none" w:sz="0" w:space="0" w:color="auto"/>
            <w:right w:val="none" w:sz="0" w:space="0" w:color="auto"/>
          </w:divBdr>
        </w:div>
        <w:div w:id="615334698">
          <w:marLeft w:val="0"/>
          <w:marRight w:val="0"/>
          <w:marTop w:val="0"/>
          <w:marBottom w:val="0"/>
          <w:divBdr>
            <w:top w:val="none" w:sz="0" w:space="0" w:color="auto"/>
            <w:left w:val="none" w:sz="0" w:space="0" w:color="auto"/>
            <w:bottom w:val="none" w:sz="0" w:space="0" w:color="auto"/>
            <w:right w:val="none" w:sz="0" w:space="0" w:color="auto"/>
          </w:divBdr>
        </w:div>
        <w:div w:id="794446405">
          <w:marLeft w:val="0"/>
          <w:marRight w:val="0"/>
          <w:marTop w:val="0"/>
          <w:marBottom w:val="0"/>
          <w:divBdr>
            <w:top w:val="none" w:sz="0" w:space="0" w:color="auto"/>
            <w:left w:val="none" w:sz="0" w:space="0" w:color="auto"/>
            <w:bottom w:val="none" w:sz="0" w:space="0" w:color="auto"/>
            <w:right w:val="none" w:sz="0" w:space="0" w:color="auto"/>
          </w:divBdr>
        </w:div>
        <w:div w:id="1642812182">
          <w:marLeft w:val="0"/>
          <w:marRight w:val="0"/>
          <w:marTop w:val="0"/>
          <w:marBottom w:val="0"/>
          <w:divBdr>
            <w:top w:val="none" w:sz="0" w:space="0" w:color="auto"/>
            <w:left w:val="none" w:sz="0" w:space="0" w:color="auto"/>
            <w:bottom w:val="none" w:sz="0" w:space="0" w:color="auto"/>
            <w:right w:val="none" w:sz="0" w:space="0" w:color="auto"/>
          </w:divBdr>
        </w:div>
        <w:div w:id="1666207306">
          <w:marLeft w:val="0"/>
          <w:marRight w:val="0"/>
          <w:marTop w:val="0"/>
          <w:marBottom w:val="0"/>
          <w:divBdr>
            <w:top w:val="none" w:sz="0" w:space="0" w:color="auto"/>
            <w:left w:val="none" w:sz="0" w:space="0" w:color="auto"/>
            <w:bottom w:val="none" w:sz="0" w:space="0" w:color="auto"/>
            <w:right w:val="none" w:sz="0" w:space="0" w:color="auto"/>
          </w:divBdr>
        </w:div>
        <w:div w:id="2134906806">
          <w:marLeft w:val="0"/>
          <w:marRight w:val="0"/>
          <w:marTop w:val="0"/>
          <w:marBottom w:val="0"/>
          <w:divBdr>
            <w:top w:val="none" w:sz="0" w:space="0" w:color="auto"/>
            <w:left w:val="none" w:sz="0" w:space="0" w:color="auto"/>
            <w:bottom w:val="none" w:sz="0" w:space="0" w:color="auto"/>
            <w:right w:val="none" w:sz="0" w:space="0" w:color="auto"/>
          </w:divBdr>
        </w:div>
      </w:divsChild>
    </w:div>
    <w:div w:id="1407655143">
      <w:bodyDiv w:val="1"/>
      <w:marLeft w:val="0"/>
      <w:marRight w:val="0"/>
      <w:marTop w:val="0"/>
      <w:marBottom w:val="0"/>
      <w:divBdr>
        <w:top w:val="none" w:sz="0" w:space="0" w:color="auto"/>
        <w:left w:val="none" w:sz="0" w:space="0" w:color="auto"/>
        <w:bottom w:val="none" w:sz="0" w:space="0" w:color="auto"/>
        <w:right w:val="none" w:sz="0" w:space="0" w:color="auto"/>
      </w:divBdr>
    </w:div>
    <w:div w:id="1429084338">
      <w:bodyDiv w:val="1"/>
      <w:marLeft w:val="0"/>
      <w:marRight w:val="0"/>
      <w:marTop w:val="0"/>
      <w:marBottom w:val="0"/>
      <w:divBdr>
        <w:top w:val="none" w:sz="0" w:space="0" w:color="auto"/>
        <w:left w:val="none" w:sz="0" w:space="0" w:color="auto"/>
        <w:bottom w:val="none" w:sz="0" w:space="0" w:color="auto"/>
        <w:right w:val="none" w:sz="0" w:space="0" w:color="auto"/>
      </w:divBdr>
    </w:div>
    <w:div w:id="1481310739">
      <w:bodyDiv w:val="1"/>
      <w:marLeft w:val="0"/>
      <w:marRight w:val="0"/>
      <w:marTop w:val="0"/>
      <w:marBottom w:val="0"/>
      <w:divBdr>
        <w:top w:val="none" w:sz="0" w:space="0" w:color="auto"/>
        <w:left w:val="none" w:sz="0" w:space="0" w:color="auto"/>
        <w:bottom w:val="none" w:sz="0" w:space="0" w:color="auto"/>
        <w:right w:val="none" w:sz="0" w:space="0" w:color="auto"/>
      </w:divBdr>
    </w:div>
    <w:div w:id="1505393783">
      <w:bodyDiv w:val="1"/>
      <w:marLeft w:val="0"/>
      <w:marRight w:val="0"/>
      <w:marTop w:val="0"/>
      <w:marBottom w:val="0"/>
      <w:divBdr>
        <w:top w:val="none" w:sz="0" w:space="0" w:color="auto"/>
        <w:left w:val="none" w:sz="0" w:space="0" w:color="auto"/>
        <w:bottom w:val="none" w:sz="0" w:space="0" w:color="auto"/>
        <w:right w:val="none" w:sz="0" w:space="0" w:color="auto"/>
      </w:divBdr>
    </w:div>
    <w:div w:id="1538347695">
      <w:bodyDiv w:val="1"/>
      <w:marLeft w:val="0"/>
      <w:marRight w:val="0"/>
      <w:marTop w:val="0"/>
      <w:marBottom w:val="0"/>
      <w:divBdr>
        <w:top w:val="none" w:sz="0" w:space="0" w:color="auto"/>
        <w:left w:val="none" w:sz="0" w:space="0" w:color="auto"/>
        <w:bottom w:val="none" w:sz="0" w:space="0" w:color="auto"/>
        <w:right w:val="none" w:sz="0" w:space="0" w:color="auto"/>
      </w:divBdr>
    </w:div>
    <w:div w:id="1598127245">
      <w:bodyDiv w:val="1"/>
      <w:marLeft w:val="0"/>
      <w:marRight w:val="0"/>
      <w:marTop w:val="0"/>
      <w:marBottom w:val="0"/>
      <w:divBdr>
        <w:top w:val="none" w:sz="0" w:space="0" w:color="auto"/>
        <w:left w:val="none" w:sz="0" w:space="0" w:color="auto"/>
        <w:bottom w:val="none" w:sz="0" w:space="0" w:color="auto"/>
        <w:right w:val="none" w:sz="0" w:space="0" w:color="auto"/>
      </w:divBdr>
    </w:div>
    <w:div w:id="1605456471">
      <w:bodyDiv w:val="1"/>
      <w:marLeft w:val="0"/>
      <w:marRight w:val="0"/>
      <w:marTop w:val="0"/>
      <w:marBottom w:val="0"/>
      <w:divBdr>
        <w:top w:val="none" w:sz="0" w:space="0" w:color="auto"/>
        <w:left w:val="none" w:sz="0" w:space="0" w:color="auto"/>
        <w:bottom w:val="none" w:sz="0" w:space="0" w:color="auto"/>
        <w:right w:val="none" w:sz="0" w:space="0" w:color="auto"/>
      </w:divBdr>
    </w:div>
    <w:div w:id="1613779072">
      <w:bodyDiv w:val="1"/>
      <w:marLeft w:val="0"/>
      <w:marRight w:val="0"/>
      <w:marTop w:val="0"/>
      <w:marBottom w:val="0"/>
      <w:divBdr>
        <w:top w:val="none" w:sz="0" w:space="0" w:color="auto"/>
        <w:left w:val="none" w:sz="0" w:space="0" w:color="auto"/>
        <w:bottom w:val="none" w:sz="0" w:space="0" w:color="auto"/>
        <w:right w:val="none" w:sz="0" w:space="0" w:color="auto"/>
      </w:divBdr>
    </w:div>
    <w:div w:id="1685472464">
      <w:bodyDiv w:val="1"/>
      <w:marLeft w:val="0"/>
      <w:marRight w:val="0"/>
      <w:marTop w:val="0"/>
      <w:marBottom w:val="0"/>
      <w:divBdr>
        <w:top w:val="none" w:sz="0" w:space="0" w:color="auto"/>
        <w:left w:val="none" w:sz="0" w:space="0" w:color="auto"/>
        <w:bottom w:val="none" w:sz="0" w:space="0" w:color="auto"/>
        <w:right w:val="none" w:sz="0" w:space="0" w:color="auto"/>
      </w:divBdr>
    </w:div>
    <w:div w:id="1686249978">
      <w:bodyDiv w:val="1"/>
      <w:marLeft w:val="0"/>
      <w:marRight w:val="0"/>
      <w:marTop w:val="0"/>
      <w:marBottom w:val="0"/>
      <w:divBdr>
        <w:top w:val="none" w:sz="0" w:space="0" w:color="auto"/>
        <w:left w:val="none" w:sz="0" w:space="0" w:color="auto"/>
        <w:bottom w:val="none" w:sz="0" w:space="0" w:color="auto"/>
        <w:right w:val="none" w:sz="0" w:space="0" w:color="auto"/>
      </w:divBdr>
    </w:div>
    <w:div w:id="1688673459">
      <w:bodyDiv w:val="1"/>
      <w:marLeft w:val="0"/>
      <w:marRight w:val="0"/>
      <w:marTop w:val="0"/>
      <w:marBottom w:val="0"/>
      <w:divBdr>
        <w:top w:val="none" w:sz="0" w:space="0" w:color="auto"/>
        <w:left w:val="none" w:sz="0" w:space="0" w:color="auto"/>
        <w:bottom w:val="none" w:sz="0" w:space="0" w:color="auto"/>
        <w:right w:val="none" w:sz="0" w:space="0" w:color="auto"/>
      </w:divBdr>
    </w:div>
    <w:div w:id="1723673984">
      <w:bodyDiv w:val="1"/>
      <w:marLeft w:val="0"/>
      <w:marRight w:val="0"/>
      <w:marTop w:val="0"/>
      <w:marBottom w:val="0"/>
      <w:divBdr>
        <w:top w:val="none" w:sz="0" w:space="0" w:color="auto"/>
        <w:left w:val="none" w:sz="0" w:space="0" w:color="auto"/>
        <w:bottom w:val="none" w:sz="0" w:space="0" w:color="auto"/>
        <w:right w:val="none" w:sz="0" w:space="0" w:color="auto"/>
      </w:divBdr>
    </w:div>
    <w:div w:id="1736514313">
      <w:bodyDiv w:val="1"/>
      <w:marLeft w:val="0"/>
      <w:marRight w:val="0"/>
      <w:marTop w:val="0"/>
      <w:marBottom w:val="0"/>
      <w:divBdr>
        <w:top w:val="none" w:sz="0" w:space="0" w:color="auto"/>
        <w:left w:val="none" w:sz="0" w:space="0" w:color="auto"/>
        <w:bottom w:val="none" w:sz="0" w:space="0" w:color="auto"/>
        <w:right w:val="none" w:sz="0" w:space="0" w:color="auto"/>
      </w:divBdr>
    </w:div>
    <w:div w:id="1774125376">
      <w:bodyDiv w:val="1"/>
      <w:marLeft w:val="0"/>
      <w:marRight w:val="0"/>
      <w:marTop w:val="0"/>
      <w:marBottom w:val="0"/>
      <w:divBdr>
        <w:top w:val="none" w:sz="0" w:space="0" w:color="auto"/>
        <w:left w:val="none" w:sz="0" w:space="0" w:color="auto"/>
        <w:bottom w:val="none" w:sz="0" w:space="0" w:color="auto"/>
        <w:right w:val="none" w:sz="0" w:space="0" w:color="auto"/>
      </w:divBdr>
    </w:div>
    <w:div w:id="1810242967">
      <w:bodyDiv w:val="1"/>
      <w:marLeft w:val="0"/>
      <w:marRight w:val="0"/>
      <w:marTop w:val="0"/>
      <w:marBottom w:val="0"/>
      <w:divBdr>
        <w:top w:val="none" w:sz="0" w:space="0" w:color="auto"/>
        <w:left w:val="none" w:sz="0" w:space="0" w:color="auto"/>
        <w:bottom w:val="none" w:sz="0" w:space="0" w:color="auto"/>
        <w:right w:val="none" w:sz="0" w:space="0" w:color="auto"/>
      </w:divBdr>
    </w:div>
    <w:div w:id="1902979091">
      <w:bodyDiv w:val="1"/>
      <w:marLeft w:val="0"/>
      <w:marRight w:val="0"/>
      <w:marTop w:val="0"/>
      <w:marBottom w:val="0"/>
      <w:divBdr>
        <w:top w:val="none" w:sz="0" w:space="0" w:color="auto"/>
        <w:left w:val="none" w:sz="0" w:space="0" w:color="auto"/>
        <w:bottom w:val="none" w:sz="0" w:space="0" w:color="auto"/>
        <w:right w:val="none" w:sz="0" w:space="0" w:color="auto"/>
      </w:divBdr>
    </w:div>
    <w:div w:id="1910920531">
      <w:bodyDiv w:val="1"/>
      <w:marLeft w:val="0"/>
      <w:marRight w:val="0"/>
      <w:marTop w:val="0"/>
      <w:marBottom w:val="0"/>
      <w:divBdr>
        <w:top w:val="none" w:sz="0" w:space="0" w:color="auto"/>
        <w:left w:val="none" w:sz="0" w:space="0" w:color="auto"/>
        <w:bottom w:val="none" w:sz="0" w:space="0" w:color="auto"/>
        <w:right w:val="none" w:sz="0" w:space="0" w:color="auto"/>
      </w:divBdr>
    </w:div>
    <w:div w:id="1954745573">
      <w:bodyDiv w:val="1"/>
      <w:marLeft w:val="0"/>
      <w:marRight w:val="0"/>
      <w:marTop w:val="0"/>
      <w:marBottom w:val="0"/>
      <w:divBdr>
        <w:top w:val="none" w:sz="0" w:space="0" w:color="auto"/>
        <w:left w:val="none" w:sz="0" w:space="0" w:color="auto"/>
        <w:bottom w:val="none" w:sz="0" w:space="0" w:color="auto"/>
        <w:right w:val="none" w:sz="0" w:space="0" w:color="auto"/>
      </w:divBdr>
      <w:divsChild>
        <w:div w:id="512376688">
          <w:marLeft w:val="0"/>
          <w:marRight w:val="0"/>
          <w:marTop w:val="0"/>
          <w:marBottom w:val="0"/>
          <w:divBdr>
            <w:top w:val="none" w:sz="0" w:space="0" w:color="auto"/>
            <w:left w:val="none" w:sz="0" w:space="0" w:color="auto"/>
            <w:bottom w:val="none" w:sz="0" w:space="0" w:color="auto"/>
            <w:right w:val="none" w:sz="0" w:space="0" w:color="auto"/>
          </w:divBdr>
        </w:div>
        <w:div w:id="1294485208">
          <w:marLeft w:val="0"/>
          <w:marRight w:val="0"/>
          <w:marTop w:val="0"/>
          <w:marBottom w:val="0"/>
          <w:divBdr>
            <w:top w:val="none" w:sz="0" w:space="0" w:color="auto"/>
            <w:left w:val="none" w:sz="0" w:space="0" w:color="auto"/>
            <w:bottom w:val="none" w:sz="0" w:space="0" w:color="auto"/>
            <w:right w:val="none" w:sz="0" w:space="0" w:color="auto"/>
          </w:divBdr>
        </w:div>
        <w:div w:id="1437946711">
          <w:marLeft w:val="0"/>
          <w:marRight w:val="0"/>
          <w:marTop w:val="0"/>
          <w:marBottom w:val="0"/>
          <w:divBdr>
            <w:top w:val="none" w:sz="0" w:space="0" w:color="auto"/>
            <w:left w:val="none" w:sz="0" w:space="0" w:color="auto"/>
            <w:bottom w:val="none" w:sz="0" w:space="0" w:color="auto"/>
            <w:right w:val="none" w:sz="0" w:space="0" w:color="auto"/>
          </w:divBdr>
        </w:div>
        <w:div w:id="1655525620">
          <w:marLeft w:val="0"/>
          <w:marRight w:val="0"/>
          <w:marTop w:val="0"/>
          <w:marBottom w:val="0"/>
          <w:divBdr>
            <w:top w:val="none" w:sz="0" w:space="0" w:color="auto"/>
            <w:left w:val="none" w:sz="0" w:space="0" w:color="auto"/>
            <w:bottom w:val="none" w:sz="0" w:space="0" w:color="auto"/>
            <w:right w:val="none" w:sz="0" w:space="0" w:color="auto"/>
          </w:divBdr>
        </w:div>
        <w:div w:id="1953245787">
          <w:marLeft w:val="0"/>
          <w:marRight w:val="0"/>
          <w:marTop w:val="0"/>
          <w:marBottom w:val="0"/>
          <w:divBdr>
            <w:top w:val="none" w:sz="0" w:space="0" w:color="auto"/>
            <w:left w:val="none" w:sz="0" w:space="0" w:color="auto"/>
            <w:bottom w:val="none" w:sz="0" w:space="0" w:color="auto"/>
            <w:right w:val="none" w:sz="0" w:space="0" w:color="auto"/>
          </w:divBdr>
        </w:div>
      </w:divsChild>
    </w:div>
    <w:div w:id="2042320219">
      <w:bodyDiv w:val="1"/>
      <w:marLeft w:val="0"/>
      <w:marRight w:val="0"/>
      <w:marTop w:val="0"/>
      <w:marBottom w:val="0"/>
      <w:divBdr>
        <w:top w:val="none" w:sz="0" w:space="0" w:color="auto"/>
        <w:left w:val="none" w:sz="0" w:space="0" w:color="auto"/>
        <w:bottom w:val="none" w:sz="0" w:space="0" w:color="auto"/>
        <w:right w:val="none" w:sz="0" w:space="0" w:color="auto"/>
      </w:divBdr>
    </w:div>
    <w:div w:id="2068141055">
      <w:bodyDiv w:val="1"/>
      <w:marLeft w:val="0"/>
      <w:marRight w:val="0"/>
      <w:marTop w:val="0"/>
      <w:marBottom w:val="0"/>
      <w:divBdr>
        <w:top w:val="none" w:sz="0" w:space="0" w:color="auto"/>
        <w:left w:val="none" w:sz="0" w:space="0" w:color="auto"/>
        <w:bottom w:val="none" w:sz="0" w:space="0" w:color="auto"/>
        <w:right w:val="none" w:sz="0" w:space="0" w:color="auto"/>
      </w:divBdr>
      <w:divsChild>
        <w:div w:id="96143442">
          <w:marLeft w:val="0"/>
          <w:marRight w:val="0"/>
          <w:marTop w:val="0"/>
          <w:marBottom w:val="0"/>
          <w:divBdr>
            <w:top w:val="none" w:sz="0" w:space="0" w:color="auto"/>
            <w:left w:val="none" w:sz="0" w:space="0" w:color="auto"/>
            <w:bottom w:val="none" w:sz="0" w:space="0" w:color="auto"/>
            <w:right w:val="none" w:sz="0" w:space="0" w:color="auto"/>
          </w:divBdr>
        </w:div>
        <w:div w:id="227232480">
          <w:marLeft w:val="0"/>
          <w:marRight w:val="0"/>
          <w:marTop w:val="0"/>
          <w:marBottom w:val="0"/>
          <w:divBdr>
            <w:top w:val="none" w:sz="0" w:space="0" w:color="auto"/>
            <w:left w:val="none" w:sz="0" w:space="0" w:color="auto"/>
            <w:bottom w:val="none" w:sz="0" w:space="0" w:color="auto"/>
            <w:right w:val="none" w:sz="0" w:space="0" w:color="auto"/>
          </w:divBdr>
        </w:div>
        <w:div w:id="918172945">
          <w:marLeft w:val="0"/>
          <w:marRight w:val="0"/>
          <w:marTop w:val="0"/>
          <w:marBottom w:val="0"/>
          <w:divBdr>
            <w:top w:val="none" w:sz="0" w:space="0" w:color="auto"/>
            <w:left w:val="none" w:sz="0" w:space="0" w:color="auto"/>
            <w:bottom w:val="none" w:sz="0" w:space="0" w:color="auto"/>
            <w:right w:val="none" w:sz="0" w:space="0" w:color="auto"/>
          </w:divBdr>
        </w:div>
        <w:div w:id="1550729027">
          <w:marLeft w:val="0"/>
          <w:marRight w:val="0"/>
          <w:marTop w:val="0"/>
          <w:marBottom w:val="0"/>
          <w:divBdr>
            <w:top w:val="none" w:sz="0" w:space="0" w:color="auto"/>
            <w:left w:val="none" w:sz="0" w:space="0" w:color="auto"/>
            <w:bottom w:val="none" w:sz="0" w:space="0" w:color="auto"/>
            <w:right w:val="none" w:sz="0" w:space="0" w:color="auto"/>
          </w:divBdr>
        </w:div>
      </w:divsChild>
    </w:div>
    <w:div w:id="2081630558">
      <w:bodyDiv w:val="1"/>
      <w:marLeft w:val="0"/>
      <w:marRight w:val="0"/>
      <w:marTop w:val="0"/>
      <w:marBottom w:val="0"/>
      <w:divBdr>
        <w:top w:val="none" w:sz="0" w:space="0" w:color="auto"/>
        <w:left w:val="none" w:sz="0" w:space="0" w:color="auto"/>
        <w:bottom w:val="none" w:sz="0" w:space="0" w:color="auto"/>
        <w:right w:val="none" w:sz="0" w:space="0" w:color="auto"/>
      </w:divBdr>
    </w:div>
    <w:div w:id="2101440031">
      <w:bodyDiv w:val="1"/>
      <w:marLeft w:val="0"/>
      <w:marRight w:val="0"/>
      <w:marTop w:val="0"/>
      <w:marBottom w:val="0"/>
      <w:divBdr>
        <w:top w:val="none" w:sz="0" w:space="0" w:color="auto"/>
        <w:left w:val="none" w:sz="0" w:space="0" w:color="auto"/>
        <w:bottom w:val="none" w:sz="0" w:space="0" w:color="auto"/>
        <w:right w:val="none" w:sz="0" w:space="0" w:color="auto"/>
      </w:divBdr>
    </w:div>
    <w:div w:id="2102406872">
      <w:bodyDiv w:val="1"/>
      <w:marLeft w:val="0"/>
      <w:marRight w:val="0"/>
      <w:marTop w:val="0"/>
      <w:marBottom w:val="0"/>
      <w:divBdr>
        <w:top w:val="none" w:sz="0" w:space="0" w:color="auto"/>
        <w:left w:val="none" w:sz="0" w:space="0" w:color="auto"/>
        <w:bottom w:val="none" w:sz="0" w:space="0" w:color="auto"/>
        <w:right w:val="none" w:sz="0" w:space="0" w:color="auto"/>
      </w:divBdr>
    </w:div>
    <w:div w:id="2116434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0/15/part/3" TargetMode="External"/><Relationship Id="rId21" Type="http://schemas.openxmlformats.org/officeDocument/2006/relationships/image" Target="media/image10.svg"/><Relationship Id="rId42" Type="http://schemas.openxmlformats.org/officeDocument/2006/relationships/hyperlink" Target="https://tfl.gov.uk/transport-accessibility/help-from-staff" TargetMode="External"/><Relationship Id="rId47" Type="http://schemas.openxmlformats.org/officeDocument/2006/relationships/hyperlink" Target="https://tfl.gov.uk/help-and-contact/accessibility" TargetMode="External"/><Relationship Id="rId63" Type="http://schemas.openxmlformats.org/officeDocument/2006/relationships/hyperlink" Target="https://bususers.org/cpt-guide-to-mobility-scooters/" TargetMode="External"/><Relationship Id="rId68" Type="http://schemas.openxmlformats.org/officeDocument/2006/relationships/hyperlink" Target="https://www.gov.uk/find-local-council"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nationalrail.co.uk/on-the-train/accessible-train-travel-and-facilities/" TargetMode="External"/><Relationship Id="rId37" Type="http://schemas.openxmlformats.org/officeDocument/2006/relationships/hyperlink" Target="https://www.railombudsman.org/making-a-complaint/start-a-complaint/" TargetMode="External"/><Relationship Id="rId53" Type="http://schemas.openxmlformats.org/officeDocument/2006/relationships/hyperlink" Target="https://www.legislation.gov.uk/uksi/2010/432/contents/made" TargetMode="External"/><Relationship Id="rId58" Type="http://schemas.openxmlformats.org/officeDocument/2006/relationships/image" Target="media/image19.svg"/><Relationship Id="rId74" Type="http://schemas.openxmlformats.org/officeDocument/2006/relationships/hyperlink" Target="https://www.lgo.org.uk/contact-us" TargetMode="External"/><Relationship Id="rId79" Type="http://schemas.openxmlformats.org/officeDocument/2006/relationships/hyperlink" Target="https://www.londoncouncils.gov.uk/services/taxicard" TargetMode="External"/><Relationship Id="rId5" Type="http://schemas.openxmlformats.org/officeDocument/2006/relationships/numbering" Target="numbering.xml"/><Relationship Id="rId19" Type="http://schemas.openxmlformats.org/officeDocument/2006/relationships/image" Target="media/image8.sv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4.svg"/><Relationship Id="rId35" Type="http://schemas.openxmlformats.org/officeDocument/2006/relationships/hyperlink" Target="https://www.nationalrail.co.uk/help-and-assistance/passenger-assistance-app/" TargetMode="External"/><Relationship Id="rId43" Type="http://schemas.openxmlformats.org/officeDocument/2006/relationships/hyperlink" Target="https://content.tfl.gov.uk/step-free-tube-guide-map.pdf" TargetMode="External"/><Relationship Id="rId48" Type="http://schemas.openxmlformats.org/officeDocument/2006/relationships/hyperlink" Target="https://www.londontravelwatch.org.uk/" TargetMode="External"/><Relationship Id="rId56" Type="http://schemas.openxmlformats.org/officeDocument/2006/relationships/hyperlink" Target="https://www.londontravelwatch.org.uk/" TargetMode="External"/><Relationship Id="rId64" Type="http://schemas.openxmlformats.org/officeDocument/2006/relationships/hyperlink" Target="https://www.coach-tours.co.uk/" TargetMode="External"/><Relationship Id="rId69" Type="http://schemas.openxmlformats.org/officeDocument/2006/relationships/hyperlink" Target="https://www.lgo.org.uk/contact-us" TargetMode="External"/><Relationship Id="rId77" Type="http://schemas.openxmlformats.org/officeDocument/2006/relationships/hyperlink" Target="https://www.gov.uk/government/publications/support-to-help-with-the-cost-of-transport/support-to-help-with-the-cost-of-transport"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23.svg"/><Relationship Id="rId80" Type="http://schemas.openxmlformats.org/officeDocument/2006/relationships/hyperlink" Target="https://www.nationalrail.co.uk/tickets-railcards-offers/promotions/visually-impaired-customer-without-a-railcard/"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legislation.gov.uk/ukpga/2010/15/part/2" TargetMode="External"/><Relationship Id="rId33" Type="http://schemas.openxmlformats.org/officeDocument/2006/relationships/hyperlink" Target="https://www.nationalrail.co.uk/on-the-train/accessible-train-travel-and-facilities/" TargetMode="External"/><Relationship Id="rId38" Type="http://schemas.openxmlformats.org/officeDocument/2006/relationships/hyperlink" Target="https://www.nationalrail.co.uk/travel-information/find-a-train-company/" TargetMode="External"/><Relationship Id="rId46" Type="http://schemas.openxmlformats.org/officeDocument/2006/relationships/hyperlink" Target="https://tfl.gov.uk/transport-accessibility/wheelchair-access-and-avoiding-stairs" TargetMode="External"/><Relationship Id="rId59" Type="http://schemas.openxmlformats.org/officeDocument/2006/relationships/image" Target="media/image20.png"/><Relationship Id="rId67" Type="http://schemas.openxmlformats.org/officeDocument/2006/relationships/hyperlink" Target="https://www.gov.uk/guidance/report-a-lorry-bus-or-coach-driver-or-company" TargetMode="External"/><Relationship Id="rId20" Type="http://schemas.openxmlformats.org/officeDocument/2006/relationships/image" Target="media/image9.png"/><Relationship Id="rId41" Type="http://schemas.openxmlformats.org/officeDocument/2006/relationships/hyperlink" Target="https://tfl.gov.uk/transport-accessibility/help-from-staff" TargetMode="External"/><Relationship Id="rId54" Type="http://schemas.openxmlformats.org/officeDocument/2006/relationships/hyperlink" Target="https://www.orr.gov.uk/monitoring-regulation/rail/passengers/passenger-assistance/atp" TargetMode="External"/><Relationship Id="rId62" Type="http://schemas.openxmlformats.org/officeDocument/2006/relationships/hyperlink" Target="https://www.guidedogs.org.uk/about-us/what-we-do/research/policy-and-guidance-for-businesses/guidance-for-bus-staff/" TargetMode="External"/><Relationship Id="rId70" Type="http://schemas.openxmlformats.org/officeDocument/2006/relationships/image" Target="media/image21.svg"/><Relationship Id="rId75" Type="http://schemas.openxmlformats.org/officeDocument/2006/relationships/hyperlink" Target="https://www.disabledpersons-railcard.co.uk/" TargetMode="External"/><Relationship Id="rId83" Type="http://schemas.openxmlformats.org/officeDocument/2006/relationships/hyperlink" Target="https://www.gov.uk/guidance/rights-of-disabled-passengers-on-trans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legislation.gov.uk/ukpga/2010/15/contents" TargetMode="External"/><Relationship Id="rId28" Type="http://schemas.openxmlformats.org/officeDocument/2006/relationships/hyperlink" Target="https://www.guidedogs.org.uk/" TargetMode="External"/><Relationship Id="rId36" Type="http://schemas.openxmlformats.org/officeDocument/2006/relationships/hyperlink" Target="https://www.assistancedogs.org.uk/" TargetMode="External"/><Relationship Id="rId49" Type="http://schemas.openxmlformats.org/officeDocument/2006/relationships/hyperlink" Target="https://www.lgo.org.uk/"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tfl.gov.uk/transport-accessibility/" TargetMode="External"/><Relationship Id="rId52" Type="http://schemas.openxmlformats.org/officeDocument/2006/relationships/hyperlink" Target="https://resources.lrssb.org/resource/guidance-on-the-provision-of-accessibility-in-light-rail-systems" TargetMode="External"/><Relationship Id="rId60" Type="http://schemas.openxmlformats.org/officeDocument/2006/relationships/hyperlink" Target="https://www.legislation.gov.uk/uksi/2000/1970/contents/made" TargetMode="External"/><Relationship Id="rId65" Type="http://schemas.openxmlformats.org/officeDocument/2006/relationships/hyperlink" Target="https://bususers.org/contact-us/" TargetMode="External"/><Relationship Id="rId73" Type="http://schemas.openxmlformats.org/officeDocument/2006/relationships/image" Target="media/image24.png"/><Relationship Id="rId78" Type="http://schemas.openxmlformats.org/officeDocument/2006/relationships/hyperlink" Target="https://www.londoncouncils.gov.uk/services/freedom-pass" TargetMode="External"/><Relationship Id="rId81" Type="http://schemas.openxmlformats.org/officeDocument/2006/relationships/hyperlink" Target="https://www.gov.uk/transport-disabl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7.png"/><Relationship Id="rId39" Type="http://schemas.openxmlformats.org/officeDocument/2006/relationships/hyperlink" Target="https://www.nationalrail.co.uk/travel-information/find-a-train-company/" TargetMode="External"/><Relationship Id="rId34" Type="http://schemas.openxmlformats.org/officeDocument/2006/relationships/hyperlink" Target="https://passengerassistance.com/" TargetMode="External"/><Relationship Id="rId50" Type="http://schemas.openxmlformats.org/officeDocument/2006/relationships/hyperlink" Target="https://tfl.gov.uk/help-and-contact/accessibility" TargetMode="External"/><Relationship Id="rId55" Type="http://schemas.openxmlformats.org/officeDocument/2006/relationships/hyperlink" Target="https://www.transportfocus.org.uk/transport-user-advice/" TargetMode="External"/><Relationship Id="rId76" Type="http://schemas.openxmlformats.org/officeDocument/2006/relationships/hyperlink" Target="https://www.gov.uk/apply-for-disabled-bus-pass" TargetMode="External"/><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www.legislation.gov.uk/ukpga/2010/15/part/12" TargetMode="External"/><Relationship Id="rId40" Type="http://schemas.openxmlformats.org/officeDocument/2006/relationships/image" Target="media/image16.png"/><Relationship Id="rId45" Type="http://schemas.openxmlformats.org/officeDocument/2006/relationships/hyperlink" Target="https://tfl.gov.uk/transport-accessibility/plan-an-accessible-journey?intcmp=5331" TargetMode="External"/><Relationship Id="rId66" Type="http://schemas.openxmlformats.org/officeDocument/2006/relationships/hyperlink" Target="https://www.londontravelwatch.org.uk/contact-us/" TargetMode="External"/><Relationship Id="rId61" Type="http://schemas.openxmlformats.org/officeDocument/2006/relationships/hyperlink" Target="https://www.gov.uk/government/publications/accessible-buses-and-coaches/bus-and-coach-accessibility-and-the-public-service-vehicle-accessibility-regulations-2000" TargetMode="External"/><Relationship Id="rId82" Type="http://schemas.openxmlformats.org/officeDocument/2006/relationships/image" Target="media/image25.png"/></Relationships>
</file>

<file path=word/theme/theme1.xml><?xml version="1.0" encoding="utf-8"?>
<a:theme xmlns:a="http://schemas.openxmlformats.org/drawingml/2006/main" name="Office Theme">
  <a:themeElements>
    <a:clrScheme name="SCOPE">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33045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56AD67D82F346906A1254DB0B77E5" ma:contentTypeVersion="21" ma:contentTypeDescription="Create a new document." ma:contentTypeScope="" ma:versionID="9080b67e76a059134e6d1c8e30cea303">
  <xsd:schema xmlns:xsd="http://www.w3.org/2001/XMLSchema" xmlns:xs="http://www.w3.org/2001/XMLSchema" xmlns:p="http://schemas.microsoft.com/office/2006/metadata/properties" xmlns:ns2="a7273b59-0e4d-42f3-9f39-8925605f1255" xmlns:ns3="f41b347f-a94f-4e07-b7bd-9d6c41ce2c92" targetNamespace="http://schemas.microsoft.com/office/2006/metadata/properties" ma:root="true" ma:fieldsID="6f605aa7d4041ee613af2fe5d69f0671" ns2:_="" ns3:_="">
    <xsd:import namespace="a7273b59-0e4d-42f3-9f39-8925605f1255"/>
    <xsd:import namespace="f41b347f-a94f-4e07-b7bd-9d6c41ce2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Notes0" minOccurs="0"/>
                <xsd:element ref="ns2:MediaServiceGenerationTime" minOccurs="0"/>
                <xsd:element ref="ns2:MediaServiceEventHashCode" minOccurs="0"/>
                <xsd:element ref="ns2:dgfgf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3b59-0e4d-42f3-9f39-8925605f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gfgfd" ma:index="19" nillable="true" ma:displayName="dgfgfd" ma:format="Image" ma:internalName="dgfgf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b347f-a94f-4e07-b7bd-9d6c41ce2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f211ef-4982-42bf-9b05-65033577a204}" ma:internalName="TaxCatchAll" ma:showField="CatchAllData" ma:web="f41b347f-a94f-4e07-b7bd-9d6c41ce2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1b347f-a94f-4e07-b7bd-9d6c41ce2c92" xsi:nil="true"/>
    <SharedWithUsers xmlns="f41b347f-a94f-4e07-b7bd-9d6c41ce2c92">
      <UserInfo>
        <DisplayName>SharingLinks.6d22334a-dee3-4233-b612-14a86080571c.OrganizationEdit.42c3b7f2-a548-428b-a8ad-2919cae76ee7</DisplayName>
        <AccountId>299</AccountId>
        <AccountType/>
      </UserInfo>
      <UserInfo>
        <DisplayName>Megan Preston</DisplayName>
        <AccountId>71</AccountId>
        <AccountType/>
      </UserInfo>
      <UserInfo>
        <DisplayName>SharingLinks.a1f79df2-3ac2-4eab-a56e-a020c8f49925.OrganizationEdit.2e471ed2-9381-4c1a-b137-6497b1177b95</DisplayName>
        <AccountId>480</AccountId>
        <AccountType/>
      </UserInfo>
      <UserInfo>
        <DisplayName>SharingLinks.38e600da-202c-431a-a95b-68b0518e8d85.OrganizationEdit.e2385f0b-ccf0-4215-aaec-0c71649cf579</DisplayName>
        <AccountId>1622</AccountId>
        <AccountType/>
      </UserInfo>
      <UserInfo>
        <DisplayName>SharingLinks.e8d9a4d0-1f79-47ca-a730-b418d218d183.OrganizationEdit.93d1b9f7-7b5b-470a-a543-081c516040a1</DisplayName>
        <AccountId>320</AccountId>
        <AccountType/>
      </UserInfo>
      <UserInfo>
        <DisplayName>SharingLinks.d5a63eb1-f1f1-43de-8a4c-d848186759d7.OrganizationEdit.90141b71-4d40-41e6-bca8-f2cf95c5d8c0</DisplayName>
        <AccountId>3382</AccountId>
        <AccountType/>
      </UserInfo>
      <UserInfo>
        <DisplayName>Erin McIntosh</DisplayName>
        <AccountId>8523</AccountId>
        <AccountType/>
      </UserInfo>
      <UserInfo>
        <DisplayName>Lauren Chassebi</DisplayName>
        <AccountId>10402</AccountId>
        <AccountType/>
      </UserInfo>
      <UserInfo>
        <DisplayName>Sam Bristow</DisplayName>
        <AccountId>10464</AccountId>
        <AccountType/>
      </UserInfo>
      <UserInfo>
        <DisplayName>Ryan Kennedy</DisplayName>
        <AccountId>9125</AccountId>
        <AccountType/>
      </UserInfo>
      <UserInfo>
        <DisplayName>Heather Reeve</DisplayName>
        <AccountId>10647</AccountId>
        <AccountType/>
      </UserInfo>
      <UserInfo>
        <DisplayName>Rachel Panilag</DisplayName>
        <AccountId>4486</AccountId>
        <AccountType/>
      </UserInfo>
    </SharedWithUsers>
    <lcf76f155ced4ddcb4097134ff3c332f xmlns="a7273b59-0e4d-42f3-9f39-8925605f1255">
      <Terms xmlns="http://schemas.microsoft.com/office/infopath/2007/PartnerControls"/>
    </lcf76f155ced4ddcb4097134ff3c332f>
    <Notes0 xmlns="a7273b59-0e4d-42f3-9f39-8925605f1255" xsi:nil="true"/>
    <dgfgfd xmlns="a7273b59-0e4d-42f3-9f39-8925605f1255">
      <Url xsi:nil="true"/>
      <Description xsi:nil="true"/>
    </dgfg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6F700-FBAE-41C3-A0C0-33AFB20B0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3b59-0e4d-42f3-9f39-8925605f1255"/>
    <ds:schemaRef ds:uri="f41b347f-a94f-4e07-b7bd-9d6c41ce2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E96F8-8C88-443B-8CCF-2D2EA8345CA2}">
  <ds:schemaRefs>
    <ds:schemaRef ds:uri="http://schemas.openxmlformats.org/officeDocument/2006/bibliography"/>
  </ds:schemaRefs>
</ds:datastoreItem>
</file>

<file path=customXml/itemProps3.xml><?xml version="1.0" encoding="utf-8"?>
<ds:datastoreItem xmlns:ds="http://schemas.openxmlformats.org/officeDocument/2006/customXml" ds:itemID="{52E286E4-BB0C-42CD-AA1F-F4B4DDA29823}">
  <ds:schemaRefs>
    <ds:schemaRef ds:uri="http://schemas.microsoft.com/office/2006/metadata/properties"/>
    <ds:schemaRef ds:uri="http://schemas.microsoft.com/office/infopath/2007/PartnerControls"/>
    <ds:schemaRef ds:uri="f41b347f-a94f-4e07-b7bd-9d6c41ce2c92"/>
    <ds:schemaRef ds:uri="a7273b59-0e4d-42f3-9f39-8925605f1255"/>
  </ds:schemaRefs>
</ds:datastoreItem>
</file>

<file path=customXml/itemProps4.xml><?xml version="1.0" encoding="utf-8"?>
<ds:datastoreItem xmlns:ds="http://schemas.openxmlformats.org/officeDocument/2006/customXml" ds:itemID="{9FFC8D53-31A7-4E4B-A8AE-EE3E1C01F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41</Words>
  <Characters>33866</Characters>
  <Application>Microsoft Office Word</Application>
  <DocSecurity>12</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8</CharactersWithSpaces>
  <SharedDoc>false</SharedDoc>
  <HLinks>
    <vt:vector size="348" baseType="variant">
      <vt:variant>
        <vt:i4>983132</vt:i4>
      </vt:variant>
      <vt:variant>
        <vt:i4>189</vt:i4>
      </vt:variant>
      <vt:variant>
        <vt:i4>0</vt:i4>
      </vt:variant>
      <vt:variant>
        <vt:i4>5</vt:i4>
      </vt:variant>
      <vt:variant>
        <vt:lpwstr>https://www.gov.uk/transport-disabled</vt:lpwstr>
      </vt:variant>
      <vt:variant>
        <vt:lpwstr/>
      </vt:variant>
      <vt:variant>
        <vt:i4>4587614</vt:i4>
      </vt:variant>
      <vt:variant>
        <vt:i4>186</vt:i4>
      </vt:variant>
      <vt:variant>
        <vt:i4>0</vt:i4>
      </vt:variant>
      <vt:variant>
        <vt:i4>5</vt:i4>
      </vt:variant>
      <vt:variant>
        <vt:lpwstr>https://www.nationalrail.co.uk/tickets-railcards-offers/promotions/visually-impaired-customer-without-a-railcard/</vt:lpwstr>
      </vt:variant>
      <vt:variant>
        <vt:lpwstr/>
      </vt:variant>
      <vt:variant>
        <vt:i4>6488187</vt:i4>
      </vt:variant>
      <vt:variant>
        <vt:i4>183</vt:i4>
      </vt:variant>
      <vt:variant>
        <vt:i4>0</vt:i4>
      </vt:variant>
      <vt:variant>
        <vt:i4>5</vt:i4>
      </vt:variant>
      <vt:variant>
        <vt:lpwstr>https://www.londoncouncils.gov.uk/services/taxicard</vt:lpwstr>
      </vt:variant>
      <vt:variant>
        <vt:lpwstr/>
      </vt:variant>
      <vt:variant>
        <vt:i4>7798822</vt:i4>
      </vt:variant>
      <vt:variant>
        <vt:i4>180</vt:i4>
      </vt:variant>
      <vt:variant>
        <vt:i4>0</vt:i4>
      </vt:variant>
      <vt:variant>
        <vt:i4>5</vt:i4>
      </vt:variant>
      <vt:variant>
        <vt:lpwstr>https://www.londoncouncils.gov.uk/services/freedom-pass</vt:lpwstr>
      </vt:variant>
      <vt:variant>
        <vt:lpwstr/>
      </vt:variant>
      <vt:variant>
        <vt:i4>4325406</vt:i4>
      </vt:variant>
      <vt:variant>
        <vt:i4>177</vt:i4>
      </vt:variant>
      <vt:variant>
        <vt:i4>0</vt:i4>
      </vt:variant>
      <vt:variant>
        <vt:i4>5</vt:i4>
      </vt:variant>
      <vt:variant>
        <vt:lpwstr>https://www.gov.uk/government/publications/support-to-help-with-the-cost-of-transport/support-to-help-with-the-cost-of-transport</vt:lpwstr>
      </vt:variant>
      <vt:variant>
        <vt:lpwstr/>
      </vt:variant>
      <vt:variant>
        <vt:i4>6881386</vt:i4>
      </vt:variant>
      <vt:variant>
        <vt:i4>174</vt:i4>
      </vt:variant>
      <vt:variant>
        <vt:i4>0</vt:i4>
      </vt:variant>
      <vt:variant>
        <vt:i4>5</vt:i4>
      </vt:variant>
      <vt:variant>
        <vt:lpwstr>https://www.gov.uk/apply-for-disabled-bus-pass</vt:lpwstr>
      </vt:variant>
      <vt:variant>
        <vt:lpwstr/>
      </vt:variant>
      <vt:variant>
        <vt:i4>3342448</vt:i4>
      </vt:variant>
      <vt:variant>
        <vt:i4>171</vt:i4>
      </vt:variant>
      <vt:variant>
        <vt:i4>0</vt:i4>
      </vt:variant>
      <vt:variant>
        <vt:i4>5</vt:i4>
      </vt:variant>
      <vt:variant>
        <vt:lpwstr>https://www.disabledpersons-railcard.co.uk/</vt:lpwstr>
      </vt:variant>
      <vt:variant>
        <vt:lpwstr/>
      </vt:variant>
      <vt:variant>
        <vt:i4>5963844</vt:i4>
      </vt:variant>
      <vt:variant>
        <vt:i4>168</vt:i4>
      </vt:variant>
      <vt:variant>
        <vt:i4>0</vt:i4>
      </vt:variant>
      <vt:variant>
        <vt:i4>5</vt:i4>
      </vt:variant>
      <vt:variant>
        <vt:lpwstr>https://www.lgo.org.uk/contact-us</vt:lpwstr>
      </vt:variant>
      <vt:variant>
        <vt:lpwstr/>
      </vt:variant>
      <vt:variant>
        <vt:i4>5963844</vt:i4>
      </vt:variant>
      <vt:variant>
        <vt:i4>165</vt:i4>
      </vt:variant>
      <vt:variant>
        <vt:i4>0</vt:i4>
      </vt:variant>
      <vt:variant>
        <vt:i4>5</vt:i4>
      </vt:variant>
      <vt:variant>
        <vt:lpwstr>https://www.lgo.org.uk/contact-us</vt:lpwstr>
      </vt:variant>
      <vt:variant>
        <vt:lpwstr/>
      </vt:variant>
      <vt:variant>
        <vt:i4>786448</vt:i4>
      </vt:variant>
      <vt:variant>
        <vt:i4>162</vt:i4>
      </vt:variant>
      <vt:variant>
        <vt:i4>0</vt:i4>
      </vt:variant>
      <vt:variant>
        <vt:i4>5</vt:i4>
      </vt:variant>
      <vt:variant>
        <vt:lpwstr>https://www.gov.uk/find-local-council</vt:lpwstr>
      </vt:variant>
      <vt:variant>
        <vt:lpwstr/>
      </vt:variant>
      <vt:variant>
        <vt:i4>917577</vt:i4>
      </vt:variant>
      <vt:variant>
        <vt:i4>159</vt:i4>
      </vt:variant>
      <vt:variant>
        <vt:i4>0</vt:i4>
      </vt:variant>
      <vt:variant>
        <vt:i4>5</vt:i4>
      </vt:variant>
      <vt:variant>
        <vt:lpwstr>https://www.gov.uk/guidance/report-a-lorry-bus-or-coach-driver-or-company</vt:lpwstr>
      </vt:variant>
      <vt:variant>
        <vt:lpwstr/>
      </vt:variant>
      <vt:variant>
        <vt:i4>1835074</vt:i4>
      </vt:variant>
      <vt:variant>
        <vt:i4>156</vt:i4>
      </vt:variant>
      <vt:variant>
        <vt:i4>0</vt:i4>
      </vt:variant>
      <vt:variant>
        <vt:i4>5</vt:i4>
      </vt:variant>
      <vt:variant>
        <vt:lpwstr>https://www.londontravelwatch.org.uk/contact-us/</vt:lpwstr>
      </vt:variant>
      <vt:variant>
        <vt:lpwstr/>
      </vt:variant>
      <vt:variant>
        <vt:i4>5046277</vt:i4>
      </vt:variant>
      <vt:variant>
        <vt:i4>153</vt:i4>
      </vt:variant>
      <vt:variant>
        <vt:i4>0</vt:i4>
      </vt:variant>
      <vt:variant>
        <vt:i4>5</vt:i4>
      </vt:variant>
      <vt:variant>
        <vt:lpwstr>https://bususers.org/contact-us/</vt:lpwstr>
      </vt:variant>
      <vt:variant>
        <vt:lpwstr/>
      </vt:variant>
      <vt:variant>
        <vt:i4>7274622</vt:i4>
      </vt:variant>
      <vt:variant>
        <vt:i4>150</vt:i4>
      </vt:variant>
      <vt:variant>
        <vt:i4>0</vt:i4>
      </vt:variant>
      <vt:variant>
        <vt:i4>5</vt:i4>
      </vt:variant>
      <vt:variant>
        <vt:lpwstr>https://www.coach-tours.co.uk/</vt:lpwstr>
      </vt:variant>
      <vt:variant>
        <vt:lpwstr/>
      </vt:variant>
      <vt:variant>
        <vt:i4>589837</vt:i4>
      </vt:variant>
      <vt:variant>
        <vt:i4>147</vt:i4>
      </vt:variant>
      <vt:variant>
        <vt:i4>0</vt:i4>
      </vt:variant>
      <vt:variant>
        <vt:i4>5</vt:i4>
      </vt:variant>
      <vt:variant>
        <vt:lpwstr>https://bususers.org/cpt-guide-to-mobility-scooters/</vt:lpwstr>
      </vt:variant>
      <vt:variant>
        <vt:lpwstr/>
      </vt:variant>
      <vt:variant>
        <vt:i4>17</vt:i4>
      </vt:variant>
      <vt:variant>
        <vt:i4>144</vt:i4>
      </vt:variant>
      <vt:variant>
        <vt:i4>0</vt:i4>
      </vt:variant>
      <vt:variant>
        <vt:i4>5</vt:i4>
      </vt:variant>
      <vt:variant>
        <vt:lpwstr>https://www.guidedogs.org.uk/about-us/what-we-do/research/policy-and-guidance-for-businesses/guidance-for-bus-staff/</vt:lpwstr>
      </vt:variant>
      <vt:variant>
        <vt:lpwstr/>
      </vt:variant>
      <vt:variant>
        <vt:i4>3997752</vt:i4>
      </vt:variant>
      <vt:variant>
        <vt:i4>141</vt:i4>
      </vt:variant>
      <vt:variant>
        <vt:i4>0</vt:i4>
      </vt:variant>
      <vt:variant>
        <vt:i4>5</vt:i4>
      </vt:variant>
      <vt:variant>
        <vt:lpwstr>https://www.gov.uk/government/publications/accessible-buses-and-coaches/bus-and-coach-accessibility-and-the-public-service-vehicle-accessibility-regulations-2000</vt:lpwstr>
      </vt:variant>
      <vt:variant>
        <vt:lpwstr>bus-accessibility-guidance</vt:lpwstr>
      </vt:variant>
      <vt:variant>
        <vt:i4>3670113</vt:i4>
      </vt:variant>
      <vt:variant>
        <vt:i4>138</vt:i4>
      </vt:variant>
      <vt:variant>
        <vt:i4>0</vt:i4>
      </vt:variant>
      <vt:variant>
        <vt:i4>5</vt:i4>
      </vt:variant>
      <vt:variant>
        <vt:lpwstr>https://www.legislation.gov.uk/uksi/2000/1970/contents/made</vt:lpwstr>
      </vt:variant>
      <vt:variant>
        <vt:lpwstr/>
      </vt:variant>
      <vt:variant>
        <vt:i4>6160459</vt:i4>
      </vt:variant>
      <vt:variant>
        <vt:i4>135</vt:i4>
      </vt:variant>
      <vt:variant>
        <vt:i4>0</vt:i4>
      </vt:variant>
      <vt:variant>
        <vt:i4>5</vt:i4>
      </vt:variant>
      <vt:variant>
        <vt:lpwstr>https://www.londontravelwatch.org.uk/</vt:lpwstr>
      </vt:variant>
      <vt:variant>
        <vt:lpwstr/>
      </vt:variant>
      <vt:variant>
        <vt:i4>1769494</vt:i4>
      </vt:variant>
      <vt:variant>
        <vt:i4>132</vt:i4>
      </vt:variant>
      <vt:variant>
        <vt:i4>0</vt:i4>
      </vt:variant>
      <vt:variant>
        <vt:i4>5</vt:i4>
      </vt:variant>
      <vt:variant>
        <vt:lpwstr>https://www.transportfocus.org.uk/transport-user-advice/</vt:lpwstr>
      </vt:variant>
      <vt:variant>
        <vt:lpwstr/>
      </vt:variant>
      <vt:variant>
        <vt:i4>1769565</vt:i4>
      </vt:variant>
      <vt:variant>
        <vt:i4>129</vt:i4>
      </vt:variant>
      <vt:variant>
        <vt:i4>0</vt:i4>
      </vt:variant>
      <vt:variant>
        <vt:i4>5</vt:i4>
      </vt:variant>
      <vt:variant>
        <vt:lpwstr>https://www.orr.gov.uk/monitoring-regulation/rail/passengers/passenger-assistance/atp</vt:lpwstr>
      </vt:variant>
      <vt:variant>
        <vt:lpwstr/>
      </vt:variant>
      <vt:variant>
        <vt:i4>3080232</vt:i4>
      </vt:variant>
      <vt:variant>
        <vt:i4>126</vt:i4>
      </vt:variant>
      <vt:variant>
        <vt:i4>0</vt:i4>
      </vt:variant>
      <vt:variant>
        <vt:i4>5</vt:i4>
      </vt:variant>
      <vt:variant>
        <vt:lpwstr>https://www.legislation.gov.uk/uksi/2010/432/contents/made</vt:lpwstr>
      </vt:variant>
      <vt:variant>
        <vt:lpwstr/>
      </vt:variant>
      <vt:variant>
        <vt:i4>4522054</vt:i4>
      </vt:variant>
      <vt:variant>
        <vt:i4>123</vt:i4>
      </vt:variant>
      <vt:variant>
        <vt:i4>0</vt:i4>
      </vt:variant>
      <vt:variant>
        <vt:i4>5</vt:i4>
      </vt:variant>
      <vt:variant>
        <vt:lpwstr>https://resources.lrssb.org/resource/guidance-on-the-provision-of-accessibility-in-light-rail-systems</vt:lpwstr>
      </vt:variant>
      <vt:variant>
        <vt:lpwstr/>
      </vt:variant>
      <vt:variant>
        <vt:i4>4259843</vt:i4>
      </vt:variant>
      <vt:variant>
        <vt:i4>120</vt:i4>
      </vt:variant>
      <vt:variant>
        <vt:i4>0</vt:i4>
      </vt:variant>
      <vt:variant>
        <vt:i4>5</vt:i4>
      </vt:variant>
      <vt:variant>
        <vt:lpwstr>https://tfl.gov.uk/help-and-contact/accessibility</vt:lpwstr>
      </vt:variant>
      <vt:variant>
        <vt:lpwstr/>
      </vt:variant>
      <vt:variant>
        <vt:i4>3539006</vt:i4>
      </vt:variant>
      <vt:variant>
        <vt:i4>117</vt:i4>
      </vt:variant>
      <vt:variant>
        <vt:i4>0</vt:i4>
      </vt:variant>
      <vt:variant>
        <vt:i4>5</vt:i4>
      </vt:variant>
      <vt:variant>
        <vt:lpwstr>https://www.lgo.org.uk/</vt:lpwstr>
      </vt:variant>
      <vt:variant>
        <vt:lpwstr/>
      </vt:variant>
      <vt:variant>
        <vt:i4>6160459</vt:i4>
      </vt:variant>
      <vt:variant>
        <vt:i4>114</vt:i4>
      </vt:variant>
      <vt:variant>
        <vt:i4>0</vt:i4>
      </vt:variant>
      <vt:variant>
        <vt:i4>5</vt:i4>
      </vt:variant>
      <vt:variant>
        <vt:lpwstr>https://www.londontravelwatch.org.uk/</vt:lpwstr>
      </vt:variant>
      <vt:variant>
        <vt:lpwstr/>
      </vt:variant>
      <vt:variant>
        <vt:i4>4259843</vt:i4>
      </vt:variant>
      <vt:variant>
        <vt:i4>111</vt:i4>
      </vt:variant>
      <vt:variant>
        <vt:i4>0</vt:i4>
      </vt:variant>
      <vt:variant>
        <vt:i4>5</vt:i4>
      </vt:variant>
      <vt:variant>
        <vt:lpwstr>https://tfl.gov.uk/help-and-contact/accessibility</vt:lpwstr>
      </vt:variant>
      <vt:variant>
        <vt:lpwstr/>
      </vt:variant>
      <vt:variant>
        <vt:i4>6619248</vt:i4>
      </vt:variant>
      <vt:variant>
        <vt:i4>108</vt:i4>
      </vt:variant>
      <vt:variant>
        <vt:i4>0</vt:i4>
      </vt:variant>
      <vt:variant>
        <vt:i4>5</vt:i4>
      </vt:variant>
      <vt:variant>
        <vt:lpwstr>https://tfl.gov.uk/transport-accessibility/wheelchair-access-and-avoiding-stairs</vt:lpwstr>
      </vt:variant>
      <vt:variant>
        <vt:lpwstr>on-this-page-5</vt:lpwstr>
      </vt:variant>
      <vt:variant>
        <vt:i4>3145851</vt:i4>
      </vt:variant>
      <vt:variant>
        <vt:i4>105</vt:i4>
      </vt:variant>
      <vt:variant>
        <vt:i4>0</vt:i4>
      </vt:variant>
      <vt:variant>
        <vt:i4>5</vt:i4>
      </vt:variant>
      <vt:variant>
        <vt:lpwstr>https://tfl.gov.uk/transport-accessibility/people-with-sight-or-hearing-loss</vt:lpwstr>
      </vt:variant>
      <vt:variant>
        <vt:lpwstr>on-this-page-0</vt:lpwstr>
      </vt:variant>
      <vt:variant>
        <vt:i4>5767242</vt:i4>
      </vt:variant>
      <vt:variant>
        <vt:i4>102</vt:i4>
      </vt:variant>
      <vt:variant>
        <vt:i4>0</vt:i4>
      </vt:variant>
      <vt:variant>
        <vt:i4>5</vt:i4>
      </vt:variant>
      <vt:variant>
        <vt:lpwstr>https://tfl.gov.uk/transport-accessibility/plan-an-accessible-journey?intcmp=5331</vt:lpwstr>
      </vt:variant>
      <vt:variant>
        <vt:lpwstr/>
      </vt:variant>
      <vt:variant>
        <vt:i4>7274543</vt:i4>
      </vt:variant>
      <vt:variant>
        <vt:i4>99</vt:i4>
      </vt:variant>
      <vt:variant>
        <vt:i4>0</vt:i4>
      </vt:variant>
      <vt:variant>
        <vt:i4>5</vt:i4>
      </vt:variant>
      <vt:variant>
        <vt:lpwstr>https://tfl.gov.uk/transport-accessibility/</vt:lpwstr>
      </vt:variant>
      <vt:variant>
        <vt:lpwstr/>
      </vt:variant>
      <vt:variant>
        <vt:i4>2621491</vt:i4>
      </vt:variant>
      <vt:variant>
        <vt:i4>96</vt:i4>
      </vt:variant>
      <vt:variant>
        <vt:i4>0</vt:i4>
      </vt:variant>
      <vt:variant>
        <vt:i4>5</vt:i4>
      </vt:variant>
      <vt:variant>
        <vt:lpwstr>https://content.tfl.gov.uk/step-free-tube-guide-map.pdf</vt:lpwstr>
      </vt:variant>
      <vt:variant>
        <vt:lpwstr/>
      </vt:variant>
      <vt:variant>
        <vt:i4>4194368</vt:i4>
      </vt:variant>
      <vt:variant>
        <vt:i4>93</vt:i4>
      </vt:variant>
      <vt:variant>
        <vt:i4>0</vt:i4>
      </vt:variant>
      <vt:variant>
        <vt:i4>5</vt:i4>
      </vt:variant>
      <vt:variant>
        <vt:lpwstr>https://tfl.gov.uk/transport-accessibility/help-from-staff</vt:lpwstr>
      </vt:variant>
      <vt:variant>
        <vt:lpwstr>on-this-page-7</vt:lpwstr>
      </vt:variant>
      <vt:variant>
        <vt:i4>4587584</vt:i4>
      </vt:variant>
      <vt:variant>
        <vt:i4>90</vt:i4>
      </vt:variant>
      <vt:variant>
        <vt:i4>0</vt:i4>
      </vt:variant>
      <vt:variant>
        <vt:i4>5</vt:i4>
      </vt:variant>
      <vt:variant>
        <vt:lpwstr>https://tfl.gov.uk/transport-accessibility/help-from-staff</vt:lpwstr>
      </vt:variant>
      <vt:variant>
        <vt:lpwstr>on-this-page-1</vt:lpwstr>
      </vt:variant>
      <vt:variant>
        <vt:i4>7143528</vt:i4>
      </vt:variant>
      <vt:variant>
        <vt:i4>86</vt:i4>
      </vt:variant>
      <vt:variant>
        <vt:i4>0</vt:i4>
      </vt:variant>
      <vt:variant>
        <vt:i4>5</vt:i4>
      </vt:variant>
      <vt:variant>
        <vt:lpwstr>https://www.nationalrail.co.uk/travel-information/find-a-train-company/</vt:lpwstr>
      </vt:variant>
      <vt:variant>
        <vt:lpwstr/>
      </vt:variant>
      <vt:variant>
        <vt:i4>7143528</vt:i4>
      </vt:variant>
      <vt:variant>
        <vt:i4>84</vt:i4>
      </vt:variant>
      <vt:variant>
        <vt:i4>0</vt:i4>
      </vt:variant>
      <vt:variant>
        <vt:i4>5</vt:i4>
      </vt:variant>
      <vt:variant>
        <vt:lpwstr>https://www.nationalrail.co.uk/travel-information/find-a-train-company/</vt:lpwstr>
      </vt:variant>
      <vt:variant>
        <vt:lpwstr/>
      </vt:variant>
      <vt:variant>
        <vt:i4>3473528</vt:i4>
      </vt:variant>
      <vt:variant>
        <vt:i4>81</vt:i4>
      </vt:variant>
      <vt:variant>
        <vt:i4>0</vt:i4>
      </vt:variant>
      <vt:variant>
        <vt:i4>5</vt:i4>
      </vt:variant>
      <vt:variant>
        <vt:lpwstr>https://www.railombudsman.org/making-a-complaint/start-a-complaint/</vt:lpwstr>
      </vt:variant>
      <vt:variant>
        <vt:lpwstr/>
      </vt:variant>
      <vt:variant>
        <vt:i4>6488121</vt:i4>
      </vt:variant>
      <vt:variant>
        <vt:i4>78</vt:i4>
      </vt:variant>
      <vt:variant>
        <vt:i4>0</vt:i4>
      </vt:variant>
      <vt:variant>
        <vt:i4>5</vt:i4>
      </vt:variant>
      <vt:variant>
        <vt:lpwstr>https://www.assistancedogs.org.uk/</vt:lpwstr>
      </vt:variant>
      <vt:variant>
        <vt:lpwstr/>
      </vt:variant>
      <vt:variant>
        <vt:i4>262216</vt:i4>
      </vt:variant>
      <vt:variant>
        <vt:i4>75</vt:i4>
      </vt:variant>
      <vt:variant>
        <vt:i4>0</vt:i4>
      </vt:variant>
      <vt:variant>
        <vt:i4>5</vt:i4>
      </vt:variant>
      <vt:variant>
        <vt:lpwstr>https://www.nationalrail.co.uk/help-and-assistance/passenger-assistance-app/</vt:lpwstr>
      </vt:variant>
      <vt:variant>
        <vt:lpwstr/>
      </vt:variant>
      <vt:variant>
        <vt:i4>327768</vt:i4>
      </vt:variant>
      <vt:variant>
        <vt:i4>72</vt:i4>
      </vt:variant>
      <vt:variant>
        <vt:i4>0</vt:i4>
      </vt:variant>
      <vt:variant>
        <vt:i4>5</vt:i4>
      </vt:variant>
      <vt:variant>
        <vt:lpwstr>https://passengerassistance.com/</vt:lpwstr>
      </vt:variant>
      <vt:variant>
        <vt:lpwstr/>
      </vt:variant>
      <vt:variant>
        <vt:i4>6225986</vt:i4>
      </vt:variant>
      <vt:variant>
        <vt:i4>69</vt:i4>
      </vt:variant>
      <vt:variant>
        <vt:i4>0</vt:i4>
      </vt:variant>
      <vt:variant>
        <vt:i4>5</vt:i4>
      </vt:variant>
      <vt:variant>
        <vt:lpwstr>https://www.nationalrail.co.uk/on-the-train/accessible-train-travel-and-facilities/</vt:lpwstr>
      </vt:variant>
      <vt:variant>
        <vt:lpwstr>scooter</vt:lpwstr>
      </vt:variant>
      <vt:variant>
        <vt:i4>6225986</vt:i4>
      </vt:variant>
      <vt:variant>
        <vt:i4>66</vt:i4>
      </vt:variant>
      <vt:variant>
        <vt:i4>0</vt:i4>
      </vt:variant>
      <vt:variant>
        <vt:i4>5</vt:i4>
      </vt:variant>
      <vt:variant>
        <vt:lpwstr>https://www.nationalrail.co.uk/on-the-train/accessible-train-travel-and-facilities/</vt:lpwstr>
      </vt:variant>
      <vt:variant>
        <vt:lpwstr>scooter</vt:lpwstr>
      </vt:variant>
      <vt:variant>
        <vt:i4>4390986</vt:i4>
      </vt:variant>
      <vt:variant>
        <vt:i4>63</vt:i4>
      </vt:variant>
      <vt:variant>
        <vt:i4>0</vt:i4>
      </vt:variant>
      <vt:variant>
        <vt:i4>5</vt:i4>
      </vt:variant>
      <vt:variant>
        <vt:lpwstr>https://www.guidedogs.org.uk/</vt:lpwstr>
      </vt:variant>
      <vt:variant>
        <vt:lpwstr/>
      </vt:variant>
      <vt:variant>
        <vt:i4>6750269</vt:i4>
      </vt:variant>
      <vt:variant>
        <vt:i4>60</vt:i4>
      </vt:variant>
      <vt:variant>
        <vt:i4>0</vt:i4>
      </vt:variant>
      <vt:variant>
        <vt:i4>5</vt:i4>
      </vt:variant>
      <vt:variant>
        <vt:lpwstr>https://www.legislation.gov.uk/ukpga/2010/15/part/3</vt:lpwstr>
      </vt:variant>
      <vt:variant>
        <vt:lpwstr/>
      </vt:variant>
      <vt:variant>
        <vt:i4>6750269</vt:i4>
      </vt:variant>
      <vt:variant>
        <vt:i4>57</vt:i4>
      </vt:variant>
      <vt:variant>
        <vt:i4>0</vt:i4>
      </vt:variant>
      <vt:variant>
        <vt:i4>5</vt:i4>
      </vt:variant>
      <vt:variant>
        <vt:lpwstr>https://www.legislation.gov.uk/ukpga/2010/15/part/2</vt:lpwstr>
      </vt:variant>
      <vt:variant>
        <vt:lpwstr/>
      </vt:variant>
      <vt:variant>
        <vt:i4>5570572</vt:i4>
      </vt:variant>
      <vt:variant>
        <vt:i4>54</vt:i4>
      </vt:variant>
      <vt:variant>
        <vt:i4>0</vt:i4>
      </vt:variant>
      <vt:variant>
        <vt:i4>5</vt:i4>
      </vt:variant>
      <vt:variant>
        <vt:lpwstr>https://www.legislation.gov.uk/ukpga/2010/15/part/12</vt:lpwstr>
      </vt:variant>
      <vt:variant>
        <vt:lpwstr/>
      </vt:variant>
      <vt:variant>
        <vt:i4>5636189</vt:i4>
      </vt:variant>
      <vt:variant>
        <vt:i4>51</vt:i4>
      </vt:variant>
      <vt:variant>
        <vt:i4>0</vt:i4>
      </vt:variant>
      <vt:variant>
        <vt:i4>5</vt:i4>
      </vt:variant>
      <vt:variant>
        <vt:lpwstr>https://www.legislation.gov.uk/ukpga/2010/15/contents</vt:lpwstr>
      </vt:variant>
      <vt:variant>
        <vt:lpwstr/>
      </vt:variant>
      <vt:variant>
        <vt:i4>537198676</vt:i4>
      </vt:variant>
      <vt:variant>
        <vt:i4>45</vt:i4>
      </vt:variant>
      <vt:variant>
        <vt:i4>0</vt:i4>
      </vt:variant>
      <vt:variant>
        <vt:i4>5</vt:i4>
      </vt:variant>
      <vt:variant>
        <vt:lpwstr/>
      </vt:variant>
      <vt:variant>
        <vt:lpwstr>_Annex_A_–</vt:lpwstr>
      </vt:variant>
      <vt:variant>
        <vt:i4>1638462</vt:i4>
      </vt:variant>
      <vt:variant>
        <vt:i4>39</vt:i4>
      </vt:variant>
      <vt:variant>
        <vt:i4>0</vt:i4>
      </vt:variant>
      <vt:variant>
        <vt:i4>5</vt:i4>
      </vt:variant>
      <vt:variant>
        <vt:lpwstr/>
      </vt:variant>
      <vt:variant>
        <vt:lpwstr>_Toc157596188</vt:lpwstr>
      </vt:variant>
      <vt:variant>
        <vt:i4>1376275</vt:i4>
      </vt:variant>
      <vt:variant>
        <vt:i4>36</vt:i4>
      </vt:variant>
      <vt:variant>
        <vt:i4>0</vt:i4>
      </vt:variant>
      <vt:variant>
        <vt:i4>5</vt:i4>
      </vt:variant>
      <vt:variant>
        <vt:lpwstr/>
      </vt:variant>
      <vt:variant>
        <vt:lpwstr>_Further_information</vt:lpwstr>
      </vt:variant>
      <vt:variant>
        <vt:i4>1638462</vt:i4>
      </vt:variant>
      <vt:variant>
        <vt:i4>33</vt:i4>
      </vt:variant>
      <vt:variant>
        <vt:i4>0</vt:i4>
      </vt:variant>
      <vt:variant>
        <vt:i4>5</vt:i4>
      </vt:variant>
      <vt:variant>
        <vt:lpwstr/>
      </vt:variant>
      <vt:variant>
        <vt:lpwstr>_Toc157596187</vt:lpwstr>
      </vt:variant>
      <vt:variant>
        <vt:i4>1638462</vt:i4>
      </vt:variant>
      <vt:variant>
        <vt:i4>27</vt:i4>
      </vt:variant>
      <vt:variant>
        <vt:i4>0</vt:i4>
      </vt:variant>
      <vt:variant>
        <vt:i4>5</vt:i4>
      </vt:variant>
      <vt:variant>
        <vt:lpwstr/>
      </vt:variant>
      <vt:variant>
        <vt:lpwstr>_Toc157596186</vt:lpwstr>
      </vt:variant>
      <vt:variant>
        <vt:i4>1638462</vt:i4>
      </vt:variant>
      <vt:variant>
        <vt:i4>21</vt:i4>
      </vt:variant>
      <vt:variant>
        <vt:i4>0</vt:i4>
      </vt:variant>
      <vt:variant>
        <vt:i4>5</vt:i4>
      </vt:variant>
      <vt:variant>
        <vt:lpwstr/>
      </vt:variant>
      <vt:variant>
        <vt:lpwstr>_Toc157596185</vt:lpwstr>
      </vt:variant>
      <vt:variant>
        <vt:i4>1638462</vt:i4>
      </vt:variant>
      <vt:variant>
        <vt:i4>15</vt:i4>
      </vt:variant>
      <vt:variant>
        <vt:i4>0</vt:i4>
      </vt:variant>
      <vt:variant>
        <vt:i4>5</vt:i4>
      </vt:variant>
      <vt:variant>
        <vt:lpwstr/>
      </vt:variant>
      <vt:variant>
        <vt:lpwstr>_Toc157596184</vt:lpwstr>
      </vt:variant>
      <vt:variant>
        <vt:i4>1638462</vt:i4>
      </vt:variant>
      <vt:variant>
        <vt:i4>12</vt:i4>
      </vt:variant>
      <vt:variant>
        <vt:i4>0</vt:i4>
      </vt:variant>
      <vt:variant>
        <vt:i4>5</vt:i4>
      </vt:variant>
      <vt:variant>
        <vt:lpwstr/>
      </vt:variant>
      <vt:variant>
        <vt:lpwstr>_Toc157596183</vt:lpwstr>
      </vt:variant>
      <vt:variant>
        <vt:i4>1638462</vt:i4>
      </vt:variant>
      <vt:variant>
        <vt:i4>6</vt:i4>
      </vt:variant>
      <vt:variant>
        <vt:i4>0</vt:i4>
      </vt:variant>
      <vt:variant>
        <vt:i4>5</vt:i4>
      </vt:variant>
      <vt:variant>
        <vt:lpwstr/>
      </vt:variant>
      <vt:variant>
        <vt:lpwstr>_Toc157596181</vt:lpwstr>
      </vt:variant>
      <vt:variant>
        <vt:i4>1638462</vt:i4>
      </vt:variant>
      <vt:variant>
        <vt:i4>0</vt:i4>
      </vt:variant>
      <vt:variant>
        <vt:i4>0</vt:i4>
      </vt:variant>
      <vt:variant>
        <vt:i4>5</vt:i4>
      </vt:variant>
      <vt:variant>
        <vt:lpwstr/>
      </vt:variant>
      <vt:variant>
        <vt:lpwstr>_Toc157596180</vt:lpwstr>
      </vt:variant>
      <vt:variant>
        <vt:i4>5111924</vt:i4>
      </vt:variant>
      <vt:variant>
        <vt:i4>0</vt:i4>
      </vt:variant>
      <vt:variant>
        <vt:i4>0</vt:i4>
      </vt:variant>
      <vt:variant>
        <vt:i4>5</vt:i4>
      </vt:variant>
      <vt:variant>
        <vt:lpwstr>mailto:erin.mcintosh@sco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9:15:00Z</dcterms:created>
  <dcterms:modified xsi:type="dcterms:W3CDTF">2024-04-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56AD67D82F346906A1254DB0B77E5</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GrammarlyDocumentId">
    <vt:lpwstr>049fc1d10e05fa7b592fd559f7bc369df3b8316813ea99b050c361ee784430ca</vt:lpwstr>
  </property>
</Properties>
</file>